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449A" w14:textId="73970699" w:rsidR="00066C9A" w:rsidRPr="00066C9A" w:rsidRDefault="00066C9A" w:rsidP="00066C9A">
      <w:pPr>
        <w:pStyle w:val="Title"/>
        <w:spacing w:after="240"/>
        <w:jc w:val="center"/>
        <w:rPr>
          <w:rFonts w:ascii="Cambria" w:hAnsi="Cambria"/>
          <w:sz w:val="48"/>
          <w:szCs w:val="48"/>
        </w:rPr>
      </w:pPr>
      <w:r w:rsidRPr="00066C9A">
        <w:rPr>
          <w:rFonts w:ascii="Cambria" w:hAnsi="Cambria"/>
          <w:sz w:val="48"/>
          <w:szCs w:val="48"/>
        </w:rPr>
        <w:t>Application of Topological Constraint Theory to Alkali Borate</w:t>
      </w:r>
      <w:r w:rsidR="001C7237">
        <w:rPr>
          <w:rFonts w:ascii="Cambria" w:hAnsi="Cambria"/>
          <w:sz w:val="48"/>
          <w:szCs w:val="48"/>
        </w:rPr>
        <w:t xml:space="preserve"> and </w:t>
      </w:r>
      <w:r w:rsidRPr="00066C9A">
        <w:rPr>
          <w:rFonts w:ascii="Cambria" w:hAnsi="Cambria"/>
          <w:sz w:val="48"/>
          <w:szCs w:val="48"/>
        </w:rPr>
        <w:t>Silicate Glass Systems</w:t>
      </w:r>
    </w:p>
    <w:p w14:paraId="707CCCDE" w14:textId="757407BA" w:rsidR="00066C9A" w:rsidRDefault="00066C9A" w:rsidP="00066C9A">
      <w:pPr>
        <w:spacing w:after="0"/>
        <w:jc w:val="center"/>
        <w:rPr>
          <w:rFonts w:ascii="Cambria" w:hAnsi="Cambria"/>
          <w:i/>
          <w:iCs/>
        </w:rPr>
      </w:pPr>
      <w:r>
        <w:rPr>
          <w:rFonts w:ascii="Cambria" w:hAnsi="Cambria"/>
          <w:i/>
          <w:iCs/>
        </w:rPr>
        <w:t>N. Keninger, and S. Feller</w:t>
      </w:r>
    </w:p>
    <w:p w14:paraId="7ECC437A" w14:textId="77777777" w:rsidR="00066C9A" w:rsidRPr="00066C9A" w:rsidRDefault="00066C9A" w:rsidP="00066C9A">
      <w:pPr>
        <w:jc w:val="center"/>
        <w:rPr>
          <w:rFonts w:ascii="Cambria" w:hAnsi="Cambria"/>
          <w:i/>
          <w:iCs/>
        </w:rPr>
      </w:pPr>
      <w:r>
        <w:rPr>
          <w:rFonts w:ascii="Cambria" w:hAnsi="Cambria"/>
          <w:i/>
          <w:iCs/>
        </w:rPr>
        <w:t>Physics Department, Coe College, Cedar Rapids, IA 52402 USA</w:t>
      </w:r>
    </w:p>
    <w:p w14:paraId="60DC3266" w14:textId="2F9ECC95" w:rsidR="0010585C" w:rsidRPr="0010585C" w:rsidRDefault="0010585C" w:rsidP="0010585C">
      <w:pPr>
        <w:pStyle w:val="Heading1"/>
        <w:rPr>
          <w:rFonts w:ascii="Cambria" w:hAnsi="Cambria"/>
          <w:color w:val="000000" w:themeColor="text1"/>
          <w:u w:val="single"/>
        </w:rPr>
      </w:pPr>
      <w:r w:rsidRPr="0010585C">
        <w:rPr>
          <w:rFonts w:ascii="Cambria" w:hAnsi="Cambria"/>
          <w:color w:val="000000" w:themeColor="text1"/>
          <w:u w:val="single"/>
        </w:rPr>
        <w:t>Abstract</w:t>
      </w:r>
    </w:p>
    <w:p w14:paraId="4ECD701A" w14:textId="38C06435" w:rsidR="00E0519C" w:rsidRDefault="00066C9A" w:rsidP="002F662E">
      <w:pPr>
        <w:spacing w:line="276" w:lineRule="auto"/>
        <w:ind w:firstLine="720"/>
        <w:jc w:val="both"/>
        <w:rPr>
          <w:rFonts w:ascii="Cambria" w:hAnsi="Cambria"/>
        </w:rPr>
      </w:pPr>
      <w:r>
        <w:rPr>
          <w:rFonts w:ascii="Cambria" w:hAnsi="Cambria"/>
        </w:rPr>
        <w:t>Principles of Topological Constraint Theory (TCT) were applied to alkali borate</w:t>
      </w:r>
      <w:r w:rsidR="001C7237">
        <w:rPr>
          <w:rFonts w:ascii="Cambria" w:hAnsi="Cambria"/>
        </w:rPr>
        <w:t xml:space="preserve"> and </w:t>
      </w:r>
      <w:r>
        <w:rPr>
          <w:rFonts w:ascii="Cambria" w:hAnsi="Cambria"/>
        </w:rPr>
        <w:t>silicate</w:t>
      </w:r>
      <w:r w:rsidR="001C7237">
        <w:rPr>
          <w:rFonts w:ascii="Cambria" w:hAnsi="Cambria"/>
        </w:rPr>
        <w:t xml:space="preserve"> </w:t>
      </w:r>
      <w:r>
        <w:rPr>
          <w:rFonts w:ascii="Cambria" w:hAnsi="Cambria"/>
        </w:rPr>
        <w:t>glass systems using intermediate range structural models over wide compositional ranges. The structural model for lithium borate was derived from the Feller, Dell, and Bray model</w:t>
      </w:r>
      <w:r w:rsidR="001C7237">
        <w:rPr>
          <w:rFonts w:ascii="Cambria" w:hAnsi="Cambria"/>
        </w:rPr>
        <w:t xml:space="preserve"> </w:t>
      </w:r>
      <w:r w:rsidR="006B1666">
        <w:rPr>
          <w:rFonts w:ascii="Cambria" w:hAnsi="Cambria"/>
          <w:vertAlign w:val="superscript"/>
        </w:rPr>
        <w:t>(1)</w:t>
      </w:r>
      <w:r w:rsidR="006B1666">
        <w:rPr>
          <w:rFonts w:ascii="Cambria" w:hAnsi="Cambria"/>
        </w:rPr>
        <w:t xml:space="preserve"> </w:t>
      </w:r>
      <w:r>
        <w:rPr>
          <w:rFonts w:ascii="Cambria" w:hAnsi="Cambria"/>
        </w:rPr>
        <w:t>and extended to the terminal composition at R=3 where R is the molar ratio of lithium oxide to borate.</w:t>
      </w:r>
      <w:r w:rsidR="00CC1F4B">
        <w:rPr>
          <w:rFonts w:ascii="Cambria" w:hAnsi="Cambria"/>
        </w:rPr>
        <w:t xml:space="preserve"> The sodium borate structural model was built using both NMR</w:t>
      </w:r>
      <w:r w:rsidR="006B1666">
        <w:rPr>
          <w:rFonts w:ascii="Cambria" w:hAnsi="Cambria"/>
        </w:rPr>
        <w:t xml:space="preserve"> </w:t>
      </w:r>
      <w:r w:rsidR="00CC1F4B">
        <w:rPr>
          <w:rFonts w:ascii="Cambria" w:hAnsi="Cambria"/>
          <w:vertAlign w:val="superscript"/>
        </w:rPr>
        <w:t>(2)</w:t>
      </w:r>
      <w:r w:rsidR="00EF4EF9">
        <w:rPr>
          <w:rFonts w:ascii="Cambria" w:hAnsi="Cambria"/>
        </w:rPr>
        <w:t xml:space="preserve"> and Raman</w:t>
      </w:r>
      <w:r w:rsidR="006B1666">
        <w:rPr>
          <w:rFonts w:ascii="Cambria" w:hAnsi="Cambria"/>
        </w:rPr>
        <w:t xml:space="preserve"> </w:t>
      </w:r>
      <w:r w:rsidR="00EF4EF9">
        <w:rPr>
          <w:rFonts w:ascii="Cambria" w:hAnsi="Cambria"/>
          <w:vertAlign w:val="superscript"/>
        </w:rPr>
        <w:t>(3)</w:t>
      </w:r>
      <w:r w:rsidR="00EF4EF9">
        <w:rPr>
          <w:rFonts w:ascii="Cambria" w:hAnsi="Cambria"/>
        </w:rPr>
        <w:t xml:space="preserve"> data, and also included carbonate retention in the glass</w:t>
      </w:r>
      <w:r w:rsidR="006B1666">
        <w:rPr>
          <w:rFonts w:ascii="Cambria" w:hAnsi="Cambria"/>
        </w:rPr>
        <w:t xml:space="preserve"> </w:t>
      </w:r>
      <w:r w:rsidR="00EF4EF9">
        <w:rPr>
          <w:rFonts w:ascii="Cambria" w:hAnsi="Cambria"/>
          <w:vertAlign w:val="superscript"/>
        </w:rPr>
        <w:t>(4)</w:t>
      </w:r>
      <w:r w:rsidR="00EF4EF9">
        <w:rPr>
          <w:rFonts w:ascii="Cambria" w:hAnsi="Cambria"/>
        </w:rPr>
        <w:t xml:space="preserve">. This model was extended to R=3 similarly to the lithium borate system. The silicate system models were created from </w:t>
      </w:r>
      <w:r w:rsidR="00EF4EF9">
        <w:rPr>
          <w:rFonts w:ascii="Cambria" w:hAnsi="Cambria"/>
          <w:vertAlign w:val="superscript"/>
        </w:rPr>
        <w:t>29</w:t>
      </w:r>
      <w:r w:rsidR="00EF4EF9">
        <w:rPr>
          <w:rFonts w:ascii="Cambria" w:hAnsi="Cambria"/>
        </w:rPr>
        <w:t>Si NMR data</w:t>
      </w:r>
      <w:r w:rsidR="006B1666">
        <w:rPr>
          <w:rFonts w:ascii="Cambria" w:hAnsi="Cambria"/>
        </w:rPr>
        <w:t xml:space="preserve"> </w:t>
      </w:r>
      <w:r w:rsidR="00EF4EF9">
        <w:rPr>
          <w:rFonts w:ascii="Cambria" w:hAnsi="Cambria"/>
          <w:vertAlign w:val="superscript"/>
        </w:rPr>
        <w:t>(5)</w:t>
      </w:r>
      <w:r w:rsidR="00EF4EF9">
        <w:rPr>
          <w:rFonts w:ascii="Cambria" w:hAnsi="Cambria"/>
        </w:rPr>
        <w:t xml:space="preserve"> and also incorporated carbonate retention where necessary</w:t>
      </w:r>
      <w:r w:rsidR="006B1666">
        <w:rPr>
          <w:rFonts w:ascii="Cambria" w:hAnsi="Cambria"/>
        </w:rPr>
        <w:t xml:space="preserve"> </w:t>
      </w:r>
      <w:r w:rsidR="00EF4EF9">
        <w:rPr>
          <w:rFonts w:ascii="Cambria" w:hAnsi="Cambria"/>
          <w:vertAlign w:val="superscript"/>
        </w:rPr>
        <w:t>(6)</w:t>
      </w:r>
      <w:r w:rsidR="00EF4EF9">
        <w:rPr>
          <w:rFonts w:ascii="Cambria" w:hAnsi="Cambria"/>
        </w:rPr>
        <w:t xml:space="preserve">. </w:t>
      </w:r>
    </w:p>
    <w:p w14:paraId="68F1EA35" w14:textId="28CF659E" w:rsidR="0036245B" w:rsidRDefault="00EF4EF9" w:rsidP="00066C9A">
      <w:pPr>
        <w:jc w:val="both"/>
        <w:rPr>
          <w:rFonts w:ascii="Cambria" w:hAnsi="Cambria"/>
        </w:rPr>
      </w:pPr>
      <w:r>
        <w:rPr>
          <w:rFonts w:ascii="Cambria" w:hAnsi="Cambria"/>
        </w:rPr>
        <w:tab/>
        <w:t xml:space="preserve">Constraint models </w:t>
      </w:r>
      <w:r w:rsidR="00332CCF">
        <w:rPr>
          <w:rFonts w:ascii="Cambria" w:hAnsi="Cambria"/>
        </w:rPr>
        <w:t>considered</w:t>
      </w:r>
      <w:r>
        <w:rPr>
          <w:rFonts w:ascii="Cambria" w:hAnsi="Cambria"/>
        </w:rPr>
        <w:t xml:space="preserve"> the effect of intermediate range structures on the system, </w:t>
      </w:r>
      <w:r w:rsidR="00D079B6">
        <w:rPr>
          <w:rFonts w:ascii="Cambria" w:hAnsi="Cambria"/>
        </w:rPr>
        <w:t>and</w:t>
      </w:r>
      <w:r w:rsidR="00332CCF">
        <w:rPr>
          <w:rFonts w:ascii="Cambria" w:hAnsi="Cambria"/>
        </w:rPr>
        <w:t xml:space="preserve"> </w:t>
      </w:r>
      <w:r w:rsidR="00D079B6">
        <w:rPr>
          <w:rFonts w:ascii="Cambria" w:hAnsi="Cambria"/>
        </w:rPr>
        <w:t xml:space="preserve">also </w:t>
      </w:r>
      <w:r>
        <w:rPr>
          <w:rFonts w:ascii="Cambria" w:hAnsi="Cambria"/>
        </w:rPr>
        <w:t xml:space="preserve">incorporated the effect of “loose” alkali which is not directly associated with a non-bridging oxygen. Constraint models of the alkali borate, silicate, and borosilicate systems were then used to predict properties such as glass transition temperature and </w:t>
      </w:r>
      <w:r w:rsidR="006B1666">
        <w:rPr>
          <w:rFonts w:ascii="Cambria" w:hAnsi="Cambria"/>
        </w:rPr>
        <w:t>Vickers’s</w:t>
      </w:r>
      <w:r>
        <w:rPr>
          <w:rFonts w:ascii="Cambria" w:hAnsi="Cambria"/>
        </w:rPr>
        <w:t xml:space="preserve"> hardness. </w:t>
      </w:r>
    </w:p>
    <w:p w14:paraId="41A12093" w14:textId="083E76BA" w:rsidR="001C7237" w:rsidRPr="001C7237" w:rsidRDefault="001C7237" w:rsidP="001C7237">
      <w:pPr>
        <w:pStyle w:val="Heading1"/>
        <w:rPr>
          <w:rFonts w:ascii="Cambria" w:hAnsi="Cambria"/>
          <w:color w:val="000000" w:themeColor="text1"/>
          <w:u w:val="single"/>
        </w:rPr>
      </w:pPr>
      <w:r w:rsidRPr="001C7237">
        <w:rPr>
          <w:rFonts w:ascii="Cambria" w:hAnsi="Cambria"/>
          <w:color w:val="000000" w:themeColor="text1"/>
          <w:u w:val="single"/>
        </w:rPr>
        <w:t>Introduction</w:t>
      </w:r>
    </w:p>
    <w:p w14:paraId="79B97009" w14:textId="700DC3B6" w:rsidR="000E083E" w:rsidRPr="000E083E" w:rsidRDefault="001C7237" w:rsidP="000E083E">
      <w:pPr>
        <w:pStyle w:val="NormalWeb"/>
        <w:spacing w:before="0" w:beforeAutospacing="0" w:after="0" w:afterAutospacing="0" w:line="276" w:lineRule="auto"/>
        <w:rPr>
          <w:rFonts w:ascii="Cambria" w:eastAsiaTheme="minorEastAsia" w:hAnsi="Cambria" w:cstheme="minorBidi"/>
          <w:color w:val="000000" w:themeColor="text1"/>
          <w:kern w:val="24"/>
          <w:sz w:val="22"/>
          <w:szCs w:val="22"/>
        </w:rPr>
      </w:pPr>
      <w:r>
        <w:rPr>
          <w:rFonts w:ascii="Cambria" w:hAnsi="Cambria"/>
        </w:rPr>
        <w:tab/>
      </w:r>
      <w:r w:rsidR="002F662E" w:rsidRPr="002F662E">
        <w:rPr>
          <w:rFonts w:ascii="Cambria" w:eastAsiaTheme="minorEastAsia" w:hAnsi="Cambria" w:cstheme="minorBidi"/>
          <w:color w:val="000000" w:themeColor="text1"/>
          <w:kern w:val="24"/>
          <w:sz w:val="22"/>
          <w:szCs w:val="22"/>
        </w:rPr>
        <w:t>Topological Constraint Theory</w:t>
      </w:r>
      <w:r w:rsidR="002F662E">
        <w:rPr>
          <w:rFonts w:ascii="Cambria" w:eastAsiaTheme="minorEastAsia" w:hAnsi="Cambria" w:cstheme="minorBidi"/>
          <w:color w:val="000000" w:themeColor="text1"/>
          <w:kern w:val="24"/>
          <w:sz w:val="22"/>
          <w:szCs w:val="22"/>
        </w:rPr>
        <w:t xml:space="preserve"> (TCT)</w:t>
      </w:r>
      <w:r w:rsidR="002F662E" w:rsidRPr="002F662E">
        <w:rPr>
          <w:rFonts w:ascii="Cambria" w:eastAsiaTheme="minorEastAsia" w:hAnsi="Cambria" w:cstheme="minorBidi"/>
          <w:color w:val="000000" w:themeColor="text1"/>
          <w:kern w:val="24"/>
          <w:sz w:val="22"/>
          <w:szCs w:val="22"/>
        </w:rPr>
        <w:t xml:space="preserve"> was first introduced to the field of glass by Phillips &amp; Thorpe in 1985</w:t>
      </w:r>
      <w:r w:rsidR="002F662E">
        <w:rPr>
          <w:rFonts w:ascii="Cambria" w:eastAsiaTheme="minorEastAsia" w:hAnsi="Cambria" w:cstheme="minorBidi"/>
          <w:color w:val="000000" w:themeColor="text1"/>
          <w:kern w:val="24"/>
          <w:sz w:val="22"/>
          <w:szCs w:val="22"/>
        </w:rPr>
        <w:t xml:space="preserve"> </w:t>
      </w:r>
      <w:r w:rsidR="00113D16">
        <w:rPr>
          <w:rFonts w:ascii="Cambria" w:eastAsiaTheme="minorEastAsia" w:hAnsi="Cambria" w:cstheme="minorBidi"/>
          <w:color w:val="000000" w:themeColor="text1"/>
          <w:kern w:val="24"/>
          <w:sz w:val="22"/>
          <w:szCs w:val="22"/>
          <w:vertAlign w:val="superscript"/>
        </w:rPr>
        <w:t>(7)</w:t>
      </w:r>
      <w:r w:rsidR="002F662E" w:rsidRPr="002F662E">
        <w:rPr>
          <w:rFonts w:ascii="Cambria" w:eastAsiaTheme="minorEastAsia" w:hAnsi="Cambria" w:cstheme="minorBidi"/>
          <w:color w:val="000000" w:themeColor="text1"/>
          <w:kern w:val="24"/>
          <w:sz w:val="22"/>
          <w:szCs w:val="22"/>
        </w:rPr>
        <w:t>, where it found its initial success in predicting</w:t>
      </w:r>
      <w:r w:rsidR="002F662E">
        <w:rPr>
          <w:rFonts w:ascii="Cambria" w:eastAsiaTheme="minorEastAsia" w:hAnsi="Cambria" w:cstheme="minorBidi"/>
          <w:color w:val="000000" w:themeColor="text1"/>
          <w:kern w:val="24"/>
          <w:sz w:val="22"/>
          <w:szCs w:val="22"/>
        </w:rPr>
        <w:t xml:space="preserve"> the</w:t>
      </w:r>
      <w:r w:rsidR="002F662E" w:rsidRPr="002F662E">
        <w:rPr>
          <w:rFonts w:ascii="Cambria" w:eastAsiaTheme="minorEastAsia" w:hAnsi="Cambria" w:cstheme="minorBidi"/>
          <w:color w:val="000000" w:themeColor="text1"/>
          <w:kern w:val="24"/>
          <w:sz w:val="22"/>
          <w:szCs w:val="22"/>
        </w:rPr>
        <w:t xml:space="preserve"> properties of chalcogenide glasses, though we find that it is successful in predicting the properties of oxide glasses as well. The </w:t>
      </w:r>
      <w:r w:rsidR="002F662E">
        <w:rPr>
          <w:rFonts w:ascii="Cambria" w:eastAsiaTheme="minorEastAsia" w:hAnsi="Cambria" w:cstheme="minorBidi"/>
          <w:color w:val="000000" w:themeColor="text1"/>
          <w:kern w:val="24"/>
          <w:sz w:val="22"/>
          <w:szCs w:val="22"/>
        </w:rPr>
        <w:t xml:space="preserve">foundation of TCT is the </w:t>
      </w:r>
      <w:r w:rsidR="002F662E" w:rsidRPr="002F662E">
        <w:rPr>
          <w:rFonts w:ascii="Cambria" w:eastAsiaTheme="minorEastAsia" w:hAnsi="Cambria" w:cstheme="minorBidi"/>
          <w:color w:val="000000" w:themeColor="text1"/>
          <w:kern w:val="24"/>
          <w:sz w:val="22"/>
          <w:szCs w:val="22"/>
        </w:rPr>
        <w:t xml:space="preserve">constraints, which are defined </w:t>
      </w:r>
      <w:r w:rsidR="00562960">
        <w:rPr>
          <w:rFonts w:ascii="Cambria" w:eastAsiaTheme="minorEastAsia" w:hAnsi="Cambria" w:cstheme="minorBidi"/>
          <w:color w:val="000000" w:themeColor="text1"/>
          <w:kern w:val="24"/>
          <w:sz w:val="22"/>
          <w:szCs w:val="22"/>
        </w:rPr>
        <w:t xml:space="preserve">for this purpose </w:t>
      </w:r>
      <w:r w:rsidR="002F662E" w:rsidRPr="002F662E">
        <w:rPr>
          <w:rFonts w:ascii="Cambria" w:eastAsiaTheme="minorEastAsia" w:hAnsi="Cambria" w:cstheme="minorBidi"/>
          <w:color w:val="000000" w:themeColor="text1"/>
          <w:kern w:val="24"/>
          <w:sz w:val="22"/>
          <w:szCs w:val="22"/>
        </w:rPr>
        <w:t xml:space="preserve">as ways in which an atom’s degrees of freedom are limited. By </w:t>
      </w:r>
      <w:r w:rsidR="00562960">
        <w:rPr>
          <w:rFonts w:ascii="Cambria" w:eastAsiaTheme="minorEastAsia" w:hAnsi="Cambria" w:cstheme="minorBidi"/>
          <w:color w:val="000000" w:themeColor="text1"/>
          <w:kern w:val="24"/>
          <w:sz w:val="22"/>
          <w:szCs w:val="22"/>
        </w:rPr>
        <w:t xml:space="preserve">gaining an understanding of the structure and </w:t>
      </w:r>
      <w:r w:rsidR="002F662E" w:rsidRPr="002F662E">
        <w:rPr>
          <w:rFonts w:ascii="Cambria" w:eastAsiaTheme="minorEastAsia" w:hAnsi="Cambria" w:cstheme="minorBidi"/>
          <w:color w:val="000000" w:themeColor="text1"/>
          <w:kern w:val="24"/>
          <w:sz w:val="22"/>
          <w:szCs w:val="22"/>
        </w:rPr>
        <w:t xml:space="preserve">finding the ways in which constraints change over a compositional range, we can predict properties of the glass by relating the change in constraints, or inversely </w:t>
      </w:r>
      <w:r w:rsidR="00562960">
        <w:rPr>
          <w:rFonts w:ascii="Cambria" w:eastAsiaTheme="minorEastAsia" w:hAnsi="Cambria" w:cstheme="minorBidi"/>
          <w:color w:val="000000" w:themeColor="text1"/>
          <w:kern w:val="24"/>
          <w:sz w:val="22"/>
          <w:szCs w:val="22"/>
        </w:rPr>
        <w:t xml:space="preserve">the change in the </w:t>
      </w:r>
      <w:r w:rsidR="002F662E" w:rsidRPr="002F662E">
        <w:rPr>
          <w:rFonts w:ascii="Cambria" w:eastAsiaTheme="minorEastAsia" w:hAnsi="Cambria" w:cstheme="minorBidi"/>
          <w:color w:val="000000" w:themeColor="text1"/>
          <w:kern w:val="24"/>
          <w:sz w:val="22"/>
          <w:szCs w:val="22"/>
        </w:rPr>
        <w:t>degrees of freedom, to properties such as glass transition temperature</w:t>
      </w:r>
      <w:r w:rsidR="000E083E">
        <w:rPr>
          <w:rFonts w:ascii="Cambria" w:eastAsiaTheme="minorEastAsia" w:hAnsi="Cambria" w:cstheme="minorBidi"/>
          <w:color w:val="000000" w:themeColor="text1"/>
          <w:kern w:val="24"/>
          <w:sz w:val="22"/>
          <w:szCs w:val="22"/>
        </w:rPr>
        <w:t>, fragility, and elastic modulus</w:t>
      </w:r>
      <w:r w:rsidR="002F662E" w:rsidRPr="002F662E">
        <w:rPr>
          <w:rFonts w:ascii="Cambria" w:eastAsiaTheme="minorEastAsia" w:hAnsi="Cambria" w:cstheme="minorBidi"/>
          <w:color w:val="000000" w:themeColor="text1"/>
          <w:kern w:val="24"/>
          <w:sz w:val="22"/>
          <w:szCs w:val="22"/>
        </w:rPr>
        <w:t xml:space="preserve">. </w:t>
      </w:r>
      <w:r w:rsidR="00562960">
        <w:rPr>
          <w:rFonts w:ascii="Cambria" w:eastAsiaTheme="minorEastAsia" w:hAnsi="Cambria" w:cstheme="minorBidi"/>
          <w:color w:val="000000" w:themeColor="text1"/>
          <w:kern w:val="24"/>
          <w:sz w:val="22"/>
          <w:szCs w:val="22"/>
        </w:rPr>
        <w:t>This method poses some advantages, one of which being that only one reference point is needed to fit the model to the data</w:t>
      </w:r>
      <w:r w:rsidR="00CA249D">
        <w:rPr>
          <w:rFonts w:ascii="Cambria" w:eastAsiaTheme="minorEastAsia" w:hAnsi="Cambria" w:cstheme="minorBidi"/>
          <w:color w:val="000000" w:themeColor="text1"/>
          <w:kern w:val="24"/>
          <w:sz w:val="22"/>
          <w:szCs w:val="22"/>
        </w:rPr>
        <w:t xml:space="preserve"> throughout its entire compositional range</w:t>
      </w:r>
      <w:r w:rsidR="00562960">
        <w:rPr>
          <w:rFonts w:ascii="Cambria" w:eastAsiaTheme="minorEastAsia" w:hAnsi="Cambria" w:cstheme="minorBidi"/>
          <w:color w:val="000000" w:themeColor="text1"/>
          <w:kern w:val="24"/>
          <w:sz w:val="22"/>
          <w:szCs w:val="22"/>
        </w:rPr>
        <w:t>, assuming the structure and constraints are known</w:t>
      </w:r>
      <w:r w:rsidR="005A2F42">
        <w:rPr>
          <w:rFonts w:ascii="Cambria" w:eastAsiaTheme="minorEastAsia" w:hAnsi="Cambria" w:cstheme="minorBidi"/>
          <w:color w:val="000000" w:themeColor="text1"/>
          <w:kern w:val="24"/>
          <w:sz w:val="22"/>
          <w:szCs w:val="22"/>
        </w:rPr>
        <w:t xml:space="preserve">. An unavoidable consequence of constraint theory however stems from the structural knowledge that constraints are based upon. If the structure is not well known or deviates from the accepted structure, it can percolate to changes in how TCT would otherwise predict the constraints and </w:t>
      </w:r>
      <w:r w:rsidR="00DE32DD">
        <w:rPr>
          <w:rFonts w:ascii="Cambria" w:eastAsiaTheme="minorEastAsia" w:hAnsi="Cambria" w:cstheme="minorBidi"/>
          <w:color w:val="000000" w:themeColor="text1"/>
          <w:kern w:val="24"/>
          <w:sz w:val="22"/>
          <w:szCs w:val="22"/>
        </w:rPr>
        <w:t xml:space="preserve">properties. </w:t>
      </w:r>
      <w:r w:rsidR="000E083E">
        <w:rPr>
          <w:rFonts w:ascii="Cambria" w:eastAsiaTheme="minorEastAsia" w:hAnsi="Cambria" w:cstheme="minorBidi"/>
          <w:color w:val="000000" w:themeColor="text1"/>
          <w:kern w:val="24"/>
          <w:sz w:val="22"/>
          <w:szCs w:val="22"/>
        </w:rPr>
        <w:t xml:space="preserve"> </w:t>
      </w:r>
    </w:p>
    <w:p w14:paraId="72729393" w14:textId="25755D85" w:rsidR="00E90EAC" w:rsidRDefault="00602501" w:rsidP="00E90EAC">
      <w:pPr>
        <w:pStyle w:val="Heading1"/>
        <w:rPr>
          <w:rFonts w:ascii="Cambria" w:hAnsi="Cambria"/>
          <w:color w:val="auto"/>
          <w:u w:val="single"/>
        </w:rPr>
      </w:pPr>
      <w:r>
        <w:rPr>
          <w:rFonts w:ascii="Cambria" w:hAnsi="Cambria"/>
          <w:color w:val="auto"/>
          <w:u w:val="single"/>
        </w:rPr>
        <w:t xml:space="preserve">Borate </w:t>
      </w:r>
      <w:r w:rsidR="00E90EAC" w:rsidRPr="00E90EAC">
        <w:rPr>
          <w:rFonts w:ascii="Cambria" w:hAnsi="Cambria"/>
          <w:color w:val="auto"/>
          <w:u w:val="single"/>
        </w:rPr>
        <w:t>Structure</w:t>
      </w:r>
    </w:p>
    <w:p w14:paraId="529C082A" w14:textId="5B7E9FDE" w:rsidR="00077937" w:rsidRDefault="00E90EAC" w:rsidP="00E90EAC">
      <w:pPr>
        <w:rPr>
          <w:rFonts w:ascii="Cambria" w:hAnsi="Cambria"/>
        </w:rPr>
      </w:pPr>
      <w:r>
        <w:tab/>
      </w:r>
      <w:r>
        <w:rPr>
          <w:rFonts w:ascii="Cambria" w:hAnsi="Cambria"/>
        </w:rPr>
        <w:t xml:space="preserve">One of the primary challenges of constraint theory comes from the need of an accurate structural model to base </w:t>
      </w:r>
      <w:r w:rsidR="006731DA">
        <w:rPr>
          <w:rFonts w:ascii="Cambria" w:hAnsi="Cambria"/>
        </w:rPr>
        <w:t xml:space="preserve">constraints upon for each individual glass system. </w:t>
      </w:r>
      <w:r w:rsidR="00AA4793">
        <w:rPr>
          <w:rFonts w:ascii="Cambria" w:hAnsi="Cambria"/>
        </w:rPr>
        <w:t xml:space="preserve">Thanks to insights </w:t>
      </w:r>
      <w:r w:rsidR="00496628">
        <w:rPr>
          <w:rFonts w:ascii="Cambria" w:hAnsi="Cambria"/>
        </w:rPr>
        <w:t xml:space="preserve">on </w:t>
      </w:r>
      <w:r w:rsidR="006B607E">
        <w:rPr>
          <w:noProof/>
        </w:rPr>
        <w:lastRenderedPageBreak/>
        <w:drawing>
          <wp:anchor distT="0" distB="0" distL="114300" distR="114300" simplePos="0" relativeHeight="251659264" behindDoc="0" locked="0" layoutInCell="1" allowOverlap="1" wp14:anchorId="3905255A" wp14:editId="1E9123D7">
            <wp:simplePos x="0" y="0"/>
            <wp:positionH relativeFrom="column">
              <wp:posOffset>4165600</wp:posOffset>
            </wp:positionH>
            <wp:positionV relativeFrom="paragraph">
              <wp:posOffset>0</wp:posOffset>
            </wp:positionV>
            <wp:extent cx="2138680" cy="31242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124200"/>
                    </a:xfrm>
                    <a:prstGeom prst="rect">
                      <a:avLst/>
                    </a:prstGeom>
                  </pic:spPr>
                </pic:pic>
              </a:graphicData>
            </a:graphic>
          </wp:anchor>
        </w:drawing>
      </w:r>
      <w:r w:rsidR="00496628">
        <w:rPr>
          <w:rFonts w:ascii="Cambria" w:hAnsi="Cambria"/>
        </w:rPr>
        <w:t xml:space="preserve">the nature of constraints in certain borate rings </w:t>
      </w:r>
      <w:r w:rsidR="00AA4793">
        <w:rPr>
          <w:rFonts w:ascii="Cambria" w:hAnsi="Cambria"/>
        </w:rPr>
        <w:t>from Takeda et. al.</w:t>
      </w:r>
      <w:r w:rsidR="00AA4793">
        <w:rPr>
          <w:rFonts w:ascii="Cambria" w:hAnsi="Cambria"/>
          <w:vertAlign w:val="superscript"/>
        </w:rPr>
        <w:t>(8)</w:t>
      </w:r>
      <w:r w:rsidR="00AA4793">
        <w:rPr>
          <w:rFonts w:ascii="Cambria" w:hAnsi="Cambria"/>
        </w:rPr>
        <w:t xml:space="preserve">, it was decided that an intermediate-range structural model would be necessary for the </w:t>
      </w:r>
      <w:r w:rsidR="00496628">
        <w:rPr>
          <w:rFonts w:ascii="Cambria" w:hAnsi="Cambria"/>
        </w:rPr>
        <w:t>borate glass systems.</w:t>
      </w:r>
      <w:r w:rsidR="00077937">
        <w:rPr>
          <w:rFonts w:ascii="Cambria" w:hAnsi="Cambria"/>
        </w:rPr>
        <w:t xml:space="preserve"> </w:t>
      </w:r>
    </w:p>
    <w:p w14:paraId="742AFFAE" w14:textId="3C0C9870" w:rsidR="0027760D" w:rsidRPr="00A26422" w:rsidRDefault="002E598D" w:rsidP="00E90EAC">
      <w:pPr>
        <w:rPr>
          <w:rFonts w:ascii="Cambria" w:hAnsi="Cambria"/>
          <w:vertAlign w:val="superscript"/>
        </w:rPr>
      </w:pPr>
      <w:r>
        <w:rPr>
          <w:noProof/>
        </w:rPr>
        <w:drawing>
          <wp:anchor distT="0" distB="0" distL="114300" distR="114300" simplePos="0" relativeHeight="251658240" behindDoc="1" locked="0" layoutInCell="1" allowOverlap="1" wp14:anchorId="11861956" wp14:editId="18230DC2">
            <wp:simplePos x="0" y="0"/>
            <wp:positionH relativeFrom="margin">
              <wp:align>right</wp:align>
            </wp:positionH>
            <wp:positionV relativeFrom="paragraph">
              <wp:posOffset>4523204</wp:posOffset>
            </wp:positionV>
            <wp:extent cx="5931535" cy="2867660"/>
            <wp:effectExtent l="0" t="0" r="12065" b="8890"/>
            <wp:wrapTight wrapText="bothSides">
              <wp:wrapPolygon edited="0">
                <wp:start x="0" y="0"/>
                <wp:lineTo x="0" y="21523"/>
                <wp:lineTo x="21575" y="21523"/>
                <wp:lineTo x="21575" y="0"/>
                <wp:lineTo x="0" y="0"/>
              </wp:wrapPolygon>
            </wp:wrapTight>
            <wp:docPr id="1" name="Chart 1">
              <a:extLst xmlns:a="http://schemas.openxmlformats.org/drawingml/2006/main">
                <a:ext uri="{FF2B5EF4-FFF2-40B4-BE49-F238E27FC236}">
                  <a16:creationId xmlns:a16="http://schemas.microsoft.com/office/drawing/2014/main" id="{F2A7012C-437C-4324-A991-63E983C23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60EC0">
        <w:rPr>
          <w:rFonts w:ascii="Cambria" w:hAnsi="Cambria"/>
          <w:noProof/>
          <w:sz w:val="48"/>
          <w:szCs w:val="48"/>
        </w:rPr>
        <mc:AlternateContent>
          <mc:Choice Requires="wps">
            <w:drawing>
              <wp:anchor distT="45720" distB="45720" distL="114300" distR="114300" simplePos="0" relativeHeight="251661312" behindDoc="0" locked="0" layoutInCell="1" allowOverlap="1" wp14:anchorId="75CFC7AB" wp14:editId="46EFEC2E">
                <wp:simplePos x="0" y="0"/>
                <wp:positionH relativeFrom="column">
                  <wp:posOffset>4190530</wp:posOffset>
                </wp:positionH>
                <wp:positionV relativeFrom="paragraph">
                  <wp:posOffset>2701925</wp:posOffset>
                </wp:positionV>
                <wp:extent cx="1941195" cy="973455"/>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973455"/>
                        </a:xfrm>
                        <a:prstGeom prst="rect">
                          <a:avLst/>
                        </a:prstGeom>
                        <a:solidFill>
                          <a:srgbClr val="FFFFFF"/>
                        </a:solidFill>
                        <a:ln w="9525">
                          <a:solidFill>
                            <a:srgbClr val="000000"/>
                          </a:solidFill>
                          <a:miter lim="800000"/>
                          <a:headEnd/>
                          <a:tailEnd/>
                        </a:ln>
                      </wps:spPr>
                      <wps:txbx>
                        <w:txbxContent>
                          <w:p w14:paraId="14BE81A7" w14:textId="5E3063FC" w:rsidR="00D60EC0" w:rsidRPr="0027760D" w:rsidRDefault="00D60EC0">
                            <w:pPr>
                              <w:rPr>
                                <w:rFonts w:ascii="Cambria" w:hAnsi="Cambria"/>
                                <w:sz w:val="18"/>
                                <w:szCs w:val="18"/>
                              </w:rPr>
                            </w:pPr>
                            <w:r w:rsidRPr="0027760D">
                              <w:rPr>
                                <w:rFonts w:ascii="Cambria" w:hAnsi="Cambria"/>
                                <w:b/>
                                <w:bCs/>
                                <w:sz w:val="18"/>
                                <w:szCs w:val="18"/>
                              </w:rPr>
                              <w:t>Figure 1.</w:t>
                            </w:r>
                            <w:r w:rsidRPr="0027760D">
                              <w:rPr>
                                <w:rFonts w:ascii="Cambria" w:hAnsi="Cambria"/>
                                <w:sz w:val="18"/>
                                <w:szCs w:val="18"/>
                              </w:rPr>
                              <w:t xml:space="preserve"> </w:t>
                            </w:r>
                            <w:r w:rsidR="00DE64FF" w:rsidRPr="0027760D">
                              <w:rPr>
                                <w:rFonts w:ascii="Cambria" w:hAnsi="Cambria"/>
                                <w:sz w:val="18"/>
                                <w:szCs w:val="18"/>
                              </w:rPr>
                              <w:t>Structural diagrams of borate rings</w:t>
                            </w:r>
                            <w:r w:rsidR="00943948" w:rsidRPr="0027760D">
                              <w:rPr>
                                <w:rFonts w:ascii="Cambria" w:hAnsi="Cambria"/>
                                <w:sz w:val="18"/>
                                <w:szCs w:val="18"/>
                              </w:rPr>
                              <w:t>. a) Boroxol; b) Pentaborate; c) Triborate; d) Diborate; e) Metaborate; f) Pyroborate; g) Orthoborate; h) Loose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FC7AB" id="_x0000_t202" coordsize="21600,21600" o:spt="202" path="m,l,21600r21600,l21600,xe">
                <v:stroke joinstyle="miter"/>
                <v:path gradientshapeok="t" o:connecttype="rect"/>
              </v:shapetype>
              <v:shape id="Text Box 2" o:spid="_x0000_s1026" type="#_x0000_t202" style="position:absolute;margin-left:329.95pt;margin-top:212.75pt;width:152.85pt;height:7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">
                <v:textbox>
                  <w:txbxContent>
                    <w:p w14:paraId="14BE81A7" w14:textId="5E3063FC" w:rsidR="00D60EC0" w:rsidRPr="0027760D" w:rsidRDefault="00D60EC0">
                      <w:pPr>
                        <w:rPr>
                          <w:rFonts w:ascii="Cambria" w:hAnsi="Cambria"/>
                          <w:sz w:val="18"/>
                          <w:szCs w:val="18"/>
                        </w:rPr>
                      </w:pPr>
                      <w:r w:rsidRPr="0027760D">
                        <w:rPr>
                          <w:rFonts w:ascii="Cambria" w:hAnsi="Cambria"/>
                          <w:b/>
                          <w:bCs/>
                          <w:sz w:val="18"/>
                          <w:szCs w:val="18"/>
                        </w:rPr>
                        <w:t>Figure 1.</w:t>
                      </w:r>
                      <w:r w:rsidRPr="0027760D">
                        <w:rPr>
                          <w:rFonts w:ascii="Cambria" w:hAnsi="Cambria"/>
                          <w:sz w:val="18"/>
                          <w:szCs w:val="18"/>
                        </w:rPr>
                        <w:t xml:space="preserve"> </w:t>
                      </w:r>
                      <w:r w:rsidR="00DE64FF" w:rsidRPr="0027760D">
                        <w:rPr>
                          <w:rFonts w:ascii="Cambria" w:hAnsi="Cambria"/>
                          <w:sz w:val="18"/>
                          <w:szCs w:val="18"/>
                        </w:rPr>
                        <w:t>Structural diagrams of borate rings</w:t>
                      </w:r>
                      <w:r w:rsidR="00943948" w:rsidRPr="0027760D">
                        <w:rPr>
                          <w:rFonts w:ascii="Cambria" w:hAnsi="Cambria"/>
                          <w:sz w:val="18"/>
                          <w:szCs w:val="18"/>
                        </w:rPr>
                        <w:t>. a) Boroxol; b) Pentaborate; c) Triborate; d) Diborate; e) Metaborate; f) Pyroborate; g) Orthoborate; h) Loose N4</w:t>
                      </w:r>
                    </w:p>
                  </w:txbxContent>
                </v:textbox>
                <w10:wrap type="square"/>
              </v:shape>
            </w:pict>
          </mc:Fallback>
        </mc:AlternateContent>
      </w:r>
      <w:r w:rsidR="00AA4793">
        <w:rPr>
          <w:rFonts w:ascii="Cambria" w:hAnsi="Cambria"/>
        </w:rPr>
        <w:t xml:space="preserve"> </w:t>
      </w:r>
      <w:r w:rsidR="006731DA">
        <w:rPr>
          <w:rFonts w:ascii="Cambria" w:hAnsi="Cambria"/>
        </w:rPr>
        <w:t>For the lithium borate system, the structural model was derived from the previously existing Feller, Dell, and Bray model</w:t>
      </w:r>
      <w:r w:rsidR="006731DA">
        <w:rPr>
          <w:rFonts w:ascii="Cambria" w:hAnsi="Cambria"/>
          <w:vertAlign w:val="superscript"/>
        </w:rPr>
        <w:t>(1)</w:t>
      </w:r>
      <w:r w:rsidR="006731DA">
        <w:rPr>
          <w:rFonts w:ascii="Cambria" w:hAnsi="Cambria"/>
        </w:rPr>
        <w:t xml:space="preserve">. </w:t>
      </w:r>
      <w:r w:rsidR="0027760D">
        <w:rPr>
          <w:rFonts w:ascii="Cambria" w:hAnsi="Cambria"/>
        </w:rPr>
        <w:t>The borate network is divided up into a series of ring structures, where the structural model describes the fraction of each unit present at a given composition. The units are as follows: Boroxol (B</w:t>
      </w:r>
      <w:r w:rsidR="0027760D" w:rsidRPr="0041756E">
        <w:rPr>
          <w:rFonts w:ascii="Cambria" w:hAnsi="Cambria"/>
          <w:vertAlign w:val="superscript"/>
        </w:rPr>
        <w:t>3</w:t>
      </w:r>
      <w:r w:rsidR="0027760D">
        <w:rPr>
          <w:rFonts w:ascii="Cambria" w:hAnsi="Cambria"/>
        </w:rPr>
        <w:t>); Tetraborate, which is a Pentaborate ring connected to a Triborate ring (T</w:t>
      </w:r>
      <w:r w:rsidR="0027760D" w:rsidRPr="0041756E">
        <w:rPr>
          <w:rFonts w:ascii="Cambria" w:hAnsi="Cambria"/>
          <w:vertAlign w:val="superscript"/>
        </w:rPr>
        <w:t>3</w:t>
      </w:r>
      <w:r w:rsidR="0027760D">
        <w:rPr>
          <w:rFonts w:ascii="Cambria" w:hAnsi="Cambria"/>
        </w:rPr>
        <w:t>, T</w:t>
      </w:r>
      <w:r w:rsidR="0027760D" w:rsidRPr="0041756E">
        <w:rPr>
          <w:rFonts w:ascii="Cambria" w:hAnsi="Cambria"/>
          <w:vertAlign w:val="superscript"/>
        </w:rPr>
        <w:t>4</w:t>
      </w:r>
      <w:r w:rsidR="0027760D">
        <w:rPr>
          <w:rFonts w:ascii="Cambria" w:hAnsi="Cambria"/>
        </w:rPr>
        <w:t>); Diborate (D</w:t>
      </w:r>
      <w:r w:rsidR="0027760D" w:rsidRPr="0041756E">
        <w:rPr>
          <w:rFonts w:ascii="Cambria" w:hAnsi="Cambria"/>
          <w:vertAlign w:val="superscript"/>
        </w:rPr>
        <w:t>3</w:t>
      </w:r>
      <w:r w:rsidR="0027760D">
        <w:rPr>
          <w:rFonts w:ascii="Cambria" w:hAnsi="Cambria"/>
        </w:rPr>
        <w:t>, D</w:t>
      </w:r>
      <w:r w:rsidR="0027760D" w:rsidRPr="0041756E">
        <w:rPr>
          <w:rFonts w:ascii="Cambria" w:hAnsi="Cambria"/>
          <w:vertAlign w:val="superscript"/>
        </w:rPr>
        <w:t>4</w:t>
      </w:r>
      <w:r w:rsidR="0027760D">
        <w:rPr>
          <w:rFonts w:ascii="Cambria" w:hAnsi="Cambria"/>
        </w:rPr>
        <w:t xml:space="preserve">); </w:t>
      </w:r>
      <w:r w:rsidR="0049669B">
        <w:rPr>
          <w:rFonts w:ascii="Cambria" w:hAnsi="Cambria"/>
        </w:rPr>
        <w:t>Metaborate (M</w:t>
      </w:r>
      <w:r w:rsidR="0049669B" w:rsidRPr="0041756E">
        <w:rPr>
          <w:rFonts w:ascii="Cambria" w:hAnsi="Cambria"/>
          <w:vertAlign w:val="superscript"/>
        </w:rPr>
        <w:t>3</w:t>
      </w:r>
      <w:r w:rsidR="0049669B">
        <w:rPr>
          <w:rFonts w:ascii="Cambria" w:hAnsi="Cambria"/>
        </w:rPr>
        <w:t>); Pyroborate (P</w:t>
      </w:r>
      <w:r w:rsidR="0049669B" w:rsidRPr="0041756E">
        <w:rPr>
          <w:rFonts w:ascii="Cambria" w:hAnsi="Cambria"/>
          <w:vertAlign w:val="superscript"/>
        </w:rPr>
        <w:t>3</w:t>
      </w:r>
      <w:r w:rsidR="0049669B">
        <w:rPr>
          <w:rFonts w:ascii="Cambria" w:hAnsi="Cambria"/>
        </w:rPr>
        <w:t>); Orthoborate (O</w:t>
      </w:r>
      <w:r w:rsidR="0049669B" w:rsidRPr="0041756E">
        <w:rPr>
          <w:rFonts w:ascii="Cambria" w:hAnsi="Cambria"/>
          <w:vertAlign w:val="superscript"/>
        </w:rPr>
        <w:t>3</w:t>
      </w:r>
      <w:r w:rsidR="0049669B">
        <w:rPr>
          <w:rFonts w:ascii="Cambria" w:hAnsi="Cambria"/>
        </w:rPr>
        <w:t xml:space="preserve">); </w:t>
      </w:r>
      <w:proofErr w:type="spellStart"/>
      <w:r w:rsidR="0049669B">
        <w:rPr>
          <w:rFonts w:ascii="Cambria" w:hAnsi="Cambria"/>
        </w:rPr>
        <w:t>Loose</w:t>
      </w:r>
      <w:proofErr w:type="spellEnd"/>
      <w:r w:rsidR="0049669B">
        <w:rPr>
          <w:rFonts w:ascii="Cambria" w:hAnsi="Cambria"/>
        </w:rPr>
        <w:t xml:space="preserve"> 4-coordinated Boron (L</w:t>
      </w:r>
      <w:r w:rsidR="0049669B" w:rsidRPr="0041756E">
        <w:rPr>
          <w:rFonts w:ascii="Cambria" w:hAnsi="Cambria"/>
          <w:vertAlign w:val="superscript"/>
        </w:rPr>
        <w:t>4</w:t>
      </w:r>
      <w:r w:rsidR="0049669B">
        <w:rPr>
          <w:rFonts w:ascii="Cambria" w:hAnsi="Cambria"/>
        </w:rPr>
        <w:t xml:space="preserve">). These are then subdivided into three and four coordinated borons corresponding to each unit, portrayed by the superscript on each unit label. Lewis diagrams of each ring structure are portrayed on </w:t>
      </w:r>
      <w:r w:rsidR="00A26422">
        <w:rPr>
          <w:rFonts w:ascii="Cambria" w:hAnsi="Cambria"/>
        </w:rPr>
        <w:t>F</w:t>
      </w:r>
      <w:r w:rsidR="0049669B">
        <w:rPr>
          <w:rFonts w:ascii="Cambria" w:hAnsi="Cambria"/>
        </w:rPr>
        <w:t xml:space="preserve">igure 1. The </w:t>
      </w:r>
      <w:r w:rsidR="005E114F">
        <w:rPr>
          <w:rFonts w:ascii="Cambria" w:hAnsi="Cambria"/>
        </w:rPr>
        <w:t xml:space="preserve">overall glass structure shown as fractions of borate units is shown in </w:t>
      </w:r>
      <w:r w:rsidR="00A26422">
        <w:rPr>
          <w:rFonts w:ascii="Cambria" w:hAnsi="Cambria"/>
        </w:rPr>
        <w:t>F</w:t>
      </w:r>
      <w:r w:rsidR="005E114F">
        <w:rPr>
          <w:rFonts w:ascii="Cambria" w:hAnsi="Cambria"/>
        </w:rPr>
        <w:t xml:space="preserve">igure 2. </w:t>
      </w:r>
      <w:r w:rsidR="005537C4">
        <w:rPr>
          <w:rFonts w:ascii="Cambria" w:hAnsi="Cambria"/>
        </w:rPr>
        <w:t xml:space="preserve">From these fractions the structure can be simplified into a set of </w:t>
      </w:r>
      <w:proofErr w:type="gramStart"/>
      <w:r w:rsidR="005537C4">
        <w:rPr>
          <w:rFonts w:ascii="Cambria" w:hAnsi="Cambria"/>
        </w:rPr>
        <w:t>network</w:t>
      </w:r>
      <w:proofErr w:type="gramEnd"/>
      <w:r w:rsidR="005537C4">
        <w:rPr>
          <w:rFonts w:ascii="Cambria" w:hAnsi="Cambria"/>
        </w:rPr>
        <w:t xml:space="preserve"> forming species that each have their own unique constraints. These network forming species for the borate glass systems </w:t>
      </w:r>
      <w:r w:rsidR="00085726">
        <w:rPr>
          <w:rFonts w:ascii="Cambria" w:hAnsi="Cambria"/>
        </w:rPr>
        <w:t>are classified as follows: standard 4-coordinated borons (B</w:t>
      </w:r>
      <w:r w:rsidR="00085726" w:rsidRPr="0041756E">
        <w:rPr>
          <w:rFonts w:ascii="Cambria" w:hAnsi="Cambria"/>
          <w:vertAlign w:val="superscript"/>
        </w:rPr>
        <w:t>4*</w:t>
      </w:r>
      <w:r w:rsidR="00085726">
        <w:rPr>
          <w:rFonts w:ascii="Cambria" w:hAnsi="Cambria"/>
        </w:rPr>
        <w:t>); 4-coordinated borons that exist in a diborate ring (D</w:t>
      </w:r>
      <w:r w:rsidR="00085726" w:rsidRPr="0041756E">
        <w:rPr>
          <w:rFonts w:ascii="Cambria" w:hAnsi="Cambria"/>
          <w:vertAlign w:val="superscript"/>
        </w:rPr>
        <w:t>4*</w:t>
      </w:r>
      <w:r w:rsidR="00085726">
        <w:rPr>
          <w:rFonts w:ascii="Cambria" w:hAnsi="Cambria"/>
        </w:rPr>
        <w:t>); standard 3-coordinated borons (B</w:t>
      </w:r>
      <w:r w:rsidR="00085726" w:rsidRPr="0041756E">
        <w:rPr>
          <w:rFonts w:ascii="Cambria" w:hAnsi="Cambria"/>
          <w:vertAlign w:val="superscript"/>
        </w:rPr>
        <w:t>3*</w:t>
      </w:r>
      <w:r w:rsidR="00085726">
        <w:rPr>
          <w:rFonts w:ascii="Cambria" w:hAnsi="Cambria"/>
        </w:rPr>
        <w:t>); Bridging oxygens (O</w:t>
      </w:r>
      <w:r w:rsidR="00085726" w:rsidRPr="0041756E">
        <w:rPr>
          <w:rFonts w:ascii="Cambria" w:hAnsi="Cambria"/>
          <w:vertAlign w:val="superscript"/>
        </w:rPr>
        <w:t>B</w:t>
      </w:r>
      <w:r w:rsidR="00085726">
        <w:rPr>
          <w:rFonts w:ascii="Cambria" w:hAnsi="Cambria"/>
        </w:rPr>
        <w:t xml:space="preserve">); cluster forming </w:t>
      </w:r>
      <w:r w:rsidR="0041756E">
        <w:rPr>
          <w:rFonts w:ascii="Cambria" w:hAnsi="Cambria"/>
        </w:rPr>
        <w:t>modifier ions attached to non-bridging oxygens (M</w:t>
      </w:r>
      <w:r w:rsidR="0041756E" w:rsidRPr="0041756E">
        <w:rPr>
          <w:rFonts w:ascii="Cambria" w:hAnsi="Cambria"/>
          <w:vertAlign w:val="superscript"/>
        </w:rPr>
        <w:t>NB</w:t>
      </w:r>
      <w:r w:rsidR="0041756E">
        <w:rPr>
          <w:rFonts w:ascii="Cambria" w:hAnsi="Cambria"/>
        </w:rPr>
        <w:t>, where M is the modifier ion</w:t>
      </w:r>
      <w:r w:rsidR="00A26422">
        <w:rPr>
          <w:rFonts w:ascii="Cambria" w:hAnsi="Cambria"/>
        </w:rPr>
        <w:t>, such as Na</w:t>
      </w:r>
      <w:r w:rsidR="00A26422">
        <w:rPr>
          <w:rFonts w:ascii="Cambria" w:hAnsi="Cambria"/>
          <w:vertAlign w:val="superscript"/>
        </w:rPr>
        <w:t>+</w:t>
      </w:r>
      <w:r w:rsidR="00A26422">
        <w:rPr>
          <w:rFonts w:ascii="Cambria" w:hAnsi="Cambria"/>
        </w:rPr>
        <w:t xml:space="preserve"> or Li</w:t>
      </w:r>
      <w:r w:rsidR="00A26422">
        <w:rPr>
          <w:rFonts w:ascii="Cambria" w:hAnsi="Cambria"/>
          <w:vertAlign w:val="superscript"/>
        </w:rPr>
        <w:t>+</w:t>
      </w:r>
      <w:r w:rsidR="0041756E">
        <w:rPr>
          <w:rFonts w:ascii="Cambria" w:hAnsi="Cambria"/>
        </w:rPr>
        <w:t>); ‘Loose’ modifier ions which are not directly associated with a non-bridging oxygen (M</w:t>
      </w:r>
      <w:r w:rsidR="0041756E" w:rsidRPr="0041756E">
        <w:rPr>
          <w:rFonts w:ascii="Cambria" w:hAnsi="Cambria"/>
          <w:vertAlign w:val="superscript"/>
        </w:rPr>
        <w:t>L</w:t>
      </w:r>
      <w:r w:rsidR="0041756E">
        <w:rPr>
          <w:rFonts w:ascii="Cambria" w:hAnsi="Cambria"/>
        </w:rPr>
        <w:t xml:space="preserve">). </w:t>
      </w:r>
      <w:r w:rsidR="00212FAB">
        <w:rPr>
          <w:rFonts w:ascii="Cambria" w:hAnsi="Cambria"/>
        </w:rPr>
        <w:t xml:space="preserve">4-coordinated borons in </w:t>
      </w:r>
      <w:r w:rsidR="00D3401C">
        <w:rPr>
          <w:rFonts w:ascii="Cambria" w:hAnsi="Cambria"/>
        </w:rPr>
        <w:t xml:space="preserve">diborate rings </w:t>
      </w:r>
      <w:r w:rsidR="00212FAB">
        <w:rPr>
          <w:rFonts w:ascii="Cambria" w:hAnsi="Cambria"/>
        </w:rPr>
        <w:t>are classified separately because as shown by Takeda et al.</w:t>
      </w:r>
      <w:r w:rsidR="00D3401C" w:rsidRPr="00D3401C">
        <w:rPr>
          <w:rFonts w:ascii="Cambria" w:hAnsi="Cambria"/>
          <w:vertAlign w:val="superscript"/>
        </w:rPr>
        <w:t>(8)</w:t>
      </w:r>
      <w:r w:rsidR="00212FAB">
        <w:rPr>
          <w:rFonts w:ascii="Cambria" w:hAnsi="Cambria"/>
        </w:rPr>
        <w:t xml:space="preserve"> a redundant</w:t>
      </w:r>
      <w:r w:rsidR="0046499C">
        <w:rPr>
          <w:rFonts w:ascii="Cambria" w:hAnsi="Cambria"/>
        </w:rPr>
        <w:t xml:space="preserve"> angular</w:t>
      </w:r>
      <w:r w:rsidR="00212FAB">
        <w:rPr>
          <w:rFonts w:ascii="Cambria" w:hAnsi="Cambria"/>
        </w:rPr>
        <w:t xml:space="preserve"> constraint is counted</w:t>
      </w:r>
      <w:r w:rsidR="00D3401C">
        <w:rPr>
          <w:rFonts w:ascii="Cambria" w:hAnsi="Cambria"/>
        </w:rPr>
        <w:t xml:space="preserve"> on</w:t>
      </w:r>
      <w:r w:rsidR="00332CCF">
        <w:rPr>
          <w:rFonts w:ascii="Cambria" w:hAnsi="Cambria"/>
        </w:rPr>
        <w:t xml:space="preserve"> one of</w:t>
      </w:r>
      <w:r w:rsidR="00D3401C">
        <w:rPr>
          <w:rFonts w:ascii="Cambria" w:hAnsi="Cambria"/>
        </w:rPr>
        <w:t xml:space="preserve"> the 4-coordinated boron</w:t>
      </w:r>
      <w:r w:rsidR="00332CCF">
        <w:rPr>
          <w:rFonts w:ascii="Cambria" w:hAnsi="Cambria"/>
        </w:rPr>
        <w:t>s</w:t>
      </w:r>
      <w:r w:rsidR="00D3401C">
        <w:rPr>
          <w:rFonts w:ascii="Cambria" w:hAnsi="Cambria"/>
        </w:rPr>
        <w:t xml:space="preserve"> in</w:t>
      </w:r>
      <w:r w:rsidR="00332CCF">
        <w:rPr>
          <w:rFonts w:ascii="Cambria" w:hAnsi="Cambria"/>
        </w:rPr>
        <w:t xml:space="preserve"> the diborate ring</w:t>
      </w:r>
      <w:r w:rsidR="00212FAB">
        <w:rPr>
          <w:rFonts w:ascii="Cambria" w:hAnsi="Cambria"/>
        </w:rPr>
        <w:t xml:space="preserve"> when only considering short range order. </w:t>
      </w:r>
      <w:r>
        <w:rPr>
          <w:rFonts w:ascii="Cambria" w:hAnsi="Cambria"/>
        </w:rPr>
        <w:t xml:space="preserve">Evolution </w:t>
      </w:r>
      <w:r>
        <w:rPr>
          <w:rFonts w:ascii="Cambria" w:hAnsi="Cambria"/>
        </w:rPr>
        <w:lastRenderedPageBreak/>
        <w:t xml:space="preserve">of the fractions of each network forming species throughout the lithium borate glass composition are shown in </w:t>
      </w:r>
      <w:r w:rsidR="00A26422">
        <w:rPr>
          <w:rFonts w:ascii="Cambria" w:hAnsi="Cambria"/>
        </w:rPr>
        <w:t>F</w:t>
      </w:r>
      <w:r>
        <w:rPr>
          <w:rFonts w:ascii="Cambria" w:hAnsi="Cambria"/>
        </w:rPr>
        <w:t xml:space="preserve">igure 3. </w:t>
      </w:r>
    </w:p>
    <w:p w14:paraId="247A4FFB" w14:textId="20FF3C0E" w:rsidR="00E90EAC" w:rsidRDefault="00D079B6" w:rsidP="00CB3093">
      <w:pPr>
        <w:ind w:firstLine="720"/>
        <w:rPr>
          <w:rFonts w:ascii="Cambria" w:hAnsi="Cambria"/>
        </w:rPr>
      </w:pPr>
      <w:r>
        <w:rPr>
          <w:noProof/>
        </w:rPr>
        <w:drawing>
          <wp:anchor distT="0" distB="0" distL="114300" distR="114300" simplePos="0" relativeHeight="251663360" behindDoc="0" locked="0" layoutInCell="1" allowOverlap="1" wp14:anchorId="299279DB" wp14:editId="63664CC4">
            <wp:simplePos x="0" y="0"/>
            <wp:positionH relativeFrom="margin">
              <wp:align>right</wp:align>
            </wp:positionH>
            <wp:positionV relativeFrom="paragraph">
              <wp:posOffset>4992997</wp:posOffset>
            </wp:positionV>
            <wp:extent cx="5931535" cy="3229610"/>
            <wp:effectExtent l="0" t="0" r="12065" b="8890"/>
            <wp:wrapSquare wrapText="bothSides"/>
            <wp:docPr id="4" name="Chart 4">
              <a:extLst xmlns:a="http://schemas.openxmlformats.org/drawingml/2006/main">
                <a:ext uri="{FF2B5EF4-FFF2-40B4-BE49-F238E27FC236}">
                  <a16:creationId xmlns:a16="http://schemas.microsoft.com/office/drawing/2014/main" id="{8DF874C6-9F30-4279-A9E1-EA11D9BC9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9766C">
        <w:rPr>
          <w:noProof/>
        </w:rPr>
        <w:drawing>
          <wp:anchor distT="0" distB="0" distL="114300" distR="114300" simplePos="0" relativeHeight="251662336" behindDoc="0" locked="0" layoutInCell="1" allowOverlap="1" wp14:anchorId="503B2225" wp14:editId="01059CD9">
            <wp:simplePos x="0" y="0"/>
            <wp:positionH relativeFrom="margin">
              <wp:align>right</wp:align>
            </wp:positionH>
            <wp:positionV relativeFrom="paragraph">
              <wp:posOffset>561</wp:posOffset>
            </wp:positionV>
            <wp:extent cx="5925185" cy="2855595"/>
            <wp:effectExtent l="0" t="0" r="18415" b="1905"/>
            <wp:wrapSquare wrapText="bothSides"/>
            <wp:docPr id="2" name="Chart 2">
              <a:extLst xmlns:a="http://schemas.openxmlformats.org/drawingml/2006/main">
                <a:ext uri="{FF2B5EF4-FFF2-40B4-BE49-F238E27FC236}">
                  <a16:creationId xmlns:a16="http://schemas.microsoft.com/office/drawing/2014/main" id="{4EC0C60D-0CB0-4096-8118-C21C96CA6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731DA">
        <w:rPr>
          <w:rFonts w:ascii="Cambria" w:hAnsi="Cambria"/>
        </w:rPr>
        <w:t>For the sodium borate system, a structural model was built using NMR data from Jellison and Bray</w:t>
      </w:r>
      <w:r w:rsidR="006731DA">
        <w:rPr>
          <w:rFonts w:ascii="Cambria" w:hAnsi="Cambria"/>
          <w:vertAlign w:val="superscript"/>
        </w:rPr>
        <w:t>(2)</w:t>
      </w:r>
      <w:r w:rsidR="006731DA">
        <w:rPr>
          <w:rFonts w:ascii="Cambria" w:hAnsi="Cambria"/>
        </w:rPr>
        <w:t xml:space="preserve"> alongside Raman </w:t>
      </w:r>
      <w:r w:rsidR="00323999">
        <w:rPr>
          <w:rFonts w:ascii="Cambria" w:hAnsi="Cambria"/>
        </w:rPr>
        <w:t xml:space="preserve">spectroscopy </w:t>
      </w:r>
      <w:r w:rsidR="006731DA">
        <w:rPr>
          <w:rFonts w:ascii="Cambria" w:hAnsi="Cambria"/>
        </w:rPr>
        <w:t>data from Kamitsos</w:t>
      </w:r>
      <w:r w:rsidR="00AA4793">
        <w:rPr>
          <w:rFonts w:ascii="Cambria" w:hAnsi="Cambria"/>
        </w:rPr>
        <w:t xml:space="preserve"> and Karakassides</w:t>
      </w:r>
      <w:r w:rsidR="00AA4793">
        <w:rPr>
          <w:rFonts w:ascii="Cambria" w:hAnsi="Cambria"/>
          <w:vertAlign w:val="superscript"/>
        </w:rPr>
        <w:t>(3)</w:t>
      </w:r>
      <w:r w:rsidR="00AA4793">
        <w:rPr>
          <w:rFonts w:ascii="Cambria" w:hAnsi="Cambria"/>
        </w:rPr>
        <w:t>. The NMR data was used to provide a fraction of 4-coordinated borons (N</w:t>
      </w:r>
      <w:r w:rsidR="00AA4793">
        <w:rPr>
          <w:rFonts w:ascii="Cambria" w:hAnsi="Cambria"/>
          <w:vertAlign w:val="superscript"/>
        </w:rPr>
        <w:t>4</w:t>
      </w:r>
      <w:r w:rsidR="00AA4793">
        <w:rPr>
          <w:rFonts w:ascii="Cambria" w:hAnsi="Cambria"/>
        </w:rPr>
        <w:t>) throughout the compositional range while the Raman data was used to determine which intermediate range structural unit</w:t>
      </w:r>
      <w:r w:rsidR="00C85958">
        <w:rPr>
          <w:rFonts w:ascii="Cambria" w:hAnsi="Cambria"/>
        </w:rPr>
        <w:t xml:space="preserve">s were present in each compositional region in the glass. </w:t>
      </w:r>
      <w:r w:rsidR="002822BC">
        <w:rPr>
          <w:rFonts w:ascii="Cambria" w:hAnsi="Cambria"/>
        </w:rPr>
        <w:t xml:space="preserve">Stoichiometric conservation principles were then used to derive the full structural model seen in Figure </w:t>
      </w:r>
      <w:r w:rsidR="00323999">
        <w:rPr>
          <w:rFonts w:ascii="Cambria" w:hAnsi="Cambria"/>
        </w:rPr>
        <w:t>4</w:t>
      </w:r>
      <w:r w:rsidR="002822BC">
        <w:rPr>
          <w:rFonts w:ascii="Cambria" w:hAnsi="Cambria"/>
        </w:rPr>
        <w:t>.</w:t>
      </w:r>
      <w:r w:rsidR="00D35A2A">
        <w:rPr>
          <w:rFonts w:ascii="Cambria" w:hAnsi="Cambria"/>
        </w:rPr>
        <w:t xml:space="preserve"> </w:t>
      </w:r>
      <w:r w:rsidR="004C2C8C">
        <w:rPr>
          <w:rFonts w:ascii="Cambria" w:hAnsi="Cambria"/>
        </w:rPr>
        <w:t>It should be noted that unlike the lithium borate system, the sodium borate system has some added complexity in the form of two new borate ring structures</w:t>
      </w:r>
      <w:r w:rsidR="00843DF1">
        <w:rPr>
          <w:rFonts w:ascii="Cambria" w:hAnsi="Cambria"/>
        </w:rPr>
        <w:t>,</w:t>
      </w:r>
      <w:r w:rsidR="00CB3093">
        <w:rPr>
          <w:rFonts w:ascii="Cambria" w:hAnsi="Cambria"/>
        </w:rPr>
        <w:t xml:space="preserve"> </w:t>
      </w:r>
      <w:r w:rsidR="004C2C8C">
        <w:rPr>
          <w:rFonts w:ascii="Cambria" w:hAnsi="Cambria"/>
        </w:rPr>
        <w:t>ditriborate (Dt</w:t>
      </w:r>
      <w:r w:rsidR="004C2C8C" w:rsidRPr="004C2C8C">
        <w:rPr>
          <w:rFonts w:ascii="Cambria" w:hAnsi="Cambria"/>
          <w:vertAlign w:val="superscript"/>
        </w:rPr>
        <w:t>3</w:t>
      </w:r>
      <w:r w:rsidR="004C2C8C">
        <w:rPr>
          <w:rFonts w:ascii="Cambria" w:hAnsi="Cambria"/>
        </w:rPr>
        <w:t>, Dt</w:t>
      </w:r>
      <w:r w:rsidR="004C2C8C" w:rsidRPr="004C2C8C">
        <w:rPr>
          <w:rFonts w:ascii="Cambria" w:hAnsi="Cambria"/>
          <w:vertAlign w:val="superscript"/>
        </w:rPr>
        <w:t>4</w:t>
      </w:r>
      <w:r w:rsidR="004C2C8C">
        <w:rPr>
          <w:rFonts w:ascii="Cambria" w:hAnsi="Cambria"/>
        </w:rPr>
        <w:t>) and dipentaborate (Dp</w:t>
      </w:r>
      <w:r w:rsidR="004C2C8C" w:rsidRPr="004C2C8C">
        <w:rPr>
          <w:rFonts w:ascii="Cambria" w:hAnsi="Cambria"/>
          <w:vertAlign w:val="superscript"/>
        </w:rPr>
        <w:t>3</w:t>
      </w:r>
      <w:r w:rsidR="004C2C8C">
        <w:rPr>
          <w:rFonts w:ascii="Cambria" w:hAnsi="Cambria"/>
        </w:rPr>
        <w:t>, Dp</w:t>
      </w:r>
      <w:r w:rsidR="004C2C8C" w:rsidRPr="004C2C8C">
        <w:rPr>
          <w:rFonts w:ascii="Cambria" w:hAnsi="Cambria"/>
          <w:vertAlign w:val="superscript"/>
        </w:rPr>
        <w:t>4</w:t>
      </w:r>
      <w:r w:rsidR="004C2C8C">
        <w:rPr>
          <w:rFonts w:ascii="Cambria" w:hAnsi="Cambria"/>
        </w:rPr>
        <w:t>)</w:t>
      </w:r>
      <w:r w:rsidR="00CB3093">
        <w:rPr>
          <w:rFonts w:ascii="Cambria" w:hAnsi="Cambria"/>
        </w:rPr>
        <w:t xml:space="preserve">, which are structurally similar to their counterpart triborate and pentaborate rings but with an extra 4-coordinated boron, and </w:t>
      </w:r>
      <w:r w:rsidR="00CB3093">
        <w:rPr>
          <w:rFonts w:ascii="Cambria" w:hAnsi="Cambria"/>
        </w:rPr>
        <w:lastRenderedPageBreak/>
        <w:t>carbon retention in the form of CO</w:t>
      </w:r>
      <w:r w:rsidR="00CB3093" w:rsidRPr="00CB3093">
        <w:rPr>
          <w:rFonts w:ascii="Cambria" w:hAnsi="Cambria"/>
          <w:vertAlign w:val="subscript"/>
        </w:rPr>
        <w:t>3</w:t>
      </w:r>
      <w:r w:rsidR="00CB3093" w:rsidRPr="00CB3093">
        <w:rPr>
          <w:rFonts w:ascii="Cambria" w:hAnsi="Cambria"/>
          <w:vertAlign w:val="superscript"/>
        </w:rPr>
        <w:t>2-</w:t>
      </w:r>
      <w:r w:rsidR="00CB3093">
        <w:rPr>
          <w:rFonts w:ascii="Cambria" w:hAnsi="Cambria"/>
        </w:rPr>
        <w:t xml:space="preserve">. </w:t>
      </w:r>
      <w:r>
        <w:rPr>
          <w:rFonts w:ascii="Cambria" w:hAnsi="Cambria"/>
        </w:rPr>
        <w:t>The amount of carbonate retained in the glass was modeled as linear after insights by Kasper et. al.</w:t>
      </w:r>
      <w:r w:rsidRPr="0087257B">
        <w:rPr>
          <w:rFonts w:ascii="Cambria" w:hAnsi="Cambria"/>
          <w:vertAlign w:val="superscript"/>
        </w:rPr>
        <w:t>(</w:t>
      </w:r>
      <w:r w:rsidR="0087257B" w:rsidRPr="0087257B">
        <w:rPr>
          <w:rFonts w:ascii="Cambria" w:hAnsi="Cambria"/>
          <w:vertAlign w:val="superscript"/>
        </w:rPr>
        <w:t>4</w:t>
      </w:r>
      <w:r w:rsidRPr="0087257B">
        <w:rPr>
          <w:rFonts w:ascii="Cambria" w:hAnsi="Cambria"/>
          <w:vertAlign w:val="superscript"/>
        </w:rPr>
        <w:t>)</w:t>
      </w:r>
      <w:r>
        <w:rPr>
          <w:rFonts w:ascii="Cambria" w:hAnsi="Cambria"/>
        </w:rPr>
        <w:t xml:space="preserve">. </w:t>
      </w:r>
      <w:r w:rsidR="005F0943">
        <w:rPr>
          <w:rFonts w:ascii="Cambria" w:hAnsi="Cambria"/>
        </w:rPr>
        <w:t>In calculating the fraction of network forming species, CO</w:t>
      </w:r>
      <w:r w:rsidR="005F0943">
        <w:rPr>
          <w:rFonts w:ascii="Cambria" w:hAnsi="Cambria"/>
          <w:vertAlign w:val="subscript"/>
        </w:rPr>
        <w:t>3</w:t>
      </w:r>
      <w:r w:rsidR="005F0943">
        <w:rPr>
          <w:rFonts w:ascii="Cambria" w:hAnsi="Cambria"/>
          <w:vertAlign w:val="superscript"/>
        </w:rPr>
        <w:t xml:space="preserve">2- </w:t>
      </w:r>
      <w:r w:rsidR="005F0943">
        <w:rPr>
          <w:rFonts w:ascii="Cambria" w:hAnsi="Cambria"/>
        </w:rPr>
        <w:t xml:space="preserve">ions were </w:t>
      </w:r>
      <w:r w:rsidR="00750E90">
        <w:rPr>
          <w:rFonts w:ascii="Cambria" w:hAnsi="Cambria"/>
        </w:rPr>
        <w:t xml:space="preserve">taken to have no impactful </w:t>
      </w:r>
      <w:r w:rsidR="00750E90" w:rsidRPr="0067150C">
        <w:rPr>
          <w:rFonts w:ascii="Cambria" w:eastAsia="Times New Roman" w:hAnsi="Cambria" w:cs="Calibri"/>
          <w:lang w:eastAsia="en-US"/>
        </w:rPr>
        <w:t>β</w:t>
      </w:r>
      <w:r w:rsidR="00750E90">
        <w:rPr>
          <w:rFonts w:ascii="Cambria" w:eastAsia="Times New Roman" w:hAnsi="Cambria" w:cs="Calibri"/>
          <w:lang w:eastAsia="en-US"/>
        </w:rPr>
        <w:t>-constraints</w:t>
      </w:r>
      <w:r w:rsidR="00B77FFE">
        <w:rPr>
          <w:rFonts w:ascii="Cambria" w:hAnsi="Cambria"/>
        </w:rPr>
        <w:t xml:space="preserve"> and have one associated M</w:t>
      </w:r>
      <w:r w:rsidR="00B77FFE">
        <w:rPr>
          <w:rFonts w:ascii="Cambria" w:hAnsi="Cambria"/>
          <w:vertAlign w:val="superscript"/>
        </w:rPr>
        <w:t>NB</w:t>
      </w:r>
      <w:r w:rsidR="00B77FFE">
        <w:rPr>
          <w:rFonts w:ascii="Cambria" w:hAnsi="Cambria"/>
        </w:rPr>
        <w:t>.</w:t>
      </w:r>
      <w:r w:rsidR="005F0943">
        <w:rPr>
          <w:rFonts w:ascii="Cambria" w:hAnsi="Cambria"/>
        </w:rPr>
        <w:t xml:space="preserve"> </w:t>
      </w:r>
      <w:r w:rsidR="00A22661">
        <w:rPr>
          <w:rFonts w:ascii="Cambria" w:hAnsi="Cambria"/>
        </w:rPr>
        <w:t xml:space="preserve">As with the lithium borate system, this was then broken down </w:t>
      </w:r>
      <w:r w:rsidR="0092509B">
        <w:rPr>
          <w:rFonts w:ascii="Cambria" w:hAnsi="Cambria"/>
        </w:rPr>
        <w:t>into</w:t>
      </w:r>
      <w:r w:rsidR="00A22661">
        <w:rPr>
          <w:rFonts w:ascii="Cambria" w:hAnsi="Cambria"/>
        </w:rPr>
        <w:t xml:space="preserve"> the series of network forming species to be used in considering constraints, as shown in </w:t>
      </w:r>
      <w:r w:rsidR="00A26422">
        <w:rPr>
          <w:rFonts w:ascii="Cambria" w:hAnsi="Cambria"/>
        </w:rPr>
        <w:t>F</w:t>
      </w:r>
      <w:r w:rsidR="00A22661">
        <w:rPr>
          <w:rFonts w:ascii="Cambria" w:hAnsi="Cambria"/>
        </w:rPr>
        <w:t xml:space="preserve">igure 5. </w:t>
      </w:r>
      <w:r w:rsidR="00C85958">
        <w:rPr>
          <w:rFonts w:ascii="Cambria" w:hAnsi="Cambria"/>
        </w:rPr>
        <w:t xml:space="preserve"> </w:t>
      </w:r>
    </w:p>
    <w:p w14:paraId="21566CFF" w14:textId="72DB853D" w:rsidR="00602501" w:rsidRDefault="00602501" w:rsidP="00CB3093">
      <w:pPr>
        <w:ind w:firstLine="720"/>
        <w:rPr>
          <w:rFonts w:ascii="Cambria" w:hAnsi="Cambria"/>
        </w:rPr>
      </w:pPr>
      <w:r>
        <w:rPr>
          <w:noProof/>
        </w:rPr>
        <w:drawing>
          <wp:anchor distT="0" distB="0" distL="114300" distR="114300" simplePos="0" relativeHeight="251664384" behindDoc="0" locked="0" layoutInCell="1" allowOverlap="1" wp14:anchorId="28A7D2F3" wp14:editId="54ED20F4">
            <wp:simplePos x="0" y="0"/>
            <wp:positionH relativeFrom="margin">
              <wp:align>left</wp:align>
            </wp:positionH>
            <wp:positionV relativeFrom="paragraph">
              <wp:posOffset>330</wp:posOffset>
            </wp:positionV>
            <wp:extent cx="6050280" cy="2671445"/>
            <wp:effectExtent l="0" t="0" r="7620" b="14605"/>
            <wp:wrapSquare wrapText="bothSides"/>
            <wp:docPr id="7" name="Chart 7">
              <a:extLst xmlns:a="http://schemas.openxmlformats.org/drawingml/2006/main">
                <a:ext uri="{FF2B5EF4-FFF2-40B4-BE49-F238E27FC236}">
                  <a16:creationId xmlns:a16="http://schemas.microsoft.com/office/drawing/2014/main" id="{42C6F43E-EAFF-4215-BE35-6DA1200D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373403" w14:textId="6585A01E" w:rsidR="00602501" w:rsidRPr="00602501" w:rsidRDefault="00602501" w:rsidP="00602501">
      <w:pPr>
        <w:pStyle w:val="Heading1"/>
        <w:rPr>
          <w:rFonts w:ascii="Cambria" w:hAnsi="Cambria"/>
          <w:color w:val="auto"/>
          <w:u w:val="single"/>
        </w:rPr>
      </w:pPr>
      <w:r w:rsidRPr="00602501">
        <w:rPr>
          <w:rFonts w:ascii="Cambria" w:hAnsi="Cambria"/>
          <w:color w:val="auto"/>
          <w:u w:val="single"/>
        </w:rPr>
        <w:t>Silicate Structure</w:t>
      </w:r>
    </w:p>
    <w:p w14:paraId="6479899E" w14:textId="341665E2" w:rsidR="00065F0C" w:rsidRDefault="00F77E05" w:rsidP="00CB3093">
      <w:pPr>
        <w:ind w:firstLine="720"/>
        <w:rPr>
          <w:rFonts w:ascii="Cambria" w:hAnsi="Cambria"/>
        </w:rPr>
      </w:pPr>
      <w:r>
        <w:rPr>
          <w:noProof/>
        </w:rPr>
        <w:drawing>
          <wp:anchor distT="0" distB="0" distL="114300" distR="114300" simplePos="0" relativeHeight="251665408" behindDoc="0" locked="0" layoutInCell="1" allowOverlap="1" wp14:anchorId="08EA09D2" wp14:editId="4A8683DA">
            <wp:simplePos x="0" y="0"/>
            <wp:positionH relativeFrom="margin">
              <wp:align>right</wp:align>
            </wp:positionH>
            <wp:positionV relativeFrom="paragraph">
              <wp:posOffset>2008505</wp:posOffset>
            </wp:positionV>
            <wp:extent cx="5935980" cy="2924175"/>
            <wp:effectExtent l="0" t="0" r="7620" b="9525"/>
            <wp:wrapSquare wrapText="bothSides"/>
            <wp:docPr id="5" name="Chart 5">
              <a:extLst xmlns:a="http://schemas.openxmlformats.org/drawingml/2006/main">
                <a:ext uri="{FF2B5EF4-FFF2-40B4-BE49-F238E27FC236}">
                  <a16:creationId xmlns:a16="http://schemas.microsoft.com/office/drawing/2014/main" id="{2E3CCCD4-6D87-4C9A-A3B6-CF5D028E5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D412C">
        <w:rPr>
          <w:rFonts w:ascii="Cambria" w:hAnsi="Cambria"/>
        </w:rPr>
        <w:t>The structure for the alkali silicate glass systems can be described using simpler short range ordered units since unlike in the borate network, there are no known silicate structures that would cause redundant counting of constraints. This means that we can describe units in the silicate network by simply looking at the number of bridging oxygens that exist in a silicon tetrahedra, otherwise known as Q</w:t>
      </w:r>
      <w:r w:rsidR="00BD412C" w:rsidRPr="00BD412C">
        <w:rPr>
          <w:rFonts w:ascii="Cambria" w:hAnsi="Cambria"/>
          <w:vertAlign w:val="superscript"/>
        </w:rPr>
        <w:t>n</w:t>
      </w:r>
      <w:r w:rsidR="00BD412C">
        <w:rPr>
          <w:rFonts w:ascii="Cambria" w:hAnsi="Cambria"/>
        </w:rPr>
        <w:t xml:space="preserve"> units, where </w:t>
      </w:r>
      <w:r w:rsidR="00BD412C">
        <w:rPr>
          <w:rFonts w:ascii="Cambria" w:hAnsi="Cambria"/>
          <w:i/>
          <w:iCs/>
        </w:rPr>
        <w:t>n</w:t>
      </w:r>
      <w:r w:rsidR="00BD412C">
        <w:rPr>
          <w:rFonts w:ascii="Cambria" w:hAnsi="Cambria"/>
        </w:rPr>
        <w:t xml:space="preserve"> is the number of bridging oxygens attached to the silicon </w:t>
      </w:r>
      <w:r w:rsidR="00BD412C">
        <w:rPr>
          <w:rFonts w:ascii="Cambria" w:hAnsi="Cambria"/>
        </w:rPr>
        <w:lastRenderedPageBreak/>
        <w:t>atom. In lithium silicate, only these Q</w:t>
      </w:r>
      <w:r w:rsidR="00BD412C" w:rsidRPr="00C97DE9">
        <w:rPr>
          <w:rFonts w:ascii="Cambria" w:hAnsi="Cambria"/>
          <w:vertAlign w:val="superscript"/>
        </w:rPr>
        <w:t>n</w:t>
      </w:r>
      <w:r w:rsidR="00C97DE9">
        <w:rPr>
          <w:rFonts w:ascii="Cambria" w:hAnsi="Cambria"/>
          <w:vertAlign w:val="superscript"/>
        </w:rPr>
        <w:t xml:space="preserve"> </w:t>
      </w:r>
      <w:r w:rsidR="00C97DE9">
        <w:rPr>
          <w:rFonts w:ascii="Cambria" w:hAnsi="Cambria"/>
        </w:rPr>
        <w:t>units exist in the glass, and can range from Q</w:t>
      </w:r>
      <w:r w:rsidR="00C97DE9" w:rsidRPr="00C97DE9">
        <w:rPr>
          <w:rFonts w:ascii="Cambria" w:hAnsi="Cambria"/>
          <w:vertAlign w:val="superscript"/>
        </w:rPr>
        <w:t>4</w:t>
      </w:r>
      <w:r w:rsidR="00C97DE9">
        <w:rPr>
          <w:rFonts w:ascii="Cambria" w:hAnsi="Cambria"/>
        </w:rPr>
        <w:t xml:space="preserve"> units, which have only bridging oxygens, to Q</w:t>
      </w:r>
      <w:r w:rsidR="00C97DE9" w:rsidRPr="00C97DE9">
        <w:rPr>
          <w:rFonts w:ascii="Cambria" w:hAnsi="Cambria"/>
          <w:vertAlign w:val="superscript"/>
        </w:rPr>
        <w:t>0</w:t>
      </w:r>
      <w:r w:rsidR="00C97DE9">
        <w:rPr>
          <w:rFonts w:ascii="Cambria" w:hAnsi="Cambria"/>
        </w:rPr>
        <w:t xml:space="preserve"> units, which are completely saturated with non-bridging oxygens. The lithium borate structural model shown in </w:t>
      </w:r>
      <w:r w:rsidR="00A26422">
        <w:rPr>
          <w:rFonts w:ascii="Cambria" w:hAnsi="Cambria"/>
        </w:rPr>
        <w:t>F</w:t>
      </w:r>
      <w:r w:rsidR="00C97DE9">
        <w:rPr>
          <w:rFonts w:ascii="Cambria" w:hAnsi="Cambria"/>
        </w:rPr>
        <w:t>igure 6 was derived from NMR data from</w:t>
      </w:r>
      <w:r w:rsidR="00375A95">
        <w:rPr>
          <w:rFonts w:ascii="Cambria" w:hAnsi="Cambria"/>
        </w:rPr>
        <w:t xml:space="preserve"> Maekawa et al.</w:t>
      </w:r>
      <w:r w:rsidR="00375A95" w:rsidRPr="00BA253F">
        <w:rPr>
          <w:rFonts w:ascii="Cambria" w:hAnsi="Cambria"/>
          <w:vertAlign w:val="superscript"/>
        </w:rPr>
        <w:t>(15)</w:t>
      </w:r>
      <w:r w:rsidR="00BA253F">
        <w:rPr>
          <w:rFonts w:ascii="Cambria" w:hAnsi="Cambria"/>
        </w:rPr>
        <w:t>. This was then used to derive the network forming species fractions</w:t>
      </w:r>
      <w:r w:rsidR="00861704">
        <w:rPr>
          <w:rFonts w:ascii="Cambria" w:hAnsi="Cambria"/>
        </w:rPr>
        <w:t xml:space="preserve"> shown in </w:t>
      </w:r>
      <w:r w:rsidR="00A26422">
        <w:rPr>
          <w:rFonts w:ascii="Cambria" w:hAnsi="Cambria"/>
        </w:rPr>
        <w:t>F</w:t>
      </w:r>
      <w:r w:rsidR="00861704">
        <w:rPr>
          <w:rFonts w:ascii="Cambria" w:hAnsi="Cambria"/>
        </w:rPr>
        <w:t>igure 7</w:t>
      </w:r>
      <w:r w:rsidR="00BA253F">
        <w:rPr>
          <w:rFonts w:ascii="Cambria" w:hAnsi="Cambria"/>
        </w:rPr>
        <w:t xml:space="preserve">, </w:t>
      </w:r>
      <w:r w:rsidR="005F0943">
        <w:rPr>
          <w:rFonts w:ascii="Cambria" w:hAnsi="Cambria"/>
        </w:rPr>
        <w:t>like</w:t>
      </w:r>
      <w:r w:rsidR="00BA253F">
        <w:rPr>
          <w:rFonts w:ascii="Cambria" w:hAnsi="Cambria"/>
        </w:rPr>
        <w:t xml:space="preserve"> how was done for the borate systems. </w:t>
      </w:r>
      <w:r w:rsidR="00B90FF5">
        <w:rPr>
          <w:rFonts w:ascii="Cambria" w:hAnsi="Cambria"/>
        </w:rPr>
        <w:t xml:space="preserve">In this system the network forming species simply consist of each of the Q units as well as the corresponding bridging oxygens and alkali ions. </w:t>
      </w:r>
    </w:p>
    <w:p w14:paraId="3AE8AC58" w14:textId="48E0BEDD" w:rsidR="00861704" w:rsidRPr="00BA253F" w:rsidRDefault="00F77E05" w:rsidP="00F77E05">
      <w:pPr>
        <w:ind w:firstLine="720"/>
        <w:rPr>
          <w:rFonts w:ascii="Cambria" w:hAnsi="Cambria"/>
        </w:rPr>
      </w:pPr>
      <w:r>
        <w:rPr>
          <w:noProof/>
        </w:rPr>
        <w:drawing>
          <wp:anchor distT="0" distB="0" distL="114300" distR="114300" simplePos="0" relativeHeight="251667456" behindDoc="0" locked="0" layoutInCell="1" allowOverlap="1" wp14:anchorId="34412134" wp14:editId="3C50763B">
            <wp:simplePos x="0" y="0"/>
            <wp:positionH relativeFrom="margin">
              <wp:align>right</wp:align>
            </wp:positionH>
            <wp:positionV relativeFrom="paragraph">
              <wp:posOffset>3939540</wp:posOffset>
            </wp:positionV>
            <wp:extent cx="5943600" cy="3004185"/>
            <wp:effectExtent l="0" t="0" r="0" b="5715"/>
            <wp:wrapSquare wrapText="bothSides"/>
            <wp:docPr id="8" name="Chart 8">
              <a:extLst xmlns:a="http://schemas.openxmlformats.org/drawingml/2006/main">
                <a:ext uri="{FF2B5EF4-FFF2-40B4-BE49-F238E27FC236}">
                  <a16:creationId xmlns:a16="http://schemas.microsoft.com/office/drawing/2014/main" id="{4E8A2800-17EE-4D74-855B-08DB33676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8DEDB95" wp14:editId="77C07A4E">
            <wp:simplePos x="0" y="0"/>
            <wp:positionH relativeFrom="margin">
              <wp:align>right</wp:align>
            </wp:positionH>
            <wp:positionV relativeFrom="paragraph">
              <wp:posOffset>19685</wp:posOffset>
            </wp:positionV>
            <wp:extent cx="5935980" cy="2926080"/>
            <wp:effectExtent l="0" t="0" r="7620" b="7620"/>
            <wp:wrapSquare wrapText="bothSides"/>
            <wp:docPr id="6" name="Chart 6">
              <a:extLst xmlns:a="http://schemas.openxmlformats.org/drawingml/2006/main">
                <a:ext uri="{FF2B5EF4-FFF2-40B4-BE49-F238E27FC236}">
                  <a16:creationId xmlns:a16="http://schemas.microsoft.com/office/drawing/2014/main" id="{D0D32913-C0B9-444E-AFB7-247F4734B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61704">
        <w:rPr>
          <w:rFonts w:ascii="Cambria" w:hAnsi="Cambria"/>
        </w:rPr>
        <w:t xml:space="preserve">Sodium silicate behaves very similarly to lithium silicate in terms of its structure, but </w:t>
      </w:r>
      <w:r w:rsidR="005F0943">
        <w:rPr>
          <w:rFonts w:ascii="Cambria" w:hAnsi="Cambria"/>
        </w:rPr>
        <w:t>like</w:t>
      </w:r>
      <w:r w:rsidR="00861704">
        <w:rPr>
          <w:rFonts w:ascii="Cambria" w:hAnsi="Cambria"/>
        </w:rPr>
        <w:t xml:space="preserve"> the sodium borate system, retains carbon in the form of carbonate. </w:t>
      </w:r>
      <w:r w:rsidR="00BF478A">
        <w:rPr>
          <w:rFonts w:ascii="Cambria" w:hAnsi="Cambria"/>
        </w:rPr>
        <w:t>Not only does this add another unit, but because the carbonate ion requires two accompan</w:t>
      </w:r>
      <w:r>
        <w:rPr>
          <w:rFonts w:ascii="Cambria" w:hAnsi="Cambria"/>
        </w:rPr>
        <w:t>ying sodium ions that would otherwise be incorporated into the silicate network, the glass forming range is extended from R=2 to approximately R=3.</w:t>
      </w:r>
    </w:p>
    <w:p w14:paraId="3AB9B205" w14:textId="599D572C" w:rsidR="00602501" w:rsidRDefault="00602501" w:rsidP="00CB3093">
      <w:pPr>
        <w:ind w:firstLine="720"/>
        <w:rPr>
          <w:rFonts w:ascii="Cambria" w:hAnsi="Cambria"/>
        </w:rPr>
      </w:pPr>
    </w:p>
    <w:p w14:paraId="737F72AB" w14:textId="5BE91F5C" w:rsidR="00602501" w:rsidRDefault="00602501" w:rsidP="00CB3093">
      <w:pPr>
        <w:ind w:firstLine="720"/>
        <w:rPr>
          <w:rFonts w:ascii="Cambria" w:hAnsi="Cambria"/>
        </w:rPr>
      </w:pPr>
    </w:p>
    <w:p w14:paraId="19650057" w14:textId="52CABD01" w:rsidR="00F775EA" w:rsidRDefault="00F775EA" w:rsidP="00CB3093">
      <w:pPr>
        <w:ind w:firstLine="720"/>
        <w:rPr>
          <w:rFonts w:ascii="Cambria" w:hAnsi="Cambria"/>
        </w:rPr>
      </w:pPr>
    </w:p>
    <w:p w14:paraId="46C1C06E" w14:textId="12001979" w:rsidR="00F775EA" w:rsidRDefault="00F775EA" w:rsidP="00CB3093">
      <w:pPr>
        <w:ind w:firstLine="720"/>
        <w:rPr>
          <w:rFonts w:ascii="Cambria" w:hAnsi="Cambria"/>
        </w:rPr>
      </w:pPr>
    </w:p>
    <w:p w14:paraId="28DE04CF" w14:textId="686B4879" w:rsidR="00F775EA" w:rsidRDefault="00F775EA" w:rsidP="00CB3093">
      <w:pPr>
        <w:ind w:firstLine="720"/>
        <w:rPr>
          <w:rFonts w:ascii="Cambria" w:hAnsi="Cambria"/>
        </w:rPr>
      </w:pPr>
    </w:p>
    <w:p w14:paraId="76C82A89" w14:textId="7B133261" w:rsidR="00F775EA" w:rsidRPr="00AA4793" w:rsidRDefault="00F775EA" w:rsidP="00CB3093">
      <w:pPr>
        <w:ind w:firstLine="720"/>
        <w:rPr>
          <w:rFonts w:ascii="Cambria" w:hAnsi="Cambria"/>
        </w:rPr>
      </w:pPr>
      <w:r>
        <w:rPr>
          <w:noProof/>
        </w:rPr>
        <w:drawing>
          <wp:anchor distT="0" distB="0" distL="114300" distR="114300" simplePos="0" relativeHeight="251668480" behindDoc="0" locked="0" layoutInCell="1" allowOverlap="1" wp14:anchorId="43918BA3" wp14:editId="31000FCA">
            <wp:simplePos x="0" y="0"/>
            <wp:positionH relativeFrom="margin">
              <wp:align>right</wp:align>
            </wp:positionH>
            <wp:positionV relativeFrom="paragraph">
              <wp:posOffset>0</wp:posOffset>
            </wp:positionV>
            <wp:extent cx="5935980" cy="2743200"/>
            <wp:effectExtent l="0" t="0" r="7620" b="0"/>
            <wp:wrapSquare wrapText="bothSides"/>
            <wp:docPr id="9" name="Chart 9">
              <a:extLst xmlns:a="http://schemas.openxmlformats.org/drawingml/2006/main">
                <a:ext uri="{FF2B5EF4-FFF2-40B4-BE49-F238E27FC236}">
                  <a16:creationId xmlns:a16="http://schemas.microsoft.com/office/drawing/2014/main" id="{0202D081-6AEC-4F83-AE50-C21F880F8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CB5D740" w14:textId="71933D20" w:rsidR="00DE32DD" w:rsidRDefault="00DE32DD" w:rsidP="00DE32DD">
      <w:pPr>
        <w:pStyle w:val="Heading1"/>
        <w:rPr>
          <w:rFonts w:ascii="Cambria" w:hAnsi="Cambria"/>
          <w:color w:val="000000" w:themeColor="text1"/>
          <w:u w:val="single"/>
        </w:rPr>
      </w:pPr>
      <w:r w:rsidRPr="00DE32DD">
        <w:rPr>
          <w:rFonts w:ascii="Cambria" w:hAnsi="Cambria"/>
          <w:color w:val="000000" w:themeColor="text1"/>
          <w:u w:val="single"/>
        </w:rPr>
        <w:t>Constraints</w:t>
      </w:r>
    </w:p>
    <w:p w14:paraId="60ECDDEB" w14:textId="3F3F5100" w:rsidR="009913A3" w:rsidRDefault="00DE32DD" w:rsidP="00B4408C">
      <w:pPr>
        <w:rPr>
          <w:rFonts w:ascii="Cambria" w:hAnsi="Cambria"/>
          <w:color w:val="000000" w:themeColor="text1"/>
          <w:kern w:val="24"/>
        </w:rPr>
      </w:pPr>
      <w:r>
        <w:tab/>
      </w:r>
      <w:r w:rsidR="00F80BAC" w:rsidRPr="00F80BAC">
        <w:rPr>
          <w:rFonts w:ascii="Cambria" w:hAnsi="Cambria"/>
          <w:color w:val="000000" w:themeColor="text1"/>
          <w:kern w:val="24"/>
        </w:rPr>
        <w:t>When identifying the constraints that exist in an oxide glass structure there are 4 primary types of constraints</w:t>
      </w:r>
      <w:r w:rsidR="006F179A">
        <w:rPr>
          <w:rFonts w:ascii="Cambria" w:hAnsi="Cambria"/>
          <w:color w:val="000000" w:themeColor="text1"/>
          <w:kern w:val="24"/>
        </w:rPr>
        <w:t xml:space="preserve"> that have typically been considered </w:t>
      </w:r>
      <w:r w:rsidR="00F477C5">
        <w:rPr>
          <w:rFonts w:ascii="Cambria" w:hAnsi="Cambria"/>
          <w:color w:val="000000" w:themeColor="text1"/>
          <w:kern w:val="24"/>
        </w:rPr>
        <w:t xml:space="preserve">in oxide glasses </w:t>
      </w:r>
      <w:r w:rsidR="006F179A" w:rsidRPr="00184EB5">
        <w:rPr>
          <w:rFonts w:ascii="Cambria" w:hAnsi="Cambria"/>
          <w:color w:val="000000" w:themeColor="text1"/>
          <w:kern w:val="24"/>
          <w:vertAlign w:val="superscript"/>
        </w:rPr>
        <w:t>(</w:t>
      </w:r>
      <w:r w:rsidR="00184EB5" w:rsidRPr="00184EB5">
        <w:rPr>
          <w:rFonts w:ascii="Cambria" w:hAnsi="Cambria"/>
          <w:color w:val="000000" w:themeColor="text1"/>
          <w:kern w:val="24"/>
          <w:vertAlign w:val="superscript"/>
        </w:rPr>
        <w:t>8,9</w:t>
      </w:r>
      <w:r w:rsidR="006F179A" w:rsidRPr="00184EB5">
        <w:rPr>
          <w:rFonts w:ascii="Cambria" w:hAnsi="Cambria"/>
          <w:color w:val="000000" w:themeColor="text1"/>
          <w:kern w:val="24"/>
          <w:vertAlign w:val="superscript"/>
        </w:rPr>
        <w:t>)</w:t>
      </w:r>
      <w:r w:rsidR="00F80BAC" w:rsidRPr="00F80BAC">
        <w:rPr>
          <w:rFonts w:ascii="Cambria" w:hAnsi="Cambria"/>
          <w:color w:val="000000" w:themeColor="text1"/>
          <w:kern w:val="24"/>
        </w:rPr>
        <w:t xml:space="preserve">. </w:t>
      </w:r>
      <w:r w:rsidR="00C41B0E">
        <w:rPr>
          <w:rFonts w:ascii="Cambria" w:hAnsi="Cambria"/>
          <w:color w:val="000000" w:themeColor="text1"/>
          <w:kern w:val="24"/>
          <w:lang w:val="el-GR"/>
        </w:rPr>
        <w:t>α</w:t>
      </w:r>
      <w:r w:rsidR="00AC5F5A">
        <w:rPr>
          <w:rFonts w:ascii="Cambria" w:hAnsi="Cambria"/>
          <w:color w:val="000000" w:themeColor="text1"/>
          <w:kern w:val="24"/>
        </w:rPr>
        <w:t>-constraints</w:t>
      </w:r>
      <w:r w:rsidR="00F80BAC" w:rsidRPr="00F80BAC">
        <w:rPr>
          <w:rFonts w:ascii="Cambria" w:hAnsi="Cambria"/>
          <w:color w:val="000000" w:themeColor="text1"/>
          <w:kern w:val="24"/>
        </w:rPr>
        <w:t xml:space="preserve">, </w:t>
      </w:r>
      <w:r w:rsidR="00AC5F5A">
        <w:rPr>
          <w:rFonts w:ascii="Cambria" w:hAnsi="Cambria"/>
          <w:color w:val="000000" w:themeColor="text1"/>
          <w:kern w:val="24"/>
        </w:rPr>
        <w:t xml:space="preserve">which are linear, </w:t>
      </w:r>
      <w:r w:rsidR="00F80BAC" w:rsidRPr="00F80BAC">
        <w:rPr>
          <w:rFonts w:ascii="Cambria" w:hAnsi="Cambria"/>
          <w:color w:val="000000" w:themeColor="text1"/>
          <w:kern w:val="24"/>
        </w:rPr>
        <w:t xml:space="preserve">bond-stretching constraints between </w:t>
      </w:r>
      <w:r w:rsidR="00AC5F5A">
        <w:rPr>
          <w:rFonts w:ascii="Cambria" w:hAnsi="Cambria"/>
          <w:color w:val="000000" w:themeColor="text1"/>
          <w:kern w:val="24"/>
        </w:rPr>
        <w:t>the glass former atoms</w:t>
      </w:r>
      <w:r w:rsidR="00F80BAC" w:rsidRPr="00F80BAC">
        <w:rPr>
          <w:rFonts w:ascii="Cambria" w:hAnsi="Cambria"/>
          <w:color w:val="000000" w:themeColor="text1"/>
          <w:kern w:val="24"/>
        </w:rPr>
        <w:t xml:space="preserve"> and oxygen atoms.</w:t>
      </w:r>
      <w:r w:rsidR="00AC5F5A" w:rsidRPr="00AC5F5A">
        <w:rPr>
          <w:rFonts w:ascii="Cambria" w:hAnsi="Cambria"/>
          <w:color w:val="000000" w:themeColor="text1"/>
          <w:kern w:val="24"/>
        </w:rPr>
        <w:t xml:space="preserve"> </w:t>
      </w:r>
      <w:r w:rsidR="00AC5F5A">
        <w:rPr>
          <w:rFonts w:ascii="Cambria" w:hAnsi="Cambria"/>
          <w:color w:val="000000" w:themeColor="text1"/>
          <w:kern w:val="24"/>
          <w:lang w:val="el-GR"/>
        </w:rPr>
        <w:t>β</w:t>
      </w:r>
      <w:r w:rsidR="00AC5F5A" w:rsidRPr="00AC5F5A">
        <w:rPr>
          <w:rFonts w:ascii="Cambria" w:hAnsi="Cambria"/>
          <w:color w:val="000000" w:themeColor="text1"/>
          <w:kern w:val="24"/>
        </w:rPr>
        <w:t>-</w:t>
      </w:r>
      <w:r w:rsidR="00AC5F5A">
        <w:rPr>
          <w:rFonts w:ascii="Cambria" w:hAnsi="Cambria"/>
          <w:color w:val="000000" w:themeColor="text1"/>
          <w:kern w:val="24"/>
        </w:rPr>
        <w:t>constraints</w:t>
      </w:r>
      <w:r w:rsidR="00F80BAC" w:rsidRPr="00F80BAC">
        <w:rPr>
          <w:rFonts w:ascii="Cambria" w:hAnsi="Cambria"/>
          <w:color w:val="000000" w:themeColor="text1"/>
          <w:kern w:val="24"/>
        </w:rPr>
        <w:t xml:space="preserve">, </w:t>
      </w:r>
      <w:r w:rsidR="00AC5F5A">
        <w:rPr>
          <w:rFonts w:ascii="Cambria" w:hAnsi="Cambria"/>
          <w:color w:val="000000" w:themeColor="text1"/>
          <w:kern w:val="24"/>
        </w:rPr>
        <w:t xml:space="preserve">which are </w:t>
      </w:r>
      <w:r w:rsidR="00F80BAC" w:rsidRPr="00F80BAC">
        <w:rPr>
          <w:rFonts w:ascii="Cambria" w:hAnsi="Cambria"/>
          <w:color w:val="000000" w:themeColor="text1"/>
          <w:kern w:val="24"/>
        </w:rPr>
        <w:t xml:space="preserve"> angular</w:t>
      </w:r>
      <w:r w:rsidR="00AC5F5A">
        <w:rPr>
          <w:rFonts w:ascii="Cambria" w:hAnsi="Cambria"/>
          <w:color w:val="000000" w:themeColor="text1"/>
          <w:kern w:val="24"/>
        </w:rPr>
        <w:t xml:space="preserve"> constraints between two oxygens with the glass former atom as the vertex</w:t>
      </w:r>
      <w:r w:rsidR="00F80BAC" w:rsidRPr="00F80BAC">
        <w:rPr>
          <w:rFonts w:ascii="Cambria" w:hAnsi="Cambria"/>
          <w:color w:val="000000" w:themeColor="text1"/>
          <w:kern w:val="24"/>
        </w:rPr>
        <w:t>.</w:t>
      </w:r>
      <w:r w:rsidR="00AC5F5A">
        <w:rPr>
          <w:rFonts w:ascii="Cambria" w:hAnsi="Cambria"/>
          <w:color w:val="000000" w:themeColor="text1"/>
          <w:kern w:val="24"/>
        </w:rPr>
        <w:t xml:space="preserve"> </w:t>
      </w:r>
      <w:r w:rsidR="00AC5F5A">
        <w:rPr>
          <w:rFonts w:ascii="Cambria" w:hAnsi="Cambria"/>
          <w:color w:val="000000" w:themeColor="text1"/>
          <w:kern w:val="24"/>
          <w:lang w:val="el-GR"/>
        </w:rPr>
        <w:t>γ</w:t>
      </w:r>
      <w:r w:rsidR="00AC5F5A">
        <w:rPr>
          <w:rFonts w:ascii="Cambria" w:hAnsi="Cambria"/>
          <w:color w:val="000000" w:themeColor="text1"/>
          <w:kern w:val="24"/>
        </w:rPr>
        <w:t>-constraints</w:t>
      </w:r>
      <w:r w:rsidR="00F80BAC" w:rsidRPr="00F80BAC">
        <w:rPr>
          <w:rFonts w:ascii="Cambria" w:hAnsi="Cambria"/>
          <w:color w:val="000000" w:themeColor="text1"/>
          <w:kern w:val="24"/>
        </w:rPr>
        <w:t>, which are angular constraints</w:t>
      </w:r>
      <w:r w:rsidR="00AC5F5A">
        <w:rPr>
          <w:rFonts w:ascii="Cambria" w:hAnsi="Cambria"/>
          <w:color w:val="000000" w:themeColor="text1"/>
          <w:kern w:val="24"/>
        </w:rPr>
        <w:t xml:space="preserve"> where</w:t>
      </w:r>
      <w:r w:rsidR="00F80BAC" w:rsidRPr="00F80BAC">
        <w:rPr>
          <w:rFonts w:ascii="Cambria" w:hAnsi="Cambria"/>
          <w:color w:val="000000" w:themeColor="text1"/>
          <w:kern w:val="24"/>
        </w:rPr>
        <w:t xml:space="preserve"> oxygen </w:t>
      </w:r>
      <w:r w:rsidR="00AC5F5A">
        <w:rPr>
          <w:rFonts w:ascii="Cambria" w:hAnsi="Cambria"/>
          <w:color w:val="000000" w:themeColor="text1"/>
          <w:kern w:val="24"/>
        </w:rPr>
        <w:t>i</w:t>
      </w:r>
      <w:r w:rsidR="00F80BAC" w:rsidRPr="00F80BAC">
        <w:rPr>
          <w:rFonts w:ascii="Cambria" w:hAnsi="Cambria"/>
          <w:color w:val="000000" w:themeColor="text1"/>
          <w:kern w:val="24"/>
        </w:rPr>
        <w:t xml:space="preserve">s the vertex, either between two </w:t>
      </w:r>
      <w:r w:rsidR="00AC5F5A">
        <w:rPr>
          <w:rFonts w:ascii="Cambria" w:hAnsi="Cambria"/>
          <w:color w:val="000000" w:themeColor="text1"/>
          <w:kern w:val="24"/>
        </w:rPr>
        <w:t>network former atoms</w:t>
      </w:r>
      <w:r w:rsidR="00F80BAC" w:rsidRPr="00F80BAC">
        <w:rPr>
          <w:rFonts w:ascii="Cambria" w:hAnsi="Cambria"/>
          <w:color w:val="000000" w:themeColor="text1"/>
          <w:kern w:val="24"/>
        </w:rPr>
        <w:t xml:space="preserve"> or a</w:t>
      </w:r>
      <w:r w:rsidR="00AC5F5A">
        <w:rPr>
          <w:rFonts w:ascii="Cambria" w:hAnsi="Cambria"/>
          <w:color w:val="000000" w:themeColor="text1"/>
          <w:kern w:val="24"/>
        </w:rPr>
        <w:t xml:space="preserve"> network former</w:t>
      </w:r>
      <w:r w:rsidR="00F80BAC" w:rsidRPr="00F80BAC">
        <w:rPr>
          <w:rFonts w:ascii="Cambria" w:hAnsi="Cambria"/>
          <w:color w:val="000000" w:themeColor="text1"/>
          <w:kern w:val="24"/>
        </w:rPr>
        <w:t xml:space="preserve"> and a modifier</w:t>
      </w:r>
      <w:r w:rsidR="00AC5F5A">
        <w:rPr>
          <w:rFonts w:ascii="Cambria" w:hAnsi="Cambria"/>
          <w:color w:val="000000" w:themeColor="text1"/>
          <w:kern w:val="24"/>
        </w:rPr>
        <w:t xml:space="preserve"> ion</w:t>
      </w:r>
      <w:r w:rsidR="00F80BAC" w:rsidRPr="00F80BAC">
        <w:rPr>
          <w:rFonts w:ascii="Cambria" w:hAnsi="Cambria"/>
          <w:color w:val="000000" w:themeColor="text1"/>
          <w:kern w:val="24"/>
        </w:rPr>
        <w:t>. And finally,</w:t>
      </w:r>
      <w:r w:rsidR="00AC5F5A">
        <w:rPr>
          <w:rFonts w:ascii="Cambria" w:hAnsi="Cambria"/>
          <w:color w:val="000000" w:themeColor="text1"/>
          <w:kern w:val="24"/>
        </w:rPr>
        <w:t xml:space="preserve"> </w:t>
      </w:r>
      <w:r w:rsidR="00AC5F5A">
        <w:rPr>
          <w:rFonts w:ascii="Cambria" w:hAnsi="Cambria"/>
          <w:color w:val="000000" w:themeColor="text1"/>
          <w:kern w:val="24"/>
          <w:lang w:val="el-GR"/>
        </w:rPr>
        <w:t>μ</w:t>
      </w:r>
      <w:r w:rsidR="00AC5F5A" w:rsidRPr="00AC5F5A">
        <w:rPr>
          <w:rFonts w:ascii="Cambria" w:hAnsi="Cambria"/>
          <w:color w:val="000000" w:themeColor="text1"/>
          <w:kern w:val="24"/>
        </w:rPr>
        <w:t>-</w:t>
      </w:r>
      <w:r w:rsidR="00F80BAC" w:rsidRPr="00F80BAC">
        <w:rPr>
          <w:rFonts w:ascii="Cambria" w:hAnsi="Cambria"/>
          <w:color w:val="000000" w:themeColor="text1"/>
          <w:kern w:val="24"/>
        </w:rPr>
        <w:t>constraints, which come from alkali clustering effects.</w:t>
      </w:r>
    </w:p>
    <w:p w14:paraId="17762361" w14:textId="7EC12C9F" w:rsidR="00F80BAC" w:rsidRDefault="009913A3" w:rsidP="009913A3">
      <w:pPr>
        <w:ind w:firstLine="720"/>
        <w:rPr>
          <w:rFonts w:ascii="Cambria" w:hAnsi="Cambria"/>
          <w:color w:val="000000" w:themeColor="text1"/>
          <w:kern w:val="24"/>
        </w:rPr>
      </w:pPr>
      <w:r>
        <w:rPr>
          <w:rFonts w:ascii="Cambria" w:hAnsi="Cambria"/>
          <w:color w:val="000000" w:themeColor="text1"/>
          <w:kern w:val="24"/>
        </w:rPr>
        <w:t>A</w:t>
      </w:r>
      <w:r w:rsidR="00F80BAC" w:rsidRPr="00F80BAC">
        <w:rPr>
          <w:rFonts w:ascii="Cambria" w:hAnsi="Cambria"/>
          <w:color w:val="000000" w:themeColor="text1"/>
          <w:kern w:val="24"/>
        </w:rPr>
        <w:t xml:space="preserve"> particularly notable property</w:t>
      </w:r>
      <w:r>
        <w:rPr>
          <w:rFonts w:ascii="Cambria" w:hAnsi="Cambria"/>
          <w:color w:val="000000" w:themeColor="text1"/>
          <w:kern w:val="24"/>
        </w:rPr>
        <w:t xml:space="preserve"> that requires separating th</w:t>
      </w:r>
      <w:r w:rsidR="005F56D9">
        <w:rPr>
          <w:rFonts w:ascii="Cambria" w:hAnsi="Cambria"/>
          <w:color w:val="000000" w:themeColor="text1"/>
          <w:kern w:val="24"/>
        </w:rPr>
        <w:t>e</w:t>
      </w:r>
      <w:r>
        <w:rPr>
          <w:rFonts w:ascii="Cambria" w:hAnsi="Cambria"/>
          <w:color w:val="000000" w:themeColor="text1"/>
          <w:kern w:val="24"/>
        </w:rPr>
        <w:t>s</w:t>
      </w:r>
      <w:r w:rsidR="005F56D9">
        <w:rPr>
          <w:rFonts w:ascii="Cambria" w:hAnsi="Cambria"/>
          <w:color w:val="000000" w:themeColor="text1"/>
          <w:kern w:val="24"/>
        </w:rPr>
        <w:t>e</w:t>
      </w:r>
      <w:r>
        <w:rPr>
          <w:rFonts w:ascii="Cambria" w:hAnsi="Cambria"/>
          <w:color w:val="000000" w:themeColor="text1"/>
          <w:kern w:val="24"/>
        </w:rPr>
        <w:t xml:space="preserve"> constraints beyond that of linear and angular</w:t>
      </w:r>
      <w:r w:rsidR="00F80BAC" w:rsidRPr="00F80BAC">
        <w:rPr>
          <w:rFonts w:ascii="Cambria" w:hAnsi="Cambria"/>
          <w:color w:val="000000" w:themeColor="text1"/>
          <w:kern w:val="24"/>
        </w:rPr>
        <w:t xml:space="preserve"> constraints comes from Temperature Dependence of Constraints, an advancement in the practice of TCT from Mauro and Gupta</w:t>
      </w:r>
      <w:r w:rsidR="005F56D9">
        <w:rPr>
          <w:rFonts w:ascii="Cambria" w:hAnsi="Cambria"/>
          <w:color w:val="000000" w:themeColor="text1"/>
          <w:kern w:val="24"/>
        </w:rPr>
        <w:t xml:space="preserve"> </w:t>
      </w:r>
      <w:r w:rsidR="00B4408C" w:rsidRPr="005F56D9">
        <w:rPr>
          <w:rFonts w:ascii="Cambria" w:hAnsi="Cambria"/>
          <w:color w:val="000000" w:themeColor="text1"/>
          <w:kern w:val="24"/>
          <w:vertAlign w:val="superscript"/>
        </w:rPr>
        <w:t>(</w:t>
      </w:r>
      <w:r w:rsidR="005F56D9" w:rsidRPr="005F56D9">
        <w:rPr>
          <w:rFonts w:ascii="Cambria" w:hAnsi="Cambria"/>
          <w:color w:val="000000" w:themeColor="text1"/>
          <w:kern w:val="24"/>
          <w:vertAlign w:val="superscript"/>
        </w:rPr>
        <w:t>10</w:t>
      </w:r>
      <w:r w:rsidR="00B4408C" w:rsidRPr="005F56D9">
        <w:rPr>
          <w:rFonts w:ascii="Cambria" w:hAnsi="Cambria"/>
          <w:color w:val="000000" w:themeColor="text1"/>
          <w:kern w:val="24"/>
          <w:vertAlign w:val="superscript"/>
        </w:rPr>
        <w:t>)</w:t>
      </w:r>
      <w:r w:rsidR="00F80BAC" w:rsidRPr="00F80BAC">
        <w:rPr>
          <w:rFonts w:ascii="Cambria" w:hAnsi="Cambria"/>
          <w:color w:val="000000" w:themeColor="text1"/>
          <w:kern w:val="24"/>
        </w:rPr>
        <w:t>. In essence, temperature dependence of constraints is the property of certain constraints to lose their rigidity, or constraining effect as temperatures increase. This change from rigid to floppy can be modeled as a discrete, binary transition after a certain temperature is reached</w:t>
      </w:r>
      <w:r w:rsidR="00B5706D">
        <w:rPr>
          <w:rFonts w:ascii="Cambria" w:hAnsi="Cambria"/>
          <w:color w:val="000000" w:themeColor="text1"/>
          <w:kern w:val="24"/>
        </w:rPr>
        <w:t xml:space="preserve"> for the purpose of calculating properties like glass transition</w:t>
      </w:r>
      <w:r w:rsidR="00F80BAC" w:rsidRPr="00F80BAC">
        <w:rPr>
          <w:rFonts w:ascii="Cambria" w:hAnsi="Cambria"/>
          <w:color w:val="000000" w:themeColor="text1"/>
          <w:kern w:val="24"/>
        </w:rPr>
        <w:t xml:space="preserve">. This is important in the case of predicting </w:t>
      </w:r>
      <w:r w:rsidR="00B5706D">
        <w:rPr>
          <w:rFonts w:ascii="Cambria" w:hAnsi="Cambria"/>
          <w:color w:val="000000" w:themeColor="text1"/>
          <w:kern w:val="24"/>
        </w:rPr>
        <w:t>glass transition temperatures (T</w:t>
      </w:r>
      <w:r w:rsidR="00B5706D">
        <w:rPr>
          <w:rFonts w:ascii="Cambria" w:hAnsi="Cambria"/>
          <w:color w:val="000000" w:themeColor="text1"/>
          <w:kern w:val="24"/>
          <w:vertAlign w:val="subscript"/>
        </w:rPr>
        <w:t>g</w:t>
      </w:r>
      <w:r w:rsidR="00B5706D">
        <w:rPr>
          <w:rFonts w:ascii="Cambria" w:hAnsi="Cambria"/>
          <w:color w:val="000000" w:themeColor="text1"/>
          <w:kern w:val="24"/>
        </w:rPr>
        <w:t>)</w:t>
      </w:r>
      <w:r w:rsidR="00F80BAC" w:rsidRPr="00F80BAC">
        <w:rPr>
          <w:rFonts w:ascii="Cambria" w:hAnsi="Cambria"/>
          <w:color w:val="000000" w:themeColor="text1"/>
          <w:kern w:val="24"/>
        </w:rPr>
        <w:t xml:space="preserve">, as the temperatures at </w:t>
      </w:r>
      <w:r w:rsidR="00B5706D">
        <w:rPr>
          <w:rFonts w:ascii="Cambria" w:hAnsi="Cambria"/>
          <w:color w:val="000000" w:themeColor="text1"/>
          <w:kern w:val="24"/>
        </w:rPr>
        <w:t>T</w:t>
      </w:r>
      <w:r w:rsidR="00B5706D">
        <w:rPr>
          <w:rFonts w:ascii="Cambria" w:hAnsi="Cambria"/>
          <w:color w:val="000000" w:themeColor="text1"/>
          <w:kern w:val="24"/>
          <w:vertAlign w:val="subscript"/>
        </w:rPr>
        <w:t>g</w:t>
      </w:r>
      <w:r w:rsidR="00F80BAC" w:rsidRPr="00F80BAC">
        <w:rPr>
          <w:rFonts w:ascii="Cambria" w:hAnsi="Cambria"/>
          <w:color w:val="000000" w:themeColor="text1"/>
          <w:kern w:val="24"/>
        </w:rPr>
        <w:t xml:space="preserve"> are taken to be higher than that of the Gamma constraint’s onset temperature. This means that when calculating</w:t>
      </w:r>
      <w:r w:rsidR="00B5706D">
        <w:rPr>
          <w:rFonts w:ascii="Cambria" w:hAnsi="Cambria"/>
          <w:color w:val="000000" w:themeColor="text1"/>
          <w:kern w:val="24"/>
        </w:rPr>
        <w:t xml:space="preserve"> constraints for use</w:t>
      </w:r>
      <w:r w:rsidR="00F80BAC" w:rsidRPr="00F80BAC">
        <w:rPr>
          <w:rFonts w:ascii="Cambria" w:hAnsi="Cambria"/>
          <w:color w:val="000000" w:themeColor="text1"/>
          <w:kern w:val="24"/>
        </w:rPr>
        <w:t xml:space="preserve"> in </w:t>
      </w:r>
      <w:r w:rsidR="00B5706D">
        <w:rPr>
          <w:rFonts w:ascii="Cambria" w:hAnsi="Cambria"/>
          <w:color w:val="000000" w:themeColor="text1"/>
          <w:kern w:val="24"/>
        </w:rPr>
        <w:t>T</w:t>
      </w:r>
      <w:r w:rsidR="00B5706D">
        <w:rPr>
          <w:rFonts w:ascii="Cambria" w:hAnsi="Cambria"/>
          <w:color w:val="000000" w:themeColor="text1"/>
          <w:kern w:val="24"/>
          <w:vertAlign w:val="subscript"/>
        </w:rPr>
        <w:t>g</w:t>
      </w:r>
      <w:r w:rsidR="00F80BAC" w:rsidRPr="00F80BAC">
        <w:rPr>
          <w:rFonts w:ascii="Cambria" w:hAnsi="Cambria"/>
          <w:color w:val="000000" w:themeColor="text1"/>
          <w:kern w:val="24"/>
        </w:rPr>
        <w:t xml:space="preserve"> predictions, gamma constraints are not considered. </w:t>
      </w:r>
    </w:p>
    <w:p w14:paraId="3E4AFF93" w14:textId="4A3FA795" w:rsidR="00B5706D" w:rsidRPr="009913A3" w:rsidRDefault="00B5706D" w:rsidP="00B4408C">
      <w:pPr>
        <w:rPr>
          <w:rFonts w:ascii="Cambria" w:hAnsi="Cambria"/>
        </w:rPr>
      </w:pPr>
      <w:r>
        <w:rPr>
          <w:rFonts w:ascii="Cambria" w:hAnsi="Cambria"/>
          <w:color w:val="000000" w:themeColor="text1"/>
          <w:kern w:val="24"/>
        </w:rPr>
        <w:lastRenderedPageBreak/>
        <w:tab/>
        <w:t>This study has also called into place another constraint not accounted for in previous studies on</w:t>
      </w:r>
      <w:r w:rsidR="00F775EA">
        <w:rPr>
          <w:rFonts w:ascii="Cambria" w:hAnsi="Cambria"/>
          <w:color w:val="000000" w:themeColor="text1"/>
          <w:kern w:val="24"/>
        </w:rPr>
        <w:t xml:space="preserve"> oxide glass system</w:t>
      </w:r>
      <w:r>
        <w:rPr>
          <w:rFonts w:ascii="Cambria" w:hAnsi="Cambria"/>
          <w:color w:val="000000" w:themeColor="text1"/>
          <w:kern w:val="24"/>
        </w:rPr>
        <w:t xml:space="preserve"> constraints. These constraints are assumed to arise from interactions </w:t>
      </w:r>
      <w:r w:rsidR="008140DD">
        <w:rPr>
          <w:rFonts w:ascii="Cambria" w:hAnsi="Cambria"/>
          <w:color w:val="000000" w:themeColor="text1"/>
          <w:kern w:val="24"/>
        </w:rPr>
        <w:t>with</w:t>
      </w:r>
      <w:r>
        <w:rPr>
          <w:rFonts w:ascii="Cambria" w:hAnsi="Cambria"/>
          <w:color w:val="000000" w:themeColor="text1"/>
          <w:kern w:val="24"/>
        </w:rPr>
        <w:t xml:space="preserve"> alkali ions that are not directly associated with a non-bridging </w:t>
      </w:r>
      <w:r w:rsidR="00A22D89">
        <w:rPr>
          <w:rFonts w:ascii="Cambria" w:hAnsi="Cambria"/>
          <w:color w:val="000000" w:themeColor="text1"/>
          <w:kern w:val="24"/>
        </w:rPr>
        <w:t>oxygen and</w:t>
      </w:r>
      <w:r w:rsidR="009913A3">
        <w:rPr>
          <w:rFonts w:ascii="Cambria" w:hAnsi="Cambria"/>
          <w:color w:val="000000" w:themeColor="text1"/>
          <w:kern w:val="24"/>
        </w:rPr>
        <w:t xml:space="preserve"> have been dubbed </w:t>
      </w:r>
      <w:r w:rsidR="009913A3">
        <w:rPr>
          <w:rFonts w:ascii="Cambria" w:hAnsi="Cambria"/>
          <w:color w:val="000000" w:themeColor="text1"/>
          <w:kern w:val="24"/>
          <w:lang w:val="el-GR"/>
        </w:rPr>
        <w:t>δ</w:t>
      </w:r>
      <w:r w:rsidR="009913A3">
        <w:rPr>
          <w:rFonts w:ascii="Cambria" w:hAnsi="Cambria"/>
          <w:color w:val="000000" w:themeColor="text1"/>
          <w:kern w:val="24"/>
        </w:rPr>
        <w:t xml:space="preserve"> constraints</w:t>
      </w:r>
      <w:r w:rsidR="00F775EA">
        <w:rPr>
          <w:rFonts w:ascii="Cambria" w:hAnsi="Cambria"/>
          <w:color w:val="000000" w:themeColor="text1"/>
          <w:kern w:val="24"/>
        </w:rPr>
        <w:t xml:space="preserve"> for the purposes of this research</w:t>
      </w:r>
      <w:r w:rsidR="009913A3">
        <w:rPr>
          <w:rFonts w:ascii="Cambria" w:hAnsi="Cambria"/>
          <w:color w:val="000000" w:themeColor="text1"/>
          <w:kern w:val="24"/>
        </w:rPr>
        <w:t>.</w:t>
      </w:r>
      <w:r>
        <w:rPr>
          <w:rFonts w:ascii="Cambria" w:hAnsi="Cambria"/>
          <w:color w:val="000000" w:themeColor="text1"/>
          <w:kern w:val="24"/>
        </w:rPr>
        <w:t xml:space="preserve"> </w:t>
      </w:r>
    </w:p>
    <w:p w14:paraId="237C2ED2" w14:textId="4B0FAEC0" w:rsidR="00F80BAC" w:rsidRPr="009913A3" w:rsidRDefault="009913A3" w:rsidP="009913A3">
      <w:pPr>
        <w:pStyle w:val="Heading1"/>
        <w:rPr>
          <w:rFonts w:ascii="Cambria" w:hAnsi="Cambria"/>
          <w:color w:val="auto"/>
          <w:u w:val="single"/>
        </w:rPr>
      </w:pPr>
      <w:r w:rsidRPr="009913A3">
        <w:rPr>
          <w:rFonts w:ascii="Cambria" w:hAnsi="Cambria"/>
          <w:color w:val="auto"/>
          <w:u w:val="single"/>
        </w:rPr>
        <w:t>Countin</w:t>
      </w:r>
      <w:r w:rsidR="00B76617">
        <w:rPr>
          <w:rFonts w:ascii="Cambria" w:hAnsi="Cambria"/>
          <w:color w:val="auto"/>
          <w:u w:val="single"/>
        </w:rPr>
        <w:t>g</w:t>
      </w:r>
      <w:r w:rsidR="00F775EA">
        <w:rPr>
          <w:rFonts w:ascii="Cambria" w:hAnsi="Cambria"/>
          <w:color w:val="auto"/>
          <w:u w:val="single"/>
        </w:rPr>
        <w:t xml:space="preserve"> Constraints</w:t>
      </w:r>
      <w:r w:rsidRPr="009913A3">
        <w:rPr>
          <w:rFonts w:ascii="Cambria" w:hAnsi="Cambria"/>
          <w:color w:val="auto"/>
          <w:u w:val="single"/>
        </w:rPr>
        <w:t xml:space="preserve"> </w:t>
      </w:r>
    </w:p>
    <w:p w14:paraId="61A43E7A" w14:textId="7FBA1B17" w:rsidR="00632947" w:rsidRDefault="009913A3">
      <w:pPr>
        <w:rPr>
          <w:rFonts w:ascii="Cambria" w:hAnsi="Cambria"/>
        </w:rPr>
      </w:pPr>
      <w:r>
        <w:rPr>
          <w:rFonts w:ascii="Cambria" w:hAnsi="Cambria"/>
          <w:b/>
          <w:bCs/>
        </w:rPr>
        <w:tab/>
      </w:r>
      <w:r>
        <w:rPr>
          <w:rFonts w:ascii="Cambria" w:hAnsi="Cambria"/>
        </w:rPr>
        <w:t xml:space="preserve">In relating a structural model to a constraint </w:t>
      </w:r>
      <w:r w:rsidR="0046499C">
        <w:rPr>
          <w:rFonts w:ascii="Cambria" w:hAnsi="Cambria"/>
        </w:rPr>
        <w:t>curve,</w:t>
      </w:r>
      <w:r>
        <w:rPr>
          <w:rFonts w:ascii="Cambria" w:hAnsi="Cambria"/>
        </w:rPr>
        <w:t xml:space="preserve"> we need to address </w:t>
      </w:r>
      <w:r w:rsidR="00393E88">
        <w:rPr>
          <w:rFonts w:ascii="Cambria" w:hAnsi="Cambria"/>
        </w:rPr>
        <w:t>all</w:t>
      </w:r>
      <w:r>
        <w:rPr>
          <w:rFonts w:ascii="Cambria" w:hAnsi="Cambria"/>
        </w:rPr>
        <w:t xml:space="preserve"> the constraints that come with each structural species. To do this we assign </w:t>
      </w:r>
      <w:r w:rsidR="00973EE1">
        <w:rPr>
          <w:rFonts w:ascii="Cambria" w:hAnsi="Cambria"/>
        </w:rPr>
        <w:t xml:space="preserve">a set type and number of constraints to each structural unit. </w:t>
      </w:r>
      <w:r w:rsidR="00973EE1">
        <w:rPr>
          <w:rFonts w:ascii="Cambria" w:hAnsi="Cambria"/>
          <w:lang w:val="el-GR"/>
        </w:rPr>
        <w:t>α</w:t>
      </w:r>
      <w:r w:rsidR="00305632">
        <w:rPr>
          <w:rFonts w:ascii="Cambria" w:hAnsi="Cambria"/>
        </w:rPr>
        <w:t>-</w:t>
      </w:r>
      <w:r w:rsidR="00973EE1">
        <w:rPr>
          <w:rFonts w:ascii="Cambria" w:hAnsi="Cambria"/>
        </w:rPr>
        <w:t xml:space="preserve">constraints are counted only at the bridging oxygens, with two constraints for each. It should be specifically noted here that non-bridging oxygens are not included for the purposes of </w:t>
      </w:r>
      <w:r w:rsidR="00973EE1">
        <w:rPr>
          <w:rFonts w:ascii="Cambria" w:hAnsi="Cambria"/>
          <w:lang w:val="el-GR"/>
        </w:rPr>
        <w:t>α</w:t>
      </w:r>
      <w:r w:rsidR="00973EE1">
        <w:rPr>
          <w:rFonts w:ascii="Cambria" w:hAnsi="Cambria"/>
        </w:rPr>
        <w:t xml:space="preserve"> constraints since the linear motion that would typically be restricted by an </w:t>
      </w:r>
      <w:r w:rsidR="00973EE1">
        <w:rPr>
          <w:rFonts w:ascii="Cambria" w:hAnsi="Cambria"/>
          <w:lang w:val="el-GR"/>
        </w:rPr>
        <w:t>α</w:t>
      </w:r>
      <w:r w:rsidR="00973EE1">
        <w:rPr>
          <w:rFonts w:ascii="Cambria" w:hAnsi="Cambria"/>
        </w:rPr>
        <w:t xml:space="preserve"> constraint would not be of any </w:t>
      </w:r>
      <w:r w:rsidR="00A22D89">
        <w:rPr>
          <w:rFonts w:ascii="Cambria" w:hAnsi="Cambria"/>
        </w:rPr>
        <w:t>effect</w:t>
      </w:r>
      <w:r w:rsidR="00973EE1">
        <w:rPr>
          <w:rFonts w:ascii="Cambria" w:hAnsi="Cambria"/>
        </w:rPr>
        <w:t xml:space="preserve"> on the network structure overall. </w:t>
      </w:r>
      <w:r w:rsidR="00973EE1">
        <w:rPr>
          <w:rFonts w:ascii="Cambria" w:hAnsi="Cambria"/>
          <w:lang w:val="el-GR"/>
        </w:rPr>
        <w:t>β</w:t>
      </w:r>
      <w:r w:rsidR="00305632">
        <w:rPr>
          <w:rFonts w:ascii="Cambria" w:hAnsi="Cambria"/>
        </w:rPr>
        <w:t>-</w:t>
      </w:r>
      <w:r w:rsidR="00973EE1">
        <w:rPr>
          <w:rFonts w:ascii="Cambria" w:hAnsi="Cambria"/>
        </w:rPr>
        <w:t xml:space="preserve">constraints are counted at the network formers where their vertex lies. The formula </w:t>
      </w:r>
      <m:oMath>
        <m:r>
          <w:rPr>
            <w:rFonts w:ascii="Cambria Math" w:hAnsi="Cambria Math"/>
          </w:rPr>
          <m:t>2</m:t>
        </m:r>
        <m:d>
          <m:dPr>
            <m:begChr m:val="⟨"/>
            <m:endChr m:val="⟩"/>
            <m:ctrlPr>
              <w:rPr>
                <w:rFonts w:ascii="Cambria Math" w:hAnsi="Cambria Math"/>
                <w:i/>
              </w:rPr>
            </m:ctrlPr>
          </m:dPr>
          <m:e>
            <m:r>
              <w:rPr>
                <w:rFonts w:ascii="Cambria Math" w:hAnsi="Cambria Math"/>
              </w:rPr>
              <m:t>r</m:t>
            </m:r>
          </m:e>
        </m:d>
        <m:r>
          <w:rPr>
            <w:rFonts w:ascii="Cambria Math" w:hAnsi="Cambria Math"/>
          </w:rPr>
          <m:t>-3</m:t>
        </m:r>
      </m:oMath>
      <w:r w:rsidR="00973EE1">
        <w:rPr>
          <w:rFonts w:ascii="Cambria" w:hAnsi="Cambria"/>
        </w:rPr>
        <w:t xml:space="preserve">, where </w:t>
      </w:r>
      <m:oMath>
        <m:d>
          <m:dPr>
            <m:begChr m:val="⟨"/>
            <m:endChr m:val="⟩"/>
            <m:ctrlPr>
              <w:rPr>
                <w:rFonts w:ascii="Cambria Math" w:hAnsi="Cambria Math"/>
                <w:i/>
              </w:rPr>
            </m:ctrlPr>
          </m:dPr>
          <m:e>
            <m:r>
              <w:rPr>
                <w:rFonts w:ascii="Cambria Math" w:hAnsi="Cambria Math"/>
              </w:rPr>
              <m:t>r</m:t>
            </m:r>
          </m:e>
        </m:d>
      </m:oMath>
      <w:r w:rsidR="00973EE1">
        <w:rPr>
          <w:rFonts w:ascii="Cambria" w:hAnsi="Cambria"/>
        </w:rPr>
        <w:t xml:space="preserve"> is the average coordination of the network former, can be used to find the number of </w:t>
      </w:r>
      <w:r w:rsidR="00973EE1">
        <w:rPr>
          <w:rFonts w:ascii="Cambria" w:hAnsi="Cambria"/>
          <w:lang w:val="el-GR"/>
        </w:rPr>
        <w:t>β</w:t>
      </w:r>
      <w:r w:rsidR="00305632">
        <w:rPr>
          <w:rFonts w:ascii="Cambria" w:hAnsi="Cambria"/>
        </w:rPr>
        <w:t>-</w:t>
      </w:r>
      <w:r w:rsidR="00973EE1">
        <w:rPr>
          <w:rFonts w:ascii="Cambria" w:hAnsi="Cambria"/>
        </w:rPr>
        <w:t xml:space="preserve">constraints associated with each network former. From this we find that each 3-coordinated </w:t>
      </w:r>
      <w:r w:rsidR="00305632">
        <w:rPr>
          <w:rFonts w:ascii="Cambria" w:hAnsi="Cambria"/>
        </w:rPr>
        <w:t xml:space="preserve">trigonal planar </w:t>
      </w:r>
      <w:r w:rsidR="00393E88">
        <w:rPr>
          <w:rFonts w:ascii="Cambria" w:hAnsi="Cambria"/>
        </w:rPr>
        <w:t>network forming atom</w:t>
      </w:r>
      <w:r w:rsidR="00973EE1">
        <w:rPr>
          <w:rFonts w:ascii="Cambria" w:hAnsi="Cambria"/>
        </w:rPr>
        <w:t xml:space="preserve"> has 3 associated </w:t>
      </w:r>
      <w:r w:rsidR="00305632">
        <w:rPr>
          <w:rFonts w:ascii="Cambria" w:hAnsi="Cambria"/>
          <w:lang w:val="el-GR"/>
        </w:rPr>
        <w:t>β</w:t>
      </w:r>
      <w:r w:rsidR="00305632">
        <w:rPr>
          <w:rFonts w:ascii="Cambria" w:hAnsi="Cambria"/>
        </w:rPr>
        <w:t>-</w:t>
      </w:r>
      <w:r w:rsidR="00973EE1">
        <w:rPr>
          <w:rFonts w:ascii="Cambria" w:hAnsi="Cambria"/>
        </w:rPr>
        <w:t xml:space="preserve">constraints and each 4-coordinated tetrahedral </w:t>
      </w:r>
      <w:r w:rsidR="00305632">
        <w:rPr>
          <w:rFonts w:ascii="Cambria" w:hAnsi="Cambria"/>
        </w:rPr>
        <w:t xml:space="preserve">network forming </w:t>
      </w:r>
      <w:r w:rsidR="00973EE1">
        <w:rPr>
          <w:rFonts w:ascii="Cambria" w:hAnsi="Cambria"/>
        </w:rPr>
        <w:t xml:space="preserve">atom has 5 associated </w:t>
      </w:r>
      <w:r w:rsidR="00305632">
        <w:rPr>
          <w:rFonts w:ascii="Cambria" w:hAnsi="Cambria"/>
          <w:lang w:val="el-GR"/>
        </w:rPr>
        <w:t>β</w:t>
      </w:r>
      <w:r w:rsidR="00305632">
        <w:rPr>
          <w:rFonts w:ascii="Cambria" w:hAnsi="Cambria"/>
        </w:rPr>
        <w:t>-</w:t>
      </w:r>
      <w:r w:rsidR="00973EE1">
        <w:rPr>
          <w:rFonts w:ascii="Cambria" w:hAnsi="Cambria"/>
        </w:rPr>
        <w:t xml:space="preserve">constraints. </w:t>
      </w:r>
      <w:r w:rsidR="00632947">
        <w:rPr>
          <w:rFonts w:ascii="Cambria" w:hAnsi="Cambria"/>
          <w:lang w:val="el-GR"/>
        </w:rPr>
        <w:t>γ</w:t>
      </w:r>
      <w:r w:rsidR="00305632">
        <w:rPr>
          <w:rFonts w:ascii="Cambria" w:hAnsi="Cambria"/>
        </w:rPr>
        <w:t>-</w:t>
      </w:r>
      <w:r w:rsidR="00632947">
        <w:rPr>
          <w:rFonts w:ascii="Cambria" w:hAnsi="Cambria"/>
        </w:rPr>
        <w:t>constraints are counted as on</w:t>
      </w:r>
      <w:r w:rsidR="008140DD">
        <w:rPr>
          <w:rFonts w:ascii="Cambria" w:hAnsi="Cambria"/>
        </w:rPr>
        <w:t>e</w:t>
      </w:r>
      <w:r w:rsidR="00632947">
        <w:rPr>
          <w:rFonts w:ascii="Cambria" w:hAnsi="Cambria"/>
        </w:rPr>
        <w:t xml:space="preserve"> per oxygen, and unlike the </w:t>
      </w:r>
      <w:r w:rsidR="00632947">
        <w:rPr>
          <w:rFonts w:ascii="Cambria" w:hAnsi="Cambria"/>
          <w:lang w:val="el-GR"/>
        </w:rPr>
        <w:t>α</w:t>
      </w:r>
      <w:r w:rsidR="00305632">
        <w:rPr>
          <w:rFonts w:ascii="Cambria" w:hAnsi="Cambria"/>
        </w:rPr>
        <w:t>-</w:t>
      </w:r>
      <w:r w:rsidR="00632947">
        <w:rPr>
          <w:rFonts w:ascii="Cambria" w:hAnsi="Cambria"/>
        </w:rPr>
        <w:t>constraints this does include NBOs, though again for the purposes of calculating T</w:t>
      </w:r>
      <w:r w:rsidR="00632947">
        <w:rPr>
          <w:rFonts w:ascii="Cambria" w:hAnsi="Cambria"/>
          <w:vertAlign w:val="subscript"/>
        </w:rPr>
        <w:t>g</w:t>
      </w:r>
      <w:r w:rsidR="00632947">
        <w:rPr>
          <w:rFonts w:ascii="Cambria" w:hAnsi="Cambria"/>
        </w:rPr>
        <w:t xml:space="preserve"> these constraints are not considered. </w:t>
      </w:r>
    </w:p>
    <w:p w14:paraId="03678B3E" w14:textId="1151FAFE" w:rsidR="004A589D" w:rsidRPr="008B660B" w:rsidRDefault="00632947">
      <w:pPr>
        <w:rPr>
          <w:rFonts w:ascii="Cambria" w:hAnsi="Cambria"/>
          <w:b/>
          <w:bCs/>
        </w:rPr>
      </w:pPr>
      <w:r>
        <w:rPr>
          <w:rFonts w:ascii="Cambria" w:hAnsi="Cambria"/>
        </w:rPr>
        <w:tab/>
        <w:t xml:space="preserve">When calculating the two types of alkali constraints, </w:t>
      </w:r>
      <w:r>
        <w:rPr>
          <w:rFonts w:ascii="Cambria" w:hAnsi="Cambria"/>
          <w:lang w:val="el-GR"/>
        </w:rPr>
        <w:t>μ</w:t>
      </w:r>
      <w:r>
        <w:rPr>
          <w:rFonts w:ascii="Cambria" w:hAnsi="Cambria"/>
        </w:rPr>
        <w:t xml:space="preserve"> and </w:t>
      </w:r>
      <w:r>
        <w:rPr>
          <w:rFonts w:ascii="Cambria" w:hAnsi="Cambria"/>
          <w:lang w:val="el-GR"/>
        </w:rPr>
        <w:t>δ</w:t>
      </w:r>
      <w:r>
        <w:rPr>
          <w:rFonts w:ascii="Cambria" w:hAnsi="Cambria"/>
        </w:rPr>
        <w:t>, we must split the modifier ions into two different species, ‘non-bridging’ (M</w:t>
      </w:r>
      <w:r>
        <w:rPr>
          <w:rFonts w:ascii="Cambria" w:hAnsi="Cambria"/>
          <w:vertAlign w:val="superscript"/>
        </w:rPr>
        <w:t>NB</w:t>
      </w:r>
      <w:r>
        <w:rPr>
          <w:rFonts w:ascii="Cambria" w:hAnsi="Cambria"/>
        </w:rPr>
        <w:t>) and ‘loose’ (M</w:t>
      </w:r>
      <w:r>
        <w:rPr>
          <w:rFonts w:ascii="Cambria" w:hAnsi="Cambria"/>
          <w:vertAlign w:val="superscript"/>
        </w:rPr>
        <w:t>L</w:t>
      </w:r>
      <w:r>
        <w:rPr>
          <w:rFonts w:ascii="Cambria" w:hAnsi="Cambria"/>
        </w:rPr>
        <w:t>) modifier ions respectively. M</w:t>
      </w:r>
      <w:r>
        <w:rPr>
          <w:rFonts w:ascii="Cambria" w:hAnsi="Cambria"/>
          <w:vertAlign w:val="superscript"/>
        </w:rPr>
        <w:t>NB</w:t>
      </w:r>
      <w:r>
        <w:rPr>
          <w:rFonts w:ascii="Cambria" w:hAnsi="Cambria"/>
        </w:rPr>
        <w:t xml:space="preserve"> ions are ions that are directly associated with NBOs in the network structure. The number of M</w:t>
      </w:r>
      <w:r>
        <w:rPr>
          <w:rFonts w:ascii="Cambria" w:hAnsi="Cambria"/>
          <w:vertAlign w:val="superscript"/>
        </w:rPr>
        <w:t>NB</w:t>
      </w:r>
      <w:r>
        <w:rPr>
          <w:rFonts w:ascii="Cambria" w:hAnsi="Cambria"/>
        </w:rPr>
        <w:t xml:space="preserve"> ions associated with each structural unit for use in calculating </w:t>
      </w:r>
      <w:r>
        <w:rPr>
          <w:rFonts w:ascii="Cambria" w:hAnsi="Cambria"/>
          <w:lang w:val="el-GR"/>
        </w:rPr>
        <w:t>μ</w:t>
      </w:r>
      <w:r w:rsidR="00257308">
        <w:rPr>
          <w:rFonts w:ascii="Cambria" w:hAnsi="Cambria"/>
        </w:rPr>
        <w:t>-</w:t>
      </w:r>
      <w:r>
        <w:rPr>
          <w:rFonts w:ascii="Cambria" w:hAnsi="Cambria"/>
        </w:rPr>
        <w:t xml:space="preserve">constraints was taken from previous work on constraint models for the lithium borate system </w:t>
      </w:r>
      <w:r>
        <w:rPr>
          <w:rFonts w:ascii="Cambria" w:hAnsi="Cambria"/>
          <w:vertAlign w:val="superscript"/>
        </w:rPr>
        <w:t>(8)</w:t>
      </w:r>
      <w:r>
        <w:rPr>
          <w:rFonts w:ascii="Cambria" w:hAnsi="Cambria"/>
        </w:rPr>
        <w:t xml:space="preserve">. </w:t>
      </w:r>
      <w:r w:rsidR="000A56D3">
        <w:rPr>
          <w:rFonts w:ascii="Cambria" w:hAnsi="Cambria"/>
        </w:rPr>
        <w:t>For each M</w:t>
      </w:r>
      <w:r w:rsidR="000A56D3">
        <w:rPr>
          <w:rFonts w:ascii="Cambria" w:hAnsi="Cambria"/>
          <w:vertAlign w:val="superscript"/>
        </w:rPr>
        <w:t>NB</w:t>
      </w:r>
      <w:r w:rsidR="000A56D3">
        <w:rPr>
          <w:rFonts w:ascii="Cambria" w:hAnsi="Cambria"/>
        </w:rPr>
        <w:t xml:space="preserve"> ion there are assumed to be 2 </w:t>
      </w:r>
      <w:r w:rsidR="000A56D3">
        <w:rPr>
          <w:rFonts w:ascii="Cambria" w:hAnsi="Cambria"/>
          <w:lang w:val="el-GR"/>
        </w:rPr>
        <w:t>μ</w:t>
      </w:r>
      <w:r w:rsidR="00257308">
        <w:rPr>
          <w:rFonts w:ascii="Cambria" w:hAnsi="Cambria"/>
        </w:rPr>
        <w:t>-</w:t>
      </w:r>
      <w:r w:rsidR="000A56D3">
        <w:rPr>
          <w:rFonts w:ascii="Cambria" w:hAnsi="Cambria"/>
        </w:rPr>
        <w:t>constraints</w:t>
      </w:r>
      <w:r w:rsidR="00257308">
        <w:rPr>
          <w:rFonts w:ascii="Cambria" w:hAnsi="Cambria"/>
        </w:rPr>
        <w:t xml:space="preserve">, this number was also taken from previous work </w:t>
      </w:r>
      <w:r w:rsidR="00257308">
        <w:rPr>
          <w:rFonts w:ascii="Cambria" w:hAnsi="Cambria"/>
          <w:vertAlign w:val="superscript"/>
        </w:rPr>
        <w:t>(8)</w:t>
      </w:r>
      <w:r w:rsidR="000A56D3">
        <w:rPr>
          <w:rFonts w:ascii="Cambria" w:hAnsi="Cambria"/>
        </w:rPr>
        <w:t xml:space="preserve">. </w:t>
      </w:r>
      <w:r>
        <w:rPr>
          <w:rFonts w:ascii="Cambria" w:hAnsi="Cambria"/>
        </w:rPr>
        <w:t>The M</w:t>
      </w:r>
      <w:r>
        <w:rPr>
          <w:rFonts w:ascii="Cambria" w:hAnsi="Cambria"/>
          <w:vertAlign w:val="superscript"/>
        </w:rPr>
        <w:t>L</w:t>
      </w:r>
      <w:r>
        <w:rPr>
          <w:rFonts w:ascii="Cambria" w:hAnsi="Cambria"/>
        </w:rPr>
        <w:t xml:space="preserve"> ions were assumed to be all modifier ions not associated with </w:t>
      </w:r>
      <w:r>
        <w:rPr>
          <w:rFonts w:ascii="Cambria" w:hAnsi="Cambria"/>
          <w:lang w:val="el-GR"/>
        </w:rPr>
        <w:t>μ</w:t>
      </w:r>
      <w:r w:rsidRPr="00632947">
        <w:rPr>
          <w:rFonts w:ascii="Cambria" w:hAnsi="Cambria"/>
        </w:rPr>
        <w:t xml:space="preserve"> </w:t>
      </w:r>
      <w:r>
        <w:rPr>
          <w:rFonts w:ascii="Cambria" w:hAnsi="Cambria"/>
        </w:rPr>
        <w:t>clustering effects</w:t>
      </w:r>
      <w:r w:rsidR="000A56D3">
        <w:rPr>
          <w:rFonts w:ascii="Cambria" w:hAnsi="Cambria"/>
        </w:rPr>
        <w:t xml:space="preserve">, and 2.5 </w:t>
      </w:r>
      <w:r w:rsidR="000A56D3">
        <w:rPr>
          <w:rFonts w:ascii="Cambria" w:hAnsi="Cambria"/>
          <w:lang w:val="el-GR"/>
        </w:rPr>
        <w:t>δ</w:t>
      </w:r>
      <w:r w:rsidR="00A26422">
        <w:rPr>
          <w:rFonts w:ascii="Cambria" w:hAnsi="Cambria"/>
        </w:rPr>
        <w:t>-</w:t>
      </w:r>
      <w:r w:rsidR="000A56D3">
        <w:rPr>
          <w:rFonts w:ascii="Cambria" w:hAnsi="Cambria"/>
        </w:rPr>
        <w:t>constraints are assigned to each M</w:t>
      </w:r>
      <w:r w:rsidR="000A56D3">
        <w:rPr>
          <w:rFonts w:ascii="Cambria" w:hAnsi="Cambria"/>
          <w:vertAlign w:val="superscript"/>
        </w:rPr>
        <w:t>L</w:t>
      </w:r>
      <w:r w:rsidR="000A56D3">
        <w:rPr>
          <w:rFonts w:ascii="Cambria" w:hAnsi="Cambria"/>
        </w:rPr>
        <w:t xml:space="preserve"> ion</w:t>
      </w:r>
      <w:r>
        <w:rPr>
          <w:rFonts w:ascii="Cambria" w:hAnsi="Cambria"/>
        </w:rPr>
        <w:t>.</w:t>
      </w:r>
      <w:r w:rsidR="000A56D3">
        <w:rPr>
          <w:rFonts w:ascii="Cambria" w:hAnsi="Cambria"/>
        </w:rPr>
        <w:t xml:space="preserve"> The number 2.5 comes from the linear coordination of alkali ions in the glass, which</w:t>
      </w:r>
      <w:r w:rsidR="00DA3EF8">
        <w:rPr>
          <w:rFonts w:ascii="Cambria" w:hAnsi="Cambria"/>
        </w:rPr>
        <w:t xml:space="preserve"> </w:t>
      </w:r>
      <w:r w:rsidR="00DA3EF8">
        <w:rPr>
          <w:rFonts w:ascii="Cambria" w:hAnsi="Cambria"/>
          <w:vertAlign w:val="superscript"/>
        </w:rPr>
        <w:t>23</w:t>
      </w:r>
      <w:r w:rsidR="00DA3EF8">
        <w:rPr>
          <w:rFonts w:ascii="Cambria" w:hAnsi="Cambria"/>
        </w:rPr>
        <w:t>Na NMR data for sodium borate</w:t>
      </w:r>
      <w:r w:rsidR="00142B49" w:rsidRPr="00142B49">
        <w:rPr>
          <w:rFonts w:ascii="Cambria" w:hAnsi="Cambria"/>
          <w:vertAlign w:val="superscript"/>
        </w:rPr>
        <w:t>(12)</w:t>
      </w:r>
      <w:r w:rsidR="00DA3EF8">
        <w:rPr>
          <w:rFonts w:ascii="Cambria" w:hAnsi="Cambria"/>
        </w:rPr>
        <w:t>,</w:t>
      </w:r>
      <w:r w:rsidR="00142B49">
        <w:rPr>
          <w:rFonts w:ascii="Cambria" w:hAnsi="Cambria"/>
        </w:rPr>
        <w:t xml:space="preserve"> silicate</w:t>
      </w:r>
      <w:r w:rsidR="00142B49" w:rsidRPr="00142B49">
        <w:rPr>
          <w:rFonts w:ascii="Cambria" w:hAnsi="Cambria"/>
          <w:vertAlign w:val="superscript"/>
        </w:rPr>
        <w:t>(13)</w:t>
      </w:r>
      <w:r w:rsidR="00142B49">
        <w:rPr>
          <w:rFonts w:ascii="Cambria" w:hAnsi="Cambria"/>
        </w:rPr>
        <w:t>, and tellurite</w:t>
      </w:r>
      <w:r w:rsidR="00142B49" w:rsidRPr="00142B49">
        <w:rPr>
          <w:rFonts w:ascii="Cambria" w:hAnsi="Cambria"/>
          <w:vertAlign w:val="superscript"/>
        </w:rPr>
        <w:t>(14)</w:t>
      </w:r>
      <w:r w:rsidR="00DA3EF8">
        <w:rPr>
          <w:rFonts w:ascii="Cambria" w:hAnsi="Cambria"/>
        </w:rPr>
        <w:t xml:space="preserve"> </w:t>
      </w:r>
      <w:r w:rsidR="000A56D3">
        <w:rPr>
          <w:rFonts w:ascii="Cambria" w:hAnsi="Cambria"/>
        </w:rPr>
        <w:t>glass system</w:t>
      </w:r>
      <w:r w:rsidR="00DA3EF8">
        <w:rPr>
          <w:rFonts w:ascii="Cambria" w:hAnsi="Cambria"/>
        </w:rPr>
        <w:t>s</w:t>
      </w:r>
      <w:r w:rsidR="000A56D3">
        <w:rPr>
          <w:rFonts w:ascii="Cambria" w:hAnsi="Cambria"/>
        </w:rPr>
        <w:t xml:space="preserve"> </w:t>
      </w:r>
      <w:r w:rsidR="00142B49">
        <w:rPr>
          <w:rFonts w:ascii="Cambria" w:hAnsi="Cambria"/>
        </w:rPr>
        <w:t xml:space="preserve">all </w:t>
      </w:r>
      <w:r w:rsidR="000A56D3">
        <w:rPr>
          <w:rFonts w:ascii="Cambria" w:hAnsi="Cambria"/>
        </w:rPr>
        <w:t xml:space="preserve">show to be approximately 5. </w:t>
      </w:r>
      <w:r w:rsidR="008B660B">
        <w:rPr>
          <w:rFonts w:ascii="Cambria" w:hAnsi="Cambria"/>
        </w:rPr>
        <w:t>For systems where carbon is retained in the form of carbonate (CO</w:t>
      </w:r>
      <w:r w:rsidR="008B660B">
        <w:rPr>
          <w:rFonts w:ascii="Cambria" w:hAnsi="Cambria"/>
          <w:vertAlign w:val="subscript"/>
        </w:rPr>
        <w:t>3</w:t>
      </w:r>
      <w:r w:rsidR="008B660B">
        <w:rPr>
          <w:rFonts w:ascii="Cambria" w:hAnsi="Cambria"/>
          <w:vertAlign w:val="superscript"/>
        </w:rPr>
        <w:t>2-</w:t>
      </w:r>
      <w:r w:rsidR="008B660B">
        <w:rPr>
          <w:rFonts w:ascii="Cambria" w:hAnsi="Cambria"/>
        </w:rPr>
        <w:t xml:space="preserve">) ions, these ions were taken to have </w:t>
      </w:r>
      <w:r w:rsidR="00750E90">
        <w:rPr>
          <w:rFonts w:ascii="Cambria" w:hAnsi="Cambria"/>
        </w:rPr>
        <w:t>no impactful</w:t>
      </w:r>
      <w:r w:rsidR="008B660B">
        <w:rPr>
          <w:rFonts w:ascii="Cambria" w:hAnsi="Cambria"/>
        </w:rPr>
        <w:t xml:space="preserve"> </w:t>
      </w:r>
      <w:r w:rsidR="008B660B" w:rsidRPr="0067150C">
        <w:rPr>
          <w:rFonts w:ascii="Cambria" w:eastAsia="Times New Roman" w:hAnsi="Cambria" w:cs="Calibri"/>
          <w:lang w:eastAsia="en-US"/>
        </w:rPr>
        <w:t>β</w:t>
      </w:r>
      <w:r w:rsidR="008B660B">
        <w:rPr>
          <w:rFonts w:ascii="Cambria" w:eastAsia="Times New Roman" w:hAnsi="Cambria" w:cs="Calibri"/>
          <w:lang w:eastAsia="en-US"/>
        </w:rPr>
        <w:t>-constraints and 1 associated M</w:t>
      </w:r>
      <w:r w:rsidR="008B660B">
        <w:rPr>
          <w:rFonts w:ascii="Cambria" w:eastAsia="Times New Roman" w:hAnsi="Cambria" w:cs="Calibri"/>
          <w:vertAlign w:val="superscript"/>
          <w:lang w:eastAsia="en-US"/>
        </w:rPr>
        <w:t>NB</w:t>
      </w:r>
      <w:r w:rsidR="008B660B">
        <w:rPr>
          <w:rFonts w:ascii="Cambria" w:eastAsia="Times New Roman" w:hAnsi="Cambria" w:cs="Calibri"/>
          <w:lang w:eastAsia="en-US"/>
        </w:rPr>
        <w:t xml:space="preserve"> ion. </w:t>
      </w:r>
    </w:p>
    <w:p w14:paraId="298626D3" w14:textId="590F2999" w:rsidR="00F82AC9" w:rsidRDefault="004A589D" w:rsidP="00F82AC9">
      <w:pPr>
        <w:pStyle w:val="Heading1"/>
        <w:rPr>
          <w:rFonts w:ascii="Cambria" w:hAnsi="Cambria"/>
          <w:color w:val="auto"/>
          <w:u w:val="single"/>
        </w:rPr>
      </w:pPr>
      <w:r w:rsidRPr="004A589D">
        <w:rPr>
          <w:rFonts w:ascii="Cambria" w:hAnsi="Cambria"/>
          <w:color w:val="auto"/>
          <w:u w:val="single"/>
        </w:rPr>
        <w:t>Borate Constraints</w:t>
      </w:r>
    </w:p>
    <w:tbl>
      <w:tblPr>
        <w:tblpPr w:leftFromText="180" w:rightFromText="180" w:vertAnchor="text" w:horzAnchor="margin" w:tblpXSpec="right" w:tblpY="45"/>
        <w:tblW w:w="4853" w:type="dxa"/>
        <w:tblLook w:val="04A0" w:firstRow="1" w:lastRow="0" w:firstColumn="1" w:lastColumn="0" w:noHBand="0" w:noVBand="1"/>
      </w:tblPr>
      <w:tblGrid>
        <w:gridCol w:w="915"/>
        <w:gridCol w:w="2167"/>
        <w:gridCol w:w="1771"/>
      </w:tblGrid>
      <w:tr w:rsidR="00A26422" w:rsidRPr="0067150C" w14:paraId="22E5C4EB" w14:textId="77777777" w:rsidTr="00A26422">
        <w:trPr>
          <w:trHeight w:val="315"/>
        </w:trPr>
        <w:tc>
          <w:tcPr>
            <w:tcW w:w="4853" w:type="dxa"/>
            <w:gridSpan w:val="3"/>
            <w:tcBorders>
              <w:top w:val="nil"/>
              <w:left w:val="nil"/>
              <w:bottom w:val="double" w:sz="6" w:space="0" w:color="auto"/>
              <w:right w:val="nil"/>
            </w:tcBorders>
            <w:shd w:val="clear" w:color="auto" w:fill="auto"/>
            <w:noWrap/>
            <w:vAlign w:val="bottom"/>
            <w:hideMark/>
          </w:tcPr>
          <w:p w14:paraId="0CC2A94E"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b/>
                <w:bCs/>
                <w:lang w:eastAsia="en-US"/>
              </w:rPr>
              <w:t>Table 1.</w:t>
            </w:r>
            <w:r w:rsidRPr="0067150C">
              <w:rPr>
                <w:rFonts w:ascii="Cambria" w:eastAsia="Times New Roman" w:hAnsi="Cambria" w:cs="Calibri"/>
                <w:lang w:eastAsia="en-US"/>
              </w:rPr>
              <w:t xml:space="preserve"> Number of Constraints Associated with Network Forming Species</w:t>
            </w:r>
          </w:p>
        </w:tc>
      </w:tr>
      <w:tr w:rsidR="00A26422" w:rsidRPr="0067150C" w14:paraId="3B0D3153" w14:textId="77777777" w:rsidTr="00A26422">
        <w:trPr>
          <w:trHeight w:val="330"/>
        </w:trPr>
        <w:tc>
          <w:tcPr>
            <w:tcW w:w="915" w:type="dxa"/>
            <w:tcBorders>
              <w:top w:val="nil"/>
              <w:left w:val="nil"/>
              <w:bottom w:val="single" w:sz="8" w:space="0" w:color="auto"/>
              <w:right w:val="nil"/>
            </w:tcBorders>
            <w:shd w:val="clear" w:color="auto" w:fill="auto"/>
            <w:noWrap/>
            <w:vAlign w:val="center"/>
            <w:hideMark/>
          </w:tcPr>
          <w:p w14:paraId="63C02BF5"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Species</w:t>
            </w:r>
          </w:p>
        </w:tc>
        <w:tc>
          <w:tcPr>
            <w:tcW w:w="2167" w:type="dxa"/>
            <w:tcBorders>
              <w:top w:val="nil"/>
              <w:left w:val="single" w:sz="4" w:space="0" w:color="auto"/>
              <w:bottom w:val="single" w:sz="8" w:space="0" w:color="auto"/>
              <w:right w:val="single" w:sz="4" w:space="0" w:color="auto"/>
            </w:tcBorders>
            <w:shd w:val="clear" w:color="auto" w:fill="auto"/>
            <w:noWrap/>
            <w:vAlign w:val="center"/>
            <w:hideMark/>
          </w:tcPr>
          <w:p w14:paraId="5E6345DF"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Number of Constraints</w:t>
            </w:r>
          </w:p>
        </w:tc>
        <w:tc>
          <w:tcPr>
            <w:tcW w:w="1771" w:type="dxa"/>
            <w:tcBorders>
              <w:top w:val="nil"/>
              <w:left w:val="nil"/>
              <w:bottom w:val="single" w:sz="8" w:space="0" w:color="auto"/>
              <w:right w:val="nil"/>
            </w:tcBorders>
            <w:shd w:val="clear" w:color="auto" w:fill="auto"/>
            <w:noWrap/>
            <w:vAlign w:val="center"/>
            <w:hideMark/>
          </w:tcPr>
          <w:p w14:paraId="217C5D1F"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Type of Constraint</w:t>
            </w:r>
          </w:p>
        </w:tc>
      </w:tr>
      <w:tr w:rsidR="00A26422" w:rsidRPr="0067150C" w14:paraId="4F6EE1C0"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042A0670"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B4*</w:t>
            </w:r>
          </w:p>
        </w:tc>
        <w:tc>
          <w:tcPr>
            <w:tcW w:w="2167" w:type="dxa"/>
            <w:tcBorders>
              <w:top w:val="nil"/>
              <w:left w:val="nil"/>
              <w:bottom w:val="nil"/>
              <w:right w:val="single" w:sz="4" w:space="0" w:color="auto"/>
            </w:tcBorders>
            <w:shd w:val="clear" w:color="auto" w:fill="auto"/>
            <w:noWrap/>
            <w:vAlign w:val="center"/>
            <w:hideMark/>
          </w:tcPr>
          <w:p w14:paraId="5B459C8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5</w:t>
            </w:r>
          </w:p>
        </w:tc>
        <w:tc>
          <w:tcPr>
            <w:tcW w:w="1771" w:type="dxa"/>
            <w:tcBorders>
              <w:top w:val="nil"/>
              <w:left w:val="nil"/>
              <w:bottom w:val="nil"/>
              <w:right w:val="nil"/>
            </w:tcBorders>
            <w:shd w:val="clear" w:color="auto" w:fill="auto"/>
            <w:noWrap/>
            <w:vAlign w:val="center"/>
            <w:hideMark/>
          </w:tcPr>
          <w:p w14:paraId="1892B678"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 xml:space="preserve"> β</w:t>
            </w:r>
          </w:p>
        </w:tc>
      </w:tr>
      <w:tr w:rsidR="00A26422" w:rsidRPr="0067150C" w14:paraId="0EF70A1C" w14:textId="77777777" w:rsidTr="00A26422">
        <w:trPr>
          <w:trHeight w:val="300"/>
        </w:trPr>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BD7598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D4*</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9203D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4.5</w:t>
            </w:r>
          </w:p>
        </w:tc>
        <w:tc>
          <w:tcPr>
            <w:tcW w:w="1771" w:type="dxa"/>
            <w:tcBorders>
              <w:top w:val="single" w:sz="4" w:space="0" w:color="auto"/>
              <w:left w:val="nil"/>
              <w:bottom w:val="single" w:sz="4" w:space="0" w:color="auto"/>
              <w:right w:val="nil"/>
            </w:tcBorders>
            <w:shd w:val="clear" w:color="auto" w:fill="auto"/>
            <w:noWrap/>
            <w:vAlign w:val="center"/>
            <w:hideMark/>
          </w:tcPr>
          <w:p w14:paraId="5FA9C4FD"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β</w:t>
            </w:r>
          </w:p>
        </w:tc>
      </w:tr>
      <w:tr w:rsidR="00A26422" w:rsidRPr="0067150C" w14:paraId="6590EFDA"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364B92BD"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B3*</w:t>
            </w:r>
          </w:p>
        </w:tc>
        <w:tc>
          <w:tcPr>
            <w:tcW w:w="2167" w:type="dxa"/>
            <w:tcBorders>
              <w:top w:val="nil"/>
              <w:left w:val="nil"/>
              <w:bottom w:val="nil"/>
              <w:right w:val="single" w:sz="4" w:space="0" w:color="auto"/>
            </w:tcBorders>
            <w:shd w:val="clear" w:color="auto" w:fill="auto"/>
            <w:noWrap/>
            <w:vAlign w:val="center"/>
            <w:hideMark/>
          </w:tcPr>
          <w:p w14:paraId="0C4929D7"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3</w:t>
            </w:r>
          </w:p>
        </w:tc>
        <w:tc>
          <w:tcPr>
            <w:tcW w:w="1771" w:type="dxa"/>
            <w:tcBorders>
              <w:top w:val="nil"/>
              <w:left w:val="nil"/>
              <w:bottom w:val="nil"/>
              <w:right w:val="nil"/>
            </w:tcBorders>
            <w:shd w:val="clear" w:color="auto" w:fill="auto"/>
            <w:noWrap/>
            <w:vAlign w:val="center"/>
            <w:hideMark/>
          </w:tcPr>
          <w:p w14:paraId="6DD6D407"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β</w:t>
            </w:r>
          </w:p>
        </w:tc>
      </w:tr>
      <w:tr w:rsidR="00A26422" w:rsidRPr="0067150C" w14:paraId="6B0E80A4" w14:textId="77777777" w:rsidTr="00A26422">
        <w:trPr>
          <w:trHeight w:val="300"/>
        </w:trPr>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44E59D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O</w:t>
            </w:r>
            <w:r w:rsidRPr="0067150C">
              <w:rPr>
                <w:rFonts w:ascii="Cambria" w:eastAsia="Times New Roman" w:hAnsi="Cambria" w:cs="Calibri"/>
                <w:vertAlign w:val="superscript"/>
                <w:lang w:eastAsia="en-US"/>
              </w:rPr>
              <w:t>B</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CD91FD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w:t>
            </w:r>
          </w:p>
        </w:tc>
        <w:tc>
          <w:tcPr>
            <w:tcW w:w="1771" w:type="dxa"/>
            <w:tcBorders>
              <w:top w:val="single" w:sz="4" w:space="0" w:color="auto"/>
              <w:left w:val="nil"/>
              <w:bottom w:val="single" w:sz="4" w:space="0" w:color="auto"/>
              <w:right w:val="nil"/>
            </w:tcBorders>
            <w:shd w:val="clear" w:color="auto" w:fill="auto"/>
            <w:noWrap/>
            <w:vAlign w:val="center"/>
            <w:hideMark/>
          </w:tcPr>
          <w:p w14:paraId="40A73E51"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α</w:t>
            </w:r>
          </w:p>
        </w:tc>
      </w:tr>
      <w:tr w:rsidR="00A26422" w:rsidRPr="0067150C" w14:paraId="4EC6CD30"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2669FDE7" w14:textId="77777777" w:rsidR="00A26422" w:rsidRPr="0067150C" w:rsidRDefault="00A26422" w:rsidP="00A26422">
            <w:pPr>
              <w:spacing w:after="0" w:line="240" w:lineRule="auto"/>
              <w:jc w:val="center"/>
              <w:rPr>
                <w:rFonts w:ascii="Cambria" w:eastAsia="Times New Roman" w:hAnsi="Cambria" w:cs="Calibri"/>
                <w:lang w:eastAsia="en-US"/>
              </w:rPr>
            </w:pPr>
            <w:r w:rsidRPr="00A26422">
              <w:rPr>
                <w:rFonts w:ascii="Cambria" w:eastAsia="Times New Roman" w:hAnsi="Cambria" w:cs="Calibri"/>
                <w:lang w:eastAsia="en-US"/>
              </w:rPr>
              <w:t>M</w:t>
            </w:r>
            <w:r w:rsidRPr="0067150C">
              <w:rPr>
                <w:rFonts w:ascii="Cambria" w:eastAsia="Times New Roman" w:hAnsi="Cambria" w:cs="Calibri"/>
                <w:vertAlign w:val="superscript"/>
                <w:lang w:eastAsia="en-US"/>
              </w:rPr>
              <w:t>NB</w:t>
            </w:r>
          </w:p>
        </w:tc>
        <w:tc>
          <w:tcPr>
            <w:tcW w:w="2167" w:type="dxa"/>
            <w:tcBorders>
              <w:top w:val="nil"/>
              <w:left w:val="nil"/>
              <w:bottom w:val="nil"/>
              <w:right w:val="single" w:sz="4" w:space="0" w:color="auto"/>
            </w:tcBorders>
            <w:shd w:val="clear" w:color="auto" w:fill="auto"/>
            <w:noWrap/>
            <w:vAlign w:val="center"/>
            <w:hideMark/>
          </w:tcPr>
          <w:p w14:paraId="4B3E572A"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w:t>
            </w:r>
          </w:p>
        </w:tc>
        <w:tc>
          <w:tcPr>
            <w:tcW w:w="1771" w:type="dxa"/>
            <w:tcBorders>
              <w:top w:val="nil"/>
              <w:left w:val="nil"/>
              <w:bottom w:val="nil"/>
              <w:right w:val="nil"/>
            </w:tcBorders>
            <w:shd w:val="clear" w:color="auto" w:fill="auto"/>
            <w:noWrap/>
            <w:vAlign w:val="center"/>
            <w:hideMark/>
          </w:tcPr>
          <w:p w14:paraId="31A2D4B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μ</w:t>
            </w:r>
          </w:p>
        </w:tc>
      </w:tr>
      <w:tr w:rsidR="00A26422" w:rsidRPr="0067150C" w14:paraId="05F2076D" w14:textId="77777777" w:rsidTr="00A26422">
        <w:trPr>
          <w:trHeight w:val="315"/>
        </w:trPr>
        <w:tc>
          <w:tcPr>
            <w:tcW w:w="915" w:type="dxa"/>
            <w:tcBorders>
              <w:top w:val="single" w:sz="4" w:space="0" w:color="auto"/>
              <w:left w:val="nil"/>
              <w:bottom w:val="single" w:sz="8" w:space="0" w:color="auto"/>
              <w:right w:val="single" w:sz="4" w:space="0" w:color="auto"/>
            </w:tcBorders>
            <w:shd w:val="clear" w:color="auto" w:fill="auto"/>
            <w:noWrap/>
            <w:vAlign w:val="center"/>
            <w:hideMark/>
          </w:tcPr>
          <w:p w14:paraId="3BBA9570" w14:textId="77777777" w:rsidR="00A26422" w:rsidRPr="0067150C" w:rsidRDefault="00A26422" w:rsidP="00A26422">
            <w:pPr>
              <w:spacing w:after="0" w:line="240" w:lineRule="auto"/>
              <w:jc w:val="center"/>
              <w:rPr>
                <w:rFonts w:ascii="Cambria" w:eastAsia="Times New Roman" w:hAnsi="Cambria" w:cs="Calibri"/>
                <w:vertAlign w:val="superscript"/>
                <w:lang w:eastAsia="en-US"/>
              </w:rPr>
            </w:pPr>
            <w:r w:rsidRPr="00A26422">
              <w:rPr>
                <w:rFonts w:ascii="Cambria" w:eastAsia="Times New Roman" w:hAnsi="Cambria" w:cs="Calibri"/>
                <w:lang w:eastAsia="en-US"/>
              </w:rPr>
              <w:t>M</w:t>
            </w:r>
            <w:r w:rsidRPr="00A26422">
              <w:rPr>
                <w:rFonts w:ascii="Cambria" w:eastAsia="Times New Roman" w:hAnsi="Cambria" w:cs="Calibri"/>
                <w:vertAlign w:val="superscript"/>
                <w:lang w:eastAsia="en-US"/>
              </w:rPr>
              <w:t>L</w:t>
            </w:r>
          </w:p>
        </w:tc>
        <w:tc>
          <w:tcPr>
            <w:tcW w:w="2167" w:type="dxa"/>
            <w:tcBorders>
              <w:top w:val="single" w:sz="4" w:space="0" w:color="auto"/>
              <w:left w:val="nil"/>
              <w:bottom w:val="single" w:sz="8" w:space="0" w:color="auto"/>
              <w:right w:val="single" w:sz="4" w:space="0" w:color="auto"/>
            </w:tcBorders>
            <w:shd w:val="clear" w:color="auto" w:fill="auto"/>
            <w:noWrap/>
            <w:vAlign w:val="center"/>
            <w:hideMark/>
          </w:tcPr>
          <w:p w14:paraId="0003ABDA"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5</w:t>
            </w:r>
          </w:p>
        </w:tc>
        <w:tc>
          <w:tcPr>
            <w:tcW w:w="1771" w:type="dxa"/>
            <w:tcBorders>
              <w:top w:val="single" w:sz="4" w:space="0" w:color="auto"/>
              <w:left w:val="nil"/>
              <w:bottom w:val="single" w:sz="8" w:space="0" w:color="auto"/>
              <w:right w:val="nil"/>
            </w:tcBorders>
            <w:shd w:val="clear" w:color="auto" w:fill="auto"/>
            <w:noWrap/>
            <w:vAlign w:val="center"/>
            <w:hideMark/>
          </w:tcPr>
          <w:p w14:paraId="27E48C95"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 xml:space="preserve">δ </w:t>
            </w:r>
          </w:p>
        </w:tc>
      </w:tr>
    </w:tbl>
    <w:p w14:paraId="35BBC4D9" w14:textId="3B8576A7" w:rsidR="0046499C" w:rsidRPr="0067150C" w:rsidRDefault="0046499C" w:rsidP="0046499C">
      <w:pPr>
        <w:rPr>
          <w:rFonts w:ascii="Cambria" w:hAnsi="Cambria"/>
          <w:b/>
          <w:bCs/>
        </w:rPr>
      </w:pPr>
      <w:r>
        <w:tab/>
      </w:r>
      <w:r w:rsidRPr="0046499C">
        <w:rPr>
          <w:rFonts w:ascii="Cambria" w:hAnsi="Cambria"/>
        </w:rPr>
        <w:t>The</w:t>
      </w:r>
      <w:r>
        <w:rPr>
          <w:rFonts w:ascii="Cambria" w:hAnsi="Cambria"/>
        </w:rPr>
        <w:t xml:space="preserve"> constraints in a borate glass are relatively simple to calculate from the</w:t>
      </w:r>
      <w:r w:rsidR="00393E88">
        <w:rPr>
          <w:rFonts w:ascii="Cambria" w:hAnsi="Cambria"/>
        </w:rPr>
        <w:t xml:space="preserve"> network forming species shown in Figures </w:t>
      </w:r>
      <w:r w:rsidR="00257308">
        <w:rPr>
          <w:rFonts w:ascii="Cambria" w:hAnsi="Cambria"/>
        </w:rPr>
        <w:t>3</w:t>
      </w:r>
      <w:r w:rsidR="00393E88">
        <w:rPr>
          <w:rFonts w:ascii="Cambria" w:hAnsi="Cambria"/>
        </w:rPr>
        <w:t xml:space="preserve"> &amp; </w:t>
      </w:r>
      <w:r w:rsidR="00257308">
        <w:rPr>
          <w:rFonts w:ascii="Cambria" w:hAnsi="Cambria"/>
        </w:rPr>
        <w:t>5</w:t>
      </w:r>
      <w:r w:rsidR="00393E88">
        <w:rPr>
          <w:rFonts w:ascii="Cambria" w:hAnsi="Cambria"/>
        </w:rPr>
        <w:t>.</w:t>
      </w:r>
      <w:r w:rsidR="00305632">
        <w:rPr>
          <w:rFonts w:ascii="Cambria" w:hAnsi="Cambria"/>
        </w:rPr>
        <w:t xml:space="preserve"> </w:t>
      </w:r>
      <w:r w:rsidR="00257308">
        <w:rPr>
          <w:rFonts w:ascii="Cambria" w:hAnsi="Cambria"/>
        </w:rPr>
        <w:t>Using the counting methods described above, we find that each network forming unit has the number of constraints associated with it shown in Table 1. It is worth reminding that the D4* units (4-coordinated borons in</w:t>
      </w:r>
      <w:r w:rsidR="0067150C">
        <w:rPr>
          <w:rFonts w:ascii="Cambria" w:hAnsi="Cambria"/>
        </w:rPr>
        <w:t xml:space="preserve"> a diborate ring configuration) are counted with an abnormal 4.5 constraints instead of the standard 5</w:t>
      </w:r>
      <w:r w:rsidR="0067150C" w:rsidRPr="00A22D89">
        <w:rPr>
          <w:rFonts w:ascii="Cambria" w:hAnsi="Cambria"/>
        </w:rPr>
        <w:t xml:space="preserve"> </w:t>
      </w:r>
      <w:r w:rsidR="0067150C">
        <w:rPr>
          <w:rFonts w:ascii="Cambria" w:hAnsi="Cambria"/>
          <w:lang w:val="el-GR"/>
        </w:rPr>
        <w:t>β</w:t>
      </w:r>
      <w:r w:rsidR="0067150C">
        <w:rPr>
          <w:rFonts w:ascii="Cambria" w:hAnsi="Cambria"/>
        </w:rPr>
        <w:t xml:space="preserve">-constraints for a tetrahedral unit because of the redundantly counted </w:t>
      </w:r>
      <w:r w:rsidR="0067150C">
        <w:rPr>
          <w:rFonts w:ascii="Cambria" w:hAnsi="Cambria"/>
          <w:lang w:val="el-GR"/>
        </w:rPr>
        <w:t>β</w:t>
      </w:r>
      <w:r w:rsidR="0067150C">
        <w:rPr>
          <w:rFonts w:ascii="Cambria" w:hAnsi="Cambria"/>
        </w:rPr>
        <w:t xml:space="preserve">-constraint inside of the diborate ring shown by Takeda et al. </w:t>
      </w:r>
      <w:r w:rsidR="0067150C">
        <w:rPr>
          <w:rFonts w:ascii="Cambria" w:hAnsi="Cambria"/>
          <w:vertAlign w:val="superscript"/>
        </w:rPr>
        <w:t>(8)</w:t>
      </w:r>
      <w:r w:rsidR="0067150C">
        <w:rPr>
          <w:rFonts w:ascii="Cambria" w:hAnsi="Cambria"/>
        </w:rPr>
        <w:t xml:space="preserve">. </w:t>
      </w:r>
      <w:r w:rsidR="00A26422">
        <w:rPr>
          <w:rFonts w:ascii="Cambria" w:hAnsi="Cambria"/>
        </w:rPr>
        <w:t xml:space="preserve">Plots of the average number of constraints per atom as a function of R for the </w:t>
      </w:r>
      <w:r w:rsidR="00A26422">
        <w:rPr>
          <w:rFonts w:ascii="Cambria" w:hAnsi="Cambria"/>
        </w:rPr>
        <w:lastRenderedPageBreak/>
        <w:t xml:space="preserve">lithium borate and sodium borate glass systems are shown in Figures 10 &amp; 11 respectively. </w:t>
      </w:r>
      <w:r w:rsidR="0066262E">
        <w:rPr>
          <w:rFonts w:ascii="Cambria" w:hAnsi="Cambria"/>
        </w:rPr>
        <w:t xml:space="preserve">For the sodium borate system in Figure 11 calculations for both glasses with and without retained carbonate are shown. </w:t>
      </w:r>
    </w:p>
    <w:p w14:paraId="578CAE71" w14:textId="6BB59D75" w:rsidR="00257308" w:rsidRDefault="00BB30D3" w:rsidP="0046499C">
      <w:pPr>
        <w:rPr>
          <w:rFonts w:ascii="Cambria" w:hAnsi="Cambria"/>
        </w:rPr>
      </w:pPr>
      <w:r>
        <w:rPr>
          <w:noProof/>
        </w:rPr>
        <w:drawing>
          <wp:inline distT="0" distB="0" distL="0" distR="0" wp14:anchorId="31668306" wp14:editId="52E3F151">
            <wp:extent cx="5963234" cy="3074179"/>
            <wp:effectExtent l="0" t="0" r="0" b="12065"/>
            <wp:docPr id="11" name="Chart 11">
              <a:extLst xmlns:a="http://schemas.openxmlformats.org/drawingml/2006/main">
                <a:ext uri="{FF2B5EF4-FFF2-40B4-BE49-F238E27FC236}">
                  <a16:creationId xmlns:a16="http://schemas.microsoft.com/office/drawing/2014/main" id="{71ACCDDB-F576-4C16-A45C-5A6D4B425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09AAB" w14:textId="0CF697EB" w:rsidR="00257308" w:rsidRPr="0046499C" w:rsidRDefault="0066262E" w:rsidP="0046499C">
      <w:pPr>
        <w:rPr>
          <w:rFonts w:ascii="Cambria" w:hAnsi="Cambria"/>
        </w:rPr>
      </w:pPr>
      <w:r>
        <w:rPr>
          <w:noProof/>
        </w:rPr>
        <w:drawing>
          <wp:inline distT="0" distB="0" distL="0" distR="0" wp14:anchorId="6B2EDC8C" wp14:editId="458C7C11">
            <wp:extent cx="5943600" cy="2927268"/>
            <wp:effectExtent l="0" t="0" r="0" b="6985"/>
            <wp:docPr id="10" name="Chart 10">
              <a:extLst xmlns:a="http://schemas.openxmlformats.org/drawingml/2006/main">
                <a:ext uri="{FF2B5EF4-FFF2-40B4-BE49-F238E27FC236}">
                  <a16:creationId xmlns:a16="http://schemas.microsoft.com/office/drawing/2014/main" id="{E571679B-2743-4DAC-A1F8-E37859928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61FC26" w14:textId="5A446DA0" w:rsidR="00F82AC9" w:rsidRDefault="00F82AC9" w:rsidP="00F82AC9">
      <w:pPr>
        <w:pStyle w:val="Heading1"/>
        <w:rPr>
          <w:rFonts w:ascii="Cambria" w:hAnsi="Cambria"/>
          <w:color w:val="auto"/>
          <w:u w:val="single"/>
        </w:rPr>
      </w:pPr>
      <w:r>
        <w:rPr>
          <w:rFonts w:ascii="Cambria" w:hAnsi="Cambria"/>
          <w:color w:val="auto"/>
          <w:u w:val="single"/>
        </w:rPr>
        <w:t>Silicate Constraints</w:t>
      </w:r>
    </w:p>
    <w:p w14:paraId="0E2E6AA5" w14:textId="73A9A5F0" w:rsidR="00C721E5" w:rsidRDefault="00B528E6" w:rsidP="00C721E5">
      <w:pPr>
        <w:ind w:firstLine="720"/>
        <w:rPr>
          <w:rFonts w:ascii="Cambria" w:hAnsi="Cambria"/>
        </w:rPr>
      </w:pPr>
      <w:r>
        <w:rPr>
          <w:rFonts w:ascii="Cambria" w:hAnsi="Cambria"/>
        </w:rPr>
        <w:t xml:space="preserve">The silicate systems’ constraints are </w:t>
      </w:r>
      <w:r w:rsidR="000A6B30">
        <w:rPr>
          <w:rFonts w:ascii="Cambria" w:hAnsi="Cambria"/>
        </w:rPr>
        <w:t xml:space="preserve">similarly easy to calculate from the network forming species assembled in Figures 7 &amp; 9. </w:t>
      </w:r>
      <w:r w:rsidR="00742796">
        <w:rPr>
          <w:rFonts w:ascii="Cambria" w:hAnsi="Cambria"/>
        </w:rPr>
        <w:t>Since there are no impactful ring structures on constraints or coordination changes in silicate glasses, the only units to consider for constraint counting are the short-range order Q</w:t>
      </w:r>
      <w:r w:rsidR="00742796" w:rsidRPr="00742796">
        <w:rPr>
          <w:rFonts w:ascii="Cambria" w:hAnsi="Cambria"/>
          <w:vertAlign w:val="superscript"/>
        </w:rPr>
        <w:t>n</w:t>
      </w:r>
      <w:r w:rsidR="00742796">
        <w:rPr>
          <w:rFonts w:ascii="Cambria" w:hAnsi="Cambria"/>
        </w:rPr>
        <w:t xml:space="preserve"> units as well as the bridging oxygens and both types of alkali ions. </w:t>
      </w:r>
      <w:r w:rsidR="001C25AE">
        <w:rPr>
          <w:rFonts w:ascii="Cambria" w:hAnsi="Cambria"/>
        </w:rPr>
        <w:t xml:space="preserve">The variation in the average number of constraints is much greater in the alkali silicate glass systems </w:t>
      </w:r>
      <w:r w:rsidR="001C25AE">
        <w:rPr>
          <w:rFonts w:ascii="Cambria" w:hAnsi="Cambria"/>
        </w:rPr>
        <w:lastRenderedPageBreak/>
        <w:t xml:space="preserve">than in their borate counterparts, mainly due to the lack of coordination change and higher </w:t>
      </w:r>
      <w:r w:rsidR="00817886">
        <w:rPr>
          <w:rFonts w:ascii="Cambria" w:hAnsi="Cambria"/>
        </w:rPr>
        <w:t>amount of potential NBO’s attached to</w:t>
      </w:r>
      <w:r w:rsidR="001C25AE">
        <w:rPr>
          <w:rFonts w:ascii="Cambria" w:hAnsi="Cambria"/>
        </w:rPr>
        <w:t xml:space="preserve"> silicate tetrahedra as opposed to borate units</w:t>
      </w:r>
      <w:r w:rsidR="00817886">
        <w:rPr>
          <w:rFonts w:ascii="Cambria" w:hAnsi="Cambria"/>
        </w:rPr>
        <w:t>, as an increase in NBO’s corresponds to a decrease in constraints</w:t>
      </w:r>
      <w:r w:rsidR="001C25AE">
        <w:rPr>
          <w:rFonts w:ascii="Cambria" w:hAnsi="Cambria"/>
        </w:rPr>
        <w:t xml:space="preserve">. </w:t>
      </w:r>
      <w:r w:rsidR="00134D52">
        <w:rPr>
          <w:rFonts w:ascii="Cambria" w:hAnsi="Cambria"/>
        </w:rPr>
        <w:t xml:space="preserve"> </w:t>
      </w:r>
    </w:p>
    <w:p w14:paraId="4BA3C58C" w14:textId="7B11F789" w:rsidR="004A22A5" w:rsidRPr="00134D52" w:rsidRDefault="001C25AE" w:rsidP="00C721E5">
      <w:pPr>
        <w:ind w:firstLine="720"/>
      </w:pPr>
      <w:r>
        <w:rPr>
          <w:noProof/>
        </w:rPr>
        <w:drawing>
          <wp:anchor distT="0" distB="0" distL="114300" distR="114300" simplePos="0" relativeHeight="251670528" behindDoc="1" locked="0" layoutInCell="1" allowOverlap="1" wp14:anchorId="3CE9FCC5" wp14:editId="781F4940">
            <wp:simplePos x="0" y="0"/>
            <wp:positionH relativeFrom="margin">
              <wp:align>right</wp:align>
            </wp:positionH>
            <wp:positionV relativeFrom="paragraph">
              <wp:posOffset>3266440</wp:posOffset>
            </wp:positionV>
            <wp:extent cx="5937250" cy="2743200"/>
            <wp:effectExtent l="0" t="0" r="6350" b="0"/>
            <wp:wrapTight wrapText="bothSides">
              <wp:wrapPolygon edited="0">
                <wp:start x="0" y="0"/>
                <wp:lineTo x="0" y="21450"/>
                <wp:lineTo x="21554" y="21450"/>
                <wp:lineTo x="21554" y="0"/>
                <wp:lineTo x="0" y="0"/>
              </wp:wrapPolygon>
            </wp:wrapTight>
            <wp:docPr id="13" name="Chart 13">
              <a:extLst xmlns:a="http://schemas.openxmlformats.org/drawingml/2006/main">
                <a:ext uri="{FF2B5EF4-FFF2-40B4-BE49-F238E27FC236}">
                  <a16:creationId xmlns:a16="http://schemas.microsoft.com/office/drawing/2014/main" id="{2C8AEECA-35B1-41B0-8110-499D8D45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Pr>
          <w:noProof/>
        </w:rPr>
        <w:drawing>
          <wp:anchor distT="0" distB="0" distL="114300" distR="114300" simplePos="0" relativeHeight="251669504" behindDoc="1" locked="0" layoutInCell="1" allowOverlap="1" wp14:anchorId="2119C4E4" wp14:editId="0F125E3E">
            <wp:simplePos x="0" y="0"/>
            <wp:positionH relativeFrom="margin">
              <wp:align>right</wp:align>
            </wp:positionH>
            <wp:positionV relativeFrom="paragraph">
              <wp:posOffset>363855</wp:posOffset>
            </wp:positionV>
            <wp:extent cx="5943600" cy="2743200"/>
            <wp:effectExtent l="0" t="0" r="0" b="0"/>
            <wp:wrapTight wrapText="bothSides">
              <wp:wrapPolygon edited="0">
                <wp:start x="0" y="0"/>
                <wp:lineTo x="0" y="21450"/>
                <wp:lineTo x="21531" y="21450"/>
                <wp:lineTo x="21531" y="0"/>
                <wp:lineTo x="0" y="0"/>
              </wp:wrapPolygon>
            </wp:wrapTight>
            <wp:docPr id="12" name="Chart 12">
              <a:extLst xmlns:a="http://schemas.openxmlformats.org/drawingml/2006/main">
                <a:ext uri="{FF2B5EF4-FFF2-40B4-BE49-F238E27FC236}">
                  <a16:creationId xmlns:a16="http://schemas.microsoft.com/office/drawing/2014/main" id="{DD4D65EC-AFEF-4C7F-A004-3C2439200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11997560" w14:textId="5884462D" w:rsidR="00F82AC9" w:rsidRDefault="002704BF" w:rsidP="00F82AC9">
      <w:pPr>
        <w:pStyle w:val="Heading1"/>
        <w:rPr>
          <w:rFonts w:ascii="Cambria" w:hAnsi="Cambria"/>
          <w:color w:val="auto"/>
          <w:u w:val="single"/>
        </w:rPr>
      </w:pPr>
      <w:r>
        <w:rPr>
          <w:rFonts w:ascii="Cambria" w:hAnsi="Cambria"/>
          <w:color w:val="auto"/>
          <w:u w:val="single"/>
        </w:rPr>
        <w:t>Glass Transition Temperature</w:t>
      </w:r>
    </w:p>
    <w:p w14:paraId="42C83EA5" w14:textId="05330FF7" w:rsidR="000221A2" w:rsidRPr="000E083E" w:rsidRDefault="000221A2" w:rsidP="000E083E">
      <w:pPr>
        <w:ind w:firstLine="720"/>
        <w:rPr>
          <w:rFonts w:ascii="Cambria" w:hAnsi="Cambria"/>
        </w:rPr>
      </w:pPr>
      <w:r>
        <w:rPr>
          <w:rFonts w:ascii="Cambria" w:hAnsi="Cambria"/>
        </w:rPr>
        <w:t xml:space="preserve">To calculate glass transition </w:t>
      </w:r>
      <w:r w:rsidR="002704BF">
        <w:rPr>
          <w:rFonts w:ascii="Cambria" w:hAnsi="Cambria"/>
        </w:rPr>
        <w:t xml:space="preserve">temperature </w:t>
      </w:r>
      <w:r>
        <w:rPr>
          <w:rFonts w:ascii="Cambria" w:hAnsi="Cambria"/>
        </w:rPr>
        <w:t xml:space="preserve">from constraints, </w:t>
      </w:r>
      <w:r w:rsidR="004870B1">
        <w:rPr>
          <w:rFonts w:ascii="Cambria" w:hAnsi="Cambria"/>
        </w:rPr>
        <w:t xml:space="preserve">we can </w:t>
      </w:r>
      <w:r w:rsidR="004845BE">
        <w:rPr>
          <w:rFonts w:ascii="Cambria" w:hAnsi="Cambria"/>
        </w:rPr>
        <w:t xml:space="preserve">use </w:t>
      </w:r>
      <w:r w:rsidR="004870B1">
        <w:rPr>
          <w:rFonts w:ascii="Cambria" w:hAnsi="Cambria"/>
        </w:rPr>
        <w:t xml:space="preserve">the following equation, where </w:t>
      </w:r>
      <w:r w:rsidR="004870B1">
        <w:rPr>
          <w:rFonts w:ascii="Cambria" w:hAnsi="Cambria"/>
          <w:i/>
          <w:iCs/>
        </w:rPr>
        <w:t>R</w:t>
      </w:r>
      <w:r w:rsidR="004870B1">
        <w:rPr>
          <w:rFonts w:ascii="Cambria" w:hAnsi="Cambria"/>
          <w:i/>
          <w:iCs/>
          <w:vertAlign w:val="subscript"/>
        </w:rPr>
        <w:t>r</w:t>
      </w:r>
      <w:r w:rsidR="004870B1">
        <w:rPr>
          <w:rFonts w:ascii="Cambria" w:hAnsi="Cambria"/>
          <w:i/>
          <w:iCs/>
        </w:rPr>
        <w:t xml:space="preserve"> </w:t>
      </w:r>
      <w:r w:rsidR="004870B1">
        <w:rPr>
          <w:rFonts w:ascii="Cambria" w:hAnsi="Cambria"/>
        </w:rPr>
        <w:t>is the reference composition</w:t>
      </w:r>
      <w:r w:rsidR="000E083E">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oMath>
      <w:r w:rsidR="007A2445">
        <w:rPr>
          <w:rFonts w:ascii="Cambria" w:hAnsi="Cambria"/>
        </w:rPr>
        <w:t xml:space="preserve"> is the </w:t>
      </w:r>
      <w:r w:rsidR="004845BE">
        <w:rPr>
          <w:rFonts w:ascii="Cambria" w:hAnsi="Cambria"/>
        </w:rPr>
        <w:t>glass transition temperature at composition</w:t>
      </w:r>
      <m:oMath>
        <m:r>
          <w:rPr>
            <w:rFonts w:ascii="Cambria Math" w:hAnsi="Cambria Math"/>
          </w:rPr>
          <m:t xml:space="preserve"> R</m:t>
        </m:r>
      </m:oMath>
      <w:r w:rsidR="004845BE">
        <w:rPr>
          <w:rFonts w:ascii="Cambria" w:hAnsi="Cambria"/>
        </w:rPr>
        <w:t xml:space="preserve">,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R]</m:t>
        </m:r>
      </m:oMath>
      <w:r w:rsidR="004845BE">
        <w:rPr>
          <w:rFonts w:ascii="Cambria" w:hAnsi="Cambria"/>
        </w:rPr>
        <w:t xml:space="preserve"> is the number of constraints at composition</w:t>
      </w:r>
      <m:oMath>
        <m:r>
          <w:rPr>
            <w:rFonts w:ascii="Cambria Math" w:hAnsi="Cambria Math"/>
          </w:rPr>
          <m:t xml:space="preserve"> R</m:t>
        </m:r>
      </m:oMath>
      <w:r w:rsidR="000E083E" w:rsidRPr="00671DA0">
        <w:rPr>
          <w:rFonts w:ascii="Cambria" w:hAnsi="Cambria"/>
          <w:b/>
          <w:bCs/>
          <w:vertAlign w:val="superscript"/>
        </w:rPr>
        <w:t>(</w:t>
      </w:r>
      <w:r w:rsidR="00671DA0" w:rsidRPr="00671DA0">
        <w:rPr>
          <w:rFonts w:ascii="Cambria" w:hAnsi="Cambria"/>
          <w:b/>
          <w:bCs/>
          <w:vertAlign w:val="superscript"/>
        </w:rPr>
        <w:t>9</w:t>
      </w:r>
      <w:r w:rsidR="000E083E" w:rsidRPr="00671DA0">
        <w:rPr>
          <w:rFonts w:ascii="Cambria" w:hAnsi="Cambria"/>
          <w:b/>
          <w:bCs/>
          <w:vertAlign w:val="superscript"/>
        </w:rPr>
        <w:t>)</w:t>
      </w:r>
      <w:r w:rsidR="004870B1">
        <w:rPr>
          <w:rFonts w:ascii="Cambria" w:hAnsi="Cambria"/>
        </w:rPr>
        <w:t xml:space="preserve">. </w:t>
      </w:r>
    </w:p>
    <w:p w14:paraId="175A58DC" w14:textId="77777777" w:rsidR="004870B1" w:rsidRPr="004870B1" w:rsidRDefault="004870B1" w:rsidP="000221A2">
      <w:pPr>
        <w:ind w:firstLine="720"/>
        <w:rPr>
          <w:rFonts w:ascii="Cambria" w:hAnsi="Cambria"/>
        </w:rPr>
      </w:pPr>
    </w:p>
    <w:p w14:paraId="73A3E4F0" w14:textId="36EB544B" w:rsidR="004870B1" w:rsidRPr="004870B1" w:rsidRDefault="00000000" w:rsidP="004870B1">
      <w:pPr>
        <w:ind w:firstLine="720"/>
        <w:rPr>
          <w:rFonts w:ascii="Cambria" w:hAnsi="Cambr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f>
            <m:fPr>
              <m:ctrlPr>
                <w:rPr>
                  <w:rFonts w:ascii="Cambria Math" w:hAnsi="Cambria Math"/>
                </w:rPr>
              </m:ctrlPr>
            </m:fPr>
            <m:num>
              <m:r>
                <w:rPr>
                  <w:rFonts w:ascii="Cambria Math" w:hAnsi="Cambria Math"/>
                </w:rPr>
                <m:t>3-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ctrlPr>
                <w:rPr>
                  <w:rFonts w:ascii="Cambria Math" w:hAnsi="Cambria Math"/>
                  <w:i/>
                </w:rPr>
              </m:ctrlPr>
            </m:num>
            <m:den>
              <m:r>
                <w:rPr>
                  <w:rFonts w:ascii="Cambria Math" w:hAnsi="Cambria Math"/>
                </w:rPr>
                <m:t>3-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R]</m:t>
              </m:r>
              <m:ctrlPr>
                <w:rPr>
                  <w:rFonts w:ascii="Cambria Math" w:hAnsi="Cambria Math"/>
                  <w:i/>
                </w:rPr>
              </m:ctrlPr>
            </m:den>
          </m:f>
        </m:oMath>
      </m:oMathPara>
    </w:p>
    <w:p w14:paraId="76A287B1" w14:textId="54B52A76" w:rsidR="004870B1" w:rsidRDefault="004845BE" w:rsidP="004870B1">
      <w:pPr>
        <w:ind w:firstLine="720"/>
        <w:rPr>
          <w:rFonts w:ascii="Cambria" w:hAnsi="Cambria"/>
        </w:rPr>
      </w:pPr>
      <w:r>
        <w:rPr>
          <w:rFonts w:ascii="Cambria" w:hAnsi="Cambria"/>
        </w:rPr>
        <w:t xml:space="preserve">Reference composition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ascii="Cambria" w:hAnsi="Cambria"/>
        </w:rPr>
        <w:t xml:space="preserve"> are used to align the constraint curves to properties using the constraints and the value of the property at that point. This point is typically chosen to be a </w:t>
      </w:r>
      <w:r w:rsidR="002E6874">
        <w:rPr>
          <w:rFonts w:ascii="Cambria" w:hAnsi="Cambria"/>
        </w:rPr>
        <w:t>well-defined</w:t>
      </w:r>
      <w:r>
        <w:rPr>
          <w:rFonts w:ascii="Cambria" w:hAnsi="Cambria"/>
        </w:rPr>
        <w:t xml:space="preserve"> point, where both </w:t>
      </w:r>
      <w:r w:rsidR="002E6874">
        <w:rPr>
          <w:rFonts w:ascii="Cambria" w:hAnsi="Cambria"/>
        </w:rPr>
        <w:t xml:space="preserve">the structural information and property data is accurately known. In the case of the alkali borate glasses, this point is chosen to be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0</m:t>
        </m:r>
      </m:oMath>
      <w:r w:rsidR="002E6874">
        <w:rPr>
          <w:rFonts w:ascii="Cambria" w:hAnsi="Cambria"/>
        </w:rPr>
        <w:t xml:space="preserve">, since at this poin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E6874">
        <w:rPr>
          <w:rFonts w:ascii="Cambria" w:hAnsi="Cambria"/>
        </w:rPr>
        <w:t xml:space="preserve"> is well defined at around 533K and the structure is agreed to be made up entirely of boroxol rings. </w:t>
      </w:r>
      <w:r w:rsidR="00817881">
        <w:rPr>
          <w:rFonts w:ascii="Cambria" w:hAnsi="Cambria"/>
        </w:rPr>
        <w:t xml:space="preserve">For the silicate glasses, a reference composition of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1</m:t>
        </m:r>
      </m:oMath>
      <w:r w:rsidR="00817881">
        <w:rPr>
          <w:rFonts w:ascii="Cambria" w:hAnsi="Cambria"/>
        </w:rPr>
        <w:t xml:space="preserve"> is chosen. In the silicate case, pure SiO</w:t>
      </w:r>
      <w:r w:rsidR="00817881">
        <w:rPr>
          <w:rFonts w:ascii="Cambria" w:hAnsi="Cambria"/>
        </w:rPr>
        <w:softHyphen/>
      </w:r>
      <w:r w:rsidR="00817881">
        <w:rPr>
          <w:rFonts w:ascii="Cambria" w:hAnsi="Cambria"/>
          <w:vertAlign w:val="subscript"/>
        </w:rPr>
        <w:t>2</w:t>
      </w:r>
      <w:r w:rsidR="00817881">
        <w:rPr>
          <w:rFonts w:ascii="Cambria" w:hAnsi="Cambria"/>
        </w:rPr>
        <w:t xml:space="preserve"> (</w:t>
      </w:r>
      <m:oMath>
        <m:r>
          <w:rPr>
            <w:rFonts w:ascii="Cambria Math" w:hAnsi="Cambria Math"/>
          </w:rPr>
          <m:t>R=0)</m:t>
        </m:r>
      </m:oMath>
      <w:r w:rsidR="00817881">
        <w:rPr>
          <w:rFonts w:ascii="Cambria" w:hAnsi="Cambria"/>
        </w:rPr>
        <w:t xml:space="preserve"> is not chosen because pure silicate glass is difficult to produce and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17881">
        <w:rPr>
          <w:rFonts w:ascii="Cambria" w:hAnsi="Cambria"/>
        </w:rPr>
        <w:t xml:space="preserve"> can vary greatly based on the water content of the glass</w:t>
      </w:r>
      <w:r w:rsidR="00817881" w:rsidRPr="00671DA0">
        <w:rPr>
          <w:rFonts w:ascii="Cambria" w:hAnsi="Cambria"/>
          <w:vertAlign w:val="superscript"/>
        </w:rPr>
        <w:t>(</w:t>
      </w:r>
      <w:r w:rsidR="00671DA0" w:rsidRPr="00671DA0">
        <w:rPr>
          <w:rFonts w:ascii="Cambria" w:hAnsi="Cambria"/>
          <w:vertAlign w:val="superscript"/>
        </w:rPr>
        <w:t>16</w:t>
      </w:r>
      <w:r w:rsidR="00817881" w:rsidRPr="00671DA0">
        <w:rPr>
          <w:rFonts w:ascii="Cambria" w:hAnsi="Cambria"/>
          <w:vertAlign w:val="superscript"/>
        </w:rPr>
        <w:t>)</w:t>
      </w:r>
      <w:r w:rsidR="00817881">
        <w:rPr>
          <w:rFonts w:ascii="Cambria" w:hAnsi="Cambria"/>
        </w:rPr>
        <w:t xml:space="preserve">. </w:t>
      </w:r>
      <m:oMath>
        <m:r>
          <w:rPr>
            <w:rFonts w:ascii="Cambria Math" w:hAnsi="Cambria Math"/>
          </w:rPr>
          <m:t>R=1</m:t>
        </m:r>
      </m:oMath>
      <w:r w:rsidR="00D72C27">
        <w:rPr>
          <w:rFonts w:ascii="Cambria" w:hAnsi="Cambria"/>
        </w:rPr>
        <w:t xml:space="preserve"> is chosen instead as its structural data and properties are more well-defined. </w:t>
      </w:r>
    </w:p>
    <w:p w14:paraId="26B829F1" w14:textId="09913FBF" w:rsidR="00D72C27" w:rsidRDefault="00D72C27" w:rsidP="004870B1">
      <w:pPr>
        <w:ind w:firstLine="720"/>
        <w:rPr>
          <w:rFonts w:ascii="Cambria" w:hAnsi="Cambria"/>
          <w:b/>
          <w:bCs/>
        </w:rPr>
      </w:pPr>
      <w:r>
        <w:rPr>
          <w:rFonts w:ascii="Cambria" w:hAnsi="Cambria"/>
          <w:b/>
          <w:bCs/>
        </w:rPr>
        <w:t>INSERT TG GRAPHS HERE</w:t>
      </w:r>
      <w:r w:rsidR="00D37E56">
        <w:rPr>
          <w:rFonts w:ascii="Cambria" w:hAnsi="Cambria"/>
          <w:b/>
          <w:bCs/>
        </w:rPr>
        <w:t xml:space="preserve"> (Tables w/data sources also needed)</w:t>
      </w:r>
      <w:r>
        <w:rPr>
          <w:rFonts w:ascii="Cambria" w:hAnsi="Cambria"/>
          <w:b/>
          <w:bCs/>
        </w:rPr>
        <w:t xml:space="preserve"> </w:t>
      </w:r>
    </w:p>
    <w:p w14:paraId="24472FB8" w14:textId="026D9227" w:rsidR="00C8404F" w:rsidRPr="0087257B" w:rsidRDefault="002704BF" w:rsidP="004870B1">
      <w:pPr>
        <w:ind w:firstLine="720"/>
        <w:rPr>
          <w:rFonts w:ascii="Cambria" w:hAnsi="Cambria"/>
        </w:rPr>
      </w:pPr>
      <w:r>
        <w:rPr>
          <w:rFonts w:ascii="Cambria" w:hAnsi="Cambria"/>
        </w:rPr>
        <w:t xml:space="preserve">Glass transition temperatures were modeled from constraints using the above methods, and plotted against experimental data from literature shown in </w:t>
      </w:r>
      <w:commentRangeStart w:id="0"/>
      <w:r w:rsidR="00C8404F">
        <w:rPr>
          <w:rFonts w:ascii="Cambria" w:hAnsi="Cambria"/>
        </w:rPr>
        <w:t>Table 2</w:t>
      </w:r>
      <w:r>
        <w:rPr>
          <w:rFonts w:ascii="Cambria" w:hAnsi="Cambria"/>
          <w:b/>
          <w:bCs/>
        </w:rPr>
        <w:t xml:space="preserve"> (WIP)</w:t>
      </w:r>
      <w:commentRangeEnd w:id="0"/>
      <w:r>
        <w:rPr>
          <w:rStyle w:val="CommentReference"/>
        </w:rPr>
        <w:commentReference w:id="0"/>
      </w:r>
      <w:r w:rsidR="00C8404F">
        <w:rPr>
          <w:rFonts w:ascii="Cambria" w:hAnsi="Cambria"/>
        </w:rPr>
        <w:t xml:space="preserve"> </w:t>
      </w:r>
      <w:r w:rsidR="009D7F58">
        <w:rPr>
          <w:rFonts w:ascii="Cambria" w:hAnsi="Cambria"/>
        </w:rPr>
        <w:t>.</w:t>
      </w:r>
      <w:r w:rsidR="00C8404F">
        <w:rPr>
          <w:rFonts w:ascii="Cambria" w:hAnsi="Cambria"/>
        </w:rPr>
        <w:t xml:space="preserve"> </w:t>
      </w:r>
      <w:r w:rsidR="009D7F58">
        <w:rPr>
          <w:rFonts w:ascii="Cambria" w:hAnsi="Cambria"/>
        </w:rPr>
        <w:t xml:space="preserve">The </w:t>
      </w:r>
      <w:r w:rsidR="00C8404F">
        <w:rPr>
          <w:rFonts w:ascii="Cambria" w:hAnsi="Cambria"/>
        </w:rPr>
        <w:t>lithium borate</w:t>
      </w:r>
      <w:r w:rsidR="009D7F58">
        <w:rPr>
          <w:rFonts w:ascii="Cambria" w:hAnsi="Cambria"/>
        </w:rPr>
        <w:t xml:space="preserve"> T</w:t>
      </w:r>
      <w:r w:rsidR="009D7F58">
        <w:rPr>
          <w:rFonts w:ascii="Cambria" w:hAnsi="Cambria"/>
          <w:vertAlign w:val="subscript"/>
        </w:rPr>
        <w:t>g</w:t>
      </w:r>
      <w:r w:rsidR="009D7F58">
        <w:rPr>
          <w:rFonts w:ascii="Cambria" w:hAnsi="Cambria"/>
        </w:rPr>
        <w:t xml:space="preserve"> model</w:t>
      </w:r>
      <w:r w:rsidR="00C8404F">
        <w:rPr>
          <w:rFonts w:ascii="Cambria" w:hAnsi="Cambria"/>
        </w:rPr>
        <w:t xml:space="preserve"> is shown in Figure 14.  </w:t>
      </w:r>
      <w:r w:rsidR="0087257B">
        <w:rPr>
          <w:rFonts w:ascii="Cambria" w:hAnsi="Cambria"/>
        </w:rPr>
        <w:t>Here we find the TCT model aligns to experimental data strongly both in low and into high alkali ranges, with an overall R</w:t>
      </w:r>
      <w:r w:rsidR="0087257B">
        <w:rPr>
          <w:rFonts w:ascii="Cambria" w:hAnsi="Cambria"/>
          <w:vertAlign w:val="superscript"/>
        </w:rPr>
        <w:t>2</w:t>
      </w:r>
      <w:r w:rsidR="0087257B">
        <w:rPr>
          <w:rFonts w:ascii="Cambria" w:hAnsi="Cambria"/>
        </w:rPr>
        <w:t xml:space="preserve"> value of </w:t>
      </w:r>
      <w:r w:rsidR="00B6154C">
        <w:rPr>
          <w:rFonts w:ascii="Cambria" w:hAnsi="Cambria"/>
        </w:rPr>
        <w:t>0</w:t>
      </w:r>
      <w:r w:rsidR="0087257B">
        <w:rPr>
          <w:rFonts w:ascii="Cambria" w:hAnsi="Cambria"/>
        </w:rPr>
        <w:t xml:space="preserve">.98. </w:t>
      </w:r>
      <w:r>
        <w:rPr>
          <w:rFonts w:ascii="Cambria" w:hAnsi="Cambria"/>
        </w:rPr>
        <w:t>The model applied for sodium borate glass is shown in figure 15</w:t>
      </w:r>
      <w:r w:rsidR="009D7F58">
        <w:rPr>
          <w:rFonts w:ascii="Cambria" w:hAnsi="Cambria"/>
        </w:rPr>
        <w:t>, with a similarly strong agreement</w:t>
      </w:r>
    </w:p>
    <w:p w14:paraId="35FF1243" w14:textId="050926E0" w:rsidR="00546FAB" w:rsidRDefault="00C8404F" w:rsidP="0087257B">
      <w:pPr>
        <w:rPr>
          <w:rFonts w:ascii="Cambria" w:hAnsi="Cambria"/>
          <w:b/>
          <w:bCs/>
        </w:rPr>
      </w:pPr>
      <w:r>
        <w:rPr>
          <w:noProof/>
        </w:rPr>
        <w:drawing>
          <wp:inline distT="0" distB="0" distL="0" distR="0" wp14:anchorId="7A7A108F" wp14:editId="41EAF069">
            <wp:extent cx="5943600" cy="3275330"/>
            <wp:effectExtent l="0" t="0" r="0" b="1270"/>
            <wp:docPr id="15" name="Chart 15">
              <a:extLst xmlns:a="http://schemas.openxmlformats.org/drawingml/2006/main">
                <a:ext uri="{FF2B5EF4-FFF2-40B4-BE49-F238E27FC236}">
                  <a16:creationId xmlns:a16="http://schemas.microsoft.com/office/drawing/2014/main" id="{F8075CD4-C5FC-46E0-ACC6-1F7F6DFFB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251459" w14:textId="77777777" w:rsidR="0087257B" w:rsidRPr="00D72C27" w:rsidRDefault="0087257B" w:rsidP="0087257B">
      <w:pPr>
        <w:rPr>
          <w:rFonts w:ascii="Cambria" w:hAnsi="Cambria"/>
          <w:b/>
          <w:bCs/>
        </w:rPr>
      </w:pPr>
    </w:p>
    <w:p w14:paraId="7BF247B1" w14:textId="029288D8" w:rsidR="000A2BF5" w:rsidRPr="006E4F08" w:rsidRDefault="006E4F08" w:rsidP="000A2BF5">
      <w:pPr>
        <w:ind w:firstLine="720"/>
        <w:rPr>
          <w:rFonts w:ascii="Cambria" w:hAnsi="Cambria"/>
        </w:rPr>
      </w:pPr>
      <w:r>
        <w:rPr>
          <w:rFonts w:ascii="Cambria" w:hAnsi="Cambria"/>
        </w:rPr>
        <w:t xml:space="preserve"> </w:t>
      </w:r>
    </w:p>
    <w:p w14:paraId="520C5F19" w14:textId="592D558A" w:rsidR="000A2BF5" w:rsidRDefault="000A2BF5" w:rsidP="00F82AC9">
      <w:pPr>
        <w:pStyle w:val="Heading1"/>
        <w:rPr>
          <w:rFonts w:ascii="Cambria" w:hAnsi="Cambria"/>
          <w:color w:val="auto"/>
          <w:u w:val="single"/>
        </w:rPr>
      </w:pPr>
      <w:r>
        <w:rPr>
          <w:rFonts w:ascii="Cambria" w:hAnsi="Cambria"/>
          <w:color w:val="auto"/>
          <w:u w:val="single"/>
        </w:rPr>
        <w:t xml:space="preserve">Liquid Fragility </w:t>
      </w:r>
    </w:p>
    <w:p w14:paraId="3B376A9F" w14:textId="4642C88E" w:rsidR="000A2BF5" w:rsidRDefault="000A2BF5" w:rsidP="000A2BF5">
      <w:pPr>
        <w:rPr>
          <w:rFonts w:ascii="Cambria" w:hAnsi="Cambria"/>
        </w:rPr>
      </w:pPr>
      <w:r>
        <w:tab/>
      </w:r>
      <w:r>
        <w:rPr>
          <w:rFonts w:ascii="Cambria" w:hAnsi="Cambria"/>
        </w:rPr>
        <w:t>Another property able to be predicted through TCT is a glass’s liquid fragility</w:t>
      </w:r>
      <w:r w:rsidR="00784AC4">
        <w:rPr>
          <w:rFonts w:ascii="Cambria" w:hAnsi="Cambria"/>
        </w:rPr>
        <w:t xml:space="preserve">, though the process is slightly more complex. In order to accurately predict fragility data, the continuous form </w:t>
      </w:r>
      <w:r w:rsidR="00784AC4">
        <w:rPr>
          <w:rFonts w:ascii="Cambria" w:hAnsi="Cambria"/>
        </w:rPr>
        <w:lastRenderedPageBreak/>
        <w:t xml:space="preserve">of the temperature dependence must be used. This is because the model relating fragility to constraints involves the </w:t>
      </w:r>
      <w:r w:rsidR="00702DCB">
        <w:rPr>
          <w:rFonts w:ascii="Cambria" w:hAnsi="Cambria"/>
        </w:rPr>
        <w:t>derivative</w:t>
      </w:r>
      <w:r w:rsidR="00784AC4">
        <w:rPr>
          <w:rFonts w:ascii="Cambria" w:hAnsi="Cambria"/>
        </w:rPr>
        <w:t xml:space="preserve"> of the </w:t>
      </w:r>
      <w:r w:rsidR="000221A2">
        <w:rPr>
          <w:rFonts w:ascii="Cambria" w:hAnsi="Cambria"/>
        </w:rPr>
        <w:t>degrees of freedom</w:t>
      </w:r>
      <w:r w:rsidR="00702DCB">
        <w:rPr>
          <w:rFonts w:ascii="Cambria" w:hAnsi="Cambria"/>
        </w:rPr>
        <w:t xml:space="preserve"> with respect to the composition</w:t>
      </w:r>
      <w:r w:rsidR="000221A2">
        <w:rPr>
          <w:rFonts w:ascii="Cambria" w:hAnsi="Cambria"/>
        </w:rPr>
        <w:t xml:space="preserve">, which is incompatible with the discrete “on/off” model used in calculating the glass transition. </w:t>
      </w:r>
      <w:r w:rsidR="00702DCB">
        <w:rPr>
          <w:rFonts w:ascii="Cambria" w:hAnsi="Cambria"/>
        </w:rPr>
        <w:t xml:space="preserve">Degrees of freedom in this instance are calculated as </w:t>
      </w:r>
      <m:oMath>
        <m:r>
          <w:rPr>
            <w:rFonts w:ascii="Cambria Math" w:hAnsi="Cambria Math"/>
          </w:rPr>
          <m:t>f=3-n</m:t>
        </m:r>
        <m:d>
          <m:dPr>
            <m:ctrlPr>
              <w:rPr>
                <w:rFonts w:ascii="Cambria Math" w:hAnsi="Cambria Math"/>
                <w:i/>
              </w:rPr>
            </m:ctrlPr>
          </m:dPr>
          <m:e>
            <m:r>
              <w:rPr>
                <w:rFonts w:ascii="Cambria Math" w:hAnsi="Cambria Math"/>
              </w:rPr>
              <m:t>R</m:t>
            </m:r>
          </m:e>
        </m:d>
      </m:oMath>
      <w:r w:rsidR="00702DCB">
        <w:rPr>
          <w:rFonts w:ascii="Cambria" w:hAnsi="Cambria"/>
        </w:rPr>
        <w:t xml:space="preserve">, where </w:t>
      </w:r>
      <m:oMath>
        <m:r>
          <w:rPr>
            <w:rFonts w:ascii="Cambria Math" w:hAnsi="Cambria Math"/>
          </w:rPr>
          <m:t>n</m:t>
        </m:r>
        <m:d>
          <m:dPr>
            <m:ctrlPr>
              <w:rPr>
                <w:rFonts w:ascii="Cambria Math" w:hAnsi="Cambria Math"/>
                <w:i/>
              </w:rPr>
            </m:ctrlPr>
          </m:dPr>
          <m:e>
            <m:r>
              <w:rPr>
                <w:rFonts w:ascii="Cambria Math" w:hAnsi="Cambria Math"/>
              </w:rPr>
              <m:t>R</m:t>
            </m:r>
          </m:e>
        </m:d>
      </m:oMath>
      <w:r w:rsidR="00702DCB">
        <w:rPr>
          <w:rFonts w:ascii="Cambria" w:hAnsi="Cambria"/>
        </w:rPr>
        <w:t xml:space="preserve"> is the number of constraints at composition </w:t>
      </w:r>
      <m:oMath>
        <m:r>
          <w:rPr>
            <w:rFonts w:ascii="Cambria Math" w:hAnsi="Cambria Math"/>
          </w:rPr>
          <m:t>R</m:t>
        </m:r>
      </m:oMath>
      <w:r w:rsidR="00702DCB">
        <w:rPr>
          <w:rFonts w:ascii="Cambria" w:hAnsi="Cambria"/>
        </w:rPr>
        <w:t xml:space="preserve">. The equation used model fragility is as follows, where </w:t>
      </w:r>
      <m:oMath>
        <m:r>
          <w:rPr>
            <w:rFonts w:ascii="Cambria Math" w:hAnsi="Cambria Math"/>
          </w:rPr>
          <m:t>m</m:t>
        </m:r>
      </m:oMath>
      <w:r w:rsidR="00A10B42">
        <w:rPr>
          <w:rFonts w:ascii="Cambria" w:hAnsi="Cambria"/>
        </w:rPr>
        <w:t xml:space="preserve"> is the fragility, </w:t>
      </w:r>
      <m:oMath>
        <m:r>
          <w:rPr>
            <w:rFonts w:ascii="Cambria Math" w:hAnsi="Cambria Math"/>
          </w:rPr>
          <m:t>f</m:t>
        </m:r>
        <m:d>
          <m:dPr>
            <m:ctrlPr>
              <w:rPr>
                <w:rFonts w:ascii="Cambria Math" w:hAnsi="Cambria Math"/>
                <w:i/>
              </w:rPr>
            </m:ctrlPr>
          </m:dPr>
          <m:e>
            <m:r>
              <w:rPr>
                <w:rFonts w:ascii="Cambria Math" w:hAnsi="Cambria Math"/>
              </w:rPr>
              <m:t>T,R</m:t>
            </m:r>
          </m:e>
        </m:d>
      </m:oMath>
      <w:r w:rsidR="00A10B42">
        <w:rPr>
          <w:rFonts w:ascii="Cambria" w:hAnsi="Cambria"/>
        </w:rPr>
        <w:t xml:space="preserve"> is the degrees of freedom at a given temperature </w:t>
      </w:r>
      <m:oMath>
        <m:r>
          <w:rPr>
            <w:rFonts w:ascii="Cambria Math" w:hAnsi="Cambria Math"/>
          </w:rPr>
          <m:t>T</m:t>
        </m:r>
      </m:oMath>
      <w:r w:rsidR="00A10B42">
        <w:rPr>
          <w:rFonts w:ascii="Cambria" w:hAnsi="Cambria"/>
        </w:rPr>
        <w:t xml:space="preserve"> and composition </w:t>
      </w:r>
      <m:oMath>
        <m:r>
          <w:rPr>
            <w:rFonts w:ascii="Cambria Math" w:hAnsi="Cambria Math"/>
          </w:rPr>
          <m:t>R</m:t>
        </m:r>
      </m:oMath>
      <w:r w:rsidR="00A10B42">
        <w:rPr>
          <w:rFonts w:ascii="Cambria" w:hAnsi="Cambr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10B42">
        <w:rPr>
          <w:rFonts w:ascii="Cambria" w:hAnsi="Cambria"/>
        </w:rPr>
        <w:t xml:space="preserve"> is the fragility of a strong glass, taken to be 14.97</w:t>
      </w:r>
      <w:r w:rsidR="00A10B42" w:rsidRPr="007763DD">
        <w:rPr>
          <w:rFonts w:ascii="Cambria" w:hAnsi="Cambria"/>
          <w:vertAlign w:val="superscript"/>
        </w:rPr>
        <w:t>(</w:t>
      </w:r>
      <w:r w:rsidR="007763DD" w:rsidRPr="007763DD">
        <w:rPr>
          <w:rFonts w:ascii="Cambria" w:hAnsi="Cambria"/>
          <w:vertAlign w:val="superscript"/>
        </w:rPr>
        <w:t>17</w:t>
      </w:r>
      <w:r w:rsidR="00A10B42" w:rsidRPr="007763DD">
        <w:rPr>
          <w:rFonts w:ascii="Cambria" w:hAnsi="Cambria"/>
          <w:vertAlign w:val="superscript"/>
        </w:rPr>
        <w:t>)</w:t>
      </w:r>
      <w:r w:rsidR="00A10B42">
        <w:rPr>
          <w:rFonts w:ascii="Cambria" w:hAnsi="Cambria"/>
        </w:rPr>
        <w:t xml:space="preserve">. </w:t>
      </w:r>
    </w:p>
    <w:p w14:paraId="313B8327" w14:textId="423AC041" w:rsidR="00875BFE" w:rsidRPr="00875BFE" w:rsidRDefault="002F760D" w:rsidP="00875BFE">
      <w:pPr>
        <w:rPr>
          <w:rFonts w:ascii="Cambria" w:hAnsi="Cambria"/>
          <w:sz w:val="21"/>
          <w:szCs w:val="21"/>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 xml:space="preserve">1+ </m:t>
              </m:r>
              <m:sSub>
                <m:sSubPr>
                  <m:ctrlPr>
                    <w:rPr>
                      <w:rFonts w:ascii="Cambria Math" w:hAnsi="Cambria Math"/>
                      <w:sz w:val="21"/>
                      <w:szCs w:val="21"/>
                    </w:rPr>
                  </m:ctrlPr>
                </m:sSubPr>
                <m:e>
                  <m:d>
                    <m:dPr>
                      <m:begChr m:val=""/>
                      <m:endChr m:val="|"/>
                      <m:ctrlPr>
                        <w:rPr>
                          <w:rFonts w:ascii="Cambria Math" w:hAnsi="Cambria Math"/>
                          <w:sz w:val="21"/>
                          <w:szCs w:val="21"/>
                        </w:rPr>
                      </m:ctrlPr>
                    </m:dPr>
                    <m:e>
                      <m:f>
                        <m:fPr>
                          <m:ctrlPr>
                            <w:rPr>
                              <w:rFonts w:ascii="Cambria Math" w:hAnsi="Cambria Math"/>
                              <w:i/>
                            </w:rPr>
                          </m:ctrlPr>
                        </m:fPr>
                        <m:num>
                          <m:r>
                            <m:rPr>
                              <m:sty m:val="p"/>
                            </m:rP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f</m:t>
                              </m:r>
                            </m:e>
                          </m:func>
                          <m:d>
                            <m:dPr>
                              <m:ctrlPr>
                                <w:rPr>
                                  <w:rFonts w:ascii="Cambria Math" w:hAnsi="Cambria Math"/>
                                  <w:i/>
                                </w:rPr>
                              </m:ctrlPr>
                            </m:dPr>
                            <m:e>
                              <m:r>
                                <w:rPr>
                                  <w:rFonts w:ascii="Cambria Math" w:hAnsi="Cambria Math"/>
                                </w:rPr>
                                <m:t>T,R</m:t>
                              </m:r>
                            </m:e>
                          </m:d>
                        </m:num>
                        <m:den>
                          <m:r>
                            <m:rPr>
                              <m:sty m:val="p"/>
                            </m:rP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T</m:t>
                              </m:r>
                            </m:e>
                          </m:func>
                        </m:den>
                      </m:f>
                    </m:e>
                  </m:d>
                </m:e>
                <m:sub>
                  <m:r>
                    <w:rPr>
                      <w:rFonts w:ascii="Cambria Math" w:hAnsi="Cambria Math"/>
                      <w:sz w:val="21"/>
                      <w:szCs w:val="21"/>
                    </w:rPr>
                    <m:t>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g</m:t>
                      </m:r>
                    </m:sub>
                  </m:sSub>
                  <m:d>
                    <m:dPr>
                      <m:ctrlPr>
                        <w:rPr>
                          <w:rFonts w:ascii="Cambria Math" w:hAnsi="Cambria Math"/>
                          <w:sz w:val="21"/>
                          <w:szCs w:val="21"/>
                        </w:rPr>
                      </m:ctrlPr>
                    </m:dPr>
                    <m:e>
                      <m:r>
                        <w:rPr>
                          <w:rFonts w:ascii="Cambria Math" w:hAnsi="Cambria Math"/>
                          <w:sz w:val="21"/>
                          <w:szCs w:val="21"/>
                        </w:rPr>
                        <m:t>R</m:t>
                      </m:r>
                    </m:e>
                  </m:d>
                </m:sub>
              </m:sSub>
            </m:e>
          </m:d>
        </m:oMath>
      </m:oMathPara>
    </w:p>
    <w:p w14:paraId="540F17C2" w14:textId="53233D8B" w:rsidR="002824D1" w:rsidRPr="002F760D" w:rsidRDefault="002824D1" w:rsidP="000A2BF5">
      <w:pPr>
        <w:rPr>
          <w:rFonts w:ascii="Cambria" w:hAnsi="Cambria"/>
        </w:rPr>
      </w:pPr>
    </w:p>
    <w:p w14:paraId="5311974C" w14:textId="1A20E402" w:rsidR="002824D1" w:rsidRPr="00B666B5" w:rsidRDefault="00A10B42" w:rsidP="000A2BF5">
      <w:pPr>
        <w:rPr>
          <w:rFonts w:ascii="Cambria Math" w:hAnsi="Cambria Math"/>
        </w:rPr>
      </w:pPr>
      <w:r>
        <w:rPr>
          <w:rFonts w:ascii="Cambria" w:hAnsi="Cambria"/>
        </w:rPr>
        <w:tab/>
        <w:t>Since we are using the temperature dependent model of constraint theory, calculating the degrees of freedom is not as trivial as in the discrete model, and in this instance</w:t>
      </w:r>
      <w:r w:rsidR="004C3788">
        <w:rPr>
          <w:rFonts w:ascii="Cambria" w:hAnsi="Cambria"/>
        </w:rPr>
        <w:t xml:space="preserve"> the degrees of freedom are measured as the number of each type of constraint multiplied by its temperature dependence coefficient, </w:t>
      </w:r>
      <m:oMath>
        <m:r>
          <w:rPr>
            <w:rFonts w:ascii="Cambria Math" w:hAnsi="Cambria Math"/>
          </w:rPr>
          <m:t>f</m:t>
        </m:r>
        <m:d>
          <m:dPr>
            <m:ctrlPr>
              <w:rPr>
                <w:rFonts w:ascii="Cambria Math" w:hAnsi="Cambria Math"/>
                <w:i/>
              </w:rPr>
            </m:ctrlPr>
          </m:dPr>
          <m:e>
            <m:r>
              <w:rPr>
                <w:rFonts w:ascii="Cambria Math" w:hAnsi="Cambria Math"/>
              </w:rPr>
              <m:t>T,R</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3</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oMath>
      <w:r w:rsidR="004C3788">
        <w:rPr>
          <w:rFonts w:ascii="Cambria" w:hAnsi="Cambria"/>
        </w:rPr>
        <w:t xml:space="preserve">, where </w:t>
      </w:r>
      <w:r w:rsidR="004C3788">
        <w:rPr>
          <w:rFonts w:ascii="Cambria" w:hAnsi="Cambria"/>
          <w:i/>
          <w:iCs/>
        </w:rPr>
        <w:t>c</w:t>
      </w:r>
      <w:r w:rsidR="004C3788">
        <w:rPr>
          <w:rFonts w:ascii="Cambria" w:hAnsi="Cambria"/>
        </w:rPr>
        <w:t xml:space="preserve"> represents the different types of constraints, </w:t>
      </w:r>
      <w:r w:rsidR="004C3788">
        <w:rPr>
          <w:rFonts w:ascii="Cambria" w:hAnsi="Cambria"/>
          <w:i/>
          <w:iCs/>
          <w:lang w:val="el-GR"/>
        </w:rPr>
        <w:t>α</w:t>
      </w:r>
      <w:r w:rsidR="004C3788" w:rsidRPr="004C3788">
        <w:rPr>
          <w:rFonts w:ascii="Cambria" w:hAnsi="Cambria"/>
          <w:i/>
          <w:iCs/>
        </w:rPr>
        <w:t xml:space="preserve">, </w:t>
      </w:r>
      <w:r w:rsidR="004C3788">
        <w:rPr>
          <w:rFonts w:ascii="Cambria" w:hAnsi="Cambria"/>
          <w:i/>
          <w:iCs/>
          <w:lang w:val="el-GR"/>
        </w:rPr>
        <w:t>β</w:t>
      </w:r>
      <w:r w:rsidR="004C3788" w:rsidRPr="004C3788">
        <w:rPr>
          <w:rFonts w:ascii="Cambria" w:hAnsi="Cambria"/>
          <w:i/>
          <w:iCs/>
        </w:rPr>
        <w:t xml:space="preserve">, </w:t>
      </w:r>
      <w:r w:rsidR="004C3788">
        <w:rPr>
          <w:rFonts w:ascii="Cambria" w:hAnsi="Cambria"/>
          <w:i/>
          <w:iCs/>
          <w:lang w:val="el-GR"/>
        </w:rPr>
        <w:t>μ</w:t>
      </w:r>
      <w:r w:rsidR="004C3788" w:rsidRPr="004C3788">
        <w:rPr>
          <w:rFonts w:ascii="Cambria" w:hAnsi="Cambria"/>
          <w:i/>
          <w:iCs/>
        </w:rPr>
        <w:t xml:space="preserve">, </w:t>
      </w:r>
      <w:r w:rsidR="004C3788">
        <w:rPr>
          <w:rFonts w:ascii="Cambria" w:hAnsi="Cambria"/>
        </w:rPr>
        <w:t xml:space="preserve">and </w:t>
      </w:r>
      <w:r w:rsidR="004C3788">
        <w:rPr>
          <w:rFonts w:ascii="Cambria" w:hAnsi="Cambria"/>
          <w:i/>
          <w:iCs/>
          <w:lang w:val="el-GR"/>
        </w:rPr>
        <w:t>γ</w:t>
      </w:r>
      <w:r w:rsidR="004C3788" w:rsidRPr="004C3788">
        <w:rPr>
          <w:rFonts w:ascii="Cambria" w:hAnsi="Cambria"/>
          <w:i/>
          <w:iCs/>
        </w:rPr>
        <w:t>.</w:t>
      </w:r>
      <w:r w:rsidR="004C3788">
        <w:rPr>
          <w:rFonts w:ascii="Cambria" w:hAnsi="Cambria"/>
        </w:rPr>
        <w:t xml:space="preserve"> </w:t>
      </w:r>
      <w:r w:rsidR="00E65F34">
        <w:rPr>
          <w:rFonts w:ascii="Cambria" w:hAnsi="Cambria"/>
        </w:rPr>
        <w:t xml:space="preserve">In the temperature dependent constraint model, the temperature dependence coefficient takes the form of </w:t>
      </w:r>
      <m:oMath>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ctrlPr>
                              <w:rPr>
                                <w:rFonts w:ascii="Cambria Math" w:hAnsi="Cambria Math"/>
                                <w:i/>
                              </w:rPr>
                            </m:ctrlPr>
                          </m:num>
                          <m:den>
                            <m:r>
                              <w:rPr>
                                <w:rFonts w:ascii="Cambria Math" w:hAnsi="Cambria Math"/>
                              </w:rPr>
                              <m:t>kt</m:t>
                            </m:r>
                            <m:ctrlPr>
                              <w:rPr>
                                <w:rFonts w:ascii="Cambria Math" w:hAnsi="Cambria Math"/>
                                <w:i/>
                              </w:rPr>
                            </m:ctrlPr>
                          </m:den>
                        </m:f>
                      </m:e>
                    </m:d>
                  </m:e>
                </m:func>
              </m:e>
            </m:d>
          </m:e>
          <m:sup>
            <m:r>
              <w:rPr>
                <w:rFonts w:ascii="Cambria Math" w:hAnsi="Cambria Math"/>
              </w:rPr>
              <m:t>vt</m:t>
            </m:r>
          </m:sup>
        </m:sSup>
      </m:oMath>
      <w:r w:rsidR="00E65F34">
        <w:rPr>
          <w:rFonts w:ascii="Cambria" w:hAnsi="Cambria"/>
        </w:rPr>
        <w:t xml:space="preserve">, where </w:t>
      </w:r>
      <m:oMath>
        <m:r>
          <w:rPr>
            <w:rFonts w:ascii="Cambria Math" w:hAnsi="Cambria Math"/>
          </w:rPr>
          <m:t>vt</m:t>
        </m:r>
      </m:oMath>
      <w:r w:rsidR="00E65F34">
        <w:rPr>
          <w:rFonts w:ascii="Cambria" w:hAnsi="Cambria"/>
        </w:rPr>
        <w:t xml:space="preserve"> is the number of escape attempts (a fitting parameter set to 148)</w:t>
      </w:r>
      <w:r w:rsidR="008F6C59">
        <w:rPr>
          <w:rFonts w:ascii="Cambria" w:hAnsi="Cambria"/>
        </w:rPr>
        <w:t>, and</w:t>
      </w:r>
      <w:r w:rsidR="00E65F34">
        <w:rPr>
          <w:rFonts w:ascii="Cambria" w:hAnsi="Cambria"/>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00E65F34">
        <w:rPr>
          <w:rFonts w:ascii="Cambria" w:hAnsi="Cambria"/>
        </w:rPr>
        <w:t xml:space="preserve"> is the </w:t>
      </w:r>
      <w:r w:rsidR="008F6C59">
        <w:rPr>
          <w:rFonts w:ascii="Cambria" w:hAnsi="Cambria"/>
        </w:rPr>
        <w:t xml:space="preserve">activation free energy for each constraint </w:t>
      </w:r>
      <w:r w:rsidR="008F6C59">
        <w:rPr>
          <w:rFonts w:ascii="Cambria" w:hAnsi="Cambria"/>
          <w:i/>
          <w:iCs/>
        </w:rPr>
        <w:t>c</w:t>
      </w:r>
      <w:r w:rsidR="008F6C59">
        <w:rPr>
          <w:rFonts w:ascii="Cambria" w:hAnsi="Cambria"/>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vt</m:t>
                        </m:r>
                        <m:ctrlPr>
                          <w:rPr>
                            <w:rFonts w:ascii="Cambria Math" w:hAnsi="Cambria Math"/>
                            <w:i/>
                          </w:rPr>
                        </m:ctrlPr>
                      </m:den>
                    </m:f>
                  </m:sup>
                </m:sSup>
              </m:e>
            </m:d>
          </m:e>
        </m:func>
      </m:oMath>
      <w:r w:rsidR="008F6C59">
        <w:rPr>
          <w:rFonts w:ascii="Cambria" w:hAnsi="Cambria"/>
        </w:rPr>
        <w:t xml:space="preserve"> where </w:t>
      </w:r>
      <w:r w:rsidR="008F6C59">
        <w:rPr>
          <w:rFonts w:ascii="Cambria" w:hAnsi="Cambria"/>
          <w:i/>
          <w:iCs/>
        </w:rPr>
        <w:t>k</w:t>
      </w:r>
      <w:r w:rsidR="008F6C59">
        <w:rPr>
          <w:rFonts w:ascii="Cambria" w:hAnsi="Cambria"/>
        </w:rPr>
        <w:t xml:space="preserve"> is Boltzmann’s constant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F6C59">
        <w:rPr>
          <w:rFonts w:ascii="Cambria" w:hAnsi="Cambria"/>
        </w:rPr>
        <w:t xml:space="preserve"> is the onset temperature for each constraint </w:t>
      </w:r>
      <w:r w:rsidR="008F6C59">
        <w:rPr>
          <w:rFonts w:ascii="Cambria" w:hAnsi="Cambria"/>
          <w:i/>
          <w:iCs/>
        </w:rPr>
        <w:t>c</w:t>
      </w:r>
      <w:r w:rsidR="008F6C59">
        <w:rPr>
          <w:rFonts w:ascii="Cambria" w:hAnsi="Cambria"/>
        </w:rPr>
        <w:t>, where the constraint begins to change from rigid to floppy</w:t>
      </w:r>
      <w:r w:rsidR="00411B8E">
        <w:rPr>
          <w:rFonts w:ascii="Cambria" w:hAnsi="Cambria"/>
        </w:rPr>
        <w:t xml:space="preserve">, and are dependent on both glass composition and constraint type. For borate glasses, </w:t>
      </w:r>
      <w:commentRangeStart w:id="1"/>
      <m:oMath>
        <m:sSub>
          <m:sSubPr>
            <m:ctrlPr>
              <w:rPr>
                <w:rFonts w:ascii="Cambria Math" w:hAnsi="Cambria Math"/>
                <w:i/>
              </w:rPr>
            </m:ctrlPr>
          </m:sSubPr>
          <m:e>
            <m:r>
              <w:rPr>
                <w:rFonts w:ascii="Cambria Math" w:hAnsi="Cambria Math"/>
              </w:rPr>
              <m:t>T</m:t>
            </m:r>
          </m:e>
          <m:sub>
            <m:r>
              <w:rPr>
                <w:rFonts w:ascii="Cambria Math" w:hAnsi="Cambria Math"/>
                <w:lang w:val="el-GR"/>
              </w:rPr>
              <m:t>α</m:t>
            </m:r>
          </m:sub>
        </m:sSub>
        <m:r>
          <w:rPr>
            <w:rFonts w:ascii="Cambria Math" w:hAnsi="Cambria Math"/>
          </w:rPr>
          <m:t xml:space="preserve">=921K, </m:t>
        </m:r>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 xml:space="preserve">=750K, </m:t>
        </m:r>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328K,</m:t>
        </m:r>
      </m:oMath>
      <w:r w:rsidR="00411B8E">
        <w:rPr>
          <w:rFonts w:ascii="Cambria" w:hAnsi="Cambr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1425K</m:t>
        </m:r>
      </m:oMath>
      <w:r w:rsidR="00334A34" w:rsidRPr="007763DD">
        <w:rPr>
          <w:rFonts w:ascii="Cambria" w:hAnsi="Cambria"/>
          <w:vertAlign w:val="superscript"/>
        </w:rPr>
        <w:t>(</w:t>
      </w:r>
      <w:r w:rsidR="008B4911">
        <w:rPr>
          <w:rFonts w:ascii="Cambria" w:hAnsi="Cambria"/>
          <w:vertAlign w:val="superscript"/>
        </w:rPr>
        <w:t>17</w:t>
      </w:r>
      <w:r w:rsidR="00334A34" w:rsidRPr="007763DD">
        <w:rPr>
          <w:rFonts w:ascii="Cambria" w:hAnsi="Cambria"/>
          <w:vertAlign w:val="superscript"/>
        </w:rPr>
        <w:t>)</w:t>
      </w:r>
      <w:r w:rsidR="008F6C59">
        <w:rPr>
          <w:rFonts w:ascii="Cambria" w:hAnsi="Cambria"/>
        </w:rPr>
        <w:t xml:space="preserve">. </w:t>
      </w:r>
      <w:commentRangeEnd w:id="1"/>
      <w:r w:rsidR="00120D88">
        <w:rPr>
          <w:rStyle w:val="CommentReference"/>
        </w:rPr>
        <w:commentReference w:id="1"/>
      </w:r>
      <w:r w:rsidR="0015017F">
        <w:rPr>
          <w:rFonts w:ascii="Cambria" w:hAnsi="Cambria"/>
        </w:rPr>
        <w:t xml:space="preserve">Because the onset temperature of potential </w:t>
      </w:r>
      <w:r w:rsidR="0015017F">
        <w:rPr>
          <w:rFonts w:ascii="Cambria" w:hAnsi="Cambria"/>
          <w:lang w:val="el-GR"/>
        </w:rPr>
        <w:t>δ</w:t>
      </w:r>
      <w:r w:rsidR="0015017F">
        <w:rPr>
          <w:rFonts w:ascii="Cambria" w:hAnsi="Cambria"/>
        </w:rPr>
        <w:t xml:space="preserve"> constraints is unknown, </w:t>
      </w:r>
      <w:r w:rsidR="0015017F">
        <w:rPr>
          <w:rFonts w:ascii="Cambria" w:hAnsi="Cambria"/>
          <w:lang w:val="el-GR"/>
        </w:rPr>
        <w:t>δ</w:t>
      </w:r>
      <w:r w:rsidR="0015017F">
        <w:rPr>
          <w:rFonts w:ascii="Cambria" w:hAnsi="Cambria"/>
        </w:rPr>
        <w:t xml:space="preserve"> constraints were omitted from</w:t>
      </w:r>
      <w:r w:rsidR="00B666B5">
        <w:rPr>
          <w:rFonts w:ascii="Cambria" w:hAnsi="Cambria"/>
        </w:rPr>
        <w:t xml:space="preserve"> initial</w:t>
      </w:r>
      <w:r w:rsidR="0015017F">
        <w:rPr>
          <w:rFonts w:ascii="Cambria" w:hAnsi="Cambria"/>
        </w:rPr>
        <w:t xml:space="preserve"> fragility predictions. Given that </w:t>
      </w:r>
      <w:r w:rsidR="00B71B5C">
        <w:rPr>
          <w:rFonts w:ascii="Cambria" w:hAnsi="Cambria"/>
          <w:lang w:val="el-GR"/>
        </w:rPr>
        <w:t>δ</w:t>
      </w:r>
      <w:r w:rsidR="00B71B5C">
        <w:rPr>
          <w:rFonts w:ascii="Cambria" w:hAnsi="Cambria"/>
        </w:rPr>
        <w:t xml:space="preserve"> constraints have a low relative impact at low alkali content, where the model can be more easily compared to empirical data, omitting </w:t>
      </w:r>
      <w:r w:rsidR="00B71B5C">
        <w:rPr>
          <w:rFonts w:ascii="Cambria" w:hAnsi="Cambria"/>
          <w:lang w:val="el-GR"/>
        </w:rPr>
        <w:t>δ</w:t>
      </w:r>
      <w:r w:rsidR="00B71B5C">
        <w:rPr>
          <w:rFonts w:ascii="Cambria" w:hAnsi="Cambria"/>
        </w:rPr>
        <w:t xml:space="preserve"> constraints should not have a large impact on the accuracy of the model for these ranges. </w:t>
      </w:r>
      <w:r w:rsidR="00B666B5">
        <w:rPr>
          <w:rFonts w:ascii="Cambria" w:hAnsi="Cambria"/>
        </w:rPr>
        <w:t xml:space="preserve">While quantitative predictions using </w:t>
      </w:r>
      <w:r w:rsidR="00B666B5">
        <w:rPr>
          <w:rFonts w:ascii="Cambria" w:hAnsi="Cambria"/>
          <w:lang w:val="el-GR"/>
        </w:rPr>
        <w:t>δ</w:t>
      </w:r>
      <w:r w:rsidR="00B666B5">
        <w:rPr>
          <w:rFonts w:ascii="Cambria" w:hAnsi="Cambria"/>
        </w:rPr>
        <w:t xml:space="preserve"> constraints are not possible without a predetermined value for the constraint onset temperature </w:t>
      </w:r>
      <m:oMath>
        <m:sSub>
          <m:sSubPr>
            <m:ctrlPr>
              <w:rPr>
                <w:rFonts w:ascii="Cambria Math" w:hAnsi="Cambria Math"/>
                <w:i/>
              </w:rPr>
            </m:ctrlPr>
          </m:sSubPr>
          <m:e>
            <m:r>
              <w:rPr>
                <w:rFonts w:ascii="Cambria Math" w:hAnsi="Cambria Math"/>
              </w:rPr>
              <m:t>T</m:t>
            </m:r>
          </m:e>
          <m:sub>
            <m:r>
              <w:rPr>
                <w:rFonts w:ascii="Cambria Math" w:hAnsi="Cambria Math"/>
                <w:lang w:val="el-GR"/>
              </w:rPr>
              <m:t>δ</m:t>
            </m:r>
          </m:sub>
        </m:sSub>
      </m:oMath>
      <w:r w:rsidR="00B666B5" w:rsidRPr="00B666B5">
        <w:rPr>
          <w:rFonts w:ascii="Cambria Math" w:hAnsi="Cambria Math"/>
          <w:i/>
          <w:iCs/>
        </w:rPr>
        <w:t>,</w:t>
      </w:r>
      <w:r w:rsidR="00B666B5">
        <w:rPr>
          <w:rFonts w:ascii="Cambria Math" w:hAnsi="Cambria Math"/>
        </w:rPr>
        <w:t xml:space="preserve"> we can set </w:t>
      </w:r>
      <m:oMath>
        <m:sSub>
          <m:sSubPr>
            <m:ctrlPr>
              <w:rPr>
                <w:rFonts w:ascii="Cambria Math" w:hAnsi="Cambria Math"/>
                <w:i/>
              </w:rPr>
            </m:ctrlPr>
          </m:sSubPr>
          <m:e>
            <m:r>
              <w:rPr>
                <w:rFonts w:ascii="Cambria Math" w:hAnsi="Cambria Math"/>
              </w:rPr>
              <m:t>T</m:t>
            </m:r>
          </m:e>
          <m:sub>
            <m:r>
              <w:rPr>
                <w:rFonts w:ascii="Cambria Math" w:hAnsi="Cambria Math"/>
                <w:lang w:val="el-GR"/>
              </w:rPr>
              <m:t>δ</m:t>
            </m:r>
          </m:sub>
        </m:sSub>
        <m:r>
          <w:rPr>
            <w:rFonts w:ascii="Cambria Math" w:hAnsi="Cambria Math"/>
          </w:rPr>
          <m:t>= 900K</m:t>
        </m:r>
      </m:oMath>
      <w:r w:rsidR="00B666B5">
        <w:rPr>
          <w:rFonts w:ascii="Cambria Math" w:hAnsi="Cambria Math"/>
        </w:rPr>
        <w:t xml:space="preserve"> as an estimated test value to qualitatively assess the impact </w:t>
      </w:r>
      <w:r w:rsidR="00B666B5">
        <w:rPr>
          <w:rFonts w:ascii="Cambria Math" w:hAnsi="Cambria Math"/>
          <w:lang w:val="el-GR"/>
        </w:rPr>
        <w:t>δ</w:t>
      </w:r>
      <w:r w:rsidR="00B666B5">
        <w:rPr>
          <w:rFonts w:ascii="Cambria Math" w:hAnsi="Cambria Math"/>
        </w:rPr>
        <w:t xml:space="preserve"> constraints would have on this model. </w:t>
      </w:r>
    </w:p>
    <w:p w14:paraId="31168D3F" w14:textId="77777777" w:rsidR="00B666B5" w:rsidRPr="00B666B5" w:rsidRDefault="00B666B5" w:rsidP="000A2BF5">
      <w:pPr>
        <w:rPr>
          <w:rFonts w:ascii="Cambria Math" w:hAnsi="Cambria Math"/>
        </w:rPr>
      </w:pPr>
    </w:p>
    <w:p w14:paraId="358B7DFF" w14:textId="5CC0B376" w:rsidR="00702DCB" w:rsidRPr="00702DCB" w:rsidRDefault="00B666B5" w:rsidP="000A2BF5">
      <w:pPr>
        <w:rPr>
          <w:rFonts w:ascii="Cambria" w:hAnsi="Cambria"/>
        </w:rPr>
      </w:pPr>
      <w:r>
        <w:rPr>
          <w:noProof/>
        </w:rPr>
        <w:lastRenderedPageBreak/>
        <w:drawing>
          <wp:inline distT="0" distB="0" distL="0" distR="0" wp14:anchorId="67B1A0DD" wp14:editId="779A4562">
            <wp:extent cx="5943600" cy="3275330"/>
            <wp:effectExtent l="0" t="0" r="0" b="1270"/>
            <wp:docPr id="14" name="Chart 14">
              <a:extLst xmlns:a="http://schemas.openxmlformats.org/drawingml/2006/main">
                <a:ext uri="{FF2B5EF4-FFF2-40B4-BE49-F238E27FC236}">
                  <a16:creationId xmlns:a16="http://schemas.microsoft.com/office/drawing/2014/main" id="{F8075CD4-C5FC-46E0-ACC6-1F7F6DFFB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F660D" w14:textId="7AAFBAF3" w:rsidR="000A2BF5" w:rsidRDefault="000A2BF5" w:rsidP="00F82AC9">
      <w:pPr>
        <w:pStyle w:val="Heading1"/>
        <w:rPr>
          <w:rFonts w:ascii="Cambria" w:hAnsi="Cambria"/>
          <w:color w:val="auto"/>
          <w:u w:val="single"/>
        </w:rPr>
      </w:pPr>
      <w:r>
        <w:rPr>
          <w:rFonts w:ascii="Cambria" w:hAnsi="Cambria"/>
          <w:color w:val="auto"/>
          <w:u w:val="single"/>
        </w:rPr>
        <w:t>Young’s Modulus</w:t>
      </w:r>
    </w:p>
    <w:p w14:paraId="42A402A0" w14:textId="4DD4D49A" w:rsidR="0087257B" w:rsidRDefault="0087257B" w:rsidP="0087257B">
      <w:pPr>
        <w:rPr>
          <w:rFonts w:ascii="Cambria" w:hAnsi="Cambria"/>
        </w:rPr>
      </w:pPr>
      <w:r>
        <w:rPr>
          <w:rFonts w:ascii="Cambria" w:hAnsi="Cambria"/>
        </w:rPr>
        <w:t>Text</w:t>
      </w:r>
    </w:p>
    <w:p w14:paraId="4A987034" w14:textId="77777777" w:rsidR="00960968" w:rsidRDefault="00960968" w:rsidP="00960968">
      <w:pPr>
        <w:pStyle w:val="Heading1"/>
        <w:rPr>
          <w:rFonts w:ascii="Cambria" w:hAnsi="Cambria"/>
          <w:color w:val="auto"/>
          <w:u w:val="single"/>
        </w:rPr>
      </w:pPr>
      <w:r>
        <w:rPr>
          <w:rFonts w:ascii="Cambria" w:hAnsi="Cambria"/>
          <w:color w:val="auto"/>
          <w:u w:val="single"/>
        </w:rPr>
        <w:t>Conclusions</w:t>
      </w:r>
    </w:p>
    <w:p w14:paraId="55155B66" w14:textId="75C048AE" w:rsidR="00960968" w:rsidRDefault="00960968" w:rsidP="00960968">
      <w:pPr>
        <w:ind w:firstLine="720"/>
        <w:rPr>
          <w:rFonts w:ascii="Cambria" w:hAnsi="Cambria"/>
        </w:rPr>
      </w:pPr>
      <w:r>
        <w:rPr>
          <w:rFonts w:ascii="Cambria" w:hAnsi="Cambria"/>
        </w:rPr>
        <w:t>In both alkali borate glasses studied we see a very strong agreement between the constraint based model and experimental T</w:t>
      </w:r>
      <w:r>
        <w:rPr>
          <w:rFonts w:ascii="Cambria" w:hAnsi="Cambria"/>
          <w:vertAlign w:val="subscript"/>
        </w:rPr>
        <w:t>g</w:t>
      </w:r>
      <w:r>
        <w:rPr>
          <w:rFonts w:ascii="Cambria" w:hAnsi="Cambria"/>
        </w:rPr>
        <w:t xml:space="preserve"> values, however the alkali silicate glasses have significantly worse agreement, particularly in the low-alkali region. In dissecting the reason for the discrepancy between our model and real-world data, we first notice that the average number of constraints per atom for pure SiO</w:t>
      </w:r>
      <w:r>
        <w:rPr>
          <w:rFonts w:ascii="Cambria" w:hAnsi="Cambria"/>
          <w:vertAlign w:val="subscript"/>
        </w:rPr>
        <w:t>2</w:t>
      </w:r>
      <w:r>
        <w:rPr>
          <w:rFonts w:ascii="Cambria" w:hAnsi="Cambria"/>
        </w:rPr>
        <w:t xml:space="preserve"> glass (R=0), which is made up entirely of tetrahedral Q</w:t>
      </w:r>
      <w:r>
        <w:rPr>
          <w:rFonts w:ascii="Cambria" w:hAnsi="Cambria"/>
          <w:vertAlign w:val="superscript"/>
        </w:rPr>
        <w:t>4</w:t>
      </w:r>
      <w:r>
        <w:rPr>
          <w:rFonts w:ascii="Cambria" w:hAnsi="Cambria"/>
        </w:rPr>
        <w:t xml:space="preserve"> units will all bridging oxygens, has exactly 3 constraints per atom. Alternatively, it has zero degrees of freedom, and in equation 1 which we use to calculate the T</w:t>
      </w:r>
      <w:r>
        <w:rPr>
          <w:rFonts w:ascii="Cambria" w:hAnsi="Cambria"/>
          <w:vertAlign w:val="subscript"/>
        </w:rPr>
        <w:t>g</w:t>
      </w:r>
      <w:r>
        <w:rPr>
          <w:rFonts w:ascii="Cambria" w:hAnsi="Cambria"/>
        </w:rPr>
        <w:t xml:space="preserve"> this results in an infinite asymptote as we approach pure SiO</w:t>
      </w:r>
      <w:r>
        <w:rPr>
          <w:rFonts w:ascii="Cambria" w:hAnsi="Cambria"/>
          <w:vertAlign w:val="subscript"/>
        </w:rPr>
        <w:t>2</w:t>
      </w:r>
      <w:r>
        <w:rPr>
          <w:rFonts w:ascii="Cambria" w:hAnsi="Cambria"/>
        </w:rPr>
        <w:t>. While at first this disagreement may seem irreconcilable, understanding it can both lead to an interesting observation about silicate glass as well as insight into the limitations of TCT. The proposed culprit for the disagreement between model and experiment may primarily come in the form of chemical impurities, specifically water. It has been shown by Potter et. al. that in acting as a modifier, small amounts of water can impact the number of constraints seen in silicate glass and bring T</w:t>
      </w:r>
      <w:r>
        <w:rPr>
          <w:rFonts w:ascii="Cambria" w:hAnsi="Cambria"/>
          <w:vertAlign w:val="subscript"/>
        </w:rPr>
        <w:t>g</w:t>
      </w:r>
      <w:r>
        <w:rPr>
          <w:rFonts w:ascii="Cambria" w:hAnsi="Cambria"/>
        </w:rPr>
        <w:t xml:space="preserve"> predictions much more in line with experimental data</w:t>
      </w:r>
      <w:r w:rsidRPr="008B4911">
        <w:rPr>
          <w:rFonts w:ascii="Cambria" w:hAnsi="Cambria"/>
          <w:vertAlign w:val="superscript"/>
        </w:rPr>
        <w:t>(16)</w:t>
      </w:r>
      <w:r>
        <w:rPr>
          <w:rFonts w:ascii="Cambria" w:hAnsi="Cambria"/>
        </w:rPr>
        <w:t xml:space="preserve">. The effect a small impurity can have on the predicted value highlights an important limitation of TCT. Since the model relies so heavily on a strong understanding of the molecular structure of the glass, any deviation between that structural model and the actual molecular structure of the glass, whether it come in the form of impurities, defects, or a simple misunderstanding of the structure, can have a strong impact on how the model can predict properties. In the case of low-alkali silicate glasses the degrees of freedom </w:t>
      </w:r>
      <w:proofErr w:type="gramStart"/>
      <w:r>
        <w:rPr>
          <w:rFonts w:ascii="Cambria" w:hAnsi="Cambria"/>
        </w:rPr>
        <w:t>is</w:t>
      </w:r>
      <w:proofErr w:type="gramEnd"/>
      <w:r>
        <w:rPr>
          <w:rFonts w:ascii="Cambria" w:hAnsi="Cambria"/>
        </w:rPr>
        <w:t xml:space="preserve"> very small, so any change to the constraints can seem disproportionately impactful, though this is still something that should be considered as a source of error in any predictive model using constraint theory. Inversely, given the incredibly strong agreement between model and experiment </w:t>
      </w:r>
      <w:r>
        <w:rPr>
          <w:rFonts w:ascii="Cambria" w:hAnsi="Cambria"/>
        </w:rPr>
        <w:lastRenderedPageBreak/>
        <w:t xml:space="preserve">with the alkali borate glasses, we can assume that there is also likely a very strong agreement between our structural model and the true molecular structure of the glass systems. </w:t>
      </w:r>
    </w:p>
    <w:p w14:paraId="5AD45078" w14:textId="17C0CE4D" w:rsidR="00960968" w:rsidRPr="00960968" w:rsidRDefault="00960968" w:rsidP="00960968">
      <w:pPr>
        <w:ind w:firstLine="720"/>
        <w:rPr>
          <w:rFonts w:ascii="Cambria" w:hAnsi="Cambria"/>
          <w:b/>
          <w:bCs/>
        </w:rPr>
      </w:pPr>
      <w:r>
        <w:rPr>
          <w:rFonts w:ascii="Cambria" w:hAnsi="Cambria"/>
          <w:b/>
          <w:bCs/>
        </w:rPr>
        <w:t>ADD CONCLUSIONS ABOUT FRAGILITY AND YOUNG’S MODULUS</w:t>
      </w:r>
    </w:p>
    <w:p w14:paraId="2F60471A" w14:textId="77777777" w:rsidR="00960968" w:rsidRDefault="00960968" w:rsidP="00960968">
      <w:pPr>
        <w:pStyle w:val="Heading1"/>
        <w:rPr>
          <w:rFonts w:ascii="Cambria" w:hAnsi="Cambria"/>
          <w:color w:val="auto"/>
          <w:u w:val="single"/>
        </w:rPr>
      </w:pPr>
      <w:r>
        <w:rPr>
          <w:rFonts w:ascii="Cambria" w:hAnsi="Cambria"/>
          <w:color w:val="auto"/>
          <w:u w:val="single"/>
          <w:lang w:val="el-GR"/>
        </w:rPr>
        <w:t>δ</w:t>
      </w:r>
      <w:r>
        <w:rPr>
          <w:rFonts w:ascii="Cambria" w:hAnsi="Cambria"/>
          <w:color w:val="auto"/>
          <w:u w:val="single"/>
        </w:rPr>
        <w:t xml:space="preserve"> – Constraint Defense &amp; Implication</w:t>
      </w:r>
    </w:p>
    <w:p w14:paraId="1B946B44" w14:textId="77777777" w:rsidR="00960968" w:rsidRPr="003A272C" w:rsidRDefault="00960968" w:rsidP="00960968">
      <w:pPr>
        <w:rPr>
          <w:rFonts w:ascii="Cambria" w:hAnsi="Cambria"/>
        </w:rPr>
      </w:pPr>
      <w:r>
        <w:tab/>
      </w:r>
      <w:r>
        <w:rPr>
          <w:rFonts w:ascii="Cambria" w:hAnsi="Cambria"/>
        </w:rPr>
        <w:t>The successful introduction of a new type of alkali constraint gives some insights into the role of alkali ions in glass structure. These additional constraints were able to greatly improve the accuracy of each system, especially at high alkali ranges, where previous models have begun to break down</w:t>
      </w:r>
      <w:commentRangeStart w:id="2"/>
      <w:r w:rsidRPr="00393E88">
        <w:rPr>
          <w:rFonts w:ascii="Cambria" w:hAnsi="Cambria"/>
          <w:b/>
          <w:bCs/>
        </w:rPr>
        <w:t>*</w:t>
      </w:r>
      <w:commentRangeEnd w:id="2"/>
      <w:r>
        <w:rPr>
          <w:rStyle w:val="CommentReference"/>
        </w:rPr>
        <w:commentReference w:id="2"/>
      </w:r>
      <w:r>
        <w:rPr>
          <w:rFonts w:ascii="Cambria" w:hAnsi="Cambria"/>
        </w:rPr>
        <w:t xml:space="preserve">, which points to these constraints having some real-world significance. These constraints make use of the ions that are not considered in the clustering effects, which are considered for </w:t>
      </w:r>
      <w:r>
        <w:rPr>
          <w:rFonts w:ascii="Cambria" w:hAnsi="Cambria"/>
          <w:lang w:val="el-GR"/>
        </w:rPr>
        <w:t>μ</w:t>
      </w:r>
      <w:r>
        <w:rPr>
          <w:rFonts w:ascii="Cambria" w:hAnsi="Cambria"/>
        </w:rPr>
        <w:t xml:space="preserve"> constraints. This split between clustering modifier ions and non-clustering ‘loose’ ions proposes that some alkali ions are not as directly associated with the glass structure, the number of which appears to be dependent on individual structural units and the localization of their charge. A possible example of the real-world effect that corresponds to </w:t>
      </w:r>
      <w:r>
        <w:rPr>
          <w:rFonts w:ascii="Cambria" w:hAnsi="Cambria"/>
          <w:lang w:val="el-GR"/>
        </w:rPr>
        <w:t>δ</w:t>
      </w:r>
      <w:r>
        <w:rPr>
          <w:rFonts w:ascii="Cambria" w:hAnsi="Cambria"/>
        </w:rPr>
        <w:t xml:space="preserve"> constraints may come from a metallic interaction between multiple of these loose alkali ions, or also possibly a polar interaction between bridging oxygens and the alkali ions. This idea is supported further by the fact that the number of </w:t>
      </w:r>
      <w:r>
        <w:rPr>
          <w:rFonts w:ascii="Cambria" w:hAnsi="Cambria"/>
          <w:lang w:val="el-GR"/>
        </w:rPr>
        <w:t>δ</w:t>
      </w:r>
      <w:r>
        <w:rPr>
          <w:rFonts w:ascii="Cambria" w:hAnsi="Cambria"/>
        </w:rPr>
        <w:t xml:space="preserve"> constraints per loose alkali ion that produced the best results was directly related to the average coordination of alkali ions in oxide glasses as shown in </w:t>
      </w:r>
      <w:r w:rsidRPr="00CC3C4D">
        <w:rPr>
          <w:rFonts w:ascii="Cambria" w:hAnsi="Cambria"/>
          <w:vertAlign w:val="superscript"/>
        </w:rPr>
        <w:t>23</w:t>
      </w:r>
      <w:r>
        <w:rPr>
          <w:rFonts w:ascii="Cambria" w:hAnsi="Cambria"/>
        </w:rPr>
        <w:t>Na NMR.</w:t>
      </w:r>
    </w:p>
    <w:p w14:paraId="2A32E9AE" w14:textId="27E3D9BC" w:rsidR="0087257B" w:rsidRDefault="00960968" w:rsidP="00960968">
      <w:pPr>
        <w:rPr>
          <w:rFonts w:ascii="Cambria" w:hAnsi="Cambria"/>
        </w:rPr>
      </w:pPr>
      <w:r>
        <w:rPr>
          <w:rFonts w:ascii="Cambria" w:hAnsi="Cambria"/>
        </w:rPr>
        <w:t xml:space="preserve"> As shown in Takeda et al. </w:t>
      </w:r>
      <w:r w:rsidRPr="006E4F08">
        <w:rPr>
          <w:rFonts w:ascii="Cambria" w:hAnsi="Cambria"/>
          <w:vertAlign w:val="superscript"/>
        </w:rPr>
        <w:t>(8)</w:t>
      </w:r>
      <w:r>
        <w:rPr>
          <w:rFonts w:ascii="Cambria" w:hAnsi="Cambria"/>
        </w:rPr>
        <w:t>, the number of these ‘loose’ ions can also have some correlation to the conductivity of the glass, though this model is not accurate for all compositions of the glass, namely at high alkali content.</w:t>
      </w:r>
    </w:p>
    <w:p w14:paraId="35DEF3DD" w14:textId="453E3888" w:rsidR="0087257B" w:rsidRDefault="0087257B" w:rsidP="0087257B">
      <w:pPr>
        <w:rPr>
          <w:rFonts w:ascii="Cambria" w:hAnsi="Cambria"/>
        </w:rPr>
      </w:pPr>
    </w:p>
    <w:p w14:paraId="7F0B8BAD" w14:textId="77777777" w:rsidR="0087257B" w:rsidRPr="0087257B" w:rsidRDefault="0087257B" w:rsidP="0087257B"/>
    <w:p w14:paraId="352471E0" w14:textId="6725E6BC" w:rsidR="000A2BF5" w:rsidRPr="003D3705" w:rsidRDefault="00F82AC9" w:rsidP="003D3705">
      <w:pPr>
        <w:pStyle w:val="Heading1"/>
        <w:rPr>
          <w:rFonts w:ascii="Cambria" w:hAnsi="Cambria"/>
          <w:color w:val="auto"/>
          <w:u w:val="single"/>
        </w:rPr>
      </w:pPr>
      <w:r>
        <w:rPr>
          <w:rFonts w:ascii="Cambria" w:hAnsi="Cambria"/>
          <w:color w:val="auto"/>
          <w:u w:val="single"/>
        </w:rPr>
        <w:t xml:space="preserve">Future </w:t>
      </w:r>
      <w:r w:rsidR="000A2BF5">
        <w:rPr>
          <w:rFonts w:ascii="Cambria" w:hAnsi="Cambria"/>
          <w:color w:val="auto"/>
          <w:u w:val="single"/>
        </w:rPr>
        <w:t xml:space="preserve">Study &amp; </w:t>
      </w:r>
      <w:r>
        <w:rPr>
          <w:rFonts w:ascii="Cambria" w:hAnsi="Cambria"/>
          <w:color w:val="auto"/>
          <w:u w:val="single"/>
        </w:rPr>
        <w:t>Plans</w:t>
      </w:r>
    </w:p>
    <w:p w14:paraId="7E9065D7" w14:textId="031B47D4" w:rsidR="00B4408C" w:rsidRPr="00F82AC9" w:rsidRDefault="003E0673" w:rsidP="003E0673">
      <w:pPr>
        <w:rPr>
          <w:rFonts w:ascii="Cambria" w:hAnsi="Cambria"/>
          <w:u w:val="single"/>
        </w:rPr>
      </w:pPr>
      <w:r>
        <w:rPr>
          <w:rFonts w:ascii="Cambria" w:hAnsi="Cambria"/>
        </w:rPr>
        <w:tab/>
        <w:t xml:space="preserve">The Methods outlined in this paper should also be </w:t>
      </w:r>
      <w:r w:rsidR="00B93644">
        <w:rPr>
          <w:rFonts w:ascii="Cambria" w:hAnsi="Cambria"/>
        </w:rPr>
        <w:t>applicable</w:t>
      </w:r>
      <w:r>
        <w:rPr>
          <w:rFonts w:ascii="Cambria" w:hAnsi="Cambria"/>
        </w:rPr>
        <w:t xml:space="preserve"> to other glass systems, which may also explore the intricacies of how TCT can relate to glass properties. One such system is the alkali borosilicate glasses</w:t>
      </w:r>
      <w:r w:rsidR="00B93644">
        <w:rPr>
          <w:rFonts w:ascii="Cambria" w:hAnsi="Cambria"/>
        </w:rPr>
        <w:t xml:space="preserve">, which could be used to explore the role and significance of the impact of the reference point and composition used to predict properties when multiple glass forming networks are at play. TCT can also be used to </w:t>
      </w:r>
      <w:r w:rsidR="00B46F4E">
        <w:rPr>
          <w:rFonts w:ascii="Cambria" w:hAnsi="Cambria"/>
        </w:rPr>
        <w:t>predict</w:t>
      </w:r>
      <w:r w:rsidR="00B93644">
        <w:rPr>
          <w:rFonts w:ascii="Cambria" w:hAnsi="Cambria"/>
        </w:rPr>
        <w:t xml:space="preserve"> properties other than glass transition temperature, such as Vickers Hardness, as seen in figure </w:t>
      </w:r>
      <w:r w:rsidR="00393E88" w:rsidRPr="00393E88">
        <w:rPr>
          <w:rFonts w:ascii="Cambria" w:hAnsi="Cambria"/>
          <w:b/>
          <w:bCs/>
        </w:rPr>
        <w:t>[</w:t>
      </w:r>
      <w:r w:rsidR="00B93644" w:rsidRPr="00393E88">
        <w:rPr>
          <w:rFonts w:ascii="Cambria" w:hAnsi="Cambria"/>
          <w:b/>
          <w:bCs/>
        </w:rPr>
        <w:t>X</w:t>
      </w:r>
      <w:r w:rsidR="00393E88" w:rsidRPr="00393E88">
        <w:rPr>
          <w:rFonts w:ascii="Cambria" w:hAnsi="Cambria"/>
          <w:b/>
          <w:bCs/>
        </w:rPr>
        <w:t>]</w:t>
      </w:r>
      <w:commentRangeStart w:id="3"/>
      <w:r w:rsidR="00393E88">
        <w:rPr>
          <w:rFonts w:ascii="Cambria" w:hAnsi="Cambria"/>
          <w:b/>
          <w:bCs/>
        </w:rPr>
        <w:t>*</w:t>
      </w:r>
      <w:commentRangeEnd w:id="3"/>
      <w:r w:rsidR="00393E88">
        <w:rPr>
          <w:rStyle w:val="CommentReference"/>
        </w:rPr>
        <w:commentReference w:id="3"/>
      </w:r>
      <w:r w:rsidR="00B93644">
        <w:rPr>
          <w:rFonts w:ascii="Cambria" w:hAnsi="Cambria"/>
        </w:rPr>
        <w:t xml:space="preserve"> which was produced alongside hardness data collected at Coe College for the lithium borate glass system. One </w:t>
      </w:r>
      <w:r w:rsidR="00393E88">
        <w:rPr>
          <w:rFonts w:ascii="Cambria" w:hAnsi="Cambria"/>
        </w:rPr>
        <w:t xml:space="preserve">noteworthy property of </w:t>
      </w:r>
      <w:r w:rsidR="00B93644">
        <w:rPr>
          <w:rFonts w:ascii="Cambria" w:hAnsi="Cambria"/>
        </w:rPr>
        <w:t>this data</w:t>
      </w:r>
      <w:r w:rsidR="00393E88">
        <w:rPr>
          <w:rFonts w:ascii="Cambria" w:hAnsi="Cambria"/>
        </w:rPr>
        <w:t xml:space="preserve"> </w:t>
      </w:r>
      <w:r w:rsidR="00B93644">
        <w:rPr>
          <w:rFonts w:ascii="Cambria" w:hAnsi="Cambria"/>
        </w:rPr>
        <w:t xml:space="preserve">is that some of the glasses used were melted in alumina crucibles, which likely led to the contamination of alumina in the glass. This contamination would disrupt the structure and </w:t>
      </w:r>
      <w:r w:rsidR="00B46F4E">
        <w:rPr>
          <w:rFonts w:ascii="Cambria" w:hAnsi="Cambria"/>
        </w:rPr>
        <w:t>m</w:t>
      </w:r>
      <w:r w:rsidR="00B93644">
        <w:rPr>
          <w:rFonts w:ascii="Cambria" w:hAnsi="Cambria"/>
        </w:rPr>
        <w:t xml:space="preserve">isalign the structural model with the physical structure of the glasses used to find data points. </w:t>
      </w:r>
      <w:r w:rsidR="00393E88">
        <w:rPr>
          <w:rFonts w:ascii="Cambria" w:hAnsi="Cambria"/>
        </w:rPr>
        <w:t>Even s</w:t>
      </w:r>
      <w:r w:rsidR="00B93644">
        <w:rPr>
          <w:rFonts w:ascii="Cambria" w:hAnsi="Cambria"/>
        </w:rPr>
        <w:t xml:space="preserve">till it is a good example of how TCT can be used to predict other properties, as well as an example of TCT’s potential shortcomings. </w:t>
      </w:r>
      <w:r w:rsidR="00B4408C" w:rsidRPr="004A589D">
        <w:br w:type="page"/>
      </w:r>
    </w:p>
    <w:p w14:paraId="23B2E812" w14:textId="1D5C720F" w:rsidR="00066C9A" w:rsidRDefault="006B1666" w:rsidP="00066C9A">
      <w:pPr>
        <w:jc w:val="both"/>
        <w:rPr>
          <w:rFonts w:ascii="Cambria" w:hAnsi="Cambria"/>
          <w:b/>
          <w:bCs/>
          <w:i/>
          <w:iCs/>
        </w:rPr>
      </w:pPr>
      <w:r>
        <w:rPr>
          <w:rFonts w:ascii="Cambria" w:hAnsi="Cambria"/>
          <w:b/>
          <w:bCs/>
          <w:i/>
          <w:iCs/>
        </w:rPr>
        <w:lastRenderedPageBreak/>
        <w:t xml:space="preserve">This work was supported by the NSF under grant number </w:t>
      </w:r>
      <w:r w:rsidR="000F2C36">
        <w:rPr>
          <w:rFonts w:ascii="Cambria" w:hAnsi="Cambria"/>
          <w:b/>
          <w:bCs/>
          <w:i/>
          <w:iCs/>
        </w:rPr>
        <w:t>NSF-DMR-1950337</w:t>
      </w:r>
    </w:p>
    <w:p w14:paraId="1D7998EC" w14:textId="77777777" w:rsidR="000F2C36" w:rsidRPr="006B1666" w:rsidRDefault="000F2C36" w:rsidP="00066C9A">
      <w:pPr>
        <w:jc w:val="both"/>
        <w:rPr>
          <w:rFonts w:ascii="Cambria" w:hAnsi="Cambria"/>
          <w:b/>
          <w:bCs/>
          <w:i/>
          <w:iCs/>
        </w:rPr>
      </w:pPr>
    </w:p>
    <w:p w14:paraId="0A12CF9D" w14:textId="77777777" w:rsidR="006B1666" w:rsidRPr="006B1666" w:rsidRDefault="006B1666" w:rsidP="006B1666">
      <w:pPr>
        <w:pStyle w:val="Footer"/>
        <w:rPr>
          <w:rFonts w:ascii="Cambria" w:hAnsi="Cambria"/>
          <w:b/>
          <w:bCs/>
          <w:i/>
          <w:iCs/>
          <w:sz w:val="18"/>
          <w:szCs w:val="18"/>
          <w:u w:val="single"/>
        </w:rPr>
      </w:pPr>
      <w:r w:rsidRPr="006B1666">
        <w:rPr>
          <w:rFonts w:ascii="Cambria" w:hAnsi="Cambria"/>
          <w:b/>
          <w:bCs/>
          <w:i/>
          <w:iCs/>
          <w:sz w:val="18"/>
          <w:szCs w:val="18"/>
          <w:u w:val="single"/>
        </w:rPr>
        <w:t>References</w:t>
      </w:r>
    </w:p>
    <w:p w14:paraId="0EB36C51" w14:textId="77777777" w:rsidR="006B1666" w:rsidRPr="006B1666" w:rsidRDefault="006B1666" w:rsidP="006B1666">
      <w:pPr>
        <w:pStyle w:val="NormalWeb"/>
        <w:numPr>
          <w:ilvl w:val="0"/>
          <w:numId w:val="1"/>
        </w:numPr>
        <w:spacing w:before="0" w:beforeAutospacing="0" w:after="0" w:afterAutospacing="0"/>
        <w:rPr>
          <w:rFonts w:ascii="Cambria" w:hAnsi="Cambria"/>
          <w:sz w:val="18"/>
          <w:szCs w:val="18"/>
        </w:rPr>
      </w:pPr>
      <w:r w:rsidRPr="006B1666">
        <w:rPr>
          <w:rFonts w:ascii="Cambria" w:hAnsi="Cambria"/>
          <w:sz w:val="18"/>
          <w:szCs w:val="18"/>
        </w:rPr>
        <w:t xml:space="preserve">Feller, S. A., Dell, W. J., &amp; Bray, P. J. (1982). 10B NMR studies of lithium borate glasses. </w:t>
      </w:r>
    </w:p>
    <w:p w14:paraId="144F0E55" w14:textId="77777777" w:rsidR="006B1666" w:rsidRPr="006B1666" w:rsidRDefault="006B1666" w:rsidP="006B1666">
      <w:pPr>
        <w:pStyle w:val="NormalWeb"/>
        <w:spacing w:before="0" w:beforeAutospacing="0" w:after="0" w:afterAutospacing="0"/>
        <w:rPr>
          <w:rFonts w:ascii="Cambria" w:hAnsi="Cambria"/>
          <w:sz w:val="18"/>
          <w:szCs w:val="18"/>
        </w:rPr>
      </w:pPr>
      <w:r w:rsidRPr="006B1666">
        <w:rPr>
          <w:rFonts w:ascii="Cambria" w:hAnsi="Cambria"/>
          <w:i/>
          <w:iCs/>
          <w:sz w:val="18"/>
          <w:szCs w:val="18"/>
        </w:rPr>
        <w:t>Journal of Non-Crystalline Solids</w:t>
      </w:r>
      <w:r w:rsidRPr="006B1666">
        <w:rPr>
          <w:rFonts w:ascii="Cambria" w:hAnsi="Cambria"/>
          <w:sz w:val="18"/>
          <w:szCs w:val="18"/>
        </w:rPr>
        <w:t xml:space="preserve">, </w:t>
      </w:r>
      <w:r w:rsidRPr="006B1666">
        <w:rPr>
          <w:rFonts w:ascii="Cambria" w:hAnsi="Cambria"/>
          <w:i/>
          <w:iCs/>
          <w:sz w:val="18"/>
          <w:szCs w:val="18"/>
        </w:rPr>
        <w:t>51</w:t>
      </w:r>
      <w:r w:rsidRPr="006B1666">
        <w:rPr>
          <w:rFonts w:ascii="Cambria" w:hAnsi="Cambria"/>
          <w:sz w:val="18"/>
          <w:szCs w:val="18"/>
        </w:rPr>
        <w:t xml:space="preserve">(1), 21–30. https://doi.org/10.1016/0022-3093(82)90186-7 </w:t>
      </w:r>
    </w:p>
    <w:p w14:paraId="37E5A17B"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lang w:val="fr-FR"/>
        </w:rPr>
        <w:t xml:space="preserve">Jellison, G. E., &amp; Bray, P. J. (1978). </w:t>
      </w:r>
      <w:r w:rsidRPr="006B1666">
        <w:rPr>
          <w:rFonts w:ascii="Cambria" w:eastAsia="Times New Roman" w:hAnsi="Cambria" w:cs="Times New Roman"/>
          <w:sz w:val="18"/>
          <w:szCs w:val="18"/>
        </w:rPr>
        <w:t xml:space="preserve">A structural interpretation of B10 and B11 NMR spectra in </w:t>
      </w:r>
    </w:p>
    <w:p w14:paraId="7F70B3E9"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sodium borate glasses. </w:t>
      </w:r>
      <w:r w:rsidRPr="006B1666">
        <w:rPr>
          <w:rFonts w:ascii="Cambria" w:eastAsia="Times New Roman" w:hAnsi="Cambria" w:cs="Times New Roman"/>
          <w:i/>
          <w:iCs/>
          <w:sz w:val="18"/>
          <w:szCs w:val="18"/>
        </w:rPr>
        <w:t>Journal of Non-Crystalline Solid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29</w:t>
      </w:r>
      <w:r w:rsidRPr="006B1666">
        <w:rPr>
          <w:rFonts w:ascii="Cambria" w:eastAsia="Times New Roman" w:hAnsi="Cambria" w:cs="Times New Roman"/>
          <w:sz w:val="18"/>
          <w:szCs w:val="18"/>
        </w:rPr>
        <w:t xml:space="preserve">(2), 187–206.https://doi.org/10.1016/0022-3093(78)90113-8 </w:t>
      </w:r>
    </w:p>
    <w:p w14:paraId="21B2F5BF" w14:textId="26910D5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Kamitsos, E. I., &amp; </w:t>
      </w:r>
      <w:r w:rsidR="00E70D1C" w:rsidRPr="006B1666">
        <w:rPr>
          <w:rFonts w:ascii="Cambria" w:eastAsia="Times New Roman" w:hAnsi="Cambria" w:cs="Times New Roman"/>
          <w:sz w:val="18"/>
          <w:szCs w:val="18"/>
        </w:rPr>
        <w:t>Karakassides,</w:t>
      </w:r>
      <w:r w:rsidRPr="006B1666">
        <w:rPr>
          <w:rFonts w:ascii="Cambria" w:eastAsia="Times New Roman" w:hAnsi="Cambria" w:cs="Times New Roman"/>
          <w:sz w:val="18"/>
          <w:szCs w:val="18"/>
        </w:rPr>
        <w:t xml:space="preserve"> M. A. (1989). Structural Studies of Binary and Pseudo Binary Sodium </w:t>
      </w:r>
    </w:p>
    <w:p w14:paraId="698A5CDA"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Borate Glasses of High Sodium Content. </w:t>
      </w:r>
      <w:r w:rsidRPr="006B1666">
        <w:rPr>
          <w:rFonts w:ascii="Cambria" w:eastAsia="Times New Roman" w:hAnsi="Cambria" w:cs="Times New Roman"/>
          <w:i/>
          <w:iCs/>
          <w:sz w:val="18"/>
          <w:szCs w:val="18"/>
        </w:rPr>
        <w:t>Physics and Chemistry of Glasse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30</w:t>
      </w:r>
      <w:r w:rsidRPr="006B1666">
        <w:rPr>
          <w:rFonts w:ascii="Cambria" w:eastAsia="Times New Roman" w:hAnsi="Cambria" w:cs="Times New Roman"/>
          <w:sz w:val="18"/>
          <w:szCs w:val="18"/>
        </w:rPr>
        <w:t xml:space="preserve">(1), 19–26. </w:t>
      </w:r>
    </w:p>
    <w:p w14:paraId="7C19076F"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Kasper, J. E., Feller, S. A., &amp; </w:t>
      </w:r>
      <w:proofErr w:type="spellStart"/>
      <w:r w:rsidRPr="006B1666">
        <w:rPr>
          <w:rFonts w:ascii="Cambria" w:eastAsia="Times New Roman" w:hAnsi="Cambria" w:cs="Times New Roman"/>
          <w:sz w:val="18"/>
          <w:szCs w:val="18"/>
        </w:rPr>
        <w:t>Sumcad</w:t>
      </w:r>
      <w:proofErr w:type="spellEnd"/>
      <w:r w:rsidRPr="006B1666">
        <w:rPr>
          <w:rFonts w:ascii="Cambria" w:eastAsia="Times New Roman" w:hAnsi="Cambria" w:cs="Times New Roman"/>
          <w:sz w:val="18"/>
          <w:szCs w:val="18"/>
        </w:rPr>
        <w:t xml:space="preserve">, G. L. (1984). New Sodium Borate Glasses. </w:t>
      </w:r>
      <w:r w:rsidRPr="006B1666">
        <w:rPr>
          <w:rFonts w:ascii="Cambria" w:eastAsia="Times New Roman" w:hAnsi="Cambria" w:cs="Times New Roman"/>
          <w:i/>
          <w:iCs/>
          <w:sz w:val="18"/>
          <w:szCs w:val="18"/>
        </w:rPr>
        <w:t xml:space="preserve">Journal of the American </w:t>
      </w:r>
    </w:p>
    <w:p w14:paraId="673F3145"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i/>
          <w:iCs/>
          <w:sz w:val="18"/>
          <w:szCs w:val="18"/>
        </w:rPr>
        <w:t>Ceramic Society</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67</w:t>
      </w:r>
      <w:r w:rsidRPr="006B1666">
        <w:rPr>
          <w:rFonts w:ascii="Cambria" w:eastAsia="Times New Roman" w:hAnsi="Cambria" w:cs="Times New Roman"/>
          <w:sz w:val="18"/>
          <w:szCs w:val="18"/>
        </w:rPr>
        <w:t xml:space="preserve">(4), c71–c72. https://doi.org/10.1111/j.1151-2916.1984.tb18833.x </w:t>
      </w:r>
    </w:p>
    <w:p w14:paraId="7E521F52"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Maekawa, H., Maekawa, T., Kawamura, K., &amp; Yokokawa, T. (1991). The structural groups of alkali </w:t>
      </w:r>
    </w:p>
    <w:p w14:paraId="2F888546"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silicate glasses determined from 29Si MAS-NMR. </w:t>
      </w:r>
      <w:r w:rsidRPr="006B1666">
        <w:rPr>
          <w:rFonts w:ascii="Cambria" w:eastAsia="Times New Roman" w:hAnsi="Cambria" w:cs="Times New Roman"/>
          <w:i/>
          <w:iCs/>
          <w:sz w:val="18"/>
          <w:szCs w:val="18"/>
        </w:rPr>
        <w:t>Journal of Non-Crystalline Solid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127</w:t>
      </w:r>
      <w:r w:rsidRPr="006B1666">
        <w:rPr>
          <w:rFonts w:ascii="Cambria" w:eastAsia="Times New Roman" w:hAnsi="Cambria" w:cs="Times New Roman"/>
          <w:sz w:val="18"/>
          <w:szCs w:val="18"/>
        </w:rPr>
        <w:t xml:space="preserve">(1), 53–64. https://doi.org/10.1016/0022-3093(91)90400-z </w:t>
      </w:r>
    </w:p>
    <w:p w14:paraId="236DAB45" w14:textId="77777777" w:rsid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Barrow, N., Packard, M., Vaishnav, S., Wilding, M. C., Bingham, P. A., Hannon, A. C., Applier, M., &amp; Feller, S. (2020). </w:t>
      </w:r>
    </w:p>
    <w:p w14:paraId="41502B91" w14:textId="26C3975D" w:rsidR="006B1666" w:rsidRPr="00565AB4" w:rsidRDefault="006B1666" w:rsidP="00565AB4">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MAS-</w:t>
      </w:r>
      <w:r w:rsidRPr="00113D16">
        <w:rPr>
          <w:rFonts w:ascii="Cambria" w:eastAsia="Times New Roman" w:hAnsi="Cambria" w:cs="Times New Roman"/>
          <w:sz w:val="18"/>
          <w:szCs w:val="18"/>
        </w:rPr>
        <w:t xml:space="preserve">NMR studies of carbonate retention in a very wide range of Na2O-SiO2 glasses. </w:t>
      </w:r>
      <w:r w:rsidRPr="00113D16">
        <w:rPr>
          <w:rFonts w:ascii="Cambria" w:eastAsia="Times New Roman" w:hAnsi="Cambria" w:cs="Times New Roman"/>
          <w:i/>
          <w:iCs/>
          <w:sz w:val="18"/>
          <w:szCs w:val="18"/>
        </w:rPr>
        <w:t>Journal of Non-Crystalline Solids</w:t>
      </w:r>
      <w:r w:rsidRPr="00113D16">
        <w:rPr>
          <w:rFonts w:ascii="Cambria" w:eastAsia="Times New Roman" w:hAnsi="Cambria" w:cs="Times New Roman"/>
          <w:sz w:val="18"/>
          <w:szCs w:val="18"/>
        </w:rPr>
        <w:t xml:space="preserve">, </w:t>
      </w:r>
      <w:r w:rsidRPr="00113D16">
        <w:rPr>
          <w:rFonts w:ascii="Cambria" w:eastAsia="Times New Roman" w:hAnsi="Cambria" w:cs="Times New Roman"/>
          <w:i/>
          <w:iCs/>
          <w:sz w:val="18"/>
          <w:szCs w:val="18"/>
        </w:rPr>
        <w:t>534</w:t>
      </w:r>
      <w:r w:rsidRPr="00113D16">
        <w:rPr>
          <w:rFonts w:ascii="Cambria" w:eastAsia="Times New Roman" w:hAnsi="Cambria" w:cs="Times New Roman"/>
          <w:sz w:val="18"/>
          <w:szCs w:val="18"/>
        </w:rPr>
        <w:t>, 119958. https</w:t>
      </w:r>
      <w:r w:rsidRPr="00565AB4">
        <w:rPr>
          <w:rFonts w:ascii="Cambria" w:eastAsia="Times New Roman" w:hAnsi="Cambria" w:cs="Times New Roman"/>
          <w:sz w:val="18"/>
          <w:szCs w:val="18"/>
        </w:rPr>
        <w:t xml:space="preserve">://doi.org/10.1016/j.jnoncrysol.2020.119958 </w:t>
      </w:r>
    </w:p>
    <w:p w14:paraId="66273B8B" w14:textId="77777777" w:rsidR="00113D16" w:rsidRPr="0092461D" w:rsidRDefault="00113D16" w:rsidP="00565AB4">
      <w:pPr>
        <w:pStyle w:val="ListParagraph"/>
        <w:numPr>
          <w:ilvl w:val="0"/>
          <w:numId w:val="1"/>
        </w:numPr>
        <w:spacing w:after="0" w:line="240" w:lineRule="auto"/>
        <w:rPr>
          <w:rFonts w:ascii="Cambria" w:eastAsia="Times New Roman" w:hAnsi="Cambria" w:cs="Times New Roman"/>
          <w:sz w:val="18"/>
          <w:szCs w:val="18"/>
        </w:rPr>
      </w:pPr>
      <w:r w:rsidRPr="00565AB4">
        <w:rPr>
          <w:rFonts w:ascii="Cambria" w:eastAsia="Times New Roman" w:hAnsi="Cambria" w:cs="Times New Roman"/>
          <w:sz w:val="18"/>
          <w:szCs w:val="18"/>
        </w:rPr>
        <w:t xml:space="preserve">Phillips, J. C., &amp; Thorpe, M. F. (1985). Constraint theory, vector percolation and </w:t>
      </w:r>
      <w:r w:rsidRPr="0092461D">
        <w:rPr>
          <w:rFonts w:ascii="Cambria" w:eastAsia="Times New Roman" w:hAnsi="Cambria" w:cs="Times New Roman"/>
          <w:sz w:val="18"/>
          <w:szCs w:val="18"/>
        </w:rPr>
        <w:t xml:space="preserve">glass formation. </w:t>
      </w:r>
      <w:r w:rsidRPr="0092461D">
        <w:rPr>
          <w:rFonts w:ascii="Cambria" w:eastAsia="Times New Roman" w:hAnsi="Cambria" w:cs="Times New Roman"/>
          <w:i/>
          <w:iCs/>
          <w:sz w:val="18"/>
          <w:szCs w:val="18"/>
        </w:rPr>
        <w:t xml:space="preserve">Solid State </w:t>
      </w:r>
    </w:p>
    <w:p w14:paraId="0E03B043" w14:textId="33B99FCA" w:rsidR="00E90EAC" w:rsidRPr="0092461D" w:rsidRDefault="00113D16" w:rsidP="00AA4793">
      <w:pPr>
        <w:spacing w:after="0" w:line="240" w:lineRule="auto"/>
        <w:rPr>
          <w:rFonts w:ascii="Cambria" w:eastAsia="Times New Roman" w:hAnsi="Cambria" w:cs="Times New Roman"/>
          <w:sz w:val="18"/>
          <w:szCs w:val="18"/>
        </w:rPr>
      </w:pPr>
      <w:r w:rsidRPr="0092461D">
        <w:rPr>
          <w:rFonts w:ascii="Cambria" w:eastAsia="Times New Roman" w:hAnsi="Cambria" w:cs="Times New Roman"/>
          <w:i/>
          <w:iCs/>
          <w:sz w:val="18"/>
          <w:szCs w:val="18"/>
        </w:rPr>
        <w:t>Communications</w:t>
      </w:r>
      <w:r w:rsidRPr="0092461D">
        <w:rPr>
          <w:rFonts w:ascii="Cambria" w:eastAsia="Times New Roman" w:hAnsi="Cambria" w:cs="Times New Roman"/>
          <w:sz w:val="18"/>
          <w:szCs w:val="18"/>
        </w:rPr>
        <w:t xml:space="preserve">, </w:t>
      </w:r>
      <w:r w:rsidRPr="0092461D">
        <w:rPr>
          <w:rFonts w:ascii="Cambria" w:eastAsia="Times New Roman" w:hAnsi="Cambria" w:cs="Times New Roman"/>
          <w:i/>
          <w:iCs/>
          <w:sz w:val="18"/>
          <w:szCs w:val="18"/>
        </w:rPr>
        <w:t>53</w:t>
      </w:r>
      <w:r w:rsidRPr="0092461D">
        <w:rPr>
          <w:rFonts w:ascii="Cambria" w:eastAsia="Times New Roman" w:hAnsi="Cambria" w:cs="Times New Roman"/>
          <w:sz w:val="18"/>
          <w:szCs w:val="18"/>
        </w:rPr>
        <w:t xml:space="preserve">(8), 699–702. https://doi.org/10.1016/0038-1098(85)90381-3 </w:t>
      </w:r>
    </w:p>
    <w:p w14:paraId="3654ADEA" w14:textId="1840EE53" w:rsidR="00565AB4" w:rsidRPr="0092461D" w:rsidRDefault="00565AB4" w:rsidP="00565AB4">
      <w:pPr>
        <w:pStyle w:val="ListParagraph"/>
        <w:numPr>
          <w:ilvl w:val="0"/>
          <w:numId w:val="1"/>
        </w:numPr>
        <w:spacing w:after="0" w:line="240" w:lineRule="auto"/>
        <w:rPr>
          <w:rFonts w:ascii="Cambria" w:eastAsia="Times New Roman" w:hAnsi="Cambria" w:cs="Times New Roman"/>
          <w:sz w:val="18"/>
          <w:szCs w:val="18"/>
        </w:rPr>
      </w:pPr>
      <w:r w:rsidRPr="0092461D">
        <w:rPr>
          <w:rFonts w:ascii="Cambria" w:eastAsia="Times New Roman" w:hAnsi="Cambria" w:cs="Times New Roman"/>
          <w:sz w:val="18"/>
          <w:szCs w:val="18"/>
        </w:rPr>
        <w:t xml:space="preserve">Takeda, W., Wilkinson, C. J., Feller, S. A., &amp; Mauro, J. C. (2019). Topological constraint model of high lithium </w:t>
      </w:r>
    </w:p>
    <w:p w14:paraId="738C57DA" w14:textId="1BE18915" w:rsidR="00565AB4" w:rsidRPr="00142B49" w:rsidRDefault="00565AB4" w:rsidP="00565AB4">
      <w:pPr>
        <w:spacing w:after="0" w:line="240" w:lineRule="auto"/>
        <w:rPr>
          <w:rFonts w:ascii="Cambria" w:eastAsia="Times New Roman" w:hAnsi="Cambria" w:cs="Times New Roman"/>
          <w:sz w:val="18"/>
          <w:szCs w:val="18"/>
        </w:rPr>
      </w:pPr>
      <w:r w:rsidRPr="0092461D">
        <w:rPr>
          <w:rFonts w:ascii="Cambria" w:eastAsia="Times New Roman" w:hAnsi="Cambria" w:cs="Times New Roman"/>
          <w:sz w:val="18"/>
          <w:szCs w:val="18"/>
        </w:rPr>
        <w:t xml:space="preserve">content borate glasses. </w:t>
      </w:r>
      <w:r w:rsidRPr="0092461D">
        <w:rPr>
          <w:rFonts w:ascii="Cambria" w:eastAsia="Times New Roman" w:hAnsi="Cambria" w:cs="Times New Roman"/>
          <w:i/>
          <w:iCs/>
          <w:sz w:val="18"/>
          <w:szCs w:val="18"/>
        </w:rPr>
        <w:t>Journal of Non-Crystalline Solids: X</w:t>
      </w:r>
      <w:r w:rsidRPr="0092461D">
        <w:rPr>
          <w:rFonts w:ascii="Cambria" w:eastAsia="Times New Roman" w:hAnsi="Cambria" w:cs="Times New Roman"/>
          <w:sz w:val="18"/>
          <w:szCs w:val="18"/>
        </w:rPr>
        <w:t xml:space="preserve">, </w:t>
      </w:r>
      <w:r w:rsidRPr="0092461D">
        <w:rPr>
          <w:rFonts w:ascii="Cambria" w:eastAsia="Times New Roman" w:hAnsi="Cambria" w:cs="Times New Roman"/>
          <w:i/>
          <w:iCs/>
          <w:sz w:val="18"/>
          <w:szCs w:val="18"/>
        </w:rPr>
        <w:t>3</w:t>
      </w:r>
      <w:r w:rsidRPr="0092461D">
        <w:rPr>
          <w:rFonts w:ascii="Cambria" w:eastAsia="Times New Roman" w:hAnsi="Cambria" w:cs="Times New Roman"/>
          <w:sz w:val="18"/>
          <w:szCs w:val="18"/>
        </w:rPr>
        <w:t>, 100028. https://doi.org/10.1016/j.nocx</w:t>
      </w:r>
      <w:r w:rsidRPr="00142B49">
        <w:rPr>
          <w:rFonts w:ascii="Cambria" w:eastAsia="Times New Roman" w:hAnsi="Cambria" w:cs="Times New Roman"/>
          <w:sz w:val="18"/>
          <w:szCs w:val="18"/>
        </w:rPr>
        <w:t xml:space="preserve">.2019.100028 </w:t>
      </w:r>
    </w:p>
    <w:p w14:paraId="38929424" w14:textId="523E68B2" w:rsidR="00113D16" w:rsidRPr="00142B49" w:rsidRDefault="00184EB5" w:rsidP="00565AB4">
      <w:pPr>
        <w:pStyle w:val="ListParagraph"/>
        <w:numPr>
          <w:ilvl w:val="0"/>
          <w:numId w:val="1"/>
        </w:numPr>
        <w:spacing w:after="0" w:line="240" w:lineRule="auto"/>
        <w:rPr>
          <w:rFonts w:ascii="Cambria" w:eastAsia="Times New Roman" w:hAnsi="Cambria" w:cs="Times New Roman"/>
          <w:sz w:val="18"/>
          <w:szCs w:val="18"/>
        </w:rPr>
      </w:pPr>
      <w:r w:rsidRPr="00142B49">
        <w:rPr>
          <w:rFonts w:ascii="Cambria" w:eastAsia="Times New Roman" w:hAnsi="Cambria" w:cs="Times New Roman"/>
          <w:sz w:val="18"/>
          <w:szCs w:val="18"/>
        </w:rPr>
        <w:t>Mauro, J. C. (2011). Topological constraint theory of glass. </w:t>
      </w:r>
      <w:r w:rsidRPr="00142B49">
        <w:rPr>
          <w:rFonts w:ascii="Cambria" w:eastAsia="Times New Roman" w:hAnsi="Cambria" w:cs="Times New Roman"/>
          <w:i/>
          <w:iCs/>
          <w:sz w:val="18"/>
          <w:szCs w:val="18"/>
        </w:rPr>
        <w:t>American Ceramic Society Bulletin</w:t>
      </w:r>
      <w:r w:rsidRPr="00142B49">
        <w:rPr>
          <w:rFonts w:ascii="Cambria" w:eastAsia="Times New Roman" w:hAnsi="Cambria" w:cs="Times New Roman"/>
          <w:sz w:val="18"/>
          <w:szCs w:val="18"/>
        </w:rPr>
        <w:t>, </w:t>
      </w:r>
      <w:r w:rsidRPr="00142B49">
        <w:rPr>
          <w:rFonts w:ascii="Cambria" w:eastAsia="Times New Roman" w:hAnsi="Cambria" w:cs="Times New Roman"/>
          <w:i/>
          <w:iCs/>
          <w:sz w:val="18"/>
          <w:szCs w:val="18"/>
        </w:rPr>
        <w:t>90</w:t>
      </w:r>
      <w:r w:rsidRPr="00142B49">
        <w:rPr>
          <w:rFonts w:ascii="Cambria" w:eastAsia="Times New Roman" w:hAnsi="Cambria" w:cs="Times New Roman"/>
          <w:sz w:val="18"/>
          <w:szCs w:val="18"/>
        </w:rPr>
        <w:t>(4), 31.</w:t>
      </w:r>
    </w:p>
    <w:p w14:paraId="46982434" w14:textId="77777777" w:rsidR="00142B49" w:rsidRPr="00142B49" w:rsidRDefault="005F56D9" w:rsidP="005F56D9">
      <w:pPr>
        <w:pStyle w:val="ListParagraph"/>
        <w:numPr>
          <w:ilvl w:val="0"/>
          <w:numId w:val="1"/>
        </w:numPr>
        <w:spacing w:after="0" w:line="240" w:lineRule="auto"/>
        <w:rPr>
          <w:rFonts w:ascii="Cambria" w:eastAsia="Times New Roman" w:hAnsi="Cambria" w:cs="Times New Roman"/>
          <w:sz w:val="18"/>
          <w:szCs w:val="18"/>
          <w:lang w:eastAsia="en-US"/>
        </w:rPr>
      </w:pPr>
      <w:r w:rsidRPr="00142B49">
        <w:rPr>
          <w:rFonts w:ascii="Cambria" w:eastAsia="Times New Roman" w:hAnsi="Cambria" w:cs="Times New Roman"/>
          <w:sz w:val="18"/>
          <w:szCs w:val="18"/>
          <w:lang w:eastAsia="en-US"/>
        </w:rPr>
        <w:t>Mauro, J. C., Gupta, P. K., &amp; Loucks, R. J. (2009). Composition dependence of glass transition temperature and</w:t>
      </w:r>
    </w:p>
    <w:p w14:paraId="26F3EADC" w14:textId="77777777" w:rsidR="00E90EAC" w:rsidRDefault="005F56D9" w:rsidP="00E90EAC">
      <w:pPr>
        <w:pStyle w:val="ListParagraph"/>
        <w:numPr>
          <w:ilvl w:val="0"/>
          <w:numId w:val="1"/>
        </w:numPr>
        <w:spacing w:after="0" w:line="240" w:lineRule="auto"/>
        <w:rPr>
          <w:rFonts w:ascii="Cambria" w:eastAsia="Times New Roman" w:hAnsi="Cambria" w:cs="Times New Roman"/>
          <w:sz w:val="18"/>
          <w:szCs w:val="18"/>
          <w:lang w:eastAsia="en-US"/>
        </w:rPr>
      </w:pPr>
      <w:r w:rsidRPr="00142B49">
        <w:rPr>
          <w:rFonts w:ascii="Cambria" w:eastAsia="Times New Roman" w:hAnsi="Cambria" w:cs="Times New Roman"/>
          <w:sz w:val="18"/>
          <w:szCs w:val="18"/>
          <w:lang w:eastAsia="en-US"/>
        </w:rPr>
        <w:t xml:space="preserve">fragility. II. A topological model of alkali borate liquids. </w:t>
      </w:r>
      <w:r w:rsidRPr="00142B49">
        <w:rPr>
          <w:rFonts w:ascii="Cambria" w:eastAsia="Times New Roman" w:hAnsi="Cambria" w:cs="Times New Roman"/>
          <w:i/>
          <w:iCs/>
          <w:sz w:val="18"/>
          <w:szCs w:val="18"/>
          <w:lang w:eastAsia="en-US"/>
        </w:rPr>
        <w:t>The Journal of Chemical Physics</w:t>
      </w:r>
      <w:r w:rsidRPr="00142B49">
        <w:rPr>
          <w:rFonts w:ascii="Cambria" w:eastAsia="Times New Roman" w:hAnsi="Cambria" w:cs="Times New Roman"/>
          <w:sz w:val="18"/>
          <w:szCs w:val="18"/>
          <w:lang w:eastAsia="en-US"/>
        </w:rPr>
        <w:t xml:space="preserve">, </w:t>
      </w:r>
      <w:r w:rsidRPr="00142B49">
        <w:rPr>
          <w:rFonts w:ascii="Cambria" w:eastAsia="Times New Roman" w:hAnsi="Cambria" w:cs="Times New Roman"/>
          <w:i/>
          <w:iCs/>
          <w:sz w:val="18"/>
          <w:szCs w:val="18"/>
          <w:lang w:eastAsia="en-US"/>
        </w:rPr>
        <w:t>130</w:t>
      </w:r>
      <w:r w:rsidRPr="00142B49">
        <w:rPr>
          <w:rFonts w:ascii="Cambria" w:eastAsia="Times New Roman" w:hAnsi="Cambria" w:cs="Times New Roman"/>
          <w:sz w:val="18"/>
          <w:szCs w:val="18"/>
          <w:lang w:eastAsia="en-US"/>
        </w:rPr>
        <w:t xml:space="preserve">(23), 234503. </w:t>
      </w:r>
    </w:p>
    <w:p w14:paraId="0AA2E59D" w14:textId="6B2C8B96" w:rsidR="00142B49" w:rsidRPr="00E90EAC" w:rsidRDefault="005F56D9" w:rsidP="00E90EAC">
      <w:pPr>
        <w:spacing w:after="0" w:line="240" w:lineRule="auto"/>
        <w:rPr>
          <w:rFonts w:ascii="Cambria" w:eastAsia="Times New Roman" w:hAnsi="Cambria" w:cs="Times New Roman"/>
          <w:sz w:val="18"/>
          <w:szCs w:val="18"/>
          <w:lang w:eastAsia="en-US"/>
        </w:rPr>
      </w:pPr>
      <w:r w:rsidRPr="00E90EAC">
        <w:rPr>
          <w:rFonts w:ascii="Cambria" w:eastAsia="Times New Roman" w:hAnsi="Cambria" w:cs="Times New Roman"/>
          <w:sz w:val="18"/>
          <w:szCs w:val="18"/>
          <w:lang w:eastAsia="en-US"/>
        </w:rPr>
        <w:t xml:space="preserve">https://doi.org/10.1063/1.3152432 </w:t>
      </w:r>
    </w:p>
    <w:p w14:paraId="4AF319AB" w14:textId="77777777" w:rsidR="00E90EAC" w:rsidRDefault="00142B49" w:rsidP="00E90EAC">
      <w:pPr>
        <w:pStyle w:val="NormalWeb"/>
        <w:numPr>
          <w:ilvl w:val="0"/>
          <w:numId w:val="1"/>
        </w:numPr>
        <w:spacing w:before="0" w:beforeAutospacing="0" w:after="0" w:afterAutospacing="0"/>
        <w:rPr>
          <w:rFonts w:ascii="Cambria" w:hAnsi="Cambria"/>
          <w:sz w:val="18"/>
          <w:szCs w:val="18"/>
        </w:rPr>
      </w:pPr>
      <w:r w:rsidRPr="00142B49">
        <w:rPr>
          <w:rFonts w:ascii="Cambria" w:hAnsi="Cambria"/>
          <w:sz w:val="18"/>
          <w:szCs w:val="18"/>
        </w:rPr>
        <w:t xml:space="preserve">Janssen, M. (2000). 11B{23Na} Rotational Echo Double Resonance NMR: A new approach for studying the spatial </w:t>
      </w:r>
    </w:p>
    <w:p w14:paraId="45CB0806" w14:textId="3C4555A3" w:rsidR="00142B49" w:rsidRPr="00E90EAC" w:rsidRDefault="00142B49" w:rsidP="00E90EAC">
      <w:pPr>
        <w:pStyle w:val="NormalWeb"/>
        <w:spacing w:before="0" w:beforeAutospacing="0" w:after="0" w:afterAutospacing="0"/>
        <w:rPr>
          <w:rFonts w:ascii="Cambria" w:hAnsi="Cambria"/>
          <w:sz w:val="18"/>
          <w:szCs w:val="18"/>
        </w:rPr>
      </w:pPr>
      <w:r w:rsidRPr="00142B49">
        <w:rPr>
          <w:rFonts w:ascii="Cambria" w:hAnsi="Cambria"/>
          <w:sz w:val="18"/>
          <w:szCs w:val="18"/>
        </w:rPr>
        <w:t xml:space="preserve">cation </w:t>
      </w:r>
      <w:r w:rsidRPr="00E90EAC">
        <w:rPr>
          <w:rFonts w:ascii="Cambria" w:hAnsi="Cambria"/>
          <w:sz w:val="18"/>
          <w:szCs w:val="18"/>
        </w:rPr>
        <w:t xml:space="preserve">distribution in sodium borate glasses. </w:t>
      </w:r>
      <w:r w:rsidRPr="00E90EAC">
        <w:rPr>
          <w:rFonts w:ascii="Cambria" w:hAnsi="Cambria"/>
          <w:i/>
          <w:iCs/>
          <w:sz w:val="18"/>
          <w:szCs w:val="18"/>
        </w:rPr>
        <w:t>Solid State Ionics</w:t>
      </w:r>
      <w:r w:rsidRPr="00E90EAC">
        <w:rPr>
          <w:rFonts w:ascii="Cambria" w:hAnsi="Cambria"/>
          <w:sz w:val="18"/>
          <w:szCs w:val="18"/>
        </w:rPr>
        <w:t xml:space="preserve">, </w:t>
      </w:r>
      <w:r w:rsidRPr="00E90EAC">
        <w:rPr>
          <w:rFonts w:ascii="Cambria" w:hAnsi="Cambria"/>
          <w:i/>
          <w:iCs/>
          <w:sz w:val="18"/>
          <w:szCs w:val="18"/>
        </w:rPr>
        <w:t>136-137</w:t>
      </w:r>
      <w:r w:rsidRPr="00E90EAC">
        <w:rPr>
          <w:rFonts w:ascii="Cambria" w:hAnsi="Cambria"/>
          <w:sz w:val="18"/>
          <w:szCs w:val="18"/>
        </w:rPr>
        <w:t xml:space="preserve">(1-2), 1007–1014. https://doi.org/10.1016/s0167-2738(00)00535-x </w:t>
      </w:r>
    </w:p>
    <w:p w14:paraId="6716FA76" w14:textId="77777777" w:rsidR="00E90EAC" w:rsidRDefault="00B47D24" w:rsidP="00E90EAC">
      <w:pPr>
        <w:pStyle w:val="NormalWeb"/>
        <w:numPr>
          <w:ilvl w:val="0"/>
          <w:numId w:val="1"/>
        </w:numPr>
        <w:spacing w:before="0" w:beforeAutospacing="0" w:after="0" w:afterAutospacing="0"/>
        <w:rPr>
          <w:rFonts w:ascii="Cambria" w:hAnsi="Cambria"/>
          <w:sz w:val="18"/>
          <w:szCs w:val="18"/>
        </w:rPr>
      </w:pPr>
      <w:r w:rsidRPr="00065F0C">
        <w:rPr>
          <w:rFonts w:ascii="Cambria" w:hAnsi="Cambria"/>
          <w:sz w:val="18"/>
          <w:szCs w:val="18"/>
          <w:lang w:val="fr-FR"/>
        </w:rPr>
        <w:t xml:space="preserve">Charpentier, T., </w:t>
      </w:r>
      <w:proofErr w:type="spellStart"/>
      <w:r w:rsidRPr="00065F0C">
        <w:rPr>
          <w:rFonts w:ascii="Cambria" w:hAnsi="Cambria"/>
          <w:sz w:val="18"/>
          <w:szCs w:val="18"/>
          <w:lang w:val="fr-FR"/>
        </w:rPr>
        <w:t>Ispas</w:t>
      </w:r>
      <w:proofErr w:type="spellEnd"/>
      <w:r w:rsidRPr="00065F0C">
        <w:rPr>
          <w:rFonts w:ascii="Cambria" w:hAnsi="Cambria"/>
          <w:sz w:val="18"/>
          <w:szCs w:val="18"/>
          <w:lang w:val="fr-FR"/>
        </w:rPr>
        <w:t xml:space="preserve">, S., </w:t>
      </w:r>
      <w:proofErr w:type="spellStart"/>
      <w:r w:rsidRPr="00065F0C">
        <w:rPr>
          <w:rFonts w:ascii="Cambria" w:hAnsi="Cambria"/>
          <w:sz w:val="18"/>
          <w:szCs w:val="18"/>
          <w:lang w:val="fr-FR"/>
        </w:rPr>
        <w:t>Profeta</w:t>
      </w:r>
      <w:proofErr w:type="spellEnd"/>
      <w:r w:rsidRPr="00065F0C">
        <w:rPr>
          <w:rFonts w:ascii="Cambria" w:hAnsi="Cambria"/>
          <w:sz w:val="18"/>
          <w:szCs w:val="18"/>
          <w:lang w:val="fr-FR"/>
        </w:rPr>
        <w:t xml:space="preserve">, M., </w:t>
      </w:r>
      <w:proofErr w:type="spellStart"/>
      <w:r w:rsidRPr="00065F0C">
        <w:rPr>
          <w:rFonts w:ascii="Cambria" w:hAnsi="Cambria"/>
          <w:sz w:val="18"/>
          <w:szCs w:val="18"/>
          <w:lang w:val="fr-FR"/>
        </w:rPr>
        <w:t>Mauri</w:t>
      </w:r>
      <w:proofErr w:type="spellEnd"/>
      <w:r w:rsidRPr="00065F0C">
        <w:rPr>
          <w:rFonts w:ascii="Cambria" w:hAnsi="Cambria"/>
          <w:sz w:val="18"/>
          <w:szCs w:val="18"/>
          <w:lang w:val="fr-FR"/>
        </w:rPr>
        <w:t xml:space="preserve">, F., &amp; </w:t>
      </w:r>
      <w:proofErr w:type="spellStart"/>
      <w:r w:rsidRPr="00065F0C">
        <w:rPr>
          <w:rFonts w:ascii="Cambria" w:hAnsi="Cambria"/>
          <w:sz w:val="18"/>
          <w:szCs w:val="18"/>
          <w:lang w:val="fr-FR"/>
        </w:rPr>
        <w:t>Pickard</w:t>
      </w:r>
      <w:proofErr w:type="spellEnd"/>
      <w:r w:rsidRPr="00065F0C">
        <w:rPr>
          <w:rFonts w:ascii="Cambria" w:hAnsi="Cambria"/>
          <w:sz w:val="18"/>
          <w:szCs w:val="18"/>
          <w:lang w:val="fr-FR"/>
        </w:rPr>
        <w:t xml:space="preserve">, C. J. (2004). </w:t>
      </w:r>
      <w:r w:rsidRPr="00E90EAC">
        <w:rPr>
          <w:rFonts w:ascii="Cambria" w:hAnsi="Cambria"/>
          <w:sz w:val="18"/>
          <w:szCs w:val="18"/>
        </w:rPr>
        <w:t xml:space="preserve">First-principles calculation of 17O, 29SI, </w:t>
      </w:r>
    </w:p>
    <w:p w14:paraId="4942F55E" w14:textId="25D13CD2" w:rsidR="00B47D24" w:rsidRPr="00E90EAC" w:rsidRDefault="00B47D24" w:rsidP="00E90EAC">
      <w:pPr>
        <w:pStyle w:val="NormalWeb"/>
        <w:spacing w:before="0" w:beforeAutospacing="0" w:after="0" w:afterAutospacing="0"/>
        <w:rPr>
          <w:rFonts w:ascii="Cambria" w:hAnsi="Cambria"/>
          <w:sz w:val="18"/>
          <w:szCs w:val="18"/>
        </w:rPr>
      </w:pPr>
      <w:r w:rsidRPr="00E90EAC">
        <w:rPr>
          <w:rFonts w:ascii="Cambria" w:hAnsi="Cambria"/>
          <w:sz w:val="18"/>
          <w:szCs w:val="18"/>
        </w:rPr>
        <w:t xml:space="preserve">and 23Na NMR spectra of sodium silicate crystals and glasses. </w:t>
      </w:r>
      <w:r w:rsidRPr="00E90EAC">
        <w:rPr>
          <w:rFonts w:ascii="Cambria" w:hAnsi="Cambria"/>
          <w:i/>
          <w:iCs/>
          <w:sz w:val="18"/>
          <w:szCs w:val="18"/>
        </w:rPr>
        <w:t>The Journal of Physical Chemistry B</w:t>
      </w:r>
      <w:r w:rsidRPr="00E90EAC">
        <w:rPr>
          <w:rFonts w:ascii="Cambria" w:hAnsi="Cambria"/>
          <w:sz w:val="18"/>
          <w:szCs w:val="18"/>
        </w:rPr>
        <w:t xml:space="preserve">, </w:t>
      </w:r>
      <w:r w:rsidRPr="00E90EAC">
        <w:rPr>
          <w:rFonts w:ascii="Cambria" w:hAnsi="Cambria"/>
          <w:i/>
          <w:iCs/>
          <w:sz w:val="18"/>
          <w:szCs w:val="18"/>
        </w:rPr>
        <w:t>108</w:t>
      </w:r>
      <w:r w:rsidRPr="00E90EAC">
        <w:rPr>
          <w:rFonts w:ascii="Cambria" w:hAnsi="Cambria"/>
          <w:sz w:val="18"/>
          <w:szCs w:val="18"/>
        </w:rPr>
        <w:t xml:space="preserve">(13), 4147–4161. https://doi.org/10.1021/jp0367225 </w:t>
      </w:r>
    </w:p>
    <w:p w14:paraId="4DE0029E" w14:textId="77777777" w:rsidR="00E90EAC" w:rsidRDefault="00E90EAC" w:rsidP="00E90EAC">
      <w:pPr>
        <w:pStyle w:val="NormalWeb"/>
        <w:numPr>
          <w:ilvl w:val="0"/>
          <w:numId w:val="1"/>
        </w:numPr>
        <w:spacing w:before="0" w:beforeAutospacing="0" w:after="0" w:afterAutospacing="0"/>
        <w:rPr>
          <w:rFonts w:ascii="Cambria" w:hAnsi="Cambria"/>
          <w:sz w:val="18"/>
          <w:szCs w:val="18"/>
        </w:rPr>
      </w:pPr>
      <w:proofErr w:type="spellStart"/>
      <w:r w:rsidRPr="00E90EAC">
        <w:rPr>
          <w:rFonts w:ascii="Cambria" w:hAnsi="Cambria"/>
          <w:sz w:val="18"/>
          <w:szCs w:val="18"/>
        </w:rPr>
        <w:t>Tagg</w:t>
      </w:r>
      <w:proofErr w:type="spellEnd"/>
      <w:r w:rsidRPr="00E90EAC">
        <w:rPr>
          <w:rFonts w:ascii="Cambria" w:hAnsi="Cambria"/>
          <w:sz w:val="18"/>
          <w:szCs w:val="18"/>
        </w:rPr>
        <w:t xml:space="preserve">, S. L., Youngman, R. E., &amp; </w:t>
      </w:r>
      <w:proofErr w:type="spellStart"/>
      <w:r w:rsidRPr="00E90EAC">
        <w:rPr>
          <w:rFonts w:ascii="Cambria" w:hAnsi="Cambria"/>
          <w:sz w:val="18"/>
          <w:szCs w:val="18"/>
        </w:rPr>
        <w:t>Zwanziger</w:t>
      </w:r>
      <w:proofErr w:type="spellEnd"/>
      <w:r w:rsidRPr="00E90EAC">
        <w:rPr>
          <w:rFonts w:ascii="Cambria" w:hAnsi="Cambria"/>
          <w:sz w:val="18"/>
          <w:szCs w:val="18"/>
        </w:rPr>
        <w:t xml:space="preserve">, J. W. (1995). The structure of sodium tellurite glasses: Sodium cation </w:t>
      </w:r>
    </w:p>
    <w:p w14:paraId="3B7D35F2" w14:textId="2861E020" w:rsidR="00E90EAC" w:rsidRPr="00375A95" w:rsidRDefault="00E90EAC" w:rsidP="00375A95">
      <w:pPr>
        <w:pStyle w:val="NormalWeb"/>
        <w:spacing w:before="0" w:beforeAutospacing="0" w:after="0" w:afterAutospacing="0"/>
        <w:rPr>
          <w:rFonts w:ascii="Cambria" w:hAnsi="Cambria"/>
          <w:sz w:val="18"/>
          <w:szCs w:val="18"/>
        </w:rPr>
      </w:pPr>
      <w:r w:rsidRPr="00E90EAC">
        <w:rPr>
          <w:rFonts w:ascii="Cambria" w:hAnsi="Cambria"/>
          <w:sz w:val="18"/>
          <w:szCs w:val="18"/>
        </w:rPr>
        <w:t xml:space="preserve">environments </w:t>
      </w:r>
      <w:r w:rsidRPr="00375A95">
        <w:rPr>
          <w:rFonts w:ascii="Cambria" w:hAnsi="Cambria"/>
          <w:sz w:val="18"/>
          <w:szCs w:val="18"/>
        </w:rPr>
        <w:t xml:space="preserve">from sodium-23 NMR. </w:t>
      </w:r>
      <w:r w:rsidRPr="00375A95">
        <w:rPr>
          <w:rFonts w:ascii="Cambria" w:hAnsi="Cambria"/>
          <w:i/>
          <w:iCs/>
          <w:sz w:val="18"/>
          <w:szCs w:val="18"/>
        </w:rPr>
        <w:t>The Journal of Physical Chemistry</w:t>
      </w:r>
      <w:r w:rsidRPr="00375A95">
        <w:rPr>
          <w:rFonts w:ascii="Cambria" w:hAnsi="Cambria"/>
          <w:sz w:val="18"/>
          <w:szCs w:val="18"/>
        </w:rPr>
        <w:t xml:space="preserve">, </w:t>
      </w:r>
      <w:r w:rsidRPr="00375A95">
        <w:rPr>
          <w:rFonts w:ascii="Cambria" w:hAnsi="Cambria"/>
          <w:i/>
          <w:iCs/>
          <w:sz w:val="18"/>
          <w:szCs w:val="18"/>
        </w:rPr>
        <w:t>99</w:t>
      </w:r>
      <w:r w:rsidRPr="00375A95">
        <w:rPr>
          <w:rFonts w:ascii="Cambria" w:hAnsi="Cambria"/>
          <w:sz w:val="18"/>
          <w:szCs w:val="18"/>
        </w:rPr>
        <w:t xml:space="preserve">(14), 5111–5116. https://doi.org/10.1021/j100014a035 </w:t>
      </w:r>
    </w:p>
    <w:p w14:paraId="58618FAA" w14:textId="77777777" w:rsidR="00375A95" w:rsidRDefault="00375A95" w:rsidP="00375A95">
      <w:pPr>
        <w:pStyle w:val="ListParagraph"/>
        <w:numPr>
          <w:ilvl w:val="0"/>
          <w:numId w:val="1"/>
        </w:numPr>
        <w:spacing w:after="0" w:line="240" w:lineRule="auto"/>
        <w:rPr>
          <w:rFonts w:ascii="Cambria" w:eastAsia="Times New Roman" w:hAnsi="Cambria" w:cs="Times New Roman"/>
          <w:sz w:val="18"/>
          <w:szCs w:val="18"/>
          <w:lang w:eastAsia="en-US"/>
        </w:rPr>
      </w:pPr>
      <w:r w:rsidRPr="00375A95">
        <w:rPr>
          <w:rFonts w:ascii="Cambria" w:eastAsia="Times New Roman" w:hAnsi="Cambria" w:cs="Times New Roman"/>
          <w:sz w:val="18"/>
          <w:szCs w:val="18"/>
          <w:lang w:eastAsia="en-US"/>
        </w:rPr>
        <w:t xml:space="preserve">Maekawa, H., Maekawa, T., Kawamura, K., &amp; Yokokawa, T. (1991). The structural groups of alkali silicate glasses </w:t>
      </w:r>
    </w:p>
    <w:p w14:paraId="486CC098" w14:textId="4C61A0C5" w:rsidR="00375A95" w:rsidRPr="00375A95" w:rsidRDefault="00375A95" w:rsidP="00375A95">
      <w:pPr>
        <w:spacing w:after="0" w:line="240" w:lineRule="auto"/>
        <w:rPr>
          <w:rFonts w:ascii="Cambria" w:eastAsia="Times New Roman" w:hAnsi="Cambria" w:cs="Times New Roman"/>
          <w:sz w:val="18"/>
          <w:szCs w:val="18"/>
          <w:lang w:eastAsia="en-US"/>
        </w:rPr>
      </w:pPr>
      <w:r w:rsidRPr="00375A95">
        <w:rPr>
          <w:rFonts w:ascii="Cambria" w:eastAsia="Times New Roman" w:hAnsi="Cambria" w:cs="Times New Roman"/>
          <w:sz w:val="18"/>
          <w:szCs w:val="18"/>
          <w:lang w:eastAsia="en-US"/>
        </w:rPr>
        <w:t xml:space="preserve">determined from 29SI MAS-NMR. </w:t>
      </w:r>
      <w:r w:rsidRPr="00375A95">
        <w:rPr>
          <w:rFonts w:ascii="Cambria" w:eastAsia="Times New Roman" w:hAnsi="Cambria" w:cs="Times New Roman"/>
          <w:i/>
          <w:iCs/>
          <w:sz w:val="18"/>
          <w:szCs w:val="18"/>
          <w:lang w:eastAsia="en-US"/>
        </w:rPr>
        <w:t>Journal of Non-Crystalline Solids</w:t>
      </w:r>
      <w:r w:rsidRPr="00375A95">
        <w:rPr>
          <w:rFonts w:ascii="Cambria" w:eastAsia="Times New Roman" w:hAnsi="Cambria" w:cs="Times New Roman"/>
          <w:sz w:val="18"/>
          <w:szCs w:val="18"/>
          <w:lang w:eastAsia="en-US"/>
        </w:rPr>
        <w:t xml:space="preserve">, </w:t>
      </w:r>
      <w:r w:rsidRPr="00375A95">
        <w:rPr>
          <w:rFonts w:ascii="Cambria" w:eastAsia="Times New Roman" w:hAnsi="Cambria" w:cs="Times New Roman"/>
          <w:i/>
          <w:iCs/>
          <w:sz w:val="18"/>
          <w:szCs w:val="18"/>
          <w:lang w:eastAsia="en-US"/>
        </w:rPr>
        <w:t>127</w:t>
      </w:r>
      <w:r w:rsidRPr="00375A95">
        <w:rPr>
          <w:rFonts w:ascii="Cambria" w:eastAsia="Times New Roman" w:hAnsi="Cambria" w:cs="Times New Roman"/>
          <w:sz w:val="18"/>
          <w:szCs w:val="18"/>
          <w:lang w:eastAsia="en-US"/>
        </w:rPr>
        <w:t xml:space="preserve">(1), 53–64. https://doi.org/10.1016/0022-3093(91)90400-z </w:t>
      </w:r>
    </w:p>
    <w:p w14:paraId="5AD4E4E8" w14:textId="77777777" w:rsidR="00334A34" w:rsidRDefault="00334A34" w:rsidP="00334A34">
      <w:pPr>
        <w:pStyle w:val="ListParagraph"/>
        <w:numPr>
          <w:ilvl w:val="0"/>
          <w:numId w:val="1"/>
        </w:numPr>
        <w:spacing w:after="0" w:line="240" w:lineRule="auto"/>
        <w:rPr>
          <w:rFonts w:ascii="Cambria" w:eastAsia="Times New Roman" w:hAnsi="Cambria" w:cs="Times New Roman"/>
          <w:sz w:val="18"/>
          <w:szCs w:val="18"/>
          <w:lang w:eastAsia="en-US"/>
        </w:rPr>
      </w:pPr>
      <w:r w:rsidRPr="00334A34">
        <w:rPr>
          <w:rFonts w:ascii="Cambria" w:eastAsia="Times New Roman" w:hAnsi="Cambria" w:cs="Times New Roman"/>
          <w:sz w:val="18"/>
          <w:szCs w:val="18"/>
          <w:lang w:eastAsia="en-US"/>
        </w:rPr>
        <w:t xml:space="preserve">Potter, A. R., Wilkinson, C. J., Kim, S. H., &amp; Mauro, J. C. (2019). Effect of water on topological constraints in silica </w:t>
      </w:r>
    </w:p>
    <w:p w14:paraId="21DB19BC" w14:textId="71CCDA05" w:rsidR="00334A34" w:rsidRPr="00334A34" w:rsidRDefault="00334A34" w:rsidP="00334A34">
      <w:pPr>
        <w:spacing w:after="0" w:line="240" w:lineRule="auto"/>
        <w:rPr>
          <w:rFonts w:ascii="Cambria" w:eastAsia="Times New Roman" w:hAnsi="Cambria" w:cs="Times New Roman"/>
          <w:sz w:val="18"/>
          <w:szCs w:val="18"/>
          <w:lang w:eastAsia="en-US"/>
        </w:rPr>
      </w:pPr>
      <w:r w:rsidRPr="00334A34">
        <w:rPr>
          <w:rFonts w:ascii="Cambria" w:eastAsia="Times New Roman" w:hAnsi="Cambria" w:cs="Times New Roman"/>
          <w:sz w:val="18"/>
          <w:szCs w:val="18"/>
          <w:lang w:eastAsia="en-US"/>
        </w:rPr>
        <w:t xml:space="preserve">glass. </w:t>
      </w:r>
      <w:r w:rsidRPr="00334A34">
        <w:rPr>
          <w:rFonts w:ascii="Cambria" w:eastAsia="Times New Roman" w:hAnsi="Cambria" w:cs="Times New Roman"/>
          <w:i/>
          <w:iCs/>
          <w:sz w:val="18"/>
          <w:szCs w:val="18"/>
          <w:lang w:eastAsia="en-US"/>
        </w:rPr>
        <w:t xml:space="preserve">Scripta </w:t>
      </w:r>
      <w:proofErr w:type="spellStart"/>
      <w:r w:rsidRPr="00334A34">
        <w:rPr>
          <w:rFonts w:ascii="Cambria" w:eastAsia="Times New Roman" w:hAnsi="Cambria" w:cs="Times New Roman"/>
          <w:i/>
          <w:iCs/>
          <w:sz w:val="18"/>
          <w:szCs w:val="18"/>
          <w:lang w:eastAsia="en-US"/>
        </w:rPr>
        <w:t>Materialia</w:t>
      </w:r>
      <w:proofErr w:type="spellEnd"/>
      <w:r w:rsidRPr="00334A34">
        <w:rPr>
          <w:rFonts w:ascii="Cambria" w:eastAsia="Times New Roman" w:hAnsi="Cambria" w:cs="Times New Roman"/>
          <w:sz w:val="18"/>
          <w:szCs w:val="18"/>
          <w:lang w:eastAsia="en-US"/>
        </w:rPr>
        <w:t xml:space="preserve">, </w:t>
      </w:r>
      <w:r w:rsidRPr="00334A34">
        <w:rPr>
          <w:rFonts w:ascii="Cambria" w:eastAsia="Times New Roman" w:hAnsi="Cambria" w:cs="Times New Roman"/>
          <w:i/>
          <w:iCs/>
          <w:sz w:val="18"/>
          <w:szCs w:val="18"/>
          <w:lang w:eastAsia="en-US"/>
        </w:rPr>
        <w:t>160</w:t>
      </w:r>
      <w:r w:rsidRPr="00334A34">
        <w:rPr>
          <w:rFonts w:ascii="Cambria" w:eastAsia="Times New Roman" w:hAnsi="Cambria" w:cs="Times New Roman"/>
          <w:sz w:val="18"/>
          <w:szCs w:val="18"/>
          <w:lang w:eastAsia="en-US"/>
        </w:rPr>
        <w:t>, 48–52. https://doi.org/10.1016/j.scriptamat.2018.09.041</w:t>
      </w:r>
    </w:p>
    <w:p w14:paraId="263B7DF5" w14:textId="77777777" w:rsidR="00D37E56" w:rsidRDefault="00D37E56" w:rsidP="00D37E56">
      <w:pPr>
        <w:pStyle w:val="ListParagraph"/>
        <w:numPr>
          <w:ilvl w:val="0"/>
          <w:numId w:val="1"/>
        </w:numPr>
        <w:spacing w:after="0" w:line="240" w:lineRule="auto"/>
        <w:rPr>
          <w:rFonts w:ascii="Cambria" w:eastAsia="Times New Roman" w:hAnsi="Cambria" w:cs="Times New Roman"/>
          <w:sz w:val="18"/>
          <w:szCs w:val="18"/>
          <w:lang w:eastAsia="en-US"/>
        </w:rPr>
      </w:pPr>
      <w:r w:rsidRPr="00D37E56">
        <w:rPr>
          <w:rFonts w:ascii="Cambria" w:eastAsia="Times New Roman" w:hAnsi="Cambria" w:cs="Times New Roman"/>
          <w:sz w:val="18"/>
          <w:szCs w:val="18"/>
          <w:lang w:eastAsia="en-US"/>
        </w:rPr>
        <w:t xml:space="preserve">Mauro, J. C., Gupta, P. K., &amp; Loucks, R. J. (2009). Composition dependence of glass transition temperature and </w:t>
      </w:r>
    </w:p>
    <w:p w14:paraId="6C9C7A0F" w14:textId="6E6B5226" w:rsidR="00D37E56" w:rsidRPr="00D37E56" w:rsidRDefault="00D37E56" w:rsidP="00D37E56">
      <w:pPr>
        <w:spacing w:after="0" w:line="240" w:lineRule="auto"/>
        <w:rPr>
          <w:rFonts w:ascii="Cambria" w:eastAsia="Times New Roman" w:hAnsi="Cambria" w:cs="Times New Roman"/>
          <w:sz w:val="18"/>
          <w:szCs w:val="18"/>
          <w:lang w:eastAsia="en-US"/>
        </w:rPr>
      </w:pPr>
      <w:r w:rsidRPr="00D37E56">
        <w:rPr>
          <w:rFonts w:ascii="Cambria" w:eastAsia="Times New Roman" w:hAnsi="Cambria" w:cs="Times New Roman"/>
          <w:sz w:val="18"/>
          <w:szCs w:val="18"/>
          <w:lang w:eastAsia="en-US"/>
        </w:rPr>
        <w:t xml:space="preserve">fragility. II. A topological model of alkali borate liquids. </w:t>
      </w:r>
      <w:r w:rsidRPr="00D37E56">
        <w:rPr>
          <w:rFonts w:ascii="Cambria" w:eastAsia="Times New Roman" w:hAnsi="Cambria" w:cs="Times New Roman"/>
          <w:i/>
          <w:iCs/>
          <w:sz w:val="18"/>
          <w:szCs w:val="18"/>
          <w:lang w:eastAsia="en-US"/>
        </w:rPr>
        <w:t>The Journal of Chemical Physics</w:t>
      </w:r>
      <w:r w:rsidRPr="00D37E56">
        <w:rPr>
          <w:rFonts w:ascii="Cambria" w:eastAsia="Times New Roman" w:hAnsi="Cambria" w:cs="Times New Roman"/>
          <w:sz w:val="18"/>
          <w:szCs w:val="18"/>
          <w:lang w:eastAsia="en-US"/>
        </w:rPr>
        <w:t xml:space="preserve">, </w:t>
      </w:r>
      <w:r w:rsidRPr="00D37E56">
        <w:rPr>
          <w:rFonts w:ascii="Cambria" w:eastAsia="Times New Roman" w:hAnsi="Cambria" w:cs="Times New Roman"/>
          <w:i/>
          <w:iCs/>
          <w:sz w:val="18"/>
          <w:szCs w:val="18"/>
          <w:lang w:eastAsia="en-US"/>
        </w:rPr>
        <w:t>130</w:t>
      </w:r>
      <w:r w:rsidRPr="00D37E56">
        <w:rPr>
          <w:rFonts w:ascii="Cambria" w:eastAsia="Times New Roman" w:hAnsi="Cambria" w:cs="Times New Roman"/>
          <w:sz w:val="18"/>
          <w:szCs w:val="18"/>
          <w:lang w:eastAsia="en-US"/>
        </w:rPr>
        <w:t>(23), 234503. https://doi.org/10.1063/1.3152432</w:t>
      </w:r>
    </w:p>
    <w:p w14:paraId="1C0EC65F" w14:textId="77777777" w:rsidR="00142B49" w:rsidRPr="00375A95" w:rsidRDefault="00142B49" w:rsidP="00E90EAC">
      <w:pPr>
        <w:pStyle w:val="ListParagraph"/>
        <w:numPr>
          <w:ilvl w:val="0"/>
          <w:numId w:val="1"/>
        </w:numPr>
        <w:spacing w:after="0" w:line="240" w:lineRule="auto"/>
        <w:rPr>
          <w:rFonts w:ascii="Cambria" w:eastAsia="Times New Roman" w:hAnsi="Cambria" w:cs="Times New Roman"/>
          <w:sz w:val="18"/>
          <w:szCs w:val="18"/>
          <w:lang w:eastAsia="en-US"/>
        </w:rPr>
      </w:pPr>
    </w:p>
    <w:p w14:paraId="6E8F355B" w14:textId="77777777" w:rsidR="00066C9A" w:rsidRPr="00E90EAC" w:rsidRDefault="00066C9A" w:rsidP="00E90EAC">
      <w:pPr>
        <w:spacing w:after="0"/>
        <w:jc w:val="both"/>
        <w:rPr>
          <w:rFonts w:ascii="Cambria" w:hAnsi="Cambria"/>
          <w:sz w:val="18"/>
          <w:szCs w:val="18"/>
        </w:rPr>
      </w:pPr>
    </w:p>
    <w:p w14:paraId="1C1141DE" w14:textId="77777777" w:rsidR="00066C9A" w:rsidRPr="00EC2DBD" w:rsidRDefault="00066C9A" w:rsidP="00EC2DBD">
      <w:pPr>
        <w:jc w:val="both"/>
        <w:rPr>
          <w:rFonts w:ascii="Cambria" w:hAnsi="Cambria"/>
        </w:rPr>
      </w:pPr>
    </w:p>
    <w:sectPr w:rsidR="00066C9A" w:rsidRPr="00EC2DBD" w:rsidSect="00FB2577">
      <w:footerReference w:type="first" r:id="rId27"/>
      <w:pgSz w:w="12240" w:h="15840"/>
      <w:pgMar w:top="1440" w:right="1440" w:bottom="1440" w:left="1440" w:header="720" w:footer="14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Keninger" w:date="2022-07-20T10:47:00Z" w:initials="NK">
    <w:p w14:paraId="1634889B" w14:textId="77777777" w:rsidR="002704BF" w:rsidRDefault="002704BF" w:rsidP="00C45D24">
      <w:pPr>
        <w:pStyle w:val="CommentText"/>
      </w:pPr>
      <w:r>
        <w:rPr>
          <w:rStyle w:val="CommentReference"/>
        </w:rPr>
        <w:annotationRef/>
      </w:r>
      <w:r>
        <w:t>Add all Tg data and add sources</w:t>
      </w:r>
    </w:p>
  </w:comment>
  <w:comment w:id="1" w:author="Nate Keninger" w:date="2022-11-09T22:59:00Z" w:initials="NK">
    <w:p w14:paraId="4BB7519C" w14:textId="77777777" w:rsidR="00120D88" w:rsidRDefault="00120D88" w:rsidP="000E18A7">
      <w:pPr>
        <w:pStyle w:val="CommentText"/>
      </w:pPr>
      <w:r>
        <w:rPr>
          <w:rStyle w:val="CommentReference"/>
        </w:rPr>
        <w:annotationRef/>
      </w:r>
      <w:r>
        <w:t xml:space="preserve">Jokes on you kid these were made to fit data not the other way around, </w:t>
      </w:r>
      <w:r>
        <w:rPr>
          <w:lang w:val="el-GR"/>
        </w:rPr>
        <w:t>μ</w:t>
      </w:r>
      <w:r>
        <w:t xml:space="preserve"> is also blatantly wrong, should be less than </w:t>
      </w:r>
      <w:r>
        <w:rPr>
          <w:lang w:val="el-GR"/>
        </w:rPr>
        <w:t>α</w:t>
      </w:r>
      <w:r>
        <w:t xml:space="preserve">. Mauro Fragility paper and Bodker(pre-wataruTCTlib2o3.pdf) for sources, also Collin's Young's modulus paper. </w:t>
      </w:r>
    </w:p>
  </w:comment>
  <w:comment w:id="2" w:author="Nate Keninger" w:date="2022-02-18T12:13:00Z" w:initials="NK">
    <w:p w14:paraId="6B24C674" w14:textId="27D8F281" w:rsidR="00960968" w:rsidRDefault="00960968" w:rsidP="00960968">
      <w:pPr>
        <w:pStyle w:val="CommentText"/>
      </w:pPr>
      <w:r>
        <w:rPr>
          <w:rStyle w:val="CommentReference"/>
        </w:rPr>
        <w:annotationRef/>
      </w:r>
      <w:r>
        <w:t xml:space="preserve">-Reference Work From Wataru, Mauro, etc. </w:t>
      </w:r>
    </w:p>
    <w:p w14:paraId="7CDE4314" w14:textId="77777777" w:rsidR="00960968" w:rsidRDefault="00960968" w:rsidP="00960968">
      <w:pPr>
        <w:pStyle w:val="CommentText"/>
      </w:pPr>
      <w:r>
        <w:t>-Show graph overlaying different curves (source 8, 17)</w:t>
      </w:r>
    </w:p>
  </w:comment>
  <w:comment w:id="3" w:author="Nate Keninger" w:date="2022-02-18T12:14:00Z" w:initials="NK">
    <w:p w14:paraId="371303F0" w14:textId="5C9F7248" w:rsidR="00393E88" w:rsidRDefault="00393E88" w:rsidP="00B62F3A">
      <w:pPr>
        <w:pStyle w:val="CommentText"/>
      </w:pPr>
      <w:r>
        <w:rPr>
          <w:rStyle w:val="CommentReference"/>
        </w:rPr>
        <w:annotationRef/>
      </w:r>
      <w:r>
        <w:t xml:space="preserve">Import 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4889B" w15:done="0"/>
  <w15:commentEx w15:paraId="4BB7519C" w15:done="0"/>
  <w15:commentEx w15:paraId="7CDE4314" w15:done="0"/>
  <w15:commentEx w15:paraId="37130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5BC2" w16cex:dateUtc="2022-07-20T14:47:00Z"/>
  <w16cex:commentExtensible w16cex:durableId="2716AF38" w16cex:dateUtc="2022-11-10T04:59:00Z"/>
  <w16cex:commentExtensible w16cex:durableId="25BA0BF7" w16cex:dateUtc="2022-02-18T18:13:00Z"/>
  <w16cex:commentExtensible w16cex:durableId="25BA0C13" w16cex:dateUtc="2022-02-1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4889B" w16cid:durableId="26825BC2"/>
  <w16cid:commentId w16cid:paraId="4BB7519C" w16cid:durableId="2716AF38"/>
  <w16cid:commentId w16cid:paraId="7CDE4314" w16cid:durableId="25BA0BF7"/>
  <w16cid:commentId w16cid:paraId="371303F0" w16cid:durableId="25BA0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2146" w14:textId="77777777" w:rsidR="006D7B0C" w:rsidRDefault="006D7B0C" w:rsidP="00066C9A">
      <w:pPr>
        <w:spacing w:after="0" w:line="240" w:lineRule="auto"/>
      </w:pPr>
      <w:r>
        <w:separator/>
      </w:r>
    </w:p>
  </w:endnote>
  <w:endnote w:type="continuationSeparator" w:id="0">
    <w:p w14:paraId="172A674F" w14:textId="77777777" w:rsidR="006D7B0C" w:rsidRDefault="006D7B0C" w:rsidP="0006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0D8B" w14:textId="2A8A811A" w:rsidR="0020129C" w:rsidRPr="006B1666" w:rsidRDefault="006B1666" w:rsidP="006B1666">
    <w:pPr>
      <w:pStyle w:val="Footer"/>
    </w:pPr>
    <w:r w:rsidRPr="006B166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C9A2" w14:textId="77777777" w:rsidR="006D7B0C" w:rsidRDefault="006D7B0C" w:rsidP="00066C9A">
      <w:pPr>
        <w:spacing w:after="0" w:line="240" w:lineRule="auto"/>
      </w:pPr>
      <w:r>
        <w:separator/>
      </w:r>
    </w:p>
  </w:footnote>
  <w:footnote w:type="continuationSeparator" w:id="0">
    <w:p w14:paraId="34EE0833" w14:textId="77777777" w:rsidR="006D7B0C" w:rsidRDefault="006D7B0C" w:rsidP="0006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55D"/>
    <w:multiLevelType w:val="hybridMultilevel"/>
    <w:tmpl w:val="E90056DC"/>
    <w:lvl w:ilvl="0" w:tplc="70D6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6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Keninger">
    <w15:presenceInfo w15:providerId="Windows Live" w15:userId="43458b9cc157c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D"/>
    <w:rsid w:val="00006569"/>
    <w:rsid w:val="000221A2"/>
    <w:rsid w:val="000359AE"/>
    <w:rsid w:val="00040A79"/>
    <w:rsid w:val="00065F0C"/>
    <w:rsid w:val="00066C9A"/>
    <w:rsid w:val="00077937"/>
    <w:rsid w:val="00085726"/>
    <w:rsid w:val="000A2BF5"/>
    <w:rsid w:val="000A4931"/>
    <w:rsid w:val="000A56D3"/>
    <w:rsid w:val="000A6B30"/>
    <w:rsid w:val="000E083E"/>
    <w:rsid w:val="000E30A8"/>
    <w:rsid w:val="000E4ACE"/>
    <w:rsid w:val="000F2C36"/>
    <w:rsid w:val="0010585C"/>
    <w:rsid w:val="00113D16"/>
    <w:rsid w:val="00115441"/>
    <w:rsid w:val="00120D88"/>
    <w:rsid w:val="00134D52"/>
    <w:rsid w:val="00142B49"/>
    <w:rsid w:val="0015017F"/>
    <w:rsid w:val="00184EB5"/>
    <w:rsid w:val="001A56F0"/>
    <w:rsid w:val="001B52BE"/>
    <w:rsid w:val="001C25AE"/>
    <w:rsid w:val="001C7237"/>
    <w:rsid w:val="0020129C"/>
    <w:rsid w:val="00212FAB"/>
    <w:rsid w:val="0023009A"/>
    <w:rsid w:val="00257308"/>
    <w:rsid w:val="00270463"/>
    <w:rsid w:val="002704BF"/>
    <w:rsid w:val="0027760D"/>
    <w:rsid w:val="002822BC"/>
    <w:rsid w:val="002824D1"/>
    <w:rsid w:val="00297222"/>
    <w:rsid w:val="0029766C"/>
    <w:rsid w:val="002A4AAA"/>
    <w:rsid w:val="002E598D"/>
    <w:rsid w:val="002E6874"/>
    <w:rsid w:val="002F662E"/>
    <w:rsid w:val="002F760D"/>
    <w:rsid w:val="00305632"/>
    <w:rsid w:val="00323999"/>
    <w:rsid w:val="00332CCF"/>
    <w:rsid w:val="00334A34"/>
    <w:rsid w:val="00334CB3"/>
    <w:rsid w:val="00336D2A"/>
    <w:rsid w:val="00343378"/>
    <w:rsid w:val="0036245B"/>
    <w:rsid w:val="00375A95"/>
    <w:rsid w:val="00393E88"/>
    <w:rsid w:val="003A272C"/>
    <w:rsid w:val="003C7D64"/>
    <w:rsid w:val="003D3705"/>
    <w:rsid w:val="003E0673"/>
    <w:rsid w:val="00411B8E"/>
    <w:rsid w:val="0041756E"/>
    <w:rsid w:val="0046499C"/>
    <w:rsid w:val="00473A1E"/>
    <w:rsid w:val="004845BE"/>
    <w:rsid w:val="004870B1"/>
    <w:rsid w:val="00494E76"/>
    <w:rsid w:val="00496628"/>
    <w:rsid w:val="0049669B"/>
    <w:rsid w:val="004A22A5"/>
    <w:rsid w:val="004A589D"/>
    <w:rsid w:val="004C2C8C"/>
    <w:rsid w:val="004C3788"/>
    <w:rsid w:val="004E25A6"/>
    <w:rsid w:val="004E48EC"/>
    <w:rsid w:val="00546AE1"/>
    <w:rsid w:val="00546FAB"/>
    <w:rsid w:val="00551352"/>
    <w:rsid w:val="005537C4"/>
    <w:rsid w:val="00562960"/>
    <w:rsid w:val="00565AB4"/>
    <w:rsid w:val="00591931"/>
    <w:rsid w:val="00597202"/>
    <w:rsid w:val="005A2651"/>
    <w:rsid w:val="005A2F42"/>
    <w:rsid w:val="005C1121"/>
    <w:rsid w:val="005E114F"/>
    <w:rsid w:val="005E4B6F"/>
    <w:rsid w:val="005E5D62"/>
    <w:rsid w:val="005F0943"/>
    <w:rsid w:val="005F56D9"/>
    <w:rsid w:val="00602501"/>
    <w:rsid w:val="00630DCF"/>
    <w:rsid w:val="00632947"/>
    <w:rsid w:val="0066262E"/>
    <w:rsid w:val="00664367"/>
    <w:rsid w:val="0067150C"/>
    <w:rsid w:val="00671DA0"/>
    <w:rsid w:val="006731DA"/>
    <w:rsid w:val="0068168E"/>
    <w:rsid w:val="006B1666"/>
    <w:rsid w:val="006B607E"/>
    <w:rsid w:val="006D02A8"/>
    <w:rsid w:val="006D33DF"/>
    <w:rsid w:val="006D7B0C"/>
    <w:rsid w:val="006E4F08"/>
    <w:rsid w:val="006F050A"/>
    <w:rsid w:val="006F179A"/>
    <w:rsid w:val="00702DCB"/>
    <w:rsid w:val="0071126B"/>
    <w:rsid w:val="00742796"/>
    <w:rsid w:val="007431B3"/>
    <w:rsid w:val="00750E90"/>
    <w:rsid w:val="007763DD"/>
    <w:rsid w:val="00784AC4"/>
    <w:rsid w:val="007A2445"/>
    <w:rsid w:val="007D7E1C"/>
    <w:rsid w:val="008006CA"/>
    <w:rsid w:val="00800AC2"/>
    <w:rsid w:val="008140DD"/>
    <w:rsid w:val="00817881"/>
    <w:rsid w:val="00817886"/>
    <w:rsid w:val="0083325D"/>
    <w:rsid w:val="00843DF1"/>
    <w:rsid w:val="00861704"/>
    <w:rsid w:val="0087257B"/>
    <w:rsid w:val="00875BFE"/>
    <w:rsid w:val="00876890"/>
    <w:rsid w:val="00885221"/>
    <w:rsid w:val="00891C71"/>
    <w:rsid w:val="008B4911"/>
    <w:rsid w:val="008B660B"/>
    <w:rsid w:val="008B6A18"/>
    <w:rsid w:val="008D0767"/>
    <w:rsid w:val="008F1ED3"/>
    <w:rsid w:val="008F37BB"/>
    <w:rsid w:val="008F6C59"/>
    <w:rsid w:val="0092461D"/>
    <w:rsid w:val="0092509B"/>
    <w:rsid w:val="00932DD4"/>
    <w:rsid w:val="00941A13"/>
    <w:rsid w:val="00943948"/>
    <w:rsid w:val="00960968"/>
    <w:rsid w:val="00973EE1"/>
    <w:rsid w:val="009913A3"/>
    <w:rsid w:val="009C1991"/>
    <w:rsid w:val="009D7F58"/>
    <w:rsid w:val="00A10B42"/>
    <w:rsid w:val="00A22661"/>
    <w:rsid w:val="00A22D89"/>
    <w:rsid w:val="00A26422"/>
    <w:rsid w:val="00AA4793"/>
    <w:rsid w:val="00AC5F5A"/>
    <w:rsid w:val="00AC61BB"/>
    <w:rsid w:val="00B04EE6"/>
    <w:rsid w:val="00B4408C"/>
    <w:rsid w:val="00B46F4E"/>
    <w:rsid w:val="00B47D24"/>
    <w:rsid w:val="00B528E6"/>
    <w:rsid w:val="00B5706D"/>
    <w:rsid w:val="00B6154C"/>
    <w:rsid w:val="00B666B5"/>
    <w:rsid w:val="00B71B5C"/>
    <w:rsid w:val="00B76617"/>
    <w:rsid w:val="00B77FFE"/>
    <w:rsid w:val="00B90FF5"/>
    <w:rsid w:val="00B916FD"/>
    <w:rsid w:val="00B93644"/>
    <w:rsid w:val="00BA253F"/>
    <w:rsid w:val="00BB01E3"/>
    <w:rsid w:val="00BB30D3"/>
    <w:rsid w:val="00BD412C"/>
    <w:rsid w:val="00BD726F"/>
    <w:rsid w:val="00BF478A"/>
    <w:rsid w:val="00C04942"/>
    <w:rsid w:val="00C35D09"/>
    <w:rsid w:val="00C41B0E"/>
    <w:rsid w:val="00C520B1"/>
    <w:rsid w:val="00C60ABB"/>
    <w:rsid w:val="00C721E5"/>
    <w:rsid w:val="00C741EF"/>
    <w:rsid w:val="00C8404F"/>
    <w:rsid w:val="00C84C10"/>
    <w:rsid w:val="00C85958"/>
    <w:rsid w:val="00C97DE9"/>
    <w:rsid w:val="00CA249D"/>
    <w:rsid w:val="00CB3093"/>
    <w:rsid w:val="00CC1F4B"/>
    <w:rsid w:val="00CC3C4D"/>
    <w:rsid w:val="00CF28CB"/>
    <w:rsid w:val="00CF7175"/>
    <w:rsid w:val="00D079B6"/>
    <w:rsid w:val="00D3401C"/>
    <w:rsid w:val="00D35A2A"/>
    <w:rsid w:val="00D37E56"/>
    <w:rsid w:val="00D60254"/>
    <w:rsid w:val="00D60EC0"/>
    <w:rsid w:val="00D72C27"/>
    <w:rsid w:val="00D73ADF"/>
    <w:rsid w:val="00D81222"/>
    <w:rsid w:val="00D92842"/>
    <w:rsid w:val="00DA3EF8"/>
    <w:rsid w:val="00DB2D91"/>
    <w:rsid w:val="00DD1151"/>
    <w:rsid w:val="00DD5D36"/>
    <w:rsid w:val="00DD6F17"/>
    <w:rsid w:val="00DE096C"/>
    <w:rsid w:val="00DE32DD"/>
    <w:rsid w:val="00DE64FF"/>
    <w:rsid w:val="00DE715A"/>
    <w:rsid w:val="00E0519C"/>
    <w:rsid w:val="00E64309"/>
    <w:rsid w:val="00E65F34"/>
    <w:rsid w:val="00E70D1C"/>
    <w:rsid w:val="00E74A69"/>
    <w:rsid w:val="00E854EA"/>
    <w:rsid w:val="00E90EAC"/>
    <w:rsid w:val="00EC2DBD"/>
    <w:rsid w:val="00EF4EF9"/>
    <w:rsid w:val="00F43263"/>
    <w:rsid w:val="00F477C5"/>
    <w:rsid w:val="00F775EA"/>
    <w:rsid w:val="00F77E05"/>
    <w:rsid w:val="00F80BAC"/>
    <w:rsid w:val="00F82AC9"/>
    <w:rsid w:val="00F87E2B"/>
    <w:rsid w:val="00FB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8AA2"/>
  <w15:chartTrackingRefBased/>
  <w15:docId w15:val="{4E7F3A61-CD4D-4D2F-A570-D674F6DD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9A"/>
  </w:style>
  <w:style w:type="paragraph" w:styleId="Footer">
    <w:name w:val="footer"/>
    <w:basedOn w:val="Normal"/>
    <w:link w:val="FooterChar"/>
    <w:uiPriority w:val="99"/>
    <w:unhideWhenUsed/>
    <w:rsid w:val="0006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9A"/>
  </w:style>
  <w:style w:type="paragraph" w:styleId="NormalWeb">
    <w:name w:val="Normal (Web)"/>
    <w:basedOn w:val="Normal"/>
    <w:uiPriority w:val="99"/>
    <w:unhideWhenUsed/>
    <w:rsid w:val="00066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129C"/>
    <w:pPr>
      <w:ind w:left="720"/>
      <w:contextualSpacing/>
    </w:pPr>
  </w:style>
  <w:style w:type="character" w:customStyle="1" w:styleId="Heading1Char">
    <w:name w:val="Heading 1 Char"/>
    <w:basedOn w:val="DefaultParagraphFont"/>
    <w:link w:val="Heading1"/>
    <w:uiPriority w:val="9"/>
    <w:rsid w:val="001058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3D16"/>
    <w:rPr>
      <w:color w:val="0563C1" w:themeColor="hyperlink"/>
      <w:u w:val="single"/>
    </w:rPr>
  </w:style>
  <w:style w:type="character" w:styleId="UnresolvedMention">
    <w:name w:val="Unresolved Mention"/>
    <w:basedOn w:val="DefaultParagraphFont"/>
    <w:uiPriority w:val="99"/>
    <w:semiHidden/>
    <w:unhideWhenUsed/>
    <w:rsid w:val="00113D16"/>
    <w:rPr>
      <w:color w:val="605E5C"/>
      <w:shd w:val="clear" w:color="auto" w:fill="E1DFDD"/>
    </w:rPr>
  </w:style>
  <w:style w:type="character" w:styleId="PlaceholderText">
    <w:name w:val="Placeholder Text"/>
    <w:basedOn w:val="DefaultParagraphFont"/>
    <w:uiPriority w:val="99"/>
    <w:semiHidden/>
    <w:rsid w:val="0036245B"/>
    <w:rPr>
      <w:color w:val="808080"/>
    </w:rPr>
  </w:style>
  <w:style w:type="character" w:styleId="CommentReference">
    <w:name w:val="annotation reference"/>
    <w:basedOn w:val="DefaultParagraphFont"/>
    <w:uiPriority w:val="99"/>
    <w:semiHidden/>
    <w:unhideWhenUsed/>
    <w:rsid w:val="00393E88"/>
    <w:rPr>
      <w:sz w:val="16"/>
      <w:szCs w:val="16"/>
    </w:rPr>
  </w:style>
  <w:style w:type="paragraph" w:styleId="CommentText">
    <w:name w:val="annotation text"/>
    <w:basedOn w:val="Normal"/>
    <w:link w:val="CommentTextChar"/>
    <w:uiPriority w:val="99"/>
    <w:unhideWhenUsed/>
    <w:rsid w:val="00393E88"/>
    <w:pPr>
      <w:spacing w:line="240" w:lineRule="auto"/>
    </w:pPr>
    <w:rPr>
      <w:sz w:val="20"/>
      <w:szCs w:val="20"/>
    </w:rPr>
  </w:style>
  <w:style w:type="character" w:customStyle="1" w:styleId="CommentTextChar">
    <w:name w:val="Comment Text Char"/>
    <w:basedOn w:val="DefaultParagraphFont"/>
    <w:link w:val="CommentText"/>
    <w:uiPriority w:val="99"/>
    <w:rsid w:val="00393E88"/>
    <w:rPr>
      <w:sz w:val="20"/>
      <w:szCs w:val="20"/>
    </w:rPr>
  </w:style>
  <w:style w:type="paragraph" w:styleId="CommentSubject">
    <w:name w:val="annotation subject"/>
    <w:basedOn w:val="CommentText"/>
    <w:next w:val="CommentText"/>
    <w:link w:val="CommentSubjectChar"/>
    <w:uiPriority w:val="99"/>
    <w:semiHidden/>
    <w:unhideWhenUsed/>
    <w:rsid w:val="00393E88"/>
    <w:rPr>
      <w:b/>
      <w:bCs/>
    </w:rPr>
  </w:style>
  <w:style w:type="character" w:customStyle="1" w:styleId="CommentSubjectChar">
    <w:name w:val="Comment Subject Char"/>
    <w:basedOn w:val="CommentTextChar"/>
    <w:link w:val="CommentSubject"/>
    <w:uiPriority w:val="99"/>
    <w:semiHidden/>
    <w:rsid w:val="00393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3568">
      <w:bodyDiv w:val="1"/>
      <w:marLeft w:val="0"/>
      <w:marRight w:val="0"/>
      <w:marTop w:val="0"/>
      <w:marBottom w:val="0"/>
      <w:divBdr>
        <w:top w:val="none" w:sz="0" w:space="0" w:color="auto"/>
        <w:left w:val="none" w:sz="0" w:space="0" w:color="auto"/>
        <w:bottom w:val="none" w:sz="0" w:space="0" w:color="auto"/>
        <w:right w:val="none" w:sz="0" w:space="0" w:color="auto"/>
      </w:divBdr>
    </w:div>
    <w:div w:id="262305023">
      <w:bodyDiv w:val="1"/>
      <w:marLeft w:val="0"/>
      <w:marRight w:val="0"/>
      <w:marTop w:val="0"/>
      <w:marBottom w:val="0"/>
      <w:divBdr>
        <w:top w:val="none" w:sz="0" w:space="0" w:color="auto"/>
        <w:left w:val="none" w:sz="0" w:space="0" w:color="auto"/>
        <w:bottom w:val="none" w:sz="0" w:space="0" w:color="auto"/>
        <w:right w:val="none" w:sz="0" w:space="0" w:color="auto"/>
      </w:divBdr>
    </w:div>
    <w:div w:id="317729925">
      <w:bodyDiv w:val="1"/>
      <w:marLeft w:val="0"/>
      <w:marRight w:val="0"/>
      <w:marTop w:val="0"/>
      <w:marBottom w:val="0"/>
      <w:divBdr>
        <w:top w:val="none" w:sz="0" w:space="0" w:color="auto"/>
        <w:left w:val="none" w:sz="0" w:space="0" w:color="auto"/>
        <w:bottom w:val="none" w:sz="0" w:space="0" w:color="auto"/>
        <w:right w:val="none" w:sz="0" w:space="0" w:color="auto"/>
      </w:divBdr>
    </w:div>
    <w:div w:id="319623863">
      <w:bodyDiv w:val="1"/>
      <w:marLeft w:val="0"/>
      <w:marRight w:val="0"/>
      <w:marTop w:val="0"/>
      <w:marBottom w:val="0"/>
      <w:divBdr>
        <w:top w:val="none" w:sz="0" w:space="0" w:color="auto"/>
        <w:left w:val="none" w:sz="0" w:space="0" w:color="auto"/>
        <w:bottom w:val="none" w:sz="0" w:space="0" w:color="auto"/>
        <w:right w:val="none" w:sz="0" w:space="0" w:color="auto"/>
      </w:divBdr>
    </w:div>
    <w:div w:id="414982950">
      <w:bodyDiv w:val="1"/>
      <w:marLeft w:val="0"/>
      <w:marRight w:val="0"/>
      <w:marTop w:val="0"/>
      <w:marBottom w:val="0"/>
      <w:divBdr>
        <w:top w:val="none" w:sz="0" w:space="0" w:color="auto"/>
        <w:left w:val="none" w:sz="0" w:space="0" w:color="auto"/>
        <w:bottom w:val="none" w:sz="0" w:space="0" w:color="auto"/>
        <w:right w:val="none" w:sz="0" w:space="0" w:color="auto"/>
      </w:divBdr>
    </w:div>
    <w:div w:id="464546829">
      <w:bodyDiv w:val="1"/>
      <w:marLeft w:val="0"/>
      <w:marRight w:val="0"/>
      <w:marTop w:val="0"/>
      <w:marBottom w:val="0"/>
      <w:divBdr>
        <w:top w:val="none" w:sz="0" w:space="0" w:color="auto"/>
        <w:left w:val="none" w:sz="0" w:space="0" w:color="auto"/>
        <w:bottom w:val="none" w:sz="0" w:space="0" w:color="auto"/>
        <w:right w:val="none" w:sz="0" w:space="0" w:color="auto"/>
      </w:divBdr>
    </w:div>
    <w:div w:id="491025419">
      <w:bodyDiv w:val="1"/>
      <w:marLeft w:val="0"/>
      <w:marRight w:val="0"/>
      <w:marTop w:val="0"/>
      <w:marBottom w:val="0"/>
      <w:divBdr>
        <w:top w:val="none" w:sz="0" w:space="0" w:color="auto"/>
        <w:left w:val="none" w:sz="0" w:space="0" w:color="auto"/>
        <w:bottom w:val="none" w:sz="0" w:space="0" w:color="auto"/>
        <w:right w:val="none" w:sz="0" w:space="0" w:color="auto"/>
      </w:divBdr>
    </w:div>
    <w:div w:id="503590291">
      <w:bodyDiv w:val="1"/>
      <w:marLeft w:val="0"/>
      <w:marRight w:val="0"/>
      <w:marTop w:val="0"/>
      <w:marBottom w:val="0"/>
      <w:divBdr>
        <w:top w:val="none" w:sz="0" w:space="0" w:color="auto"/>
        <w:left w:val="none" w:sz="0" w:space="0" w:color="auto"/>
        <w:bottom w:val="none" w:sz="0" w:space="0" w:color="auto"/>
        <w:right w:val="none" w:sz="0" w:space="0" w:color="auto"/>
      </w:divBdr>
    </w:div>
    <w:div w:id="526453471">
      <w:bodyDiv w:val="1"/>
      <w:marLeft w:val="0"/>
      <w:marRight w:val="0"/>
      <w:marTop w:val="0"/>
      <w:marBottom w:val="0"/>
      <w:divBdr>
        <w:top w:val="none" w:sz="0" w:space="0" w:color="auto"/>
        <w:left w:val="none" w:sz="0" w:space="0" w:color="auto"/>
        <w:bottom w:val="none" w:sz="0" w:space="0" w:color="auto"/>
        <w:right w:val="none" w:sz="0" w:space="0" w:color="auto"/>
      </w:divBdr>
    </w:div>
    <w:div w:id="530345230">
      <w:bodyDiv w:val="1"/>
      <w:marLeft w:val="0"/>
      <w:marRight w:val="0"/>
      <w:marTop w:val="0"/>
      <w:marBottom w:val="0"/>
      <w:divBdr>
        <w:top w:val="none" w:sz="0" w:space="0" w:color="auto"/>
        <w:left w:val="none" w:sz="0" w:space="0" w:color="auto"/>
        <w:bottom w:val="none" w:sz="0" w:space="0" w:color="auto"/>
        <w:right w:val="none" w:sz="0" w:space="0" w:color="auto"/>
      </w:divBdr>
    </w:div>
    <w:div w:id="819418424">
      <w:bodyDiv w:val="1"/>
      <w:marLeft w:val="0"/>
      <w:marRight w:val="0"/>
      <w:marTop w:val="0"/>
      <w:marBottom w:val="0"/>
      <w:divBdr>
        <w:top w:val="none" w:sz="0" w:space="0" w:color="auto"/>
        <w:left w:val="none" w:sz="0" w:space="0" w:color="auto"/>
        <w:bottom w:val="none" w:sz="0" w:space="0" w:color="auto"/>
        <w:right w:val="none" w:sz="0" w:space="0" w:color="auto"/>
      </w:divBdr>
    </w:div>
    <w:div w:id="831792850">
      <w:bodyDiv w:val="1"/>
      <w:marLeft w:val="0"/>
      <w:marRight w:val="0"/>
      <w:marTop w:val="0"/>
      <w:marBottom w:val="0"/>
      <w:divBdr>
        <w:top w:val="none" w:sz="0" w:space="0" w:color="auto"/>
        <w:left w:val="none" w:sz="0" w:space="0" w:color="auto"/>
        <w:bottom w:val="none" w:sz="0" w:space="0" w:color="auto"/>
        <w:right w:val="none" w:sz="0" w:space="0" w:color="auto"/>
      </w:divBdr>
    </w:div>
    <w:div w:id="991787706">
      <w:bodyDiv w:val="1"/>
      <w:marLeft w:val="0"/>
      <w:marRight w:val="0"/>
      <w:marTop w:val="0"/>
      <w:marBottom w:val="0"/>
      <w:divBdr>
        <w:top w:val="none" w:sz="0" w:space="0" w:color="auto"/>
        <w:left w:val="none" w:sz="0" w:space="0" w:color="auto"/>
        <w:bottom w:val="none" w:sz="0" w:space="0" w:color="auto"/>
        <w:right w:val="none" w:sz="0" w:space="0" w:color="auto"/>
      </w:divBdr>
    </w:div>
    <w:div w:id="1154296690">
      <w:bodyDiv w:val="1"/>
      <w:marLeft w:val="0"/>
      <w:marRight w:val="0"/>
      <w:marTop w:val="0"/>
      <w:marBottom w:val="0"/>
      <w:divBdr>
        <w:top w:val="none" w:sz="0" w:space="0" w:color="auto"/>
        <w:left w:val="none" w:sz="0" w:space="0" w:color="auto"/>
        <w:bottom w:val="none" w:sz="0" w:space="0" w:color="auto"/>
        <w:right w:val="none" w:sz="0" w:space="0" w:color="auto"/>
      </w:divBdr>
    </w:div>
    <w:div w:id="1202593122">
      <w:bodyDiv w:val="1"/>
      <w:marLeft w:val="0"/>
      <w:marRight w:val="0"/>
      <w:marTop w:val="0"/>
      <w:marBottom w:val="0"/>
      <w:divBdr>
        <w:top w:val="none" w:sz="0" w:space="0" w:color="auto"/>
        <w:left w:val="none" w:sz="0" w:space="0" w:color="auto"/>
        <w:bottom w:val="none" w:sz="0" w:space="0" w:color="auto"/>
        <w:right w:val="none" w:sz="0" w:space="0" w:color="auto"/>
      </w:divBdr>
    </w:div>
    <w:div w:id="1231579526">
      <w:bodyDiv w:val="1"/>
      <w:marLeft w:val="0"/>
      <w:marRight w:val="0"/>
      <w:marTop w:val="0"/>
      <w:marBottom w:val="0"/>
      <w:divBdr>
        <w:top w:val="none" w:sz="0" w:space="0" w:color="auto"/>
        <w:left w:val="none" w:sz="0" w:space="0" w:color="auto"/>
        <w:bottom w:val="none" w:sz="0" w:space="0" w:color="auto"/>
        <w:right w:val="none" w:sz="0" w:space="0" w:color="auto"/>
      </w:divBdr>
    </w:div>
    <w:div w:id="1303118462">
      <w:bodyDiv w:val="1"/>
      <w:marLeft w:val="0"/>
      <w:marRight w:val="0"/>
      <w:marTop w:val="0"/>
      <w:marBottom w:val="0"/>
      <w:divBdr>
        <w:top w:val="none" w:sz="0" w:space="0" w:color="auto"/>
        <w:left w:val="none" w:sz="0" w:space="0" w:color="auto"/>
        <w:bottom w:val="none" w:sz="0" w:space="0" w:color="auto"/>
        <w:right w:val="none" w:sz="0" w:space="0" w:color="auto"/>
      </w:divBdr>
    </w:div>
    <w:div w:id="1373920081">
      <w:bodyDiv w:val="1"/>
      <w:marLeft w:val="0"/>
      <w:marRight w:val="0"/>
      <w:marTop w:val="0"/>
      <w:marBottom w:val="0"/>
      <w:divBdr>
        <w:top w:val="none" w:sz="0" w:space="0" w:color="auto"/>
        <w:left w:val="none" w:sz="0" w:space="0" w:color="auto"/>
        <w:bottom w:val="none" w:sz="0" w:space="0" w:color="auto"/>
        <w:right w:val="none" w:sz="0" w:space="0" w:color="auto"/>
      </w:divBdr>
    </w:div>
    <w:div w:id="1611279314">
      <w:bodyDiv w:val="1"/>
      <w:marLeft w:val="0"/>
      <w:marRight w:val="0"/>
      <w:marTop w:val="0"/>
      <w:marBottom w:val="0"/>
      <w:divBdr>
        <w:top w:val="none" w:sz="0" w:space="0" w:color="auto"/>
        <w:left w:val="none" w:sz="0" w:space="0" w:color="auto"/>
        <w:bottom w:val="none" w:sz="0" w:space="0" w:color="auto"/>
        <w:right w:val="none" w:sz="0" w:space="0" w:color="auto"/>
      </w:divBdr>
    </w:div>
    <w:div w:id="1980918077">
      <w:bodyDiv w:val="1"/>
      <w:marLeft w:val="0"/>
      <w:marRight w:val="0"/>
      <w:marTop w:val="0"/>
      <w:marBottom w:val="0"/>
      <w:divBdr>
        <w:top w:val="none" w:sz="0" w:space="0" w:color="auto"/>
        <w:left w:val="none" w:sz="0" w:space="0" w:color="auto"/>
        <w:bottom w:val="none" w:sz="0" w:space="0" w:color="auto"/>
        <w:right w:val="none" w:sz="0" w:space="0" w:color="auto"/>
      </w:divBdr>
    </w:div>
    <w:div w:id="2046980874">
      <w:bodyDiv w:val="1"/>
      <w:marLeft w:val="0"/>
      <w:marRight w:val="0"/>
      <w:marTop w:val="0"/>
      <w:marBottom w:val="0"/>
      <w:divBdr>
        <w:top w:val="none" w:sz="0" w:space="0" w:color="auto"/>
        <w:left w:val="none" w:sz="0" w:space="0" w:color="auto"/>
        <w:bottom w:val="none" w:sz="0" w:space="0" w:color="auto"/>
        <w:right w:val="none" w:sz="0" w:space="0" w:color="auto"/>
      </w:divBdr>
    </w:div>
    <w:div w:id="20694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ate%20Keninger\TCT\7-13-2021\Silica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ate%20Keninger\TCT\7-13-2021\Silica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Nate%20Keninger\TCT\7-13-2021\Li%20Tg%20mod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shad\OneDrive\Desktop\Lab%20Readings\TCT\TCT%20model%20(version%201)%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a:t>
            </a:r>
            <a:r>
              <a:rPr lang="en-US" sz="1200" b="1" baseline="0">
                <a:solidFill>
                  <a:sysClr val="windowText" lastClr="000000"/>
                </a:solidFill>
                <a:latin typeface="Cambria" panose="02040503050406030204" pitchFamily="18" charset="0"/>
                <a:ea typeface="Cambria" panose="02040503050406030204" pitchFamily="18" charset="0"/>
              </a:rPr>
              <a:t> 2</a:t>
            </a:r>
            <a:r>
              <a:rPr lang="en-US" sz="1200" baseline="0">
                <a:solidFill>
                  <a:sysClr val="windowText" lastClr="000000"/>
                </a:solidFill>
                <a:latin typeface="Cambria" panose="02040503050406030204" pitchFamily="18" charset="0"/>
                <a:ea typeface="Cambria" panose="02040503050406030204" pitchFamily="18" charset="0"/>
              </a:rPr>
              <a:t>. Intermediate Range Structural Model of Lithium Borate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7606404486586"/>
          <c:y val="0.1937079553722148"/>
          <c:w val="0.85709319379744808"/>
          <c:h val="0.54871149299428801"/>
        </c:manualLayout>
      </c:layout>
      <c:scatterChart>
        <c:scatterStyle val="lineMarker"/>
        <c:varyColors val="0"/>
        <c:ser>
          <c:idx val="0"/>
          <c:order val="0"/>
          <c:tx>
            <c:v>B3</c:v>
          </c:tx>
          <c:spPr>
            <a:ln w="19050" cap="rnd">
              <a:solidFill>
                <a:schemeClr val="accent1"/>
              </a:solidFill>
              <a:round/>
            </a:ln>
            <a:effectLst/>
          </c:spPr>
          <c:marker>
            <c:symbol val="none"/>
          </c:marker>
          <c:xVal>
            <c:numRef>
              <c:f>Sheet1!$A$2:$A$202</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numCache>
            </c:numRef>
          </c:xVal>
          <c:yVal>
            <c:numRef>
              <c:f>Sheet1!$B$2:$B$202</c:f>
              <c:numCache>
                <c:formatCode>General</c:formatCode>
                <c:ptCount val="201"/>
                <c:pt idx="0">
                  <c:v>1</c:v>
                </c:pt>
                <c:pt idx="1">
                  <c:v>0.96</c:v>
                </c:pt>
                <c:pt idx="2">
                  <c:v>0.92</c:v>
                </c:pt>
                <c:pt idx="3">
                  <c:v>0.88</c:v>
                </c:pt>
                <c:pt idx="4">
                  <c:v>0.84</c:v>
                </c:pt>
                <c:pt idx="5">
                  <c:v>0.8</c:v>
                </c:pt>
                <c:pt idx="6">
                  <c:v>0.76</c:v>
                </c:pt>
                <c:pt idx="7">
                  <c:v>0.72</c:v>
                </c:pt>
                <c:pt idx="8">
                  <c:v>0.67999999999999994</c:v>
                </c:pt>
                <c:pt idx="9">
                  <c:v>0.64</c:v>
                </c:pt>
                <c:pt idx="10">
                  <c:v>0.60000000000000009</c:v>
                </c:pt>
                <c:pt idx="11">
                  <c:v>0.56000000000000005</c:v>
                </c:pt>
                <c:pt idx="12">
                  <c:v>0.52</c:v>
                </c:pt>
                <c:pt idx="13">
                  <c:v>0.48000000000000009</c:v>
                </c:pt>
                <c:pt idx="14">
                  <c:v>0.44000000000000006</c:v>
                </c:pt>
                <c:pt idx="15">
                  <c:v>0.4</c:v>
                </c:pt>
                <c:pt idx="16">
                  <c:v>0.36</c:v>
                </c:pt>
                <c:pt idx="17">
                  <c:v>0.31999999999999995</c:v>
                </c:pt>
                <c:pt idx="18">
                  <c:v>0.27999999999999992</c:v>
                </c:pt>
                <c:pt idx="19">
                  <c:v>0.23999999999999988</c:v>
                </c:pt>
                <c:pt idx="20">
                  <c:v>0.19999999999999984</c:v>
                </c:pt>
                <c:pt idx="21">
                  <c:v>0.15999999999999981</c:v>
                </c:pt>
                <c:pt idx="22">
                  <c:v>0.11999999999999977</c:v>
                </c:pt>
                <c:pt idx="23">
                  <c:v>7.9999999999999738E-2</c:v>
                </c:pt>
                <c:pt idx="24">
                  <c:v>3.9999999999999702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0"/>
          <c:extLst>
            <c:ext xmlns:c16="http://schemas.microsoft.com/office/drawing/2014/chart" uri="{C3380CC4-5D6E-409C-BE32-E72D297353CC}">
              <c16:uniqueId val="{00000000-43D8-4D4A-8C43-07B1FF46DF97}"/>
            </c:ext>
          </c:extLst>
        </c:ser>
        <c:ser>
          <c:idx val="1"/>
          <c:order val="1"/>
          <c:tx>
            <c:v>T3</c:v>
          </c:tx>
          <c:spPr>
            <a:ln w="19050" cap="rnd">
              <a:solidFill>
                <a:schemeClr val="accent2"/>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C$2:$C$188</c:f>
              <c:numCache>
                <c:formatCode>General</c:formatCode>
                <c:ptCount val="187"/>
                <c:pt idx="0">
                  <c:v>0</c:v>
                </c:pt>
                <c:pt idx="1">
                  <c:v>0.03</c:v>
                </c:pt>
                <c:pt idx="2">
                  <c:v>0.06</c:v>
                </c:pt>
                <c:pt idx="3">
                  <c:v>0.09</c:v>
                </c:pt>
                <c:pt idx="4">
                  <c:v>0.12</c:v>
                </c:pt>
                <c:pt idx="5">
                  <c:v>0.15000000000000002</c:v>
                </c:pt>
                <c:pt idx="6">
                  <c:v>0.18000000000000002</c:v>
                </c:pt>
                <c:pt idx="7">
                  <c:v>0.21000000000000002</c:v>
                </c:pt>
                <c:pt idx="8">
                  <c:v>0.24</c:v>
                </c:pt>
                <c:pt idx="9">
                  <c:v>0.27</c:v>
                </c:pt>
                <c:pt idx="10">
                  <c:v>0.3</c:v>
                </c:pt>
                <c:pt idx="11">
                  <c:v>0.32999999999999996</c:v>
                </c:pt>
                <c:pt idx="12">
                  <c:v>0.35999999999999993</c:v>
                </c:pt>
                <c:pt idx="13">
                  <c:v>0.3899999999999999</c:v>
                </c:pt>
                <c:pt idx="14">
                  <c:v>0.41999999999999993</c:v>
                </c:pt>
                <c:pt idx="15">
                  <c:v>0.44999999999999996</c:v>
                </c:pt>
                <c:pt idx="16">
                  <c:v>0.48</c:v>
                </c:pt>
                <c:pt idx="17">
                  <c:v>0.51</c:v>
                </c:pt>
                <c:pt idx="18">
                  <c:v>0.54</c:v>
                </c:pt>
                <c:pt idx="19">
                  <c:v>0.57000000000000006</c:v>
                </c:pt>
                <c:pt idx="20">
                  <c:v>0.60000000000000009</c:v>
                </c:pt>
                <c:pt idx="21">
                  <c:v>0.63000000000000012</c:v>
                </c:pt>
                <c:pt idx="22">
                  <c:v>0.66000000000000014</c:v>
                </c:pt>
                <c:pt idx="23">
                  <c:v>0.69000000000000017</c:v>
                </c:pt>
                <c:pt idx="24">
                  <c:v>0.7200000000000002</c:v>
                </c:pt>
                <c:pt idx="25">
                  <c:v>0.75000000000000022</c:v>
                </c:pt>
                <c:pt idx="26">
                  <c:v>0.71999999999999975</c:v>
                </c:pt>
                <c:pt idx="27">
                  <c:v>0.68999999999999972</c:v>
                </c:pt>
                <c:pt idx="28">
                  <c:v>0.6599999999999997</c:v>
                </c:pt>
                <c:pt idx="29">
                  <c:v>0.62999999999999967</c:v>
                </c:pt>
                <c:pt idx="30">
                  <c:v>0.59999999999999964</c:v>
                </c:pt>
                <c:pt idx="31">
                  <c:v>0.56999999999999962</c:v>
                </c:pt>
                <c:pt idx="32">
                  <c:v>0.53999999999999959</c:v>
                </c:pt>
                <c:pt idx="33">
                  <c:v>0.50999999999999956</c:v>
                </c:pt>
                <c:pt idx="34">
                  <c:v>0.47999999999999959</c:v>
                </c:pt>
                <c:pt idx="35">
                  <c:v>0.44999999999999957</c:v>
                </c:pt>
                <c:pt idx="36">
                  <c:v>0.41999999999999954</c:v>
                </c:pt>
                <c:pt idx="37">
                  <c:v>0.38999999999999951</c:v>
                </c:pt>
                <c:pt idx="38">
                  <c:v>0.35999999999999949</c:v>
                </c:pt>
                <c:pt idx="39">
                  <c:v>0.3299999999999994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1-43D8-4D4A-8C43-07B1FF46DF97}"/>
            </c:ext>
          </c:extLst>
        </c:ser>
        <c:ser>
          <c:idx val="2"/>
          <c:order val="2"/>
          <c:tx>
            <c:v>T4</c:v>
          </c:tx>
          <c:spPr>
            <a:ln w="19050" cap="rnd">
              <a:solidFill>
                <a:schemeClr val="accent3"/>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D$2:$D$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3999999999999994</c:v>
                </c:pt>
                <c:pt idx="27">
                  <c:v>0.22999999999999993</c:v>
                </c:pt>
                <c:pt idx="28">
                  <c:v>0.21999999999999992</c:v>
                </c:pt>
                <c:pt idx="29">
                  <c:v>0.20999999999999991</c:v>
                </c:pt>
                <c:pt idx="30">
                  <c:v>0.1999999999999999</c:v>
                </c:pt>
                <c:pt idx="31">
                  <c:v>0.18999999999999989</c:v>
                </c:pt>
                <c:pt idx="32">
                  <c:v>0.17999999999999988</c:v>
                </c:pt>
                <c:pt idx="33">
                  <c:v>0.16999999999999987</c:v>
                </c:pt>
                <c:pt idx="34">
                  <c:v>0.15999999999999986</c:v>
                </c:pt>
                <c:pt idx="35">
                  <c:v>0.14999999999999986</c:v>
                </c:pt>
                <c:pt idx="36">
                  <c:v>0.13999999999999985</c:v>
                </c:pt>
                <c:pt idx="37">
                  <c:v>0.12999999999999984</c:v>
                </c:pt>
                <c:pt idx="38">
                  <c:v>0.11999999999999983</c:v>
                </c:pt>
                <c:pt idx="39">
                  <c:v>0.10999999999999982</c:v>
                </c:pt>
                <c:pt idx="40">
                  <c:v>9.9999999999999978E-2</c:v>
                </c:pt>
                <c:pt idx="41">
                  <c:v>9.8333333333333342E-2</c:v>
                </c:pt>
                <c:pt idx="42">
                  <c:v>9.6666666666666679E-2</c:v>
                </c:pt>
                <c:pt idx="43">
                  <c:v>9.5000000000000015E-2</c:v>
                </c:pt>
                <c:pt idx="44">
                  <c:v>9.3333333333333338E-2</c:v>
                </c:pt>
                <c:pt idx="45">
                  <c:v>9.1666666666666674E-2</c:v>
                </c:pt>
                <c:pt idx="46">
                  <c:v>9.0000000000000011E-2</c:v>
                </c:pt>
                <c:pt idx="47">
                  <c:v>8.8333333333333333E-2</c:v>
                </c:pt>
                <c:pt idx="48">
                  <c:v>8.666666666666667E-2</c:v>
                </c:pt>
                <c:pt idx="49">
                  <c:v>8.5000000000000006E-2</c:v>
                </c:pt>
                <c:pt idx="50">
                  <c:v>8.3333333333333329E-2</c:v>
                </c:pt>
                <c:pt idx="51">
                  <c:v>8.1666666666666665E-2</c:v>
                </c:pt>
                <c:pt idx="52">
                  <c:v>0.08</c:v>
                </c:pt>
                <c:pt idx="53">
                  <c:v>7.8333333333333324E-2</c:v>
                </c:pt>
                <c:pt idx="54">
                  <c:v>7.6666666666666661E-2</c:v>
                </c:pt>
                <c:pt idx="55">
                  <c:v>7.4999999999999997E-2</c:v>
                </c:pt>
                <c:pt idx="56">
                  <c:v>7.333333333333332E-2</c:v>
                </c:pt>
                <c:pt idx="57">
                  <c:v>7.1666666666666656E-2</c:v>
                </c:pt>
                <c:pt idx="58">
                  <c:v>6.9999999999999993E-2</c:v>
                </c:pt>
                <c:pt idx="59">
                  <c:v>6.8333333333333315E-2</c:v>
                </c:pt>
                <c:pt idx="60">
                  <c:v>6.6666666666666652E-2</c:v>
                </c:pt>
                <c:pt idx="61">
                  <c:v>6.4999999999999988E-2</c:v>
                </c:pt>
                <c:pt idx="62">
                  <c:v>6.3333333333333311E-2</c:v>
                </c:pt>
                <c:pt idx="63">
                  <c:v>6.1666666666666647E-2</c:v>
                </c:pt>
                <c:pt idx="64">
                  <c:v>5.9999999999999977E-2</c:v>
                </c:pt>
                <c:pt idx="65">
                  <c:v>5.8333333333333313E-2</c:v>
                </c:pt>
                <c:pt idx="66">
                  <c:v>5.6666666666666643E-2</c:v>
                </c:pt>
                <c:pt idx="67">
                  <c:v>5.4999999999999973E-2</c:v>
                </c:pt>
                <c:pt idx="68">
                  <c:v>5.3333333333333309E-2</c:v>
                </c:pt>
                <c:pt idx="69">
                  <c:v>5.1666666666666639E-2</c:v>
                </c:pt>
                <c:pt idx="70">
                  <c:v>4.9999999999999968E-2</c:v>
                </c:pt>
                <c:pt idx="71">
                  <c:v>4.8333333333333305E-2</c:v>
                </c:pt>
                <c:pt idx="72">
                  <c:v>4.6666666666666634E-2</c:v>
                </c:pt>
                <c:pt idx="73">
                  <c:v>4.4999999999999964E-2</c:v>
                </c:pt>
                <c:pt idx="74">
                  <c:v>4.33333333333333E-2</c:v>
                </c:pt>
                <c:pt idx="75">
                  <c:v>4.166666666666663E-2</c:v>
                </c:pt>
                <c:pt idx="76">
                  <c:v>3.9999999999999959E-2</c:v>
                </c:pt>
                <c:pt idx="77">
                  <c:v>3.8333333333333296E-2</c:v>
                </c:pt>
                <c:pt idx="78">
                  <c:v>3.6666666666666625E-2</c:v>
                </c:pt>
                <c:pt idx="79">
                  <c:v>3.4999999999999955E-2</c:v>
                </c:pt>
                <c:pt idx="80">
                  <c:v>3.3333333333333291E-2</c:v>
                </c:pt>
                <c:pt idx="81">
                  <c:v>3.1666666666666621E-2</c:v>
                </c:pt>
                <c:pt idx="82">
                  <c:v>2.9999999999999954E-2</c:v>
                </c:pt>
                <c:pt idx="83">
                  <c:v>2.8333333333333283E-2</c:v>
                </c:pt>
                <c:pt idx="84">
                  <c:v>2.6666666666666616E-2</c:v>
                </c:pt>
                <c:pt idx="85">
                  <c:v>2.4999999999999949E-2</c:v>
                </c:pt>
                <c:pt idx="86">
                  <c:v>2.3333333333333279E-2</c:v>
                </c:pt>
                <c:pt idx="87">
                  <c:v>2.1666666666666612E-2</c:v>
                </c:pt>
                <c:pt idx="88">
                  <c:v>1.9999999999999945E-2</c:v>
                </c:pt>
                <c:pt idx="89">
                  <c:v>1.8333333333333274E-2</c:v>
                </c:pt>
                <c:pt idx="90">
                  <c:v>1.6666666666666607E-2</c:v>
                </c:pt>
                <c:pt idx="91">
                  <c:v>1.4999999999999939E-2</c:v>
                </c:pt>
                <c:pt idx="92">
                  <c:v>1.3333333333333272E-2</c:v>
                </c:pt>
                <c:pt idx="93">
                  <c:v>1.1666666666666603E-2</c:v>
                </c:pt>
                <c:pt idx="94">
                  <c:v>9.9999999999999343E-3</c:v>
                </c:pt>
                <c:pt idx="95">
                  <c:v>8.3333333333332673E-3</c:v>
                </c:pt>
                <c:pt idx="96">
                  <c:v>6.6666666666665986E-3</c:v>
                </c:pt>
                <c:pt idx="97">
                  <c:v>4.9999999999999307E-3</c:v>
                </c:pt>
                <c:pt idx="98">
                  <c:v>3.3333333333332624E-3</c:v>
                </c:pt>
                <c:pt idx="99">
                  <c:v>1.6666666666665941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2-43D8-4D4A-8C43-07B1FF46DF97}"/>
            </c:ext>
          </c:extLst>
        </c:ser>
        <c:ser>
          <c:idx val="3"/>
          <c:order val="3"/>
          <c:tx>
            <c:v>D3</c:v>
          </c:tx>
          <c:spPr>
            <a:ln w="19050" cap="rnd">
              <a:solidFill>
                <a:schemeClr val="accent4"/>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E$2:$E$188</c:f>
              <c:numCache>
                <c:formatCode>General</c:formatCode>
                <c:ptCount val="1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3-43D8-4D4A-8C43-07B1FF46DF97}"/>
            </c:ext>
          </c:extLst>
        </c:ser>
        <c:ser>
          <c:idx val="4"/>
          <c:order val="4"/>
          <c:tx>
            <c:v>D4</c:v>
          </c:tx>
          <c:spPr>
            <a:ln w="19050" cap="rnd">
              <a:solidFill>
                <a:schemeClr val="accent5"/>
              </a:solidFill>
              <a:prstDash val="dash"/>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F$2:$F$188</c:f>
              <c:numCache>
                <c:formatCode>General</c:formatCode>
                <c:ptCount val="1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4-43D8-4D4A-8C43-07B1FF46DF97}"/>
            </c:ext>
          </c:extLst>
        </c:ser>
        <c:ser>
          <c:idx val="5"/>
          <c:order val="5"/>
          <c:tx>
            <c:v>M3</c:v>
          </c:tx>
          <c:spPr>
            <a:ln w="19050" cap="rnd">
              <a:solidFill>
                <a:schemeClr val="accent6"/>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G$2:$G$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333333333333592E-3</c:v>
                </c:pt>
                <c:pt idx="42">
                  <c:v>1.6666666666666663E-2</c:v>
                </c:pt>
                <c:pt idx="43">
                  <c:v>2.5000000000000022E-2</c:v>
                </c:pt>
                <c:pt idx="44">
                  <c:v>3.3333333333333381E-2</c:v>
                </c:pt>
                <c:pt idx="45">
                  <c:v>4.1666666666666685E-2</c:v>
                </c:pt>
                <c:pt idx="46">
                  <c:v>5.0000000000000044E-2</c:v>
                </c:pt>
                <c:pt idx="47">
                  <c:v>5.8333333333333404E-2</c:v>
                </c:pt>
                <c:pt idx="48">
                  <c:v>6.6666666666666707E-2</c:v>
                </c:pt>
                <c:pt idx="49">
                  <c:v>7.5000000000000067E-2</c:v>
                </c:pt>
                <c:pt idx="50">
                  <c:v>8.333333333333337E-2</c:v>
                </c:pt>
                <c:pt idx="51">
                  <c:v>9.166666666666673E-2</c:v>
                </c:pt>
                <c:pt idx="52">
                  <c:v>0.10000000000000003</c:v>
                </c:pt>
                <c:pt idx="53">
                  <c:v>0.10833333333333339</c:v>
                </c:pt>
                <c:pt idx="54">
                  <c:v>0.11666666666666675</c:v>
                </c:pt>
                <c:pt idx="55">
                  <c:v>0.12500000000000006</c:v>
                </c:pt>
                <c:pt idx="56">
                  <c:v>0.13333333333333341</c:v>
                </c:pt>
                <c:pt idx="57">
                  <c:v>0.14166666666666677</c:v>
                </c:pt>
                <c:pt idx="58">
                  <c:v>0.15000000000000008</c:v>
                </c:pt>
                <c:pt idx="59">
                  <c:v>0.15833333333333344</c:v>
                </c:pt>
                <c:pt idx="60">
                  <c:v>0.1666666666666668</c:v>
                </c:pt>
                <c:pt idx="61">
                  <c:v>0.1750000000000001</c:v>
                </c:pt>
                <c:pt idx="62">
                  <c:v>0.18333333333333351</c:v>
                </c:pt>
                <c:pt idx="63">
                  <c:v>0.19166666666666682</c:v>
                </c:pt>
                <c:pt idx="64">
                  <c:v>0.20000000000000012</c:v>
                </c:pt>
                <c:pt idx="65">
                  <c:v>0.20833333333333354</c:v>
                </c:pt>
                <c:pt idx="66">
                  <c:v>0.21666666666666684</c:v>
                </c:pt>
                <c:pt idx="67">
                  <c:v>0.22500000000000014</c:v>
                </c:pt>
                <c:pt idx="68">
                  <c:v>0.23333333333333356</c:v>
                </c:pt>
                <c:pt idx="69">
                  <c:v>0.24166666666666686</c:v>
                </c:pt>
                <c:pt idx="70">
                  <c:v>0.25000000000000022</c:v>
                </c:pt>
                <c:pt idx="71">
                  <c:v>0.26250000000000018</c:v>
                </c:pt>
                <c:pt idx="72">
                  <c:v>0.27500000000000024</c:v>
                </c:pt>
                <c:pt idx="73">
                  <c:v>0.28750000000000031</c:v>
                </c:pt>
                <c:pt idx="74">
                  <c:v>0.30000000000000027</c:v>
                </c:pt>
                <c:pt idx="75">
                  <c:v>0.31250000000000022</c:v>
                </c:pt>
                <c:pt idx="76">
                  <c:v>0.32500000000000029</c:v>
                </c:pt>
                <c:pt idx="77">
                  <c:v>0.33750000000000036</c:v>
                </c:pt>
                <c:pt idx="78">
                  <c:v>0.35000000000000031</c:v>
                </c:pt>
                <c:pt idx="79">
                  <c:v>0.36250000000000027</c:v>
                </c:pt>
                <c:pt idx="80">
                  <c:v>0.37500000000000044</c:v>
                </c:pt>
                <c:pt idx="81">
                  <c:v>0.3875000000000004</c:v>
                </c:pt>
                <c:pt idx="82">
                  <c:v>0.40000000000000036</c:v>
                </c:pt>
                <c:pt idx="83">
                  <c:v>0.41250000000000031</c:v>
                </c:pt>
                <c:pt idx="84">
                  <c:v>0.42500000000000027</c:v>
                </c:pt>
                <c:pt idx="85">
                  <c:v>0.43750000000000044</c:v>
                </c:pt>
                <c:pt idx="86">
                  <c:v>0.4500000000000004</c:v>
                </c:pt>
                <c:pt idx="87">
                  <c:v>0.46250000000000036</c:v>
                </c:pt>
                <c:pt idx="88">
                  <c:v>0.47500000000000053</c:v>
                </c:pt>
                <c:pt idx="89">
                  <c:v>0.48750000000000049</c:v>
                </c:pt>
                <c:pt idx="90">
                  <c:v>0.50000000000000044</c:v>
                </c:pt>
                <c:pt idx="91">
                  <c:v>0.5125000000000004</c:v>
                </c:pt>
                <c:pt idx="92">
                  <c:v>0.52500000000000036</c:v>
                </c:pt>
                <c:pt idx="93">
                  <c:v>0.53750000000000053</c:v>
                </c:pt>
                <c:pt idx="94">
                  <c:v>0.55000000000000049</c:v>
                </c:pt>
                <c:pt idx="95">
                  <c:v>0.56250000000000044</c:v>
                </c:pt>
                <c:pt idx="96">
                  <c:v>0.57500000000000062</c:v>
                </c:pt>
                <c:pt idx="97">
                  <c:v>0.58750000000000058</c:v>
                </c:pt>
                <c:pt idx="98">
                  <c:v>0.60000000000000053</c:v>
                </c:pt>
                <c:pt idx="99">
                  <c:v>0.61250000000000049</c:v>
                </c:pt>
                <c:pt idx="100">
                  <c:v>0.62500000000000044</c:v>
                </c:pt>
                <c:pt idx="101">
                  <c:v>0.61943798449612386</c:v>
                </c:pt>
                <c:pt idx="102">
                  <c:v>0.61387596899224783</c:v>
                </c:pt>
                <c:pt idx="103">
                  <c:v>0.60831395348837181</c:v>
                </c:pt>
                <c:pt idx="104">
                  <c:v>0.60275193798449589</c:v>
                </c:pt>
                <c:pt idx="105">
                  <c:v>0.59718992248061997</c:v>
                </c:pt>
                <c:pt idx="106">
                  <c:v>0.59162790697674394</c:v>
                </c:pt>
                <c:pt idx="107">
                  <c:v>0.58606589147286792</c:v>
                </c:pt>
                <c:pt idx="108">
                  <c:v>0.580503875968992</c:v>
                </c:pt>
                <c:pt idx="109">
                  <c:v>0.57494186046511597</c:v>
                </c:pt>
                <c:pt idx="110">
                  <c:v>0.56937984496123994</c:v>
                </c:pt>
                <c:pt idx="111">
                  <c:v>0.56381782945736392</c:v>
                </c:pt>
                <c:pt idx="112">
                  <c:v>0.55825581395348811</c:v>
                </c:pt>
                <c:pt idx="113">
                  <c:v>0.55269379844961208</c:v>
                </c:pt>
                <c:pt idx="114">
                  <c:v>0.54713178294573606</c:v>
                </c:pt>
                <c:pt idx="115">
                  <c:v>0.54156976744186003</c:v>
                </c:pt>
                <c:pt idx="116">
                  <c:v>0.53600775193798422</c:v>
                </c:pt>
                <c:pt idx="117">
                  <c:v>0.53044573643410819</c:v>
                </c:pt>
                <c:pt idx="118">
                  <c:v>0.52488372093023217</c:v>
                </c:pt>
                <c:pt idx="119">
                  <c:v>0.51932170542635614</c:v>
                </c:pt>
                <c:pt idx="120">
                  <c:v>0.51375968992248033</c:v>
                </c:pt>
                <c:pt idx="121">
                  <c:v>0.50819767441860431</c:v>
                </c:pt>
                <c:pt idx="122">
                  <c:v>0.50263565891472828</c:v>
                </c:pt>
                <c:pt idx="123">
                  <c:v>0.49707364341085231</c:v>
                </c:pt>
                <c:pt idx="124">
                  <c:v>0.49151162790697633</c:v>
                </c:pt>
                <c:pt idx="125">
                  <c:v>0.48594961240310042</c:v>
                </c:pt>
                <c:pt idx="126">
                  <c:v>0.48038759689922439</c:v>
                </c:pt>
                <c:pt idx="127">
                  <c:v>0.47482558139534836</c:v>
                </c:pt>
                <c:pt idx="128">
                  <c:v>0.46926356589147245</c:v>
                </c:pt>
                <c:pt idx="129">
                  <c:v>0.46370155038759653</c:v>
                </c:pt>
                <c:pt idx="130">
                  <c:v>0.4581395348837205</c:v>
                </c:pt>
                <c:pt idx="131">
                  <c:v>0.45257751937984447</c:v>
                </c:pt>
                <c:pt idx="132">
                  <c:v>0.44701550387596856</c:v>
                </c:pt>
                <c:pt idx="133">
                  <c:v>0.44145348837209264</c:v>
                </c:pt>
                <c:pt idx="134">
                  <c:v>0.43589147286821661</c:v>
                </c:pt>
                <c:pt idx="135">
                  <c:v>0.43032945736434058</c:v>
                </c:pt>
                <c:pt idx="136">
                  <c:v>0.42476744186046478</c:v>
                </c:pt>
                <c:pt idx="137">
                  <c:v>0.41920542635658875</c:v>
                </c:pt>
                <c:pt idx="138">
                  <c:v>0.41364341085271272</c:v>
                </c:pt>
                <c:pt idx="139">
                  <c:v>0.4080813953488367</c:v>
                </c:pt>
                <c:pt idx="140">
                  <c:v>0.40251937984496067</c:v>
                </c:pt>
                <c:pt idx="141">
                  <c:v>0.39695736434108486</c:v>
                </c:pt>
                <c:pt idx="142">
                  <c:v>0.39139534883720883</c:v>
                </c:pt>
                <c:pt idx="143">
                  <c:v>0.38583333333333281</c:v>
                </c:pt>
                <c:pt idx="144">
                  <c:v>0.380271317829457</c:v>
                </c:pt>
                <c:pt idx="145">
                  <c:v>0.37470930232558097</c:v>
                </c:pt>
                <c:pt idx="146">
                  <c:v>0.36914728682170495</c:v>
                </c:pt>
                <c:pt idx="147">
                  <c:v>0.36358527131782892</c:v>
                </c:pt>
                <c:pt idx="148">
                  <c:v>0.35802325581395289</c:v>
                </c:pt>
                <c:pt idx="149">
                  <c:v>0.35246124031007708</c:v>
                </c:pt>
                <c:pt idx="150">
                  <c:v>0.34689922480620106</c:v>
                </c:pt>
                <c:pt idx="151">
                  <c:v>0.34133720930232503</c:v>
                </c:pt>
                <c:pt idx="152">
                  <c:v>0.33577519379844922</c:v>
                </c:pt>
                <c:pt idx="153">
                  <c:v>0.3302131782945732</c:v>
                </c:pt>
                <c:pt idx="154">
                  <c:v>0.32465116279069717</c:v>
                </c:pt>
                <c:pt idx="155">
                  <c:v>0.31908914728682114</c:v>
                </c:pt>
                <c:pt idx="156">
                  <c:v>0.31352713178294511</c:v>
                </c:pt>
                <c:pt idx="157">
                  <c:v>0.30796511627906931</c:v>
                </c:pt>
                <c:pt idx="158">
                  <c:v>0.30240310077519328</c:v>
                </c:pt>
                <c:pt idx="159">
                  <c:v>0.29684108527131725</c:v>
                </c:pt>
                <c:pt idx="160">
                  <c:v>0.29127906976744145</c:v>
                </c:pt>
                <c:pt idx="161">
                  <c:v>0.28571705426356542</c:v>
                </c:pt>
                <c:pt idx="162">
                  <c:v>0.28015503875968939</c:v>
                </c:pt>
                <c:pt idx="163">
                  <c:v>0.27459302325581336</c:v>
                </c:pt>
                <c:pt idx="164">
                  <c:v>0.26903100775193733</c:v>
                </c:pt>
                <c:pt idx="165">
                  <c:v>0.26346899224806153</c:v>
                </c:pt>
                <c:pt idx="166">
                  <c:v>0.2579069767441855</c:v>
                </c:pt>
                <c:pt idx="167">
                  <c:v>0.25234496124030947</c:v>
                </c:pt>
                <c:pt idx="168">
                  <c:v>0.24678294573643364</c:v>
                </c:pt>
                <c:pt idx="169">
                  <c:v>0.24122093023255761</c:v>
                </c:pt>
                <c:pt idx="170">
                  <c:v>0.23565891472868158</c:v>
                </c:pt>
                <c:pt idx="171">
                  <c:v>0.23009689922480556</c:v>
                </c:pt>
                <c:pt idx="172">
                  <c:v>0.22453488372092953</c:v>
                </c:pt>
                <c:pt idx="173">
                  <c:v>0.21897286821705372</c:v>
                </c:pt>
                <c:pt idx="174">
                  <c:v>0.2134108527131777</c:v>
                </c:pt>
                <c:pt idx="175">
                  <c:v>0.20784883720930167</c:v>
                </c:pt>
                <c:pt idx="176">
                  <c:v>0.20228682170542581</c:v>
                </c:pt>
                <c:pt idx="177">
                  <c:v>0.19672480620154978</c:v>
                </c:pt>
                <c:pt idx="178">
                  <c:v>0.19116279069767375</c:v>
                </c:pt>
                <c:pt idx="179">
                  <c:v>0.18560077519379772</c:v>
                </c:pt>
                <c:pt idx="180">
                  <c:v>0.1800387596899217</c:v>
                </c:pt>
                <c:pt idx="181">
                  <c:v>0.17447674418604589</c:v>
                </c:pt>
                <c:pt idx="182">
                  <c:v>0.16891472868216986</c:v>
                </c:pt>
                <c:pt idx="183">
                  <c:v>0.16335271317829383</c:v>
                </c:pt>
                <c:pt idx="184">
                  <c:v>0.15779069767441803</c:v>
                </c:pt>
                <c:pt idx="185">
                  <c:v>0.152228682170542</c:v>
                </c:pt>
                <c:pt idx="186">
                  <c:v>0.14666666666666597</c:v>
                </c:pt>
                <c:pt idx="187">
                  <c:v>0.14110465116278995</c:v>
                </c:pt>
                <c:pt idx="188">
                  <c:v>0.13554263565891392</c:v>
                </c:pt>
                <c:pt idx="189">
                  <c:v>0.12998062015503811</c:v>
                </c:pt>
                <c:pt idx="190">
                  <c:v>0.12441860465116208</c:v>
                </c:pt>
                <c:pt idx="191">
                  <c:v>0.11885658914728606</c:v>
                </c:pt>
                <c:pt idx="192">
                  <c:v>0.11329457364341025</c:v>
                </c:pt>
                <c:pt idx="193">
                  <c:v>0.10773255813953422</c:v>
                </c:pt>
                <c:pt idx="194">
                  <c:v>0.1021705426356582</c:v>
                </c:pt>
                <c:pt idx="195">
                  <c:v>9.6608527131782168E-2</c:v>
                </c:pt>
                <c:pt idx="196">
                  <c:v>9.104651162790614E-2</c:v>
                </c:pt>
                <c:pt idx="197">
                  <c:v>8.5484496124030335E-2</c:v>
                </c:pt>
                <c:pt idx="198">
                  <c:v>7.9922480620154307E-2</c:v>
                </c:pt>
                <c:pt idx="199">
                  <c:v>7.4360465116278279E-2</c:v>
                </c:pt>
                <c:pt idx="200">
                  <c:v>6.8798449612402474E-2</c:v>
                </c:pt>
                <c:pt idx="201">
                  <c:v>6.7423999999999595E-2</c:v>
                </c:pt>
                <c:pt idx="202">
                  <c:v>6.6047999999999774E-2</c:v>
                </c:pt>
                <c:pt idx="203">
                  <c:v>6.4671999999999508E-2</c:v>
                </c:pt>
                <c:pt idx="204">
                  <c:v>6.3295999999999686E-2</c:v>
                </c:pt>
                <c:pt idx="205">
                  <c:v>6.1919999999999864E-2</c:v>
                </c:pt>
                <c:pt idx="206">
                  <c:v>6.0543999999999598E-2</c:v>
                </c:pt>
                <c:pt idx="207">
                  <c:v>5.9167999999999776E-2</c:v>
                </c:pt>
                <c:pt idx="208">
                  <c:v>5.7791999999999843E-2</c:v>
                </c:pt>
                <c:pt idx="209">
                  <c:v>5.6415999999999689E-2</c:v>
                </c:pt>
                <c:pt idx="210">
                  <c:v>5.5039999999999867E-2</c:v>
                </c:pt>
                <c:pt idx="211">
                  <c:v>5.3663999999999934E-2</c:v>
                </c:pt>
                <c:pt idx="212">
                  <c:v>5.2287999999999779E-2</c:v>
                </c:pt>
                <c:pt idx="213">
                  <c:v>5.0911999999999957E-2</c:v>
                </c:pt>
                <c:pt idx="214">
                  <c:v>4.9536000000000024E-2</c:v>
                </c:pt>
                <c:pt idx="215">
                  <c:v>4.815999999999987E-2</c:v>
                </c:pt>
                <c:pt idx="216">
                  <c:v>4.6784000000000048E-2</c:v>
                </c:pt>
                <c:pt idx="217">
                  <c:v>4.5408000000000115E-2</c:v>
                </c:pt>
                <c:pt idx="218">
                  <c:v>4.403199999999996E-2</c:v>
                </c:pt>
                <c:pt idx="219">
                  <c:v>4.2656000000000138E-2</c:v>
                </c:pt>
                <c:pt idx="220">
                  <c:v>4.1280000000000205E-2</c:v>
                </c:pt>
                <c:pt idx="221">
                  <c:v>3.9904000000000051E-2</c:v>
                </c:pt>
                <c:pt idx="222">
                  <c:v>3.8528000000000229E-2</c:v>
                </c:pt>
                <c:pt idx="223">
                  <c:v>3.7152000000000296E-2</c:v>
                </c:pt>
                <c:pt idx="224">
                  <c:v>3.5776000000000141E-2</c:v>
                </c:pt>
                <c:pt idx="225">
                  <c:v>3.4400000000000319E-2</c:v>
                </c:pt>
                <c:pt idx="226">
                  <c:v>3.3024000000000386E-2</c:v>
                </c:pt>
                <c:pt idx="227">
                  <c:v>3.1648000000000232E-2</c:v>
                </c:pt>
                <c:pt idx="228">
                  <c:v>3.027200000000041E-2</c:v>
                </c:pt>
                <c:pt idx="229">
                  <c:v>2.8896000000000477E-2</c:v>
                </c:pt>
                <c:pt idx="230">
                  <c:v>2.7520000000000322E-2</c:v>
                </c:pt>
                <c:pt idx="231">
                  <c:v>2.61440000000005E-2</c:v>
                </c:pt>
                <c:pt idx="232">
                  <c:v>2.4768000000000567E-2</c:v>
                </c:pt>
                <c:pt idx="233">
                  <c:v>2.3392000000000412E-2</c:v>
                </c:pt>
                <c:pt idx="234">
                  <c:v>2.2016000000000591E-2</c:v>
                </c:pt>
                <c:pt idx="235">
                  <c:v>2.0640000000000658E-2</c:v>
                </c:pt>
                <c:pt idx="236">
                  <c:v>1.9264000000000503E-2</c:v>
                </c:pt>
                <c:pt idx="237">
                  <c:v>1.788800000000057E-2</c:v>
                </c:pt>
                <c:pt idx="238">
                  <c:v>1.6512000000000748E-2</c:v>
                </c:pt>
                <c:pt idx="239">
                  <c:v>1.5136000000000593E-2</c:v>
                </c:pt>
                <c:pt idx="240">
                  <c:v>1.3760000000000661E-2</c:v>
                </c:pt>
                <c:pt idx="241">
                  <c:v>1.2384000000000839E-2</c:v>
                </c:pt>
                <c:pt idx="242">
                  <c:v>1.1008000000000684E-2</c:v>
                </c:pt>
                <c:pt idx="243">
                  <c:v>9.6320000000007511E-3</c:v>
                </c:pt>
                <c:pt idx="244">
                  <c:v>8.2560000000009293E-3</c:v>
                </c:pt>
                <c:pt idx="245">
                  <c:v>6.8800000000007744E-3</c:v>
                </c:pt>
                <c:pt idx="246">
                  <c:v>5.5040000000008416E-3</c:v>
                </c:pt>
                <c:pt idx="247">
                  <c:v>4.1280000000010197E-3</c:v>
                </c:pt>
                <c:pt idx="248">
                  <c:v>2.7520000000008649E-3</c:v>
                </c:pt>
                <c:pt idx="249">
                  <c:v>1.376000000000932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5-43D8-4D4A-8C43-07B1FF46DF97}"/>
            </c:ext>
          </c:extLst>
        </c:ser>
        <c:ser>
          <c:idx val="6"/>
          <c:order val="6"/>
          <c:tx>
            <c:v>P3</c:v>
          </c:tx>
          <c:spPr>
            <a:ln w="19050" cap="rnd">
              <a:solidFill>
                <a:schemeClr val="accent1">
                  <a:lumMod val="6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H$2:$H$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1240310077522175E-3</c:v>
                </c:pt>
                <c:pt idx="102">
                  <c:v>1.2248062015504158E-2</c:v>
                </c:pt>
                <c:pt idx="103">
                  <c:v>1.8372093023256097E-2</c:v>
                </c:pt>
                <c:pt idx="104">
                  <c:v>2.4496124031008037E-2</c:v>
                </c:pt>
                <c:pt idx="105">
                  <c:v>3.0620155038759977E-2</c:v>
                </c:pt>
                <c:pt idx="106">
                  <c:v>3.6744186046511917E-2</c:v>
                </c:pt>
                <c:pt idx="107">
                  <c:v>4.2868217054263857E-2</c:v>
                </c:pt>
                <c:pt idx="108">
                  <c:v>4.8992248062015797E-2</c:v>
                </c:pt>
                <c:pt idx="109">
                  <c:v>5.5116279069767793E-2</c:v>
                </c:pt>
                <c:pt idx="110">
                  <c:v>6.1240310077519733E-2</c:v>
                </c:pt>
                <c:pt idx="111">
                  <c:v>6.7364341085271673E-2</c:v>
                </c:pt>
                <c:pt idx="112">
                  <c:v>7.3488372093023613E-2</c:v>
                </c:pt>
                <c:pt idx="113">
                  <c:v>7.9612403100775553E-2</c:v>
                </c:pt>
                <c:pt idx="114">
                  <c:v>8.5736434108527493E-2</c:v>
                </c:pt>
                <c:pt idx="115">
                  <c:v>9.1860465116279433E-2</c:v>
                </c:pt>
                <c:pt idx="116">
                  <c:v>9.7984496124031373E-2</c:v>
                </c:pt>
                <c:pt idx="117">
                  <c:v>0.10410852713178331</c:v>
                </c:pt>
                <c:pt idx="118">
                  <c:v>0.11023255813953525</c:v>
                </c:pt>
                <c:pt idx="119">
                  <c:v>0.11635658914728719</c:v>
                </c:pt>
                <c:pt idx="120">
                  <c:v>0.12248062015503913</c:v>
                </c:pt>
                <c:pt idx="121">
                  <c:v>0.12860465116279107</c:v>
                </c:pt>
                <c:pt idx="122">
                  <c:v>0.13472868217054301</c:v>
                </c:pt>
                <c:pt idx="123">
                  <c:v>0.14085271317829495</c:v>
                </c:pt>
                <c:pt idx="124">
                  <c:v>0.14697674418604695</c:v>
                </c:pt>
                <c:pt idx="125">
                  <c:v>0.15310077519379889</c:v>
                </c:pt>
                <c:pt idx="126">
                  <c:v>0.15922480620155083</c:v>
                </c:pt>
                <c:pt idx="127">
                  <c:v>0.16534883720930277</c:v>
                </c:pt>
                <c:pt idx="128">
                  <c:v>0.17147286821705471</c:v>
                </c:pt>
                <c:pt idx="129">
                  <c:v>0.17759689922480665</c:v>
                </c:pt>
                <c:pt idx="130">
                  <c:v>0.18372093023255859</c:v>
                </c:pt>
                <c:pt idx="131">
                  <c:v>0.18984496124031053</c:v>
                </c:pt>
                <c:pt idx="132">
                  <c:v>0.19596899224806247</c:v>
                </c:pt>
                <c:pt idx="133">
                  <c:v>0.20209302325581441</c:v>
                </c:pt>
                <c:pt idx="134">
                  <c:v>0.20821705426356635</c:v>
                </c:pt>
                <c:pt idx="135">
                  <c:v>0.21434108527131829</c:v>
                </c:pt>
                <c:pt idx="136">
                  <c:v>0.22046511627907023</c:v>
                </c:pt>
                <c:pt idx="137">
                  <c:v>0.22658914728682217</c:v>
                </c:pt>
                <c:pt idx="138">
                  <c:v>0.23271317829457411</c:v>
                </c:pt>
                <c:pt idx="139">
                  <c:v>0.23883720930232605</c:v>
                </c:pt>
                <c:pt idx="140">
                  <c:v>0.24496124031007799</c:v>
                </c:pt>
                <c:pt idx="141">
                  <c:v>0.25108527131782993</c:v>
                </c:pt>
                <c:pt idx="142">
                  <c:v>0.25720930232558187</c:v>
                </c:pt>
                <c:pt idx="143">
                  <c:v>0.26333333333333381</c:v>
                </c:pt>
                <c:pt idx="144">
                  <c:v>0.26945736434108575</c:v>
                </c:pt>
                <c:pt idx="145">
                  <c:v>0.27558139534883769</c:v>
                </c:pt>
                <c:pt idx="146">
                  <c:v>0.28170542635658974</c:v>
                </c:pt>
                <c:pt idx="147">
                  <c:v>0.28782945736434168</c:v>
                </c:pt>
                <c:pt idx="148">
                  <c:v>0.29395348837209362</c:v>
                </c:pt>
                <c:pt idx="149">
                  <c:v>0.30007751937984556</c:v>
                </c:pt>
                <c:pt idx="150">
                  <c:v>0.3062015503875975</c:v>
                </c:pt>
                <c:pt idx="151">
                  <c:v>0.31232558139534944</c:v>
                </c:pt>
                <c:pt idx="152">
                  <c:v>0.31844961240310138</c:v>
                </c:pt>
                <c:pt idx="153">
                  <c:v>0.32457364341085332</c:v>
                </c:pt>
                <c:pt idx="154">
                  <c:v>0.33069767441860526</c:v>
                </c:pt>
                <c:pt idx="155">
                  <c:v>0.3368217054263572</c:v>
                </c:pt>
                <c:pt idx="156">
                  <c:v>0.34294573643410914</c:v>
                </c:pt>
                <c:pt idx="157">
                  <c:v>0.34906976744186108</c:v>
                </c:pt>
                <c:pt idx="158">
                  <c:v>0.35519379844961302</c:v>
                </c:pt>
                <c:pt idx="159">
                  <c:v>0.36131782945736496</c:v>
                </c:pt>
                <c:pt idx="160">
                  <c:v>0.3674418604651169</c:v>
                </c:pt>
                <c:pt idx="161">
                  <c:v>0.37356589147286884</c:v>
                </c:pt>
                <c:pt idx="162">
                  <c:v>0.37968992248062078</c:v>
                </c:pt>
                <c:pt idx="163">
                  <c:v>0.38581395348837272</c:v>
                </c:pt>
                <c:pt idx="164">
                  <c:v>0.39193798449612466</c:v>
                </c:pt>
                <c:pt idx="165">
                  <c:v>0.3980620155038766</c:v>
                </c:pt>
                <c:pt idx="166">
                  <c:v>0.40418604651162854</c:v>
                </c:pt>
                <c:pt idx="167">
                  <c:v>0.41031007751938048</c:v>
                </c:pt>
                <c:pt idx="168">
                  <c:v>0.41643410852713242</c:v>
                </c:pt>
                <c:pt idx="169">
                  <c:v>0.42255813953488436</c:v>
                </c:pt>
                <c:pt idx="170">
                  <c:v>0.4286821705426363</c:v>
                </c:pt>
                <c:pt idx="171">
                  <c:v>0.43480620155038824</c:v>
                </c:pt>
                <c:pt idx="172">
                  <c:v>0.44093023255814018</c:v>
                </c:pt>
                <c:pt idx="173">
                  <c:v>0.44705426356589212</c:v>
                </c:pt>
                <c:pt idx="174">
                  <c:v>0.45317829457364406</c:v>
                </c:pt>
                <c:pt idx="175">
                  <c:v>0.459302325581396</c:v>
                </c:pt>
                <c:pt idx="176">
                  <c:v>0.46542635658914805</c:v>
                </c:pt>
                <c:pt idx="177">
                  <c:v>0.47155038759689999</c:v>
                </c:pt>
                <c:pt idx="178">
                  <c:v>0.47767441860465193</c:v>
                </c:pt>
                <c:pt idx="179">
                  <c:v>0.48379844961240387</c:v>
                </c:pt>
                <c:pt idx="180">
                  <c:v>0.48992248062015581</c:v>
                </c:pt>
                <c:pt idx="181">
                  <c:v>0.49604651162790775</c:v>
                </c:pt>
                <c:pt idx="182">
                  <c:v>0.50217054263565974</c:v>
                </c:pt>
                <c:pt idx="183">
                  <c:v>0.50829457364341168</c:v>
                </c:pt>
                <c:pt idx="184">
                  <c:v>0.51441860465116362</c:v>
                </c:pt>
                <c:pt idx="185">
                  <c:v>0.52054263565891556</c:v>
                </c:pt>
                <c:pt idx="186">
                  <c:v>0.5266666666666675</c:v>
                </c:pt>
                <c:pt idx="187">
                  <c:v>0.53279069767441944</c:v>
                </c:pt>
                <c:pt idx="188">
                  <c:v>0.53891472868217138</c:v>
                </c:pt>
                <c:pt idx="189">
                  <c:v>0.54503875968992332</c:v>
                </c:pt>
                <c:pt idx="190">
                  <c:v>0.55116279069767526</c:v>
                </c:pt>
                <c:pt idx="191">
                  <c:v>0.5572868217054272</c:v>
                </c:pt>
                <c:pt idx="192">
                  <c:v>0.56341085271317914</c:v>
                </c:pt>
                <c:pt idx="193">
                  <c:v>0.56953488372093108</c:v>
                </c:pt>
                <c:pt idx="194">
                  <c:v>0.57565891472868302</c:v>
                </c:pt>
                <c:pt idx="195">
                  <c:v>0.58178294573643496</c:v>
                </c:pt>
                <c:pt idx="196">
                  <c:v>0.5879069767441869</c:v>
                </c:pt>
                <c:pt idx="197">
                  <c:v>0.59403100775193884</c:v>
                </c:pt>
                <c:pt idx="198">
                  <c:v>0.60015503875969078</c:v>
                </c:pt>
                <c:pt idx="199">
                  <c:v>0.60627906976744272</c:v>
                </c:pt>
                <c:pt idx="200">
                  <c:v>0.61240310077519466</c:v>
                </c:pt>
                <c:pt idx="201">
                  <c:v>0.61015199999999981</c:v>
                </c:pt>
                <c:pt idx="202">
                  <c:v>0.60790399999999978</c:v>
                </c:pt>
                <c:pt idx="203">
                  <c:v>0.60565599999999997</c:v>
                </c:pt>
                <c:pt idx="204">
                  <c:v>0.60340799999999994</c:v>
                </c:pt>
                <c:pt idx="205">
                  <c:v>0.60115999999999992</c:v>
                </c:pt>
                <c:pt idx="206">
                  <c:v>0.59891200000000011</c:v>
                </c:pt>
                <c:pt idx="207">
                  <c:v>0.59666400000000008</c:v>
                </c:pt>
                <c:pt idx="208">
                  <c:v>0.59441600000000017</c:v>
                </c:pt>
                <c:pt idx="209">
                  <c:v>0.59216800000000025</c:v>
                </c:pt>
                <c:pt idx="210">
                  <c:v>0.58992000000000022</c:v>
                </c:pt>
                <c:pt idx="211">
                  <c:v>0.58767200000000031</c:v>
                </c:pt>
                <c:pt idx="212">
                  <c:v>0.58542400000000039</c:v>
                </c:pt>
                <c:pt idx="213">
                  <c:v>0.58317600000000036</c:v>
                </c:pt>
                <c:pt idx="214">
                  <c:v>0.58092800000000044</c:v>
                </c:pt>
                <c:pt idx="215">
                  <c:v>0.57868000000000053</c:v>
                </c:pt>
                <c:pt idx="216">
                  <c:v>0.5764320000000005</c:v>
                </c:pt>
                <c:pt idx="217">
                  <c:v>0.57418400000000058</c:v>
                </c:pt>
                <c:pt idx="218">
                  <c:v>0.57193600000000067</c:v>
                </c:pt>
                <c:pt idx="219">
                  <c:v>0.56968800000000064</c:v>
                </c:pt>
                <c:pt idx="220">
                  <c:v>0.56744000000000072</c:v>
                </c:pt>
                <c:pt idx="221">
                  <c:v>0.5651920000000008</c:v>
                </c:pt>
                <c:pt idx="222">
                  <c:v>0.56294400000000078</c:v>
                </c:pt>
                <c:pt idx="223">
                  <c:v>0.56069600000000086</c:v>
                </c:pt>
                <c:pt idx="224">
                  <c:v>0.55844800000000094</c:v>
                </c:pt>
                <c:pt idx="225">
                  <c:v>0.55620000000000092</c:v>
                </c:pt>
                <c:pt idx="226">
                  <c:v>0.553952000000001</c:v>
                </c:pt>
                <c:pt idx="227">
                  <c:v>0.55170400000000108</c:v>
                </c:pt>
                <c:pt idx="228">
                  <c:v>0.54945600000000105</c:v>
                </c:pt>
                <c:pt idx="229">
                  <c:v>0.54720800000000114</c:v>
                </c:pt>
                <c:pt idx="230">
                  <c:v>0.54496000000000122</c:v>
                </c:pt>
                <c:pt idx="231">
                  <c:v>0.54271200000000119</c:v>
                </c:pt>
                <c:pt idx="232">
                  <c:v>0.54046400000000128</c:v>
                </c:pt>
                <c:pt idx="233">
                  <c:v>0.53821600000000136</c:v>
                </c:pt>
                <c:pt idx="234">
                  <c:v>0.53596800000000133</c:v>
                </c:pt>
                <c:pt idx="235">
                  <c:v>0.53372000000000142</c:v>
                </c:pt>
                <c:pt idx="236">
                  <c:v>0.5314720000000015</c:v>
                </c:pt>
                <c:pt idx="237">
                  <c:v>0.52922400000000158</c:v>
                </c:pt>
                <c:pt idx="238">
                  <c:v>0.52697600000000155</c:v>
                </c:pt>
                <c:pt idx="239">
                  <c:v>0.52472800000000164</c:v>
                </c:pt>
                <c:pt idx="240">
                  <c:v>0.52248000000000172</c:v>
                </c:pt>
                <c:pt idx="241">
                  <c:v>0.52023200000000169</c:v>
                </c:pt>
                <c:pt idx="242">
                  <c:v>0.51798400000000178</c:v>
                </c:pt>
                <c:pt idx="243">
                  <c:v>0.51573600000000186</c:v>
                </c:pt>
                <c:pt idx="244">
                  <c:v>0.51348800000000183</c:v>
                </c:pt>
                <c:pt idx="245">
                  <c:v>0.51124000000000192</c:v>
                </c:pt>
                <c:pt idx="246">
                  <c:v>0.508992000000002</c:v>
                </c:pt>
                <c:pt idx="247">
                  <c:v>0.50674400000000197</c:v>
                </c:pt>
                <c:pt idx="248">
                  <c:v>0.50449600000000205</c:v>
                </c:pt>
                <c:pt idx="249">
                  <c:v>0.50224800000000214</c:v>
                </c:pt>
                <c:pt idx="250">
                  <c:v>0.50000000000000933</c:v>
                </c:pt>
                <c:pt idx="251">
                  <c:v>0.49000000000000954</c:v>
                </c:pt>
                <c:pt idx="252">
                  <c:v>0.48000000000000975</c:v>
                </c:pt>
                <c:pt idx="253">
                  <c:v>0.47000000000000997</c:v>
                </c:pt>
                <c:pt idx="254">
                  <c:v>0.46000000000001018</c:v>
                </c:pt>
                <c:pt idx="255">
                  <c:v>0.45000000000001039</c:v>
                </c:pt>
                <c:pt idx="256">
                  <c:v>0.4400000000000106</c:v>
                </c:pt>
                <c:pt idx="257">
                  <c:v>0.43000000000001082</c:v>
                </c:pt>
                <c:pt idx="258">
                  <c:v>0.42000000000001103</c:v>
                </c:pt>
                <c:pt idx="259">
                  <c:v>0.41000000000001124</c:v>
                </c:pt>
                <c:pt idx="260">
                  <c:v>0.40000000000001146</c:v>
                </c:pt>
                <c:pt idx="261">
                  <c:v>0.39000000000001167</c:v>
                </c:pt>
                <c:pt idx="262">
                  <c:v>0.38000000000001188</c:v>
                </c:pt>
                <c:pt idx="263">
                  <c:v>0.3700000000000121</c:v>
                </c:pt>
                <c:pt idx="264">
                  <c:v>0.36000000000001231</c:v>
                </c:pt>
                <c:pt idx="265">
                  <c:v>0.35000000000001252</c:v>
                </c:pt>
                <c:pt idx="266">
                  <c:v>0.34000000000001274</c:v>
                </c:pt>
                <c:pt idx="267">
                  <c:v>0.33000000000001295</c:v>
                </c:pt>
                <c:pt idx="268">
                  <c:v>0.32000000000001316</c:v>
                </c:pt>
                <c:pt idx="269">
                  <c:v>0.31000000000001338</c:v>
                </c:pt>
                <c:pt idx="270">
                  <c:v>0.30000000000001359</c:v>
                </c:pt>
                <c:pt idx="271">
                  <c:v>0.2900000000000138</c:v>
                </c:pt>
                <c:pt idx="272">
                  <c:v>0.28000000000001402</c:v>
                </c:pt>
                <c:pt idx="273">
                  <c:v>0.27000000000001423</c:v>
                </c:pt>
                <c:pt idx="274">
                  <c:v>0.26000000000001444</c:v>
                </c:pt>
                <c:pt idx="275">
                  <c:v>0.25000000000001465</c:v>
                </c:pt>
                <c:pt idx="276">
                  <c:v>0.24000000000001487</c:v>
                </c:pt>
                <c:pt idx="277">
                  <c:v>0.23000000000001508</c:v>
                </c:pt>
                <c:pt idx="278">
                  <c:v>0.22000000000001529</c:v>
                </c:pt>
                <c:pt idx="279">
                  <c:v>0.21000000000001551</c:v>
                </c:pt>
                <c:pt idx="280">
                  <c:v>0.20000000000001572</c:v>
                </c:pt>
                <c:pt idx="281">
                  <c:v>0.19000000000001593</c:v>
                </c:pt>
                <c:pt idx="282">
                  <c:v>0.18000000000001615</c:v>
                </c:pt>
                <c:pt idx="283">
                  <c:v>0.17000000000001636</c:v>
                </c:pt>
                <c:pt idx="284">
                  <c:v>0.16000000000001657</c:v>
                </c:pt>
                <c:pt idx="285">
                  <c:v>0.15000000000001679</c:v>
                </c:pt>
                <c:pt idx="286">
                  <c:v>0.140000000000017</c:v>
                </c:pt>
                <c:pt idx="287">
                  <c:v>0.13000000000001721</c:v>
                </c:pt>
                <c:pt idx="288">
                  <c:v>0.12000000000001743</c:v>
                </c:pt>
                <c:pt idx="289">
                  <c:v>0.11000000000001764</c:v>
                </c:pt>
                <c:pt idx="290">
                  <c:v>0.10000000000001785</c:v>
                </c:pt>
                <c:pt idx="291">
                  <c:v>9.0000000000018066E-2</c:v>
                </c:pt>
                <c:pt idx="292">
                  <c:v>8.0000000000018279E-2</c:v>
                </c:pt>
                <c:pt idx="293">
                  <c:v>7.0000000000018492E-2</c:v>
                </c:pt>
                <c:pt idx="294">
                  <c:v>6.0000000000018705E-2</c:v>
                </c:pt>
                <c:pt idx="295">
                  <c:v>5.0000000000018918E-2</c:v>
                </c:pt>
                <c:pt idx="296">
                  <c:v>4.0000000000019131E-2</c:v>
                </c:pt>
                <c:pt idx="297">
                  <c:v>3.0000000000019345E-2</c:v>
                </c:pt>
                <c:pt idx="298">
                  <c:v>2.0000000000019558E-2</c:v>
                </c:pt>
                <c:pt idx="299">
                  <c:v>1.0000000000019771E-2</c:v>
                </c:pt>
                <c:pt idx="300">
                  <c:v>1.9984014443252818E-14</c:v>
                </c:pt>
              </c:numCache>
            </c:numRef>
          </c:yVal>
          <c:smooth val="0"/>
          <c:extLst>
            <c:ext xmlns:c16="http://schemas.microsoft.com/office/drawing/2014/chart" uri="{C3380CC4-5D6E-409C-BE32-E72D297353CC}">
              <c16:uniqueId val="{00000006-43D8-4D4A-8C43-07B1FF46DF97}"/>
            </c:ext>
          </c:extLst>
        </c:ser>
        <c:ser>
          <c:idx val="7"/>
          <c:order val="7"/>
          <c:tx>
            <c:v>O3</c:v>
          </c:tx>
          <c:spPr>
            <a:ln w="19050" cap="rnd">
              <a:solidFill>
                <a:schemeClr val="accent2">
                  <a:lumMod val="6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I$2:$I$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9379844961241177E-3</c:v>
                </c:pt>
                <c:pt idx="102">
                  <c:v>3.8759689922481522E-3</c:v>
                </c:pt>
                <c:pt idx="103">
                  <c:v>5.8139534883721866E-3</c:v>
                </c:pt>
                <c:pt idx="104">
                  <c:v>7.7519379844962211E-3</c:v>
                </c:pt>
                <c:pt idx="105">
                  <c:v>9.6899224806202555E-3</c:v>
                </c:pt>
                <c:pt idx="106">
                  <c:v>1.162790697674429E-2</c:v>
                </c:pt>
                <c:pt idx="107">
                  <c:v>1.3565891472868324E-2</c:v>
                </c:pt>
                <c:pt idx="108">
                  <c:v>1.5503875968992359E-2</c:v>
                </c:pt>
                <c:pt idx="109">
                  <c:v>1.7441860465116366E-2</c:v>
                </c:pt>
                <c:pt idx="110">
                  <c:v>1.93798449612404E-2</c:v>
                </c:pt>
                <c:pt idx="111">
                  <c:v>2.1317829457364434E-2</c:v>
                </c:pt>
                <c:pt idx="112">
                  <c:v>2.3255813953488469E-2</c:v>
                </c:pt>
                <c:pt idx="113">
                  <c:v>2.5193798449612503E-2</c:v>
                </c:pt>
                <c:pt idx="114">
                  <c:v>2.7131782945736538E-2</c:v>
                </c:pt>
                <c:pt idx="115">
                  <c:v>2.9069767441860572E-2</c:v>
                </c:pt>
                <c:pt idx="116">
                  <c:v>3.1007751937984607E-2</c:v>
                </c:pt>
                <c:pt idx="117">
                  <c:v>3.2945736434108641E-2</c:v>
                </c:pt>
                <c:pt idx="118">
                  <c:v>3.4883720930232676E-2</c:v>
                </c:pt>
                <c:pt idx="119">
                  <c:v>3.682170542635671E-2</c:v>
                </c:pt>
                <c:pt idx="120">
                  <c:v>3.8759689922480745E-2</c:v>
                </c:pt>
                <c:pt idx="121">
                  <c:v>4.0697674418604779E-2</c:v>
                </c:pt>
                <c:pt idx="122">
                  <c:v>4.2635658914728813E-2</c:v>
                </c:pt>
                <c:pt idx="123">
                  <c:v>4.4573643410852848E-2</c:v>
                </c:pt>
                <c:pt idx="124">
                  <c:v>4.6511627906976855E-2</c:v>
                </c:pt>
                <c:pt idx="125">
                  <c:v>4.8449612403100889E-2</c:v>
                </c:pt>
                <c:pt idx="126">
                  <c:v>5.0387596899224923E-2</c:v>
                </c:pt>
                <c:pt idx="127">
                  <c:v>5.2325581395348958E-2</c:v>
                </c:pt>
                <c:pt idx="128">
                  <c:v>5.4263565891472992E-2</c:v>
                </c:pt>
                <c:pt idx="129">
                  <c:v>5.6201550387597027E-2</c:v>
                </c:pt>
                <c:pt idx="130">
                  <c:v>5.8139534883721061E-2</c:v>
                </c:pt>
                <c:pt idx="131">
                  <c:v>6.0077519379845096E-2</c:v>
                </c:pt>
                <c:pt idx="132">
                  <c:v>6.201550387596913E-2</c:v>
                </c:pt>
                <c:pt idx="133">
                  <c:v>6.3953488372093165E-2</c:v>
                </c:pt>
                <c:pt idx="134">
                  <c:v>6.5891472868217199E-2</c:v>
                </c:pt>
                <c:pt idx="135">
                  <c:v>6.7829457364341234E-2</c:v>
                </c:pt>
                <c:pt idx="136">
                  <c:v>6.9767441860465268E-2</c:v>
                </c:pt>
                <c:pt idx="137">
                  <c:v>7.1705426356589302E-2</c:v>
                </c:pt>
                <c:pt idx="138">
                  <c:v>7.3643410852713337E-2</c:v>
                </c:pt>
                <c:pt idx="139">
                  <c:v>7.5581395348837371E-2</c:v>
                </c:pt>
                <c:pt idx="140">
                  <c:v>7.7519379844961406E-2</c:v>
                </c:pt>
                <c:pt idx="141">
                  <c:v>7.945736434108544E-2</c:v>
                </c:pt>
                <c:pt idx="142">
                  <c:v>8.1395348837209475E-2</c:v>
                </c:pt>
                <c:pt idx="143">
                  <c:v>8.3333333333333509E-2</c:v>
                </c:pt>
                <c:pt idx="144">
                  <c:v>8.5271317829457544E-2</c:v>
                </c:pt>
                <c:pt idx="145">
                  <c:v>8.7209302325581578E-2</c:v>
                </c:pt>
                <c:pt idx="146">
                  <c:v>8.9147286821705557E-2</c:v>
                </c:pt>
                <c:pt idx="147">
                  <c:v>9.1085271317829591E-2</c:v>
                </c:pt>
                <c:pt idx="148">
                  <c:v>9.3023255813953626E-2</c:v>
                </c:pt>
                <c:pt idx="149">
                  <c:v>9.496124031007766E-2</c:v>
                </c:pt>
                <c:pt idx="150">
                  <c:v>9.6899224806201695E-2</c:v>
                </c:pt>
                <c:pt idx="151">
                  <c:v>9.8837209302325729E-2</c:v>
                </c:pt>
                <c:pt idx="152">
                  <c:v>0.10077519379844976</c:v>
                </c:pt>
                <c:pt idx="153">
                  <c:v>0.1027131782945738</c:v>
                </c:pt>
                <c:pt idx="154">
                  <c:v>0.10465116279069783</c:v>
                </c:pt>
                <c:pt idx="155">
                  <c:v>0.10658914728682187</c:v>
                </c:pt>
                <c:pt idx="156">
                  <c:v>0.1085271317829459</c:v>
                </c:pt>
                <c:pt idx="157">
                  <c:v>0.11046511627906994</c:v>
                </c:pt>
                <c:pt idx="158">
                  <c:v>0.11240310077519397</c:v>
                </c:pt>
                <c:pt idx="159">
                  <c:v>0.114341085271318</c:v>
                </c:pt>
                <c:pt idx="160">
                  <c:v>0.11627906976744204</c:v>
                </c:pt>
                <c:pt idx="161">
                  <c:v>0.11821705426356607</c:v>
                </c:pt>
                <c:pt idx="162">
                  <c:v>0.12015503875969011</c:v>
                </c:pt>
                <c:pt idx="163">
                  <c:v>0.12209302325581414</c:v>
                </c:pt>
                <c:pt idx="164">
                  <c:v>0.12403100775193818</c:v>
                </c:pt>
                <c:pt idx="165">
                  <c:v>0.12596899224806221</c:v>
                </c:pt>
                <c:pt idx="166">
                  <c:v>0.12790697674418625</c:v>
                </c:pt>
                <c:pt idx="167">
                  <c:v>0.12984496124031028</c:v>
                </c:pt>
                <c:pt idx="168">
                  <c:v>0.13178294573643431</c:v>
                </c:pt>
                <c:pt idx="169">
                  <c:v>0.13372093023255835</c:v>
                </c:pt>
                <c:pt idx="170">
                  <c:v>0.13565891472868238</c:v>
                </c:pt>
                <c:pt idx="171">
                  <c:v>0.13759689922480642</c:v>
                </c:pt>
                <c:pt idx="172">
                  <c:v>0.13953488372093045</c:v>
                </c:pt>
                <c:pt idx="173">
                  <c:v>0.14147286821705449</c:v>
                </c:pt>
                <c:pt idx="174">
                  <c:v>0.14341085271317852</c:v>
                </c:pt>
                <c:pt idx="175">
                  <c:v>0.14534883720930256</c:v>
                </c:pt>
                <c:pt idx="176">
                  <c:v>0.14728682170542653</c:v>
                </c:pt>
                <c:pt idx="177">
                  <c:v>0.14922480620155057</c:v>
                </c:pt>
                <c:pt idx="178">
                  <c:v>0.1511627906976746</c:v>
                </c:pt>
                <c:pt idx="179">
                  <c:v>0.15310077519379864</c:v>
                </c:pt>
                <c:pt idx="180">
                  <c:v>0.15503875968992267</c:v>
                </c:pt>
                <c:pt idx="181">
                  <c:v>0.15697674418604671</c:v>
                </c:pt>
                <c:pt idx="182">
                  <c:v>0.15891472868217074</c:v>
                </c:pt>
                <c:pt idx="183">
                  <c:v>0.16085271317829478</c:v>
                </c:pt>
                <c:pt idx="184">
                  <c:v>0.16279069767441881</c:v>
                </c:pt>
                <c:pt idx="185">
                  <c:v>0.16472868217054285</c:v>
                </c:pt>
                <c:pt idx="186">
                  <c:v>0.16666666666666688</c:v>
                </c:pt>
                <c:pt idx="187">
                  <c:v>0.16860465116279091</c:v>
                </c:pt>
                <c:pt idx="188">
                  <c:v>0.17054263565891495</c:v>
                </c:pt>
                <c:pt idx="189">
                  <c:v>0.17248062015503898</c:v>
                </c:pt>
                <c:pt idx="190">
                  <c:v>0.17441860465116302</c:v>
                </c:pt>
                <c:pt idx="191">
                  <c:v>0.17635658914728705</c:v>
                </c:pt>
                <c:pt idx="192">
                  <c:v>0.17829457364341109</c:v>
                </c:pt>
                <c:pt idx="193">
                  <c:v>0.18023255813953512</c:v>
                </c:pt>
                <c:pt idx="194">
                  <c:v>0.18217054263565916</c:v>
                </c:pt>
                <c:pt idx="195">
                  <c:v>0.18410852713178319</c:v>
                </c:pt>
                <c:pt idx="196">
                  <c:v>0.18604651162790722</c:v>
                </c:pt>
                <c:pt idx="197">
                  <c:v>0.18798449612403126</c:v>
                </c:pt>
                <c:pt idx="198">
                  <c:v>0.18992248062015529</c:v>
                </c:pt>
                <c:pt idx="199">
                  <c:v>0.19186046511627933</c:v>
                </c:pt>
                <c:pt idx="200">
                  <c:v>0.19379844961240336</c:v>
                </c:pt>
                <c:pt idx="201">
                  <c:v>0.19992400000000088</c:v>
                </c:pt>
                <c:pt idx="202">
                  <c:v>0.20604800000000068</c:v>
                </c:pt>
                <c:pt idx="203">
                  <c:v>0.21217200000000069</c:v>
                </c:pt>
                <c:pt idx="204">
                  <c:v>0.21829600000000049</c:v>
                </c:pt>
                <c:pt idx="205">
                  <c:v>0.22442000000000029</c:v>
                </c:pt>
                <c:pt idx="206">
                  <c:v>0.2305440000000003</c:v>
                </c:pt>
                <c:pt idx="207">
                  <c:v>0.2366680000000001</c:v>
                </c:pt>
                <c:pt idx="208">
                  <c:v>0.2427919999999999</c:v>
                </c:pt>
                <c:pt idx="209">
                  <c:v>0.24891599999999992</c:v>
                </c:pt>
                <c:pt idx="210">
                  <c:v>0.25503999999999971</c:v>
                </c:pt>
                <c:pt idx="211">
                  <c:v>0.26116399999999951</c:v>
                </c:pt>
                <c:pt idx="212">
                  <c:v>0.26728799999999953</c:v>
                </c:pt>
                <c:pt idx="213">
                  <c:v>0.27341199999999932</c:v>
                </c:pt>
                <c:pt idx="214">
                  <c:v>0.27953599999999912</c:v>
                </c:pt>
                <c:pt idx="215">
                  <c:v>0.28565999999999914</c:v>
                </c:pt>
                <c:pt idx="216">
                  <c:v>0.29178399999999893</c:v>
                </c:pt>
                <c:pt idx="217">
                  <c:v>0.29790799999999873</c:v>
                </c:pt>
                <c:pt idx="218">
                  <c:v>0.30403199999999875</c:v>
                </c:pt>
                <c:pt idx="219">
                  <c:v>0.31015599999999854</c:v>
                </c:pt>
                <c:pt idx="220">
                  <c:v>0.31627999999999834</c:v>
                </c:pt>
                <c:pt idx="221">
                  <c:v>0.32240399999999836</c:v>
                </c:pt>
                <c:pt idx="222">
                  <c:v>0.32852799999999815</c:v>
                </c:pt>
                <c:pt idx="223">
                  <c:v>0.33465199999999795</c:v>
                </c:pt>
                <c:pt idx="224">
                  <c:v>0.34077599999999797</c:v>
                </c:pt>
                <c:pt idx="225">
                  <c:v>0.34689999999999777</c:v>
                </c:pt>
                <c:pt idx="226">
                  <c:v>0.35302399999999756</c:v>
                </c:pt>
                <c:pt idx="227">
                  <c:v>0.35914799999999758</c:v>
                </c:pt>
                <c:pt idx="228">
                  <c:v>0.36527199999999738</c:v>
                </c:pt>
                <c:pt idx="229">
                  <c:v>0.37139599999999717</c:v>
                </c:pt>
                <c:pt idx="230">
                  <c:v>0.37751999999999719</c:v>
                </c:pt>
                <c:pt idx="231">
                  <c:v>0.38364399999999699</c:v>
                </c:pt>
                <c:pt idx="232">
                  <c:v>0.38976799999999678</c:v>
                </c:pt>
                <c:pt idx="233">
                  <c:v>0.3958919999999968</c:v>
                </c:pt>
                <c:pt idx="234">
                  <c:v>0.4020159999999966</c:v>
                </c:pt>
                <c:pt idx="235">
                  <c:v>0.40813999999999639</c:v>
                </c:pt>
                <c:pt idx="236">
                  <c:v>0.41426399999999641</c:v>
                </c:pt>
                <c:pt idx="237">
                  <c:v>0.42038799999999621</c:v>
                </c:pt>
                <c:pt idx="238">
                  <c:v>0.42651199999999601</c:v>
                </c:pt>
                <c:pt idx="239">
                  <c:v>0.43263599999999602</c:v>
                </c:pt>
                <c:pt idx="240">
                  <c:v>0.43875999999999582</c:v>
                </c:pt>
                <c:pt idx="241">
                  <c:v>0.44488399999999562</c:v>
                </c:pt>
                <c:pt idx="242">
                  <c:v>0.45100799999999563</c:v>
                </c:pt>
                <c:pt idx="243">
                  <c:v>0.45713199999999543</c:v>
                </c:pt>
                <c:pt idx="244">
                  <c:v>0.46325599999999523</c:v>
                </c:pt>
                <c:pt idx="245">
                  <c:v>0.46937999999999525</c:v>
                </c:pt>
                <c:pt idx="246">
                  <c:v>0.47550399999999504</c:v>
                </c:pt>
                <c:pt idx="247">
                  <c:v>0.48162799999999484</c:v>
                </c:pt>
                <c:pt idx="248">
                  <c:v>0.48775199999999486</c:v>
                </c:pt>
                <c:pt idx="249">
                  <c:v>0.49387599999999465</c:v>
                </c:pt>
                <c:pt idx="250">
                  <c:v>0.49999999999999067</c:v>
                </c:pt>
                <c:pt idx="251">
                  <c:v>0.50999999999999046</c:v>
                </c:pt>
                <c:pt idx="252">
                  <c:v>0.51999999999999025</c:v>
                </c:pt>
                <c:pt idx="253">
                  <c:v>0.52999999999999003</c:v>
                </c:pt>
                <c:pt idx="254">
                  <c:v>0.53999999999998982</c:v>
                </c:pt>
                <c:pt idx="255">
                  <c:v>0.54999999999998961</c:v>
                </c:pt>
                <c:pt idx="256">
                  <c:v>0.5599999999999894</c:v>
                </c:pt>
                <c:pt idx="257">
                  <c:v>0.56999999999998918</c:v>
                </c:pt>
                <c:pt idx="258">
                  <c:v>0.57999999999998897</c:v>
                </c:pt>
                <c:pt idx="259">
                  <c:v>0.58999999999998876</c:v>
                </c:pt>
                <c:pt idx="260">
                  <c:v>0.59999999999998854</c:v>
                </c:pt>
                <c:pt idx="261">
                  <c:v>0.60999999999998833</c:v>
                </c:pt>
                <c:pt idx="262">
                  <c:v>0.61999999999998812</c:v>
                </c:pt>
                <c:pt idx="263">
                  <c:v>0.6299999999999879</c:v>
                </c:pt>
                <c:pt idx="264">
                  <c:v>0.63999999999998769</c:v>
                </c:pt>
                <c:pt idx="265">
                  <c:v>0.64999999999998748</c:v>
                </c:pt>
                <c:pt idx="266">
                  <c:v>0.65999999999998726</c:v>
                </c:pt>
                <c:pt idx="267">
                  <c:v>0.66999999999998705</c:v>
                </c:pt>
                <c:pt idx="268">
                  <c:v>0.67999999999998684</c:v>
                </c:pt>
                <c:pt idx="269">
                  <c:v>0.68999999999998662</c:v>
                </c:pt>
                <c:pt idx="270">
                  <c:v>0.69999999999998641</c:v>
                </c:pt>
                <c:pt idx="271">
                  <c:v>0.7099999999999862</c:v>
                </c:pt>
                <c:pt idx="272">
                  <c:v>0.71999999999998598</c:v>
                </c:pt>
                <c:pt idx="273">
                  <c:v>0.72999999999998577</c:v>
                </c:pt>
                <c:pt idx="274">
                  <c:v>0.73999999999998556</c:v>
                </c:pt>
                <c:pt idx="275">
                  <c:v>0.74999999999998535</c:v>
                </c:pt>
                <c:pt idx="276">
                  <c:v>0.75999999999998513</c:v>
                </c:pt>
                <c:pt idx="277">
                  <c:v>0.76999999999998492</c:v>
                </c:pt>
                <c:pt idx="278">
                  <c:v>0.77999999999998471</c:v>
                </c:pt>
                <c:pt idx="279">
                  <c:v>0.78999999999998449</c:v>
                </c:pt>
                <c:pt idx="280">
                  <c:v>0.79999999999998428</c:v>
                </c:pt>
                <c:pt idx="281">
                  <c:v>0.80999999999998407</c:v>
                </c:pt>
                <c:pt idx="282">
                  <c:v>0.81999999999998385</c:v>
                </c:pt>
                <c:pt idx="283">
                  <c:v>0.82999999999998364</c:v>
                </c:pt>
                <c:pt idx="284">
                  <c:v>0.83999999999998343</c:v>
                </c:pt>
                <c:pt idx="285">
                  <c:v>0.84999999999998321</c:v>
                </c:pt>
                <c:pt idx="286">
                  <c:v>0.859999999999983</c:v>
                </c:pt>
                <c:pt idx="287">
                  <c:v>0.86999999999998279</c:v>
                </c:pt>
                <c:pt idx="288">
                  <c:v>0.87999999999998257</c:v>
                </c:pt>
                <c:pt idx="289">
                  <c:v>0.88999999999998236</c:v>
                </c:pt>
                <c:pt idx="290">
                  <c:v>0.89999999999998215</c:v>
                </c:pt>
                <c:pt idx="291">
                  <c:v>0.90999999999998193</c:v>
                </c:pt>
                <c:pt idx="292">
                  <c:v>0.91999999999998172</c:v>
                </c:pt>
                <c:pt idx="293">
                  <c:v>0.92999999999998151</c:v>
                </c:pt>
                <c:pt idx="294">
                  <c:v>0.93999999999998129</c:v>
                </c:pt>
                <c:pt idx="295">
                  <c:v>0.94999999999998108</c:v>
                </c:pt>
                <c:pt idx="296">
                  <c:v>0.95999999999998087</c:v>
                </c:pt>
                <c:pt idx="297">
                  <c:v>0.96999999999998066</c:v>
                </c:pt>
                <c:pt idx="298">
                  <c:v>0.97999999999998044</c:v>
                </c:pt>
                <c:pt idx="299">
                  <c:v>0.98999999999998023</c:v>
                </c:pt>
                <c:pt idx="300">
                  <c:v>0.99999999999998002</c:v>
                </c:pt>
              </c:numCache>
            </c:numRef>
          </c:yVal>
          <c:smooth val="0"/>
          <c:extLst>
            <c:ext xmlns:c16="http://schemas.microsoft.com/office/drawing/2014/chart" uri="{C3380CC4-5D6E-409C-BE32-E72D297353CC}">
              <c16:uniqueId val="{00000007-43D8-4D4A-8C43-07B1FF46DF97}"/>
            </c:ext>
          </c:extLst>
        </c:ser>
        <c:ser>
          <c:idx val="8"/>
          <c:order val="8"/>
          <c:tx>
            <c:v>L4</c:v>
          </c:tx>
          <c:spPr>
            <a:ln w="19050" cap="rnd">
              <a:solidFill>
                <a:schemeClr val="accent3">
                  <a:lumMod val="60000"/>
                </a:schemeClr>
              </a:solidFill>
              <a:round/>
            </a:ln>
            <a:effectLst/>
          </c:spPr>
          <c:marker>
            <c:symbol val="none"/>
          </c:marker>
          <c:xVal>
            <c:numRef>
              <c:f>Sheet1!$A$2:$A$252</c:f>
              <c:numCache>
                <c:formatCode>General</c:formatCode>
                <c:ptCount val="25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numCache>
            </c:numRef>
          </c:xVal>
          <c:yVal>
            <c:numRef>
              <c:f>Sheet1!$J$2:$J$252</c:f>
              <c:numCache>
                <c:formatCode>General</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333333333333037E-3</c:v>
                </c:pt>
                <c:pt idx="42">
                  <c:v>1.6666666666666635E-2</c:v>
                </c:pt>
                <c:pt idx="43">
                  <c:v>2.4999999999999994E-2</c:v>
                </c:pt>
                <c:pt idx="44">
                  <c:v>3.3333333333333326E-2</c:v>
                </c:pt>
                <c:pt idx="45">
                  <c:v>4.1666666666666657E-2</c:v>
                </c:pt>
                <c:pt idx="46">
                  <c:v>5.0000000000000017E-2</c:v>
                </c:pt>
                <c:pt idx="47">
                  <c:v>5.8333333333333348E-2</c:v>
                </c:pt>
                <c:pt idx="48">
                  <c:v>6.666666666666668E-2</c:v>
                </c:pt>
                <c:pt idx="49">
                  <c:v>7.5000000000000039E-2</c:v>
                </c:pt>
                <c:pt idx="50">
                  <c:v>8.3333333333333343E-2</c:v>
                </c:pt>
                <c:pt idx="51">
                  <c:v>9.1666666666666674E-2</c:v>
                </c:pt>
                <c:pt idx="52">
                  <c:v>0.10000000000000003</c:v>
                </c:pt>
                <c:pt idx="53">
                  <c:v>0.10833333333333336</c:v>
                </c:pt>
                <c:pt idx="54">
                  <c:v>0.1166666666666667</c:v>
                </c:pt>
                <c:pt idx="55">
                  <c:v>0.12500000000000006</c:v>
                </c:pt>
                <c:pt idx="56">
                  <c:v>0.13333333333333339</c:v>
                </c:pt>
                <c:pt idx="57">
                  <c:v>0.14166666666666672</c:v>
                </c:pt>
                <c:pt idx="58">
                  <c:v>0.15000000000000008</c:v>
                </c:pt>
                <c:pt idx="59">
                  <c:v>0.15833333333333341</c:v>
                </c:pt>
                <c:pt idx="60">
                  <c:v>0.16666666666666674</c:v>
                </c:pt>
                <c:pt idx="61">
                  <c:v>0.1750000000000001</c:v>
                </c:pt>
                <c:pt idx="62">
                  <c:v>0.18333333333333343</c:v>
                </c:pt>
                <c:pt idx="63">
                  <c:v>0.19166666666666676</c:v>
                </c:pt>
                <c:pt idx="64">
                  <c:v>0.20000000000000012</c:v>
                </c:pt>
                <c:pt idx="65">
                  <c:v>0.20833333333333345</c:v>
                </c:pt>
                <c:pt idx="66">
                  <c:v>0.21666666666666679</c:v>
                </c:pt>
                <c:pt idx="67">
                  <c:v>0.22500000000000014</c:v>
                </c:pt>
                <c:pt idx="68">
                  <c:v>0.23333333333333348</c:v>
                </c:pt>
                <c:pt idx="69">
                  <c:v>0.24166666666666681</c:v>
                </c:pt>
                <c:pt idx="70">
                  <c:v>0.25000000000000011</c:v>
                </c:pt>
                <c:pt idx="71">
                  <c:v>0.25416666666666676</c:v>
                </c:pt>
                <c:pt idx="72">
                  <c:v>0.25833333333333341</c:v>
                </c:pt>
                <c:pt idx="73">
                  <c:v>0.26250000000000012</c:v>
                </c:pt>
                <c:pt idx="74">
                  <c:v>0.26666666666666683</c:v>
                </c:pt>
                <c:pt idx="75">
                  <c:v>0.27083333333333343</c:v>
                </c:pt>
                <c:pt idx="76">
                  <c:v>0.27500000000000013</c:v>
                </c:pt>
                <c:pt idx="77">
                  <c:v>0.27916666666666679</c:v>
                </c:pt>
                <c:pt idx="78">
                  <c:v>0.28333333333333344</c:v>
                </c:pt>
                <c:pt idx="79">
                  <c:v>0.28750000000000014</c:v>
                </c:pt>
                <c:pt idx="80">
                  <c:v>0.29166666666666685</c:v>
                </c:pt>
                <c:pt idx="81">
                  <c:v>0.29583333333333345</c:v>
                </c:pt>
                <c:pt idx="82">
                  <c:v>0.30000000000000016</c:v>
                </c:pt>
                <c:pt idx="83">
                  <c:v>0.30416666666666675</c:v>
                </c:pt>
                <c:pt idx="84">
                  <c:v>0.30833333333333346</c:v>
                </c:pt>
                <c:pt idx="85">
                  <c:v>0.31250000000000017</c:v>
                </c:pt>
                <c:pt idx="86">
                  <c:v>0.31666666666666682</c:v>
                </c:pt>
                <c:pt idx="87">
                  <c:v>0.32083333333333347</c:v>
                </c:pt>
                <c:pt idx="88">
                  <c:v>0.32500000000000018</c:v>
                </c:pt>
                <c:pt idx="89">
                  <c:v>0.32916666666666677</c:v>
                </c:pt>
                <c:pt idx="90">
                  <c:v>0.33333333333333348</c:v>
                </c:pt>
                <c:pt idx="91">
                  <c:v>0.33750000000000019</c:v>
                </c:pt>
                <c:pt idx="92">
                  <c:v>0.34166666666666684</c:v>
                </c:pt>
                <c:pt idx="93">
                  <c:v>0.34583333333333349</c:v>
                </c:pt>
                <c:pt idx="94">
                  <c:v>0.3500000000000002</c:v>
                </c:pt>
                <c:pt idx="95">
                  <c:v>0.3541666666666668</c:v>
                </c:pt>
                <c:pt idx="96">
                  <c:v>0.3583333333333335</c:v>
                </c:pt>
                <c:pt idx="97">
                  <c:v>0.36250000000000021</c:v>
                </c:pt>
                <c:pt idx="98">
                  <c:v>0.36666666666666686</c:v>
                </c:pt>
                <c:pt idx="99">
                  <c:v>0.37083333333333351</c:v>
                </c:pt>
                <c:pt idx="100">
                  <c:v>0.37500000000000006</c:v>
                </c:pt>
                <c:pt idx="101">
                  <c:v>0.37249999999999989</c:v>
                </c:pt>
                <c:pt idx="102">
                  <c:v>0.36999999999999988</c:v>
                </c:pt>
                <c:pt idx="103">
                  <c:v>0.36749999999999988</c:v>
                </c:pt>
                <c:pt idx="104">
                  <c:v>0.36499999999999988</c:v>
                </c:pt>
                <c:pt idx="105">
                  <c:v>0.36249999999999988</c:v>
                </c:pt>
                <c:pt idx="106">
                  <c:v>0.35999999999999988</c:v>
                </c:pt>
                <c:pt idx="107">
                  <c:v>0.35749999999999987</c:v>
                </c:pt>
                <c:pt idx="108">
                  <c:v>0.35499999999999987</c:v>
                </c:pt>
                <c:pt idx="109">
                  <c:v>0.35249999999999987</c:v>
                </c:pt>
                <c:pt idx="110">
                  <c:v>0.34999999999999987</c:v>
                </c:pt>
                <c:pt idx="111">
                  <c:v>0.34749999999999986</c:v>
                </c:pt>
                <c:pt idx="112">
                  <c:v>0.34499999999999986</c:v>
                </c:pt>
                <c:pt idx="113">
                  <c:v>0.34249999999999986</c:v>
                </c:pt>
                <c:pt idx="114">
                  <c:v>0.33999999999999986</c:v>
                </c:pt>
                <c:pt idx="115">
                  <c:v>0.33749999999999986</c:v>
                </c:pt>
                <c:pt idx="116">
                  <c:v>0.33499999999999985</c:v>
                </c:pt>
                <c:pt idx="117">
                  <c:v>0.33249999999999985</c:v>
                </c:pt>
                <c:pt idx="118">
                  <c:v>0.32999999999999985</c:v>
                </c:pt>
                <c:pt idx="119">
                  <c:v>0.32749999999999985</c:v>
                </c:pt>
                <c:pt idx="120">
                  <c:v>0.32499999999999984</c:v>
                </c:pt>
                <c:pt idx="121">
                  <c:v>0.32249999999999984</c:v>
                </c:pt>
                <c:pt idx="122">
                  <c:v>0.31999999999999984</c:v>
                </c:pt>
                <c:pt idx="123">
                  <c:v>0.31749999999999984</c:v>
                </c:pt>
                <c:pt idx="124">
                  <c:v>0.31499999999999984</c:v>
                </c:pt>
                <c:pt idx="125">
                  <c:v>0.31249999999999983</c:v>
                </c:pt>
                <c:pt idx="126">
                  <c:v>0.30999999999999983</c:v>
                </c:pt>
                <c:pt idx="127">
                  <c:v>0.30749999999999983</c:v>
                </c:pt>
                <c:pt idx="128">
                  <c:v>0.30499999999999983</c:v>
                </c:pt>
                <c:pt idx="129">
                  <c:v>0.30249999999999982</c:v>
                </c:pt>
                <c:pt idx="130">
                  <c:v>0.29999999999999982</c:v>
                </c:pt>
                <c:pt idx="131">
                  <c:v>0.29749999999999982</c:v>
                </c:pt>
                <c:pt idx="132">
                  <c:v>0.29499999999999982</c:v>
                </c:pt>
                <c:pt idx="133">
                  <c:v>0.29249999999999982</c:v>
                </c:pt>
                <c:pt idx="134">
                  <c:v>0.28999999999999981</c:v>
                </c:pt>
                <c:pt idx="135">
                  <c:v>0.28749999999999981</c:v>
                </c:pt>
                <c:pt idx="136">
                  <c:v>0.28499999999999981</c:v>
                </c:pt>
                <c:pt idx="137">
                  <c:v>0.28249999999999981</c:v>
                </c:pt>
                <c:pt idx="138">
                  <c:v>0.2799999999999998</c:v>
                </c:pt>
                <c:pt idx="139">
                  <c:v>0.2774999999999998</c:v>
                </c:pt>
                <c:pt idx="140">
                  <c:v>0.2749999999999998</c:v>
                </c:pt>
                <c:pt idx="141">
                  <c:v>0.2724999999999998</c:v>
                </c:pt>
                <c:pt idx="142">
                  <c:v>0.2699999999999998</c:v>
                </c:pt>
                <c:pt idx="143">
                  <c:v>0.26749999999999979</c:v>
                </c:pt>
                <c:pt idx="144">
                  <c:v>0.26499999999999979</c:v>
                </c:pt>
                <c:pt idx="145">
                  <c:v>0.26249999999999979</c:v>
                </c:pt>
                <c:pt idx="146">
                  <c:v>0.25999999999999979</c:v>
                </c:pt>
                <c:pt idx="147">
                  <c:v>0.25749999999999978</c:v>
                </c:pt>
                <c:pt idx="148">
                  <c:v>0.25499999999999978</c:v>
                </c:pt>
                <c:pt idx="149">
                  <c:v>0.25249999999999978</c:v>
                </c:pt>
                <c:pt idx="150">
                  <c:v>0.24999999999999978</c:v>
                </c:pt>
                <c:pt idx="151">
                  <c:v>0.24749999999999978</c:v>
                </c:pt>
                <c:pt idx="152">
                  <c:v>0.24499999999999977</c:v>
                </c:pt>
                <c:pt idx="153">
                  <c:v>0.24249999999999977</c:v>
                </c:pt>
                <c:pt idx="154">
                  <c:v>0.23999999999999977</c:v>
                </c:pt>
                <c:pt idx="155">
                  <c:v>0.23749999999999977</c:v>
                </c:pt>
                <c:pt idx="156">
                  <c:v>0.23499999999999976</c:v>
                </c:pt>
                <c:pt idx="157">
                  <c:v>0.23249999999999976</c:v>
                </c:pt>
                <c:pt idx="158">
                  <c:v>0.22999999999999976</c:v>
                </c:pt>
                <c:pt idx="159">
                  <c:v>0.22749999999999976</c:v>
                </c:pt>
                <c:pt idx="160">
                  <c:v>0.22499999999999976</c:v>
                </c:pt>
                <c:pt idx="161">
                  <c:v>0.22249999999999975</c:v>
                </c:pt>
                <c:pt idx="162">
                  <c:v>0.21999999999999975</c:v>
                </c:pt>
                <c:pt idx="163">
                  <c:v>0.21749999999999975</c:v>
                </c:pt>
                <c:pt idx="164">
                  <c:v>0.21499999999999975</c:v>
                </c:pt>
                <c:pt idx="165">
                  <c:v>0.21249999999999974</c:v>
                </c:pt>
                <c:pt idx="166">
                  <c:v>0.20999999999999974</c:v>
                </c:pt>
                <c:pt idx="167">
                  <c:v>0.20749999999999974</c:v>
                </c:pt>
                <c:pt idx="168">
                  <c:v>0.20499999999999974</c:v>
                </c:pt>
                <c:pt idx="169">
                  <c:v>0.20249999999999974</c:v>
                </c:pt>
                <c:pt idx="170">
                  <c:v>0.19999999999999973</c:v>
                </c:pt>
                <c:pt idx="171">
                  <c:v>0.19749999999999973</c:v>
                </c:pt>
                <c:pt idx="172">
                  <c:v>0.19499999999999973</c:v>
                </c:pt>
                <c:pt idx="173">
                  <c:v>0.19249999999999973</c:v>
                </c:pt>
                <c:pt idx="174">
                  <c:v>0.18999999999999972</c:v>
                </c:pt>
                <c:pt idx="175">
                  <c:v>0.18749999999999972</c:v>
                </c:pt>
                <c:pt idx="176">
                  <c:v>0.18499999999999972</c:v>
                </c:pt>
                <c:pt idx="177">
                  <c:v>0.18249999999999972</c:v>
                </c:pt>
                <c:pt idx="178">
                  <c:v>0.17999999999999972</c:v>
                </c:pt>
                <c:pt idx="179">
                  <c:v>0.17749999999999971</c:v>
                </c:pt>
                <c:pt idx="180">
                  <c:v>0.17499999999999971</c:v>
                </c:pt>
                <c:pt idx="181">
                  <c:v>0.17249999999999971</c:v>
                </c:pt>
                <c:pt idx="182">
                  <c:v>0.16999999999999971</c:v>
                </c:pt>
                <c:pt idx="183">
                  <c:v>0.1674999999999997</c:v>
                </c:pt>
                <c:pt idx="184">
                  <c:v>0.1649999999999997</c:v>
                </c:pt>
                <c:pt idx="185">
                  <c:v>0.1624999999999997</c:v>
                </c:pt>
                <c:pt idx="186">
                  <c:v>0.1599999999999997</c:v>
                </c:pt>
                <c:pt idx="187">
                  <c:v>0.1574999999999997</c:v>
                </c:pt>
                <c:pt idx="188">
                  <c:v>0.15499999999999969</c:v>
                </c:pt>
                <c:pt idx="189">
                  <c:v>0.15249999999999969</c:v>
                </c:pt>
                <c:pt idx="190">
                  <c:v>0.14999999999999969</c:v>
                </c:pt>
                <c:pt idx="191">
                  <c:v>0.14749999999999969</c:v>
                </c:pt>
                <c:pt idx="192">
                  <c:v>0.14499999999999968</c:v>
                </c:pt>
                <c:pt idx="193">
                  <c:v>0.14249999999999968</c:v>
                </c:pt>
                <c:pt idx="194">
                  <c:v>0.13999999999999968</c:v>
                </c:pt>
                <c:pt idx="195">
                  <c:v>0.13749999999999968</c:v>
                </c:pt>
                <c:pt idx="196">
                  <c:v>0.13499999999999968</c:v>
                </c:pt>
                <c:pt idx="197">
                  <c:v>0.13249999999999967</c:v>
                </c:pt>
                <c:pt idx="198">
                  <c:v>0.12999999999999967</c:v>
                </c:pt>
                <c:pt idx="199">
                  <c:v>0.12749999999999967</c:v>
                </c:pt>
                <c:pt idx="200">
                  <c:v>0.12499999999999967</c:v>
                </c:pt>
                <c:pt idx="201">
                  <c:v>0.12249999999999972</c:v>
                </c:pt>
                <c:pt idx="202">
                  <c:v>0.11999999999999977</c:v>
                </c:pt>
                <c:pt idx="203">
                  <c:v>0.11749999999999983</c:v>
                </c:pt>
                <c:pt idx="204">
                  <c:v>0.11499999999999988</c:v>
                </c:pt>
                <c:pt idx="205">
                  <c:v>0.11249999999999993</c:v>
                </c:pt>
                <c:pt idx="206">
                  <c:v>0.10999999999999999</c:v>
                </c:pt>
                <c:pt idx="207">
                  <c:v>0.10750000000000004</c:v>
                </c:pt>
                <c:pt idx="208">
                  <c:v>0.10500000000000009</c:v>
                </c:pt>
                <c:pt idx="209">
                  <c:v>0.10250000000000015</c:v>
                </c:pt>
                <c:pt idx="210">
                  <c:v>0.1000000000000002</c:v>
                </c:pt>
                <c:pt idx="211">
                  <c:v>9.7500000000000253E-2</c:v>
                </c:pt>
                <c:pt idx="212">
                  <c:v>9.5000000000000306E-2</c:v>
                </c:pt>
                <c:pt idx="213">
                  <c:v>9.250000000000036E-2</c:v>
                </c:pt>
                <c:pt idx="214">
                  <c:v>9.0000000000000413E-2</c:v>
                </c:pt>
                <c:pt idx="215">
                  <c:v>8.7500000000000466E-2</c:v>
                </c:pt>
                <c:pt idx="216">
                  <c:v>8.500000000000052E-2</c:v>
                </c:pt>
                <c:pt idx="217">
                  <c:v>8.2500000000000573E-2</c:v>
                </c:pt>
                <c:pt idx="218">
                  <c:v>8.0000000000000626E-2</c:v>
                </c:pt>
                <c:pt idx="219">
                  <c:v>7.7500000000000679E-2</c:v>
                </c:pt>
                <c:pt idx="220">
                  <c:v>7.5000000000000733E-2</c:v>
                </c:pt>
                <c:pt idx="221">
                  <c:v>7.2500000000000786E-2</c:v>
                </c:pt>
                <c:pt idx="222">
                  <c:v>7.0000000000000839E-2</c:v>
                </c:pt>
                <c:pt idx="223">
                  <c:v>6.7500000000000893E-2</c:v>
                </c:pt>
                <c:pt idx="224">
                  <c:v>6.5000000000000946E-2</c:v>
                </c:pt>
                <c:pt idx="225">
                  <c:v>6.2500000000000999E-2</c:v>
                </c:pt>
                <c:pt idx="226">
                  <c:v>6.0000000000001052E-2</c:v>
                </c:pt>
                <c:pt idx="227">
                  <c:v>5.7500000000001106E-2</c:v>
                </c:pt>
                <c:pt idx="228">
                  <c:v>5.5000000000001159E-2</c:v>
                </c:pt>
                <c:pt idx="229">
                  <c:v>5.2500000000001212E-2</c:v>
                </c:pt>
                <c:pt idx="230">
                  <c:v>5.0000000000001266E-2</c:v>
                </c:pt>
                <c:pt idx="231">
                  <c:v>4.7500000000001319E-2</c:v>
                </c:pt>
                <c:pt idx="232">
                  <c:v>4.5000000000001372E-2</c:v>
                </c:pt>
                <c:pt idx="233">
                  <c:v>4.2500000000001426E-2</c:v>
                </c:pt>
                <c:pt idx="234">
                  <c:v>4.0000000000001479E-2</c:v>
                </c:pt>
                <c:pt idx="235">
                  <c:v>3.7500000000001532E-2</c:v>
                </c:pt>
                <c:pt idx="236">
                  <c:v>3.5000000000001585E-2</c:v>
                </c:pt>
                <c:pt idx="237">
                  <c:v>3.2500000000001639E-2</c:v>
                </c:pt>
                <c:pt idx="238">
                  <c:v>3.0000000000001692E-2</c:v>
                </c:pt>
                <c:pt idx="239">
                  <c:v>2.7500000000001745E-2</c:v>
                </c:pt>
                <c:pt idx="240">
                  <c:v>2.5000000000001799E-2</c:v>
                </c:pt>
                <c:pt idx="241">
                  <c:v>2.2500000000001852E-2</c:v>
                </c:pt>
                <c:pt idx="242">
                  <c:v>2.0000000000001905E-2</c:v>
                </c:pt>
                <c:pt idx="243">
                  <c:v>1.7500000000001958E-2</c:v>
                </c:pt>
                <c:pt idx="244">
                  <c:v>1.5000000000002012E-2</c:v>
                </c:pt>
                <c:pt idx="245">
                  <c:v>1.2500000000002065E-2</c:v>
                </c:pt>
                <c:pt idx="246">
                  <c:v>1.0000000000002118E-2</c:v>
                </c:pt>
                <c:pt idx="247">
                  <c:v>7.5000000000021716E-3</c:v>
                </c:pt>
                <c:pt idx="248">
                  <c:v>5.0000000000022249E-3</c:v>
                </c:pt>
                <c:pt idx="249">
                  <c:v>2.5000000000022782E-3</c:v>
                </c:pt>
                <c:pt idx="250">
                  <c:v>0</c:v>
                </c:pt>
              </c:numCache>
            </c:numRef>
          </c:yVal>
          <c:smooth val="0"/>
          <c:extLst>
            <c:ext xmlns:c16="http://schemas.microsoft.com/office/drawing/2014/chart" uri="{C3380CC4-5D6E-409C-BE32-E72D297353CC}">
              <c16:uniqueId val="{00000008-43D8-4D4A-8C43-07B1FF46DF97}"/>
            </c:ext>
          </c:extLst>
        </c:ser>
        <c:dLbls>
          <c:showLegendKey val="0"/>
          <c:showVal val="0"/>
          <c:showCatName val="0"/>
          <c:showSerName val="0"/>
          <c:showPercent val="0"/>
          <c:showBubbleSize val="0"/>
        </c:dLbls>
        <c:axId val="510703920"/>
        <c:axId val="510702936"/>
      </c:scatterChart>
      <c:valAx>
        <c:axId val="510703920"/>
        <c:scaling>
          <c:orientation val="minMax"/>
          <c:max val="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702936"/>
        <c:crosses val="autoZero"/>
        <c:crossBetween val="midCat"/>
      </c:valAx>
      <c:valAx>
        <c:axId val="51070293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703920"/>
        <c:crosses val="autoZero"/>
        <c:crossBetween val="midCat"/>
      </c:valAx>
      <c:spPr>
        <a:noFill/>
        <a:ln w="19050">
          <a:solidFill>
            <a:schemeClr val="tx1"/>
          </a:solidFill>
        </a:ln>
        <a:effectLst/>
      </c:spPr>
    </c:plotArea>
    <c:legend>
      <c:legendPos val="b"/>
      <c:layout>
        <c:manualLayout>
          <c:xMode val="edge"/>
          <c:yMode val="edge"/>
          <c:x val="0.10327378175266835"/>
          <c:y val="0.86042993487898678"/>
          <c:w val="0.85726282847278545"/>
          <c:h val="0.11059856138829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 11. </a:t>
            </a:r>
            <a:r>
              <a:rPr lang="en-US" sz="1200">
                <a:solidFill>
                  <a:sysClr val="windowText" lastClr="000000"/>
                </a:solidFill>
                <a:latin typeface="Cambria" panose="02040503050406030204" pitchFamily="18" charset="0"/>
                <a:ea typeface="Cambria" panose="02040503050406030204" pitchFamily="18" charset="0"/>
              </a:rPr>
              <a:t>Average number of Constraints per Atom</a:t>
            </a:r>
            <a:r>
              <a:rPr lang="en-US" sz="1200" baseline="0">
                <a:solidFill>
                  <a:sysClr val="windowText" lastClr="000000"/>
                </a:solidFill>
                <a:latin typeface="Cambria" panose="02040503050406030204" pitchFamily="18" charset="0"/>
                <a:ea typeface="Cambria" panose="02040503050406030204" pitchFamily="18" charset="0"/>
              </a:rPr>
              <a:t> in Sodium Borate Glass (RNa</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076939901743051"/>
          <c:y val="0.20885224560642221"/>
          <c:w val="0.8704004307153913"/>
          <c:h val="0.5745523564815842"/>
        </c:manualLayout>
      </c:layout>
      <c:scatterChart>
        <c:scatterStyle val="lineMarker"/>
        <c:varyColors val="0"/>
        <c:ser>
          <c:idx val="0"/>
          <c:order val="0"/>
          <c:tx>
            <c:v>CO3 free</c:v>
          </c:tx>
          <c:spPr>
            <a:ln w="19050" cap="rnd">
              <a:solidFill>
                <a:sysClr val="windowText" lastClr="000000"/>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AJ$2:$AJ$302</c:f>
              <c:numCache>
                <c:formatCode>General</c:formatCode>
                <c:ptCount val="301"/>
                <c:pt idx="0">
                  <c:v>2.4000000000000004</c:v>
                </c:pt>
                <c:pt idx="1">
                  <c:v>2.4079207920792083</c:v>
                </c:pt>
                <c:pt idx="2">
                  <c:v>2.4156862745098042</c:v>
                </c:pt>
                <c:pt idx="3">
                  <c:v>2.423300970873786</c:v>
                </c:pt>
                <c:pt idx="4">
                  <c:v>2.4307692307692306</c:v>
                </c:pt>
                <c:pt idx="5">
                  <c:v>2.4380952380952379</c:v>
                </c:pt>
                <c:pt idx="6">
                  <c:v>2.4452830188679244</c:v>
                </c:pt>
                <c:pt idx="7">
                  <c:v>2.4523364485981309</c:v>
                </c:pt>
                <c:pt idx="8">
                  <c:v>2.4592592592592588</c:v>
                </c:pt>
                <c:pt idx="9">
                  <c:v>2.4660550458715593</c:v>
                </c:pt>
                <c:pt idx="10">
                  <c:v>2.4727272727272727</c:v>
                </c:pt>
                <c:pt idx="11">
                  <c:v>2.4792792792792797</c:v>
                </c:pt>
                <c:pt idx="12">
                  <c:v>2.4857142857142862</c:v>
                </c:pt>
                <c:pt idx="13">
                  <c:v>2.4920353982300885</c:v>
                </c:pt>
                <c:pt idx="14">
                  <c:v>2.4982456140350875</c:v>
                </c:pt>
                <c:pt idx="15">
                  <c:v>2.5043478260869563</c:v>
                </c:pt>
                <c:pt idx="16">
                  <c:v>2.5103448275862075</c:v>
                </c:pt>
                <c:pt idx="17">
                  <c:v>2.5162393162393162</c:v>
                </c:pt>
                <c:pt idx="18">
                  <c:v>2.522033898305085</c:v>
                </c:pt>
                <c:pt idx="19">
                  <c:v>2.5277310924369756</c:v>
                </c:pt>
                <c:pt idx="20">
                  <c:v>2.5333333333333337</c:v>
                </c:pt>
                <c:pt idx="21">
                  <c:v>2.5388429752066117</c:v>
                </c:pt>
                <c:pt idx="22">
                  <c:v>2.5442622950819671</c:v>
                </c:pt>
                <c:pt idx="23">
                  <c:v>2.5495934959349591</c:v>
                </c:pt>
                <c:pt idx="24">
                  <c:v>2.5548387096774197</c:v>
                </c:pt>
                <c:pt idx="25">
                  <c:v>2.56</c:v>
                </c:pt>
                <c:pt idx="26">
                  <c:v>2.5619047619047621</c:v>
                </c:pt>
                <c:pt idx="27">
                  <c:v>2.5637795275590549</c:v>
                </c:pt>
                <c:pt idx="28">
                  <c:v>2.5656250000000003</c:v>
                </c:pt>
                <c:pt idx="29">
                  <c:v>2.5674418604651166</c:v>
                </c:pt>
                <c:pt idx="30">
                  <c:v>2.5692307692307694</c:v>
                </c:pt>
                <c:pt idx="31">
                  <c:v>2.5709923664122138</c:v>
                </c:pt>
                <c:pt idx="32">
                  <c:v>2.5727272727272723</c:v>
                </c:pt>
                <c:pt idx="33">
                  <c:v>2.5744360902255639</c:v>
                </c:pt>
                <c:pt idx="34">
                  <c:v>2.5761194029850749</c:v>
                </c:pt>
                <c:pt idx="35">
                  <c:v>2.5777777777777779</c:v>
                </c:pt>
                <c:pt idx="36">
                  <c:v>2.5794117647058825</c:v>
                </c:pt>
                <c:pt idx="37">
                  <c:v>2.5810218978102188</c:v>
                </c:pt>
                <c:pt idx="38">
                  <c:v>2.5826086956521741</c:v>
                </c:pt>
                <c:pt idx="39">
                  <c:v>2.5841726618705039</c:v>
                </c:pt>
                <c:pt idx="40">
                  <c:v>2.5857142857142859</c:v>
                </c:pt>
                <c:pt idx="41">
                  <c:v>2.5838173605354937</c:v>
                </c:pt>
                <c:pt idx="42">
                  <c:v>2.5819342955667333</c:v>
                </c:pt>
                <c:pt idx="43">
                  <c:v>2.5800649394529449</c:v>
                </c:pt>
                <c:pt idx="44">
                  <c:v>2.5782091430348264</c:v>
                </c:pt>
                <c:pt idx="45">
                  <c:v>2.5763667593091624</c:v>
                </c:pt>
                <c:pt idx="46">
                  <c:v>2.5745376433900047</c:v>
                </c:pt>
                <c:pt idx="47">
                  <c:v>2.5727216524706908</c:v>
                </c:pt>
                <c:pt idx="48">
                  <c:v>2.5709186457866813</c:v>
                </c:pt>
                <c:pt idx="49">
                  <c:v>2.5691284845791795</c:v>
                </c:pt>
                <c:pt idx="50">
                  <c:v>2.5673510320595407</c:v>
                </c:pt>
                <c:pt idx="51">
                  <c:v>2.5655861533744262</c:v>
                </c:pt>
                <c:pt idx="52">
                  <c:v>2.5638337155716973</c:v>
                </c:pt>
                <c:pt idx="53">
                  <c:v>2.5620935875670297</c:v>
                </c:pt>
                <c:pt idx="54">
                  <c:v>2.560365640111228</c:v>
                </c:pt>
                <c:pt idx="55">
                  <c:v>2.5586497457582231</c:v>
                </c:pt>
                <c:pt idx="56">
                  <c:v>2.556945778833736</c:v>
                </c:pt>
                <c:pt idx="57">
                  <c:v>2.5552536154046002</c:v>
                </c:pt>
                <c:pt idx="58">
                  <c:v>2.5535731332487055</c:v>
                </c:pt>
                <c:pt idx="59">
                  <c:v>2.5519042118255784</c:v>
                </c:pt>
                <c:pt idx="60">
                  <c:v>2.5502467322475533</c:v>
                </c:pt>
                <c:pt idx="61">
                  <c:v>2.5486005772515443</c:v>
                </c:pt>
                <c:pt idx="62">
                  <c:v>2.54696563117139</c:v>
                </c:pt>
                <c:pt idx="63">
                  <c:v>2.5453417799107596</c:v>
                </c:pt>
                <c:pt idx="64">
                  <c:v>2.5437289109166139</c:v>
                </c:pt>
                <c:pt idx="65">
                  <c:v>2.5421269131531949</c:v>
                </c:pt>
                <c:pt idx="66">
                  <c:v>2.5405356770765479</c:v>
                </c:pt>
                <c:pt idx="67">
                  <c:v>2.5389550946095532</c:v>
                </c:pt>
                <c:pt idx="68">
                  <c:v>2.5373850591174492</c:v>
                </c:pt>
                <c:pt idx="69">
                  <c:v>2.5358254653838608</c:v>
                </c:pt>
                <c:pt idx="70">
                  <c:v>2.5342762095872846</c:v>
                </c:pt>
                <c:pt idx="71">
                  <c:v>2.5330736424715665</c:v>
                </c:pt>
                <c:pt idx="72">
                  <c:v>2.5318809250706642</c:v>
                </c:pt>
                <c:pt idx="73">
                  <c:v>2.5306979368659106</c:v>
                </c:pt>
                <c:pt idx="74">
                  <c:v>2.5295245592968332</c:v>
                </c:pt>
                <c:pt idx="75">
                  <c:v>2.5283606757215464</c:v>
                </c:pt>
                <c:pt idx="76">
                  <c:v>2.5272061713780962</c:v>
                </c:pt>
                <c:pt idx="77">
                  <c:v>2.5260609333467392</c:v>
                </c:pt>
                <c:pt idx="78">
                  <c:v>2.5249248505131243</c:v>
                </c:pt>
                <c:pt idx="79">
                  <c:v>2.5237978135323598</c:v>
                </c:pt>
                <c:pt idx="80">
                  <c:v>2.5226797147939224</c:v>
                </c:pt>
                <c:pt idx="81">
                  <c:v>2.5215704483874122</c:v>
                </c:pt>
                <c:pt idx="82">
                  <c:v>2.5204699100691084</c:v>
                </c:pt>
                <c:pt idx="83">
                  <c:v>2.5193779972293111</c:v>
                </c:pt>
                <c:pt idx="84">
                  <c:v>2.5182946088604528</c:v>
                </c:pt>
                <c:pt idx="85">
                  <c:v>2.5172196455259446</c:v>
                </c:pt>
                <c:pt idx="86">
                  <c:v>2.5161530093297628</c:v>
                </c:pt>
                <c:pt idx="87">
                  <c:v>2.5150946038867179</c:v>
                </c:pt>
                <c:pt idx="88">
                  <c:v>2.5140443342934291</c:v>
                </c:pt>
                <c:pt idx="89">
                  <c:v>2.5130021070999509</c:v>
                </c:pt>
                <c:pt idx="90">
                  <c:v>2.5119678302820594</c:v>
                </c:pt>
                <c:pt idx="91">
                  <c:v>2.510941413214165</c:v>
                </c:pt>
                <c:pt idx="92">
                  <c:v>2.5099227666428416</c:v>
                </c:pt>
                <c:pt idx="93">
                  <c:v>2.5089118026609527</c:v>
                </c:pt>
                <c:pt idx="94">
                  <c:v>2.5079084346823652</c:v>
                </c:pt>
                <c:pt idx="95">
                  <c:v>2.5069125774172276</c:v>
                </c:pt>
                <c:pt idx="96">
                  <c:v>2.5059241468478013</c:v>
                </c:pt>
                <c:pt idx="97">
                  <c:v>2.504943060204833</c:v>
                </c:pt>
                <c:pt idx="98">
                  <c:v>2.5039692359444476</c:v>
                </c:pt>
                <c:pt idx="99">
                  <c:v>2.5030025937255602</c:v>
                </c:pt>
                <c:pt idx="100">
                  <c:v>2.5020464838882681</c:v>
                </c:pt>
                <c:pt idx="101">
                  <c:v>2.5012970392509217</c:v>
                </c:pt>
                <c:pt idx="102">
                  <c:v>2.5005552901047885</c:v>
                </c:pt>
                <c:pt idx="103">
                  <c:v>2.4998173101474741</c:v>
                </c:pt>
                <c:pt idx="104">
                  <c:v>2.4990830707221594</c:v>
                </c:pt>
                <c:pt idx="105">
                  <c:v>2.4983525434617921</c:v>
                </c:pt>
                <c:pt idx="106">
                  <c:v>2.4976257002854343</c:v>
                </c:pt>
                <c:pt idx="107">
                  <c:v>2.4969025133946623</c:v>
                </c:pt>
                <c:pt idx="108">
                  <c:v>2.4961829552700214</c:v>
                </c:pt>
                <c:pt idx="109">
                  <c:v>2.4954669986675393</c:v>
                </c:pt>
                <c:pt idx="110">
                  <c:v>2.4947546166152836</c:v>
                </c:pt>
                <c:pt idx="111">
                  <c:v>2.4940457824099767</c:v>
                </c:pt>
                <c:pt idx="112">
                  <c:v>2.493340469613659</c:v>
                </c:pt>
                <c:pt idx="113">
                  <c:v>2.4926386520504011</c:v>
                </c:pt>
                <c:pt idx="114">
                  <c:v>2.4919403038030676</c:v>
                </c:pt>
                <c:pt idx="115">
                  <c:v>2.4912453992101224</c:v>
                </c:pt>
                <c:pt idx="116">
                  <c:v>2.4905539128624916</c:v>
                </c:pt>
                <c:pt idx="117">
                  <c:v>2.4898658196004613</c:v>
                </c:pt>
                <c:pt idx="118">
                  <c:v>2.4891810945106272</c:v>
                </c:pt>
                <c:pt idx="119">
                  <c:v>2.4884997129228914</c:v>
                </c:pt>
                <c:pt idx="120">
                  <c:v>2.4878216504074944</c:v>
                </c:pt>
                <c:pt idx="121">
                  <c:v>2.4871468827720973</c:v>
                </c:pt>
                <c:pt idx="122">
                  <c:v>2.4864753860589057</c:v>
                </c:pt>
                <c:pt idx="123">
                  <c:v>2.4858071365418342</c:v>
                </c:pt>
                <c:pt idx="124">
                  <c:v>2.4851421107237108</c:v>
                </c:pt>
                <c:pt idx="125">
                  <c:v>2.4844802853335222</c:v>
                </c:pt>
                <c:pt idx="126">
                  <c:v>2.4838216373237016</c:v>
                </c:pt>
                <c:pt idx="127">
                  <c:v>2.4831661438674493</c:v>
                </c:pt>
                <c:pt idx="128">
                  <c:v>2.4825137823561025</c:v>
                </c:pt>
                <c:pt idx="129">
                  <c:v>2.4818645303965292</c:v>
                </c:pt>
                <c:pt idx="130">
                  <c:v>2.4811560600233249</c:v>
                </c:pt>
                <c:pt idx="131">
                  <c:v>2.4804414198054419</c:v>
                </c:pt>
                <c:pt idx="132">
                  <c:v>2.4797285020783582</c:v>
                </c:pt>
                <c:pt idx="133">
                  <c:v>2.4790173225672629</c:v>
                </c:pt>
                <c:pt idx="134">
                  <c:v>2.4783078968867867</c:v>
                </c:pt>
                <c:pt idx="135">
                  <c:v>2.4776002405410593</c:v>
                </c:pt>
                <c:pt idx="136">
                  <c:v>2.4768943689237748</c:v>
                </c:pt>
                <c:pt idx="137">
                  <c:v>2.476190297318257</c:v>
                </c:pt>
                <c:pt idx="138">
                  <c:v>2.4754880408975271</c:v>
                </c:pt>
                <c:pt idx="139">
                  <c:v>2.4747876147243755</c:v>
                </c:pt>
                <c:pt idx="140">
                  <c:v>2.4740890337514312</c:v>
                </c:pt>
                <c:pt idx="141">
                  <c:v>2.4733923128212396</c:v>
                </c:pt>
                <c:pt idx="142">
                  <c:v>2.4726974666663386</c:v>
                </c:pt>
                <c:pt idx="143">
                  <c:v>2.4720045099093344</c:v>
                </c:pt>
                <c:pt idx="144">
                  <c:v>2.47131345706299</c:v>
                </c:pt>
                <c:pt idx="145">
                  <c:v>2.4706243225303037</c:v>
                </c:pt>
                <c:pt idx="146">
                  <c:v>2.4699371206045968</c:v>
                </c:pt>
                <c:pt idx="147">
                  <c:v>2.469251865469603</c:v>
                </c:pt>
                <c:pt idx="148">
                  <c:v>2.4685685711995586</c:v>
                </c:pt>
                <c:pt idx="149">
                  <c:v>2.4678872517592962</c:v>
                </c:pt>
                <c:pt idx="150">
                  <c:v>2.4672079210043409</c:v>
                </c:pt>
                <c:pt idx="151">
                  <c:v>2.4662028142399972</c:v>
                </c:pt>
                <c:pt idx="152">
                  <c:v>2.4651979180293551</c:v>
                </c:pt>
                <c:pt idx="153">
                  <c:v>2.4641932839223255</c:v>
                </c:pt>
                <c:pt idx="154">
                  <c:v>2.4631889635740403</c:v>
                </c:pt>
                <c:pt idx="155">
                  <c:v>2.4621850087388331</c:v>
                </c:pt>
                <c:pt idx="156">
                  <c:v>2.4611814712641769</c:v>
                </c:pt>
                <c:pt idx="157">
                  <c:v>2.4601784030845772</c:v>
                </c:pt>
                <c:pt idx="158">
                  <c:v>2.4591758562154307</c:v>
                </c:pt>
                <c:pt idx="159">
                  <c:v>2.4581738827468387</c:v>
                </c:pt>
                <c:pt idx="160">
                  <c:v>2.4571725348373885</c:v>
                </c:pt>
                <c:pt idx="161">
                  <c:v>2.4561718647078923</c:v>
                </c:pt>
                <c:pt idx="162">
                  <c:v>2.4551719246350978</c:v>
                </c:pt>
                <c:pt idx="163">
                  <c:v>2.4541727669453639</c:v>
                </c:pt>
                <c:pt idx="164">
                  <c:v>2.4531744440083001</c:v>
                </c:pt>
                <c:pt idx="165">
                  <c:v>2.4521770082303842</c:v>
                </c:pt>
                <c:pt idx="166">
                  <c:v>2.4511805120485448</c:v>
                </c:pt>
                <c:pt idx="167">
                  <c:v>2.4501850079237202</c:v>
                </c:pt>
                <c:pt idx="168">
                  <c:v>2.4491905483343888</c:v>
                </c:pt>
                <c:pt idx="169">
                  <c:v>2.4481971857700819</c:v>
                </c:pt>
                <c:pt idx="170">
                  <c:v>2.4472049727248675</c:v>
                </c:pt>
                <c:pt idx="171">
                  <c:v>2.446213961690817</c:v>
                </c:pt>
                <c:pt idx="172">
                  <c:v>2.4452242051514563</c:v>
                </c:pt>
                <c:pt idx="173">
                  <c:v>2.444235755575189</c:v>
                </c:pt>
                <c:pt idx="174">
                  <c:v>2.4432486654087207</c:v>
                </c:pt>
                <c:pt idx="175">
                  <c:v>2.4422629870704524</c:v>
                </c:pt>
                <c:pt idx="176">
                  <c:v>2.4412787729438734</c:v>
                </c:pt>
                <c:pt idx="177">
                  <c:v>2.4402960753709406</c:v>
                </c:pt>
                <c:pt idx="178">
                  <c:v>2.4393149466454469</c:v>
                </c:pt>
                <c:pt idx="179">
                  <c:v>2.4383354390063845</c:v>
                </c:pt>
                <c:pt idx="180">
                  <c:v>2.4373576046313041</c:v>
                </c:pt>
                <c:pt idx="181">
                  <c:v>2.4363814956296692</c:v>
                </c:pt>
                <c:pt idx="182">
                  <c:v>2.4354071640362074</c:v>
                </c:pt>
                <c:pt idx="183">
                  <c:v>2.4344346618042669</c:v>
                </c:pt>
                <c:pt idx="184">
                  <c:v>2.4334640407991674</c:v>
                </c:pt>
                <c:pt idx="185">
                  <c:v>2.4324953527915572</c:v>
                </c:pt>
                <c:pt idx="186">
                  <c:v>2.4315286494507862</c:v>
                </c:pt>
                <c:pt idx="187">
                  <c:v>2.430563982338263</c:v>
                </c:pt>
                <c:pt idx="188">
                  <c:v>2.429601402900845</c:v>
                </c:pt>
                <c:pt idx="189">
                  <c:v>2.4286409624642231</c:v>
                </c:pt>
                <c:pt idx="190">
                  <c:v>2.427682712226328</c:v>
                </c:pt>
                <c:pt idx="191">
                  <c:v>2.4267267032507425</c:v>
                </c:pt>
                <c:pt idx="192">
                  <c:v>2.4257729864601396</c:v>
                </c:pt>
                <c:pt idx="193">
                  <c:v>2.4248216126297271</c:v>
                </c:pt>
                <c:pt idx="194">
                  <c:v>2.4238726323807209</c:v>
                </c:pt>
                <c:pt idx="195">
                  <c:v>2.4229260961738377</c:v>
                </c:pt>
                <c:pt idx="196">
                  <c:v>2.4219820543028048</c:v>
                </c:pt>
                <c:pt idx="197">
                  <c:v>2.4210405568878999</c:v>
                </c:pt>
                <c:pt idx="198">
                  <c:v>2.4201016538695219</c:v>
                </c:pt>
                <c:pt idx="199">
                  <c:v>2.419165395001774</c:v>
                </c:pt>
                <c:pt idx="200">
                  <c:v>2.4182329364628035</c:v>
                </c:pt>
                <c:pt idx="201">
                  <c:v>2.4173322643029866</c:v>
                </c:pt>
                <c:pt idx="202">
                  <c:v>2.4164394223512242</c:v>
                </c:pt>
                <c:pt idx="203">
                  <c:v>2.4155519768869969</c:v>
                </c:pt>
                <c:pt idx="204">
                  <c:v>2.4146699604075019</c:v>
                </c:pt>
                <c:pt idx="205">
                  <c:v>2.4137934049012277</c:v>
                </c:pt>
                <c:pt idx="206">
                  <c:v>2.4129223418442907</c:v>
                </c:pt>
                <c:pt idx="207">
                  <c:v>2.4120568021968856</c:v>
                </c:pt>
                <c:pt idx="208">
                  <c:v>2.4111968163998587</c:v>
                </c:pt>
                <c:pt idx="209">
                  <c:v>2.4103424143713967</c:v>
                </c:pt>
                <c:pt idx="210">
                  <c:v>2.4094936255038371</c:v>
                </c:pt>
                <c:pt idx="211">
                  <c:v>2.4086504786605927</c:v>
                </c:pt>
                <c:pt idx="212">
                  <c:v>2.40781300217321</c:v>
                </c:pt>
                <c:pt idx="213">
                  <c:v>2.4069812238385309</c:v>
                </c:pt>
                <c:pt idx="214">
                  <c:v>2.4061551709159885</c:v>
                </c:pt>
                <c:pt idx="215">
                  <c:v>2.4053348701250234</c:v>
                </c:pt>
                <c:pt idx="216">
                  <c:v>2.4045203476426193</c:v>
                </c:pt>
                <c:pt idx="217">
                  <c:v>2.4037116291009588</c:v>
                </c:pt>
                <c:pt idx="218">
                  <c:v>2.4029087395852109</c:v>
                </c:pt>
                <c:pt idx="219">
                  <c:v>2.4021117036314328</c:v>
                </c:pt>
                <c:pt idx="220">
                  <c:v>2.4013205452245994</c:v>
                </c:pt>
                <c:pt idx="221">
                  <c:v>2.4005352877967558</c:v>
                </c:pt>
                <c:pt idx="222">
                  <c:v>2.3997559542252915</c:v>
                </c:pt>
                <c:pt idx="223">
                  <c:v>2.3989825668313403</c:v>
                </c:pt>
                <c:pt idx="224">
                  <c:v>2.3982151473783033</c:v>
                </c:pt>
                <c:pt idx="225">
                  <c:v>2.3974537170704924</c:v>
                </c:pt>
                <c:pt idx="226">
                  <c:v>2.396698296551901</c:v>
                </c:pt>
                <c:pt idx="227">
                  <c:v>2.3959489059050956</c:v>
                </c:pt>
                <c:pt idx="228">
                  <c:v>2.3952055646502326</c:v>
                </c:pt>
                <c:pt idx="229">
                  <c:v>2.39446829174419</c:v>
                </c:pt>
                <c:pt idx="230">
                  <c:v>2.3937371055798331</c:v>
                </c:pt>
                <c:pt idx="231">
                  <c:v>2.3930120239853934</c:v>
                </c:pt>
                <c:pt idx="232">
                  <c:v>2.3922930642239719</c:v>
                </c:pt>
                <c:pt idx="233">
                  <c:v>2.3915802429931623</c:v>
                </c:pt>
                <c:pt idx="234">
                  <c:v>2.3908735764247968</c:v>
                </c:pt>
                <c:pt idx="235">
                  <c:v>2.3901730800848093</c:v>
                </c:pt>
                <c:pt idx="236">
                  <c:v>2.3894787689732206</c:v>
                </c:pt>
                <c:pt idx="237">
                  <c:v>2.3887906575242406</c:v>
                </c:pt>
                <c:pt idx="238">
                  <c:v>2.3881087596064865</c:v>
                </c:pt>
                <c:pt idx="239">
                  <c:v>2.3874330885233239</c:v>
                </c:pt>
                <c:pt idx="240">
                  <c:v>2.3867636570133195</c:v>
                </c:pt>
                <c:pt idx="241">
                  <c:v>2.386100477250813</c:v>
                </c:pt>
                <c:pt idx="242">
                  <c:v>2.3854435608465998</c:v>
                </c:pt>
                <c:pt idx="243">
                  <c:v>2.3847929188487336</c:v>
                </c:pt>
                <c:pt idx="244">
                  <c:v>2.3841485617434346</c:v>
                </c:pt>
                <c:pt idx="245">
                  <c:v>2.3835104994561194</c:v>
                </c:pt>
                <c:pt idx="246">
                  <c:v>2.3828787413525321</c:v>
                </c:pt>
                <c:pt idx="247">
                  <c:v>2.3822532962399912</c:v>
                </c:pt>
                <c:pt idx="248">
                  <c:v>2.3816341723687491</c:v>
                </c:pt>
                <c:pt idx="249">
                  <c:v>2.3810213774334499</c:v>
                </c:pt>
                <c:pt idx="250">
                  <c:v>2.3804187499999996</c:v>
                </c:pt>
                <c:pt idx="251">
                  <c:v>2.3805506439243027</c:v>
                </c:pt>
                <c:pt idx="252">
                  <c:v>2.3806832698412697</c:v>
                </c:pt>
                <c:pt idx="253">
                  <c:v>2.3808166190711462</c:v>
                </c:pt>
                <c:pt idx="254">
                  <c:v>2.380950683070866</c:v>
                </c:pt>
                <c:pt idx="255">
                  <c:v>2.3810854534313721</c:v>
                </c:pt>
                <c:pt idx="256">
                  <c:v>2.3812209218749998</c:v>
                </c:pt>
                <c:pt idx="257">
                  <c:v>2.381357080252918</c:v>
                </c:pt>
                <c:pt idx="258">
                  <c:v>2.3814939205426353</c:v>
                </c:pt>
                <c:pt idx="259">
                  <c:v>2.3816314348455596</c:v>
                </c:pt>
                <c:pt idx="260">
                  <c:v>2.3817696153846151</c:v>
                </c:pt>
                <c:pt idx="261">
                  <c:v>2.3819084545019154</c:v>
                </c:pt>
                <c:pt idx="262">
                  <c:v>2.3820479446564882</c:v>
                </c:pt>
                <c:pt idx="263">
                  <c:v>2.382188078422053</c:v>
                </c:pt>
                <c:pt idx="264">
                  <c:v>2.3823288484848484</c:v>
                </c:pt>
                <c:pt idx="265">
                  <c:v>2.3824702476415087</c:v>
                </c:pt>
                <c:pt idx="266">
                  <c:v>2.3826122687969926</c:v>
                </c:pt>
                <c:pt idx="267">
                  <c:v>2.3827549049625465</c:v>
                </c:pt>
                <c:pt idx="268">
                  <c:v>2.3828981492537311</c:v>
                </c:pt>
                <c:pt idx="269">
                  <c:v>2.3830419948884756</c:v>
                </c:pt>
                <c:pt idx="270">
                  <c:v>2.383186435185185</c:v>
                </c:pt>
                <c:pt idx="271">
                  <c:v>2.3833314635608853</c:v>
                </c:pt>
                <c:pt idx="272">
                  <c:v>2.383477073529412</c:v>
                </c:pt>
                <c:pt idx="273">
                  <c:v>2.3836232586996333</c:v>
                </c:pt>
                <c:pt idx="274">
                  <c:v>2.3837700127737227</c:v>
                </c:pt>
                <c:pt idx="275">
                  <c:v>2.3839173295454543</c:v>
                </c:pt>
                <c:pt idx="276">
                  <c:v>2.384065202898551</c:v>
                </c:pt>
                <c:pt idx="277">
                  <c:v>2.384213626805054</c:v>
                </c:pt>
                <c:pt idx="278">
                  <c:v>2.3843625953237408</c:v>
                </c:pt>
                <c:pt idx="279">
                  <c:v>2.3845121025985661</c:v>
                </c:pt>
                <c:pt idx="280">
                  <c:v>2.3846621428571426</c:v>
                </c:pt>
                <c:pt idx="281">
                  <c:v>2.3848127104092525</c:v>
                </c:pt>
                <c:pt idx="282">
                  <c:v>2.3849637996453898</c:v>
                </c:pt>
                <c:pt idx="283">
                  <c:v>2.3851154050353354</c:v>
                </c:pt>
                <c:pt idx="284">
                  <c:v>2.3852675211267607</c:v>
                </c:pt>
                <c:pt idx="285">
                  <c:v>2.3854201425438593</c:v>
                </c:pt>
                <c:pt idx="286">
                  <c:v>2.3855732639860134</c:v>
                </c:pt>
                <c:pt idx="287">
                  <c:v>2.3857268802264806</c:v>
                </c:pt>
                <c:pt idx="288">
                  <c:v>2.3858809861111108</c:v>
                </c:pt>
                <c:pt idx="289">
                  <c:v>2.3860355765570933</c:v>
                </c:pt>
                <c:pt idx="290">
                  <c:v>2.3861906465517237</c:v>
                </c:pt>
                <c:pt idx="291">
                  <c:v>2.3863461911512025</c:v>
                </c:pt>
                <c:pt idx="292">
                  <c:v>2.3865022054794518</c:v>
                </c:pt>
                <c:pt idx="293">
                  <c:v>2.3866586847269624</c:v>
                </c:pt>
                <c:pt idx="294">
                  <c:v>2.3868156241496599</c:v>
                </c:pt>
                <c:pt idx="295">
                  <c:v>2.386973019067796</c:v>
                </c:pt>
                <c:pt idx="296">
                  <c:v>2.3871308648648646</c:v>
                </c:pt>
                <c:pt idx="297">
                  <c:v>2.3872891569865318</c:v>
                </c:pt>
                <c:pt idx="298">
                  <c:v>2.3874478909395971</c:v>
                </c:pt>
                <c:pt idx="299">
                  <c:v>2.3876070622909693</c:v>
                </c:pt>
                <c:pt idx="300">
                  <c:v>2.3877666666666664</c:v>
                </c:pt>
              </c:numCache>
            </c:numRef>
          </c:yVal>
          <c:smooth val="0"/>
          <c:extLst>
            <c:ext xmlns:c16="http://schemas.microsoft.com/office/drawing/2014/chart" uri="{C3380CC4-5D6E-409C-BE32-E72D297353CC}">
              <c16:uniqueId val="{00000000-0D3A-45A9-9213-4CD4B77DA687}"/>
            </c:ext>
          </c:extLst>
        </c:ser>
        <c:ser>
          <c:idx val="1"/>
          <c:order val="1"/>
          <c:tx>
            <c:v>w/CO3</c:v>
          </c:tx>
          <c:spPr>
            <a:ln w="19050" cap="rnd">
              <a:solidFill>
                <a:srgbClr val="92D050"/>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AO$2:$AO$302</c:f>
              <c:numCache>
                <c:formatCode>General</c:formatCode>
                <c:ptCount val="301"/>
                <c:pt idx="0">
                  <c:v>2.4000000000000004</c:v>
                </c:pt>
                <c:pt idx="1">
                  <c:v>2.4079207920792083</c:v>
                </c:pt>
                <c:pt idx="2">
                  <c:v>2.4156862745098042</c:v>
                </c:pt>
                <c:pt idx="3">
                  <c:v>2.423300970873786</c:v>
                </c:pt>
                <c:pt idx="4">
                  <c:v>2.4307692307692306</c:v>
                </c:pt>
                <c:pt idx="5">
                  <c:v>2.4380952380952379</c:v>
                </c:pt>
                <c:pt idx="6">
                  <c:v>2.4452830188679244</c:v>
                </c:pt>
                <c:pt idx="7">
                  <c:v>2.4523364485981309</c:v>
                </c:pt>
                <c:pt idx="8">
                  <c:v>2.4592592592592588</c:v>
                </c:pt>
                <c:pt idx="9">
                  <c:v>2.4660550458715593</c:v>
                </c:pt>
                <c:pt idx="10">
                  <c:v>2.4727272727272727</c:v>
                </c:pt>
                <c:pt idx="11">
                  <c:v>2.4792792792792797</c:v>
                </c:pt>
                <c:pt idx="12">
                  <c:v>2.4857142857142862</c:v>
                </c:pt>
                <c:pt idx="13">
                  <c:v>2.4920353982300885</c:v>
                </c:pt>
                <c:pt idx="14">
                  <c:v>2.4982456140350875</c:v>
                </c:pt>
                <c:pt idx="15">
                  <c:v>2.5043478260869563</c:v>
                </c:pt>
                <c:pt idx="16">
                  <c:v>2.5103448275862075</c:v>
                </c:pt>
                <c:pt idx="17">
                  <c:v>2.5162393162393162</c:v>
                </c:pt>
                <c:pt idx="18">
                  <c:v>2.522033898305085</c:v>
                </c:pt>
                <c:pt idx="19">
                  <c:v>2.5277310924369756</c:v>
                </c:pt>
                <c:pt idx="20">
                  <c:v>2.5333333333333337</c:v>
                </c:pt>
                <c:pt idx="21">
                  <c:v>2.5388429752066117</c:v>
                </c:pt>
                <c:pt idx="22">
                  <c:v>2.5442622950819671</c:v>
                </c:pt>
                <c:pt idx="23">
                  <c:v>2.5495934959349591</c:v>
                </c:pt>
                <c:pt idx="24">
                  <c:v>2.5548387096774197</c:v>
                </c:pt>
                <c:pt idx="25">
                  <c:v>2.56</c:v>
                </c:pt>
                <c:pt idx="26">
                  <c:v>2.5619047619047621</c:v>
                </c:pt>
                <c:pt idx="27">
                  <c:v>2.5637795275590549</c:v>
                </c:pt>
                <c:pt idx="28">
                  <c:v>2.5656250000000003</c:v>
                </c:pt>
                <c:pt idx="29">
                  <c:v>2.5674418604651166</c:v>
                </c:pt>
                <c:pt idx="30">
                  <c:v>2.5692307692307694</c:v>
                </c:pt>
                <c:pt idx="31">
                  <c:v>2.5709923664122138</c:v>
                </c:pt>
                <c:pt idx="32">
                  <c:v>2.5727272727272723</c:v>
                </c:pt>
                <c:pt idx="33">
                  <c:v>2.5744360902255639</c:v>
                </c:pt>
                <c:pt idx="34">
                  <c:v>2.5761194029850749</c:v>
                </c:pt>
                <c:pt idx="35">
                  <c:v>2.5777777777777779</c:v>
                </c:pt>
                <c:pt idx="36">
                  <c:v>2.5794117647058825</c:v>
                </c:pt>
                <c:pt idx="37">
                  <c:v>2.5810218978102188</c:v>
                </c:pt>
                <c:pt idx="38">
                  <c:v>2.5826086956521741</c:v>
                </c:pt>
                <c:pt idx="39">
                  <c:v>2.5841726618705039</c:v>
                </c:pt>
                <c:pt idx="40">
                  <c:v>2.5857142857142859</c:v>
                </c:pt>
                <c:pt idx="41">
                  <c:v>2.5838173605354937</c:v>
                </c:pt>
                <c:pt idx="42">
                  <c:v>2.5819342955667333</c:v>
                </c:pt>
                <c:pt idx="43">
                  <c:v>2.5800649394529449</c:v>
                </c:pt>
                <c:pt idx="44">
                  <c:v>2.5782091430348264</c:v>
                </c:pt>
                <c:pt idx="45">
                  <c:v>2.5763667593091624</c:v>
                </c:pt>
                <c:pt idx="46">
                  <c:v>2.5745376433900047</c:v>
                </c:pt>
                <c:pt idx="47">
                  <c:v>2.5727216524706908</c:v>
                </c:pt>
                <c:pt idx="48">
                  <c:v>2.5709186457866813</c:v>
                </c:pt>
                <c:pt idx="49">
                  <c:v>2.5691284845791795</c:v>
                </c:pt>
                <c:pt idx="50">
                  <c:v>2.5673510320595407</c:v>
                </c:pt>
                <c:pt idx="51">
                  <c:v>2.5655861533744262</c:v>
                </c:pt>
                <c:pt idx="52">
                  <c:v>2.5638337155716973</c:v>
                </c:pt>
                <c:pt idx="53">
                  <c:v>2.5620935875670297</c:v>
                </c:pt>
                <c:pt idx="54">
                  <c:v>2.560365640111228</c:v>
                </c:pt>
                <c:pt idx="55">
                  <c:v>2.5586497457582231</c:v>
                </c:pt>
                <c:pt idx="56">
                  <c:v>2.556945778833736</c:v>
                </c:pt>
                <c:pt idx="57">
                  <c:v>2.5552536154046002</c:v>
                </c:pt>
                <c:pt idx="58">
                  <c:v>2.5535731332487055</c:v>
                </c:pt>
                <c:pt idx="59">
                  <c:v>2.5519042118255784</c:v>
                </c:pt>
                <c:pt idx="60">
                  <c:v>2.5502467322475533</c:v>
                </c:pt>
                <c:pt idx="61">
                  <c:v>2.5486005772515443</c:v>
                </c:pt>
                <c:pt idx="62">
                  <c:v>2.54696563117139</c:v>
                </c:pt>
                <c:pt idx="63">
                  <c:v>2.5453417799107596</c:v>
                </c:pt>
                <c:pt idx="64">
                  <c:v>2.5437289109166139</c:v>
                </c:pt>
                <c:pt idx="65">
                  <c:v>2.5421269131531949</c:v>
                </c:pt>
                <c:pt idx="66">
                  <c:v>2.5405356770765479</c:v>
                </c:pt>
                <c:pt idx="67">
                  <c:v>2.5389550946095532</c:v>
                </c:pt>
                <c:pt idx="68">
                  <c:v>2.5373850591174492</c:v>
                </c:pt>
                <c:pt idx="69">
                  <c:v>2.5358254653838608</c:v>
                </c:pt>
                <c:pt idx="70">
                  <c:v>2.5342762095872846</c:v>
                </c:pt>
                <c:pt idx="71">
                  <c:v>2.5330736424715665</c:v>
                </c:pt>
                <c:pt idx="72">
                  <c:v>2.5318809250706642</c:v>
                </c:pt>
                <c:pt idx="73">
                  <c:v>2.5306979368659106</c:v>
                </c:pt>
                <c:pt idx="74">
                  <c:v>2.5295245592968332</c:v>
                </c:pt>
                <c:pt idx="75">
                  <c:v>2.5283606757215464</c:v>
                </c:pt>
                <c:pt idx="76">
                  <c:v>2.5272061713780962</c:v>
                </c:pt>
                <c:pt idx="77">
                  <c:v>2.5260609333467392</c:v>
                </c:pt>
                <c:pt idx="78">
                  <c:v>2.5249248505131243</c:v>
                </c:pt>
                <c:pt idx="79">
                  <c:v>2.5237978135323598</c:v>
                </c:pt>
                <c:pt idx="80">
                  <c:v>2.5226797147939224</c:v>
                </c:pt>
                <c:pt idx="81">
                  <c:v>2.5215704483874122</c:v>
                </c:pt>
                <c:pt idx="82">
                  <c:v>2.5204699100691084</c:v>
                </c:pt>
                <c:pt idx="83">
                  <c:v>2.5193779972293111</c:v>
                </c:pt>
                <c:pt idx="84">
                  <c:v>2.5182946088604528</c:v>
                </c:pt>
                <c:pt idx="85">
                  <c:v>2.5172196455259446</c:v>
                </c:pt>
                <c:pt idx="86">
                  <c:v>2.5161530093297628</c:v>
                </c:pt>
                <c:pt idx="87">
                  <c:v>2.5150946038867179</c:v>
                </c:pt>
                <c:pt idx="88">
                  <c:v>2.5140443342934291</c:v>
                </c:pt>
                <c:pt idx="89">
                  <c:v>2.5130021070999509</c:v>
                </c:pt>
                <c:pt idx="90">
                  <c:v>2.5119678302820594</c:v>
                </c:pt>
                <c:pt idx="91">
                  <c:v>2.510941413214165</c:v>
                </c:pt>
                <c:pt idx="92">
                  <c:v>2.5099227666428416</c:v>
                </c:pt>
                <c:pt idx="93">
                  <c:v>2.5089118026609527</c:v>
                </c:pt>
                <c:pt idx="94">
                  <c:v>2.5079084346823652</c:v>
                </c:pt>
                <c:pt idx="95">
                  <c:v>2.5069125774172276</c:v>
                </c:pt>
                <c:pt idx="96">
                  <c:v>2.5059241468478013</c:v>
                </c:pt>
                <c:pt idx="97">
                  <c:v>2.504943060204833</c:v>
                </c:pt>
                <c:pt idx="98">
                  <c:v>2.5039692359444476</c:v>
                </c:pt>
                <c:pt idx="99">
                  <c:v>2.5030025937255602</c:v>
                </c:pt>
                <c:pt idx="100">
                  <c:v>2.5020464838882681</c:v>
                </c:pt>
                <c:pt idx="101">
                  <c:v>2.5012970392509217</c:v>
                </c:pt>
                <c:pt idx="102">
                  <c:v>2.5005552901047885</c:v>
                </c:pt>
                <c:pt idx="103">
                  <c:v>2.4998173101474741</c:v>
                </c:pt>
                <c:pt idx="104">
                  <c:v>2.4990830707221594</c:v>
                </c:pt>
                <c:pt idx="105">
                  <c:v>2.4983525434617921</c:v>
                </c:pt>
                <c:pt idx="106">
                  <c:v>2.4976257002854343</c:v>
                </c:pt>
                <c:pt idx="107">
                  <c:v>2.4969025133946623</c:v>
                </c:pt>
                <c:pt idx="108">
                  <c:v>2.4961829552700214</c:v>
                </c:pt>
                <c:pt idx="109">
                  <c:v>2.4954669986675393</c:v>
                </c:pt>
                <c:pt idx="110">
                  <c:v>2.4947546166152836</c:v>
                </c:pt>
                <c:pt idx="111">
                  <c:v>2.4940457824099767</c:v>
                </c:pt>
                <c:pt idx="112">
                  <c:v>2.493340469613659</c:v>
                </c:pt>
                <c:pt idx="113">
                  <c:v>2.4926386520504011</c:v>
                </c:pt>
                <c:pt idx="114">
                  <c:v>2.4919403038030676</c:v>
                </c:pt>
                <c:pt idx="115">
                  <c:v>2.4912453992101224</c:v>
                </c:pt>
                <c:pt idx="116">
                  <c:v>2.4905539128624916</c:v>
                </c:pt>
                <c:pt idx="117">
                  <c:v>2.4898658196004613</c:v>
                </c:pt>
                <c:pt idx="118">
                  <c:v>2.4891810945106272</c:v>
                </c:pt>
                <c:pt idx="119">
                  <c:v>2.4884997129228914</c:v>
                </c:pt>
                <c:pt idx="120">
                  <c:v>2.4878216504074944</c:v>
                </c:pt>
                <c:pt idx="121">
                  <c:v>2.4871468827720973</c:v>
                </c:pt>
                <c:pt idx="122">
                  <c:v>2.4864753860589057</c:v>
                </c:pt>
                <c:pt idx="123">
                  <c:v>2.4858071365418342</c:v>
                </c:pt>
                <c:pt idx="124">
                  <c:v>2.4851421107237108</c:v>
                </c:pt>
                <c:pt idx="125">
                  <c:v>2.4844802853335222</c:v>
                </c:pt>
                <c:pt idx="126">
                  <c:v>2.4838216373237016</c:v>
                </c:pt>
                <c:pt idx="127">
                  <c:v>2.4831661438674493</c:v>
                </c:pt>
                <c:pt idx="128">
                  <c:v>2.4825137823561025</c:v>
                </c:pt>
                <c:pt idx="129">
                  <c:v>2.4818645303965292</c:v>
                </c:pt>
                <c:pt idx="130">
                  <c:v>2.4811560600233249</c:v>
                </c:pt>
                <c:pt idx="131">
                  <c:v>2.4804414198054419</c:v>
                </c:pt>
                <c:pt idx="132">
                  <c:v>2.4797285020783582</c:v>
                </c:pt>
                <c:pt idx="133">
                  <c:v>2.4790173225672629</c:v>
                </c:pt>
                <c:pt idx="134">
                  <c:v>2.4783078968867867</c:v>
                </c:pt>
                <c:pt idx="135">
                  <c:v>2.4776002405410593</c:v>
                </c:pt>
                <c:pt idx="136">
                  <c:v>2.4768943689237748</c:v>
                </c:pt>
                <c:pt idx="137">
                  <c:v>2.476190297318257</c:v>
                </c:pt>
                <c:pt idx="138">
                  <c:v>2.4754880408975271</c:v>
                </c:pt>
                <c:pt idx="139">
                  <c:v>2.4747876147243755</c:v>
                </c:pt>
                <c:pt idx="140">
                  <c:v>2.4740890337514312</c:v>
                </c:pt>
                <c:pt idx="141">
                  <c:v>2.456608835628689</c:v>
                </c:pt>
                <c:pt idx="142">
                  <c:v>2.4562846745809228</c:v>
                </c:pt>
                <c:pt idx="143">
                  <c:v>2.4559601265444999</c:v>
                </c:pt>
                <c:pt idx="144">
                  <c:v>2.4556351908260172</c:v>
                </c:pt>
                <c:pt idx="145">
                  <c:v>2.4553098667304134</c:v>
                </c:pt>
                <c:pt idx="146">
                  <c:v>2.4549841535609644</c:v>
                </c:pt>
                <c:pt idx="147">
                  <c:v>2.4546580506192788</c:v>
                </c:pt>
                <c:pt idx="148">
                  <c:v>2.4543315572052928</c:v>
                </c:pt>
                <c:pt idx="149">
                  <c:v>2.4540046726172653</c:v>
                </c:pt>
                <c:pt idx="150">
                  <c:v>2.4536773961517717</c:v>
                </c:pt>
                <c:pt idx="151">
                  <c:v>2.453349727103701</c:v>
                </c:pt>
                <c:pt idx="152">
                  <c:v>2.4530216647662488</c:v>
                </c:pt>
                <c:pt idx="153">
                  <c:v>2.4526932084309134</c:v>
                </c:pt>
                <c:pt idx="154">
                  <c:v>2.4523643573874905</c:v>
                </c:pt>
                <c:pt idx="155">
                  <c:v>2.4520351109240668</c:v>
                </c:pt>
                <c:pt idx="156">
                  <c:v>2.4517054683270172</c:v>
                </c:pt>
                <c:pt idx="157">
                  <c:v>2.451375428880997</c:v>
                </c:pt>
                <c:pt idx="158">
                  <c:v>2.4510449918689394</c:v>
                </c:pt>
                <c:pt idx="159">
                  <c:v>2.4507141565720487</c:v>
                </c:pt>
                <c:pt idx="160">
                  <c:v>2.4503829222697946</c:v>
                </c:pt>
                <c:pt idx="161">
                  <c:v>2.4500512882399086</c:v>
                </c:pt>
                <c:pt idx="162">
                  <c:v>2.4497192537583774</c:v>
                </c:pt>
                <c:pt idx="163">
                  <c:v>2.4493868180994385</c:v>
                </c:pt>
                <c:pt idx="164">
                  <c:v>2.4490539805355742</c:v>
                </c:pt>
                <c:pt idx="165">
                  <c:v>2.4487207403375071</c:v>
                </c:pt>
                <c:pt idx="166">
                  <c:v>2.4483870967741939</c:v>
                </c:pt>
                <c:pt idx="167">
                  <c:v>2.4480530491128203</c:v>
                </c:pt>
                <c:pt idx="168">
                  <c:v>2.4477185966187971</c:v>
                </c:pt>
                <c:pt idx="169">
                  <c:v>2.4473837385557511</c:v>
                </c:pt>
                <c:pt idx="170">
                  <c:v>2.4470484741855247</c:v>
                </c:pt>
                <c:pt idx="171">
                  <c:v>2.4467128027681664</c:v>
                </c:pt>
                <c:pt idx="172">
                  <c:v>2.4463767235619271</c:v>
                </c:pt>
                <c:pt idx="173">
                  <c:v>2.4460402358232542</c:v>
                </c:pt>
                <c:pt idx="174">
                  <c:v>2.4457033388067875</c:v>
                </c:pt>
                <c:pt idx="175">
                  <c:v>2.4453660317653503</c:v>
                </c:pt>
                <c:pt idx="176">
                  <c:v>2.4450283139499485</c:v>
                </c:pt>
                <c:pt idx="177">
                  <c:v>2.4446901846097608</c:v>
                </c:pt>
                <c:pt idx="178">
                  <c:v>2.4443516429921361</c:v>
                </c:pt>
                <c:pt idx="179">
                  <c:v>2.4440126883425854</c:v>
                </c:pt>
                <c:pt idx="180">
                  <c:v>2.4436733199047795</c:v>
                </c:pt>
                <c:pt idx="181">
                  <c:v>2.44333353692054</c:v>
                </c:pt>
                <c:pt idx="182">
                  <c:v>2.4429933386298361</c:v>
                </c:pt>
                <c:pt idx="183">
                  <c:v>2.4426527242707765</c:v>
                </c:pt>
                <c:pt idx="184">
                  <c:v>2.4423116930796063</c:v>
                </c:pt>
                <c:pt idx="185">
                  <c:v>2.4419702442907001</c:v>
                </c:pt>
                <c:pt idx="186">
                  <c:v>2.4416283771365563</c:v>
                </c:pt>
                <c:pt idx="187">
                  <c:v>2.4412860908477905</c:v>
                </c:pt>
                <c:pt idx="188">
                  <c:v>2.4409433846531314</c:v>
                </c:pt>
                <c:pt idx="189">
                  <c:v>2.4406002577794146</c:v>
                </c:pt>
                <c:pt idx="190">
                  <c:v>2.4402567094515755</c:v>
                </c:pt>
                <c:pt idx="191">
                  <c:v>2.4399127388926445</c:v>
                </c:pt>
                <c:pt idx="192">
                  <c:v>2.4395683453237416</c:v>
                </c:pt>
                <c:pt idx="193">
                  <c:v>2.4392235279640686</c:v>
                </c:pt>
                <c:pt idx="194">
                  <c:v>2.438878286030906</c:v>
                </c:pt>
                <c:pt idx="195">
                  <c:v>2.4385326187396048</c:v>
                </c:pt>
                <c:pt idx="196">
                  <c:v>2.4381865253035819</c:v>
                </c:pt>
                <c:pt idx="197">
                  <c:v>2.4378400049343121</c:v>
                </c:pt>
                <c:pt idx="198">
                  <c:v>2.4374930568413262</c:v>
                </c:pt>
                <c:pt idx="199">
                  <c:v>2.4371456802321996</c:v>
                </c:pt>
                <c:pt idx="200">
                  <c:v>2.4367978743125507</c:v>
                </c:pt>
                <c:pt idx="201">
                  <c:v>2.4364496382860326</c:v>
                </c:pt>
                <c:pt idx="202">
                  <c:v>2.4361009713543282</c:v>
                </c:pt>
                <c:pt idx="203">
                  <c:v>2.4357518727171428</c:v>
                </c:pt>
                <c:pt idx="204">
                  <c:v>2.4354023415721988</c:v>
                </c:pt>
                <c:pt idx="205">
                  <c:v>2.4350523771152299</c:v>
                </c:pt>
                <c:pt idx="206">
                  <c:v>2.4347019785399744</c:v>
                </c:pt>
                <c:pt idx="207">
                  <c:v>2.4343511450381685</c:v>
                </c:pt>
                <c:pt idx="208">
                  <c:v>2.4339998757995409</c:v>
                </c:pt>
                <c:pt idx="209">
                  <c:v>2.4336481700118071</c:v>
                </c:pt>
                <c:pt idx="210">
                  <c:v>2.4332960268606607</c:v>
                </c:pt>
                <c:pt idx="211">
                  <c:v>2.4329434455297707</c:v>
                </c:pt>
                <c:pt idx="212">
                  <c:v>2.4325904252007726</c:v>
                </c:pt>
                <c:pt idx="213">
                  <c:v>2.4322369650532614</c:v>
                </c:pt>
                <c:pt idx="214">
                  <c:v>2.4318830642647891</c:v>
                </c:pt>
                <c:pt idx="215">
                  <c:v>2.431528722010853</c:v>
                </c:pt>
                <c:pt idx="216">
                  <c:v>2.4311739374648949</c:v>
                </c:pt>
                <c:pt idx="217">
                  <c:v>2.4308187097982894</c:v>
                </c:pt>
                <c:pt idx="218">
                  <c:v>2.4304630381803416</c:v>
                </c:pt>
                <c:pt idx="219">
                  <c:v>2.4301069217782785</c:v>
                </c:pt>
                <c:pt idx="220">
                  <c:v>2.4297503597572425</c:v>
                </c:pt>
                <c:pt idx="221">
                  <c:v>2.4293933512802859</c:v>
                </c:pt>
                <c:pt idx="222">
                  <c:v>2.4290358955083633</c:v>
                </c:pt>
                <c:pt idx="223">
                  <c:v>2.4286779916003267</c:v>
                </c:pt>
                <c:pt idx="224">
                  <c:v>2.4283196387129156</c:v>
                </c:pt>
                <c:pt idx="225">
                  <c:v>2.4279608360007536</c:v>
                </c:pt>
                <c:pt idx="226">
                  <c:v>2.4276015826163415</c:v>
                </c:pt>
                <c:pt idx="227">
                  <c:v>2.4272418777100491</c:v>
                </c:pt>
                <c:pt idx="228">
                  <c:v>2.4268817204301083</c:v>
                </c:pt>
                <c:pt idx="229">
                  <c:v>2.4265211099226081</c:v>
                </c:pt>
                <c:pt idx="230">
                  <c:v>2.4261600453314873</c:v>
                </c:pt>
                <c:pt idx="231">
                  <c:v>2.4257985257985264</c:v>
                </c:pt>
                <c:pt idx="232">
                  <c:v>2.4254365504633428</c:v>
                </c:pt>
                <c:pt idx="233">
                  <c:v>2.4250741184633831</c:v>
                </c:pt>
                <c:pt idx="234">
                  <c:v>2.4247112289339148</c:v>
                </c:pt>
                <c:pt idx="235">
                  <c:v>2.4243478810080221</c:v>
                </c:pt>
                <c:pt idx="236">
                  <c:v>2.4239840738165968</c:v>
                </c:pt>
                <c:pt idx="237">
                  <c:v>2.423619806488333</c:v>
                </c:pt>
                <c:pt idx="238">
                  <c:v>2.4232550781497189</c:v>
                </c:pt>
                <c:pt idx="239">
                  <c:v>2.4228898879250309</c:v>
                </c:pt>
                <c:pt idx="240">
                  <c:v>2.4225242349363247</c:v>
                </c:pt>
                <c:pt idx="241">
                  <c:v>2.4221581183034306</c:v>
                </c:pt>
                <c:pt idx="242">
                  <c:v>2.4217915371439451</c:v>
                </c:pt>
                <c:pt idx="243">
                  <c:v>2.4214244905732247</c:v>
                </c:pt>
                <c:pt idx="244">
                  <c:v>2.4210569777043771</c:v>
                </c:pt>
                <c:pt idx="245">
                  <c:v>2.4206889976482557</c:v>
                </c:pt>
                <c:pt idx="246">
                  <c:v>2.4203205495134523</c:v>
                </c:pt>
                <c:pt idx="247">
                  <c:v>2.4199516324062884</c:v>
                </c:pt>
                <c:pt idx="248">
                  <c:v>2.41958224543081</c:v>
                </c:pt>
                <c:pt idx="249">
                  <c:v>2.4192123876887792</c:v>
                </c:pt>
                <c:pt idx="250">
                  <c:v>2.4188420582796666</c:v>
                </c:pt>
                <c:pt idx="251">
                  <c:v>2.418471256300645</c:v>
                </c:pt>
                <c:pt idx="252">
                  <c:v>2.418099980846582</c:v>
                </c:pt>
                <c:pt idx="253">
                  <c:v>2.417728231010031</c:v>
                </c:pt>
                <c:pt idx="254">
                  <c:v>2.4173560058812256</c:v>
                </c:pt>
                <c:pt idx="255">
                  <c:v>2.4169833045480722</c:v>
                </c:pt>
                <c:pt idx="256">
                  <c:v>2.416610126096141</c:v>
                </c:pt>
                <c:pt idx="257">
                  <c:v>2.41623646960866</c:v>
                </c:pt>
                <c:pt idx="258">
                  <c:v>2.4158623341665071</c:v>
                </c:pt>
                <c:pt idx="259">
                  <c:v>2.415487718848202</c:v>
                </c:pt>
                <c:pt idx="260">
                  <c:v>2.4151126227298989</c:v>
                </c:pt>
                <c:pt idx="261">
                  <c:v>2.4147370448853795</c:v>
                </c:pt>
                <c:pt idx="262">
                  <c:v>2.414360984386045</c:v>
                </c:pt>
                <c:pt idx="263">
                  <c:v>2.4139844403009074</c:v>
                </c:pt>
                <c:pt idx="264">
                  <c:v>2.4136074116965847</c:v>
                </c:pt>
                <c:pt idx="265">
                  <c:v>2.4132298976372892</c:v>
                </c:pt>
                <c:pt idx="266">
                  <c:v>2.4128518971848232</c:v>
                </c:pt>
                <c:pt idx="267">
                  <c:v>2.4124734093985696</c:v>
                </c:pt>
                <c:pt idx="268">
                  <c:v>2.4120944333354846</c:v>
                </c:pt>
                <c:pt idx="269">
                  <c:v>2.411714968050088</c:v>
                </c:pt>
                <c:pt idx="270">
                  <c:v>2.4113350125944595</c:v>
                </c:pt>
                <c:pt idx="271">
                  <c:v>2.4109545660182263</c:v>
                </c:pt>
                <c:pt idx="272">
                  <c:v>2.4105736273685583</c:v>
                </c:pt>
                <c:pt idx="273">
                  <c:v>2.4101921956901582</c:v>
                </c:pt>
                <c:pt idx="274">
                  <c:v>2.4098102700252548</c:v>
                </c:pt>
                <c:pt idx="275">
                  <c:v>2.4094278494135954</c:v>
                </c:pt>
                <c:pt idx="276">
                  <c:v>2.4090449328924342</c:v>
                </c:pt>
                <c:pt idx="277">
                  <c:v>2.4086615194965297</c:v>
                </c:pt>
                <c:pt idx="278">
                  <c:v>2.4082776082581328</c:v>
                </c:pt>
                <c:pt idx="279">
                  <c:v>2.407893198206978</c:v>
                </c:pt>
                <c:pt idx="280">
                  <c:v>2.4075082883702796</c:v>
                </c:pt>
                <c:pt idx="281">
                  <c:v>2.4071228777727196</c:v>
                </c:pt>
                <c:pt idx="282">
                  <c:v>2.4067369654364392</c:v>
                </c:pt>
                <c:pt idx="283">
                  <c:v>2.4063505503810338</c:v>
                </c:pt>
                <c:pt idx="284">
                  <c:v>2.4059636316235427</c:v>
                </c:pt>
                <c:pt idx="285">
                  <c:v>2.4055762081784398</c:v>
                </c:pt>
                <c:pt idx="286">
                  <c:v>2.4051882790576267</c:v>
                </c:pt>
                <c:pt idx="287">
                  <c:v>2.4047998432704247</c:v>
                </c:pt>
                <c:pt idx="288">
                  <c:v>2.4044108998235654</c:v>
                </c:pt>
                <c:pt idx="289">
                  <c:v>2.4040214477211808</c:v>
                </c:pt>
                <c:pt idx="290">
                  <c:v>2.4036314859647985</c:v>
                </c:pt>
                <c:pt idx="291">
                  <c:v>2.4032410135533304</c:v>
                </c:pt>
                <c:pt idx="292">
                  <c:v>2.4028500294830648</c:v>
                </c:pt>
                <c:pt idx="293">
                  <c:v>2.4024585327476573</c:v>
                </c:pt>
                <c:pt idx="294">
                  <c:v>2.4020665223381235</c:v>
                </c:pt>
                <c:pt idx="295">
                  <c:v>2.4016739972428294</c:v>
                </c:pt>
                <c:pt idx="296">
                  <c:v>2.401280956447482</c:v>
                </c:pt>
                <c:pt idx="297">
                  <c:v>2.4008873989351223</c:v>
                </c:pt>
                <c:pt idx="298">
                  <c:v>2.4004933236861157</c:v>
                </c:pt>
                <c:pt idx="299">
                  <c:v>2.4000987296781426</c:v>
                </c:pt>
                <c:pt idx="300">
                  <c:v>2.3997036158861897</c:v>
                </c:pt>
              </c:numCache>
            </c:numRef>
          </c:yVal>
          <c:smooth val="0"/>
          <c:extLst>
            <c:ext xmlns:c16="http://schemas.microsoft.com/office/drawing/2014/chart" uri="{C3380CC4-5D6E-409C-BE32-E72D297353CC}">
              <c16:uniqueId val="{00000001-0D3A-45A9-9213-4CD4B77DA687}"/>
            </c:ext>
          </c:extLst>
        </c:ser>
        <c:dLbls>
          <c:showLegendKey val="0"/>
          <c:showVal val="0"/>
          <c:showCatName val="0"/>
          <c:showSerName val="0"/>
          <c:showPercent val="0"/>
          <c:showBubbleSize val="0"/>
        </c:dLbls>
        <c:axId val="583570008"/>
        <c:axId val="583572960"/>
      </c:scatterChart>
      <c:valAx>
        <c:axId val="583570008"/>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3572960"/>
        <c:crosses val="autoZero"/>
        <c:crossBetween val="midCat"/>
        <c:majorUnit val="0.25"/>
      </c:valAx>
      <c:valAx>
        <c:axId val="583572960"/>
        <c:scaling>
          <c:orientation val="minMax"/>
          <c:max val="2.6"/>
          <c:min val="2.299999999999999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3570008"/>
        <c:crosses val="autoZero"/>
        <c:crossBetween val="midCat"/>
        <c:majorUnit val="0.1"/>
      </c:valAx>
      <c:spPr>
        <a:noFill/>
        <a:ln w="19050">
          <a:solidFill>
            <a:schemeClr val="tx1"/>
          </a:solidFill>
        </a:ln>
        <a:effectLst/>
      </c:spPr>
    </c:plotArea>
    <c:legend>
      <c:legendPos val="b"/>
      <c:layout>
        <c:manualLayout>
          <c:xMode val="edge"/>
          <c:yMode val="edge"/>
          <c:x val="0.34173699441415972"/>
          <c:y val="0.90210696975961091"/>
          <c:w val="0.31652601117168044"/>
          <c:h val="6.91377315485343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baseline="0">
                <a:solidFill>
                  <a:sysClr val="windowText" lastClr="000000"/>
                </a:solidFill>
                <a:effectLst/>
              </a:rPr>
              <a:t>Figure 13. </a:t>
            </a:r>
            <a:r>
              <a:rPr lang="en-US" sz="1200" b="0" i="0" baseline="0">
                <a:solidFill>
                  <a:sysClr val="windowText" lastClr="000000"/>
                </a:solidFill>
                <a:effectLst/>
              </a:rPr>
              <a:t>Average Number of Constraints per Atom in Sodium Silicate Glass (RNa</a:t>
            </a:r>
            <a:r>
              <a:rPr lang="en-US" sz="1200" b="0" i="0" baseline="-25000">
                <a:solidFill>
                  <a:sysClr val="windowText" lastClr="000000"/>
                </a:solidFill>
                <a:effectLst/>
              </a:rPr>
              <a:t>2</a:t>
            </a:r>
            <a:r>
              <a:rPr lang="en-US" sz="1200" b="0" i="0" baseline="0">
                <a:solidFill>
                  <a:sysClr val="windowText" lastClr="000000"/>
                </a:solidFill>
                <a:effectLst/>
              </a:rPr>
              <a:t>O * SiO</a:t>
            </a:r>
            <a:r>
              <a:rPr lang="en-US" sz="1200" b="0" i="0" baseline="-25000">
                <a:solidFill>
                  <a:sysClr val="windowText" lastClr="000000"/>
                </a:solidFill>
                <a:effectLst/>
              </a:rPr>
              <a:t>2</a:t>
            </a:r>
            <a:r>
              <a:rPr lang="en-US" sz="1200" b="0" i="0" baseline="0">
                <a:solidFill>
                  <a:sysClr val="windowText" lastClr="000000"/>
                </a:solidFill>
                <a:effectLst/>
              </a:rPr>
              <a:t>)</a:t>
            </a:r>
            <a:endParaRPr lang="en-US" sz="1200" b="1"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Sodium Silicate'!$AL$1</c:f>
              <c:strCache>
                <c:ptCount val="1"/>
                <c:pt idx="0">
                  <c:v>n[Tg(J), J]</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L$2:$AL$62</c:f>
              <c:numCache>
                <c:formatCode>General</c:formatCode>
                <c:ptCount val="61"/>
                <c:pt idx="0">
                  <c:v>3</c:v>
                </c:pt>
                <c:pt idx="1">
                  <c:v>2.930327868852459</c:v>
                </c:pt>
                <c:pt idx="2">
                  <c:v>2.8629032258064515</c:v>
                </c:pt>
                <c:pt idx="3">
                  <c:v>2.797619047619047</c:v>
                </c:pt>
                <c:pt idx="4">
                  <c:v>2.7343749999999996</c:v>
                </c:pt>
                <c:pt idx="5">
                  <c:v>2.6730769230769225</c:v>
                </c:pt>
                <c:pt idx="6">
                  <c:v>2.6136363636363638</c:v>
                </c:pt>
                <c:pt idx="7">
                  <c:v>2.5559701492537314</c:v>
                </c:pt>
                <c:pt idx="8">
                  <c:v>2.5</c:v>
                </c:pt>
                <c:pt idx="9">
                  <c:v>2.4456521739130439</c:v>
                </c:pt>
                <c:pt idx="10">
                  <c:v>2.3928571428571428</c:v>
                </c:pt>
                <c:pt idx="11">
                  <c:v>2.38556338028169</c:v>
                </c:pt>
                <c:pt idx="12">
                  <c:v>2.3784722222222219</c:v>
                </c:pt>
                <c:pt idx="13">
                  <c:v>2.371575342465754</c:v>
                </c:pt>
                <c:pt idx="14">
                  <c:v>2.3648566405193399</c:v>
                </c:pt>
                <c:pt idx="15">
                  <c:v>2.358311081441923</c:v>
                </c:pt>
                <c:pt idx="16">
                  <c:v>2.3519311890324279</c:v>
                </c:pt>
                <c:pt idx="17">
                  <c:v>2.3457107524082268</c:v>
                </c:pt>
                <c:pt idx="18">
                  <c:v>2.3396438673180762</c:v>
                </c:pt>
                <c:pt idx="19">
                  <c:v>2.3337249174498349</c:v>
                </c:pt>
                <c:pt idx="20">
                  <c:v>2.3279485570890843</c:v>
                </c:pt>
                <c:pt idx="21">
                  <c:v>2.3141272005950904</c:v>
                </c:pt>
                <c:pt idx="22">
                  <c:v>2.2969554030874786</c:v>
                </c:pt>
                <c:pt idx="23">
                  <c:v>2.2801828529910391</c:v>
                </c:pt>
                <c:pt idx="24">
                  <c:v>2.2637957864496046</c:v>
                </c:pt>
                <c:pt idx="25">
                  <c:v>2.2477810650887573</c:v>
                </c:pt>
                <c:pt idx="26">
                  <c:v>2.232126140884624</c:v>
                </c:pt>
                <c:pt idx="27">
                  <c:v>2.2168190233742187</c:v>
                </c:pt>
                <c:pt idx="28">
                  <c:v>2.2018482490272371</c:v>
                </c:pt>
                <c:pt idx="29">
                  <c:v>2.187202852614897</c:v>
                </c:pt>
                <c:pt idx="30">
                  <c:v>2.1728723404255317</c:v>
                </c:pt>
                <c:pt idx="31">
                  <c:v>2.1577664524706401</c:v>
                </c:pt>
                <c:pt idx="32">
                  <c:v>2.1470588235294117</c:v>
                </c:pt>
                <c:pt idx="33">
                  <c:v>2.1373626373626373</c:v>
                </c:pt>
                <c:pt idx="34">
                  <c:v>2.1277372262773717</c:v>
                </c:pt>
                <c:pt idx="35">
                  <c:v>2.1181818181818177</c:v>
                </c:pt>
                <c:pt idx="36">
                  <c:v>2.1086956521739126</c:v>
                </c:pt>
                <c:pt idx="37">
                  <c:v>2.0992779783393498</c:v>
                </c:pt>
                <c:pt idx="38">
                  <c:v>2.0899280575539567</c:v>
                </c:pt>
                <c:pt idx="39">
                  <c:v>2.0806451612903225</c:v>
                </c:pt>
                <c:pt idx="40">
                  <c:v>2.0714285714285712</c:v>
                </c:pt>
                <c:pt idx="41">
                  <c:v>2.0622775800711741</c:v>
                </c:pt>
                <c:pt idx="42">
                  <c:v>2.0531914893617023</c:v>
                </c:pt>
                <c:pt idx="43">
                  <c:v>2.0441696113074204</c:v>
                </c:pt>
                <c:pt idx="44">
                  <c:v>2.035211267605634</c:v>
                </c:pt>
                <c:pt idx="45">
                  <c:v>2.0263157894736841</c:v>
                </c:pt>
                <c:pt idx="46">
                  <c:v>2.0174825174825175</c:v>
                </c:pt>
                <c:pt idx="47">
                  <c:v>2.008710801393728</c:v>
                </c:pt>
                <c:pt idx="48">
                  <c:v>2</c:v>
                </c:pt>
                <c:pt idx="49">
                  <c:v>1.9913494809688583</c:v>
                </c:pt>
                <c:pt idx="50">
                  <c:v>1.9827586206896552</c:v>
                </c:pt>
                <c:pt idx="51">
                  <c:v>1.9742268041237114</c:v>
                </c:pt>
                <c:pt idx="52">
                  <c:v>1.9657534246575343</c:v>
                </c:pt>
                <c:pt idx="53">
                  <c:v>1.9573378839590445</c:v>
                </c:pt>
                <c:pt idx="54">
                  <c:v>1.948979591836735</c:v>
                </c:pt>
                <c:pt idx="55">
                  <c:v>1.9406779661016951</c:v>
                </c:pt>
                <c:pt idx="56">
                  <c:v>1.9324324324324325</c:v>
                </c:pt>
                <c:pt idx="57">
                  <c:v>1.9242424242424243</c:v>
                </c:pt>
                <c:pt idx="58">
                  <c:v>1.9161073825503359</c:v>
                </c:pt>
                <c:pt idx="59">
                  <c:v>1.9080267558528432</c:v>
                </c:pt>
                <c:pt idx="60">
                  <c:v>1.9000000000000004</c:v>
                </c:pt>
              </c:numCache>
            </c:numRef>
          </c:val>
          <c:smooth val="0"/>
          <c:extLst>
            <c:ext xmlns:c16="http://schemas.microsoft.com/office/drawing/2014/chart" uri="{C3380CC4-5D6E-409C-BE32-E72D297353CC}">
              <c16:uniqueId val="{00000000-1CDC-4F31-9503-40596B2E0C59}"/>
            </c:ext>
          </c:extLst>
        </c:ser>
        <c:dLbls>
          <c:showLegendKey val="0"/>
          <c:showVal val="0"/>
          <c:showCatName val="0"/>
          <c:showSerName val="0"/>
          <c:showPercent val="0"/>
          <c:showBubbleSize val="0"/>
        </c:dLbls>
        <c:smooth val="0"/>
        <c:axId val="1596549792"/>
        <c:axId val="1596553120"/>
      </c:lineChart>
      <c:catAx>
        <c:axId val="1596549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96553120"/>
        <c:crosses val="autoZero"/>
        <c:auto val="1"/>
        <c:lblAlgn val="ctr"/>
        <c:lblOffset val="100"/>
        <c:tickLblSkip val="5"/>
        <c:tickMarkSkip val="1"/>
        <c:noMultiLvlLbl val="0"/>
      </c:catAx>
      <c:valAx>
        <c:axId val="1596553120"/>
        <c:scaling>
          <c:orientation val="minMax"/>
          <c:max val="3"/>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96549792"/>
        <c:crosses val="autoZero"/>
        <c:crossBetween val="midCat"/>
        <c:majorUnit val="0.25"/>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2. </a:t>
            </a:r>
            <a:r>
              <a:rPr lang="en-US" sz="1200"/>
              <a:t>Average Number of Constraints per Atom in Lithium Silicate Glass (RLi</a:t>
            </a:r>
            <a:r>
              <a:rPr lang="en-US" sz="1200" baseline="-25000"/>
              <a:t>2</a:t>
            </a:r>
            <a:r>
              <a:rPr lang="en-US" sz="1200"/>
              <a:t>O * SiO</a:t>
            </a:r>
            <a:r>
              <a:rPr lang="en-US" sz="1200" baseline="-25000"/>
              <a:t>2</a:t>
            </a:r>
            <a:r>
              <a:rPr lang="en-US" sz="1200"/>
              <a:t>)</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Lithium Silicate'!$AL$1</c:f>
              <c:strCache>
                <c:ptCount val="1"/>
                <c:pt idx="0">
                  <c:v>n[Tg(J), J]</c:v>
                </c:pt>
              </c:strCache>
            </c:strRef>
          </c:tx>
          <c:spPr>
            <a:ln w="28575" cap="rnd">
              <a:solidFill>
                <a:schemeClr val="accent1"/>
              </a:solidFill>
              <a:round/>
            </a:ln>
            <a:effectLst/>
          </c:spPr>
          <c:marker>
            <c:symbol val="none"/>
          </c:marker>
          <c:cat>
            <c:numRef>
              <c:f>'Lithium Silicate'!$A$2:$A$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L$2:$AL$42</c:f>
              <c:numCache>
                <c:formatCode>General</c:formatCode>
                <c:ptCount val="41"/>
                <c:pt idx="0">
                  <c:v>3</c:v>
                </c:pt>
                <c:pt idx="1">
                  <c:v>2.9344262295081962</c:v>
                </c:pt>
                <c:pt idx="2">
                  <c:v>2.8709677419354835</c:v>
                </c:pt>
                <c:pt idx="3">
                  <c:v>2.8095238095238093</c:v>
                </c:pt>
                <c:pt idx="4">
                  <c:v>2.75</c:v>
                </c:pt>
                <c:pt idx="5">
                  <c:v>2.692307692307693</c:v>
                </c:pt>
                <c:pt idx="6">
                  <c:v>2.6363636363636362</c:v>
                </c:pt>
                <c:pt idx="7">
                  <c:v>2.5820895522388057</c:v>
                </c:pt>
                <c:pt idx="8">
                  <c:v>2.5294117647058827</c:v>
                </c:pt>
                <c:pt idx="9">
                  <c:v>2.4782608695652173</c:v>
                </c:pt>
                <c:pt idx="10">
                  <c:v>2.4285714285714279</c:v>
                </c:pt>
                <c:pt idx="11">
                  <c:v>2.415492957746479</c:v>
                </c:pt>
                <c:pt idx="12">
                  <c:v>2.4027777777777781</c:v>
                </c:pt>
                <c:pt idx="13">
                  <c:v>2.3904109589041096</c:v>
                </c:pt>
                <c:pt idx="14">
                  <c:v>2.3783783783783781</c:v>
                </c:pt>
                <c:pt idx="15">
                  <c:v>2.3666666666666671</c:v>
                </c:pt>
                <c:pt idx="16">
                  <c:v>2.3552631578947372</c:v>
                </c:pt>
                <c:pt idx="17">
                  <c:v>2.3441558441558437</c:v>
                </c:pt>
                <c:pt idx="18">
                  <c:v>2.333333333333333</c:v>
                </c:pt>
                <c:pt idx="19">
                  <c:v>2.3227848101265822</c:v>
                </c:pt>
                <c:pt idx="20">
                  <c:v>2.3125</c:v>
                </c:pt>
                <c:pt idx="21">
                  <c:v>2.2913580246913576</c:v>
                </c:pt>
                <c:pt idx="22">
                  <c:v>2.2707317073170734</c:v>
                </c:pt>
                <c:pt idx="23">
                  <c:v>2.250602409638554</c:v>
                </c:pt>
                <c:pt idx="24">
                  <c:v>2.230952380952381</c:v>
                </c:pt>
                <c:pt idx="25">
                  <c:v>2.2117647058823531</c:v>
                </c:pt>
                <c:pt idx="26">
                  <c:v>2.1930232558139533</c:v>
                </c:pt>
                <c:pt idx="27">
                  <c:v>2.174712643678161</c:v>
                </c:pt>
                <c:pt idx="28">
                  <c:v>2.1568181818181813</c:v>
                </c:pt>
                <c:pt idx="29">
                  <c:v>2.1393258426966284</c:v>
                </c:pt>
                <c:pt idx="30">
                  <c:v>2.1222222222222218</c:v>
                </c:pt>
                <c:pt idx="31">
                  <c:v>2.0868131868131865</c:v>
                </c:pt>
                <c:pt idx="32">
                  <c:v>2.052173913043478</c:v>
                </c:pt>
                <c:pt idx="33">
                  <c:v>2.0182795698924725</c:v>
                </c:pt>
                <c:pt idx="34">
                  <c:v>1.9851063829787228</c:v>
                </c:pt>
                <c:pt idx="35">
                  <c:v>1.9526315789473678</c:v>
                </c:pt>
                <c:pt idx="36">
                  <c:v>1.9208333333333325</c:v>
                </c:pt>
                <c:pt idx="37">
                  <c:v>1.8896907216494836</c:v>
                </c:pt>
                <c:pt idx="38">
                  <c:v>1.8591836734693872</c:v>
                </c:pt>
                <c:pt idx="39">
                  <c:v>1.8292929292929287</c:v>
                </c:pt>
                <c:pt idx="40">
                  <c:v>1.8000000000000003</c:v>
                </c:pt>
              </c:numCache>
            </c:numRef>
          </c:val>
          <c:smooth val="0"/>
          <c:extLst>
            <c:ext xmlns:c16="http://schemas.microsoft.com/office/drawing/2014/chart" uri="{C3380CC4-5D6E-409C-BE32-E72D297353CC}">
              <c16:uniqueId val="{00000000-3900-4E0A-A356-B29921D086BD}"/>
            </c:ext>
          </c:extLst>
        </c:ser>
        <c:dLbls>
          <c:showLegendKey val="0"/>
          <c:showVal val="0"/>
          <c:showCatName val="0"/>
          <c:showSerName val="0"/>
          <c:showPercent val="0"/>
          <c:showBubbleSize val="0"/>
        </c:dLbls>
        <c:smooth val="0"/>
        <c:axId val="1496193504"/>
        <c:axId val="1496195584"/>
      </c:lineChart>
      <c:catAx>
        <c:axId val="1496193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96195584"/>
        <c:crosses val="autoZero"/>
        <c:auto val="1"/>
        <c:lblAlgn val="ctr"/>
        <c:lblOffset val="100"/>
        <c:tickLblSkip val="5"/>
        <c:noMultiLvlLbl val="0"/>
      </c:catAx>
      <c:valAx>
        <c:axId val="1496195584"/>
        <c:scaling>
          <c:orientation val="minMax"/>
          <c:max val="3"/>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96193504"/>
        <c:crosses val="autoZero"/>
        <c:crossBetween val="midCat"/>
        <c:majorUnit val="0.25"/>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chemeClr val="tx1"/>
                </a:solidFill>
                <a:latin typeface="Cambria" panose="02040503050406030204" pitchFamily="18" charset="0"/>
                <a:ea typeface="Cambria" panose="02040503050406030204" pitchFamily="18" charset="0"/>
              </a:rPr>
              <a:t>Figure 14.</a:t>
            </a:r>
            <a:r>
              <a:rPr lang="en-US" sz="1200">
                <a:solidFill>
                  <a:schemeClr val="tx1"/>
                </a:solidFill>
                <a:latin typeface="Cambria" panose="02040503050406030204" pitchFamily="18" charset="0"/>
                <a:ea typeface="Cambria" panose="02040503050406030204" pitchFamily="18" charset="0"/>
              </a:rPr>
              <a:t> Glass Transition Temperature for Lithium Borate Glas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26960091527021"/>
          <c:y val="0.13208623253229446"/>
          <c:w val="0.86535433070866141"/>
          <c:h val="0.63725761984288598"/>
        </c:manualLayout>
      </c:layout>
      <c:scatterChart>
        <c:scatterStyle val="lineMarker"/>
        <c:varyColors val="0"/>
        <c:ser>
          <c:idx val="0"/>
          <c:order val="0"/>
          <c:tx>
            <c:v>Tg Model</c:v>
          </c:tx>
          <c:spPr>
            <a:ln w="19050" cap="rnd">
              <a:solidFill>
                <a:schemeClr val="accent1"/>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AE$2:$AE$302</c:f>
              <c:numCache>
                <c:formatCode>General</c:formatCode>
                <c:ptCount val="301"/>
                <c:pt idx="0">
                  <c:v>533</c:v>
                </c:pt>
                <c:pt idx="1">
                  <c:v>540.13043478260875</c:v>
                </c:pt>
                <c:pt idx="2">
                  <c:v>547.30872483221469</c:v>
                </c:pt>
                <c:pt idx="3">
                  <c:v>554.5353535353529</c:v>
                </c:pt>
                <c:pt idx="4">
                  <c:v>561.81081081081027</c:v>
                </c:pt>
                <c:pt idx="5">
                  <c:v>569.13559322033836</c:v>
                </c:pt>
                <c:pt idx="6">
                  <c:v>576.5102040816322</c:v>
                </c:pt>
                <c:pt idx="7">
                  <c:v>583.93515358361753</c:v>
                </c:pt>
                <c:pt idx="8">
                  <c:v>591.41095890410872</c:v>
                </c:pt>
                <c:pt idx="9">
                  <c:v>598.9381443298962</c:v>
                </c:pt>
                <c:pt idx="10">
                  <c:v>606.51724137930989</c:v>
                </c:pt>
                <c:pt idx="11">
                  <c:v>614.14878892733577</c:v>
                </c:pt>
                <c:pt idx="12">
                  <c:v>621.8333333333336</c:v>
                </c:pt>
                <c:pt idx="13">
                  <c:v>629.5714285714281</c:v>
                </c:pt>
                <c:pt idx="14">
                  <c:v>637.36363636363569</c:v>
                </c:pt>
                <c:pt idx="15">
                  <c:v>645.2105263157888</c:v>
                </c:pt>
                <c:pt idx="16">
                  <c:v>653.1126760563385</c:v>
                </c:pt>
                <c:pt idx="17">
                  <c:v>661.07067137809133</c:v>
                </c:pt>
                <c:pt idx="18">
                  <c:v>669.08510638297855</c:v>
                </c:pt>
                <c:pt idx="19">
                  <c:v>677.15658362989393</c:v>
                </c:pt>
                <c:pt idx="20">
                  <c:v>685.28571428571433</c:v>
                </c:pt>
                <c:pt idx="21">
                  <c:v>693.4731182795698</c:v>
                </c:pt>
                <c:pt idx="22">
                  <c:v>701.71942446043113</c:v>
                </c:pt>
                <c:pt idx="23">
                  <c:v>710.02527075812191</c:v>
                </c:pt>
                <c:pt idx="24">
                  <c:v>718.39130434782624</c:v>
                </c:pt>
                <c:pt idx="25">
                  <c:v>726.81818181818153</c:v>
                </c:pt>
                <c:pt idx="26">
                  <c:v>729.97826086956513</c:v>
                </c:pt>
                <c:pt idx="27">
                  <c:v>733.11552346570397</c:v>
                </c:pt>
                <c:pt idx="28">
                  <c:v>736.23021582733816</c:v>
                </c:pt>
                <c:pt idx="29">
                  <c:v>739.32258064516213</c:v>
                </c:pt>
                <c:pt idx="30">
                  <c:v>742.392857142857</c:v>
                </c:pt>
                <c:pt idx="31">
                  <c:v>745.4412811387898</c:v>
                </c:pt>
                <c:pt idx="32">
                  <c:v>748.46808510638255</c:v>
                </c:pt>
                <c:pt idx="33">
                  <c:v>751.47349823321497</c:v>
                </c:pt>
                <c:pt idx="34">
                  <c:v>754.45774647887333</c:v>
                </c:pt>
                <c:pt idx="35">
                  <c:v>757.42105263157885</c:v>
                </c:pt>
                <c:pt idx="36">
                  <c:v>760.36363636363615</c:v>
                </c:pt>
                <c:pt idx="37">
                  <c:v>763.28571428571354</c:v>
                </c:pt>
                <c:pt idx="38">
                  <c:v>766.18749999999989</c:v>
                </c:pt>
                <c:pt idx="39">
                  <c:v>769.0692041522492</c:v>
                </c:pt>
                <c:pt idx="40">
                  <c:v>771.93103448275838</c:v>
                </c:pt>
                <c:pt idx="41">
                  <c:v>770.73443746430542</c:v>
                </c:pt>
                <c:pt idx="42">
                  <c:v>769.55278093075981</c:v>
                </c:pt>
                <c:pt idx="43">
                  <c:v>768.38578680203034</c:v>
                </c:pt>
                <c:pt idx="44">
                  <c:v>767.23318385650327</c:v>
                </c:pt>
                <c:pt idx="45">
                  <c:v>766.09470752089101</c:v>
                </c:pt>
                <c:pt idx="46">
                  <c:v>764.97009966777591</c:v>
                </c:pt>
                <c:pt idx="47">
                  <c:v>763.85910842047201</c:v>
                </c:pt>
                <c:pt idx="48">
                  <c:v>762.76148796498899</c:v>
                </c:pt>
                <c:pt idx="49">
                  <c:v>761.67699836867746</c:v>
                </c:pt>
                <c:pt idx="50">
                  <c:v>760.60540540540421</c:v>
                </c:pt>
                <c:pt idx="51">
                  <c:v>759.54648038688777</c:v>
                </c:pt>
                <c:pt idx="52">
                  <c:v>758.50000000000011</c:v>
                </c:pt>
                <c:pt idx="53">
                  <c:v>757.46574614976021</c:v>
                </c:pt>
                <c:pt idx="54">
                  <c:v>756.44350580781395</c:v>
                </c:pt>
                <c:pt idx="55">
                  <c:v>755.43307086614209</c:v>
                </c:pt>
                <c:pt idx="56">
                  <c:v>754.43423799582501</c:v>
                </c:pt>
                <c:pt idx="57">
                  <c:v>753.44680851063811</c:v>
                </c:pt>
                <c:pt idx="58">
                  <c:v>752.47058823529471</c:v>
                </c:pt>
                <c:pt idx="59">
                  <c:v>751.50538737814213</c:v>
                </c:pt>
                <c:pt idx="60">
                  <c:v>750.55102040816178</c:v>
                </c:pt>
                <c:pt idx="61">
                  <c:v>749.60730593607173</c:v>
                </c:pt>
                <c:pt idx="62">
                  <c:v>748.67406659939354</c:v>
                </c:pt>
                <c:pt idx="63">
                  <c:v>747.75112895132861</c:v>
                </c:pt>
                <c:pt idx="64">
                  <c:v>746.83832335329259</c:v>
                </c:pt>
                <c:pt idx="65">
                  <c:v>745.93548387096723</c:v>
                </c:pt>
                <c:pt idx="66">
                  <c:v>745.04244817374081</c:v>
                </c:pt>
                <c:pt idx="67">
                  <c:v>744.15905743740745</c:v>
                </c:pt>
                <c:pt idx="68">
                  <c:v>743.28515625000068</c:v>
                </c:pt>
                <c:pt idx="69">
                  <c:v>742.4205925206403</c:v>
                </c:pt>
                <c:pt idx="70">
                  <c:v>741.56521739130415</c:v>
                </c:pt>
                <c:pt idx="71">
                  <c:v>738.17689357622191</c:v>
                </c:pt>
                <c:pt idx="72">
                  <c:v>734.84015223596543</c:v>
                </c:pt>
                <c:pt idx="73">
                  <c:v>731.55382436260595</c:v>
                </c:pt>
                <c:pt idx="74">
                  <c:v>728.31677600749754</c:v>
                </c:pt>
                <c:pt idx="75">
                  <c:v>725.12790697674416</c:v>
                </c:pt>
                <c:pt idx="76">
                  <c:v>721.98614958448695</c:v>
                </c:pt>
                <c:pt idx="77">
                  <c:v>718.8904674610452</c:v>
                </c:pt>
                <c:pt idx="78">
                  <c:v>715.83985441310165</c:v>
                </c:pt>
                <c:pt idx="79">
                  <c:v>712.83333333333235</c:v>
                </c:pt>
                <c:pt idx="80">
                  <c:v>709.86995515695025</c:v>
                </c:pt>
                <c:pt idx="81">
                  <c:v>706.94879786286754</c:v>
                </c:pt>
                <c:pt idx="82">
                  <c:v>704.06896551724071</c:v>
                </c:pt>
                <c:pt idx="83">
                  <c:v>701.22958735733062</c:v>
                </c:pt>
                <c:pt idx="84">
                  <c:v>698.42981691368698</c:v>
                </c:pt>
                <c:pt idx="85">
                  <c:v>695.66883116883128</c:v>
                </c:pt>
                <c:pt idx="86">
                  <c:v>692.94582975064486</c:v>
                </c:pt>
                <c:pt idx="87">
                  <c:v>690.26003415883793</c:v>
                </c:pt>
                <c:pt idx="88">
                  <c:v>687.6106870228997</c:v>
                </c:pt>
                <c:pt idx="89">
                  <c:v>684.99705139005766</c:v>
                </c:pt>
                <c:pt idx="90">
                  <c:v>682.41841004184107</c:v>
                </c:pt>
                <c:pt idx="91">
                  <c:v>679.87406483790437</c:v>
                </c:pt>
                <c:pt idx="92">
                  <c:v>677.36333608587938</c:v>
                </c:pt>
                <c:pt idx="93">
                  <c:v>674.88556193601312</c:v>
                </c:pt>
                <c:pt idx="94">
                  <c:v>672.44009779951114</c:v>
                </c:pt>
                <c:pt idx="95">
                  <c:v>670.02631578947353</c:v>
                </c:pt>
                <c:pt idx="96">
                  <c:v>667.64360418342676</c:v>
                </c:pt>
                <c:pt idx="97">
                  <c:v>665.2913669064751</c:v>
                </c:pt>
                <c:pt idx="98">
                  <c:v>662.96902303415322</c:v>
                </c:pt>
                <c:pt idx="99">
                  <c:v>660.67600631412699</c:v>
                </c:pt>
                <c:pt idx="100">
                  <c:v>658.41176470588255</c:v>
                </c:pt>
                <c:pt idx="101">
                  <c:v>657.09670075702445</c:v>
                </c:pt>
                <c:pt idx="102">
                  <c:v>655.78770130176633</c:v>
                </c:pt>
                <c:pt idx="103">
                  <c:v>654.4847244864693</c:v>
                </c:pt>
                <c:pt idx="104">
                  <c:v>653.18772884173916</c:v>
                </c:pt>
                <c:pt idx="105">
                  <c:v>651.89667327803807</c:v>
                </c:pt>
                <c:pt idx="106">
                  <c:v>650.61151708133218</c:v>
                </c:pt>
                <c:pt idx="107">
                  <c:v>649.33221990881918</c:v>
                </c:pt>
                <c:pt idx="108">
                  <c:v>648.05874178470958</c:v>
                </c:pt>
                <c:pt idx="109">
                  <c:v>646.79104309605464</c:v>
                </c:pt>
                <c:pt idx="110">
                  <c:v>645.52908458864374</c:v>
                </c:pt>
                <c:pt idx="111">
                  <c:v>644.27282736295376</c:v>
                </c:pt>
                <c:pt idx="112">
                  <c:v>643.02223287014738</c:v>
                </c:pt>
                <c:pt idx="113">
                  <c:v>641.77726290813814</c:v>
                </c:pt>
                <c:pt idx="114">
                  <c:v>640.53787961768774</c:v>
                </c:pt>
                <c:pt idx="115">
                  <c:v>639.30404547858177</c:v>
                </c:pt>
                <c:pt idx="116">
                  <c:v>638.07572330583628</c:v>
                </c:pt>
                <c:pt idx="117">
                  <c:v>636.85287624596299</c:v>
                </c:pt>
                <c:pt idx="118">
                  <c:v>635.63546777328281</c:v>
                </c:pt>
                <c:pt idx="119">
                  <c:v>634.42346168629206</c:v>
                </c:pt>
                <c:pt idx="120">
                  <c:v>633.21682210406971</c:v>
                </c:pt>
                <c:pt idx="121">
                  <c:v>632.01551346274198</c:v>
                </c:pt>
                <c:pt idx="122">
                  <c:v>630.81950051198305</c:v>
                </c:pt>
                <c:pt idx="123">
                  <c:v>629.62874831157126</c:v>
                </c:pt>
                <c:pt idx="124">
                  <c:v>628.44322222798212</c:v>
                </c:pt>
                <c:pt idx="125">
                  <c:v>627.26288793103345</c:v>
                </c:pt>
                <c:pt idx="126">
                  <c:v>626.08771139057581</c:v>
                </c:pt>
                <c:pt idx="127">
                  <c:v>624.91765887320969</c:v>
                </c:pt>
                <c:pt idx="128">
                  <c:v>623.75269693907239</c:v>
                </c:pt>
                <c:pt idx="129">
                  <c:v>622.59279243864046</c:v>
                </c:pt>
                <c:pt idx="130">
                  <c:v>621.43791250959282</c:v>
                </c:pt>
                <c:pt idx="131">
                  <c:v>620.28802457370352</c:v>
                </c:pt>
                <c:pt idx="132">
                  <c:v>619.14309633377991</c:v>
                </c:pt>
                <c:pt idx="133">
                  <c:v>618.00309577063774</c:v>
                </c:pt>
                <c:pt idx="134">
                  <c:v>616.86799114011671</c:v>
                </c:pt>
                <c:pt idx="135">
                  <c:v>615.73775097013686</c:v>
                </c:pt>
                <c:pt idx="136">
                  <c:v>614.61234405778009</c:v>
                </c:pt>
                <c:pt idx="137">
                  <c:v>613.49173946643361</c:v>
                </c:pt>
                <c:pt idx="138">
                  <c:v>612.37590652294114</c:v>
                </c:pt>
                <c:pt idx="139">
                  <c:v>611.2648148148146</c:v>
                </c:pt>
                <c:pt idx="140">
                  <c:v>610.15843418746294</c:v>
                </c:pt>
                <c:pt idx="141">
                  <c:v>609.05673474147022</c:v>
                </c:pt>
                <c:pt idx="142">
                  <c:v>607.95968682990042</c:v>
                </c:pt>
                <c:pt idx="143">
                  <c:v>606.86726105563491</c:v>
                </c:pt>
                <c:pt idx="144">
                  <c:v>605.7794282687496</c:v>
                </c:pt>
                <c:pt idx="145">
                  <c:v>604.6961595639242</c:v>
                </c:pt>
                <c:pt idx="146">
                  <c:v>603.61742627787726</c:v>
                </c:pt>
                <c:pt idx="147">
                  <c:v>602.54319998684002</c:v>
                </c:pt>
                <c:pt idx="148">
                  <c:v>601.47345250406283</c:v>
                </c:pt>
                <c:pt idx="149">
                  <c:v>600.40815587734244</c:v>
                </c:pt>
                <c:pt idx="150">
                  <c:v>599.34728238659488</c:v>
                </c:pt>
                <c:pt idx="151">
                  <c:v>598.29080454145003</c:v>
                </c:pt>
                <c:pt idx="152">
                  <c:v>597.23869507887105</c:v>
                </c:pt>
                <c:pt idx="153">
                  <c:v>596.19092696081543</c:v>
                </c:pt>
                <c:pt idx="154">
                  <c:v>595.14747337191693</c:v>
                </c:pt>
                <c:pt idx="155">
                  <c:v>594.10830771719702</c:v>
                </c:pt>
                <c:pt idx="156">
                  <c:v>593.07340361980698</c:v>
                </c:pt>
                <c:pt idx="157">
                  <c:v>592.04273491879303</c:v>
                </c:pt>
                <c:pt idx="158">
                  <c:v>591.01627566689638</c:v>
                </c:pt>
                <c:pt idx="159">
                  <c:v>589.99400012837339</c:v>
                </c:pt>
                <c:pt idx="160">
                  <c:v>588.97588277684338</c:v>
                </c:pt>
                <c:pt idx="161">
                  <c:v>587.96189829316643</c:v>
                </c:pt>
                <c:pt idx="162">
                  <c:v>586.95202156334153</c:v>
                </c:pt>
                <c:pt idx="163">
                  <c:v>585.94622767643932</c:v>
                </c:pt>
                <c:pt idx="164">
                  <c:v>584.94449192254501</c:v>
                </c:pt>
                <c:pt idx="165">
                  <c:v>583.94678979074183</c:v>
                </c:pt>
                <c:pt idx="166">
                  <c:v>582.95309696710763</c:v>
                </c:pt>
                <c:pt idx="167">
                  <c:v>581.96338933274365</c:v>
                </c:pt>
                <c:pt idx="168">
                  <c:v>580.97764296181856</c:v>
                </c:pt>
                <c:pt idx="169">
                  <c:v>579.995834119645</c:v>
                </c:pt>
                <c:pt idx="170">
                  <c:v>579.01793926077016</c:v>
                </c:pt>
                <c:pt idx="171">
                  <c:v>578.04393502709752</c:v>
                </c:pt>
                <c:pt idx="172">
                  <c:v>577.07379824602492</c:v>
                </c:pt>
                <c:pt idx="173">
                  <c:v>576.10750592860643</c:v>
                </c:pt>
                <c:pt idx="174">
                  <c:v>575.14503526773865</c:v>
                </c:pt>
                <c:pt idx="175">
                  <c:v>574.18636363636392</c:v>
                </c:pt>
                <c:pt idx="176">
                  <c:v>573.23146858569669</c:v>
                </c:pt>
                <c:pt idx="177">
                  <c:v>572.28032784347693</c:v>
                </c:pt>
                <c:pt idx="178">
                  <c:v>571.33291931222971</c:v>
                </c:pt>
                <c:pt idx="179">
                  <c:v>570.38922106756252</c:v>
                </c:pt>
                <c:pt idx="180">
                  <c:v>569.44921135646644</c:v>
                </c:pt>
                <c:pt idx="181">
                  <c:v>568.51286859565027</c:v>
                </c:pt>
                <c:pt idx="182">
                  <c:v>567.58017136988531</c:v>
                </c:pt>
                <c:pt idx="183">
                  <c:v>566.65109843037612</c:v>
                </c:pt>
                <c:pt idx="184">
                  <c:v>565.72562869314265</c:v>
                </c:pt>
                <c:pt idx="185">
                  <c:v>564.80374123742683</c:v>
                </c:pt>
                <c:pt idx="186">
                  <c:v>563.8854153041201</c:v>
                </c:pt>
                <c:pt idx="187">
                  <c:v>562.97063029419746</c:v>
                </c:pt>
                <c:pt idx="188">
                  <c:v>562.05936576718511</c:v>
                </c:pt>
                <c:pt idx="189">
                  <c:v>561.15160143963226</c:v>
                </c:pt>
                <c:pt idx="190">
                  <c:v>560.24731718360863</c:v>
                </c:pt>
                <c:pt idx="191">
                  <c:v>559.34649302521666</c:v>
                </c:pt>
                <c:pt idx="192">
                  <c:v>558.44910914312311</c:v>
                </c:pt>
                <c:pt idx="193">
                  <c:v>557.5551458670983</c:v>
                </c:pt>
                <c:pt idx="194">
                  <c:v>556.66458367658674</c:v>
                </c:pt>
                <c:pt idx="195">
                  <c:v>555.77740319928182</c:v>
                </c:pt>
                <c:pt idx="196">
                  <c:v>554.89358520972189</c:v>
                </c:pt>
                <c:pt idx="197">
                  <c:v>554.01311062790398</c:v>
                </c:pt>
                <c:pt idx="198">
                  <c:v>553.13596051790512</c:v>
                </c:pt>
                <c:pt idx="199">
                  <c:v>552.26211608653068</c:v>
                </c:pt>
                <c:pt idx="200">
                  <c:v>551.39155868196883</c:v>
                </c:pt>
                <c:pt idx="201">
                  <c:v>550.44688215178041</c:v>
                </c:pt>
                <c:pt idx="202">
                  <c:v>549.50950909173594</c:v>
                </c:pt>
                <c:pt idx="203">
                  <c:v>548.57932640031095</c:v>
                </c:pt>
                <c:pt idx="204">
                  <c:v>547.656251660164</c:v>
                </c:pt>
                <c:pt idx="205">
                  <c:v>546.74020370873575</c:v>
                </c:pt>
                <c:pt idx="206">
                  <c:v>545.83110261446143</c:v>
                </c:pt>
                <c:pt idx="207">
                  <c:v>544.92886965352113</c:v>
                </c:pt>
                <c:pt idx="208">
                  <c:v>544.03342728711209</c:v>
                </c:pt>
                <c:pt idx="209">
                  <c:v>543.14469913923699</c:v>
                </c:pt>
                <c:pt idx="210">
                  <c:v>542.26260997498878</c:v>
                </c:pt>
                <c:pt idx="211">
                  <c:v>541.38708567931633</c:v>
                </c:pt>
                <c:pt idx="212">
                  <c:v>540.51805323627002</c:v>
                </c:pt>
                <c:pt idx="213">
                  <c:v>539.65544070869839</c:v>
                </c:pt>
                <c:pt idx="214">
                  <c:v>538.79917721840127</c:v>
                </c:pt>
                <c:pt idx="215">
                  <c:v>537.94919292671261</c:v>
                </c:pt>
                <c:pt idx="216">
                  <c:v>537.10541901551551</c:v>
                </c:pt>
                <c:pt idx="217">
                  <c:v>536.26778766866744</c:v>
                </c:pt>
                <c:pt idx="218">
                  <c:v>535.4362320538271</c:v>
                </c:pt>
                <c:pt idx="219">
                  <c:v>534.61068630468674</c:v>
                </c:pt>
                <c:pt idx="220">
                  <c:v>533.79108550357239</c:v>
                </c:pt>
                <c:pt idx="221">
                  <c:v>532.97736566443086</c:v>
                </c:pt>
                <c:pt idx="222">
                  <c:v>532.16946371617871</c:v>
                </c:pt>
                <c:pt idx="223">
                  <c:v>531.36731748640341</c:v>
                </c:pt>
                <c:pt idx="224">
                  <c:v>530.57086568541433</c:v>
                </c:pt>
                <c:pt idx="225">
                  <c:v>529.78004789063505</c:v>
                </c:pt>
                <c:pt idx="226">
                  <c:v>528.99480453131935</c:v>
                </c:pt>
                <c:pt idx="227">
                  <c:v>528.21507687359428</c:v>
                </c:pt>
                <c:pt idx="228">
                  <c:v>527.44080700581446</c:v>
                </c:pt>
                <c:pt idx="229">
                  <c:v>526.67193782422589</c:v>
                </c:pt>
                <c:pt idx="230">
                  <c:v>525.90841301892624</c:v>
                </c:pt>
                <c:pt idx="231">
                  <c:v>525.15017706011656</c:v>
                </c:pt>
                <c:pt idx="232">
                  <c:v>524.39717518464022</c:v>
                </c:pt>
                <c:pt idx="233">
                  <c:v>523.64935338279668</c:v>
                </c:pt>
                <c:pt idx="234">
                  <c:v>522.90665838542895</c:v>
                </c:pt>
                <c:pt idx="235">
                  <c:v>522.16903765127392</c:v>
                </c:pt>
                <c:pt idx="236">
                  <c:v>521.43643935457271</c:v>
                </c:pt>
                <c:pt idx="237">
                  <c:v>520.70881237293213</c:v>
                </c:pt>
                <c:pt idx="238">
                  <c:v>519.98610627543178</c:v>
                </c:pt>
                <c:pt idx="239">
                  <c:v>519.26827131097389</c:v>
                </c:pt>
                <c:pt idx="240">
                  <c:v>518.5552583968647</c:v>
                </c:pt>
                <c:pt idx="241">
                  <c:v>517.84701910762965</c:v>
                </c:pt>
                <c:pt idx="242">
                  <c:v>517.14350566404698</c:v>
                </c:pt>
                <c:pt idx="243">
                  <c:v>516.44467092240643</c:v>
                </c:pt>
                <c:pt idx="244">
                  <c:v>515.7504683639736</c:v>
                </c:pt>
                <c:pt idx="245">
                  <c:v>515.06085208467175</c:v>
                </c:pt>
                <c:pt idx="246">
                  <c:v>514.37577678496177</c:v>
                </c:pt>
                <c:pt idx="247">
                  <c:v>513.69519775992228</c:v>
                </c:pt>
                <c:pt idx="248">
                  <c:v>513.01907088952544</c:v>
                </c:pt>
                <c:pt idx="249">
                  <c:v>512.34735262910385</c:v>
                </c:pt>
                <c:pt idx="250">
                  <c:v>511.67999999999967</c:v>
                </c:pt>
                <c:pt idx="251">
                  <c:v>511.67999999999967</c:v>
                </c:pt>
                <c:pt idx="252">
                  <c:v>511.67999999999967</c:v>
                </c:pt>
                <c:pt idx="253">
                  <c:v>511.67999999999967</c:v>
                </c:pt>
                <c:pt idx="254">
                  <c:v>511.67999999999967</c:v>
                </c:pt>
                <c:pt idx="255">
                  <c:v>511.67999999999967</c:v>
                </c:pt>
                <c:pt idx="256">
                  <c:v>511.67999999999967</c:v>
                </c:pt>
                <c:pt idx="257">
                  <c:v>511.67999999999967</c:v>
                </c:pt>
                <c:pt idx="258">
                  <c:v>511.67999999999967</c:v>
                </c:pt>
                <c:pt idx="259">
                  <c:v>511.67999999999967</c:v>
                </c:pt>
                <c:pt idx="260">
                  <c:v>511.67999999999967</c:v>
                </c:pt>
                <c:pt idx="261">
                  <c:v>511.67999999999967</c:v>
                </c:pt>
                <c:pt idx="262">
                  <c:v>511.67999999999967</c:v>
                </c:pt>
                <c:pt idx="263">
                  <c:v>511.67999999999967</c:v>
                </c:pt>
                <c:pt idx="264">
                  <c:v>511.67999999999967</c:v>
                </c:pt>
                <c:pt idx="265">
                  <c:v>511.67999999999967</c:v>
                </c:pt>
                <c:pt idx="266">
                  <c:v>511.67999999999967</c:v>
                </c:pt>
                <c:pt idx="267">
                  <c:v>511.67999999999967</c:v>
                </c:pt>
                <c:pt idx="268">
                  <c:v>511.67999999999967</c:v>
                </c:pt>
                <c:pt idx="269">
                  <c:v>511.67999999999967</c:v>
                </c:pt>
                <c:pt idx="270">
                  <c:v>511.67999999999967</c:v>
                </c:pt>
                <c:pt idx="271">
                  <c:v>511.67999999999967</c:v>
                </c:pt>
                <c:pt idx="272">
                  <c:v>511.67999999999967</c:v>
                </c:pt>
                <c:pt idx="273">
                  <c:v>511.67999999999967</c:v>
                </c:pt>
                <c:pt idx="274">
                  <c:v>511.67999999999967</c:v>
                </c:pt>
                <c:pt idx="275">
                  <c:v>511.67999999999967</c:v>
                </c:pt>
                <c:pt idx="276">
                  <c:v>511.67999999999967</c:v>
                </c:pt>
                <c:pt idx="277">
                  <c:v>511.67999999999967</c:v>
                </c:pt>
                <c:pt idx="278">
                  <c:v>511.67999999999967</c:v>
                </c:pt>
                <c:pt idx="279">
                  <c:v>511.67999999999967</c:v>
                </c:pt>
                <c:pt idx="280">
                  <c:v>511.67999999999967</c:v>
                </c:pt>
                <c:pt idx="281">
                  <c:v>511.67999999999967</c:v>
                </c:pt>
                <c:pt idx="282">
                  <c:v>511.67999999999967</c:v>
                </c:pt>
                <c:pt idx="283">
                  <c:v>511.67999999999967</c:v>
                </c:pt>
                <c:pt idx="284">
                  <c:v>511.67999999999967</c:v>
                </c:pt>
                <c:pt idx="285">
                  <c:v>511.67999999999967</c:v>
                </c:pt>
                <c:pt idx="286">
                  <c:v>511.67999999999967</c:v>
                </c:pt>
                <c:pt idx="287">
                  <c:v>511.67999999999967</c:v>
                </c:pt>
                <c:pt idx="288">
                  <c:v>511.67999999999967</c:v>
                </c:pt>
                <c:pt idx="289">
                  <c:v>511.67999999999967</c:v>
                </c:pt>
                <c:pt idx="290">
                  <c:v>511.67999999999967</c:v>
                </c:pt>
                <c:pt idx="291">
                  <c:v>511.67999999999967</c:v>
                </c:pt>
                <c:pt idx="292">
                  <c:v>511.67999999999967</c:v>
                </c:pt>
                <c:pt idx="293">
                  <c:v>511.67999999999967</c:v>
                </c:pt>
                <c:pt idx="294">
                  <c:v>511.67999999999967</c:v>
                </c:pt>
                <c:pt idx="295">
                  <c:v>511.67999999999967</c:v>
                </c:pt>
                <c:pt idx="296">
                  <c:v>511.67999999999967</c:v>
                </c:pt>
                <c:pt idx="297">
                  <c:v>511.67999999999967</c:v>
                </c:pt>
                <c:pt idx="298">
                  <c:v>511.67999999999967</c:v>
                </c:pt>
                <c:pt idx="299">
                  <c:v>511.67999999999967</c:v>
                </c:pt>
                <c:pt idx="300">
                  <c:v>511.67999999999967</c:v>
                </c:pt>
              </c:numCache>
            </c:numRef>
          </c:yVal>
          <c:smooth val="0"/>
          <c:extLst>
            <c:ext xmlns:c16="http://schemas.microsoft.com/office/drawing/2014/chart" uri="{C3380CC4-5D6E-409C-BE32-E72D297353CC}">
              <c16:uniqueId val="{00000000-0890-4AD5-B442-78860948E81F}"/>
            </c:ext>
          </c:extLst>
        </c:ser>
        <c:ser>
          <c:idx val="1"/>
          <c:order val="1"/>
          <c:tx>
            <c:v>Experimental Data</c:v>
          </c:tx>
          <c:spPr>
            <a:ln w="25400" cap="rnd">
              <a:noFill/>
              <a:round/>
            </a:ln>
            <a:effectLst/>
          </c:spPr>
          <c:marker>
            <c:symbol val="circle"/>
            <c:size val="5"/>
            <c:spPr>
              <a:solidFill>
                <a:schemeClr val="accent2"/>
              </a:solidFill>
              <a:ln w="9525">
                <a:solidFill>
                  <a:schemeClr val="accent2"/>
                </a:solidFill>
              </a:ln>
              <a:effectLst/>
            </c:spPr>
          </c:marker>
          <c:xVal>
            <c:numRef>
              <c:f>Sheet1!$AG$2:$AG$26</c:f>
              <c:numCache>
                <c:formatCode>General</c:formatCode>
                <c:ptCount val="25"/>
                <c:pt idx="0">
                  <c:v>0</c:v>
                </c:pt>
                <c:pt idx="1">
                  <c:v>0.05</c:v>
                </c:pt>
                <c:pt idx="2">
                  <c:v>0.1</c:v>
                </c:pt>
                <c:pt idx="3">
                  <c:v>0.15</c:v>
                </c:pt>
                <c:pt idx="4">
                  <c:v>0.2</c:v>
                </c:pt>
                <c:pt idx="5">
                  <c:v>0.3</c:v>
                </c:pt>
                <c:pt idx="6">
                  <c:v>0.35</c:v>
                </c:pt>
                <c:pt idx="7">
                  <c:v>0.4</c:v>
                </c:pt>
                <c:pt idx="8">
                  <c:v>0.5</c:v>
                </c:pt>
                <c:pt idx="9">
                  <c:v>0.6</c:v>
                </c:pt>
                <c:pt idx="10">
                  <c:v>0.7</c:v>
                </c:pt>
                <c:pt idx="11">
                  <c:v>0.8</c:v>
                </c:pt>
                <c:pt idx="12">
                  <c:v>0.9</c:v>
                </c:pt>
                <c:pt idx="13">
                  <c:v>1</c:v>
                </c:pt>
                <c:pt idx="14">
                  <c:v>1.2</c:v>
                </c:pt>
                <c:pt idx="15">
                  <c:v>1.5</c:v>
                </c:pt>
                <c:pt idx="16">
                  <c:v>1.9</c:v>
                </c:pt>
                <c:pt idx="17">
                  <c:v>2</c:v>
                </c:pt>
                <c:pt idx="18">
                  <c:v>2.2000000000000002</c:v>
                </c:pt>
                <c:pt idx="19">
                  <c:v>2.4</c:v>
                </c:pt>
                <c:pt idx="20">
                  <c:v>2.6</c:v>
                </c:pt>
                <c:pt idx="21">
                  <c:v>2.7</c:v>
                </c:pt>
                <c:pt idx="22">
                  <c:v>2.75</c:v>
                </c:pt>
                <c:pt idx="23">
                  <c:v>2.8</c:v>
                </c:pt>
                <c:pt idx="24">
                  <c:v>3</c:v>
                </c:pt>
              </c:numCache>
            </c:numRef>
          </c:xVal>
          <c:yVal>
            <c:numRef>
              <c:f>Sheet1!$AH$2:$AH$26</c:f>
              <c:numCache>
                <c:formatCode>General</c:formatCode>
                <c:ptCount val="25"/>
                <c:pt idx="0">
                  <c:v>533</c:v>
                </c:pt>
                <c:pt idx="1">
                  <c:v>570</c:v>
                </c:pt>
                <c:pt idx="2">
                  <c:v>616</c:v>
                </c:pt>
                <c:pt idx="3">
                  <c:v>668</c:v>
                </c:pt>
                <c:pt idx="4">
                  <c:v>708</c:v>
                </c:pt>
                <c:pt idx="5">
                  <c:v>757</c:v>
                </c:pt>
                <c:pt idx="6">
                  <c:v>762</c:v>
                </c:pt>
                <c:pt idx="7">
                  <c:v>769</c:v>
                </c:pt>
                <c:pt idx="8">
                  <c:v>773</c:v>
                </c:pt>
                <c:pt idx="9">
                  <c:v>756</c:v>
                </c:pt>
                <c:pt idx="10">
                  <c:v>741</c:v>
                </c:pt>
                <c:pt idx="11">
                  <c:v>730</c:v>
                </c:pt>
                <c:pt idx="12">
                  <c:v>714</c:v>
                </c:pt>
                <c:pt idx="13">
                  <c:v>694</c:v>
                </c:pt>
                <c:pt idx="14">
                  <c:v>651</c:v>
                </c:pt>
                <c:pt idx="15">
                  <c:v>602</c:v>
                </c:pt>
                <c:pt idx="16">
                  <c:v>565</c:v>
                </c:pt>
                <c:pt idx="17">
                  <c:v>554</c:v>
                </c:pt>
                <c:pt idx="18">
                  <c:v>546</c:v>
                </c:pt>
                <c:pt idx="19">
                  <c:v>540</c:v>
                </c:pt>
                <c:pt idx="20">
                  <c:v>543</c:v>
                </c:pt>
                <c:pt idx="21">
                  <c:v>544</c:v>
                </c:pt>
                <c:pt idx="22">
                  <c:v>544</c:v>
                </c:pt>
                <c:pt idx="23">
                  <c:v>546</c:v>
                </c:pt>
                <c:pt idx="24">
                  <c:v>568</c:v>
                </c:pt>
              </c:numCache>
            </c:numRef>
          </c:yVal>
          <c:smooth val="0"/>
          <c:extLst>
            <c:ext xmlns:c16="http://schemas.microsoft.com/office/drawing/2014/chart" uri="{C3380CC4-5D6E-409C-BE32-E72D297353CC}">
              <c16:uniqueId val="{00000001-0890-4AD5-B442-78860948E81F}"/>
            </c:ext>
          </c:extLst>
        </c:ser>
        <c:dLbls>
          <c:showLegendKey val="0"/>
          <c:showVal val="0"/>
          <c:showCatName val="0"/>
          <c:showSerName val="0"/>
          <c:showPercent val="0"/>
          <c:showBubbleSize val="0"/>
        </c:dLbls>
        <c:axId val="277021256"/>
        <c:axId val="277021912"/>
      </c:scatterChart>
      <c:valAx>
        <c:axId val="277021256"/>
        <c:scaling>
          <c:orientation val="minMax"/>
          <c:max val="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912"/>
        <c:crosses val="autoZero"/>
        <c:crossBetween val="midCat"/>
        <c:majorUnit val="0.2"/>
      </c:valAx>
      <c:valAx>
        <c:axId val="277021912"/>
        <c:scaling>
          <c:orientation val="minMax"/>
          <c:max val="850"/>
          <c:min val="4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latin typeface="Cambria" panose="02040503050406030204" pitchFamily="18" charset="0"/>
                    <a:ea typeface="Cambria" panose="02040503050406030204" pitchFamily="18" charset="0"/>
                  </a:rPr>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256"/>
        <c:crosses val="autoZero"/>
        <c:crossBetween val="midCat"/>
        <c:majorUnit val="100"/>
      </c:valAx>
      <c:spPr>
        <a:noFill/>
        <a:ln w="19050">
          <a:solidFill>
            <a:schemeClr val="tx1"/>
          </a:solidFill>
        </a:ln>
        <a:effectLst/>
      </c:spPr>
    </c:plotArea>
    <c:legend>
      <c:legendPos val="b"/>
      <c:layout>
        <c:manualLayout>
          <c:xMode val="edge"/>
          <c:yMode val="edge"/>
          <c:x val="0.2887899589474392"/>
          <c:y val="0.8972308133836896"/>
          <c:w val="0.41387307355811292"/>
          <c:h val="6.70482513378819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5. </a:t>
            </a:r>
            <a:r>
              <a:rPr lang="en-US" sz="1200"/>
              <a:t>Liquid Fragility for Lithium Borate Glas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26960091527021"/>
          <c:y val="0.13208623253229446"/>
          <c:w val="0.86535433070866141"/>
          <c:h val="0.63725761984288598"/>
        </c:manualLayout>
      </c:layout>
      <c:scatterChart>
        <c:scatterStyle val="lineMarker"/>
        <c:varyColors val="0"/>
        <c:ser>
          <c:idx val="0"/>
          <c:order val="0"/>
          <c:tx>
            <c:strRef>
              <c:f>FragilityData!$C$1</c:f>
              <c:strCache>
                <c:ptCount val="1"/>
                <c:pt idx="0">
                  <c:v>m</c:v>
                </c:pt>
              </c:strCache>
            </c:strRef>
          </c:tx>
          <c:spPr>
            <a:ln w="19050" cap="rnd">
              <a:solidFill>
                <a:schemeClr val="accent1"/>
              </a:solidFill>
              <a:round/>
            </a:ln>
            <a:effectLst/>
          </c:spPr>
          <c:marker>
            <c:symbol val="none"/>
          </c:marker>
          <c:xVal>
            <c:numRef>
              <c:f>FragilityDat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C$2:$C$3001</c:f>
              <c:numCache>
                <c:formatCode>General</c:formatCode>
                <c:ptCount val="3000"/>
                <c:pt idx="0">
                  <c:v>32.194725159985197</c:v>
                </c:pt>
                <c:pt idx="1">
                  <c:v>32.3042854023454</c:v>
                </c:pt>
                <c:pt idx="2">
                  <c:v>32.414779386023199</c:v>
                </c:pt>
                <c:pt idx="3">
                  <c:v>32.526202347796698</c:v>
                </c:pt>
                <c:pt idx="4">
                  <c:v>32.638549391570798</c:v>
                </c:pt>
                <c:pt idx="5">
                  <c:v>32.751815488275902</c:v>
                </c:pt>
                <c:pt idx="6">
                  <c:v>32.865995476676801</c:v>
                </c:pt>
                <c:pt idx="7">
                  <c:v>32.981084059004701</c:v>
                </c:pt>
                <c:pt idx="8">
                  <c:v>33.097075806221198</c:v>
                </c:pt>
                <c:pt idx="9">
                  <c:v>33.213965150727901</c:v>
                </c:pt>
                <c:pt idx="10">
                  <c:v>33.3317463918982</c:v>
                </c:pt>
                <c:pt idx="11">
                  <c:v>33.450413691142501</c:v>
                </c:pt>
                <c:pt idx="12">
                  <c:v>33.5699610739062</c:v>
                </c:pt>
                <c:pt idx="13">
                  <c:v>33.690382427971201</c:v>
                </c:pt>
                <c:pt idx="14">
                  <c:v>33.811671503190198</c:v>
                </c:pt>
                <c:pt idx="15">
                  <c:v>33.933821911884202</c:v>
                </c:pt>
                <c:pt idx="16">
                  <c:v>34.056827127688898</c:v>
                </c:pt>
                <c:pt idx="17">
                  <c:v>34.180680483008402</c:v>
                </c:pt>
                <c:pt idx="18">
                  <c:v>34.305375173742</c:v>
                </c:pt>
                <c:pt idx="19">
                  <c:v>34.430904254540003</c:v>
                </c:pt>
                <c:pt idx="20">
                  <c:v>34.557260638805303</c:v>
                </c:pt>
                <c:pt idx="21">
                  <c:v>34.6844371011099</c:v>
                </c:pt>
                <c:pt idx="22">
                  <c:v>34.812426273921098</c:v>
                </c:pt>
                <c:pt idx="23">
                  <c:v>34.941220649150203</c:v>
                </c:pt>
                <c:pt idx="24">
                  <c:v>35.070812576709599</c:v>
                </c:pt>
                <c:pt idx="25">
                  <c:v>35.201194264621797</c:v>
                </c:pt>
                <c:pt idx="26">
                  <c:v>35.332357779616203</c:v>
                </c:pt>
                <c:pt idx="27">
                  <c:v>35.4642950464238</c:v>
                </c:pt>
                <c:pt idx="28">
                  <c:v>35.596997846316903</c:v>
                </c:pt>
                <c:pt idx="29">
                  <c:v>35.730457819619303</c:v>
                </c:pt>
                <c:pt idx="30">
                  <c:v>35.864666463362902</c:v>
                </c:pt>
                <c:pt idx="31">
                  <c:v>35.9996151300045</c:v>
                </c:pt>
                <c:pt idx="32">
                  <c:v>36.135295033806997</c:v>
                </c:pt>
                <c:pt idx="33">
                  <c:v>36.271697242676602</c:v>
                </c:pt>
                <c:pt idx="34">
                  <c:v>36.408812682154903</c:v>
                </c:pt>
                <c:pt idx="35">
                  <c:v>36.546632137151398</c:v>
                </c:pt>
                <c:pt idx="36">
                  <c:v>36.685146246974</c:v>
                </c:pt>
                <c:pt idx="37">
                  <c:v>36.824345511671801</c:v>
                </c:pt>
                <c:pt idx="38">
                  <c:v>36.964220286530001</c:v>
                </c:pt>
                <c:pt idx="39">
                  <c:v>37.1047607856108</c:v>
                </c:pt>
                <c:pt idx="40">
                  <c:v>37.245957079933603</c:v>
                </c:pt>
                <c:pt idx="41">
                  <c:v>37.387799100267102</c:v>
                </c:pt>
                <c:pt idx="42">
                  <c:v>37.530276635698101</c:v>
                </c:pt>
                <c:pt idx="43">
                  <c:v>37.673379331749899</c:v>
                </c:pt>
                <c:pt idx="44">
                  <c:v>37.817096695909399</c:v>
                </c:pt>
                <c:pt idx="45">
                  <c:v>37.961418094478503</c:v>
                </c:pt>
                <c:pt idx="46">
                  <c:v>38.106332751414101</c:v>
                </c:pt>
                <c:pt idx="47">
                  <c:v>38.251829753912702</c:v>
                </c:pt>
                <c:pt idx="48">
                  <c:v>38.397898049403302</c:v>
                </c:pt>
                <c:pt idx="49">
                  <c:v>38.544526444468602</c:v>
                </c:pt>
                <c:pt idx="50">
                  <c:v>38.691703609558999</c:v>
                </c:pt>
                <c:pt idx="51">
                  <c:v>38.839418077815203</c:v>
                </c:pt>
                <c:pt idx="52">
                  <c:v>38.987658244407498</c:v>
                </c:pt>
                <c:pt idx="53">
                  <c:v>39.136412368248202</c:v>
                </c:pt>
                <c:pt idx="54">
                  <c:v>39.285668573321502</c:v>
                </c:pt>
                <c:pt idx="55">
                  <c:v>39.435414848851401</c:v>
                </c:pt>
                <c:pt idx="56">
                  <c:v>39.585639050174798</c:v>
                </c:pt>
                <c:pt idx="57">
                  <c:v>39.736328898936499</c:v>
                </c:pt>
                <c:pt idx="58">
                  <c:v>39.8874719845073</c:v>
                </c:pt>
                <c:pt idx="59">
                  <c:v>40.039055765577999</c:v>
                </c:pt>
                <c:pt idx="60">
                  <c:v>40.191067570380099</c:v>
                </c:pt>
                <c:pt idx="61">
                  <c:v>40.343494597319101</c:v>
                </c:pt>
                <c:pt idx="62">
                  <c:v>40.496323916257303</c:v>
                </c:pt>
                <c:pt idx="63">
                  <c:v>40.649542470619501</c:v>
                </c:pt>
                <c:pt idx="64">
                  <c:v>40.803137077566198</c:v>
                </c:pt>
                <c:pt idx="65">
                  <c:v>40.957094429611303</c:v>
                </c:pt>
                <c:pt idx="66">
                  <c:v>41.1114010931433</c:v>
                </c:pt>
                <c:pt idx="67">
                  <c:v>41.266043515890203</c:v>
                </c:pt>
                <c:pt idx="68">
                  <c:v>41.421008021911497</c:v>
                </c:pt>
                <c:pt idx="69">
                  <c:v>41.576280816063203</c:v>
                </c:pt>
                <c:pt idx="70">
                  <c:v>41.731847985355103</c:v>
                </c:pt>
                <c:pt idx="71">
                  <c:v>41.887695498200401</c:v>
                </c:pt>
                <c:pt idx="72">
                  <c:v>42.043809209708201</c:v>
                </c:pt>
                <c:pt idx="73">
                  <c:v>42.200174859624703</c:v>
                </c:pt>
                <c:pt idx="74">
                  <c:v>42.356778076461303</c:v>
                </c:pt>
                <c:pt idx="75">
                  <c:v>42.5136043760536</c:v>
                </c:pt>
                <c:pt idx="76">
                  <c:v>42.670639166826</c:v>
                </c:pt>
                <c:pt idx="77">
                  <c:v>42.827867748758301</c:v>
                </c:pt>
                <c:pt idx="78">
                  <c:v>42.985275318232397</c:v>
                </c:pt>
                <c:pt idx="79">
                  <c:v>43.1428469643349</c:v>
                </c:pt>
                <c:pt idx="80">
                  <c:v>43.300567676658098</c:v>
                </c:pt>
                <c:pt idx="81">
                  <c:v>43.458422344861297</c:v>
                </c:pt>
                <c:pt idx="82">
                  <c:v>43.616395758674599</c:v>
                </c:pt>
                <c:pt idx="83">
                  <c:v>43.774472612341199</c:v>
                </c:pt>
                <c:pt idx="84">
                  <c:v>43.932637506145703</c:v>
                </c:pt>
                <c:pt idx="85">
                  <c:v>44.090874948778897</c:v>
                </c:pt>
                <c:pt idx="86">
                  <c:v>44.249169356358003</c:v>
                </c:pt>
                <c:pt idx="87">
                  <c:v>44.407505060751099</c:v>
                </c:pt>
                <c:pt idx="88">
                  <c:v>44.565866303956497</c:v>
                </c:pt>
                <c:pt idx="89">
                  <c:v>44.724237248414198</c:v>
                </c:pt>
                <c:pt idx="90">
                  <c:v>44.882601971966402</c:v>
                </c:pt>
                <c:pt idx="91">
                  <c:v>45.040944475085702</c:v>
                </c:pt>
                <c:pt idx="92">
                  <c:v>45.199248682269797</c:v>
                </c:pt>
                <c:pt idx="93">
                  <c:v>45.357498441658002</c:v>
                </c:pt>
                <c:pt idx="94">
                  <c:v>45.515677531106697</c:v>
                </c:pt>
                <c:pt idx="95">
                  <c:v>45.673769658321604</c:v>
                </c:pt>
                <c:pt idx="96">
                  <c:v>45.831758465318302</c:v>
                </c:pt>
                <c:pt idx="97">
                  <c:v>45.989627528069697</c:v>
                </c:pt>
                <c:pt idx="98">
                  <c:v>46.147360361475201</c:v>
                </c:pt>
                <c:pt idx="99">
                  <c:v>46.304940421968801</c:v>
                </c:pt>
                <c:pt idx="100">
                  <c:v>46.462351108619103</c:v>
                </c:pt>
                <c:pt idx="101">
                  <c:v>46.619575765960498</c:v>
                </c:pt>
                <c:pt idx="102">
                  <c:v>46.776597689417002</c:v>
                </c:pt>
                <c:pt idx="103">
                  <c:v>46.933400123670999</c:v>
                </c:pt>
                <c:pt idx="104">
                  <c:v>47.089966269461101</c:v>
                </c:pt>
                <c:pt idx="105">
                  <c:v>47.246279283576797</c:v>
                </c:pt>
                <c:pt idx="106">
                  <c:v>47.4023222841885</c:v>
                </c:pt>
                <c:pt idx="107">
                  <c:v>47.558078350176203</c:v>
                </c:pt>
                <c:pt idx="108">
                  <c:v>47.7135305281288</c:v>
                </c:pt>
                <c:pt idx="109">
                  <c:v>47.868661832741402</c:v>
                </c:pt>
                <c:pt idx="110">
                  <c:v>48.023455249096102</c:v>
                </c:pt>
                <c:pt idx="111">
                  <c:v>48.177893739023098</c:v>
                </c:pt>
                <c:pt idx="112">
                  <c:v>48.331960240734801</c:v>
                </c:pt>
                <c:pt idx="113">
                  <c:v>48.485637672041499</c:v>
                </c:pt>
                <c:pt idx="114">
                  <c:v>48.638908936696701</c:v>
                </c:pt>
                <c:pt idx="115">
                  <c:v>48.791756923492898</c:v>
                </c:pt>
                <c:pt idx="116">
                  <c:v>48.944164511082498</c:v>
                </c:pt>
                <c:pt idx="117">
                  <c:v>49.096114571680097</c:v>
                </c:pt>
                <c:pt idx="118">
                  <c:v>49.247589973621899</c:v>
                </c:pt>
                <c:pt idx="119">
                  <c:v>49.398573583597702</c:v>
                </c:pt>
                <c:pt idx="120">
                  <c:v>49.549048270992103</c:v>
                </c:pt>
                <c:pt idx="121">
                  <c:v>49.698996910385297</c:v>
                </c:pt>
                <c:pt idx="122">
                  <c:v>49.848402386460101</c:v>
                </c:pt>
                <c:pt idx="123">
                  <c:v>49.997247593562598</c:v>
                </c:pt>
                <c:pt idx="124">
                  <c:v>50.145515442195801</c:v>
                </c:pt>
                <c:pt idx="125">
                  <c:v>50.293188861383101</c:v>
                </c:pt>
                <c:pt idx="126">
                  <c:v>50.440250801423701</c:v>
                </c:pt>
                <c:pt idx="127">
                  <c:v>50.586684236830799</c:v>
                </c:pt>
                <c:pt idx="128">
                  <c:v>50.7324721708273</c:v>
                </c:pt>
                <c:pt idx="129">
                  <c:v>50.877597637152</c:v>
                </c:pt>
                <c:pt idx="130">
                  <c:v>51.022043704802797</c:v>
                </c:pt>
                <c:pt idx="131">
                  <c:v>51.165793478907098</c:v>
                </c:pt>
                <c:pt idx="132">
                  <c:v>51.308830107869703</c:v>
                </c:pt>
                <c:pt idx="133">
                  <c:v>51.451136782037899</c:v>
                </c:pt>
                <c:pt idx="134">
                  <c:v>51.592696740337402</c:v>
                </c:pt>
                <c:pt idx="135">
                  <c:v>51.733493271734503</c:v>
                </c:pt>
                <c:pt idx="136">
                  <c:v>51.873509719768997</c:v>
                </c:pt>
                <c:pt idx="137">
                  <c:v>52.012729484173299</c:v>
                </c:pt>
                <c:pt idx="138">
                  <c:v>52.1511360259898</c:v>
                </c:pt>
                <c:pt idx="139">
                  <c:v>52.2887128686247</c:v>
                </c:pt>
                <c:pt idx="140">
                  <c:v>52.425443603747503</c:v>
                </c:pt>
                <c:pt idx="141">
                  <c:v>52.561311891071199</c:v>
                </c:pt>
                <c:pt idx="142">
                  <c:v>52.6963014647568</c:v>
                </c:pt>
                <c:pt idx="143">
                  <c:v>52.830396134682601</c:v>
                </c:pt>
                <c:pt idx="144">
                  <c:v>52.963579789980798</c:v>
                </c:pt>
                <c:pt idx="145">
                  <c:v>53.095836403103</c:v>
                </c:pt>
                <c:pt idx="146">
                  <c:v>53.227150030473503</c:v>
                </c:pt>
                <c:pt idx="147">
                  <c:v>53.357504819229099</c:v>
                </c:pt>
                <c:pt idx="148">
                  <c:v>53.486885006646901</c:v>
                </c:pt>
                <c:pt idx="149">
                  <c:v>53.615274925736102</c:v>
                </c:pt>
                <c:pt idx="150">
                  <c:v>53.742659006746898</c:v>
                </c:pt>
                <c:pt idx="151">
                  <c:v>53.869021780906202</c:v>
                </c:pt>
                <c:pt idx="152">
                  <c:v>53.994347884363997</c:v>
                </c:pt>
                <c:pt idx="153">
                  <c:v>54.118622057982002</c:v>
                </c:pt>
                <c:pt idx="154">
                  <c:v>54.241829153817399</c:v>
                </c:pt>
                <c:pt idx="155">
                  <c:v>54.363954135875503</c:v>
                </c:pt>
                <c:pt idx="156">
                  <c:v>54.484982083719402</c:v>
                </c:pt>
                <c:pt idx="157">
                  <c:v>54.604898195664603</c:v>
                </c:pt>
                <c:pt idx="158">
                  <c:v>54.723687789404501</c:v>
                </c:pt>
                <c:pt idx="159">
                  <c:v>54.8413363088304</c:v>
                </c:pt>
                <c:pt idx="160">
                  <c:v>54.957829321915902</c:v>
                </c:pt>
                <c:pt idx="161">
                  <c:v>55.073152527773701</c:v>
                </c:pt>
                <c:pt idx="162">
                  <c:v>55.187291756098901</c:v>
                </c:pt>
                <c:pt idx="163">
                  <c:v>55.300232972028397</c:v>
                </c:pt>
                <c:pt idx="164">
                  <c:v>55.411962276773401</c:v>
                </c:pt>
                <c:pt idx="165">
                  <c:v>55.522465911492198</c:v>
                </c:pt>
                <c:pt idx="166">
                  <c:v>55.631730259851402</c:v>
                </c:pt>
                <c:pt idx="167">
                  <c:v>55.739741849736603</c:v>
                </c:pt>
                <c:pt idx="168">
                  <c:v>55.846487355218102</c:v>
                </c:pt>
                <c:pt idx="169">
                  <c:v>55.951953600913498</c:v>
                </c:pt>
                <c:pt idx="170">
                  <c:v>56.0561275624028</c:v>
                </c:pt>
                <c:pt idx="171">
                  <c:v>56.1589963691316</c:v>
                </c:pt>
                <c:pt idx="172">
                  <c:v>56.260547306554599</c:v>
                </c:pt>
                <c:pt idx="173">
                  <c:v>56.360767818502801</c:v>
                </c:pt>
                <c:pt idx="174">
                  <c:v>56.459645510107599</c:v>
                </c:pt>
                <c:pt idx="175">
                  <c:v>56.557168147236098</c:v>
                </c:pt>
                <c:pt idx="176">
                  <c:v>56.653323661662199</c:v>
                </c:pt>
                <c:pt idx="177">
                  <c:v>56.748100151970696</c:v>
                </c:pt>
                <c:pt idx="178">
                  <c:v>56.841485883977398</c:v>
                </c:pt>
                <c:pt idx="179">
                  <c:v>56.933469294754197</c:v>
                </c:pt>
                <c:pt idx="180">
                  <c:v>57.024038993218497</c:v>
                </c:pt>
                <c:pt idx="181">
                  <c:v>57.113183762882997</c:v>
                </c:pt>
                <c:pt idx="182">
                  <c:v>57.200892562304801</c:v>
                </c:pt>
                <c:pt idx="183">
                  <c:v>57.287154527900697</c:v>
                </c:pt>
                <c:pt idx="184">
                  <c:v>57.371958975061801</c:v>
                </c:pt>
                <c:pt idx="185">
                  <c:v>57.455295399298798</c:v>
                </c:pt>
                <c:pt idx="186">
                  <c:v>57.537153479714298</c:v>
                </c:pt>
                <c:pt idx="187">
                  <c:v>57.6175230776878</c:v>
                </c:pt>
                <c:pt idx="188">
                  <c:v>57.696394240021903</c:v>
                </c:pt>
                <c:pt idx="189">
                  <c:v>57.773757199944598</c:v>
                </c:pt>
                <c:pt idx="190">
                  <c:v>57.849602379012197</c:v>
                </c:pt>
                <c:pt idx="191">
                  <c:v>57.923920387284603</c:v>
                </c:pt>
                <c:pt idx="192">
                  <c:v>57.996702024940099</c:v>
                </c:pt>
                <c:pt idx="193">
                  <c:v>58.067938283390198</c:v>
                </c:pt>
                <c:pt idx="194">
                  <c:v>58.137620347783198</c:v>
                </c:pt>
                <c:pt idx="195">
                  <c:v>58.205739594770101</c:v>
                </c:pt>
                <c:pt idx="196">
                  <c:v>58.272287597488003</c:v>
                </c:pt>
                <c:pt idx="197">
                  <c:v>58.337256122645996</c:v>
                </c:pt>
                <c:pt idx="198">
                  <c:v>58.400637134943601</c:v>
                </c:pt>
                <c:pt idx="199">
                  <c:v>58.462422795481302</c:v>
                </c:pt>
                <c:pt idx="200">
                  <c:v>58.5226054626714</c:v>
                </c:pt>
                <c:pt idx="201">
                  <c:v>58.5811776950327</c:v>
                </c:pt>
                <c:pt idx="202">
                  <c:v>58.638132248917998</c:v>
                </c:pt>
                <c:pt idx="203">
                  <c:v>58.6934620818461</c:v>
                </c:pt>
                <c:pt idx="204">
                  <c:v>58.747160350673099</c:v>
                </c:pt>
                <c:pt idx="205">
                  <c:v>58.799220414497803</c:v>
                </c:pt>
                <c:pt idx="206">
                  <c:v>58.8496358323642</c:v>
                </c:pt>
                <c:pt idx="207">
                  <c:v>58.898400366987602</c:v>
                </c:pt>
                <c:pt idx="208">
                  <c:v>58.945507981632801</c:v>
                </c:pt>
                <c:pt idx="209">
                  <c:v>58.990952843535403</c:v>
                </c:pt>
                <c:pt idx="210">
                  <c:v>59.034729321272501</c:v>
                </c:pt>
                <c:pt idx="211">
                  <c:v>59.076831987419403</c:v>
                </c:pt>
                <c:pt idx="212">
                  <c:v>59.117255617961497</c:v>
                </c:pt>
                <c:pt idx="213">
                  <c:v>59.155995191053499</c:v>
                </c:pt>
                <c:pt idx="214">
                  <c:v>59.193045888892001</c:v>
                </c:pt>
                <c:pt idx="215">
                  <c:v>59.228403096543303</c:v>
                </c:pt>
                <c:pt idx="216">
                  <c:v>59.262062403469997</c:v>
                </c:pt>
                <c:pt idx="217">
                  <c:v>59.294019600587603</c:v>
                </c:pt>
                <c:pt idx="218">
                  <c:v>59.3242706836716</c:v>
                </c:pt>
                <c:pt idx="219">
                  <c:v>59.352811849502302</c:v>
                </c:pt>
                <c:pt idx="220">
                  <c:v>59.379639500008103</c:v>
                </c:pt>
                <c:pt idx="221">
                  <c:v>59.404750237129598</c:v>
                </c:pt>
                <c:pt idx="222">
                  <c:v>59.428140866101899</c:v>
                </c:pt>
                <c:pt idx="223">
                  <c:v>59.449808393845203</c:v>
                </c:pt>
                <c:pt idx="224">
                  <c:v>59.469750028844601</c:v>
                </c:pt>
                <c:pt idx="225">
                  <c:v>59.487963179936102</c:v>
                </c:pt>
                <c:pt idx="226">
                  <c:v>59.504445457130799</c:v>
                </c:pt>
                <c:pt idx="227">
                  <c:v>59.519194669508103</c:v>
                </c:pt>
                <c:pt idx="228">
                  <c:v>59.532208826446897</c:v>
                </c:pt>
                <c:pt idx="229">
                  <c:v>59.543486136002301</c:v>
                </c:pt>
                <c:pt idx="230">
                  <c:v>59.553025003614003</c:v>
                </c:pt>
                <c:pt idx="231">
                  <c:v>59.560824033949601</c:v>
                </c:pt>
                <c:pt idx="232">
                  <c:v>59.566882026148299</c:v>
                </c:pt>
                <c:pt idx="233">
                  <c:v>59.5711979778577</c:v>
                </c:pt>
                <c:pt idx="234">
                  <c:v>59.573771080404299</c:v>
                </c:pt>
                <c:pt idx="235">
                  <c:v>59.574600720324</c:v>
                </c:pt>
                <c:pt idx="236">
                  <c:v>59.573686478190297</c:v>
                </c:pt>
                <c:pt idx="237">
                  <c:v>59.571028126400201</c:v>
                </c:pt>
                <c:pt idx="238">
                  <c:v>59.566625630466902</c:v>
                </c:pt>
                <c:pt idx="239">
                  <c:v>59.560479146089101</c:v>
                </c:pt>
                <c:pt idx="240">
                  <c:v>59.552589019588098</c:v>
                </c:pt>
                <c:pt idx="241">
                  <c:v>59.542955785978201</c:v>
                </c:pt>
                <c:pt idx="242">
                  <c:v>59.531580168545503</c:v>
                </c:pt>
                <c:pt idx="243">
                  <c:v>59.518463077779998</c:v>
                </c:pt>
                <c:pt idx="244">
                  <c:v>59.503605609874803</c:v>
                </c:pt>
                <c:pt idx="245">
                  <c:v>59.487009046107502</c:v>
                </c:pt>
                <c:pt idx="246">
                  <c:v>59.468674851714802</c:v>
                </c:pt>
                <c:pt idx="247">
                  <c:v>59.448604674216099</c:v>
                </c:pt>
                <c:pt idx="248">
                  <c:v>59.4268003428855</c:v>
                </c:pt>
                <c:pt idx="249">
                  <c:v>59.403263867126</c:v>
                </c:pt>
                <c:pt idx="250">
                  <c:v>59.393304010112601</c:v>
                </c:pt>
                <c:pt idx="251">
                  <c:v>59.382554165708598</c:v>
                </c:pt>
                <c:pt idx="252">
                  <c:v>59.371512595424399</c:v>
                </c:pt>
                <c:pt idx="253">
                  <c:v>59.360179669551897</c:v>
                </c:pt>
                <c:pt idx="254">
                  <c:v>59.348555763574602</c:v>
                </c:pt>
                <c:pt idx="255">
                  <c:v>59.336641258343498</c:v>
                </c:pt>
                <c:pt idx="256">
                  <c:v>59.324436537558398</c:v>
                </c:pt>
                <c:pt idx="257">
                  <c:v>59.311941991881703</c:v>
                </c:pt>
                <c:pt idx="258">
                  <c:v>59.299158014947103</c:v>
                </c:pt>
                <c:pt idx="259">
                  <c:v>59.286085006302898</c:v>
                </c:pt>
                <c:pt idx="260">
                  <c:v>59.2727233687583</c:v>
                </c:pt>
                <c:pt idx="261">
                  <c:v>59.259073510313499</c:v>
                </c:pt>
                <c:pt idx="262">
                  <c:v>59.245135843865697</c:v>
                </c:pt>
                <c:pt idx="263">
                  <c:v>59.230910786953501</c:v>
                </c:pt>
                <c:pt idx="264">
                  <c:v>59.216398760681798</c:v>
                </c:pt>
                <c:pt idx="265">
                  <c:v>59.201600190538798</c:v>
                </c:pt>
                <c:pt idx="266">
                  <c:v>59.186515508682</c:v>
                </c:pt>
                <c:pt idx="267">
                  <c:v>59.171145148969003</c:v>
                </c:pt>
                <c:pt idx="268">
                  <c:v>59.1554895507822</c:v>
                </c:pt>
                <c:pt idx="269">
                  <c:v>59.139549157925501</c:v>
                </c:pt>
                <c:pt idx="270">
                  <c:v>59.123324419480198</c:v>
                </c:pt>
                <c:pt idx="271">
                  <c:v>59.1068157860364</c:v>
                </c:pt>
                <c:pt idx="272">
                  <c:v>59.0900237156592</c:v>
                </c:pt>
                <c:pt idx="273">
                  <c:v>59.072948668873003</c:v>
                </c:pt>
                <c:pt idx="274">
                  <c:v>59.055591111214298</c:v>
                </c:pt>
                <c:pt idx="275">
                  <c:v>59.037951510918603</c:v>
                </c:pt>
                <c:pt idx="276">
                  <c:v>59.020030342946399</c:v>
                </c:pt>
                <c:pt idx="277">
                  <c:v>59.001828084522401</c:v>
                </c:pt>
                <c:pt idx="278">
                  <c:v>58.983345217057703</c:v>
                </c:pt>
                <c:pt idx="279">
                  <c:v>58.964582227521397</c:v>
                </c:pt>
                <c:pt idx="280">
                  <c:v>58.945539605235801</c:v>
                </c:pt>
                <c:pt idx="281">
                  <c:v>58.926217844332903</c:v>
                </c:pt>
                <c:pt idx="282">
                  <c:v>58.906617443259599</c:v>
                </c:pt>
                <c:pt idx="283">
                  <c:v>58.886738903860298</c:v>
                </c:pt>
                <c:pt idx="284">
                  <c:v>58.866582732436299</c:v>
                </c:pt>
                <c:pt idx="285">
                  <c:v>58.846149439638403</c:v>
                </c:pt>
                <c:pt idx="286">
                  <c:v>58.8254395380158</c:v>
                </c:pt>
                <c:pt idx="287">
                  <c:v>58.8044535469108</c:v>
                </c:pt>
                <c:pt idx="288">
                  <c:v>58.783191987242603</c:v>
                </c:pt>
                <c:pt idx="289">
                  <c:v>58.761655385262401</c:v>
                </c:pt>
                <c:pt idx="290">
                  <c:v>58.739844269853997</c:v>
                </c:pt>
                <c:pt idx="291">
                  <c:v>58.717759174043998</c:v>
                </c:pt>
                <c:pt idx="292">
                  <c:v>58.695400636008301</c:v>
                </c:pt>
                <c:pt idx="293">
                  <c:v>58.672769195343399</c:v>
                </c:pt>
                <c:pt idx="294">
                  <c:v>58.649865396579898</c:v>
                </c:pt>
                <c:pt idx="295">
                  <c:v>58.6266897889315</c:v>
                </c:pt>
                <c:pt idx="296">
                  <c:v>58.603242922720497</c:v>
                </c:pt>
                <c:pt idx="297">
                  <c:v>58.579525354802499</c:v>
                </c:pt>
                <c:pt idx="298">
                  <c:v>58.5555376433596</c:v>
                </c:pt>
                <c:pt idx="299">
                  <c:v>58.531280351384702</c:v>
                </c:pt>
                <c:pt idx="300">
                  <c:v>58.506754044860003</c:v>
                </c:pt>
                <c:pt idx="301">
                  <c:v>58.481959294257599</c:v>
                </c:pt>
                <c:pt idx="302">
                  <c:v>58.456896672118198</c:v>
                </c:pt>
                <c:pt idx="303">
                  <c:v>58.431566755322301</c:v>
                </c:pt>
                <c:pt idx="304">
                  <c:v>58.405970124261898</c:v>
                </c:pt>
                <c:pt idx="305">
                  <c:v>58.380107362845003</c:v>
                </c:pt>
                <c:pt idx="306">
                  <c:v>58.353979057751303</c:v>
                </c:pt>
                <c:pt idx="307">
                  <c:v>58.3275857998254</c:v>
                </c:pt>
                <c:pt idx="308">
                  <c:v>58.300928182206398</c:v>
                </c:pt>
                <c:pt idx="309">
                  <c:v>58.274006803417002</c:v>
                </c:pt>
                <c:pt idx="310">
                  <c:v>58.246822262668999</c:v>
                </c:pt>
                <c:pt idx="311">
                  <c:v>58.219375163980899</c:v>
                </c:pt>
                <c:pt idx="312">
                  <c:v>58.191666114981999</c:v>
                </c:pt>
                <c:pt idx="313">
                  <c:v>58.163695725163201</c:v>
                </c:pt>
                <c:pt idx="314">
                  <c:v>58.135464608984798</c:v>
                </c:pt>
                <c:pt idx="315">
                  <c:v>58.106973381682998</c:v>
                </c:pt>
                <c:pt idx="316">
                  <c:v>58.078222664935303</c:v>
                </c:pt>
                <c:pt idx="317">
                  <c:v>58.049213080431301</c:v>
                </c:pt>
                <c:pt idx="318">
                  <c:v>58.019945254270098</c:v>
                </c:pt>
                <c:pt idx="319">
                  <c:v>57.990419816429103</c:v>
                </c:pt>
                <c:pt idx="320">
                  <c:v>57.9606373984454</c:v>
                </c:pt>
                <c:pt idx="321">
                  <c:v>57.930598635692697</c:v>
                </c:pt>
                <c:pt idx="322">
                  <c:v>57.900304167241202</c:v>
                </c:pt>
                <c:pt idx="323">
                  <c:v>57.869754633241698</c:v>
                </c:pt>
                <c:pt idx="324">
                  <c:v>57.838950678994699</c:v>
                </c:pt>
                <c:pt idx="325">
                  <c:v>57.807892950864499</c:v>
                </c:pt>
                <c:pt idx="326">
                  <c:v>57.776582099777499</c:v>
                </c:pt>
                <c:pt idx="327">
                  <c:v>57.745018778273199</c:v>
                </c:pt>
                <c:pt idx="328">
                  <c:v>57.713203642104197</c:v>
                </c:pt>
                <c:pt idx="329">
                  <c:v>57.681137350811298</c:v>
                </c:pt>
                <c:pt idx="330">
                  <c:v>57.648820564870398</c:v>
                </c:pt>
                <c:pt idx="331">
                  <c:v>57.616253949650499</c:v>
                </c:pt>
                <c:pt idx="332">
                  <c:v>57.583438172171</c:v>
                </c:pt>
                <c:pt idx="333">
                  <c:v>57.550373901569102</c:v>
                </c:pt>
                <c:pt idx="334">
                  <c:v>57.517061811476502</c:v>
                </c:pt>
                <c:pt idx="335">
                  <c:v>57.483502576487602</c:v>
                </c:pt>
                <c:pt idx="336">
                  <c:v>57.449696875264102</c:v>
                </c:pt>
                <c:pt idx="337">
                  <c:v>57.415645388000797</c:v>
                </c:pt>
                <c:pt idx="338">
                  <c:v>57.381348798394498</c:v>
                </c:pt>
                <c:pt idx="339">
                  <c:v>57.346807792291301</c:v>
                </c:pt>
                <c:pt idx="340">
                  <c:v>57.312023058061897</c:v>
                </c:pt>
                <c:pt idx="341">
                  <c:v>57.2769952873143</c:v>
                </c:pt>
                <c:pt idx="342">
                  <c:v>57.241725172812899</c:v>
                </c:pt>
                <c:pt idx="343">
                  <c:v>57.206213412017803</c:v>
                </c:pt>
                <c:pt idx="344">
                  <c:v>57.170460702466798</c:v>
                </c:pt>
                <c:pt idx="345">
                  <c:v>57.134467745790097</c:v>
                </c:pt>
                <c:pt idx="346">
                  <c:v>57.0982352457414</c:v>
                </c:pt>
                <c:pt idx="347">
                  <c:v>57.061763908288498</c:v>
                </c:pt>
                <c:pt idx="348">
                  <c:v>57.025054441628697</c:v>
                </c:pt>
                <c:pt idx="349">
                  <c:v>56.9881075569158</c:v>
                </c:pt>
                <c:pt idx="350">
                  <c:v>56.950923967206599</c:v>
                </c:pt>
                <c:pt idx="351">
                  <c:v>56.9135043881071</c:v>
                </c:pt>
                <c:pt idx="352">
                  <c:v>56.875849537911897</c:v>
                </c:pt>
                <c:pt idx="353">
                  <c:v>56.837960135933002</c:v>
                </c:pt>
                <c:pt idx="354">
                  <c:v>56.799836905390599</c:v>
                </c:pt>
                <c:pt idx="355">
                  <c:v>56.761480570591303</c:v>
                </c:pt>
                <c:pt idx="356">
                  <c:v>56.722891858835403</c:v>
                </c:pt>
                <c:pt idx="357">
                  <c:v>56.684071498710303</c:v>
                </c:pt>
                <c:pt idx="358">
                  <c:v>56.645020222447798</c:v>
                </c:pt>
                <c:pt idx="359">
                  <c:v>56.605738762391802</c:v>
                </c:pt>
                <c:pt idx="360">
                  <c:v>56.566227855646403</c:v>
                </c:pt>
                <c:pt idx="361">
                  <c:v>56.526488238536302</c:v>
                </c:pt>
                <c:pt idx="362">
                  <c:v>56.486520652206998</c:v>
                </c:pt>
                <c:pt idx="363">
                  <c:v>56.446325837812097</c:v>
                </c:pt>
                <c:pt idx="364">
                  <c:v>56.405904539550598</c:v>
                </c:pt>
                <c:pt idx="365">
                  <c:v>56.365257503874702</c:v>
                </c:pt>
                <c:pt idx="366">
                  <c:v>56.324385478808601</c:v>
                </c:pt>
                <c:pt idx="367">
                  <c:v>56.283289213959698</c:v>
                </c:pt>
                <c:pt idx="368">
                  <c:v>56.241969461696897</c:v>
                </c:pt>
                <c:pt idx="369">
                  <c:v>56.200426976431501</c:v>
                </c:pt>
                <c:pt idx="370">
                  <c:v>56.158662513828403</c:v>
                </c:pt>
                <c:pt idx="371">
                  <c:v>56.116676831721897</c:v>
                </c:pt>
                <c:pt idx="372">
                  <c:v>56.0744706898804</c:v>
                </c:pt>
                <c:pt idx="373">
                  <c:v>56.032044850140799</c:v>
                </c:pt>
                <c:pt idx="374">
                  <c:v>55.989400075829401</c:v>
                </c:pt>
                <c:pt idx="375">
                  <c:v>55.946537132543199</c:v>
                </c:pt>
                <c:pt idx="376">
                  <c:v>55.903456787063902</c:v>
                </c:pt>
                <c:pt idx="377">
                  <c:v>55.860159809060399</c:v>
                </c:pt>
                <c:pt idx="378">
                  <c:v>55.816646968475801</c:v>
                </c:pt>
                <c:pt idx="379">
                  <c:v>55.772919038381403</c:v>
                </c:pt>
                <c:pt idx="380">
                  <c:v>55.728976792708998</c:v>
                </c:pt>
                <c:pt idx="381">
                  <c:v>55.684821007317403</c:v>
                </c:pt>
                <c:pt idx="382">
                  <c:v>55.640452459906001</c:v>
                </c:pt>
                <c:pt idx="383">
                  <c:v>55.595871930235099</c:v>
                </c:pt>
                <c:pt idx="384">
                  <c:v>55.551080198883398</c:v>
                </c:pt>
                <c:pt idx="385">
                  <c:v>55.506078048040202</c:v>
                </c:pt>
                <c:pt idx="386">
                  <c:v>55.4608662629783</c:v>
                </c:pt>
                <c:pt idx="387">
                  <c:v>55.415445628410701</c:v>
                </c:pt>
                <c:pt idx="388">
                  <c:v>55.369816932274603</c:v>
                </c:pt>
                <c:pt idx="389">
                  <c:v>55.323980963809703</c:v>
                </c:pt>
                <c:pt idx="390">
                  <c:v>55.277938512863997</c:v>
                </c:pt>
                <c:pt idx="391">
                  <c:v>55.231690371931698</c:v>
                </c:pt>
                <c:pt idx="392">
                  <c:v>55.185237334226102</c:v>
                </c:pt>
                <c:pt idx="393">
                  <c:v>55.138580195295397</c:v>
                </c:pt>
                <c:pt idx="394">
                  <c:v>55.091719750622403</c:v>
                </c:pt>
                <c:pt idx="395">
                  <c:v>55.044656799010802</c:v>
                </c:pt>
                <c:pt idx="396">
                  <c:v>54.997392139694703</c:v>
                </c:pt>
                <c:pt idx="397">
                  <c:v>54.949926572753803</c:v>
                </c:pt>
                <c:pt idx="398">
                  <c:v>54.902260901001497</c:v>
                </c:pt>
                <c:pt idx="399">
                  <c:v>54.854395927906403</c:v>
                </c:pt>
                <c:pt idx="400">
                  <c:v>54.843214764947597</c:v>
                </c:pt>
                <c:pt idx="401">
                  <c:v>54.8544895423856</c:v>
                </c:pt>
                <c:pt idx="402">
                  <c:v>54.865716762753003</c:v>
                </c:pt>
                <c:pt idx="403">
                  <c:v>54.876896519256903</c:v>
                </c:pt>
                <c:pt idx="404">
                  <c:v>54.888028909481001</c:v>
                </c:pt>
                <c:pt idx="405">
                  <c:v>54.899114027020502</c:v>
                </c:pt>
                <c:pt idx="406">
                  <c:v>54.9101519664503</c:v>
                </c:pt>
                <c:pt idx="407">
                  <c:v>54.921142822621498</c:v>
                </c:pt>
                <c:pt idx="408">
                  <c:v>54.932086690738998</c:v>
                </c:pt>
                <c:pt idx="409">
                  <c:v>54.942983665144702</c:v>
                </c:pt>
                <c:pt idx="410">
                  <c:v>54.953833839858397</c:v>
                </c:pt>
                <c:pt idx="411">
                  <c:v>54.964637307702901</c:v>
                </c:pt>
                <c:pt idx="412">
                  <c:v>54.975394165346302</c:v>
                </c:pt>
                <c:pt idx="413">
                  <c:v>54.986104503918298</c:v>
                </c:pt>
                <c:pt idx="414">
                  <c:v>54.996768419346203</c:v>
                </c:pt>
                <c:pt idx="415">
                  <c:v>55.007386002880502</c:v>
                </c:pt>
                <c:pt idx="416">
                  <c:v>55.017957349867601</c:v>
                </c:pt>
                <c:pt idx="417">
                  <c:v>55.028482552860297</c:v>
                </c:pt>
                <c:pt idx="418">
                  <c:v>55.038961703666402</c:v>
                </c:pt>
                <c:pt idx="419">
                  <c:v>55.049394898062303</c:v>
                </c:pt>
                <c:pt idx="420">
                  <c:v>55.059782226360298</c:v>
                </c:pt>
                <c:pt idx="421">
                  <c:v>55.070123782034003</c:v>
                </c:pt>
                <c:pt idx="422">
                  <c:v>55.080419657989601</c:v>
                </c:pt>
                <c:pt idx="423">
                  <c:v>55.090669946018302</c:v>
                </c:pt>
                <c:pt idx="424">
                  <c:v>55.100874738603999</c:v>
                </c:pt>
                <c:pt idx="425">
                  <c:v>55.111034127477801</c:v>
                </c:pt>
                <c:pt idx="426">
                  <c:v>55.121148205992803</c:v>
                </c:pt>
                <c:pt idx="427">
                  <c:v>55.131217063063197</c:v>
                </c:pt>
                <c:pt idx="428">
                  <c:v>55.141240794257598</c:v>
                </c:pt>
                <c:pt idx="429">
                  <c:v>55.151219487814998</c:v>
                </c:pt>
                <c:pt idx="430">
                  <c:v>55.161153235308703</c:v>
                </c:pt>
                <c:pt idx="431">
                  <c:v>55.171042131144297</c:v>
                </c:pt>
                <c:pt idx="432">
                  <c:v>55.180886262542103</c:v>
                </c:pt>
                <c:pt idx="433">
                  <c:v>55.190685722600598</c:v>
                </c:pt>
                <c:pt idx="434">
                  <c:v>55.200440601495202</c:v>
                </c:pt>
                <c:pt idx="435">
                  <c:v>55.210150990723903</c:v>
                </c:pt>
                <c:pt idx="436">
                  <c:v>55.219816978952501</c:v>
                </c:pt>
                <c:pt idx="437">
                  <c:v>55.229438657907799</c:v>
                </c:pt>
                <c:pt idx="438">
                  <c:v>55.2390161187</c:v>
                </c:pt>
                <c:pt idx="439">
                  <c:v>55.248549448599803</c:v>
                </c:pt>
                <c:pt idx="440">
                  <c:v>55.2580387404943</c:v>
                </c:pt>
                <c:pt idx="441">
                  <c:v>55.267484082347103</c:v>
                </c:pt>
                <c:pt idx="442">
                  <c:v>55.276885565440097</c:v>
                </c:pt>
                <c:pt idx="443">
                  <c:v>55.286243277064401</c:v>
                </c:pt>
                <c:pt idx="444">
                  <c:v>55.295557307984701</c:v>
                </c:pt>
                <c:pt idx="445">
                  <c:v>55.304827748196701</c:v>
                </c:pt>
                <c:pt idx="446">
                  <c:v>55.314054685276602</c:v>
                </c:pt>
                <c:pt idx="447">
                  <c:v>55.323238208652</c:v>
                </c:pt>
                <c:pt idx="448">
                  <c:v>55.332378407967397</c:v>
                </c:pt>
                <c:pt idx="449">
                  <c:v>55.341475371174901</c:v>
                </c:pt>
                <c:pt idx="450">
                  <c:v>55.350529186130899</c:v>
                </c:pt>
                <c:pt idx="451">
                  <c:v>55.359539942597998</c:v>
                </c:pt>
                <c:pt idx="452">
                  <c:v>55.368507728141303</c:v>
                </c:pt>
                <c:pt idx="453">
                  <c:v>55.377432631056401</c:v>
                </c:pt>
                <c:pt idx="454">
                  <c:v>55.386314739271597</c:v>
                </c:pt>
                <c:pt idx="455">
                  <c:v>55.395154139919399</c:v>
                </c:pt>
                <c:pt idx="456">
                  <c:v>55.403950923142602</c:v>
                </c:pt>
                <c:pt idx="457">
                  <c:v>55.4127051729347</c:v>
                </c:pt>
                <c:pt idx="458">
                  <c:v>55.421416979419703</c:v>
                </c:pt>
                <c:pt idx="459">
                  <c:v>55.430086429364202</c:v>
                </c:pt>
                <c:pt idx="460">
                  <c:v>55.438713608938102</c:v>
                </c:pt>
                <c:pt idx="461">
                  <c:v>55.447298605560903</c:v>
                </c:pt>
                <c:pt idx="462">
                  <c:v>55.455841507346904</c:v>
                </c:pt>
                <c:pt idx="463">
                  <c:v>55.464342399335202</c:v>
                </c:pt>
                <c:pt idx="464">
                  <c:v>55.472801369486497</c:v>
                </c:pt>
                <c:pt idx="465">
                  <c:v>55.481218502231798</c:v>
                </c:pt>
                <c:pt idx="466">
                  <c:v>55.489593886574099</c:v>
                </c:pt>
                <c:pt idx="467">
                  <c:v>55.497927607223197</c:v>
                </c:pt>
                <c:pt idx="468">
                  <c:v>55.506219750093798</c:v>
                </c:pt>
                <c:pt idx="469">
                  <c:v>55.514470401444797</c:v>
                </c:pt>
                <c:pt idx="470">
                  <c:v>55.522679646919698</c:v>
                </c:pt>
                <c:pt idx="471">
                  <c:v>55.530847571867703</c:v>
                </c:pt>
                <c:pt idx="472">
                  <c:v>55.538974263040998</c:v>
                </c:pt>
                <c:pt idx="473">
                  <c:v>55.547059804424599</c:v>
                </c:pt>
                <c:pt idx="474">
                  <c:v>55.555104280905297</c:v>
                </c:pt>
                <c:pt idx="475">
                  <c:v>55.5631077804114</c:v>
                </c:pt>
                <c:pt idx="476">
                  <c:v>55.571070383781503</c:v>
                </c:pt>
                <c:pt idx="477">
                  <c:v>55.578992179552301</c:v>
                </c:pt>
                <c:pt idx="478">
                  <c:v>55.586873249414197</c:v>
                </c:pt>
                <c:pt idx="479">
                  <c:v>55.594713680208699</c:v>
                </c:pt>
                <c:pt idx="480">
                  <c:v>55.6025135551562</c:v>
                </c:pt>
                <c:pt idx="481">
                  <c:v>55.610272958821497</c:v>
                </c:pt>
                <c:pt idx="482">
                  <c:v>55.617991975204099</c:v>
                </c:pt>
                <c:pt idx="483">
                  <c:v>55.625670688285403</c:v>
                </c:pt>
                <c:pt idx="484">
                  <c:v>55.633309182411097</c:v>
                </c:pt>
                <c:pt idx="485">
                  <c:v>55.640907541025904</c:v>
                </c:pt>
                <c:pt idx="486">
                  <c:v>55.648465846928097</c:v>
                </c:pt>
                <c:pt idx="487">
                  <c:v>55.655984184766098</c:v>
                </c:pt>
                <c:pt idx="488">
                  <c:v>55.663462637829802</c:v>
                </c:pt>
                <c:pt idx="489">
                  <c:v>55.670901288435097</c:v>
                </c:pt>
                <c:pt idx="490">
                  <c:v>55.6783002195668</c:v>
                </c:pt>
                <c:pt idx="491">
                  <c:v>55.685659516096699</c:v>
                </c:pt>
                <c:pt idx="492">
                  <c:v>55.692979257999902</c:v>
                </c:pt>
                <c:pt idx="493">
                  <c:v>55.700259530112902</c:v>
                </c:pt>
                <c:pt idx="494">
                  <c:v>55.707500414076698</c:v>
                </c:pt>
                <c:pt idx="495">
                  <c:v>55.714701991817599</c:v>
                </c:pt>
                <c:pt idx="496">
                  <c:v>55.721864347516401</c:v>
                </c:pt>
                <c:pt idx="497">
                  <c:v>55.728987560008299</c:v>
                </c:pt>
                <c:pt idx="498">
                  <c:v>55.736071714795997</c:v>
                </c:pt>
                <c:pt idx="499">
                  <c:v>55.743116892118302</c:v>
                </c:pt>
                <c:pt idx="500">
                  <c:v>55.750123172472797</c:v>
                </c:pt>
                <c:pt idx="501">
                  <c:v>55.757090639015999</c:v>
                </c:pt>
                <c:pt idx="502">
                  <c:v>55.764019374120501</c:v>
                </c:pt>
                <c:pt idx="503">
                  <c:v>55.770909456630498</c:v>
                </c:pt>
                <c:pt idx="504">
                  <c:v>55.777760969949</c:v>
                </c:pt>
                <c:pt idx="505">
                  <c:v>55.784573992851897</c:v>
                </c:pt>
                <c:pt idx="506">
                  <c:v>55.791348608781597</c:v>
                </c:pt>
                <c:pt idx="507">
                  <c:v>55.798084896556297</c:v>
                </c:pt>
                <c:pt idx="508">
                  <c:v>55.8047829381157</c:v>
                </c:pt>
                <c:pt idx="509">
                  <c:v>55.8114428140019</c:v>
                </c:pt>
                <c:pt idx="510">
                  <c:v>55.818064602936197</c:v>
                </c:pt>
                <c:pt idx="511">
                  <c:v>55.824648387195602</c:v>
                </c:pt>
                <c:pt idx="512">
                  <c:v>55.831194245762397</c:v>
                </c:pt>
                <c:pt idx="513">
                  <c:v>55.8377022589193</c:v>
                </c:pt>
                <c:pt idx="514">
                  <c:v>55.844172506978403</c:v>
                </c:pt>
                <c:pt idx="515">
                  <c:v>55.850605068835101</c:v>
                </c:pt>
                <c:pt idx="516">
                  <c:v>55.857000025701602</c:v>
                </c:pt>
                <c:pt idx="517">
                  <c:v>55.863357454214302</c:v>
                </c:pt>
                <c:pt idx="518">
                  <c:v>55.869677435940197</c:v>
                </c:pt>
                <c:pt idx="519">
                  <c:v>55.875960050460797</c:v>
                </c:pt>
                <c:pt idx="520">
                  <c:v>55.882205375318598</c:v>
                </c:pt>
                <c:pt idx="521">
                  <c:v>55.888413490211803</c:v>
                </c:pt>
                <c:pt idx="522">
                  <c:v>55.894584474282901</c:v>
                </c:pt>
                <c:pt idx="523">
                  <c:v>55.900718406096097</c:v>
                </c:pt>
                <c:pt idx="524">
                  <c:v>55.906815363019099</c:v>
                </c:pt>
                <c:pt idx="525">
                  <c:v>55.912875425597797</c:v>
                </c:pt>
                <c:pt idx="526">
                  <c:v>55.918898669810602</c:v>
                </c:pt>
                <c:pt idx="527">
                  <c:v>55.924885176365102</c:v>
                </c:pt>
                <c:pt idx="528">
                  <c:v>55.930835021547601</c:v>
                </c:pt>
                <c:pt idx="529">
                  <c:v>55.936748283421103</c:v>
                </c:pt>
                <c:pt idx="530">
                  <c:v>55.942625040717203</c:v>
                </c:pt>
                <c:pt idx="531">
                  <c:v>55.948465369677301</c:v>
                </c:pt>
                <c:pt idx="532">
                  <c:v>55.954269350303697</c:v>
                </c:pt>
                <c:pt idx="533">
                  <c:v>55.960037057011</c:v>
                </c:pt>
                <c:pt idx="534">
                  <c:v>55.965768568794999</c:v>
                </c:pt>
                <c:pt idx="535">
                  <c:v>55.9714639618932</c:v>
                </c:pt>
                <c:pt idx="536">
                  <c:v>55.977123315654801</c:v>
                </c:pt>
                <c:pt idx="537">
                  <c:v>55.982746704080498</c:v>
                </c:pt>
                <c:pt idx="538">
                  <c:v>55.988334205441397</c:v>
                </c:pt>
                <c:pt idx="539">
                  <c:v>55.993885895414699</c:v>
                </c:pt>
                <c:pt idx="540">
                  <c:v>55.999401852324397</c:v>
                </c:pt>
                <c:pt idx="541">
                  <c:v>56.004882150899803</c:v>
                </c:pt>
                <c:pt idx="542">
                  <c:v>56.010326867348297</c:v>
                </c:pt>
                <c:pt idx="543">
                  <c:v>56.015736079170701</c:v>
                </c:pt>
                <c:pt idx="544">
                  <c:v>56.021109861943202</c:v>
                </c:pt>
                <c:pt idx="545">
                  <c:v>56.026448290113102</c:v>
                </c:pt>
                <c:pt idx="546">
                  <c:v>56.031751441223697</c:v>
                </c:pt>
                <c:pt idx="547">
                  <c:v>56.037019390745598</c:v>
                </c:pt>
                <c:pt idx="548">
                  <c:v>56.042252212376603</c:v>
                </c:pt>
                <c:pt idx="549">
                  <c:v>56.047449984632998</c:v>
                </c:pt>
                <c:pt idx="550">
                  <c:v>56.052612779169699</c:v>
                </c:pt>
                <c:pt idx="551">
                  <c:v>56.057740673652198</c:v>
                </c:pt>
                <c:pt idx="552">
                  <c:v>56.062833742244003</c:v>
                </c:pt>
                <c:pt idx="553">
                  <c:v>56.067892059679203</c:v>
                </c:pt>
                <c:pt idx="554">
                  <c:v>56.072915701811297</c:v>
                </c:pt>
                <c:pt idx="555">
                  <c:v>56.077904741707897</c:v>
                </c:pt>
                <c:pt idx="556">
                  <c:v>56.082859255092799</c:v>
                </c:pt>
                <c:pt idx="557">
                  <c:v>56.087779314920297</c:v>
                </c:pt>
                <c:pt idx="558">
                  <c:v>56.0926649965377</c:v>
                </c:pt>
                <c:pt idx="559">
                  <c:v>56.097516375262302</c:v>
                </c:pt>
                <c:pt idx="560">
                  <c:v>56.102333521656199</c:v>
                </c:pt>
                <c:pt idx="561">
                  <c:v>56.107116512701602</c:v>
                </c:pt>
                <c:pt idx="562">
                  <c:v>56.1118654223853</c:v>
                </c:pt>
                <c:pt idx="563">
                  <c:v>56.116580320973902</c:v>
                </c:pt>
                <c:pt idx="564">
                  <c:v>56.1212612849313</c:v>
                </c:pt>
                <c:pt idx="565">
                  <c:v>56.125908386444799</c:v>
                </c:pt>
                <c:pt idx="566">
                  <c:v>56.130521700260999</c:v>
                </c:pt>
                <c:pt idx="567">
                  <c:v>56.135101297444699</c:v>
                </c:pt>
                <c:pt idx="568">
                  <c:v>56.139647252316699</c:v>
                </c:pt>
                <c:pt idx="569">
                  <c:v>56.144159636465702</c:v>
                </c:pt>
                <c:pt idx="570">
                  <c:v>56.148638525006298</c:v>
                </c:pt>
                <c:pt idx="571">
                  <c:v>56.153083989683502</c:v>
                </c:pt>
                <c:pt idx="572">
                  <c:v>56.157496100074098</c:v>
                </c:pt>
                <c:pt idx="573">
                  <c:v>56.161874933569301</c:v>
                </c:pt>
                <c:pt idx="574">
                  <c:v>56.166220558431803</c:v>
                </c:pt>
                <c:pt idx="575">
                  <c:v>56.170533048882298</c:v>
                </c:pt>
                <c:pt idx="576">
                  <c:v>56.174812476690597</c:v>
                </c:pt>
                <c:pt idx="577">
                  <c:v>56.179058912332899</c:v>
                </c:pt>
                <c:pt idx="578">
                  <c:v>56.1832724292113</c:v>
                </c:pt>
                <c:pt idx="579">
                  <c:v>56.187453099860797</c:v>
                </c:pt>
                <c:pt idx="580">
                  <c:v>56.191600993226302</c:v>
                </c:pt>
                <c:pt idx="581">
                  <c:v>56.195716181958801</c:v>
                </c:pt>
                <c:pt idx="582">
                  <c:v>56.199798737394701</c:v>
                </c:pt>
                <c:pt idx="583">
                  <c:v>56.203848731492698</c:v>
                </c:pt>
                <c:pt idx="584">
                  <c:v>56.207866233709098</c:v>
                </c:pt>
                <c:pt idx="585">
                  <c:v>56.211851316822198</c:v>
                </c:pt>
                <c:pt idx="586">
                  <c:v>56.215804049326501</c:v>
                </c:pt>
                <c:pt idx="587">
                  <c:v>56.219724504370198</c:v>
                </c:pt>
                <c:pt idx="588">
                  <c:v>56.223612751281898</c:v>
                </c:pt>
                <c:pt idx="589">
                  <c:v>56.227468860792797</c:v>
                </c:pt>
                <c:pt idx="590">
                  <c:v>56.231292902920202</c:v>
                </c:pt>
                <c:pt idx="591">
                  <c:v>56.235084947701402</c:v>
                </c:pt>
                <c:pt idx="592">
                  <c:v>56.238845066833697</c:v>
                </c:pt>
                <c:pt idx="593">
                  <c:v>56.242573327913497</c:v>
                </c:pt>
                <c:pt idx="594">
                  <c:v>56.246269802402097</c:v>
                </c:pt>
                <c:pt idx="595">
                  <c:v>56.249934559950098</c:v>
                </c:pt>
                <c:pt idx="596">
                  <c:v>56.253567669495901</c:v>
                </c:pt>
                <c:pt idx="597">
                  <c:v>56.2571692007282</c:v>
                </c:pt>
                <c:pt idx="598">
                  <c:v>56.260739224480602</c:v>
                </c:pt>
                <c:pt idx="599">
                  <c:v>56.264277807233903</c:v>
                </c:pt>
                <c:pt idx="600">
                  <c:v>56.267785020619598</c:v>
                </c:pt>
                <c:pt idx="601">
                  <c:v>56.271260932539903</c:v>
                </c:pt>
                <c:pt idx="602">
                  <c:v>56.274705612310299</c:v>
                </c:pt>
                <c:pt idx="603">
                  <c:v>56.278119128171198</c:v>
                </c:pt>
                <c:pt idx="604">
                  <c:v>56.281501548727803</c:v>
                </c:pt>
                <c:pt idx="605">
                  <c:v>56.284852943449103</c:v>
                </c:pt>
                <c:pt idx="606">
                  <c:v>56.288173381432898</c:v>
                </c:pt>
                <c:pt idx="607">
                  <c:v>56.291462927953603</c:v>
                </c:pt>
                <c:pt idx="608">
                  <c:v>56.294721654471999</c:v>
                </c:pt>
                <c:pt idx="609">
                  <c:v>56.297949627762399</c:v>
                </c:pt>
                <c:pt idx="610">
                  <c:v>56.301146913657803</c:v>
                </c:pt>
                <c:pt idx="611">
                  <c:v>56.304313584808199</c:v>
                </c:pt>
                <c:pt idx="612">
                  <c:v>56.307449704541</c:v>
                </c:pt>
                <c:pt idx="613">
                  <c:v>56.3105553430253</c:v>
                </c:pt>
                <c:pt idx="614">
                  <c:v>56.313630567380002</c:v>
                </c:pt>
                <c:pt idx="615">
                  <c:v>56.316675442776202</c:v>
                </c:pt>
                <c:pt idx="616">
                  <c:v>56.319690040727103</c:v>
                </c:pt>
                <c:pt idx="617">
                  <c:v>56.322674423869003</c:v>
                </c:pt>
                <c:pt idx="618">
                  <c:v>56.325628662696403</c:v>
                </c:pt>
                <c:pt idx="619">
                  <c:v>56.328552821743301</c:v>
                </c:pt>
                <c:pt idx="620">
                  <c:v>56.331446969164901</c:v>
                </c:pt>
                <c:pt idx="621">
                  <c:v>56.3343111714698</c:v>
                </c:pt>
                <c:pt idx="622">
                  <c:v>56.337145495060298</c:v>
                </c:pt>
                <c:pt idx="623">
                  <c:v>56.339950005629099</c:v>
                </c:pt>
                <c:pt idx="624">
                  <c:v>56.342724771751001</c:v>
                </c:pt>
                <c:pt idx="625">
                  <c:v>56.345469857613303</c:v>
                </c:pt>
                <c:pt idx="626">
                  <c:v>56.348185329310098</c:v>
                </c:pt>
                <c:pt idx="627">
                  <c:v>56.350871254090002</c:v>
                </c:pt>
                <c:pt idx="628">
                  <c:v>56.353527697250499</c:v>
                </c:pt>
                <c:pt idx="629">
                  <c:v>56.356154724021003</c:v>
                </c:pt>
                <c:pt idx="630">
                  <c:v>56.358752401061302</c:v>
                </c:pt>
                <c:pt idx="631">
                  <c:v>56.361320793402101</c:v>
                </c:pt>
                <c:pt idx="632">
                  <c:v>56.363859966066599</c:v>
                </c:pt>
                <c:pt idx="633">
                  <c:v>56.366369985419901</c:v>
                </c:pt>
                <c:pt idx="634">
                  <c:v>56.368850915549402</c:v>
                </c:pt>
                <c:pt idx="635">
                  <c:v>56.3713028222109</c:v>
                </c:pt>
                <c:pt idx="636">
                  <c:v>56.3737257711295</c:v>
                </c:pt>
                <c:pt idx="637">
                  <c:v>56.376119824185999</c:v>
                </c:pt>
                <c:pt idx="638">
                  <c:v>56.378485049982999</c:v>
                </c:pt>
                <c:pt idx="639">
                  <c:v>56.380821511007099</c:v>
                </c:pt>
                <c:pt idx="640">
                  <c:v>56.383129270875898</c:v>
                </c:pt>
                <c:pt idx="641">
                  <c:v>56.385408396985703</c:v>
                </c:pt>
                <c:pt idx="642">
                  <c:v>56.387658951747298</c:v>
                </c:pt>
                <c:pt idx="643">
                  <c:v>56.389880998707397</c:v>
                </c:pt>
                <c:pt idx="644">
                  <c:v>56.392074602296098</c:v>
                </c:pt>
                <c:pt idx="645">
                  <c:v>56.3942398281647</c:v>
                </c:pt>
                <c:pt idx="646">
                  <c:v>56.396376739527398</c:v>
                </c:pt>
                <c:pt idx="647">
                  <c:v>56.398485398289701</c:v>
                </c:pt>
                <c:pt idx="648">
                  <c:v>56.4005658688979</c:v>
                </c:pt>
                <c:pt idx="649">
                  <c:v>56.4026182151973</c:v>
                </c:pt>
                <c:pt idx="650">
                  <c:v>56.404642502339001</c:v>
                </c:pt>
                <c:pt idx="651">
                  <c:v>56.406638791246898</c:v>
                </c:pt>
                <c:pt idx="652">
                  <c:v>56.408607145438303</c:v>
                </c:pt>
                <c:pt idx="653">
                  <c:v>56.410547627876397</c:v>
                </c:pt>
                <c:pt idx="654">
                  <c:v>56.412460303266798</c:v>
                </c:pt>
                <c:pt idx="655">
                  <c:v>56.414345233413499</c:v>
                </c:pt>
                <c:pt idx="656">
                  <c:v>56.4162024788181</c:v>
                </c:pt>
                <c:pt idx="657">
                  <c:v>56.418032105273099</c:v>
                </c:pt>
                <c:pt idx="658">
                  <c:v>56.419834174396897</c:v>
                </c:pt>
                <c:pt idx="659">
                  <c:v>56.421608748907197</c:v>
                </c:pt>
                <c:pt idx="660">
                  <c:v>56.4233558881199</c:v>
                </c:pt>
                <c:pt idx="661">
                  <c:v>56.425075659716001</c:v>
                </c:pt>
                <c:pt idx="662">
                  <c:v>56.426768120489697</c:v>
                </c:pt>
                <c:pt idx="663">
                  <c:v>56.4284333353581</c:v>
                </c:pt>
                <c:pt idx="664">
                  <c:v>56.430071365806199</c:v>
                </c:pt>
                <c:pt idx="665">
                  <c:v>56.4316822725688</c:v>
                </c:pt>
                <c:pt idx="666">
                  <c:v>56.433266118069398</c:v>
                </c:pt>
                <c:pt idx="667">
                  <c:v>56.434822964024498</c:v>
                </c:pt>
                <c:pt idx="668">
                  <c:v>56.4363528719933</c:v>
                </c:pt>
                <c:pt idx="669">
                  <c:v>56.4378559017673</c:v>
                </c:pt>
                <c:pt idx="670">
                  <c:v>56.439332115967503</c:v>
                </c:pt>
                <c:pt idx="671">
                  <c:v>56.440781575388002</c:v>
                </c:pt>
                <c:pt idx="672">
                  <c:v>56.442204340898002</c:v>
                </c:pt>
                <c:pt idx="673">
                  <c:v>56.443600473590699</c:v>
                </c:pt>
                <c:pt idx="674">
                  <c:v>56.4449700342714</c:v>
                </c:pt>
                <c:pt idx="675">
                  <c:v>56.446313083251702</c:v>
                </c:pt>
                <c:pt idx="676">
                  <c:v>56.447629680932202</c:v>
                </c:pt>
                <c:pt idx="677">
                  <c:v>56.448919888236503</c:v>
                </c:pt>
                <c:pt idx="678">
                  <c:v>56.450183766183102</c:v>
                </c:pt>
                <c:pt idx="679">
                  <c:v>56.451421373109397</c:v>
                </c:pt>
                <c:pt idx="680">
                  <c:v>56.452632770367401</c:v>
                </c:pt>
                <c:pt idx="681">
                  <c:v>56.453818017634603</c:v>
                </c:pt>
                <c:pt idx="682">
                  <c:v>56.454977176493898</c:v>
                </c:pt>
                <c:pt idx="683">
                  <c:v>56.4561103027931</c:v>
                </c:pt>
                <c:pt idx="684">
                  <c:v>56.457217460370103</c:v>
                </c:pt>
                <c:pt idx="685">
                  <c:v>56.458298708033901</c:v>
                </c:pt>
                <c:pt idx="686">
                  <c:v>56.459354102295698</c:v>
                </c:pt>
                <c:pt idx="687">
                  <c:v>56.4603837058445</c:v>
                </c:pt>
                <c:pt idx="688">
                  <c:v>56.461387576426397</c:v>
                </c:pt>
                <c:pt idx="689">
                  <c:v>56.462365773428999</c:v>
                </c:pt>
                <c:pt idx="690">
                  <c:v>56.463318356240102</c:v>
                </c:pt>
                <c:pt idx="691">
                  <c:v>56.4642453841548</c:v>
                </c:pt>
                <c:pt idx="692">
                  <c:v>56.465146914497403</c:v>
                </c:pt>
                <c:pt idx="693">
                  <c:v>56.466023007237801</c:v>
                </c:pt>
                <c:pt idx="694">
                  <c:v>56.466873720694998</c:v>
                </c:pt>
                <c:pt idx="695">
                  <c:v>56.467699113240698</c:v>
                </c:pt>
                <c:pt idx="696">
                  <c:v>56.468499244853199</c:v>
                </c:pt>
                <c:pt idx="697">
                  <c:v>56.469274171552399</c:v>
                </c:pt>
                <c:pt idx="698">
                  <c:v>56.470023950763597</c:v>
                </c:pt>
                <c:pt idx="699">
                  <c:v>56.470748646078903</c:v>
                </c:pt>
                <c:pt idx="700">
                  <c:v>56.4836471787576</c:v>
                </c:pt>
                <c:pt idx="701">
                  <c:v>56.501218946542402</c:v>
                </c:pt>
                <c:pt idx="702">
                  <c:v>56.518507136478</c:v>
                </c:pt>
                <c:pt idx="703">
                  <c:v>56.5355120238046</c:v>
                </c:pt>
                <c:pt idx="704">
                  <c:v>56.552233888311498</c:v>
                </c:pt>
                <c:pt idx="705">
                  <c:v>56.5686730132511</c:v>
                </c:pt>
                <c:pt idx="706">
                  <c:v>56.584829687568202</c:v>
                </c:pt>
                <c:pt idx="707">
                  <c:v>56.600704203234102</c:v>
                </c:pt>
                <c:pt idx="708">
                  <c:v>56.616296857998599</c:v>
                </c:pt>
                <c:pt idx="709">
                  <c:v>56.631607952762501</c:v>
                </c:pt>
                <c:pt idx="710">
                  <c:v>56.646637793411401</c:v>
                </c:pt>
                <c:pt idx="711">
                  <c:v>56.6613866903621</c:v>
                </c:pt>
                <c:pt idx="712">
                  <c:v>56.675854958121498</c:v>
                </c:pt>
                <c:pt idx="713">
                  <c:v>56.690042914739301</c:v>
                </c:pt>
                <c:pt idx="714">
                  <c:v>56.703950883665897</c:v>
                </c:pt>
                <c:pt idx="715">
                  <c:v>56.717579192580402</c:v>
                </c:pt>
                <c:pt idx="716">
                  <c:v>56.7309281722371</c:v>
                </c:pt>
                <c:pt idx="717">
                  <c:v>56.743998159301498</c:v>
                </c:pt>
                <c:pt idx="718">
                  <c:v>56.7567894931395</c:v>
                </c:pt>
                <c:pt idx="719">
                  <c:v>56.769302518772001</c:v>
                </c:pt>
                <c:pt idx="720">
                  <c:v>56.781537583728401</c:v>
                </c:pt>
                <c:pt idx="721">
                  <c:v>56.793495041690299</c:v>
                </c:pt>
                <c:pt idx="722">
                  <c:v>56.805175249094702</c:v>
                </c:pt>
                <c:pt idx="723">
                  <c:v>56.816578566488701</c:v>
                </c:pt>
                <c:pt idx="724">
                  <c:v>56.827705359944503</c:v>
                </c:pt>
                <c:pt idx="725">
                  <c:v>56.838555997824201</c:v>
                </c:pt>
                <c:pt idx="726">
                  <c:v>56.849130854489502</c:v>
                </c:pt>
                <c:pt idx="727">
                  <c:v>56.859430306454797</c:v>
                </c:pt>
                <c:pt idx="728">
                  <c:v>56.869454736147901</c:v>
                </c:pt>
                <c:pt idx="729">
                  <c:v>56.879204528928597</c:v>
                </c:pt>
                <c:pt idx="730">
                  <c:v>56.888680074346503</c:v>
                </c:pt>
                <c:pt idx="731">
                  <c:v>56.897881766048599</c:v>
                </c:pt>
                <c:pt idx="732">
                  <c:v>56.906810002439599</c:v>
                </c:pt>
                <c:pt idx="733">
                  <c:v>56.915465184719899</c:v>
                </c:pt>
                <c:pt idx="734">
                  <c:v>56.923847718615399</c:v>
                </c:pt>
                <c:pt idx="735">
                  <c:v>56.931958014801502</c:v>
                </c:pt>
                <c:pt idx="736">
                  <c:v>56.939796485081999</c:v>
                </c:pt>
                <c:pt idx="737">
                  <c:v>56.947363548990701</c:v>
                </c:pt>
                <c:pt idx="738">
                  <c:v>56.954659627130297</c:v>
                </c:pt>
                <c:pt idx="739">
                  <c:v>56.961685145223399</c:v>
                </c:pt>
                <c:pt idx="740">
                  <c:v>56.9684405321334</c:v>
                </c:pt>
                <c:pt idx="741">
                  <c:v>56.974926222141299</c:v>
                </c:pt>
                <c:pt idx="742">
                  <c:v>56.981142651380303</c:v>
                </c:pt>
                <c:pt idx="743">
                  <c:v>56.9870902609686</c:v>
                </c:pt>
                <c:pt idx="744">
                  <c:v>56.992769495645099</c:v>
                </c:pt>
                <c:pt idx="745">
                  <c:v>56.998180804063502</c:v>
                </c:pt>
                <c:pt idx="746">
                  <c:v>57.003324638925498</c:v>
                </c:pt>
                <c:pt idx="747">
                  <c:v>57.008201455650401</c:v>
                </c:pt>
                <c:pt idx="748">
                  <c:v>57.012811714530599</c:v>
                </c:pt>
                <c:pt idx="749">
                  <c:v>57.017155878939803</c:v>
                </c:pt>
                <c:pt idx="750">
                  <c:v>57.021234416078201</c:v>
                </c:pt>
                <c:pt idx="751">
                  <c:v>57.0250477975477</c:v>
                </c:pt>
                <c:pt idx="752">
                  <c:v>57.028596497419997</c:v>
                </c:pt>
                <c:pt idx="753">
                  <c:v>57.031880994463201</c:v>
                </c:pt>
                <c:pt idx="754">
                  <c:v>57.034901770458902</c:v>
                </c:pt>
                <c:pt idx="755">
                  <c:v>57.037659311287698</c:v>
                </c:pt>
                <c:pt idx="756">
                  <c:v>57.0401541057375</c:v>
                </c:pt>
                <c:pt idx="757">
                  <c:v>57.042386647325898</c:v>
                </c:pt>
                <c:pt idx="758">
                  <c:v>57.044357431835401</c:v>
                </c:pt>
                <c:pt idx="759">
                  <c:v>57.046066959481102</c:v>
                </c:pt>
                <c:pt idx="760">
                  <c:v>57.047515734377903</c:v>
                </c:pt>
                <c:pt idx="761">
                  <c:v>57.048704262384</c:v>
                </c:pt>
                <c:pt idx="762">
                  <c:v>57.049633055618301</c:v>
                </c:pt>
                <c:pt idx="763">
                  <c:v>57.050302626102798</c:v>
                </c:pt>
                <c:pt idx="764">
                  <c:v>57.050713493388201</c:v>
                </c:pt>
                <c:pt idx="765">
                  <c:v>57.050866177166697</c:v>
                </c:pt>
                <c:pt idx="766">
                  <c:v>57.0507612019193</c:v>
                </c:pt>
                <c:pt idx="767">
                  <c:v>57.050399095776903</c:v>
                </c:pt>
                <c:pt idx="768">
                  <c:v>57.049780390365299</c:v>
                </c:pt>
                <c:pt idx="769">
                  <c:v>57.048905618572</c:v>
                </c:pt>
                <c:pt idx="770">
                  <c:v>57.047775320410501</c:v>
                </c:pt>
                <c:pt idx="771">
                  <c:v>57.046390035682997</c:v>
                </c:pt>
                <c:pt idx="772">
                  <c:v>57.044750309311702</c:v>
                </c:pt>
                <c:pt idx="773">
                  <c:v>57.042856689697999</c:v>
                </c:pt>
                <c:pt idx="774">
                  <c:v>57.040709727030503</c:v>
                </c:pt>
                <c:pt idx="775">
                  <c:v>57.038309976307502</c:v>
                </c:pt>
                <c:pt idx="776">
                  <c:v>57.035657994879898</c:v>
                </c:pt>
                <c:pt idx="777">
                  <c:v>57.0327543434232</c:v>
                </c:pt>
                <c:pt idx="778">
                  <c:v>57.0295995869674</c:v>
                </c:pt>
                <c:pt idx="779">
                  <c:v>57.026194291867299</c:v>
                </c:pt>
                <c:pt idx="780">
                  <c:v>57.022539028390199</c:v>
                </c:pt>
                <c:pt idx="781">
                  <c:v>57.018634370111499</c:v>
                </c:pt>
                <c:pt idx="782">
                  <c:v>57.014480894046102</c:v>
                </c:pt>
                <c:pt idx="783">
                  <c:v>57.010079180076403</c:v>
                </c:pt>
                <c:pt idx="784">
                  <c:v>57.005429810308897</c:v>
                </c:pt>
                <c:pt idx="785">
                  <c:v>57.000533371450999</c:v>
                </c:pt>
                <c:pt idx="786">
                  <c:v>56.995390451587198</c:v>
                </c:pt>
                <c:pt idx="787">
                  <c:v>56.990001642770501</c:v>
                </c:pt>
                <c:pt idx="788">
                  <c:v>56.984367540618202</c:v>
                </c:pt>
                <c:pt idx="789">
                  <c:v>56.978488742398298</c:v>
                </c:pt>
                <c:pt idx="790">
                  <c:v>56.972365849849702</c:v>
                </c:pt>
                <c:pt idx="791">
                  <c:v>56.965999465112397</c:v>
                </c:pt>
                <c:pt idx="792">
                  <c:v>56.959390196866202</c:v>
                </c:pt>
                <c:pt idx="793">
                  <c:v>56.952538652988302</c:v>
                </c:pt>
                <c:pt idx="794">
                  <c:v>56.945445447251402</c:v>
                </c:pt>
                <c:pt idx="795">
                  <c:v>56.938111194564598</c:v>
                </c:pt>
                <c:pt idx="796">
                  <c:v>56.930536513027903</c:v>
                </c:pt>
                <c:pt idx="797">
                  <c:v>56.922722023624999</c:v>
                </c:pt>
                <c:pt idx="798">
                  <c:v>56.914668350243403</c:v>
                </c:pt>
                <c:pt idx="799">
                  <c:v>56.906376119712199</c:v>
                </c:pt>
                <c:pt idx="800">
                  <c:v>56.897845961232598</c:v>
                </c:pt>
                <c:pt idx="801">
                  <c:v>56.889078505939601</c:v>
                </c:pt>
                <c:pt idx="802">
                  <c:v>56.880074390033698</c:v>
                </c:pt>
                <c:pt idx="803">
                  <c:v>56.870834250613001</c:v>
                </c:pt>
                <c:pt idx="804">
                  <c:v>56.861358726699102</c:v>
                </c:pt>
                <c:pt idx="805">
                  <c:v>56.851648462179497</c:v>
                </c:pt>
                <c:pt idx="806">
                  <c:v>56.841704102409402</c:v>
                </c:pt>
                <c:pt idx="807">
                  <c:v>56.831526295432802</c:v>
                </c:pt>
                <c:pt idx="808">
                  <c:v>56.821115690692601</c:v>
                </c:pt>
                <c:pt idx="809">
                  <c:v>56.810472942557297</c:v>
                </c:pt>
                <c:pt idx="810">
                  <c:v>56.799598706129402</c:v>
                </c:pt>
                <c:pt idx="811">
                  <c:v>56.788493640256199</c:v>
                </c:pt>
                <c:pt idx="812">
                  <c:v>56.777158404702902</c:v>
                </c:pt>
                <c:pt idx="813">
                  <c:v>56.765593663433201</c:v>
                </c:pt>
                <c:pt idx="814">
                  <c:v>56.753800082007899</c:v>
                </c:pt>
                <c:pt idx="815">
                  <c:v>56.7417783270934</c:v>
                </c:pt>
                <c:pt idx="816">
                  <c:v>56.729529071956399</c:v>
                </c:pt>
                <c:pt idx="817">
                  <c:v>56.717052986482997</c:v>
                </c:pt>
                <c:pt idx="818">
                  <c:v>56.704350747574999</c:v>
                </c:pt>
                <c:pt idx="819">
                  <c:v>56.691423032546702</c:v>
                </c:pt>
                <c:pt idx="820">
                  <c:v>56.678270521446699</c:v>
                </c:pt>
                <c:pt idx="821">
                  <c:v>56.664893895901599</c:v>
                </c:pt>
                <c:pt idx="822">
                  <c:v>56.6512938410253</c:v>
                </c:pt>
                <c:pt idx="823">
                  <c:v>56.637471042960797</c:v>
                </c:pt>
                <c:pt idx="824">
                  <c:v>56.623426191357801</c:v>
                </c:pt>
                <c:pt idx="825">
                  <c:v>56.609159976338098</c:v>
                </c:pt>
                <c:pt idx="826">
                  <c:v>56.594673092340898</c:v>
                </c:pt>
                <c:pt idx="827">
                  <c:v>56.579966235214698</c:v>
                </c:pt>
                <c:pt idx="828">
                  <c:v>56.565040101283799</c:v>
                </c:pt>
                <c:pt idx="829">
                  <c:v>56.549895391226102</c:v>
                </c:pt>
                <c:pt idx="830">
                  <c:v>56.534532806508103</c:v>
                </c:pt>
                <c:pt idx="831">
                  <c:v>56.518953052195997</c:v>
                </c:pt>
                <c:pt idx="832">
                  <c:v>56.5031568330987</c:v>
                </c:pt>
                <c:pt idx="833">
                  <c:v>56.487144857739999</c:v>
                </c:pt>
                <c:pt idx="834">
                  <c:v>56.470917836813598</c:v>
                </c:pt>
                <c:pt idx="835">
                  <c:v>56.454476482112</c:v>
                </c:pt>
                <c:pt idx="836">
                  <c:v>56.437821507153103</c:v>
                </c:pt>
                <c:pt idx="837">
                  <c:v>56.420953628207698</c:v>
                </c:pt>
                <c:pt idx="838">
                  <c:v>56.4038735639406</c:v>
                </c:pt>
                <c:pt idx="839">
                  <c:v>56.386582034084299</c:v>
                </c:pt>
                <c:pt idx="840">
                  <c:v>56.369079758785503</c:v>
                </c:pt>
                <c:pt idx="841">
                  <c:v>56.351367463985</c:v>
                </c:pt>
                <c:pt idx="842">
                  <c:v>56.333445874008099</c:v>
                </c:pt>
                <c:pt idx="843">
                  <c:v>56.315315716043003</c:v>
                </c:pt>
                <c:pt idx="844">
                  <c:v>56.296977718669801</c:v>
                </c:pt>
                <c:pt idx="845">
                  <c:v>56.2784326137009</c:v>
                </c:pt>
                <c:pt idx="846">
                  <c:v>56.259681133940198</c:v>
                </c:pt>
                <c:pt idx="847">
                  <c:v>56.2407240121087</c:v>
                </c:pt>
                <c:pt idx="848">
                  <c:v>56.221561985136098</c:v>
                </c:pt>
                <c:pt idx="849">
                  <c:v>56.202195791426199</c:v>
                </c:pt>
                <c:pt idx="850">
                  <c:v>56.182626168816597</c:v>
                </c:pt>
                <c:pt idx="851">
                  <c:v>56.162853859969999</c:v>
                </c:pt>
                <c:pt idx="852">
                  <c:v>56.142879605700401</c:v>
                </c:pt>
                <c:pt idx="853">
                  <c:v>56.1227041508402</c:v>
                </c:pt>
                <c:pt idx="854">
                  <c:v>56.102328242278197</c:v>
                </c:pt>
                <c:pt idx="855">
                  <c:v>56.081752625557897</c:v>
                </c:pt>
                <c:pt idx="856">
                  <c:v>56.060978050537102</c:v>
                </c:pt>
                <c:pt idx="857">
                  <c:v>56.040005266688603</c:v>
                </c:pt>
                <c:pt idx="858">
                  <c:v>56.018835027340799</c:v>
                </c:pt>
                <c:pt idx="859">
                  <c:v>55.997468083527401</c:v>
                </c:pt>
                <c:pt idx="860">
                  <c:v>55.975905192143401</c:v>
                </c:pt>
                <c:pt idx="861">
                  <c:v>55.954147107825598</c:v>
                </c:pt>
                <c:pt idx="862">
                  <c:v>55.932194588085999</c:v>
                </c:pt>
                <c:pt idx="863">
                  <c:v>55.910048392266802</c:v>
                </c:pt>
                <c:pt idx="864">
                  <c:v>55.887709280750698</c:v>
                </c:pt>
                <c:pt idx="865">
                  <c:v>55.865178014856902</c:v>
                </c:pt>
                <c:pt idx="866">
                  <c:v>55.842455356152598</c:v>
                </c:pt>
                <c:pt idx="867">
                  <c:v>55.8195420703493</c:v>
                </c:pt>
                <c:pt idx="868">
                  <c:v>55.7964389220326</c:v>
                </c:pt>
                <c:pt idx="869">
                  <c:v>55.773146678054999</c:v>
                </c:pt>
                <c:pt idx="870">
                  <c:v>55.749666105893297</c:v>
                </c:pt>
                <c:pt idx="871">
                  <c:v>55.725997974261603</c:v>
                </c:pt>
                <c:pt idx="872">
                  <c:v>55.702143053804498</c:v>
                </c:pt>
                <c:pt idx="873">
                  <c:v>55.678102116036399</c:v>
                </c:pt>
                <c:pt idx="874">
                  <c:v>55.653875931474801</c:v>
                </c:pt>
                <c:pt idx="875">
                  <c:v>55.629465275928197</c:v>
                </c:pt>
                <c:pt idx="876">
                  <c:v>55.604870922602501</c:v>
                </c:pt>
                <c:pt idx="877">
                  <c:v>55.580093647395401</c:v>
                </c:pt>
                <c:pt idx="878">
                  <c:v>55.555134227066702</c:v>
                </c:pt>
                <c:pt idx="879">
                  <c:v>55.529993438589699</c:v>
                </c:pt>
                <c:pt idx="880">
                  <c:v>55.5046720610422</c:v>
                </c:pt>
                <c:pt idx="881">
                  <c:v>55.479170874404097</c:v>
                </c:pt>
                <c:pt idx="882">
                  <c:v>55.4534906584434</c:v>
                </c:pt>
                <c:pt idx="883">
                  <c:v>55.427632194749201</c:v>
                </c:pt>
                <c:pt idx="884">
                  <c:v>55.401596265941897</c:v>
                </c:pt>
                <c:pt idx="885">
                  <c:v>55.375383654785502</c:v>
                </c:pt>
                <c:pt idx="886">
                  <c:v>55.348995145579202</c:v>
                </c:pt>
                <c:pt idx="887">
                  <c:v>55.322431522687197</c:v>
                </c:pt>
                <c:pt idx="888">
                  <c:v>55.295693573080896</c:v>
                </c:pt>
                <c:pt idx="889">
                  <c:v>55.268782081662401</c:v>
                </c:pt>
                <c:pt idx="890">
                  <c:v>55.241697836421899</c:v>
                </c:pt>
                <c:pt idx="891">
                  <c:v>55.214441625225</c:v>
                </c:pt>
                <c:pt idx="892">
                  <c:v>55.1870142372155</c:v>
                </c:pt>
                <c:pt idx="893">
                  <c:v>55.159416460496701</c:v>
                </c:pt>
                <c:pt idx="894">
                  <c:v>55.131649086059603</c:v>
                </c:pt>
                <c:pt idx="895">
                  <c:v>55.103712904661897</c:v>
                </c:pt>
                <c:pt idx="896">
                  <c:v>55.075608707433801</c:v>
                </c:pt>
                <c:pt idx="897">
                  <c:v>55.047337285295797</c:v>
                </c:pt>
                <c:pt idx="898">
                  <c:v>55.018899432737001</c:v>
                </c:pt>
                <c:pt idx="899">
                  <c:v>54.990295941621099</c:v>
                </c:pt>
                <c:pt idx="900">
                  <c:v>54.961527605654801</c:v>
                </c:pt>
                <c:pt idx="901">
                  <c:v>54.932595219152503</c:v>
                </c:pt>
                <c:pt idx="902">
                  <c:v>54.903499577059797</c:v>
                </c:pt>
                <c:pt idx="903">
                  <c:v>54.874241473186103</c:v>
                </c:pt>
                <c:pt idx="904">
                  <c:v>54.8448217053745</c:v>
                </c:pt>
                <c:pt idx="905">
                  <c:v>54.815241067080301</c:v>
                </c:pt>
                <c:pt idx="906">
                  <c:v>54.785500357527198</c:v>
                </c:pt>
                <c:pt idx="907">
                  <c:v>54.755600370632799</c:v>
                </c:pt>
                <c:pt idx="908">
                  <c:v>54.725541905425203</c:v>
                </c:pt>
                <c:pt idx="909">
                  <c:v>54.695325760176303</c:v>
                </c:pt>
                <c:pt idx="910">
                  <c:v>54.6649527297837</c:v>
                </c:pt>
                <c:pt idx="911">
                  <c:v>54.634423616100797</c:v>
                </c:pt>
                <c:pt idx="912">
                  <c:v>54.603739214635098</c:v>
                </c:pt>
                <c:pt idx="913">
                  <c:v>54.572900325778001</c:v>
                </c:pt>
                <c:pt idx="914">
                  <c:v>54.5419077474643</c:v>
                </c:pt>
                <c:pt idx="915">
                  <c:v>54.510762280401998</c:v>
                </c:pt>
                <c:pt idx="916">
                  <c:v>54.4794647228033</c:v>
                </c:pt>
                <c:pt idx="917">
                  <c:v>54.4480158743009</c:v>
                </c:pt>
                <c:pt idx="918">
                  <c:v>54.416416535418698</c:v>
                </c:pt>
                <c:pt idx="919">
                  <c:v>54.384667504626897</c:v>
                </c:pt>
                <c:pt idx="920">
                  <c:v>54.3527695838795</c:v>
                </c:pt>
                <c:pt idx="921">
                  <c:v>54.320723571814703</c:v>
                </c:pt>
                <c:pt idx="922">
                  <c:v>54.288530269046497</c:v>
                </c:pt>
                <c:pt idx="923">
                  <c:v>54.2561904765506</c:v>
                </c:pt>
                <c:pt idx="924">
                  <c:v>54.223704993079302</c:v>
                </c:pt>
                <c:pt idx="925">
                  <c:v>54.191074620012202</c:v>
                </c:pt>
                <c:pt idx="926">
                  <c:v>54.158300157225398</c:v>
                </c:pt>
                <c:pt idx="927">
                  <c:v>54.1253824067187</c:v>
                </c:pt>
                <c:pt idx="928">
                  <c:v>54.092322166028701</c:v>
                </c:pt>
                <c:pt idx="929">
                  <c:v>54.059120236816</c:v>
                </c:pt>
                <c:pt idx="930">
                  <c:v>54.025777418421697</c:v>
                </c:pt>
                <c:pt idx="931">
                  <c:v>53.992294512601703</c:v>
                </c:pt>
                <c:pt idx="932">
                  <c:v>53.958672317103897</c:v>
                </c:pt>
                <c:pt idx="933">
                  <c:v>53.924911632654997</c:v>
                </c:pt>
                <c:pt idx="934">
                  <c:v>53.891013258196402</c:v>
                </c:pt>
                <c:pt idx="935">
                  <c:v>53.856977994894102</c:v>
                </c:pt>
                <c:pt idx="936">
                  <c:v>53.822806639568697</c:v>
                </c:pt>
                <c:pt idx="937">
                  <c:v>53.788499992228999</c:v>
                </c:pt>
                <c:pt idx="938">
                  <c:v>53.754058852254197</c:v>
                </c:pt>
                <c:pt idx="939">
                  <c:v>53.719484017298399</c:v>
                </c:pt>
                <c:pt idx="940">
                  <c:v>53.684776284477799</c:v>
                </c:pt>
                <c:pt idx="941">
                  <c:v>53.6499364547889</c:v>
                </c:pt>
                <c:pt idx="942">
                  <c:v>53.614965322234298</c:v>
                </c:pt>
                <c:pt idx="943">
                  <c:v>53.579863686471903</c:v>
                </c:pt>
                <c:pt idx="944">
                  <c:v>53.544632343392699</c:v>
                </c:pt>
                <c:pt idx="945">
                  <c:v>53.509272088991104</c:v>
                </c:pt>
                <c:pt idx="946">
                  <c:v>53.473783720533703</c:v>
                </c:pt>
                <c:pt idx="947">
                  <c:v>53.438168033155598</c:v>
                </c:pt>
                <c:pt idx="948">
                  <c:v>53.402425822032598</c:v>
                </c:pt>
                <c:pt idx="949">
                  <c:v>53.366557881173698</c:v>
                </c:pt>
                <c:pt idx="950">
                  <c:v>53.330565006690001</c:v>
                </c:pt>
                <c:pt idx="951">
                  <c:v>53.294447990548399</c:v>
                </c:pt>
                <c:pt idx="952">
                  <c:v>53.2582076278266</c:v>
                </c:pt>
                <c:pt idx="953">
                  <c:v>53.221844709646199</c:v>
                </c:pt>
                <c:pt idx="954">
                  <c:v>53.185360029057598</c:v>
                </c:pt>
                <c:pt idx="955">
                  <c:v>53.148754377371397</c:v>
                </c:pt>
                <c:pt idx="956">
                  <c:v>53.112028547513098</c:v>
                </c:pt>
                <c:pt idx="957">
                  <c:v>53.075183327001199</c:v>
                </c:pt>
                <c:pt idx="958">
                  <c:v>53.038219507325202</c:v>
                </c:pt>
                <c:pt idx="959">
                  <c:v>53.001137877736497</c:v>
                </c:pt>
                <c:pt idx="960">
                  <c:v>52.963939227051704</c:v>
                </c:pt>
                <c:pt idx="961">
                  <c:v>52.926624342396302</c:v>
                </c:pt>
                <c:pt idx="962">
                  <c:v>52.889194011753801</c:v>
                </c:pt>
                <c:pt idx="963">
                  <c:v>52.851649021134897</c:v>
                </c:pt>
                <c:pt idx="964">
                  <c:v>52.813990157012803</c:v>
                </c:pt>
                <c:pt idx="965">
                  <c:v>52.776218204505597</c:v>
                </c:pt>
                <c:pt idx="966">
                  <c:v>52.738333945885799</c:v>
                </c:pt>
                <c:pt idx="967">
                  <c:v>52.700338167393703</c:v>
                </c:pt>
                <c:pt idx="968">
                  <c:v>52.662231650414</c:v>
                </c:pt>
                <c:pt idx="969">
                  <c:v>52.624015177805198</c:v>
                </c:pt>
                <c:pt idx="970">
                  <c:v>52.585689529239701</c:v>
                </c:pt>
                <c:pt idx="971">
                  <c:v>52.547255486296102</c:v>
                </c:pt>
                <c:pt idx="972">
                  <c:v>52.508713826984099</c:v>
                </c:pt>
                <c:pt idx="973">
                  <c:v>52.470065332339601</c:v>
                </c:pt>
                <c:pt idx="974">
                  <c:v>52.431310777434497</c:v>
                </c:pt>
                <c:pt idx="975">
                  <c:v>52.392450940898101</c:v>
                </c:pt>
                <c:pt idx="976">
                  <c:v>52.3534865958609</c:v>
                </c:pt>
                <c:pt idx="977">
                  <c:v>52.314418520092197</c:v>
                </c:pt>
                <c:pt idx="978">
                  <c:v>52.275247487436701</c:v>
                </c:pt>
                <c:pt idx="979">
                  <c:v>52.235974268130001</c:v>
                </c:pt>
                <c:pt idx="980">
                  <c:v>52.196599636851403</c:v>
                </c:pt>
                <c:pt idx="981">
                  <c:v>52.157124364027901</c:v>
                </c:pt>
                <c:pt idx="982">
                  <c:v>52.117549218049803</c:v>
                </c:pt>
                <c:pt idx="983">
                  <c:v>52.077874969544602</c:v>
                </c:pt>
                <c:pt idx="984">
                  <c:v>52.038102384895801</c:v>
                </c:pt>
                <c:pt idx="985">
                  <c:v>51.998232232467302</c:v>
                </c:pt>
                <c:pt idx="986">
                  <c:v>51.958265277557601</c:v>
                </c:pt>
                <c:pt idx="987">
                  <c:v>51.918202284121598</c:v>
                </c:pt>
                <c:pt idx="988">
                  <c:v>51.878044015569799</c:v>
                </c:pt>
                <c:pt idx="989">
                  <c:v>51.837791234266199</c:v>
                </c:pt>
                <c:pt idx="990">
                  <c:v>51.797444703162398</c:v>
                </c:pt>
                <c:pt idx="991">
                  <c:v>51.757005179497803</c:v>
                </c:pt>
                <c:pt idx="992">
                  <c:v>51.7164734244353</c:v>
                </c:pt>
                <c:pt idx="993">
                  <c:v>51.675850194099297</c:v>
                </c:pt>
                <c:pt idx="994">
                  <c:v>51.635136246253701</c:v>
                </c:pt>
                <c:pt idx="995">
                  <c:v>51.594332336456397</c:v>
                </c:pt>
                <c:pt idx="996">
                  <c:v>51.553439216326602</c:v>
                </c:pt>
                <c:pt idx="997">
                  <c:v>51.512457640426703</c:v>
                </c:pt>
                <c:pt idx="998">
                  <c:v>51.471388361361299</c:v>
                </c:pt>
                <c:pt idx="999">
                  <c:v>51.4302321277505</c:v>
                </c:pt>
                <c:pt idx="1000">
                  <c:v>51.394227517284101</c:v>
                </c:pt>
                <c:pt idx="1001">
                  <c:v>51.371949050401803</c:v>
                </c:pt>
                <c:pt idx="1002">
                  <c:v>51.349613547958597</c:v>
                </c:pt>
                <c:pt idx="1003">
                  <c:v>51.327220962942299</c:v>
                </c:pt>
                <c:pt idx="1004">
                  <c:v>51.304771250286201</c:v>
                </c:pt>
                <c:pt idx="1005">
                  <c:v>51.282264360432599</c:v>
                </c:pt>
                <c:pt idx="1006">
                  <c:v>51.259700253374902</c:v>
                </c:pt>
                <c:pt idx="1007">
                  <c:v>51.237078881949401</c:v>
                </c:pt>
                <c:pt idx="1008">
                  <c:v>51.214400202669701</c:v>
                </c:pt>
                <c:pt idx="1009">
                  <c:v>51.191664170125101</c:v>
                </c:pt>
                <c:pt idx="1010">
                  <c:v>51.168870740406902</c:v>
                </c:pt>
                <c:pt idx="1011">
                  <c:v>51.1460198704143</c:v>
                </c:pt>
                <c:pt idx="1012">
                  <c:v>51.123111515757998</c:v>
                </c:pt>
                <c:pt idx="1013">
                  <c:v>51.100145636566801</c:v>
                </c:pt>
                <c:pt idx="1014">
                  <c:v>51.077122185405997</c:v>
                </c:pt>
                <c:pt idx="1015">
                  <c:v>51.054041122608197</c:v>
                </c:pt>
                <c:pt idx="1016">
                  <c:v>51.030902406947298</c:v>
                </c:pt>
                <c:pt idx="1017">
                  <c:v>51.007705993800997</c:v>
                </c:pt>
                <c:pt idx="1018">
                  <c:v>50.984451843697698</c:v>
                </c:pt>
                <c:pt idx="1019">
                  <c:v>50.961139914878999</c:v>
                </c:pt>
                <c:pt idx="1020">
                  <c:v>50.937770167016602</c:v>
                </c:pt>
                <c:pt idx="1021">
                  <c:v>50.914342558145698</c:v>
                </c:pt>
                <c:pt idx="1022">
                  <c:v>50.890857049628501</c:v>
                </c:pt>
                <c:pt idx="1023">
                  <c:v>50.867313602058303</c:v>
                </c:pt>
                <c:pt idx="1024">
                  <c:v>50.843712173146898</c:v>
                </c:pt>
                <c:pt idx="1025">
                  <c:v>50.820052726716497</c:v>
                </c:pt>
                <c:pt idx="1026">
                  <c:v>50.796335220835303</c:v>
                </c:pt>
                <c:pt idx="1027">
                  <c:v>50.7725596201212</c:v>
                </c:pt>
                <c:pt idx="1028">
                  <c:v>50.748725884311199</c:v>
                </c:pt>
                <c:pt idx="1029">
                  <c:v>50.724833976240397</c:v>
                </c:pt>
                <c:pt idx="1030">
                  <c:v>50.700883858216102</c:v>
                </c:pt>
                <c:pt idx="1031">
                  <c:v>50.6768754939677</c:v>
                </c:pt>
                <c:pt idx="1032">
                  <c:v>50.652808844536203</c:v>
                </c:pt>
                <c:pt idx="1033">
                  <c:v>50.6286838746718</c:v>
                </c:pt>
                <c:pt idx="1034">
                  <c:v>50.604500549482403</c:v>
                </c:pt>
                <c:pt idx="1035">
                  <c:v>50.580258832641903</c:v>
                </c:pt>
                <c:pt idx="1036">
                  <c:v>50.5559586856767</c:v>
                </c:pt>
                <c:pt idx="1037">
                  <c:v>50.531600076594998</c:v>
                </c:pt>
                <c:pt idx="1038">
                  <c:v>50.5071829729686</c:v>
                </c:pt>
                <c:pt idx="1039">
                  <c:v>50.482707333838803</c:v>
                </c:pt>
                <c:pt idx="1040">
                  <c:v>50.458173128556098</c:v>
                </c:pt>
                <c:pt idx="1041">
                  <c:v>50.433580328135797</c:v>
                </c:pt>
                <c:pt idx="1042">
                  <c:v>50.408928891291801</c:v>
                </c:pt>
                <c:pt idx="1043">
                  <c:v>50.3842187921408</c:v>
                </c:pt>
                <c:pt idx="1044">
                  <c:v>50.359449991768798</c:v>
                </c:pt>
                <c:pt idx="1045">
                  <c:v>50.334622463097901</c:v>
                </c:pt>
                <c:pt idx="1046">
                  <c:v>50.309736171474299</c:v>
                </c:pt>
                <c:pt idx="1047">
                  <c:v>50.284791089662598</c:v>
                </c:pt>
                <c:pt idx="1048">
                  <c:v>50.259787180267203</c:v>
                </c:pt>
                <c:pt idx="1049">
                  <c:v>50.234724417121697</c:v>
                </c:pt>
                <c:pt idx="1050">
                  <c:v>50.209602769997304</c:v>
                </c:pt>
                <c:pt idx="1051">
                  <c:v>50.184422207393297</c:v>
                </c:pt>
                <c:pt idx="1052">
                  <c:v>50.159182701677501</c:v>
                </c:pt>
                <c:pt idx="1053">
                  <c:v>50.133884222267298</c:v>
                </c:pt>
                <c:pt idx="1054">
                  <c:v>50.108526740038002</c:v>
                </c:pt>
                <c:pt idx="1055">
                  <c:v>50.083110229465198</c:v>
                </c:pt>
                <c:pt idx="1056">
                  <c:v>50.057634661301002</c:v>
                </c:pt>
                <c:pt idx="1057">
                  <c:v>50.0321000049289</c:v>
                </c:pt>
                <c:pt idx="1058">
                  <c:v>50.006506239883201</c:v>
                </c:pt>
                <c:pt idx="1059">
                  <c:v>49.980853336634603</c:v>
                </c:pt>
                <c:pt idx="1060">
                  <c:v>49.955141264785297</c:v>
                </c:pt>
                <c:pt idx="1061">
                  <c:v>49.929370004587398</c:v>
                </c:pt>
                <c:pt idx="1062">
                  <c:v>49.903539526889503</c:v>
                </c:pt>
                <c:pt idx="1063">
                  <c:v>49.8776498112071</c:v>
                </c:pt>
                <c:pt idx="1064">
                  <c:v>49.851700828353401</c:v>
                </c:pt>
                <c:pt idx="1065">
                  <c:v>49.825692553262101</c:v>
                </c:pt>
                <c:pt idx="1066">
                  <c:v>49.799624969047599</c:v>
                </c:pt>
                <c:pt idx="1067">
                  <c:v>49.773498046942002</c:v>
                </c:pt>
                <c:pt idx="1068">
                  <c:v>49.747311764646398</c:v>
                </c:pt>
                <c:pt idx="1069">
                  <c:v>49.721066101922297</c:v>
                </c:pt>
                <c:pt idx="1070">
                  <c:v>49.694761035079601</c:v>
                </c:pt>
                <c:pt idx="1071">
                  <c:v>49.668396544898101</c:v>
                </c:pt>
                <c:pt idx="1072">
                  <c:v>49.641972605697703</c:v>
                </c:pt>
                <c:pt idx="1073">
                  <c:v>49.615489203121399</c:v>
                </c:pt>
                <c:pt idx="1074">
                  <c:v>49.588946311497303</c:v>
                </c:pt>
                <c:pt idx="1075">
                  <c:v>49.562343914502101</c:v>
                </c:pt>
                <c:pt idx="1076">
                  <c:v>49.535681991586998</c:v>
                </c:pt>
                <c:pt idx="1077">
                  <c:v>49.508960523272499</c:v>
                </c:pt>
                <c:pt idx="1078">
                  <c:v>49.4821794925844</c:v>
                </c:pt>
                <c:pt idx="1079">
                  <c:v>49.455338882460502</c:v>
                </c:pt>
                <c:pt idx="1080">
                  <c:v>49.428438674103397</c:v>
                </c:pt>
                <c:pt idx="1081">
                  <c:v>49.4014788489064</c:v>
                </c:pt>
                <c:pt idx="1082">
                  <c:v>49.374459393994599</c:v>
                </c:pt>
                <c:pt idx="1083">
                  <c:v>49.347380289841901</c:v>
                </c:pt>
                <c:pt idx="1084">
                  <c:v>49.320241522509797</c:v>
                </c:pt>
                <c:pt idx="1085">
                  <c:v>49.293043079054698</c:v>
                </c:pt>
                <c:pt idx="1086">
                  <c:v>49.265784940922103</c:v>
                </c:pt>
                <c:pt idx="1087">
                  <c:v>49.238467097456599</c:v>
                </c:pt>
                <c:pt idx="1088">
                  <c:v>49.2110895315001</c:v>
                </c:pt>
                <c:pt idx="1089">
                  <c:v>49.183652234408399</c:v>
                </c:pt>
                <c:pt idx="1090">
                  <c:v>49.156155187837101</c:v>
                </c:pt>
                <c:pt idx="1091">
                  <c:v>49.128598385362501</c:v>
                </c:pt>
                <c:pt idx="1092">
                  <c:v>49.100981811878</c:v>
                </c:pt>
                <c:pt idx="1093">
                  <c:v>49.0733054577017</c:v>
                </c:pt>
                <c:pt idx="1094">
                  <c:v>49.0455693087222</c:v>
                </c:pt>
                <c:pt idx="1095">
                  <c:v>49.017773361752702</c:v>
                </c:pt>
                <c:pt idx="1096">
                  <c:v>48.989917600532799</c:v>
                </c:pt>
                <c:pt idx="1097">
                  <c:v>48.962002017240003</c:v>
                </c:pt>
                <c:pt idx="1098">
                  <c:v>48.934026606096502</c:v>
                </c:pt>
                <c:pt idx="1099">
                  <c:v>48.905991356909603</c:v>
                </c:pt>
                <c:pt idx="1100">
                  <c:v>48.8778962611187</c:v>
                </c:pt>
                <c:pt idx="1101">
                  <c:v>48.849741313901703</c:v>
                </c:pt>
                <c:pt idx="1102">
                  <c:v>48.821526507065897</c:v>
                </c:pt>
                <c:pt idx="1103">
                  <c:v>48.793251833626698</c:v>
                </c:pt>
                <c:pt idx="1104">
                  <c:v>48.764917290160902</c:v>
                </c:pt>
                <c:pt idx="1105">
                  <c:v>48.736522871700799</c:v>
                </c:pt>
                <c:pt idx="1106">
                  <c:v>48.708068571891197</c:v>
                </c:pt>
                <c:pt idx="1107">
                  <c:v>48.679554387839801</c:v>
                </c:pt>
                <c:pt idx="1108">
                  <c:v>48.650980316659002</c:v>
                </c:pt>
                <c:pt idx="1109">
                  <c:v>48.622346353224003</c:v>
                </c:pt>
                <c:pt idx="1110">
                  <c:v>48.593652498341797</c:v>
                </c:pt>
                <c:pt idx="1111">
                  <c:v>48.564898745866699</c:v>
                </c:pt>
                <c:pt idx="1112">
                  <c:v>48.536085100050599</c:v>
                </c:pt>
                <c:pt idx="1113">
                  <c:v>48.507211557650798</c:v>
                </c:pt>
                <c:pt idx="1114">
                  <c:v>48.478278115356197</c:v>
                </c:pt>
                <c:pt idx="1115">
                  <c:v>48.449284778827803</c:v>
                </c:pt>
                <c:pt idx="1116">
                  <c:v>48.420231545148503</c:v>
                </c:pt>
                <c:pt idx="1117">
                  <c:v>48.391118417420302</c:v>
                </c:pt>
                <c:pt idx="1118">
                  <c:v>48.361945398079399</c:v>
                </c:pt>
                <c:pt idx="1119">
                  <c:v>48.332712489759501</c:v>
                </c:pt>
                <c:pt idx="1120">
                  <c:v>48.303419693287999</c:v>
                </c:pt>
                <c:pt idx="1121">
                  <c:v>48.2740670141104</c:v>
                </c:pt>
                <c:pt idx="1122">
                  <c:v>48.2446544595959</c:v>
                </c:pt>
                <c:pt idx="1123">
                  <c:v>48.2151820279025</c:v>
                </c:pt>
                <c:pt idx="1124">
                  <c:v>48.185649731664199</c:v>
                </c:pt>
                <c:pt idx="1125">
                  <c:v>48.156057571898003</c:v>
                </c:pt>
                <c:pt idx="1126">
                  <c:v>48.1264055555948</c:v>
                </c:pt>
                <c:pt idx="1127">
                  <c:v>48.096693693831398</c:v>
                </c:pt>
                <c:pt idx="1128">
                  <c:v>48.066921991013999</c:v>
                </c:pt>
                <c:pt idx="1129">
                  <c:v>48.037090455726201</c:v>
                </c:pt>
                <c:pt idx="1130">
                  <c:v>48.007199099186302</c:v>
                </c:pt>
                <c:pt idx="1131">
                  <c:v>47.977247928826202</c:v>
                </c:pt>
                <c:pt idx="1132">
                  <c:v>47.947236956071102</c:v>
                </c:pt>
                <c:pt idx="1133">
                  <c:v>47.917166191981501</c:v>
                </c:pt>
                <c:pt idx="1134">
                  <c:v>47.887035645810897</c:v>
                </c:pt>
                <c:pt idx="1135">
                  <c:v>47.8568453305475</c:v>
                </c:pt>
                <c:pt idx="1136">
                  <c:v>47.826595259981801</c:v>
                </c:pt>
                <c:pt idx="1137">
                  <c:v>47.796285448203101</c:v>
                </c:pt>
                <c:pt idx="1138">
                  <c:v>47.765915906639798</c:v>
                </c:pt>
                <c:pt idx="1139">
                  <c:v>47.735486650115298</c:v>
                </c:pt>
                <c:pt idx="1140">
                  <c:v>47.7049976949585</c:v>
                </c:pt>
                <c:pt idx="1141">
                  <c:v>47.674449055179998</c:v>
                </c:pt>
                <c:pt idx="1142">
                  <c:v>47.643840750081097</c:v>
                </c:pt>
                <c:pt idx="1143">
                  <c:v>47.613172794712199</c:v>
                </c:pt>
                <c:pt idx="1144">
                  <c:v>47.582445205887097</c:v>
                </c:pt>
                <c:pt idx="1145">
                  <c:v>47.551658001742901</c:v>
                </c:pt>
                <c:pt idx="1146">
                  <c:v>47.520811206143897</c:v>
                </c:pt>
                <c:pt idx="1147">
                  <c:v>47.489904831710398</c:v>
                </c:pt>
                <c:pt idx="1148">
                  <c:v>47.458938901690701</c:v>
                </c:pt>
                <c:pt idx="1149">
                  <c:v>47.4279134386815</c:v>
                </c:pt>
                <c:pt idx="1150">
                  <c:v>47.3968284601224</c:v>
                </c:pt>
                <c:pt idx="1151">
                  <c:v>47.365683992610599</c:v>
                </c:pt>
                <c:pt idx="1152">
                  <c:v>47.33448005743</c:v>
                </c:pt>
                <c:pt idx="1153">
                  <c:v>47.303216674717703</c:v>
                </c:pt>
                <c:pt idx="1154">
                  <c:v>47.271893872010303</c:v>
                </c:pt>
                <c:pt idx="1155">
                  <c:v>47.240511674761898</c:v>
                </c:pt>
                <c:pt idx="1156">
                  <c:v>47.209070105553501</c:v>
                </c:pt>
                <c:pt idx="1157">
                  <c:v>47.177569193636103</c:v>
                </c:pt>
                <c:pt idx="1158">
                  <c:v>47.146008962931802</c:v>
                </c:pt>
                <c:pt idx="1159">
                  <c:v>47.114389442770502</c:v>
                </c:pt>
                <c:pt idx="1160">
                  <c:v>47.082710660713801</c:v>
                </c:pt>
                <c:pt idx="1161">
                  <c:v>47.050972644216102</c:v>
                </c:pt>
                <c:pt idx="1162">
                  <c:v>47.019175426340603</c:v>
                </c:pt>
                <c:pt idx="1163">
                  <c:v>46.987319034561999</c:v>
                </c:pt>
                <c:pt idx="1164">
                  <c:v>46.955403498003001</c:v>
                </c:pt>
                <c:pt idx="1165">
                  <c:v>46.923428853664802</c:v>
                </c:pt>
                <c:pt idx="1166">
                  <c:v>46.891395129358898</c:v>
                </c:pt>
                <c:pt idx="1167">
                  <c:v>46.8593023594076</c:v>
                </c:pt>
                <c:pt idx="1168">
                  <c:v>46.827150577127497</c:v>
                </c:pt>
                <c:pt idx="1169">
                  <c:v>46.794939819532097</c:v>
                </c:pt>
                <c:pt idx="1170">
                  <c:v>46.762670115703898</c:v>
                </c:pt>
                <c:pt idx="1171">
                  <c:v>46.730341508383297</c:v>
                </c:pt>
                <c:pt idx="1172">
                  <c:v>46.697954030779101</c:v>
                </c:pt>
                <c:pt idx="1173">
                  <c:v>46.665507719138503</c:v>
                </c:pt>
                <c:pt idx="1174">
                  <c:v>46.633002612690603</c:v>
                </c:pt>
                <c:pt idx="1175">
                  <c:v>46.600438751540203</c:v>
                </c:pt>
                <c:pt idx="1176">
                  <c:v>46.567816171064699</c:v>
                </c:pt>
                <c:pt idx="1177">
                  <c:v>46.535134915127699</c:v>
                </c:pt>
                <c:pt idx="1178">
                  <c:v>46.502395022337403</c:v>
                </c:pt>
                <c:pt idx="1179">
                  <c:v>46.469596537677297</c:v>
                </c:pt>
                <c:pt idx="1180">
                  <c:v>46.436739499641</c:v>
                </c:pt>
                <c:pt idx="1181">
                  <c:v>46.403823952310901</c:v>
                </c:pt>
                <c:pt idx="1182">
                  <c:v>46.370849940832898</c:v>
                </c:pt>
                <c:pt idx="1183">
                  <c:v>46.337817507717901</c:v>
                </c:pt>
                <c:pt idx="1184">
                  <c:v>46.304726700459902</c:v>
                </c:pt>
                <c:pt idx="1185">
                  <c:v>46.2715775638517</c:v>
                </c:pt>
                <c:pt idx="1186">
                  <c:v>46.238370143878797</c:v>
                </c:pt>
                <c:pt idx="1187">
                  <c:v>46.205104489287599</c:v>
                </c:pt>
                <c:pt idx="1188">
                  <c:v>46.171780649181798</c:v>
                </c:pt>
                <c:pt idx="1189">
                  <c:v>46.138398671008098</c:v>
                </c:pt>
                <c:pt idx="1190">
                  <c:v>46.104958605414502</c:v>
                </c:pt>
                <c:pt idx="1191">
                  <c:v>46.071460502370797</c:v>
                </c:pt>
                <c:pt idx="1192">
                  <c:v>46.037904413483403</c:v>
                </c:pt>
                <c:pt idx="1193">
                  <c:v>46.004290391372798</c:v>
                </c:pt>
                <c:pt idx="1194">
                  <c:v>45.970618489663501</c:v>
                </c:pt>
                <c:pt idx="1195">
                  <c:v>45.936888759425102</c:v>
                </c:pt>
                <c:pt idx="1196">
                  <c:v>45.9031012586183</c:v>
                </c:pt>
                <c:pt idx="1197">
                  <c:v>45.869256039042099</c:v>
                </c:pt>
                <c:pt idx="1198">
                  <c:v>45.835353158987601</c:v>
                </c:pt>
                <c:pt idx="1199">
                  <c:v>45.8013926744703</c:v>
                </c:pt>
                <c:pt idx="1200">
                  <c:v>45.7673746427743</c:v>
                </c:pt>
                <c:pt idx="1201">
                  <c:v>45.733299124983397</c:v>
                </c:pt>
                <c:pt idx="1202">
                  <c:v>45.6991661772798</c:v>
                </c:pt>
                <c:pt idx="1203">
                  <c:v>45.664975859688703</c:v>
                </c:pt>
                <c:pt idx="1204">
                  <c:v>45.630728233811901</c:v>
                </c:pt>
                <c:pt idx="1205">
                  <c:v>45.596423362998301</c:v>
                </c:pt>
                <c:pt idx="1206">
                  <c:v>45.562061305928097</c:v>
                </c:pt>
                <c:pt idx="1207">
                  <c:v>45.527642131487298</c:v>
                </c:pt>
                <c:pt idx="1208">
                  <c:v>45.493165897405298</c:v>
                </c:pt>
                <c:pt idx="1209">
                  <c:v>45.458632672219203</c:v>
                </c:pt>
                <c:pt idx="1210">
                  <c:v>45.4240425213424</c:v>
                </c:pt>
                <c:pt idx="1211">
                  <c:v>45.389395511199403</c:v>
                </c:pt>
                <c:pt idx="1212">
                  <c:v>45.354691709148199</c:v>
                </c:pt>
                <c:pt idx="1213">
                  <c:v>45.319931179808599</c:v>
                </c:pt>
                <c:pt idx="1214">
                  <c:v>45.285113999127503</c:v>
                </c:pt>
                <c:pt idx="1215">
                  <c:v>45.250240231070698</c:v>
                </c:pt>
                <c:pt idx="1216">
                  <c:v>45.215309950448002</c:v>
                </c:pt>
                <c:pt idx="1217">
                  <c:v>45.180323226188897</c:v>
                </c:pt>
                <c:pt idx="1218">
                  <c:v>45.145280130965801</c:v>
                </c:pt>
                <c:pt idx="1219">
                  <c:v>45.110180737886402</c:v>
                </c:pt>
                <c:pt idx="1220">
                  <c:v>45.075025122415198</c:v>
                </c:pt>
                <c:pt idx="1221">
                  <c:v>45.0398133573091</c:v>
                </c:pt>
                <c:pt idx="1222">
                  <c:v>45.004545521523198</c:v>
                </c:pt>
                <c:pt idx="1223">
                  <c:v>44.969221687898397</c:v>
                </c:pt>
                <c:pt idx="1224">
                  <c:v>44.9338419372557</c:v>
                </c:pt>
                <c:pt idx="1225">
                  <c:v>44.898406344961003</c:v>
                </c:pt>
                <c:pt idx="1226">
                  <c:v>44.862914993584802</c:v>
                </c:pt>
                <c:pt idx="1227">
                  <c:v>44.827367959552099</c:v>
                </c:pt>
                <c:pt idx="1228">
                  <c:v>44.791765326680903</c:v>
                </c:pt>
                <c:pt idx="1229">
                  <c:v>44.756107174125198</c:v>
                </c:pt>
                <c:pt idx="1230">
                  <c:v>44.720393587915602</c:v>
                </c:pt>
                <c:pt idx="1231">
                  <c:v>44.684624648442899</c:v>
                </c:pt>
                <c:pt idx="1232">
                  <c:v>44.648800443357402</c:v>
                </c:pt>
                <c:pt idx="1233">
                  <c:v>44.612921055121497</c:v>
                </c:pt>
                <c:pt idx="1234">
                  <c:v>44.576986569141098</c:v>
                </c:pt>
                <c:pt idx="1235">
                  <c:v>44.540997078186699</c:v>
                </c:pt>
                <c:pt idx="1236">
                  <c:v>44.504952663327202</c:v>
                </c:pt>
                <c:pt idx="1237">
                  <c:v>44.468853419023901</c:v>
                </c:pt>
                <c:pt idx="1238">
                  <c:v>44.432699430284202</c:v>
                </c:pt>
                <c:pt idx="1239">
                  <c:v>44.396490790883703</c:v>
                </c:pt>
                <c:pt idx="1240">
                  <c:v>44.360227593340198</c:v>
                </c:pt>
                <c:pt idx="1241">
                  <c:v>44.323909927187501</c:v>
                </c:pt>
                <c:pt idx="1242">
                  <c:v>44.287537886039601</c:v>
                </c:pt>
                <c:pt idx="1243">
                  <c:v>44.251111568108499</c:v>
                </c:pt>
                <c:pt idx="1244">
                  <c:v>44.214631062653297</c:v>
                </c:pt>
                <c:pt idx="1245">
                  <c:v>44.178096471268901</c:v>
                </c:pt>
                <c:pt idx="1246">
                  <c:v>44.141507888160596</c:v>
                </c:pt>
                <c:pt idx="1247">
                  <c:v>44.104865410739599</c:v>
                </c:pt>
                <c:pt idx="1248">
                  <c:v>44.068169140436602</c:v>
                </c:pt>
                <c:pt idx="1249">
                  <c:v>44.0314191757179</c:v>
                </c:pt>
                <c:pt idx="1250">
                  <c:v>43.994615615241401</c:v>
                </c:pt>
                <c:pt idx="1251">
                  <c:v>43.957758565534</c:v>
                </c:pt>
                <c:pt idx="1252">
                  <c:v>43.920848124839303</c:v>
                </c:pt>
                <c:pt idx="1253">
                  <c:v>43.883884397941898</c:v>
                </c:pt>
                <c:pt idx="1254">
                  <c:v>43.846867490750903</c:v>
                </c:pt>
                <c:pt idx="1255">
                  <c:v>43.809797507224502</c:v>
                </c:pt>
                <c:pt idx="1256">
                  <c:v>43.772674553465102</c:v>
                </c:pt>
                <c:pt idx="1257">
                  <c:v>43.735498737685703</c:v>
                </c:pt>
                <c:pt idx="1258">
                  <c:v>43.698270168495</c:v>
                </c:pt>
                <c:pt idx="1259">
                  <c:v>43.660988953834803</c:v>
                </c:pt>
                <c:pt idx="1260">
                  <c:v>43.623655206139702</c:v>
                </c:pt>
                <c:pt idx="1261">
                  <c:v>43.586269031644598</c:v>
                </c:pt>
                <c:pt idx="1262">
                  <c:v>43.548830549248699</c:v>
                </c:pt>
                <c:pt idx="1263">
                  <c:v>43.511339866001798</c:v>
                </c:pt>
                <c:pt idx="1264">
                  <c:v>43.473797100067202</c:v>
                </c:pt>
                <c:pt idx="1265">
                  <c:v>43.436202362472699</c:v>
                </c:pt>
                <c:pt idx="1266">
                  <c:v>43.398555774077501</c:v>
                </c:pt>
                <c:pt idx="1267">
                  <c:v>43.360857447131998</c:v>
                </c:pt>
                <c:pt idx="1268">
                  <c:v>43.3231075039795</c:v>
                </c:pt>
                <c:pt idx="1269">
                  <c:v>43.2853060572711</c:v>
                </c:pt>
                <c:pt idx="1270">
                  <c:v>43.247453234019098</c:v>
                </c:pt>
                <c:pt idx="1271">
                  <c:v>43.2095491480787</c:v>
                </c:pt>
                <c:pt idx="1272">
                  <c:v>43.171593927786603</c:v>
                </c:pt>
                <c:pt idx="1273">
                  <c:v>43.133587691224399</c:v>
                </c:pt>
                <c:pt idx="1274">
                  <c:v>43.095530564139402</c:v>
                </c:pt>
                <c:pt idx="1275">
                  <c:v>43.057422671006897</c:v>
                </c:pt>
                <c:pt idx="1276">
                  <c:v>43.019264137378102</c:v>
                </c:pt>
                <c:pt idx="1277">
                  <c:v>42.981055090846802</c:v>
                </c:pt>
                <c:pt idx="1278">
                  <c:v>42.942795656041397</c:v>
                </c:pt>
                <c:pt idx="1279">
                  <c:v>42.904485965939401</c:v>
                </c:pt>
                <c:pt idx="1280">
                  <c:v>42.866126147445499</c:v>
                </c:pt>
                <c:pt idx="1281">
                  <c:v>42.827716334424103</c:v>
                </c:pt>
                <c:pt idx="1282">
                  <c:v>42.789256651996702</c:v>
                </c:pt>
                <c:pt idx="1283">
                  <c:v>42.750747241287399</c:v>
                </c:pt>
                <c:pt idx="1284">
                  <c:v>42.712188229602702</c:v>
                </c:pt>
                <c:pt idx="1285">
                  <c:v>42.673579755392403</c:v>
                </c:pt>
                <c:pt idx="1286">
                  <c:v>42.634921952959203</c:v>
                </c:pt>
                <c:pt idx="1287">
                  <c:v>42.5962149579223</c:v>
                </c:pt>
                <c:pt idx="1288">
                  <c:v>42.557458908465101</c:v>
                </c:pt>
                <c:pt idx="1289">
                  <c:v>42.518653948536098</c:v>
                </c:pt>
                <c:pt idx="1290">
                  <c:v>42.479800211443496</c:v>
                </c:pt>
                <c:pt idx="1291">
                  <c:v>42.440897839964798</c:v>
                </c:pt>
                <c:pt idx="1292">
                  <c:v>42.401946976179602</c:v>
                </c:pt>
                <c:pt idx="1293">
                  <c:v>42.362947764001802</c:v>
                </c:pt>
                <c:pt idx="1294">
                  <c:v>42.323900346129697</c:v>
                </c:pt>
                <c:pt idx="1295">
                  <c:v>42.284804869062299</c:v>
                </c:pt>
                <c:pt idx="1296">
                  <c:v>42.245661477203399</c:v>
                </c:pt>
                <c:pt idx="1297">
                  <c:v>42.206470316430597</c:v>
                </c:pt>
                <c:pt idx="1298">
                  <c:v>42.167231538721701</c:v>
                </c:pt>
                <c:pt idx="1299">
                  <c:v>42.127945290167098</c:v>
                </c:pt>
                <c:pt idx="1300">
                  <c:v>42.088611723206398</c:v>
                </c:pt>
                <c:pt idx="1301">
                  <c:v>42.049230984274999</c:v>
                </c:pt>
                <c:pt idx="1302">
                  <c:v>42.009803234176502</c:v>
                </c:pt>
                <c:pt idx="1303">
                  <c:v>41.970328616073999</c:v>
                </c:pt>
                <c:pt idx="1304">
                  <c:v>41.930807291188898</c:v>
                </c:pt>
                <c:pt idx="1305">
                  <c:v>41.891239414496397</c:v>
                </c:pt>
                <c:pt idx="1306">
                  <c:v>41.851625138375198</c:v>
                </c:pt>
                <c:pt idx="1307">
                  <c:v>41.811964623822398</c:v>
                </c:pt>
                <c:pt idx="1308">
                  <c:v>41.772258029450299</c:v>
                </c:pt>
                <c:pt idx="1309">
                  <c:v>41.732505513122099</c:v>
                </c:pt>
                <c:pt idx="1310">
                  <c:v>41.6927072358868</c:v>
                </c:pt>
                <c:pt idx="1311">
                  <c:v>41.652863362244098</c:v>
                </c:pt>
                <c:pt idx="1312">
                  <c:v>41.612974050977101</c:v>
                </c:pt>
                <c:pt idx="1313">
                  <c:v>41.573039466254599</c:v>
                </c:pt>
                <c:pt idx="1314">
                  <c:v>41.5330597779379</c:v>
                </c:pt>
                <c:pt idx="1315">
                  <c:v>41.493035145786898</c:v>
                </c:pt>
                <c:pt idx="1316">
                  <c:v>41.452965740521599</c:v>
                </c:pt>
                <c:pt idx="1317">
                  <c:v>41.412851730685801</c:v>
                </c:pt>
                <c:pt idx="1318">
                  <c:v>41.372693281666002</c:v>
                </c:pt>
                <c:pt idx="1319">
                  <c:v>41.332490569287799</c:v>
                </c:pt>
                <c:pt idx="1320">
                  <c:v>41.2922437605366</c:v>
                </c:pt>
                <c:pt idx="1321">
                  <c:v>41.2519530296629</c:v>
                </c:pt>
                <c:pt idx="1322">
                  <c:v>41.211618549000697</c:v>
                </c:pt>
                <c:pt idx="1323">
                  <c:v>41.171240495086202</c:v>
                </c:pt>
                <c:pt idx="1324">
                  <c:v>41.130819042387003</c:v>
                </c:pt>
                <c:pt idx="1325">
                  <c:v>41.090354368340698</c:v>
                </c:pt>
                <c:pt idx="1326">
                  <c:v>41.049846651412501</c:v>
                </c:pt>
                <c:pt idx="1327">
                  <c:v>41.009296066808403</c:v>
                </c:pt>
                <c:pt idx="1328">
                  <c:v>40.968702798655798</c:v>
                </c:pt>
                <c:pt idx="1329">
                  <c:v>40.928067027255203</c:v>
                </c:pt>
                <c:pt idx="1330">
                  <c:v>40.887388933835297</c:v>
                </c:pt>
                <c:pt idx="1331">
                  <c:v>40.846668702760503</c:v>
                </c:pt>
                <c:pt idx="1332">
                  <c:v>40.805906518588202</c:v>
                </c:pt>
                <c:pt idx="1333">
                  <c:v>40.765102564852697</c:v>
                </c:pt>
                <c:pt idx="1334">
                  <c:v>40.724257029415497</c:v>
                </c:pt>
                <c:pt idx="1335">
                  <c:v>40.683370102106501</c:v>
                </c:pt>
                <c:pt idx="1336">
                  <c:v>40.642441967652502</c:v>
                </c:pt>
                <c:pt idx="1337">
                  <c:v>40.601472819444702</c:v>
                </c:pt>
                <c:pt idx="1338">
                  <c:v>40.560462845769997</c:v>
                </c:pt>
                <c:pt idx="1339">
                  <c:v>40.519412242119301</c:v>
                </c:pt>
                <c:pt idx="1340">
                  <c:v>40.4783211990339</c:v>
                </c:pt>
                <c:pt idx="1341">
                  <c:v>40.4371899101004</c:v>
                </c:pt>
                <c:pt idx="1342">
                  <c:v>40.3960185732779</c:v>
                </c:pt>
                <c:pt idx="1343">
                  <c:v>40.354807385214997</c:v>
                </c:pt>
                <c:pt idx="1344">
                  <c:v>40.313556540960199</c:v>
                </c:pt>
                <c:pt idx="1345">
                  <c:v>40.272266240360103</c:v>
                </c:pt>
                <c:pt idx="1346">
                  <c:v>40.230936685504197</c:v>
                </c:pt>
                <c:pt idx="1347">
                  <c:v>40.189568073222802</c:v>
                </c:pt>
                <c:pt idx="1348">
                  <c:v>40.148160610407103</c:v>
                </c:pt>
                <c:pt idx="1349">
                  <c:v>40.106714495654799</c:v>
                </c:pt>
                <c:pt idx="1350">
                  <c:v>40.065229937085903</c:v>
                </c:pt>
                <c:pt idx="1351">
                  <c:v>40.023707137863802</c:v>
                </c:pt>
                <c:pt idx="1352">
                  <c:v>39.982146304517997</c:v>
                </c:pt>
                <c:pt idx="1353">
                  <c:v>39.940547646385099</c:v>
                </c:pt>
                <c:pt idx="1354">
                  <c:v>39.898911371132698</c:v>
                </c:pt>
                <c:pt idx="1355">
                  <c:v>39.857237689813303</c:v>
                </c:pt>
                <c:pt idx="1356">
                  <c:v>39.8155268112614</c:v>
                </c:pt>
                <c:pt idx="1357">
                  <c:v>39.773778949329497</c:v>
                </c:pt>
                <c:pt idx="1358">
                  <c:v>39.7319943170233</c:v>
                </c:pt>
                <c:pt idx="1359">
                  <c:v>39.690173129627198</c:v>
                </c:pt>
                <c:pt idx="1360">
                  <c:v>39.648315599557399</c:v>
                </c:pt>
                <c:pt idx="1361">
                  <c:v>39.606421947055203</c:v>
                </c:pt>
                <c:pt idx="1362">
                  <c:v>39.564492387892102</c:v>
                </c:pt>
                <c:pt idx="1363">
                  <c:v>39.522527141837799</c:v>
                </c:pt>
                <c:pt idx="1364">
                  <c:v>39.480526429068497</c:v>
                </c:pt>
                <c:pt idx="1365">
                  <c:v>39.438490470518701</c:v>
                </c:pt>
                <c:pt idx="1366">
                  <c:v>39.396419485877402</c:v>
                </c:pt>
                <c:pt idx="1367">
                  <c:v>39.354313705529897</c:v>
                </c:pt>
                <c:pt idx="1368">
                  <c:v>39.3121733443285</c:v>
                </c:pt>
                <c:pt idx="1369">
                  <c:v>39.269998636858404</c:v>
                </c:pt>
                <c:pt idx="1370">
                  <c:v>39.227789804295199</c:v>
                </c:pt>
                <c:pt idx="1371">
                  <c:v>39.185547076516798</c:v>
                </c:pt>
                <c:pt idx="1372">
                  <c:v>39.143270683181001</c:v>
                </c:pt>
                <c:pt idx="1373">
                  <c:v>39.1009608534726</c:v>
                </c:pt>
                <c:pt idx="1374">
                  <c:v>39.058617819253001</c:v>
                </c:pt>
                <c:pt idx="1375">
                  <c:v>39.016241811129902</c:v>
                </c:pt>
                <c:pt idx="1376">
                  <c:v>38.973833066564801</c:v>
                </c:pt>
                <c:pt idx="1377">
                  <c:v>38.931391817175999</c:v>
                </c:pt>
                <c:pt idx="1378">
                  <c:v>38.888918299266699</c:v>
                </c:pt>
                <c:pt idx="1379">
                  <c:v>38.8464127508201</c:v>
                </c:pt>
                <c:pt idx="1380">
                  <c:v>38.803875408246</c:v>
                </c:pt>
                <c:pt idx="1381">
                  <c:v>38.761306511911897</c:v>
                </c:pt>
                <c:pt idx="1382">
                  <c:v>38.7187063037466</c:v>
                </c:pt>
                <c:pt idx="1383">
                  <c:v>38.6760750204514</c:v>
                </c:pt>
                <c:pt idx="1384">
                  <c:v>38.6334129111859</c:v>
                </c:pt>
                <c:pt idx="1385">
                  <c:v>38.590720214335001</c:v>
                </c:pt>
                <c:pt idx="1386">
                  <c:v>38.547997177130398</c:v>
                </c:pt>
                <c:pt idx="1387">
                  <c:v>38.505244045041401</c:v>
                </c:pt>
                <c:pt idx="1388">
                  <c:v>38.462461065551999</c:v>
                </c:pt>
                <c:pt idx="1389">
                  <c:v>38.419648486928303</c:v>
                </c:pt>
                <c:pt idx="1390">
                  <c:v>38.376806558750403</c:v>
                </c:pt>
                <c:pt idx="1391">
                  <c:v>38.333935530817897</c:v>
                </c:pt>
                <c:pt idx="1392">
                  <c:v>38.291035655221897</c:v>
                </c:pt>
                <c:pt idx="1393">
                  <c:v>38.248107184817798</c:v>
                </c:pt>
                <c:pt idx="1394">
                  <c:v>38.205150374543202</c:v>
                </c:pt>
                <c:pt idx="1395">
                  <c:v>38.162165476940999</c:v>
                </c:pt>
                <c:pt idx="1396">
                  <c:v>38.119152749735797</c:v>
                </c:pt>
                <c:pt idx="1397">
                  <c:v>38.076112450992099</c:v>
                </c:pt>
                <c:pt idx="1398">
                  <c:v>38.033044838047999</c:v>
                </c:pt>
                <c:pt idx="1399">
                  <c:v>37.989950171109903</c:v>
                </c:pt>
                <c:pt idx="1400">
                  <c:v>37.946828710349003</c:v>
                </c:pt>
                <c:pt idx="1401">
                  <c:v>37.9036807176835</c:v>
                </c:pt>
                <c:pt idx="1402">
                  <c:v>37.860506456781202</c:v>
                </c:pt>
                <c:pt idx="1403">
                  <c:v>37.817306190076899</c:v>
                </c:pt>
                <c:pt idx="1404">
                  <c:v>37.7740801860907</c:v>
                </c:pt>
                <c:pt idx="1405">
                  <c:v>37.7308287061432</c:v>
                </c:pt>
                <c:pt idx="1406">
                  <c:v>37.687552021483597</c:v>
                </c:pt>
                <c:pt idx="1407">
                  <c:v>37.644250400969298</c:v>
                </c:pt>
                <c:pt idx="1408">
                  <c:v>37.600924110310402</c:v>
                </c:pt>
                <c:pt idx="1409">
                  <c:v>37.557573424864898</c:v>
                </c:pt>
                <c:pt idx="1410">
                  <c:v>37.514198615925999</c:v>
                </c:pt>
                <c:pt idx="1411">
                  <c:v>37.470799953335799</c:v>
                </c:pt>
                <c:pt idx="1412">
                  <c:v>37.427377713472197</c:v>
                </c:pt>
                <c:pt idx="1413">
                  <c:v>37.383932171324602</c:v>
                </c:pt>
                <c:pt idx="1414">
                  <c:v>37.340463605161503</c:v>
                </c:pt>
                <c:pt idx="1415">
                  <c:v>37.2969722883484</c:v>
                </c:pt>
                <c:pt idx="1416">
                  <c:v>37.253458503984199</c:v>
                </c:pt>
                <c:pt idx="1417">
                  <c:v>37.209922527697501</c:v>
                </c:pt>
                <c:pt idx="1418">
                  <c:v>37.166364644199398</c:v>
                </c:pt>
                <c:pt idx="1419">
                  <c:v>37.1227851328713</c:v>
                </c:pt>
                <c:pt idx="1420">
                  <c:v>37.079184278506403</c:v>
                </c:pt>
                <c:pt idx="1421">
                  <c:v>37.035562362845603</c:v>
                </c:pt>
                <c:pt idx="1422">
                  <c:v>36.991919673656298</c:v>
                </c:pt>
                <c:pt idx="1423">
                  <c:v>36.948256496668201</c:v>
                </c:pt>
                <c:pt idx="1424">
                  <c:v>36.9045731179</c:v>
                </c:pt>
                <c:pt idx="1425">
                  <c:v>36.860869829466097</c:v>
                </c:pt>
                <c:pt idx="1426">
                  <c:v>36.817146916592201</c:v>
                </c:pt>
                <c:pt idx="1427">
                  <c:v>36.773404672594097</c:v>
                </c:pt>
                <c:pt idx="1428">
                  <c:v>36.729643390242799</c:v>
                </c:pt>
                <c:pt idx="1429">
                  <c:v>36.685863360004802</c:v>
                </c:pt>
                <c:pt idx="1430">
                  <c:v>36.642064878836102</c:v>
                </c:pt>
                <c:pt idx="1431">
                  <c:v>36.5982482399181</c:v>
                </c:pt>
                <c:pt idx="1432">
                  <c:v>36.5544137409046</c:v>
                </c:pt>
                <c:pt idx="1433">
                  <c:v>36.510561676351401</c:v>
                </c:pt>
                <c:pt idx="1434">
                  <c:v>36.466692347803999</c:v>
                </c:pt>
                <c:pt idx="1435">
                  <c:v>36.4228060538546</c:v>
                </c:pt>
                <c:pt idx="1436">
                  <c:v>36.378903095093101</c:v>
                </c:pt>
                <c:pt idx="1437">
                  <c:v>36.334983773302099</c:v>
                </c:pt>
                <c:pt idx="1438">
                  <c:v>36.291048390500201</c:v>
                </c:pt>
                <c:pt idx="1439">
                  <c:v>36.247097252214502</c:v>
                </c:pt>
                <c:pt idx="1440">
                  <c:v>36.203130660373297</c:v>
                </c:pt>
                <c:pt idx="1441">
                  <c:v>36.159148926519997</c:v>
                </c:pt>
                <c:pt idx="1442">
                  <c:v>36.115152351184101</c:v>
                </c:pt>
                <c:pt idx="1443">
                  <c:v>36.0711412455031</c:v>
                </c:pt>
                <c:pt idx="1444">
                  <c:v>36.027115921905903</c:v>
                </c:pt>
                <c:pt idx="1445">
                  <c:v>35.983076685381299</c:v>
                </c:pt>
                <c:pt idx="1446">
                  <c:v>35.939023849949599</c:v>
                </c:pt>
                <c:pt idx="1447">
                  <c:v>35.894957726856802</c:v>
                </c:pt>
                <c:pt idx="1448">
                  <c:v>35.8508786306788</c:v>
                </c:pt>
                <c:pt idx="1449">
                  <c:v>35.8067868782204</c:v>
                </c:pt>
                <c:pt idx="1450">
                  <c:v>35.762682779615197</c:v>
                </c:pt>
                <c:pt idx="1451">
                  <c:v>35.718566656397499</c:v>
                </c:pt>
                <c:pt idx="1452">
                  <c:v>35.6744388219416</c:v>
                </c:pt>
                <c:pt idx="1453">
                  <c:v>35.630299599960701</c:v>
                </c:pt>
                <c:pt idx="1454">
                  <c:v>35.586149305851499</c:v>
                </c:pt>
                <c:pt idx="1455">
                  <c:v>35.541988263968797</c:v>
                </c:pt>
                <c:pt idx="1456">
                  <c:v>35.497816792945301</c:v>
                </c:pt>
                <c:pt idx="1457">
                  <c:v>35.453635218097197</c:v>
                </c:pt>
                <c:pt idx="1458">
                  <c:v>35.409443863563197</c:v>
                </c:pt>
                <c:pt idx="1459">
                  <c:v>35.365243051923002</c:v>
                </c:pt>
                <c:pt idx="1460">
                  <c:v>35.321033111258203</c:v>
                </c:pt>
                <c:pt idx="1461">
                  <c:v>35.276814367563702</c:v>
                </c:pt>
                <c:pt idx="1462">
                  <c:v>35.232587149450097</c:v>
                </c:pt>
                <c:pt idx="1463">
                  <c:v>35.188351785367999</c:v>
                </c:pt>
                <c:pt idx="1464">
                  <c:v>35.144108607759698</c:v>
                </c:pt>
                <c:pt idx="1465">
                  <c:v>35.099857943766096</c:v>
                </c:pt>
                <c:pt idx="1466">
                  <c:v>35.055600129038602</c:v>
                </c:pt>
                <c:pt idx="1467">
                  <c:v>35.011335494732997</c:v>
                </c:pt>
                <c:pt idx="1468">
                  <c:v>34.967064374485702</c:v>
                </c:pt>
                <c:pt idx="1469">
                  <c:v>34.922787106827897</c:v>
                </c:pt>
                <c:pt idx="1470">
                  <c:v>34.878504023344803</c:v>
                </c:pt>
                <c:pt idx="1471">
                  <c:v>34.834215465779401</c:v>
                </c:pt>
                <c:pt idx="1472">
                  <c:v>34.789921767342797</c:v>
                </c:pt>
                <c:pt idx="1473">
                  <c:v>34.745623270540001</c:v>
                </c:pt>
                <c:pt idx="1474">
                  <c:v>34.701320315500197</c:v>
                </c:pt>
                <c:pt idx="1475">
                  <c:v>34.657013242082797</c:v>
                </c:pt>
                <c:pt idx="1476">
                  <c:v>34.612702390662299</c:v>
                </c:pt>
                <c:pt idx="1477">
                  <c:v>34.568388108578603</c:v>
                </c:pt>
                <c:pt idx="1478">
                  <c:v>34.5240707372919</c:v>
                </c:pt>
                <c:pt idx="1479">
                  <c:v>34.479750620831197</c:v>
                </c:pt>
                <c:pt idx="1480">
                  <c:v>34.435428107779501</c:v>
                </c:pt>
                <c:pt idx="1481">
                  <c:v>34.391103541032102</c:v>
                </c:pt>
                <c:pt idx="1482">
                  <c:v>34.346777273275599</c:v>
                </c:pt>
                <c:pt idx="1483">
                  <c:v>34.302449649351303</c:v>
                </c:pt>
                <c:pt idx="1484">
                  <c:v>34.258121021229002</c:v>
                </c:pt>
                <c:pt idx="1485">
                  <c:v>34.213791737808499</c:v>
                </c:pt>
                <c:pt idx="1486">
                  <c:v>34.169462153605998</c:v>
                </c:pt>
                <c:pt idx="1487">
                  <c:v>34.125132618319398</c:v>
                </c:pt>
                <c:pt idx="1488">
                  <c:v>34.080803486846001</c:v>
                </c:pt>
                <c:pt idx="1489">
                  <c:v>34.036475112687498</c:v>
                </c:pt>
                <c:pt idx="1490">
                  <c:v>33.992147852171399</c:v>
                </c:pt>
                <c:pt idx="1491">
                  <c:v>33.947822060548603</c:v>
                </c:pt>
                <c:pt idx="1492">
                  <c:v>33.903498096456701</c:v>
                </c:pt>
                <c:pt idx="1493">
                  <c:v>33.859176316277399</c:v>
                </c:pt>
                <c:pt idx="1494">
                  <c:v>33.814857079489897</c:v>
                </c:pt>
                <c:pt idx="1495">
                  <c:v>33.770540746265603</c:v>
                </c:pt>
                <c:pt idx="1496">
                  <c:v>33.726227678412599</c:v>
                </c:pt>
                <c:pt idx="1497">
                  <c:v>33.681918235549297</c:v>
                </c:pt>
                <c:pt idx="1498">
                  <c:v>33.6376127817053</c:v>
                </c:pt>
                <c:pt idx="1499">
                  <c:v>33.593311679455802</c:v>
                </c:pt>
                <c:pt idx="1500">
                  <c:v>33.549015293489497</c:v>
                </c:pt>
                <c:pt idx="1501">
                  <c:v>33.504723990672701</c:v>
                </c:pt>
                <c:pt idx="1502">
                  <c:v>33.460438132270298</c:v>
                </c:pt>
                <c:pt idx="1503">
                  <c:v>33.416158091742702</c:v>
                </c:pt>
                <c:pt idx="1504">
                  <c:v>33.371884230219798</c:v>
                </c:pt>
                <c:pt idx="1505">
                  <c:v>33.327616922703498</c:v>
                </c:pt>
                <c:pt idx="1506">
                  <c:v>33.283356532716397</c:v>
                </c:pt>
                <c:pt idx="1507">
                  <c:v>33.239103435622802</c:v>
                </c:pt>
                <c:pt idx="1508">
                  <c:v>33.194858000616897</c:v>
                </c:pt>
                <c:pt idx="1509">
                  <c:v>33.150620597327901</c:v>
                </c:pt>
                <c:pt idx="1510">
                  <c:v>33.106391603568298</c:v>
                </c:pt>
                <c:pt idx="1511">
                  <c:v>33.062171388477999</c:v>
                </c:pt>
                <c:pt idx="1512">
                  <c:v>33.017960327255402</c:v>
                </c:pt>
                <c:pt idx="1513">
                  <c:v>32.973758798183503</c:v>
                </c:pt>
                <c:pt idx="1514">
                  <c:v>32.9295671751849</c:v>
                </c:pt>
                <c:pt idx="1515">
                  <c:v>32.885385834992597</c:v>
                </c:pt>
                <c:pt idx="1516">
                  <c:v>32.841215156468799</c:v>
                </c:pt>
                <c:pt idx="1517">
                  <c:v>32.797055515430301</c:v>
                </c:pt>
                <c:pt idx="1518">
                  <c:v>32.752907295095397</c:v>
                </c:pt>
                <c:pt idx="1519">
                  <c:v>32.708770871830197</c:v>
                </c:pt>
                <c:pt idx="1520">
                  <c:v>32.664646629485702</c:v>
                </c:pt>
                <c:pt idx="1521">
                  <c:v>32.620534947242597</c:v>
                </c:pt>
                <c:pt idx="1522">
                  <c:v>32.576436209034398</c:v>
                </c:pt>
                <c:pt idx="1523">
                  <c:v>32.532350798144698</c:v>
                </c:pt>
                <c:pt idx="1524">
                  <c:v>32.488279096786499</c:v>
                </c:pt>
                <c:pt idx="1525">
                  <c:v>32.444221490733199</c:v>
                </c:pt>
                <c:pt idx="1526">
                  <c:v>32.400178365335201</c:v>
                </c:pt>
                <c:pt idx="1527">
                  <c:v>32.356150106043998</c:v>
                </c:pt>
                <c:pt idx="1528">
                  <c:v>32.312137100499001</c:v>
                </c:pt>
                <c:pt idx="1529">
                  <c:v>32.268139736916602</c:v>
                </c:pt>
                <c:pt idx="1530">
                  <c:v>32.224158400279002</c:v>
                </c:pt>
                <c:pt idx="1531">
                  <c:v>32.180193483599801</c:v>
                </c:pt>
                <c:pt idx="1532">
                  <c:v>32.136245374600897</c:v>
                </c:pt>
                <c:pt idx="1533">
                  <c:v>32.092314463156498</c:v>
                </c:pt>
                <c:pt idx="1534">
                  <c:v>32.0484011408805</c:v>
                </c:pt>
                <c:pt idx="1535">
                  <c:v>32.004505800720104</c:v>
                </c:pt>
                <c:pt idx="1536">
                  <c:v>31.960628832602701</c:v>
                </c:pt>
                <c:pt idx="1537">
                  <c:v>31.916770632549898</c:v>
                </c:pt>
                <c:pt idx="1538">
                  <c:v>31.872931590891</c:v>
                </c:pt>
                <c:pt idx="1539">
                  <c:v>31.829112105548798</c:v>
                </c:pt>
                <c:pt idx="1540">
                  <c:v>31.785312567534799</c:v>
                </c:pt>
                <c:pt idx="1541">
                  <c:v>31.741533377936399</c:v>
                </c:pt>
                <c:pt idx="1542">
                  <c:v>31.6977749274152</c:v>
                </c:pt>
                <c:pt idx="1543">
                  <c:v>31.654037616667701</c:v>
                </c:pt>
                <c:pt idx="1544">
                  <c:v>31.610321843688698</c:v>
                </c:pt>
                <c:pt idx="1545">
                  <c:v>31.566628002803199</c:v>
                </c:pt>
                <c:pt idx="1546">
                  <c:v>31.5229564967111</c:v>
                </c:pt>
                <c:pt idx="1547">
                  <c:v>31.479307723153099</c:v>
                </c:pt>
                <c:pt idx="1548">
                  <c:v>31.4356820821227</c:v>
                </c:pt>
                <c:pt idx="1549">
                  <c:v>31.392079973613999</c:v>
                </c:pt>
                <c:pt idx="1550">
                  <c:v>31.348501800752398</c:v>
                </c:pt>
                <c:pt idx="1551">
                  <c:v>31.304947964418101</c:v>
                </c:pt>
                <c:pt idx="1552">
                  <c:v>31.261418866441801</c:v>
                </c:pt>
                <c:pt idx="1553">
                  <c:v>31.217914908542699</c:v>
                </c:pt>
                <c:pt idx="1554">
                  <c:v>31.174436497787301</c:v>
                </c:pt>
                <c:pt idx="1555">
                  <c:v>31.130984034845699</c:v>
                </c:pt>
                <c:pt idx="1556">
                  <c:v>31.087557924432499</c:v>
                </c:pt>
                <c:pt idx="1557">
                  <c:v>31.044158573782699</c:v>
                </c:pt>
                <c:pt idx="1558">
                  <c:v>31.000786387412401</c:v>
                </c:pt>
                <c:pt idx="1559">
                  <c:v>30.957441770030499</c:v>
                </c:pt>
                <c:pt idx="1560">
                  <c:v>30.914125129224701</c:v>
                </c:pt>
                <c:pt idx="1561">
                  <c:v>30.870836873557</c:v>
                </c:pt>
                <c:pt idx="1562">
                  <c:v>30.827577408383299</c:v>
                </c:pt>
                <c:pt idx="1563">
                  <c:v>30.784347142634701</c:v>
                </c:pt>
                <c:pt idx="1564">
                  <c:v>30.741146484744899</c:v>
                </c:pt>
                <c:pt idx="1565">
                  <c:v>30.697975843495399</c:v>
                </c:pt>
                <c:pt idx="1566">
                  <c:v>30.654835628903399</c:v>
                </c:pt>
                <c:pt idx="1567">
                  <c:v>30.611726250825701</c:v>
                </c:pt>
                <c:pt idx="1568">
                  <c:v>30.5686481184946</c:v>
                </c:pt>
                <c:pt idx="1569">
                  <c:v>30.525601644653801</c:v>
                </c:pt>
                <c:pt idx="1570">
                  <c:v>30.482587238307001</c:v>
                </c:pt>
                <c:pt idx="1571">
                  <c:v>30.439605312708402</c:v>
                </c:pt>
                <c:pt idx="1572">
                  <c:v>30.396656278231799</c:v>
                </c:pt>
                <c:pt idx="1573">
                  <c:v>30.3537405502328</c:v>
                </c:pt>
                <c:pt idx="1574">
                  <c:v>30.310858537774301</c:v>
                </c:pt>
                <c:pt idx="1575">
                  <c:v>30.268010656968901</c:v>
                </c:pt>
                <c:pt idx="1576">
                  <c:v>30.225197320297401</c:v>
                </c:pt>
                <c:pt idx="1577">
                  <c:v>30.182418940676101</c:v>
                </c:pt>
                <c:pt idx="1578">
                  <c:v>30.139675934823199</c:v>
                </c:pt>
                <c:pt idx="1579">
                  <c:v>30.096968714771801</c:v>
                </c:pt>
                <c:pt idx="1580">
                  <c:v>30.054297698649901</c:v>
                </c:pt>
                <c:pt idx="1581">
                  <c:v>30.011663297856799</c:v>
                </c:pt>
                <c:pt idx="1582">
                  <c:v>29.969065929881499</c:v>
                </c:pt>
                <c:pt idx="1583">
                  <c:v>29.926506011367199</c:v>
                </c:pt>
                <c:pt idx="1584">
                  <c:v>29.883983958623698</c:v>
                </c:pt>
                <c:pt idx="1585">
                  <c:v>29.841500186472398</c:v>
                </c:pt>
                <c:pt idx="1586">
                  <c:v>29.799055113348501</c:v>
                </c:pt>
                <c:pt idx="1587">
                  <c:v>29.756649155436101</c:v>
                </c:pt>
                <c:pt idx="1588">
                  <c:v>29.714282730617398</c:v>
                </c:pt>
                <c:pt idx="1589">
                  <c:v>29.6719562555426</c:v>
                </c:pt>
                <c:pt idx="1590">
                  <c:v>29.6296701493021</c:v>
                </c:pt>
                <c:pt idx="1591">
                  <c:v>29.587424829723801</c:v>
                </c:pt>
                <c:pt idx="1592">
                  <c:v>29.5452207149219</c:v>
                </c:pt>
                <c:pt idx="1593">
                  <c:v>29.503058223412602</c:v>
                </c:pt>
                <c:pt idx="1594">
                  <c:v>29.4609377724002</c:v>
                </c:pt>
                <c:pt idx="1595">
                  <c:v>29.418859784249499</c:v>
                </c:pt>
                <c:pt idx="1596">
                  <c:v>29.376824674754801</c:v>
                </c:pt>
                <c:pt idx="1597">
                  <c:v>29.334832865956699</c:v>
                </c:pt>
                <c:pt idx="1598">
                  <c:v>29.292884776207799</c:v>
                </c:pt>
                <c:pt idx="1599">
                  <c:v>29.2509808236072</c:v>
                </c:pt>
                <c:pt idx="1600">
                  <c:v>29.209121428758198</c:v>
                </c:pt>
                <c:pt idx="1601">
                  <c:v>29.167307014209701</c:v>
                </c:pt>
                <c:pt idx="1602">
                  <c:v>29.125537997714702</c:v>
                </c:pt>
                <c:pt idx="1603">
                  <c:v>29.083814798183401</c:v>
                </c:pt>
                <c:pt idx="1604">
                  <c:v>29.042137838106001</c:v>
                </c:pt>
                <c:pt idx="1605">
                  <c:v>29.0005075375629</c:v>
                </c:pt>
                <c:pt idx="1606">
                  <c:v>28.958924315925898</c:v>
                </c:pt>
                <c:pt idx="1607">
                  <c:v>28.917388594278801</c:v>
                </c:pt>
                <c:pt idx="1608">
                  <c:v>28.875900794417301</c:v>
                </c:pt>
                <c:pt idx="1609">
                  <c:v>28.834461335356401</c:v>
                </c:pt>
                <c:pt idx="1610">
                  <c:v>28.793070637945402</c:v>
                </c:pt>
                <c:pt idx="1611">
                  <c:v>28.7517291239994</c:v>
                </c:pt>
                <c:pt idx="1612">
                  <c:v>28.7104372131266</c:v>
                </c:pt>
                <c:pt idx="1613">
                  <c:v>28.6691953267763</c:v>
                </c:pt>
                <c:pt idx="1614">
                  <c:v>28.628003885754701</c:v>
                </c:pt>
                <c:pt idx="1615">
                  <c:v>28.5868633098641</c:v>
                </c:pt>
                <c:pt idx="1616">
                  <c:v>28.545774022682799</c:v>
                </c:pt>
                <c:pt idx="1617">
                  <c:v>28.5047364398729</c:v>
                </c:pt>
                <c:pt idx="1618">
                  <c:v>28.4637509875867</c:v>
                </c:pt>
                <c:pt idx="1619">
                  <c:v>28.422818084167499</c:v>
                </c:pt>
                <c:pt idx="1620">
                  <c:v>28.381938148087201</c:v>
                </c:pt>
                <c:pt idx="1621">
                  <c:v>28.341111602618501</c:v>
                </c:pt>
                <c:pt idx="1622">
                  <c:v>28.3003388675826</c:v>
                </c:pt>
                <c:pt idx="1623">
                  <c:v>28.259620362649301</c:v>
                </c:pt>
                <c:pt idx="1624">
                  <c:v>28.2189565090586</c:v>
                </c:pt>
                <c:pt idx="1625">
                  <c:v>28.178347724690902</c:v>
                </c:pt>
                <c:pt idx="1626">
                  <c:v>28.1377944318305</c:v>
                </c:pt>
                <c:pt idx="1627">
                  <c:v>28.097297050120801</c:v>
                </c:pt>
                <c:pt idx="1628">
                  <c:v>28.0568559967748</c:v>
                </c:pt>
                <c:pt idx="1629">
                  <c:v>28.016471694178101</c:v>
                </c:pt>
                <c:pt idx="1630">
                  <c:v>27.9761445598146</c:v>
                </c:pt>
                <c:pt idx="1631">
                  <c:v>27.9358750136286</c:v>
                </c:pt>
                <c:pt idx="1632">
                  <c:v>27.8956634745226</c:v>
                </c:pt>
                <c:pt idx="1633">
                  <c:v>27.855510360070699</c:v>
                </c:pt>
                <c:pt idx="1634">
                  <c:v>27.815416090165701</c:v>
                </c:pt>
                <c:pt idx="1635">
                  <c:v>27.7753810811272</c:v>
                </c:pt>
                <c:pt idx="1636">
                  <c:v>27.7354057549747</c:v>
                </c:pt>
                <c:pt idx="1637">
                  <c:v>27.695490522431001</c:v>
                </c:pt>
                <c:pt idx="1638">
                  <c:v>27.6556358083016</c:v>
                </c:pt>
                <c:pt idx="1639">
                  <c:v>27.615842024496398</c:v>
                </c:pt>
                <c:pt idx="1640">
                  <c:v>27.576109591090699</c:v>
                </c:pt>
                <c:pt idx="1641">
                  <c:v>27.536438922586399</c:v>
                </c:pt>
                <c:pt idx="1642">
                  <c:v>27.496830436492498</c:v>
                </c:pt>
                <c:pt idx="1643">
                  <c:v>27.4572845470007</c:v>
                </c:pt>
                <c:pt idx="1644">
                  <c:v>27.4178016708954</c:v>
                </c:pt>
                <c:pt idx="1645">
                  <c:v>27.3783822215794</c:v>
                </c:pt>
                <c:pt idx="1646">
                  <c:v>27.3390266178336</c:v>
                </c:pt>
                <c:pt idx="1647">
                  <c:v>27.2997352694019</c:v>
                </c:pt>
                <c:pt idx="1648">
                  <c:v>27.260508593269599</c:v>
                </c:pt>
                <c:pt idx="1649">
                  <c:v>27.221347001009001</c:v>
                </c:pt>
                <c:pt idx="1650">
                  <c:v>27.182250907249799</c:v>
                </c:pt>
                <c:pt idx="1651">
                  <c:v>27.1432207233585</c:v>
                </c:pt>
                <c:pt idx="1652">
                  <c:v>27.104256862532001</c:v>
                </c:pt>
                <c:pt idx="1653">
                  <c:v>27.065359735861801</c:v>
                </c:pt>
                <c:pt idx="1654">
                  <c:v>27.026529753696</c:v>
                </c:pt>
                <c:pt idx="1655">
                  <c:v>26.987767329009799</c:v>
                </c:pt>
                <c:pt idx="1656">
                  <c:v>26.949072871763999</c:v>
                </c:pt>
                <c:pt idx="1657">
                  <c:v>26.910446789610202</c:v>
                </c:pt>
                <c:pt idx="1658">
                  <c:v>26.8718894930511</c:v>
                </c:pt>
                <c:pt idx="1659">
                  <c:v>26.833401390287499</c:v>
                </c:pt>
                <c:pt idx="1660">
                  <c:v>26.794982890175302</c:v>
                </c:pt>
                <c:pt idx="1661">
                  <c:v>26.756634399365701</c:v>
                </c:pt>
                <c:pt idx="1662">
                  <c:v>26.718356324694899</c:v>
                </c:pt>
                <c:pt idx="1663">
                  <c:v>26.680149074173599</c:v>
                </c:pt>
                <c:pt idx="1664">
                  <c:v>26.6420130508589</c:v>
                </c:pt>
                <c:pt idx="1665">
                  <c:v>26.6039486612312</c:v>
                </c:pt>
                <c:pt idx="1666">
                  <c:v>26.5659563083994</c:v>
                </c:pt>
                <c:pt idx="1667">
                  <c:v>26.528036398284499</c:v>
                </c:pt>
                <c:pt idx="1668">
                  <c:v>26.490189333047802</c:v>
                </c:pt>
                <c:pt idx="1669">
                  <c:v>26.452415514503201</c:v>
                </c:pt>
                <c:pt idx="1670">
                  <c:v>26.414715343018202</c:v>
                </c:pt>
                <c:pt idx="1671">
                  <c:v>26.3770892216513</c:v>
                </c:pt>
                <c:pt idx="1672">
                  <c:v>26.3395375508812</c:v>
                </c:pt>
                <c:pt idx="1673">
                  <c:v>26.3020607282238</c:v>
                </c:pt>
                <c:pt idx="1674">
                  <c:v>26.264659153428401</c:v>
                </c:pt>
                <c:pt idx="1675">
                  <c:v>26.227333223333002</c:v>
                </c:pt>
                <c:pt idx="1676">
                  <c:v>26.190083337233201</c:v>
                </c:pt>
                <c:pt idx="1677">
                  <c:v>26.152909888863</c:v>
                </c:pt>
                <c:pt idx="1678">
                  <c:v>26.115813275903498</c:v>
                </c:pt>
                <c:pt idx="1679">
                  <c:v>26.078793890380801</c:v>
                </c:pt>
                <c:pt idx="1680">
                  <c:v>26.041852128727299</c:v>
                </c:pt>
                <c:pt idx="1681">
                  <c:v>26.004988381998199</c:v>
                </c:pt>
                <c:pt idx="1682">
                  <c:v>25.968203042892</c:v>
                </c:pt>
                <c:pt idx="1683">
                  <c:v>25.9314965037909</c:v>
                </c:pt>
                <c:pt idx="1684">
                  <c:v>25.894869151231099</c:v>
                </c:pt>
                <c:pt idx="1685">
                  <c:v>25.858321378190599</c:v>
                </c:pt>
                <c:pt idx="1686">
                  <c:v>25.821853570933701</c:v>
                </c:pt>
                <c:pt idx="1687">
                  <c:v>25.785466118772099</c:v>
                </c:pt>
                <c:pt idx="1688">
                  <c:v>25.749159404690001</c:v>
                </c:pt>
                <c:pt idx="1689">
                  <c:v>25.7129338173219</c:v>
                </c:pt>
                <c:pt idx="1690">
                  <c:v>25.676789739191602</c:v>
                </c:pt>
                <c:pt idx="1691">
                  <c:v>25.6407275540124</c:v>
                </c:pt>
                <c:pt idx="1692">
                  <c:v>25.604747646114099</c:v>
                </c:pt>
                <c:pt idx="1693">
                  <c:v>25.568850391087501</c:v>
                </c:pt>
                <c:pt idx="1694">
                  <c:v>25.533036176400302</c:v>
                </c:pt>
                <c:pt idx="1695">
                  <c:v>25.4973053762386</c:v>
                </c:pt>
                <c:pt idx="1696">
                  <c:v>25.461658370234201</c:v>
                </c:pt>
                <c:pt idx="1697">
                  <c:v>25.426095533628601</c:v>
                </c:pt>
                <c:pt idx="1698">
                  <c:v>25.390617244736401</c:v>
                </c:pt>
                <c:pt idx="1699">
                  <c:v>25.355223876488498</c:v>
                </c:pt>
                <c:pt idx="1700">
                  <c:v>25.319915801770101</c:v>
                </c:pt>
                <c:pt idx="1701">
                  <c:v>25.284693393315301</c:v>
                </c:pt>
                <c:pt idx="1702">
                  <c:v>25.249557023369398</c:v>
                </c:pt>
                <c:pt idx="1703">
                  <c:v>25.214507060137599</c:v>
                </c:pt>
                <c:pt idx="1704">
                  <c:v>25.179543872571902</c:v>
                </c:pt>
                <c:pt idx="1705">
                  <c:v>25.144667826921999</c:v>
                </c:pt>
                <c:pt idx="1706">
                  <c:v>25.1098792905821</c:v>
                </c:pt>
                <c:pt idx="1707">
                  <c:v>25.0751786285531</c:v>
                </c:pt>
                <c:pt idx="1708">
                  <c:v>25.0405662022192</c:v>
                </c:pt>
                <c:pt idx="1709">
                  <c:v>25.006042375525102</c:v>
                </c:pt>
                <c:pt idx="1710">
                  <c:v>24.971607509083899</c:v>
                </c:pt>
                <c:pt idx="1711">
                  <c:v>24.9372619602395</c:v>
                </c:pt>
                <c:pt idx="1712">
                  <c:v>24.903006088717799</c:v>
                </c:pt>
                <c:pt idx="1713">
                  <c:v>24.868840251009001</c:v>
                </c:pt>
                <c:pt idx="1714">
                  <c:v>24.8347648023395</c:v>
                </c:pt>
                <c:pt idx="1715">
                  <c:v>24.800780095034099</c:v>
                </c:pt>
                <c:pt idx="1716">
                  <c:v>24.766886484015501</c:v>
                </c:pt>
                <c:pt idx="1717">
                  <c:v>24.7330843163164</c:v>
                </c:pt>
                <c:pt idx="1718">
                  <c:v>24.699373945362598</c:v>
                </c:pt>
                <c:pt idx="1719">
                  <c:v>24.6657557151396</c:v>
                </c:pt>
                <c:pt idx="1720">
                  <c:v>24.632229976082598</c:v>
                </c:pt>
                <c:pt idx="1721">
                  <c:v>24.5987970693939</c:v>
                </c:pt>
                <c:pt idx="1722">
                  <c:v>24.5654573390193</c:v>
                </c:pt>
                <c:pt idx="1723">
                  <c:v>24.5322111292258</c:v>
                </c:pt>
                <c:pt idx="1724">
                  <c:v>24.4990587756024</c:v>
                </c:pt>
                <c:pt idx="1725">
                  <c:v>24.466000621206799</c:v>
                </c:pt>
                <c:pt idx="1726">
                  <c:v>24.433036998631</c:v>
                </c:pt>
                <c:pt idx="1727">
                  <c:v>24.400168246862201</c:v>
                </c:pt>
                <c:pt idx="1728">
                  <c:v>24.3673946951393</c:v>
                </c:pt>
                <c:pt idx="1729">
                  <c:v>24.3347166805009</c:v>
                </c:pt>
                <c:pt idx="1730">
                  <c:v>24.302134527724899</c:v>
                </c:pt>
                <c:pt idx="1731">
                  <c:v>24.2696485690998</c:v>
                </c:pt>
                <c:pt idx="1732">
                  <c:v>24.237259128619002</c:v>
                </c:pt>
                <c:pt idx="1733">
                  <c:v>24.2049665337634</c:v>
                </c:pt>
                <c:pt idx="1734">
                  <c:v>24.1727711040642</c:v>
                </c:pt>
                <c:pt idx="1735">
                  <c:v>24.140673165245101</c:v>
                </c:pt>
                <c:pt idx="1736">
                  <c:v>24.108673031048401</c:v>
                </c:pt>
                <c:pt idx="1737">
                  <c:v>24.076771025416999</c:v>
                </c:pt>
                <c:pt idx="1738">
                  <c:v>24.044967459822999</c:v>
                </c:pt>
                <c:pt idx="1739">
                  <c:v>24.013262648822302</c:v>
                </c:pt>
                <c:pt idx="1740">
                  <c:v>23.981656905337299</c:v>
                </c:pt>
                <c:pt idx="1741">
                  <c:v>23.9501505385124</c:v>
                </c:pt>
                <c:pt idx="1742">
                  <c:v>23.918743857142701</c:v>
                </c:pt>
                <c:pt idx="1743">
                  <c:v>23.887437167943101</c:v>
                </c:pt>
                <c:pt idx="1744">
                  <c:v>23.856230772741402</c:v>
                </c:pt>
                <c:pt idx="1745">
                  <c:v>23.825124976684201</c:v>
                </c:pt>
                <c:pt idx="1746">
                  <c:v>23.794120076762201</c:v>
                </c:pt>
                <c:pt idx="1747">
                  <c:v>23.763216374530099</c:v>
                </c:pt>
                <c:pt idx="1748">
                  <c:v>23.732414162335399</c:v>
                </c:pt>
                <c:pt idx="1749">
                  <c:v>23.701713736888099</c:v>
                </c:pt>
                <c:pt idx="1750">
                  <c:v>23.671115389597599</c:v>
                </c:pt>
                <c:pt idx="1751">
                  <c:v>23.640619408724</c:v>
                </c:pt>
                <c:pt idx="1752">
                  <c:v>23.610226084773601</c:v>
                </c:pt>
                <c:pt idx="1753">
                  <c:v>23.5799356992467</c:v>
                </c:pt>
                <c:pt idx="1754">
                  <c:v>23.549748537762799</c:v>
                </c:pt>
                <c:pt idx="1755">
                  <c:v>23.519664882096599</c:v>
                </c:pt>
                <c:pt idx="1756">
                  <c:v>23.489685009825099</c:v>
                </c:pt>
                <c:pt idx="1757">
                  <c:v>23.459809196466701</c:v>
                </c:pt>
                <c:pt idx="1758">
                  <c:v>23.430037719059701</c:v>
                </c:pt>
                <c:pt idx="1759">
                  <c:v>23.4003708468063</c:v>
                </c:pt>
                <c:pt idx="1760">
                  <c:v>23.3708088506115</c:v>
                </c:pt>
                <c:pt idx="1761">
                  <c:v>23.341351999646701</c:v>
                </c:pt>
                <c:pt idx="1762">
                  <c:v>23.312000554764001</c:v>
                </c:pt>
                <c:pt idx="1763">
                  <c:v>23.282754782626899</c:v>
                </c:pt>
                <c:pt idx="1764">
                  <c:v>23.253614940454401</c:v>
                </c:pt>
                <c:pt idx="1765">
                  <c:v>23.224581288305</c:v>
                </c:pt>
                <c:pt idx="1766">
                  <c:v>23.195654080698802</c:v>
                </c:pt>
                <c:pt idx="1767">
                  <c:v>23.166833569636001</c:v>
                </c:pt>
                <c:pt idx="1768">
                  <c:v>23.138120006424799</c:v>
                </c:pt>
                <c:pt idx="1769">
                  <c:v>23.109513640025199</c:v>
                </c:pt>
                <c:pt idx="1770">
                  <c:v>23.0810147124125</c:v>
                </c:pt>
                <c:pt idx="1771">
                  <c:v>23.052623470879698</c:v>
                </c:pt>
                <c:pt idx="1772">
                  <c:v>23.024340152095402</c:v>
                </c:pt>
                <c:pt idx="1773">
                  <c:v>22.996164994566701</c:v>
                </c:pt>
                <c:pt idx="1774">
                  <c:v>22.9680982349239</c:v>
                </c:pt>
                <c:pt idx="1775">
                  <c:v>22.940140103632199</c:v>
                </c:pt>
                <c:pt idx="1776">
                  <c:v>22.912290831071601</c:v>
                </c:pt>
                <c:pt idx="1777">
                  <c:v>22.884550644172201</c:v>
                </c:pt>
                <c:pt idx="1778">
                  <c:v>22.856919768248201</c:v>
                </c:pt>
                <c:pt idx="1779">
                  <c:v>22.8293984225486</c:v>
                </c:pt>
                <c:pt idx="1780">
                  <c:v>22.801986827807401</c:v>
                </c:pt>
                <c:pt idx="1781">
                  <c:v>22.774685200461999</c:v>
                </c:pt>
                <c:pt idx="1782">
                  <c:v>22.747493751328602</c:v>
                </c:pt>
                <c:pt idx="1783">
                  <c:v>22.720412694020698</c:v>
                </c:pt>
                <c:pt idx="1784">
                  <c:v>22.693442231682202</c:v>
                </c:pt>
                <c:pt idx="1785">
                  <c:v>22.666582573790201</c:v>
                </c:pt>
                <c:pt idx="1786">
                  <c:v>22.639833919846399</c:v>
                </c:pt>
                <c:pt idx="1787">
                  <c:v>22.613196466822501</c:v>
                </c:pt>
                <c:pt idx="1788">
                  <c:v>22.586670415139199</c:v>
                </c:pt>
                <c:pt idx="1789">
                  <c:v>22.560255953178299</c:v>
                </c:pt>
                <c:pt idx="1790">
                  <c:v>22.533953273209502</c:v>
                </c:pt>
                <c:pt idx="1791">
                  <c:v>22.507762562357598</c:v>
                </c:pt>
                <c:pt idx="1792">
                  <c:v>22.481684002991098</c:v>
                </c:pt>
                <c:pt idx="1793">
                  <c:v>22.455717778865498</c:v>
                </c:pt>
                <c:pt idx="1794">
                  <c:v>22.429864062427399</c:v>
                </c:pt>
                <c:pt idx="1795">
                  <c:v>22.404123033480801</c:v>
                </c:pt>
                <c:pt idx="1796">
                  <c:v>22.3784948611023</c:v>
                </c:pt>
                <c:pt idx="1797">
                  <c:v>22.3529797137599</c:v>
                </c:pt>
                <c:pt idx="1798">
                  <c:v>22.327577756273602</c:v>
                </c:pt>
                <c:pt idx="1799">
                  <c:v>22.3022891520169</c:v>
                </c:pt>
                <c:pt idx="1800">
                  <c:v>22.2771140565971</c:v>
                </c:pt>
                <c:pt idx="1801">
                  <c:v>22.252052629647299</c:v>
                </c:pt>
                <c:pt idx="1802">
                  <c:v>22.2271050196121</c:v>
                </c:pt>
                <c:pt idx="1803">
                  <c:v>22.202271376499102</c:v>
                </c:pt>
                <c:pt idx="1804">
                  <c:v>22.1775518462908</c:v>
                </c:pt>
                <c:pt idx="1805">
                  <c:v>22.152946570705101</c:v>
                </c:pt>
                <c:pt idx="1806">
                  <c:v>22.128455687035402</c:v>
                </c:pt>
                <c:pt idx="1807">
                  <c:v>22.104079333525799</c:v>
                </c:pt>
                <c:pt idx="1808">
                  <c:v>22.079817639842201</c:v>
                </c:pt>
                <c:pt idx="1809">
                  <c:v>22.055670734174502</c:v>
                </c:pt>
                <c:pt idx="1810">
                  <c:v>22.0316387412187</c:v>
                </c:pt>
                <c:pt idx="1811">
                  <c:v>22.007721784857601</c:v>
                </c:pt>
                <c:pt idx="1812">
                  <c:v>21.9839199797769</c:v>
                </c:pt>
                <c:pt idx="1813">
                  <c:v>21.9602334416773</c:v>
                </c:pt>
                <c:pt idx="1814">
                  <c:v>21.936662281787999</c:v>
                </c:pt>
                <c:pt idx="1815">
                  <c:v>21.913206606780999</c:v>
                </c:pt>
                <c:pt idx="1816">
                  <c:v>21.889866517844499</c:v>
                </c:pt>
                <c:pt idx="1817">
                  <c:v>21.866642116950601</c:v>
                </c:pt>
                <c:pt idx="1818">
                  <c:v>21.843533500337401</c:v>
                </c:pt>
                <c:pt idx="1819">
                  <c:v>21.820540758724601</c:v>
                </c:pt>
                <c:pt idx="1820">
                  <c:v>21.797663982139401</c:v>
                </c:pt>
                <c:pt idx="1821">
                  <c:v>21.774903254813701</c:v>
                </c:pt>
                <c:pt idx="1822">
                  <c:v>21.752258655795899</c:v>
                </c:pt>
                <c:pt idx="1823">
                  <c:v>21.729730264976901</c:v>
                </c:pt>
                <c:pt idx="1824">
                  <c:v>21.7073181550893</c:v>
                </c:pt>
                <c:pt idx="1825">
                  <c:v>21.685022393184699</c:v>
                </c:pt>
                <c:pt idx="1826">
                  <c:v>21.662843047920202</c:v>
                </c:pt>
                <c:pt idx="1827">
                  <c:v>21.6407801784535</c:v>
                </c:pt>
                <c:pt idx="1828">
                  <c:v>21.618833843760701</c:v>
                </c:pt>
                <c:pt idx="1829">
                  <c:v>21.597004095738001</c:v>
                </c:pt>
                <c:pt idx="1830">
                  <c:v>21.575290985577599</c:v>
                </c:pt>
                <c:pt idx="1831">
                  <c:v>21.553694557811198</c:v>
                </c:pt>
                <c:pt idx="1832">
                  <c:v>21.532214854024598</c:v>
                </c:pt>
                <c:pt idx="1833">
                  <c:v>21.510851912700701</c:v>
                </c:pt>
                <c:pt idx="1834">
                  <c:v>21.489605764811799</c:v>
                </c:pt>
                <c:pt idx="1835">
                  <c:v>21.4684764403783</c:v>
                </c:pt>
                <c:pt idx="1836">
                  <c:v>21.447463965167099</c:v>
                </c:pt>
                <c:pt idx="1837">
                  <c:v>21.426568358345602</c:v>
                </c:pt>
                <c:pt idx="1838">
                  <c:v>21.405789637918598</c:v>
                </c:pt>
                <c:pt idx="1839">
                  <c:v>21.3851278142476</c:v>
                </c:pt>
                <c:pt idx="1840">
                  <c:v>21.364582895646802</c:v>
                </c:pt>
                <c:pt idx="1841">
                  <c:v>21.344154886885899</c:v>
                </c:pt>
                <c:pt idx="1842">
                  <c:v>21.323843784856901</c:v>
                </c:pt>
                <c:pt idx="1843">
                  <c:v>21.303649587012298</c:v>
                </c:pt>
                <c:pt idx="1844">
                  <c:v>21.283572282209299</c:v>
                </c:pt>
                <c:pt idx="1845">
                  <c:v>21.2636118561683</c:v>
                </c:pt>
                <c:pt idx="1846">
                  <c:v>21.243768291342001</c:v>
                </c:pt>
                <c:pt idx="1847">
                  <c:v>21.224041563325599</c:v>
                </c:pt>
                <c:pt idx="1848">
                  <c:v>21.204431645776999</c:v>
                </c:pt>
                <c:pt idx="1849">
                  <c:v>21.184938507058</c:v>
                </c:pt>
                <c:pt idx="1850">
                  <c:v>21.16556210952</c:v>
                </c:pt>
                <c:pt idx="1851">
                  <c:v>21.146302411358501</c:v>
                </c:pt>
                <c:pt idx="1852">
                  <c:v>21.127159368573999</c:v>
                </c:pt>
                <c:pt idx="1853">
                  <c:v>21.108132930210498</c:v>
                </c:pt>
                <c:pt idx="1854">
                  <c:v>21.0892230387106</c:v>
                </c:pt>
                <c:pt idx="1855">
                  <c:v>21.070429637722398</c:v>
                </c:pt>
                <c:pt idx="1856">
                  <c:v>21.0517526606396</c:v>
                </c:pt>
                <c:pt idx="1857">
                  <c:v>21.033192037103699</c:v>
                </c:pt>
                <c:pt idx="1858">
                  <c:v>21.0147476960543</c:v>
                </c:pt>
                <c:pt idx="1859">
                  <c:v>20.996419554674102</c:v>
                </c:pt>
                <c:pt idx="1860">
                  <c:v>20.978207532611201</c:v>
                </c:pt>
                <c:pt idx="1861">
                  <c:v>20.960111538033601</c:v>
                </c:pt>
                <c:pt idx="1862">
                  <c:v>20.9421314799825</c:v>
                </c:pt>
                <c:pt idx="1863">
                  <c:v>20.924267257848001</c:v>
                </c:pt>
                <c:pt idx="1864">
                  <c:v>20.906518768985901</c:v>
                </c:pt>
                <c:pt idx="1865">
                  <c:v>20.888885904094099</c:v>
                </c:pt>
                <c:pt idx="1866">
                  <c:v>20.871368550472699</c:v>
                </c:pt>
                <c:pt idx="1867">
                  <c:v>20.853966589276201</c:v>
                </c:pt>
                <c:pt idx="1868">
                  <c:v>20.836679896084298</c:v>
                </c:pt>
                <c:pt idx="1869">
                  <c:v>20.819508343494999</c:v>
                </c:pt>
                <c:pt idx="1870">
                  <c:v>20.802451796305199</c:v>
                </c:pt>
                <c:pt idx="1871">
                  <c:v>20.785510114329199</c:v>
                </c:pt>
                <c:pt idx="1872">
                  <c:v>20.768683157083402</c:v>
                </c:pt>
                <c:pt idx="1873">
                  <c:v>20.7519707705776</c:v>
                </c:pt>
                <c:pt idx="1874">
                  <c:v>20.735372803453501</c:v>
                </c:pt>
                <c:pt idx="1875">
                  <c:v>20.718889093610301</c:v>
                </c:pt>
                <c:pt idx="1876">
                  <c:v>20.7025194759557</c:v>
                </c:pt>
                <c:pt idx="1877">
                  <c:v>20.686263781939001</c:v>
                </c:pt>
                <c:pt idx="1878">
                  <c:v>20.670121830845101</c:v>
                </c:pt>
                <c:pt idx="1879">
                  <c:v>20.654093446297502</c:v>
                </c:pt>
                <c:pt idx="1880">
                  <c:v>20.638178438369501</c:v>
                </c:pt>
                <c:pt idx="1881">
                  <c:v>20.622376615879698</c:v>
                </c:pt>
                <c:pt idx="1882">
                  <c:v>20.606687779937399</c:v>
                </c:pt>
                <c:pt idx="1883">
                  <c:v>20.591111729445899</c:v>
                </c:pt>
                <c:pt idx="1884">
                  <c:v>20.575648254208001</c:v>
                </c:pt>
                <c:pt idx="1885">
                  <c:v>20.560297138892</c:v>
                </c:pt>
                <c:pt idx="1886">
                  <c:v>20.5450581648062</c:v>
                </c:pt>
                <c:pt idx="1887">
                  <c:v>20.5299311059063</c:v>
                </c:pt>
                <c:pt idx="1888">
                  <c:v>20.514915732072001</c:v>
                </c:pt>
                <c:pt idx="1889">
                  <c:v>20.5000118045688</c:v>
                </c:pt>
                <c:pt idx="1890">
                  <c:v>20.485219083094901</c:v>
                </c:pt>
                <c:pt idx="1891">
                  <c:v>20.470537316394701</c:v>
                </c:pt>
                <c:pt idx="1892">
                  <c:v>20.455966253284402</c:v>
                </c:pt>
                <c:pt idx="1893">
                  <c:v>20.4415056327767</c:v>
                </c:pt>
                <c:pt idx="1894">
                  <c:v>20.427155187997499</c:v>
                </c:pt>
                <c:pt idx="1895">
                  <c:v>20.412914649981399</c:v>
                </c:pt>
                <c:pt idx="1896">
                  <c:v>20.398783740055102</c:v>
                </c:pt>
                <c:pt idx="1897">
                  <c:v>20.384762175360802</c:v>
                </c:pt>
                <c:pt idx="1898">
                  <c:v>20.3708496649129</c:v>
                </c:pt>
                <c:pt idx="1899">
                  <c:v>20.357045917908199</c:v>
                </c:pt>
                <c:pt idx="1900">
                  <c:v>20.3433506289348</c:v>
                </c:pt>
                <c:pt idx="1901">
                  <c:v>20.329763492880598</c:v>
                </c:pt>
                <c:pt idx="1902">
                  <c:v>20.316284197713099</c:v>
                </c:pt>
                <c:pt idx="1903">
                  <c:v>20.302912423302399</c:v>
                </c:pt>
                <c:pt idx="1904">
                  <c:v>20.289647843905598</c:v>
                </c:pt>
                <c:pt idx="1905">
                  <c:v>20.276490128315501</c:v>
                </c:pt>
                <c:pt idx="1906">
                  <c:v>20.263438941021398</c:v>
                </c:pt>
                <c:pt idx="1907">
                  <c:v>20.250493936555401</c:v>
                </c:pt>
                <c:pt idx="1908">
                  <c:v>20.2376547668839</c:v>
                </c:pt>
                <c:pt idx="1909">
                  <c:v>20.2249210738625</c:v>
                </c:pt>
                <c:pt idx="1910">
                  <c:v>20.2122924993133</c:v>
                </c:pt>
                <c:pt idx="1911">
                  <c:v>20.199768670096301</c:v>
                </c:pt>
                <c:pt idx="1912">
                  <c:v>20.187349213906199</c:v>
                </c:pt>
                <c:pt idx="1913">
                  <c:v>20.1750337511927</c:v>
                </c:pt>
                <c:pt idx="1914">
                  <c:v>20.162821893092101</c:v>
                </c:pt>
                <c:pt idx="1915">
                  <c:v>20.150713245498999</c:v>
                </c:pt>
                <c:pt idx="1916">
                  <c:v>20.138707410180601</c:v>
                </c:pt>
                <c:pt idx="1917">
                  <c:v>20.126803979298199</c:v>
                </c:pt>
                <c:pt idx="1918">
                  <c:v>20.115002541613201</c:v>
                </c:pt>
                <c:pt idx="1919">
                  <c:v>20.1033026760479</c:v>
                </c:pt>
                <c:pt idx="1920">
                  <c:v>20.0917039585437</c:v>
                </c:pt>
                <c:pt idx="1921">
                  <c:v>20.080205955885301</c:v>
                </c:pt>
                <c:pt idx="1922">
                  <c:v>20.06880823114</c:v>
                </c:pt>
                <c:pt idx="1923">
                  <c:v>20.057510336042</c:v>
                </c:pt>
                <c:pt idx="1924">
                  <c:v>20.046311822080899</c:v>
                </c:pt>
                <c:pt idx="1925">
                  <c:v>20.0352122289374</c:v>
                </c:pt>
                <c:pt idx="1926">
                  <c:v>20.0242110925413</c:v>
                </c:pt>
                <c:pt idx="1927">
                  <c:v>20.013307941102902</c:v>
                </c:pt>
                <c:pt idx="1928">
                  <c:v>20.002502296486998</c:v>
                </c:pt>
                <c:pt idx="1929">
                  <c:v>19.991793673101601</c:v>
                </c:pt>
                <c:pt idx="1930">
                  <c:v>19.981181581874001</c:v>
                </c:pt>
                <c:pt idx="1931">
                  <c:v>19.970665521605799</c:v>
                </c:pt>
                <c:pt idx="1932">
                  <c:v>19.9602449883734</c:v>
                </c:pt>
                <c:pt idx="1933">
                  <c:v>19.9499194714572</c:v>
                </c:pt>
                <c:pt idx="1934">
                  <c:v>19.939688450628299</c:v>
                </c:pt>
                <c:pt idx="1935">
                  <c:v>19.929551403273699</c:v>
                </c:pt>
                <c:pt idx="1936">
                  <c:v>19.919507794290599</c:v>
                </c:pt>
                <c:pt idx="1937">
                  <c:v>19.909557087529301</c:v>
                </c:pt>
                <c:pt idx="1938">
                  <c:v>19.8996987353629</c:v>
                </c:pt>
                <c:pt idx="1939">
                  <c:v>19.889932186212601</c:v>
                </c:pt>
                <c:pt idx="1940">
                  <c:v>19.880256880511599</c:v>
                </c:pt>
                <c:pt idx="1941">
                  <c:v>19.870672251406798</c:v>
                </c:pt>
                <c:pt idx="1942">
                  <c:v>19.861177726175601</c:v>
                </c:pt>
                <c:pt idx="1943">
                  <c:v>19.851772725106098</c:v>
                </c:pt>
                <c:pt idx="1944">
                  <c:v>19.842456660357001</c:v>
                </c:pt>
                <c:pt idx="1945">
                  <c:v>19.8332289385934</c:v>
                </c:pt>
                <c:pt idx="1946">
                  <c:v>19.824088957915599</c:v>
                </c:pt>
                <c:pt idx="1947">
                  <c:v>19.815036111382</c:v>
                </c:pt>
                <c:pt idx="1948">
                  <c:v>19.806069783125501</c:v>
                </c:pt>
                <c:pt idx="1949">
                  <c:v>19.797189351762501</c:v>
                </c:pt>
                <c:pt idx="1950">
                  <c:v>19.788394187655602</c:v>
                </c:pt>
                <c:pt idx="1951">
                  <c:v>19.779683656123002</c:v>
                </c:pt>
                <c:pt idx="1952">
                  <c:v>19.771057112318498</c:v>
                </c:pt>
                <c:pt idx="1953">
                  <c:v>19.7625139064785</c:v>
                </c:pt>
                <c:pt idx="1954">
                  <c:v>19.754053383247999</c:v>
                </c:pt>
                <c:pt idx="1955">
                  <c:v>19.7456748757388</c:v>
                </c:pt>
                <c:pt idx="1956">
                  <c:v>19.737377713952899</c:v>
                </c:pt>
                <c:pt idx="1957">
                  <c:v>19.729161219634701</c:v>
                </c:pt>
                <c:pt idx="1958">
                  <c:v>19.721024705237301</c:v>
                </c:pt>
                <c:pt idx="1959">
                  <c:v>19.712967480351502</c:v>
                </c:pt>
                <c:pt idx="1960">
                  <c:v>19.704988844792599</c:v>
                </c:pt>
                <c:pt idx="1961">
                  <c:v>19.6970880887772</c:v>
                </c:pt>
                <c:pt idx="1962">
                  <c:v>19.6892645020286</c:v>
                </c:pt>
                <c:pt idx="1963">
                  <c:v>19.681517361222198</c:v>
                </c:pt>
                <c:pt idx="1964">
                  <c:v>19.6738459370115</c:v>
                </c:pt>
                <c:pt idx="1965">
                  <c:v>19.666249496308399</c:v>
                </c:pt>
                <c:pt idx="1966">
                  <c:v>19.658727293894099</c:v>
                </c:pt>
                <c:pt idx="1967">
                  <c:v>19.651278580498701</c:v>
                </c:pt>
                <c:pt idx="1968">
                  <c:v>19.643902599617199</c:v>
                </c:pt>
                <c:pt idx="1969">
                  <c:v>19.636598587008699</c:v>
                </c:pt>
                <c:pt idx="1970">
                  <c:v>19.6293657691905</c:v>
                </c:pt>
                <c:pt idx="1971">
                  <c:v>19.6222033701575</c:v>
                </c:pt>
                <c:pt idx="1972">
                  <c:v>19.615110601491502</c:v>
                </c:pt>
                <c:pt idx="1973">
                  <c:v>19.608086672743099</c:v>
                </c:pt>
                <c:pt idx="1974">
                  <c:v>19.601130781297801</c:v>
                </c:pt>
                <c:pt idx="1975">
                  <c:v>19.594242120458599</c:v>
                </c:pt>
                <c:pt idx="1976">
                  <c:v>19.5874198761252</c:v>
                </c:pt>
                <c:pt idx="1977">
                  <c:v>19.580663225966902</c:v>
                </c:pt>
                <c:pt idx="1978">
                  <c:v>19.573971342108301</c:v>
                </c:pt>
                <c:pt idx="1979">
                  <c:v>19.567343385232501</c:v>
                </c:pt>
                <c:pt idx="1980">
                  <c:v>19.5607785160981</c:v>
                </c:pt>
                <c:pt idx="1981">
                  <c:v>19.554275881433</c:v>
                </c:pt>
                <c:pt idx="1982">
                  <c:v>19.5478346252346</c:v>
                </c:pt>
                <c:pt idx="1983">
                  <c:v>19.5414538804975</c:v>
                </c:pt>
                <c:pt idx="1984">
                  <c:v>19.535132777016099</c:v>
                </c:pt>
                <c:pt idx="1985">
                  <c:v>19.528870436365601</c:v>
                </c:pt>
                <c:pt idx="1986">
                  <c:v>19.522665970439</c:v>
                </c:pt>
                <c:pt idx="1987">
                  <c:v>19.5165184870704</c:v>
                </c:pt>
                <c:pt idx="1988">
                  <c:v>19.510427085563901</c:v>
                </c:pt>
                <c:pt idx="1989">
                  <c:v>19.504390857994501</c:v>
                </c:pt>
                <c:pt idx="1990">
                  <c:v>19.498408891246498</c:v>
                </c:pt>
                <c:pt idx="1991">
                  <c:v>19.492480260876199</c:v>
                </c:pt>
                <c:pt idx="1992">
                  <c:v>19.4866040415037</c:v>
                </c:pt>
                <c:pt idx="1993">
                  <c:v>19.4807792950185</c:v>
                </c:pt>
                <c:pt idx="1994">
                  <c:v>19.475005078826399</c:v>
                </c:pt>
                <c:pt idx="1995">
                  <c:v>19.469280444895301</c:v>
                </c:pt>
                <c:pt idx="1996">
                  <c:v>19.463604434864202</c:v>
                </c:pt>
                <c:pt idx="1997">
                  <c:v>19.457976085965299</c:v>
                </c:pt>
                <c:pt idx="1998">
                  <c:v>19.452394427418199</c:v>
                </c:pt>
                <c:pt idx="1999">
                  <c:v>19.445000121300101</c:v>
                </c:pt>
                <c:pt idx="2000">
                  <c:v>19.446137836907099</c:v>
                </c:pt>
                <c:pt idx="2001">
                  <c:v>19.443143493720498</c:v>
                </c:pt>
                <c:pt idx="2002">
                  <c:v>19.440186347826401</c:v>
                </c:pt>
                <c:pt idx="2003">
                  <c:v>19.4372657779127</c:v>
                </c:pt>
                <c:pt idx="2004">
                  <c:v>19.4343811657922</c:v>
                </c:pt>
                <c:pt idx="2005">
                  <c:v>19.4315318912282</c:v>
                </c:pt>
                <c:pt idx="2006">
                  <c:v>19.428717335207899</c:v>
                </c:pt>
                <c:pt idx="2007">
                  <c:v>19.425936879919298</c:v>
                </c:pt>
                <c:pt idx="2008">
                  <c:v>19.423189904113201</c:v>
                </c:pt>
                <c:pt idx="2009">
                  <c:v>19.420475788968702</c:v>
                </c:pt>
                <c:pt idx="2010">
                  <c:v>19.4177939159289</c:v>
                </c:pt>
                <c:pt idx="2011">
                  <c:v>19.415143665629699</c:v>
                </c:pt>
                <c:pt idx="2012">
                  <c:v>19.4125244184176</c:v>
                </c:pt>
                <c:pt idx="2013">
                  <c:v>19.4099355567202</c:v>
                </c:pt>
                <c:pt idx="2014">
                  <c:v>19.4073764619142</c:v>
                </c:pt>
                <c:pt idx="2015">
                  <c:v>19.404846513800099</c:v>
                </c:pt>
                <c:pt idx="2016">
                  <c:v>19.402345094825801</c:v>
                </c:pt>
                <c:pt idx="2017">
                  <c:v>19.399871587864801</c:v>
                </c:pt>
                <c:pt idx="2018">
                  <c:v>19.397425375587002</c:v>
                </c:pt>
                <c:pt idx="2019">
                  <c:v>19.395005838226901</c:v>
                </c:pt>
                <c:pt idx="2020">
                  <c:v>19.3926123593514</c:v>
                </c:pt>
                <c:pt idx="2021">
                  <c:v>19.390244324432199</c:v>
                </c:pt>
                <c:pt idx="2022">
                  <c:v>19.3879011129427</c:v>
                </c:pt>
                <c:pt idx="2023">
                  <c:v>19.385582112437099</c:v>
                </c:pt>
                <c:pt idx="2024">
                  <c:v>19.3832867042928</c:v>
                </c:pt>
                <c:pt idx="2025">
                  <c:v>19.3810142758289</c:v>
                </c:pt>
                <c:pt idx="2026">
                  <c:v>19.378764208393001</c:v>
                </c:pt>
                <c:pt idx="2027">
                  <c:v>19.376535892264101</c:v>
                </c:pt>
                <c:pt idx="2028">
                  <c:v>19.374328709938499</c:v>
                </c:pt>
                <c:pt idx="2029">
                  <c:v>19.3721420495358</c:v>
                </c:pt>
                <c:pt idx="2030">
                  <c:v>19.3699752962826</c:v>
                </c:pt>
                <c:pt idx="2031">
                  <c:v>19.367827841492701</c:v>
                </c:pt>
                <c:pt idx="2032">
                  <c:v>19.3656990688823</c:v>
                </c:pt>
                <c:pt idx="2033">
                  <c:v>19.363588371148399</c:v>
                </c:pt>
                <c:pt idx="2034">
                  <c:v>19.3614951350947</c:v>
                </c:pt>
                <c:pt idx="2035">
                  <c:v>19.359418752401101</c:v>
                </c:pt>
                <c:pt idx="2036">
                  <c:v>19.357358613776199</c:v>
                </c:pt>
                <c:pt idx="2037">
                  <c:v>19.355314109091399</c:v>
                </c:pt>
                <c:pt idx="2038">
                  <c:v>19.3532846334667</c:v>
                </c:pt>
                <c:pt idx="2039">
                  <c:v>19.351269577686399</c:v>
                </c:pt>
                <c:pt idx="2040">
                  <c:v>19.349268335074299</c:v>
                </c:pt>
                <c:pt idx="2041">
                  <c:v>19.347280302296799</c:v>
                </c:pt>
                <c:pt idx="2042">
                  <c:v>19.345304873505199</c:v>
                </c:pt>
                <c:pt idx="2043">
                  <c:v>19.343341445096499</c:v>
                </c:pt>
                <c:pt idx="2044">
                  <c:v>19.341389412909201</c:v>
                </c:pt>
                <c:pt idx="2045">
                  <c:v>19.339448178982298</c:v>
                </c:pt>
                <c:pt idx="2046">
                  <c:v>19.33751713749</c:v>
                </c:pt>
                <c:pt idx="2047">
                  <c:v>19.335595690353198</c:v>
                </c:pt>
                <c:pt idx="2048">
                  <c:v>19.333683239467199</c:v>
                </c:pt>
                <c:pt idx="2049">
                  <c:v>19.331779185426502</c:v>
                </c:pt>
                <c:pt idx="2050">
                  <c:v>19.3298829305715</c:v>
                </c:pt>
                <c:pt idx="2051">
                  <c:v>19.327993881206901</c:v>
                </c:pt>
                <c:pt idx="2052">
                  <c:v>19.326111439562698</c:v>
                </c:pt>
                <c:pt idx="2053">
                  <c:v>19.3242350134506</c:v>
                </c:pt>
                <c:pt idx="2054">
                  <c:v>19.322364009838399</c:v>
                </c:pt>
                <c:pt idx="2055">
                  <c:v>19.320497837125</c:v>
                </c:pt>
                <c:pt idx="2056">
                  <c:v>19.318635903761201</c:v>
                </c:pt>
                <c:pt idx="2057">
                  <c:v>19.316777622189299</c:v>
                </c:pt>
                <c:pt idx="2058">
                  <c:v>19.314922402915599</c:v>
                </c:pt>
                <c:pt idx="2059">
                  <c:v>19.313069660681101</c:v>
                </c:pt>
                <c:pt idx="2060">
                  <c:v>19.311218808632901</c:v>
                </c:pt>
                <c:pt idx="2061">
                  <c:v>19.309369263716501</c:v>
                </c:pt>
                <c:pt idx="2062">
                  <c:v>19.307520441355901</c:v>
                </c:pt>
                <c:pt idx="2063">
                  <c:v>19.305671761804501</c:v>
                </c:pt>
                <c:pt idx="2064">
                  <c:v>19.303822643831801</c:v>
                </c:pt>
                <c:pt idx="2065">
                  <c:v>19.301972509695201</c:v>
                </c:pt>
                <c:pt idx="2066">
                  <c:v>19.300120780639901</c:v>
                </c:pt>
                <c:pt idx="2067">
                  <c:v>19.298266882108599</c:v>
                </c:pt>
                <c:pt idx="2068">
                  <c:v>19.2964102385213</c:v>
                </c:pt>
                <c:pt idx="2069">
                  <c:v>19.2945502776514</c:v>
                </c:pt>
                <c:pt idx="2070">
                  <c:v>19.292686428517399</c:v>
                </c:pt>
                <c:pt idx="2071">
                  <c:v>19.2908181209223</c:v>
                </c:pt>
                <c:pt idx="2072">
                  <c:v>19.288944785409601</c:v>
                </c:pt>
                <c:pt idx="2073">
                  <c:v>19.287065856474701</c:v>
                </c:pt>
                <c:pt idx="2074">
                  <c:v>19.285180770327901</c:v>
                </c:pt>
                <c:pt idx="2075">
                  <c:v>19.283288961089202</c:v>
                </c:pt>
                <c:pt idx="2076">
                  <c:v>19.281389868076399</c:v>
                </c:pt>
                <c:pt idx="2077">
                  <c:v>19.279482931449699</c:v>
                </c:pt>
                <c:pt idx="2078">
                  <c:v>19.277567593720601</c:v>
                </c:pt>
                <c:pt idx="2079">
                  <c:v>19.275643296910498</c:v>
                </c:pt>
                <c:pt idx="2080">
                  <c:v>19.273709486287501</c:v>
                </c:pt>
                <c:pt idx="2081">
                  <c:v>19.271765610205801</c:v>
                </c:pt>
                <c:pt idx="2082">
                  <c:v>19.269811117364601</c:v>
                </c:pt>
                <c:pt idx="2083">
                  <c:v>19.2678454570189</c:v>
                </c:pt>
                <c:pt idx="2084">
                  <c:v>19.265868082839798</c:v>
                </c:pt>
                <c:pt idx="2085">
                  <c:v>19.263878450053799</c:v>
                </c:pt>
                <c:pt idx="2086">
                  <c:v>19.261876012984999</c:v>
                </c:pt>
                <c:pt idx="2087">
                  <c:v>19.259860233187499</c:v>
                </c:pt>
                <c:pt idx="2088">
                  <c:v>19.257830567385401</c:v>
                </c:pt>
                <c:pt idx="2089">
                  <c:v>19.255786480943001</c:v>
                </c:pt>
                <c:pt idx="2090">
                  <c:v>19.2537274361291</c:v>
                </c:pt>
                <c:pt idx="2091">
                  <c:v>19.2516529019667</c:v>
                </c:pt>
                <c:pt idx="2092">
                  <c:v>19.249562343787002</c:v>
                </c:pt>
                <c:pt idx="2093">
                  <c:v>19.2474552357622</c:v>
                </c:pt>
                <c:pt idx="2094">
                  <c:v>19.245331046889898</c:v>
                </c:pt>
                <c:pt idx="2095">
                  <c:v>19.243189255983999</c:v>
                </c:pt>
                <c:pt idx="2096">
                  <c:v>19.241029337044399</c:v>
                </c:pt>
                <c:pt idx="2097">
                  <c:v>19.2388507710345</c:v>
                </c:pt>
                <c:pt idx="2098">
                  <c:v>19.236653039697501</c:v>
                </c:pt>
                <c:pt idx="2099">
                  <c:v>19.2344356255179</c:v>
                </c:pt>
                <c:pt idx="2100">
                  <c:v>19.232198015058302</c:v>
                </c:pt>
                <c:pt idx="2101">
                  <c:v>19.2299396987307</c:v>
                </c:pt>
                <c:pt idx="2102">
                  <c:v>19.227660163609301</c:v>
                </c:pt>
                <c:pt idx="2103">
                  <c:v>19.225358906264798</c:v>
                </c:pt>
                <c:pt idx="2104">
                  <c:v>19.223035419904502</c:v>
                </c:pt>
                <c:pt idx="2105">
                  <c:v>19.2206892034982</c:v>
                </c:pt>
                <c:pt idx="2106">
                  <c:v>19.2183197576006</c:v>
                </c:pt>
                <c:pt idx="2107">
                  <c:v>19.215926582849701</c:v>
                </c:pt>
                <c:pt idx="2108">
                  <c:v>19.213509187851798</c:v>
                </c:pt>
                <c:pt idx="2109">
                  <c:v>19.211067077425099</c:v>
                </c:pt>
                <c:pt idx="2110">
                  <c:v>19.208599762751099</c:v>
                </c:pt>
                <c:pt idx="2111">
                  <c:v>19.206106757808499</c:v>
                </c:pt>
                <c:pt idx="2112">
                  <c:v>19.2035875762401</c:v>
                </c:pt>
                <c:pt idx="2113">
                  <c:v>19.201041737636999</c:v>
                </c:pt>
                <c:pt idx="2114">
                  <c:v>19.198468761187399</c:v>
                </c:pt>
                <c:pt idx="2115">
                  <c:v>19.1958681706558</c:v>
                </c:pt>
                <c:pt idx="2116">
                  <c:v>19.193239492626301</c:v>
                </c:pt>
                <c:pt idx="2117">
                  <c:v>19.190582254153998</c:v>
                </c:pt>
                <c:pt idx="2118">
                  <c:v>19.187895989414098</c:v>
                </c:pt>
                <c:pt idx="2119">
                  <c:v>19.185180228624201</c:v>
                </c:pt>
                <c:pt idx="2120">
                  <c:v>19.182434512445699</c:v>
                </c:pt>
                <c:pt idx="2121">
                  <c:v>19.179658378601001</c:v>
                </c:pt>
                <c:pt idx="2122">
                  <c:v>19.1768513681229</c:v>
                </c:pt>
                <c:pt idx="2123">
                  <c:v>19.174013029790899</c:v>
                </c:pt>
                <c:pt idx="2124">
                  <c:v>19.171142909339199</c:v>
                </c:pt>
                <c:pt idx="2125">
                  <c:v>19.168240558388401</c:v>
                </c:pt>
                <c:pt idx="2126">
                  <c:v>19.165305530566499</c:v>
                </c:pt>
                <c:pt idx="2127">
                  <c:v>19.162337383167401</c:v>
                </c:pt>
                <c:pt idx="2128">
                  <c:v>19.159335676526101</c:v>
                </c:pt>
                <c:pt idx="2129">
                  <c:v>19.156299971830801</c:v>
                </c:pt>
                <c:pt idx="2130">
                  <c:v>19.1532298376558</c:v>
                </c:pt>
                <c:pt idx="2131">
                  <c:v>19.1501248393919</c:v>
                </c:pt>
                <c:pt idx="2132">
                  <c:v>19.1469845513057</c:v>
                </c:pt>
                <c:pt idx="2133">
                  <c:v>19.1438085477876</c:v>
                </c:pt>
                <c:pt idx="2134">
                  <c:v>19.140596406137099</c:v>
                </c:pt>
                <c:pt idx="2135">
                  <c:v>19.1373477093851</c:v>
                </c:pt>
                <c:pt idx="2136">
                  <c:v>19.134062038776701</c:v>
                </c:pt>
                <c:pt idx="2137">
                  <c:v>19.130738984759802</c:v>
                </c:pt>
                <c:pt idx="2138">
                  <c:v>19.127378136968701</c:v>
                </c:pt>
                <c:pt idx="2139">
                  <c:v>19.123979087047498</c:v>
                </c:pt>
                <c:pt idx="2140">
                  <c:v>19.120541435843101</c:v>
                </c:pt>
                <c:pt idx="2141">
                  <c:v>19.117064781018001</c:v>
                </c:pt>
                <c:pt idx="2142">
                  <c:v>19.1135487265053</c:v>
                </c:pt>
                <c:pt idx="2143">
                  <c:v>19.109992880252999</c:v>
                </c:pt>
                <c:pt idx="2144">
                  <c:v>19.106396850423501</c:v>
                </c:pt>
                <c:pt idx="2145">
                  <c:v>19.102760252267501</c:v>
                </c:pt>
                <c:pt idx="2146">
                  <c:v>19.099082700957101</c:v>
                </c:pt>
                <c:pt idx="2147">
                  <c:v>19.095363818951199</c:v>
                </c:pt>
                <c:pt idx="2148">
                  <c:v>19.091603228194298</c:v>
                </c:pt>
                <c:pt idx="2149">
                  <c:v>19.087800555013999</c:v>
                </c:pt>
                <c:pt idx="2150">
                  <c:v>19.083955432016001</c:v>
                </c:pt>
                <c:pt idx="2151">
                  <c:v>19.0800674901223</c:v>
                </c:pt>
                <c:pt idx="2152">
                  <c:v>19.076136370392302</c:v>
                </c:pt>
                <c:pt idx="2153">
                  <c:v>19.0721617095518</c:v>
                </c:pt>
                <c:pt idx="2154">
                  <c:v>19.068143155900799</c:v>
                </c:pt>
                <c:pt idx="2155">
                  <c:v>19.064080353781701</c:v>
                </c:pt>
                <c:pt idx="2156">
                  <c:v>19.0599729564303</c:v>
                </c:pt>
                <c:pt idx="2157">
                  <c:v>19.055820619501699</c:v>
                </c:pt>
                <c:pt idx="2158">
                  <c:v>19.051622999631501</c:v>
                </c:pt>
                <c:pt idx="2159">
                  <c:v>19.047379761580899</c:v>
                </c:pt>
                <c:pt idx="2160">
                  <c:v>19.0430905677364</c:v>
                </c:pt>
                <c:pt idx="2161">
                  <c:v>19.0387550898039</c:v>
                </c:pt>
                <c:pt idx="2162">
                  <c:v>19.034373001341301</c:v>
                </c:pt>
                <c:pt idx="2163">
                  <c:v>19.029943978257599</c:v>
                </c:pt>
                <c:pt idx="2164">
                  <c:v>19.025467700561201</c:v>
                </c:pt>
                <c:pt idx="2165">
                  <c:v>19.020943852619499</c:v>
                </c:pt>
                <c:pt idx="2166">
                  <c:v>19.0163721240888</c:v>
                </c:pt>
                <c:pt idx="2167">
                  <c:v>19.011752203942098</c:v>
                </c:pt>
                <c:pt idx="2168">
                  <c:v>19.007083790125499</c:v>
                </c:pt>
                <c:pt idx="2169">
                  <c:v>19.002366580657501</c:v>
                </c:pt>
                <c:pt idx="2170">
                  <c:v>18.997600279215501</c:v>
                </c:pt>
                <c:pt idx="2171">
                  <c:v>18.9927845912745</c:v>
                </c:pt>
                <c:pt idx="2172">
                  <c:v>18.987919229443001</c:v>
                </c:pt>
                <c:pt idx="2173">
                  <c:v>18.983003907596199</c:v>
                </c:pt>
                <c:pt idx="2174">
                  <c:v>18.978038344126698</c:v>
                </c:pt>
                <c:pt idx="2175">
                  <c:v>18.973022260482399</c:v>
                </c:pt>
                <c:pt idx="2176">
                  <c:v>18.967955384633399</c:v>
                </c:pt>
                <c:pt idx="2177">
                  <c:v>18.9628374460546</c:v>
                </c:pt>
                <c:pt idx="2178">
                  <c:v>18.957668178441999</c:v>
                </c:pt>
                <c:pt idx="2179">
                  <c:v>18.9524473200179</c:v>
                </c:pt>
                <c:pt idx="2180">
                  <c:v>18.947174613889899</c:v>
                </c:pt>
                <c:pt idx="2181">
                  <c:v>18.941849804830799</c:v>
                </c:pt>
                <c:pt idx="2182">
                  <c:v>18.936472642421698</c:v>
                </c:pt>
                <c:pt idx="2183">
                  <c:v>18.931042882407802</c:v>
                </c:pt>
                <c:pt idx="2184">
                  <c:v>18.925560282150801</c:v>
                </c:pt>
                <c:pt idx="2185">
                  <c:v>18.920024603020401</c:v>
                </c:pt>
                <c:pt idx="2186">
                  <c:v>18.914435611698899</c:v>
                </c:pt>
                <c:pt idx="2187">
                  <c:v>18.908793078508001</c:v>
                </c:pt>
                <c:pt idx="2188">
                  <c:v>18.9030967777414</c:v>
                </c:pt>
                <c:pt idx="2189">
                  <c:v>18.897346487767301</c:v>
                </c:pt>
                <c:pt idx="2190">
                  <c:v>18.891541991121201</c:v>
                </c:pt>
                <c:pt idx="2191">
                  <c:v>18.885683074813699</c:v>
                </c:pt>
                <c:pt idx="2192">
                  <c:v>18.879769528115201</c:v>
                </c:pt>
                <c:pt idx="2193">
                  <c:v>18.873801147712999</c:v>
                </c:pt>
                <c:pt idx="2194">
                  <c:v>18.867777730982599</c:v>
                </c:pt>
                <c:pt idx="2195">
                  <c:v>18.8616990837095</c:v>
                </c:pt>
                <c:pt idx="2196">
                  <c:v>18.855565010262598</c:v>
                </c:pt>
                <c:pt idx="2197">
                  <c:v>18.849375324388902</c:v>
                </c:pt>
                <c:pt idx="2198">
                  <c:v>18.843129840574001</c:v>
                </c:pt>
                <c:pt idx="2199">
                  <c:v>18.836828380657799</c:v>
                </c:pt>
                <c:pt idx="2200">
                  <c:v>18.830470765905599</c:v>
                </c:pt>
                <c:pt idx="2201">
                  <c:v>18.824056828871399</c:v>
                </c:pt>
                <c:pt idx="2202">
                  <c:v>18.8175863979308</c:v>
                </c:pt>
                <c:pt idx="2203">
                  <c:v>18.811059312234601</c:v>
                </c:pt>
                <c:pt idx="2204">
                  <c:v>18.804475415130899</c:v>
                </c:pt>
                <c:pt idx="2205">
                  <c:v>18.797834547189101</c:v>
                </c:pt>
                <c:pt idx="2206">
                  <c:v>18.791136563175701</c:v>
                </c:pt>
                <c:pt idx="2207">
                  <c:v>18.784381313392</c:v>
                </c:pt>
                <c:pt idx="2208">
                  <c:v>18.7775686592624</c:v>
                </c:pt>
                <c:pt idx="2209">
                  <c:v>18.770698461093101</c:v>
                </c:pt>
                <c:pt idx="2210">
                  <c:v>18.763770587643599</c:v>
                </c:pt>
                <c:pt idx="2211">
                  <c:v>18.756784908162999</c:v>
                </c:pt>
                <c:pt idx="2212">
                  <c:v>18.749741301756099</c:v>
                </c:pt>
                <c:pt idx="2213">
                  <c:v>18.742639645138802</c:v>
                </c:pt>
                <c:pt idx="2214">
                  <c:v>18.7354798252222</c:v>
                </c:pt>
                <c:pt idx="2215">
                  <c:v>18.728261728260801</c:v>
                </c:pt>
                <c:pt idx="2216">
                  <c:v>18.720985248734902</c:v>
                </c:pt>
                <c:pt idx="2217">
                  <c:v>18.713650285365301</c:v>
                </c:pt>
                <c:pt idx="2218">
                  <c:v>18.706256737033002</c:v>
                </c:pt>
                <c:pt idx="2219">
                  <c:v>18.698804512681701</c:v>
                </c:pt>
                <c:pt idx="2220">
                  <c:v>18.691293521763502</c:v>
                </c:pt>
                <c:pt idx="2221">
                  <c:v>18.683723679227001</c:v>
                </c:pt>
                <c:pt idx="2222">
                  <c:v>18.676094904895599</c:v>
                </c:pt>
                <c:pt idx="2223">
                  <c:v>18.668407121436498</c:v>
                </c:pt>
                <c:pt idx="2224">
                  <c:v>18.6606602592393</c:v>
                </c:pt>
                <c:pt idx="2225">
                  <c:v>18.6528542491473</c:v>
                </c:pt>
                <c:pt idx="2226">
                  <c:v>18.644989028460401</c:v>
                </c:pt>
                <c:pt idx="2227">
                  <c:v>18.637064538854801</c:v>
                </c:pt>
                <c:pt idx="2228">
                  <c:v>18.629080726023499</c:v>
                </c:pt>
                <c:pt idx="2229">
                  <c:v>18.6210375412244</c:v>
                </c:pt>
                <c:pt idx="2230">
                  <c:v>18.6129349378627</c:v>
                </c:pt>
                <c:pt idx="2231">
                  <c:v>18.604772876192001</c:v>
                </c:pt>
                <c:pt idx="2232">
                  <c:v>18.596551317729201</c:v>
                </c:pt>
                <c:pt idx="2233">
                  <c:v>18.588270234212001</c:v>
                </c:pt>
                <c:pt idx="2234">
                  <c:v>18.579929594060999</c:v>
                </c:pt>
                <c:pt idx="2235">
                  <c:v>18.571529375716199</c:v>
                </c:pt>
                <c:pt idx="2236">
                  <c:v>18.563069562443498</c:v>
                </c:pt>
                <c:pt idx="2237">
                  <c:v>18.554550137646501</c:v>
                </c:pt>
                <c:pt idx="2238">
                  <c:v>18.545971091300199</c:v>
                </c:pt>
                <c:pt idx="2239">
                  <c:v>18.5373324194085</c:v>
                </c:pt>
                <c:pt idx="2240">
                  <c:v>18.5286341201782</c:v>
                </c:pt>
                <c:pt idx="2241">
                  <c:v>18.519876198280802</c:v>
                </c:pt>
                <c:pt idx="2242">
                  <c:v>18.5110586601301</c:v>
                </c:pt>
                <c:pt idx="2243">
                  <c:v>18.502181518547602</c:v>
                </c:pt>
                <c:pt idx="2244">
                  <c:v>18.493244791673799</c:v>
                </c:pt>
                <c:pt idx="2245">
                  <c:v>18.484248498618499</c:v>
                </c:pt>
                <c:pt idx="2246">
                  <c:v>18.475192665725601</c:v>
                </c:pt>
                <c:pt idx="2247">
                  <c:v>18.466077323525301</c:v>
                </c:pt>
                <c:pt idx="2248">
                  <c:v>18.4569025075686</c:v>
                </c:pt>
                <c:pt idx="2249">
                  <c:v>18.447668254541298</c:v>
                </c:pt>
                <c:pt idx="2250">
                  <c:v>18.4383746085708</c:v>
                </c:pt>
                <c:pt idx="2251">
                  <c:v>18.429021618733199</c:v>
                </c:pt>
                <c:pt idx="2252">
                  <c:v>18.419609334995901</c:v>
                </c:pt>
                <c:pt idx="2253">
                  <c:v>18.410137816136501</c:v>
                </c:pt>
                <c:pt idx="2254">
                  <c:v>18.400607121434099</c:v>
                </c:pt>
                <c:pt idx="2255">
                  <c:v>18.391017317117399</c:v>
                </c:pt>
                <c:pt idx="2256">
                  <c:v>18.381368472029401</c:v>
                </c:pt>
                <c:pt idx="2257">
                  <c:v>18.371660662563301</c:v>
                </c:pt>
                <c:pt idx="2258">
                  <c:v>18.3618939646976</c:v>
                </c:pt>
                <c:pt idx="2259">
                  <c:v>18.352068462388601</c:v>
                </c:pt>
                <c:pt idx="2260">
                  <c:v>18.342184243342999</c:v>
                </c:pt>
                <c:pt idx="2261">
                  <c:v>18.332241398286399</c:v>
                </c:pt>
                <c:pt idx="2262">
                  <c:v>18.322240023596301</c:v>
                </c:pt>
                <c:pt idx="2263">
                  <c:v>18.3121802196689</c:v>
                </c:pt>
                <c:pt idx="2264">
                  <c:v>18.3020620922007</c:v>
                </c:pt>
                <c:pt idx="2265">
                  <c:v>18.291885747862</c:v>
                </c:pt>
                <c:pt idx="2266">
                  <c:v>18.281651301245201</c:v>
                </c:pt>
                <c:pt idx="2267">
                  <c:v>18.2713588706503</c:v>
                </c:pt>
                <c:pt idx="2268">
                  <c:v>18.2610085773936</c:v>
                </c:pt>
                <c:pt idx="2269">
                  <c:v>18.250600547552899</c:v>
                </c:pt>
                <c:pt idx="2270">
                  <c:v>18.240134912057599</c:v>
                </c:pt>
                <c:pt idx="2271">
                  <c:v>18.2296118045954</c:v>
                </c:pt>
                <c:pt idx="2272">
                  <c:v>18.219031366707998</c:v>
                </c:pt>
                <c:pt idx="2273">
                  <c:v>18.208393738178401</c:v>
                </c:pt>
                <c:pt idx="2274">
                  <c:v>18.197699070063301</c:v>
                </c:pt>
                <c:pt idx="2275">
                  <c:v>18.186947511776999</c:v>
                </c:pt>
                <c:pt idx="2276">
                  <c:v>18.176139220867501</c:v>
                </c:pt>
                <c:pt idx="2277">
                  <c:v>18.1652743561725</c:v>
                </c:pt>
                <c:pt idx="2278">
                  <c:v>18.154353083013302</c:v>
                </c:pt>
                <c:pt idx="2279">
                  <c:v>18.1433755712284</c:v>
                </c:pt>
                <c:pt idx="2280">
                  <c:v>18.132341990254599</c:v>
                </c:pt>
                <c:pt idx="2281">
                  <c:v>18.1212525199042</c:v>
                </c:pt>
                <c:pt idx="2282">
                  <c:v>18.1101073411612</c:v>
                </c:pt>
                <c:pt idx="2283">
                  <c:v>18.0989066372975</c:v>
                </c:pt>
                <c:pt idx="2284">
                  <c:v>18.0876505999451</c:v>
                </c:pt>
                <c:pt idx="2285">
                  <c:v>18.0763394213987</c:v>
                </c:pt>
                <c:pt idx="2286">
                  <c:v>18.0649732991603</c:v>
                </c:pt>
                <c:pt idx="2287">
                  <c:v>18.053552434628401</c:v>
                </c:pt>
                <c:pt idx="2288">
                  <c:v>18.042077035320698</c:v>
                </c:pt>
                <c:pt idx="2289">
                  <c:v>18.030547308666701</c:v>
                </c:pt>
                <c:pt idx="2290">
                  <c:v>18.018963470705899</c:v>
                </c:pt>
                <c:pt idx="2291">
                  <c:v>18.007325736165701</c:v>
                </c:pt>
                <c:pt idx="2292">
                  <c:v>17.995634330028199</c:v>
                </c:pt>
                <c:pt idx="2293">
                  <c:v>17.983889476110001</c:v>
                </c:pt>
                <c:pt idx="2294">
                  <c:v>17.972091405152799</c:v>
                </c:pt>
                <c:pt idx="2295">
                  <c:v>17.960240349832201</c:v>
                </c:pt>
                <c:pt idx="2296">
                  <c:v>17.9483365496313</c:v>
                </c:pt>
                <c:pt idx="2297">
                  <c:v>17.936380244213598</c:v>
                </c:pt>
                <c:pt idx="2298">
                  <c:v>17.924371679313499</c:v>
                </c:pt>
                <c:pt idx="2299">
                  <c:v>17.912311104904099</c:v>
                </c:pt>
                <c:pt idx="2300">
                  <c:v>17.900198774737898</c:v>
                </c:pt>
                <c:pt idx="2301">
                  <c:v>17.888034943710998</c:v>
                </c:pt>
                <c:pt idx="2302">
                  <c:v>17.875819873854699</c:v>
                </c:pt>
                <c:pt idx="2303">
                  <c:v>17.863553831709599</c:v>
                </c:pt>
                <c:pt idx="2304">
                  <c:v>17.851237081464699</c:v>
                </c:pt>
                <c:pt idx="2305">
                  <c:v>17.838869898636599</c:v>
                </c:pt>
                <c:pt idx="2306">
                  <c:v>17.826452558831399</c:v>
                </c:pt>
                <c:pt idx="2307">
                  <c:v>17.813985339942501</c:v>
                </c:pt>
                <c:pt idx="2308">
                  <c:v>17.801468526796999</c:v>
                </c:pt>
                <c:pt idx="2309">
                  <c:v>17.7889024062322</c:v>
                </c:pt>
                <c:pt idx="2310">
                  <c:v>17.776287267875301</c:v>
                </c:pt>
                <c:pt idx="2311">
                  <c:v>17.763623407636299</c:v>
                </c:pt>
                <c:pt idx="2312">
                  <c:v>17.750911122503901</c:v>
                </c:pt>
                <c:pt idx="2313">
                  <c:v>17.7381507134209</c:v>
                </c:pt>
                <c:pt idx="2314">
                  <c:v>17.725342485802901</c:v>
                </c:pt>
                <c:pt idx="2315">
                  <c:v>17.712486749460201</c:v>
                </c:pt>
                <c:pt idx="2316">
                  <c:v>17.699583815541502</c:v>
                </c:pt>
                <c:pt idx="2317">
                  <c:v>17.686633998538401</c:v>
                </c:pt>
                <c:pt idx="2318">
                  <c:v>17.673637619678299</c:v>
                </c:pt>
                <c:pt idx="2319">
                  <c:v>17.660594999574901</c:v>
                </c:pt>
                <c:pt idx="2320">
                  <c:v>17.647506467023199</c:v>
                </c:pt>
                <c:pt idx="2321">
                  <c:v>17.6343723474175</c:v>
                </c:pt>
                <c:pt idx="2322">
                  <c:v>17.6211929760623</c:v>
                </c:pt>
                <c:pt idx="2323">
                  <c:v>17.607968688897401</c:v>
                </c:pt>
                <c:pt idx="2324">
                  <c:v>17.594699825573102</c:v>
                </c:pt>
                <c:pt idx="2325">
                  <c:v>17.581386726692699</c:v>
                </c:pt>
                <c:pt idx="2326">
                  <c:v>17.568029741404501</c:v>
                </c:pt>
                <c:pt idx="2327">
                  <c:v>17.554629215843399</c:v>
                </c:pt>
                <c:pt idx="2328">
                  <c:v>17.541185504769999</c:v>
                </c:pt>
                <c:pt idx="2329">
                  <c:v>17.5276989634093</c:v>
                </c:pt>
                <c:pt idx="2330">
                  <c:v>17.514169949104399</c:v>
                </c:pt>
                <c:pt idx="2331">
                  <c:v>17.5005988245472</c:v>
                </c:pt>
                <c:pt idx="2332">
                  <c:v>17.486985956402201</c:v>
                </c:pt>
                <c:pt idx="2333">
                  <c:v>17.473331711451401</c:v>
                </c:pt>
                <c:pt idx="2334">
                  <c:v>17.459636459685701</c:v>
                </c:pt>
                <c:pt idx="2335">
                  <c:v>17.445900577951999</c:v>
                </c:pt>
                <c:pt idx="2336">
                  <c:v>17.432124441221401</c:v>
                </c:pt>
                <c:pt idx="2337">
                  <c:v>17.4183084306047</c:v>
                </c:pt>
                <c:pt idx="2338">
                  <c:v>17.404452930608599</c:v>
                </c:pt>
                <c:pt idx="2339">
                  <c:v>17.390558324985399</c:v>
                </c:pt>
                <c:pt idx="2340">
                  <c:v>17.3766250035033</c:v>
                </c:pt>
                <c:pt idx="2341">
                  <c:v>17.362653358771801</c:v>
                </c:pt>
                <c:pt idx="2342">
                  <c:v>17.348643784821899</c:v>
                </c:pt>
                <c:pt idx="2343">
                  <c:v>17.334596679187801</c:v>
                </c:pt>
                <c:pt idx="2344">
                  <c:v>17.3205124413841</c:v>
                </c:pt>
                <c:pt idx="2345">
                  <c:v>17.3063914751495</c:v>
                </c:pt>
                <c:pt idx="2346">
                  <c:v>17.292234186217701</c:v>
                </c:pt>
                <c:pt idx="2347">
                  <c:v>17.2780409830732</c:v>
                </c:pt>
                <c:pt idx="2348">
                  <c:v>17.263812275186801</c:v>
                </c:pt>
                <c:pt idx="2349">
                  <c:v>17.249548477731999</c:v>
                </c:pt>
                <c:pt idx="2350">
                  <c:v>17.235250006947801</c:v>
                </c:pt>
                <c:pt idx="2351">
                  <c:v>17.2209172800505</c:v>
                </c:pt>
                <c:pt idx="2352">
                  <c:v>17.206550719387799</c:v>
                </c:pt>
                <c:pt idx="2353">
                  <c:v>17.192150749061799</c:v>
                </c:pt>
                <c:pt idx="2354">
                  <c:v>17.177717793493098</c:v>
                </c:pt>
                <c:pt idx="2355">
                  <c:v>17.163252284062601</c:v>
                </c:pt>
                <c:pt idx="2356">
                  <c:v>17.148754649030401</c:v>
                </c:pt>
                <c:pt idx="2357">
                  <c:v>17.1342253232595</c:v>
                </c:pt>
                <c:pt idx="2358">
                  <c:v>17.119664741690499</c:v>
                </c:pt>
                <c:pt idx="2359">
                  <c:v>17.105073342391499</c:v>
                </c:pt>
                <c:pt idx="2360">
                  <c:v>17.090451567117999</c:v>
                </c:pt>
                <c:pt idx="2361">
                  <c:v>17.075799855650502</c:v>
                </c:pt>
                <c:pt idx="2362">
                  <c:v>17.061118655330301</c:v>
                </c:pt>
                <c:pt idx="2363">
                  <c:v>17.046408411113099</c:v>
                </c:pt>
                <c:pt idx="2364">
                  <c:v>17.031669571799199</c:v>
                </c:pt>
                <c:pt idx="2365">
                  <c:v>17.016902590033499</c:v>
                </c:pt>
                <c:pt idx="2366">
                  <c:v>17.002107918303398</c:v>
                </c:pt>
                <c:pt idx="2367">
                  <c:v>16.9872860102472</c:v>
                </c:pt>
                <c:pt idx="2368">
                  <c:v>16.972437325174699</c:v>
                </c:pt>
                <c:pt idx="2369">
                  <c:v>16.9575623209059</c:v>
                </c:pt>
                <c:pt idx="2370">
                  <c:v>16.942661458338701</c:v>
                </c:pt>
                <c:pt idx="2371">
                  <c:v>16.927735201282299</c:v>
                </c:pt>
                <c:pt idx="2372">
                  <c:v>16.912784012801101</c:v>
                </c:pt>
                <c:pt idx="2373">
                  <c:v>16.8978083619321</c:v>
                </c:pt>
                <c:pt idx="2374">
                  <c:v>16.882808714087201</c:v>
                </c:pt>
                <c:pt idx="2375">
                  <c:v>16.867785540745501</c:v>
                </c:pt>
                <c:pt idx="2376">
                  <c:v>16.852739315416699</c:v>
                </c:pt>
                <c:pt idx="2377">
                  <c:v>16.837670508481299</c:v>
                </c:pt>
                <c:pt idx="2378">
                  <c:v>16.822579596614698</c:v>
                </c:pt>
                <c:pt idx="2379">
                  <c:v>16.807467056580201</c:v>
                </c:pt>
                <c:pt idx="2380">
                  <c:v>16.792333366868</c:v>
                </c:pt>
                <c:pt idx="2381">
                  <c:v>16.7771790056252</c:v>
                </c:pt>
                <c:pt idx="2382">
                  <c:v>16.762004455814601</c:v>
                </c:pt>
                <c:pt idx="2383">
                  <c:v>16.746810200225099</c:v>
                </c:pt>
                <c:pt idx="2384">
                  <c:v>16.731596722436102</c:v>
                </c:pt>
                <c:pt idx="2385">
                  <c:v>16.7163645079407</c:v>
                </c:pt>
                <c:pt idx="2386">
                  <c:v>16.701114043941899</c:v>
                </c:pt>
                <c:pt idx="2387">
                  <c:v>16.685845819368801</c:v>
                </c:pt>
                <c:pt idx="2388">
                  <c:v>16.670560321494101</c:v>
                </c:pt>
                <c:pt idx="2389">
                  <c:v>16.655258044399901</c:v>
                </c:pt>
                <c:pt idx="2390">
                  <c:v>16.639939477586001</c:v>
                </c:pt>
                <c:pt idx="2391">
                  <c:v>16.624605114530301</c:v>
                </c:pt>
                <c:pt idx="2392">
                  <c:v>16.609255450882699</c:v>
                </c:pt>
                <c:pt idx="2393">
                  <c:v>16.593890980759198</c:v>
                </c:pt>
                <c:pt idx="2394">
                  <c:v>16.578512201213002</c:v>
                </c:pt>
                <c:pt idx="2395">
                  <c:v>16.563119608566002</c:v>
                </c:pt>
                <c:pt idx="2396">
                  <c:v>16.5477137041179</c:v>
                </c:pt>
                <c:pt idx="2397">
                  <c:v>16.532294983672099</c:v>
                </c:pt>
                <c:pt idx="2398">
                  <c:v>16.5168639506538</c:v>
                </c:pt>
                <c:pt idx="2399">
                  <c:v>16.501421104023699</c:v>
                </c:pt>
                <c:pt idx="2400">
                  <c:v>16.485966947470899</c:v>
                </c:pt>
                <c:pt idx="2401">
                  <c:v>16.470501983121299</c:v>
                </c:pt>
                <c:pt idx="2402">
                  <c:v>16.4550267145531</c:v>
                </c:pt>
                <c:pt idx="2403">
                  <c:v>16.439541646346299</c:v>
                </c:pt>
                <c:pt idx="2404">
                  <c:v>16.424047284260201</c:v>
                </c:pt>
                <c:pt idx="2405">
                  <c:v>16.408544131137901</c:v>
                </c:pt>
                <c:pt idx="2406">
                  <c:v>16.393032697756698</c:v>
                </c:pt>
                <c:pt idx="2407">
                  <c:v>16.377513487502</c:v>
                </c:pt>
                <c:pt idx="2408">
                  <c:v>16.361987009083499</c:v>
                </c:pt>
                <c:pt idx="2409">
                  <c:v>16.346453771523699</c:v>
                </c:pt>
                <c:pt idx="2410">
                  <c:v>16.3309142802845</c:v>
                </c:pt>
                <c:pt idx="2411">
                  <c:v>16.315369047932599</c:v>
                </c:pt>
                <c:pt idx="2412">
                  <c:v>16.299818581571401</c:v>
                </c:pt>
                <c:pt idx="2413">
                  <c:v>16.284263390208</c:v>
                </c:pt>
                <c:pt idx="2414">
                  <c:v>16.268703986012699</c:v>
                </c:pt>
                <c:pt idx="2415">
                  <c:v>16.253140877818701</c:v>
                </c:pt>
                <c:pt idx="2416">
                  <c:v>16.237574576110099</c:v>
                </c:pt>
                <c:pt idx="2417">
                  <c:v>16.222005591695101</c:v>
                </c:pt>
                <c:pt idx="2418">
                  <c:v>16.206434435515899</c:v>
                </c:pt>
                <c:pt idx="2419">
                  <c:v>16.1908616199939</c:v>
                </c:pt>
                <c:pt idx="2420">
                  <c:v>16.175287653544601</c:v>
                </c:pt>
                <c:pt idx="2421">
                  <c:v>16.159713049389701</c:v>
                </c:pt>
                <c:pt idx="2422">
                  <c:v>16.144138317506599</c:v>
                </c:pt>
                <c:pt idx="2423">
                  <c:v>16.128563971236101</c:v>
                </c:pt>
                <c:pt idx="2424">
                  <c:v>16.112990518909299</c:v>
                </c:pt>
                <c:pt idx="2425">
                  <c:v>16.097418473120101</c:v>
                </c:pt>
                <c:pt idx="2426">
                  <c:v>16.0818483456144</c:v>
                </c:pt>
                <c:pt idx="2427">
                  <c:v>16.066280645736299</c:v>
                </c:pt>
                <c:pt idx="2428">
                  <c:v>16.050715884931599</c:v>
                </c:pt>
                <c:pt idx="2429">
                  <c:v>16.035154573008001</c:v>
                </c:pt>
                <c:pt idx="2430">
                  <c:v>16.019597221370699</c:v>
                </c:pt>
                <c:pt idx="2431">
                  <c:v>16.004044337981998</c:v>
                </c:pt>
                <c:pt idx="2432">
                  <c:v>15.988496433696</c:v>
                </c:pt>
                <c:pt idx="2433">
                  <c:v>15.9729540177013</c:v>
                </c:pt>
                <c:pt idx="2434">
                  <c:v>15.9574175981145</c:v>
                </c:pt>
                <c:pt idx="2435">
                  <c:v>15.9418876831751</c:v>
                </c:pt>
                <c:pt idx="2436">
                  <c:v>15.926364782348401</c:v>
                </c:pt>
                <c:pt idx="2437">
                  <c:v>15.9108494006118</c:v>
                </c:pt>
                <c:pt idx="2438">
                  <c:v>15.895342045670001</c:v>
                </c:pt>
                <c:pt idx="2439">
                  <c:v>15.879843224353101</c:v>
                </c:pt>
                <c:pt idx="2440">
                  <c:v>15.864353441588101</c:v>
                </c:pt>
                <c:pt idx="2441">
                  <c:v>15.8488732029845</c:v>
                </c:pt>
                <c:pt idx="2442">
                  <c:v>15.833403010758399</c:v>
                </c:pt>
                <c:pt idx="2443">
                  <c:v>15.817943371212101</c:v>
                </c:pt>
                <c:pt idx="2444">
                  <c:v>15.802494785033099</c:v>
                </c:pt>
                <c:pt idx="2445">
                  <c:v>15.7870577556747</c:v>
                </c:pt>
                <c:pt idx="2446">
                  <c:v>15.771632782728</c:v>
                </c:pt>
                <c:pt idx="2447">
                  <c:v>15.756220368107799</c:v>
                </c:pt>
                <c:pt idx="2448">
                  <c:v>15.740821009656999</c:v>
                </c:pt>
                <c:pt idx="2449">
                  <c:v>15.7254352066837</c:v>
                </c:pt>
                <c:pt idx="2450">
                  <c:v>15.7100634566293</c:v>
                </c:pt>
                <c:pt idx="2451">
                  <c:v>15.6947062553362</c:v>
                </c:pt>
                <c:pt idx="2452">
                  <c:v>15.6793640996987</c:v>
                </c:pt>
                <c:pt idx="2453">
                  <c:v>15.6640374835101</c:v>
                </c:pt>
                <c:pt idx="2454">
                  <c:v>15.6487268985952</c:v>
                </c:pt>
                <c:pt idx="2455">
                  <c:v>15.6334328393374</c:v>
                </c:pt>
                <c:pt idx="2456">
                  <c:v>15.6181557953908</c:v>
                </c:pt>
                <c:pt idx="2457">
                  <c:v>15.6028962573232</c:v>
                </c:pt>
                <c:pt idx="2458">
                  <c:v>15.5876547129517</c:v>
                </c:pt>
                <c:pt idx="2459">
                  <c:v>15.5724316504845</c:v>
                </c:pt>
                <c:pt idx="2460">
                  <c:v>15.557227555214901</c:v>
                </c:pt>
                <c:pt idx="2461">
                  <c:v>15.542042913335001</c:v>
                </c:pt>
                <c:pt idx="2462">
                  <c:v>15.526878205391499</c:v>
                </c:pt>
                <c:pt idx="2463">
                  <c:v>15.511733916287801</c:v>
                </c:pt>
                <c:pt idx="2464">
                  <c:v>15.4966105251219</c:v>
                </c:pt>
                <c:pt idx="2465">
                  <c:v>15.481508511803799</c:v>
                </c:pt>
                <c:pt idx="2466">
                  <c:v>15.4664283525334</c:v>
                </c:pt>
                <c:pt idx="2467">
                  <c:v>15.451370524926901</c:v>
                </c:pt>
                <c:pt idx="2468">
                  <c:v>15.436335503564701</c:v>
                </c:pt>
                <c:pt idx="2469">
                  <c:v>15.4213237600841</c:v>
                </c:pt>
                <c:pt idx="2470">
                  <c:v>15.406335766579399</c:v>
                </c:pt>
                <c:pt idx="2471">
                  <c:v>15.3913719936604</c:v>
                </c:pt>
                <c:pt idx="2472">
                  <c:v>15.3764329086383</c:v>
                </c:pt>
                <c:pt idx="2473">
                  <c:v>15.361518978762399</c:v>
                </c:pt>
                <c:pt idx="2474">
                  <c:v>15.346630666556599</c:v>
                </c:pt>
                <c:pt idx="2475">
                  <c:v>15.331768437182401</c:v>
                </c:pt>
                <c:pt idx="2476">
                  <c:v>15.3169327517812</c:v>
                </c:pt>
                <c:pt idx="2477">
                  <c:v>15.302124068344799</c:v>
                </c:pt>
                <c:pt idx="2478">
                  <c:v>15.2873428451026</c:v>
                </c:pt>
                <c:pt idx="2479">
                  <c:v>15.2725895377457</c:v>
                </c:pt>
                <c:pt idx="2480">
                  <c:v>15.2578646007633</c:v>
                </c:pt>
                <c:pt idx="2481">
                  <c:v>15.243168483920901</c:v>
                </c:pt>
                <c:pt idx="2482">
                  <c:v>15.2285016391857</c:v>
                </c:pt>
                <c:pt idx="2483">
                  <c:v>15.213864513841299</c:v>
                </c:pt>
                <c:pt idx="2484">
                  <c:v>15.199257553110201</c:v>
                </c:pt>
                <c:pt idx="2485">
                  <c:v>15.184681202264599</c:v>
                </c:pt>
                <c:pt idx="2486">
                  <c:v>15.170135901743601</c:v>
                </c:pt>
                <c:pt idx="2487">
                  <c:v>15.155622092028599</c:v>
                </c:pt>
                <c:pt idx="2488">
                  <c:v>15.14114021004</c:v>
                </c:pt>
                <c:pt idx="2489">
                  <c:v>15.126690692690399</c:v>
                </c:pt>
                <c:pt idx="2490">
                  <c:v>15.1122739712302</c:v>
                </c:pt>
                <c:pt idx="2491">
                  <c:v>15.0978904795933</c:v>
                </c:pt>
                <c:pt idx="2492">
                  <c:v>15.083540643924101</c:v>
                </c:pt>
                <c:pt idx="2493">
                  <c:v>15.0692248916528</c:v>
                </c:pt>
                <c:pt idx="2494">
                  <c:v>15.0549436485967</c:v>
                </c:pt>
                <c:pt idx="2495">
                  <c:v>15.0406973361845</c:v>
                </c:pt>
                <c:pt idx="2496">
                  <c:v>15.026486372891</c:v>
                </c:pt>
                <c:pt idx="2497">
                  <c:v>15.01231117761</c:v>
                </c:pt>
                <c:pt idx="2498">
                  <c:v>14.998172165489599</c:v>
                </c:pt>
                <c:pt idx="2499">
                  <c:v>14.9840697492355</c:v>
                </c:pt>
                <c:pt idx="2500">
                  <c:v>14.97</c:v>
                </c:pt>
                <c:pt idx="2501">
                  <c:v>14.97</c:v>
                </c:pt>
                <c:pt idx="2502">
                  <c:v>0</c:v>
                </c:pt>
                <c:pt idx="2503">
                  <c:v>14.97</c:v>
                </c:pt>
                <c:pt idx="2504">
                  <c:v>14.97</c:v>
                </c:pt>
                <c:pt idx="2505">
                  <c:v>0</c:v>
                </c:pt>
                <c:pt idx="2506">
                  <c:v>14.97</c:v>
                </c:pt>
                <c:pt idx="2507">
                  <c:v>14.97</c:v>
                </c:pt>
                <c:pt idx="2508">
                  <c:v>0</c:v>
                </c:pt>
                <c:pt idx="2509">
                  <c:v>14.97</c:v>
                </c:pt>
                <c:pt idx="2510">
                  <c:v>14.97</c:v>
                </c:pt>
                <c:pt idx="2511">
                  <c:v>0</c:v>
                </c:pt>
                <c:pt idx="2512">
                  <c:v>0</c:v>
                </c:pt>
                <c:pt idx="2513">
                  <c:v>0</c:v>
                </c:pt>
                <c:pt idx="2514">
                  <c:v>0</c:v>
                </c:pt>
                <c:pt idx="2515">
                  <c:v>0</c:v>
                </c:pt>
                <c:pt idx="2516">
                  <c:v>14.97</c:v>
                </c:pt>
                <c:pt idx="2517">
                  <c:v>14.97</c:v>
                </c:pt>
                <c:pt idx="2518">
                  <c:v>0</c:v>
                </c:pt>
                <c:pt idx="2519">
                  <c:v>14.97</c:v>
                </c:pt>
                <c:pt idx="2520">
                  <c:v>14.97</c:v>
                </c:pt>
                <c:pt idx="2521">
                  <c:v>0</c:v>
                </c:pt>
                <c:pt idx="2522">
                  <c:v>14.97</c:v>
                </c:pt>
                <c:pt idx="2523">
                  <c:v>14.97</c:v>
                </c:pt>
                <c:pt idx="2524">
                  <c:v>0</c:v>
                </c:pt>
                <c:pt idx="2525">
                  <c:v>14.97</c:v>
                </c:pt>
                <c:pt idx="2526">
                  <c:v>14.97</c:v>
                </c:pt>
                <c:pt idx="2527">
                  <c:v>0</c:v>
                </c:pt>
                <c:pt idx="2528">
                  <c:v>0</c:v>
                </c:pt>
                <c:pt idx="2529">
                  <c:v>0</c:v>
                </c:pt>
                <c:pt idx="2530">
                  <c:v>0</c:v>
                </c:pt>
                <c:pt idx="2531">
                  <c:v>0</c:v>
                </c:pt>
                <c:pt idx="2532">
                  <c:v>14.97</c:v>
                </c:pt>
                <c:pt idx="2533">
                  <c:v>14.97</c:v>
                </c:pt>
                <c:pt idx="2534">
                  <c:v>0</c:v>
                </c:pt>
                <c:pt idx="2535">
                  <c:v>14.97</c:v>
                </c:pt>
                <c:pt idx="2536">
                  <c:v>14.97</c:v>
                </c:pt>
                <c:pt idx="2537">
                  <c:v>0</c:v>
                </c:pt>
                <c:pt idx="2538">
                  <c:v>14.97</c:v>
                </c:pt>
                <c:pt idx="2539">
                  <c:v>14.97</c:v>
                </c:pt>
                <c:pt idx="2540">
                  <c:v>0</c:v>
                </c:pt>
                <c:pt idx="2541">
                  <c:v>14.97</c:v>
                </c:pt>
                <c:pt idx="2542">
                  <c:v>14.97</c:v>
                </c:pt>
                <c:pt idx="2543">
                  <c:v>0</c:v>
                </c:pt>
                <c:pt idx="2544">
                  <c:v>0</c:v>
                </c:pt>
                <c:pt idx="2545">
                  <c:v>0</c:v>
                </c:pt>
                <c:pt idx="2546">
                  <c:v>0</c:v>
                </c:pt>
                <c:pt idx="2547">
                  <c:v>0</c:v>
                </c:pt>
                <c:pt idx="2548">
                  <c:v>14.97</c:v>
                </c:pt>
                <c:pt idx="2549">
                  <c:v>14.97</c:v>
                </c:pt>
                <c:pt idx="2550">
                  <c:v>0</c:v>
                </c:pt>
                <c:pt idx="2551">
                  <c:v>14.97</c:v>
                </c:pt>
                <c:pt idx="2552">
                  <c:v>14.97</c:v>
                </c:pt>
                <c:pt idx="2553">
                  <c:v>0</c:v>
                </c:pt>
                <c:pt idx="2554">
                  <c:v>14.97</c:v>
                </c:pt>
                <c:pt idx="2555">
                  <c:v>14.97</c:v>
                </c:pt>
                <c:pt idx="2556">
                  <c:v>0</c:v>
                </c:pt>
                <c:pt idx="2557">
                  <c:v>14.97</c:v>
                </c:pt>
                <c:pt idx="2558">
                  <c:v>14.97</c:v>
                </c:pt>
                <c:pt idx="2559">
                  <c:v>0</c:v>
                </c:pt>
                <c:pt idx="2560">
                  <c:v>0</c:v>
                </c:pt>
                <c:pt idx="2561">
                  <c:v>14.97</c:v>
                </c:pt>
                <c:pt idx="2562">
                  <c:v>14.97</c:v>
                </c:pt>
                <c:pt idx="2563">
                  <c:v>0</c:v>
                </c:pt>
                <c:pt idx="2564">
                  <c:v>14.97</c:v>
                </c:pt>
                <c:pt idx="2565">
                  <c:v>14.97</c:v>
                </c:pt>
                <c:pt idx="2566">
                  <c:v>0</c:v>
                </c:pt>
                <c:pt idx="2567">
                  <c:v>14.97</c:v>
                </c:pt>
                <c:pt idx="2568">
                  <c:v>14.97</c:v>
                </c:pt>
                <c:pt idx="2569">
                  <c:v>0</c:v>
                </c:pt>
                <c:pt idx="2570">
                  <c:v>14.97</c:v>
                </c:pt>
                <c:pt idx="2571">
                  <c:v>14.97</c:v>
                </c:pt>
                <c:pt idx="2572">
                  <c:v>0</c:v>
                </c:pt>
                <c:pt idx="2573">
                  <c:v>0</c:v>
                </c:pt>
                <c:pt idx="2574">
                  <c:v>0</c:v>
                </c:pt>
                <c:pt idx="2575">
                  <c:v>0</c:v>
                </c:pt>
                <c:pt idx="2576">
                  <c:v>0</c:v>
                </c:pt>
                <c:pt idx="2577">
                  <c:v>14.97</c:v>
                </c:pt>
                <c:pt idx="2578">
                  <c:v>14.97</c:v>
                </c:pt>
                <c:pt idx="2579">
                  <c:v>0</c:v>
                </c:pt>
                <c:pt idx="2580">
                  <c:v>14.97</c:v>
                </c:pt>
                <c:pt idx="2581">
                  <c:v>14.97</c:v>
                </c:pt>
                <c:pt idx="2582">
                  <c:v>0</c:v>
                </c:pt>
                <c:pt idx="2583">
                  <c:v>14.97</c:v>
                </c:pt>
                <c:pt idx="2584">
                  <c:v>14.97</c:v>
                </c:pt>
                <c:pt idx="2585">
                  <c:v>0</c:v>
                </c:pt>
                <c:pt idx="2586">
                  <c:v>14.97</c:v>
                </c:pt>
                <c:pt idx="2587">
                  <c:v>14.97</c:v>
                </c:pt>
                <c:pt idx="2588">
                  <c:v>0</c:v>
                </c:pt>
                <c:pt idx="2589">
                  <c:v>0</c:v>
                </c:pt>
                <c:pt idx="2590">
                  <c:v>0</c:v>
                </c:pt>
                <c:pt idx="2591">
                  <c:v>0</c:v>
                </c:pt>
                <c:pt idx="2592">
                  <c:v>0</c:v>
                </c:pt>
                <c:pt idx="2593">
                  <c:v>14.97</c:v>
                </c:pt>
                <c:pt idx="2594">
                  <c:v>14.97</c:v>
                </c:pt>
                <c:pt idx="2595">
                  <c:v>0</c:v>
                </c:pt>
                <c:pt idx="2596">
                  <c:v>14.97</c:v>
                </c:pt>
                <c:pt idx="2597">
                  <c:v>14.97</c:v>
                </c:pt>
                <c:pt idx="2598">
                  <c:v>0</c:v>
                </c:pt>
                <c:pt idx="2599">
                  <c:v>14.97</c:v>
                </c:pt>
                <c:pt idx="2600">
                  <c:v>14.97</c:v>
                </c:pt>
                <c:pt idx="2601">
                  <c:v>0</c:v>
                </c:pt>
                <c:pt idx="2602">
                  <c:v>14.97</c:v>
                </c:pt>
                <c:pt idx="2603">
                  <c:v>14.97</c:v>
                </c:pt>
                <c:pt idx="2604">
                  <c:v>0</c:v>
                </c:pt>
                <c:pt idx="2605">
                  <c:v>0</c:v>
                </c:pt>
                <c:pt idx="2606">
                  <c:v>0</c:v>
                </c:pt>
                <c:pt idx="2607">
                  <c:v>0</c:v>
                </c:pt>
                <c:pt idx="2608">
                  <c:v>0</c:v>
                </c:pt>
                <c:pt idx="2609">
                  <c:v>14.97</c:v>
                </c:pt>
                <c:pt idx="2610">
                  <c:v>14.97</c:v>
                </c:pt>
                <c:pt idx="2611">
                  <c:v>0</c:v>
                </c:pt>
                <c:pt idx="2612">
                  <c:v>14.97</c:v>
                </c:pt>
                <c:pt idx="2613">
                  <c:v>14.97</c:v>
                </c:pt>
                <c:pt idx="2614">
                  <c:v>0</c:v>
                </c:pt>
                <c:pt idx="2615">
                  <c:v>14.97</c:v>
                </c:pt>
                <c:pt idx="2616">
                  <c:v>14.97</c:v>
                </c:pt>
                <c:pt idx="2617">
                  <c:v>0</c:v>
                </c:pt>
                <c:pt idx="2618">
                  <c:v>14.97</c:v>
                </c:pt>
                <c:pt idx="2619">
                  <c:v>14.97</c:v>
                </c:pt>
                <c:pt idx="2620">
                  <c:v>0</c:v>
                </c:pt>
                <c:pt idx="2621">
                  <c:v>0</c:v>
                </c:pt>
                <c:pt idx="2622">
                  <c:v>0</c:v>
                </c:pt>
                <c:pt idx="2623">
                  <c:v>0</c:v>
                </c:pt>
                <c:pt idx="2624">
                  <c:v>0</c:v>
                </c:pt>
                <c:pt idx="2625">
                  <c:v>14.97</c:v>
                </c:pt>
                <c:pt idx="2626">
                  <c:v>14.97</c:v>
                </c:pt>
                <c:pt idx="2627">
                  <c:v>0</c:v>
                </c:pt>
                <c:pt idx="2628">
                  <c:v>14.97</c:v>
                </c:pt>
                <c:pt idx="2629">
                  <c:v>14.97</c:v>
                </c:pt>
                <c:pt idx="2630">
                  <c:v>0</c:v>
                </c:pt>
                <c:pt idx="2631">
                  <c:v>14.97</c:v>
                </c:pt>
                <c:pt idx="2632">
                  <c:v>14.97</c:v>
                </c:pt>
                <c:pt idx="2633">
                  <c:v>0</c:v>
                </c:pt>
                <c:pt idx="2634">
                  <c:v>14.97</c:v>
                </c:pt>
                <c:pt idx="2635">
                  <c:v>14.97</c:v>
                </c:pt>
                <c:pt idx="2636">
                  <c:v>0</c:v>
                </c:pt>
                <c:pt idx="2637">
                  <c:v>0</c:v>
                </c:pt>
                <c:pt idx="2638">
                  <c:v>0</c:v>
                </c:pt>
                <c:pt idx="2639">
                  <c:v>0</c:v>
                </c:pt>
                <c:pt idx="2640">
                  <c:v>0</c:v>
                </c:pt>
                <c:pt idx="2641">
                  <c:v>14.97</c:v>
                </c:pt>
                <c:pt idx="2642">
                  <c:v>14.97</c:v>
                </c:pt>
                <c:pt idx="2643">
                  <c:v>0</c:v>
                </c:pt>
                <c:pt idx="2644">
                  <c:v>14.97</c:v>
                </c:pt>
                <c:pt idx="2645">
                  <c:v>14.97</c:v>
                </c:pt>
                <c:pt idx="2646">
                  <c:v>0</c:v>
                </c:pt>
                <c:pt idx="2647">
                  <c:v>14.97</c:v>
                </c:pt>
                <c:pt idx="2648">
                  <c:v>14.97</c:v>
                </c:pt>
                <c:pt idx="2649">
                  <c:v>0</c:v>
                </c:pt>
                <c:pt idx="2650">
                  <c:v>14.97</c:v>
                </c:pt>
                <c:pt idx="2651">
                  <c:v>14.97</c:v>
                </c:pt>
                <c:pt idx="2652">
                  <c:v>0</c:v>
                </c:pt>
                <c:pt idx="2653">
                  <c:v>0</c:v>
                </c:pt>
                <c:pt idx="2654">
                  <c:v>0</c:v>
                </c:pt>
                <c:pt idx="2655">
                  <c:v>0</c:v>
                </c:pt>
                <c:pt idx="2656">
                  <c:v>0</c:v>
                </c:pt>
                <c:pt idx="2657">
                  <c:v>14.97</c:v>
                </c:pt>
                <c:pt idx="2658">
                  <c:v>14.97</c:v>
                </c:pt>
                <c:pt idx="2659">
                  <c:v>0</c:v>
                </c:pt>
                <c:pt idx="2660">
                  <c:v>14.97</c:v>
                </c:pt>
                <c:pt idx="2661">
                  <c:v>14.97</c:v>
                </c:pt>
                <c:pt idx="2662">
                  <c:v>0</c:v>
                </c:pt>
                <c:pt idx="2663">
                  <c:v>14.97</c:v>
                </c:pt>
                <c:pt idx="2664">
                  <c:v>14.97</c:v>
                </c:pt>
                <c:pt idx="2665">
                  <c:v>0</c:v>
                </c:pt>
                <c:pt idx="2666">
                  <c:v>14.97</c:v>
                </c:pt>
                <c:pt idx="2667">
                  <c:v>0</c:v>
                </c:pt>
                <c:pt idx="2668">
                  <c:v>14.97</c:v>
                </c:pt>
                <c:pt idx="2669">
                  <c:v>0</c:v>
                </c:pt>
                <c:pt idx="2670">
                  <c:v>14.97</c:v>
                </c:pt>
                <c:pt idx="2671">
                  <c:v>14.97</c:v>
                </c:pt>
                <c:pt idx="2672">
                  <c:v>0</c:v>
                </c:pt>
                <c:pt idx="2673">
                  <c:v>14.97</c:v>
                </c:pt>
                <c:pt idx="2674">
                  <c:v>14.97</c:v>
                </c:pt>
                <c:pt idx="2675">
                  <c:v>0</c:v>
                </c:pt>
                <c:pt idx="2676">
                  <c:v>14.97</c:v>
                </c:pt>
                <c:pt idx="2677">
                  <c:v>14.97</c:v>
                </c:pt>
                <c:pt idx="2678">
                  <c:v>14.97</c:v>
                </c:pt>
                <c:pt idx="2679">
                  <c:v>14.97</c:v>
                </c:pt>
                <c:pt idx="2680">
                  <c:v>14.97</c:v>
                </c:pt>
                <c:pt idx="2681">
                  <c:v>14.97</c:v>
                </c:pt>
                <c:pt idx="2682">
                  <c:v>14.97</c:v>
                </c:pt>
                <c:pt idx="2683">
                  <c:v>14.97</c:v>
                </c:pt>
                <c:pt idx="2684">
                  <c:v>14.97</c:v>
                </c:pt>
                <c:pt idx="2685">
                  <c:v>0</c:v>
                </c:pt>
                <c:pt idx="2686">
                  <c:v>14.97</c:v>
                </c:pt>
                <c:pt idx="2687">
                  <c:v>14.97</c:v>
                </c:pt>
                <c:pt idx="2688">
                  <c:v>0</c:v>
                </c:pt>
                <c:pt idx="2689">
                  <c:v>14.97</c:v>
                </c:pt>
                <c:pt idx="2690">
                  <c:v>0</c:v>
                </c:pt>
                <c:pt idx="2691">
                  <c:v>14.97</c:v>
                </c:pt>
                <c:pt idx="2692">
                  <c:v>14.97</c:v>
                </c:pt>
                <c:pt idx="2693">
                  <c:v>0</c:v>
                </c:pt>
                <c:pt idx="2694">
                  <c:v>14.97</c:v>
                </c:pt>
                <c:pt idx="2695">
                  <c:v>14.97</c:v>
                </c:pt>
                <c:pt idx="2696">
                  <c:v>0</c:v>
                </c:pt>
                <c:pt idx="2697">
                  <c:v>14.97</c:v>
                </c:pt>
                <c:pt idx="2698">
                  <c:v>0</c:v>
                </c:pt>
                <c:pt idx="2699">
                  <c:v>14.97</c:v>
                </c:pt>
                <c:pt idx="2700">
                  <c:v>14.97</c:v>
                </c:pt>
                <c:pt idx="2701">
                  <c:v>0</c:v>
                </c:pt>
                <c:pt idx="2702">
                  <c:v>14.97</c:v>
                </c:pt>
                <c:pt idx="2703">
                  <c:v>14.97</c:v>
                </c:pt>
                <c:pt idx="2704">
                  <c:v>0</c:v>
                </c:pt>
                <c:pt idx="2705">
                  <c:v>14.97</c:v>
                </c:pt>
                <c:pt idx="2706">
                  <c:v>14.97</c:v>
                </c:pt>
                <c:pt idx="2707">
                  <c:v>14.97</c:v>
                </c:pt>
                <c:pt idx="2708">
                  <c:v>14.97</c:v>
                </c:pt>
                <c:pt idx="2709">
                  <c:v>14.97</c:v>
                </c:pt>
                <c:pt idx="2710">
                  <c:v>14.97</c:v>
                </c:pt>
                <c:pt idx="2711">
                  <c:v>14.97</c:v>
                </c:pt>
                <c:pt idx="2712">
                  <c:v>14.97</c:v>
                </c:pt>
                <c:pt idx="2713">
                  <c:v>14.97</c:v>
                </c:pt>
                <c:pt idx="2714">
                  <c:v>0</c:v>
                </c:pt>
                <c:pt idx="2715">
                  <c:v>14.97</c:v>
                </c:pt>
                <c:pt idx="2716">
                  <c:v>14.97</c:v>
                </c:pt>
                <c:pt idx="2717">
                  <c:v>0</c:v>
                </c:pt>
                <c:pt idx="2718">
                  <c:v>14.97</c:v>
                </c:pt>
                <c:pt idx="2719">
                  <c:v>14.97</c:v>
                </c:pt>
                <c:pt idx="2720">
                  <c:v>0</c:v>
                </c:pt>
                <c:pt idx="2721">
                  <c:v>14.97</c:v>
                </c:pt>
                <c:pt idx="2722">
                  <c:v>0</c:v>
                </c:pt>
                <c:pt idx="2723">
                  <c:v>14.97</c:v>
                </c:pt>
                <c:pt idx="2724">
                  <c:v>14.97</c:v>
                </c:pt>
                <c:pt idx="2725">
                  <c:v>0</c:v>
                </c:pt>
                <c:pt idx="2726">
                  <c:v>14.97</c:v>
                </c:pt>
                <c:pt idx="2727">
                  <c:v>14.97</c:v>
                </c:pt>
                <c:pt idx="2728">
                  <c:v>0</c:v>
                </c:pt>
                <c:pt idx="2729">
                  <c:v>14.97</c:v>
                </c:pt>
                <c:pt idx="2730">
                  <c:v>0</c:v>
                </c:pt>
                <c:pt idx="2731">
                  <c:v>14.97</c:v>
                </c:pt>
                <c:pt idx="2732">
                  <c:v>14.97</c:v>
                </c:pt>
                <c:pt idx="2733">
                  <c:v>0</c:v>
                </c:pt>
                <c:pt idx="2734">
                  <c:v>14.97</c:v>
                </c:pt>
                <c:pt idx="2735">
                  <c:v>14.97</c:v>
                </c:pt>
                <c:pt idx="2736">
                  <c:v>0</c:v>
                </c:pt>
                <c:pt idx="2737">
                  <c:v>14.97</c:v>
                </c:pt>
                <c:pt idx="2738">
                  <c:v>14.97</c:v>
                </c:pt>
                <c:pt idx="2739">
                  <c:v>14.97</c:v>
                </c:pt>
                <c:pt idx="2740">
                  <c:v>14.97</c:v>
                </c:pt>
                <c:pt idx="2741">
                  <c:v>14.97</c:v>
                </c:pt>
                <c:pt idx="2742">
                  <c:v>14.97</c:v>
                </c:pt>
                <c:pt idx="2743">
                  <c:v>14.97</c:v>
                </c:pt>
                <c:pt idx="2744">
                  <c:v>14.97</c:v>
                </c:pt>
                <c:pt idx="2745">
                  <c:v>14.97</c:v>
                </c:pt>
                <c:pt idx="2746">
                  <c:v>0</c:v>
                </c:pt>
                <c:pt idx="2747">
                  <c:v>14.97</c:v>
                </c:pt>
                <c:pt idx="2748">
                  <c:v>14.97</c:v>
                </c:pt>
                <c:pt idx="2749">
                  <c:v>0</c:v>
                </c:pt>
                <c:pt idx="2750">
                  <c:v>14.97</c:v>
                </c:pt>
                <c:pt idx="2751">
                  <c:v>14.97</c:v>
                </c:pt>
                <c:pt idx="2752">
                  <c:v>0</c:v>
                </c:pt>
                <c:pt idx="2753">
                  <c:v>14.97</c:v>
                </c:pt>
                <c:pt idx="2754">
                  <c:v>0</c:v>
                </c:pt>
                <c:pt idx="2755">
                  <c:v>14.97</c:v>
                </c:pt>
                <c:pt idx="2756">
                  <c:v>14.97</c:v>
                </c:pt>
                <c:pt idx="2757">
                  <c:v>0</c:v>
                </c:pt>
                <c:pt idx="2758">
                  <c:v>14.97</c:v>
                </c:pt>
                <c:pt idx="2759">
                  <c:v>14.97</c:v>
                </c:pt>
                <c:pt idx="2760">
                  <c:v>0</c:v>
                </c:pt>
                <c:pt idx="2761">
                  <c:v>14.97</c:v>
                </c:pt>
                <c:pt idx="2762">
                  <c:v>0</c:v>
                </c:pt>
                <c:pt idx="2763">
                  <c:v>14.97</c:v>
                </c:pt>
                <c:pt idx="2764">
                  <c:v>14.97</c:v>
                </c:pt>
                <c:pt idx="2765">
                  <c:v>0</c:v>
                </c:pt>
                <c:pt idx="2766">
                  <c:v>14.97</c:v>
                </c:pt>
                <c:pt idx="2767">
                  <c:v>14.97</c:v>
                </c:pt>
                <c:pt idx="2768">
                  <c:v>0</c:v>
                </c:pt>
                <c:pt idx="2769">
                  <c:v>14.97</c:v>
                </c:pt>
                <c:pt idx="2770">
                  <c:v>14.97</c:v>
                </c:pt>
                <c:pt idx="2771">
                  <c:v>14.97</c:v>
                </c:pt>
                <c:pt idx="2772">
                  <c:v>14.97</c:v>
                </c:pt>
                <c:pt idx="2773">
                  <c:v>14.97</c:v>
                </c:pt>
                <c:pt idx="2774">
                  <c:v>14.97</c:v>
                </c:pt>
                <c:pt idx="2775">
                  <c:v>14.97</c:v>
                </c:pt>
                <c:pt idx="2776">
                  <c:v>14.97</c:v>
                </c:pt>
                <c:pt idx="2777">
                  <c:v>14.97</c:v>
                </c:pt>
                <c:pt idx="2778">
                  <c:v>0</c:v>
                </c:pt>
                <c:pt idx="2779">
                  <c:v>14.97</c:v>
                </c:pt>
                <c:pt idx="2780">
                  <c:v>14.97</c:v>
                </c:pt>
                <c:pt idx="2781">
                  <c:v>0</c:v>
                </c:pt>
                <c:pt idx="2782">
                  <c:v>14.97</c:v>
                </c:pt>
                <c:pt idx="2783">
                  <c:v>14.97</c:v>
                </c:pt>
                <c:pt idx="2784">
                  <c:v>0</c:v>
                </c:pt>
                <c:pt idx="2785">
                  <c:v>14.97</c:v>
                </c:pt>
                <c:pt idx="2786">
                  <c:v>0</c:v>
                </c:pt>
                <c:pt idx="2787">
                  <c:v>14.97</c:v>
                </c:pt>
                <c:pt idx="2788">
                  <c:v>14.97</c:v>
                </c:pt>
                <c:pt idx="2789">
                  <c:v>0</c:v>
                </c:pt>
                <c:pt idx="2790">
                  <c:v>14.97</c:v>
                </c:pt>
                <c:pt idx="2791">
                  <c:v>14.97</c:v>
                </c:pt>
                <c:pt idx="2792">
                  <c:v>0</c:v>
                </c:pt>
                <c:pt idx="2793">
                  <c:v>14.97</c:v>
                </c:pt>
                <c:pt idx="2794">
                  <c:v>0</c:v>
                </c:pt>
                <c:pt idx="2795">
                  <c:v>14.97</c:v>
                </c:pt>
                <c:pt idx="2796">
                  <c:v>14.97</c:v>
                </c:pt>
                <c:pt idx="2797">
                  <c:v>0</c:v>
                </c:pt>
                <c:pt idx="2798">
                  <c:v>14.97</c:v>
                </c:pt>
                <c:pt idx="2799">
                  <c:v>14.97</c:v>
                </c:pt>
                <c:pt idx="2800">
                  <c:v>0</c:v>
                </c:pt>
                <c:pt idx="2801">
                  <c:v>14.97</c:v>
                </c:pt>
                <c:pt idx="2802">
                  <c:v>14.97</c:v>
                </c:pt>
                <c:pt idx="2803">
                  <c:v>14.97</c:v>
                </c:pt>
                <c:pt idx="2804">
                  <c:v>14.97</c:v>
                </c:pt>
                <c:pt idx="2805">
                  <c:v>14.97</c:v>
                </c:pt>
                <c:pt idx="2806">
                  <c:v>14.97</c:v>
                </c:pt>
                <c:pt idx="2807">
                  <c:v>14.97</c:v>
                </c:pt>
                <c:pt idx="2808">
                  <c:v>14.97</c:v>
                </c:pt>
                <c:pt idx="2809">
                  <c:v>14.97</c:v>
                </c:pt>
                <c:pt idx="2810">
                  <c:v>0</c:v>
                </c:pt>
                <c:pt idx="2811">
                  <c:v>14.97</c:v>
                </c:pt>
                <c:pt idx="2812">
                  <c:v>14.97</c:v>
                </c:pt>
                <c:pt idx="2813">
                  <c:v>0</c:v>
                </c:pt>
                <c:pt idx="2814">
                  <c:v>14.97</c:v>
                </c:pt>
                <c:pt idx="2815">
                  <c:v>0</c:v>
                </c:pt>
                <c:pt idx="2816">
                  <c:v>14.97</c:v>
                </c:pt>
                <c:pt idx="2817">
                  <c:v>14.97</c:v>
                </c:pt>
                <c:pt idx="2818">
                  <c:v>0</c:v>
                </c:pt>
                <c:pt idx="2819">
                  <c:v>14.97</c:v>
                </c:pt>
                <c:pt idx="2820">
                  <c:v>14.97</c:v>
                </c:pt>
                <c:pt idx="2821">
                  <c:v>0</c:v>
                </c:pt>
                <c:pt idx="2822">
                  <c:v>14.97</c:v>
                </c:pt>
                <c:pt idx="2823">
                  <c:v>0</c:v>
                </c:pt>
                <c:pt idx="2824">
                  <c:v>14.97</c:v>
                </c:pt>
                <c:pt idx="2825">
                  <c:v>14.97</c:v>
                </c:pt>
                <c:pt idx="2826">
                  <c:v>0</c:v>
                </c:pt>
                <c:pt idx="2827">
                  <c:v>14.97</c:v>
                </c:pt>
                <c:pt idx="2828">
                  <c:v>14.97</c:v>
                </c:pt>
                <c:pt idx="2829">
                  <c:v>0</c:v>
                </c:pt>
                <c:pt idx="2830">
                  <c:v>14.97</c:v>
                </c:pt>
                <c:pt idx="2831">
                  <c:v>14.97</c:v>
                </c:pt>
                <c:pt idx="2832">
                  <c:v>14.97</c:v>
                </c:pt>
                <c:pt idx="2833">
                  <c:v>14.97</c:v>
                </c:pt>
                <c:pt idx="2834">
                  <c:v>14.97</c:v>
                </c:pt>
                <c:pt idx="2835">
                  <c:v>14.97</c:v>
                </c:pt>
                <c:pt idx="2836">
                  <c:v>14.97</c:v>
                </c:pt>
                <c:pt idx="2837">
                  <c:v>14.97</c:v>
                </c:pt>
                <c:pt idx="2838">
                  <c:v>14.97</c:v>
                </c:pt>
                <c:pt idx="2839">
                  <c:v>0</c:v>
                </c:pt>
                <c:pt idx="2840">
                  <c:v>14.97</c:v>
                </c:pt>
                <c:pt idx="2841">
                  <c:v>14.97</c:v>
                </c:pt>
                <c:pt idx="2842">
                  <c:v>0</c:v>
                </c:pt>
                <c:pt idx="2843">
                  <c:v>14.97</c:v>
                </c:pt>
                <c:pt idx="2844">
                  <c:v>14.97</c:v>
                </c:pt>
                <c:pt idx="2845">
                  <c:v>0</c:v>
                </c:pt>
                <c:pt idx="2846">
                  <c:v>14.97</c:v>
                </c:pt>
                <c:pt idx="2847">
                  <c:v>0</c:v>
                </c:pt>
                <c:pt idx="2848">
                  <c:v>14.97</c:v>
                </c:pt>
                <c:pt idx="2849">
                  <c:v>14.97</c:v>
                </c:pt>
                <c:pt idx="2850">
                  <c:v>0</c:v>
                </c:pt>
                <c:pt idx="2851">
                  <c:v>14.97</c:v>
                </c:pt>
                <c:pt idx="2852">
                  <c:v>14.97</c:v>
                </c:pt>
                <c:pt idx="2853">
                  <c:v>0</c:v>
                </c:pt>
                <c:pt idx="2854">
                  <c:v>14.97</c:v>
                </c:pt>
                <c:pt idx="2855">
                  <c:v>0</c:v>
                </c:pt>
                <c:pt idx="2856">
                  <c:v>14.97</c:v>
                </c:pt>
                <c:pt idx="2857">
                  <c:v>14.97</c:v>
                </c:pt>
                <c:pt idx="2858">
                  <c:v>0</c:v>
                </c:pt>
                <c:pt idx="2859">
                  <c:v>14.97</c:v>
                </c:pt>
                <c:pt idx="2860">
                  <c:v>14.97</c:v>
                </c:pt>
                <c:pt idx="2861">
                  <c:v>0</c:v>
                </c:pt>
                <c:pt idx="2862">
                  <c:v>14.97</c:v>
                </c:pt>
                <c:pt idx="2863">
                  <c:v>14.97</c:v>
                </c:pt>
                <c:pt idx="2864">
                  <c:v>14.97</c:v>
                </c:pt>
                <c:pt idx="2865">
                  <c:v>14.97</c:v>
                </c:pt>
                <c:pt idx="2866">
                  <c:v>14.97</c:v>
                </c:pt>
                <c:pt idx="2867">
                  <c:v>14.97</c:v>
                </c:pt>
                <c:pt idx="2868">
                  <c:v>14.97</c:v>
                </c:pt>
                <c:pt idx="2869">
                  <c:v>14.97</c:v>
                </c:pt>
                <c:pt idx="2870">
                  <c:v>14.97</c:v>
                </c:pt>
                <c:pt idx="2871">
                  <c:v>0</c:v>
                </c:pt>
                <c:pt idx="2872">
                  <c:v>14.97</c:v>
                </c:pt>
                <c:pt idx="2873">
                  <c:v>14.97</c:v>
                </c:pt>
                <c:pt idx="2874">
                  <c:v>0</c:v>
                </c:pt>
                <c:pt idx="2875">
                  <c:v>14.97</c:v>
                </c:pt>
                <c:pt idx="2876">
                  <c:v>14.97</c:v>
                </c:pt>
                <c:pt idx="2877">
                  <c:v>0</c:v>
                </c:pt>
                <c:pt idx="2878">
                  <c:v>14.97</c:v>
                </c:pt>
                <c:pt idx="2879">
                  <c:v>0</c:v>
                </c:pt>
                <c:pt idx="2880">
                  <c:v>14.97</c:v>
                </c:pt>
                <c:pt idx="2881">
                  <c:v>14.97</c:v>
                </c:pt>
                <c:pt idx="2882">
                  <c:v>0</c:v>
                </c:pt>
                <c:pt idx="2883">
                  <c:v>14.97</c:v>
                </c:pt>
                <c:pt idx="2884">
                  <c:v>14.97</c:v>
                </c:pt>
                <c:pt idx="2885">
                  <c:v>0</c:v>
                </c:pt>
                <c:pt idx="2886">
                  <c:v>14.97</c:v>
                </c:pt>
                <c:pt idx="2887">
                  <c:v>0</c:v>
                </c:pt>
                <c:pt idx="2888">
                  <c:v>14.97</c:v>
                </c:pt>
                <c:pt idx="2889">
                  <c:v>14.97</c:v>
                </c:pt>
                <c:pt idx="2890">
                  <c:v>0</c:v>
                </c:pt>
                <c:pt idx="2891">
                  <c:v>14.97</c:v>
                </c:pt>
                <c:pt idx="2892">
                  <c:v>14.97</c:v>
                </c:pt>
                <c:pt idx="2893">
                  <c:v>0</c:v>
                </c:pt>
                <c:pt idx="2894">
                  <c:v>14.97</c:v>
                </c:pt>
                <c:pt idx="2895">
                  <c:v>14.97</c:v>
                </c:pt>
                <c:pt idx="2896">
                  <c:v>14.97</c:v>
                </c:pt>
                <c:pt idx="2897">
                  <c:v>14.97</c:v>
                </c:pt>
                <c:pt idx="2898">
                  <c:v>14.97</c:v>
                </c:pt>
                <c:pt idx="2899">
                  <c:v>14.97</c:v>
                </c:pt>
                <c:pt idx="2900">
                  <c:v>14.97</c:v>
                </c:pt>
                <c:pt idx="2901">
                  <c:v>14.97</c:v>
                </c:pt>
                <c:pt idx="2902">
                  <c:v>14.97</c:v>
                </c:pt>
                <c:pt idx="2903">
                  <c:v>0</c:v>
                </c:pt>
                <c:pt idx="2904">
                  <c:v>14.97</c:v>
                </c:pt>
                <c:pt idx="2905">
                  <c:v>14.97</c:v>
                </c:pt>
                <c:pt idx="2906">
                  <c:v>0</c:v>
                </c:pt>
                <c:pt idx="2907">
                  <c:v>14.97</c:v>
                </c:pt>
                <c:pt idx="2908">
                  <c:v>14.97</c:v>
                </c:pt>
                <c:pt idx="2909">
                  <c:v>0</c:v>
                </c:pt>
                <c:pt idx="2910">
                  <c:v>14.97</c:v>
                </c:pt>
                <c:pt idx="2911">
                  <c:v>0</c:v>
                </c:pt>
                <c:pt idx="2912">
                  <c:v>14.97</c:v>
                </c:pt>
                <c:pt idx="2913">
                  <c:v>14.97</c:v>
                </c:pt>
                <c:pt idx="2914">
                  <c:v>0</c:v>
                </c:pt>
                <c:pt idx="2915">
                  <c:v>14.97</c:v>
                </c:pt>
                <c:pt idx="2916">
                  <c:v>14.97</c:v>
                </c:pt>
                <c:pt idx="2917">
                  <c:v>0</c:v>
                </c:pt>
                <c:pt idx="2918">
                  <c:v>14.97</c:v>
                </c:pt>
                <c:pt idx="2919">
                  <c:v>0</c:v>
                </c:pt>
                <c:pt idx="2920">
                  <c:v>14.97</c:v>
                </c:pt>
                <c:pt idx="2921">
                  <c:v>14.97</c:v>
                </c:pt>
                <c:pt idx="2922">
                  <c:v>0</c:v>
                </c:pt>
                <c:pt idx="2923">
                  <c:v>14.97</c:v>
                </c:pt>
                <c:pt idx="2924">
                  <c:v>14.97</c:v>
                </c:pt>
                <c:pt idx="2925">
                  <c:v>0</c:v>
                </c:pt>
                <c:pt idx="2926">
                  <c:v>14.97</c:v>
                </c:pt>
                <c:pt idx="2927">
                  <c:v>14.97</c:v>
                </c:pt>
                <c:pt idx="2928">
                  <c:v>14.97</c:v>
                </c:pt>
                <c:pt idx="2929">
                  <c:v>14.97</c:v>
                </c:pt>
                <c:pt idx="2930">
                  <c:v>14.97</c:v>
                </c:pt>
                <c:pt idx="2931">
                  <c:v>14.97</c:v>
                </c:pt>
                <c:pt idx="2932">
                  <c:v>14.97</c:v>
                </c:pt>
                <c:pt idx="2933">
                  <c:v>14.97</c:v>
                </c:pt>
                <c:pt idx="2934">
                  <c:v>14.97</c:v>
                </c:pt>
                <c:pt idx="2935">
                  <c:v>0</c:v>
                </c:pt>
                <c:pt idx="2936">
                  <c:v>14.97</c:v>
                </c:pt>
                <c:pt idx="2937">
                  <c:v>14.97</c:v>
                </c:pt>
                <c:pt idx="2938">
                  <c:v>0</c:v>
                </c:pt>
                <c:pt idx="2939">
                  <c:v>14.97</c:v>
                </c:pt>
                <c:pt idx="2940">
                  <c:v>14.97</c:v>
                </c:pt>
                <c:pt idx="2941">
                  <c:v>0</c:v>
                </c:pt>
                <c:pt idx="2942">
                  <c:v>14.97</c:v>
                </c:pt>
                <c:pt idx="2943">
                  <c:v>0</c:v>
                </c:pt>
                <c:pt idx="2944">
                  <c:v>14.97</c:v>
                </c:pt>
                <c:pt idx="2945">
                  <c:v>14.97</c:v>
                </c:pt>
                <c:pt idx="2946">
                  <c:v>0</c:v>
                </c:pt>
                <c:pt idx="2947">
                  <c:v>14.97</c:v>
                </c:pt>
                <c:pt idx="2948">
                  <c:v>0</c:v>
                </c:pt>
                <c:pt idx="2949">
                  <c:v>14.97</c:v>
                </c:pt>
                <c:pt idx="2950">
                  <c:v>14.97</c:v>
                </c:pt>
                <c:pt idx="2951">
                  <c:v>0</c:v>
                </c:pt>
                <c:pt idx="2952">
                  <c:v>14.97</c:v>
                </c:pt>
                <c:pt idx="2953">
                  <c:v>14.97</c:v>
                </c:pt>
                <c:pt idx="2954">
                  <c:v>0</c:v>
                </c:pt>
                <c:pt idx="2955">
                  <c:v>14.97</c:v>
                </c:pt>
                <c:pt idx="2956">
                  <c:v>14.97</c:v>
                </c:pt>
                <c:pt idx="2957">
                  <c:v>14.97</c:v>
                </c:pt>
                <c:pt idx="2958">
                  <c:v>14.97</c:v>
                </c:pt>
                <c:pt idx="2959">
                  <c:v>14.97</c:v>
                </c:pt>
                <c:pt idx="2960">
                  <c:v>14.97</c:v>
                </c:pt>
                <c:pt idx="2961">
                  <c:v>14.97</c:v>
                </c:pt>
                <c:pt idx="2962">
                  <c:v>14.97</c:v>
                </c:pt>
                <c:pt idx="2963">
                  <c:v>14.97</c:v>
                </c:pt>
                <c:pt idx="2964">
                  <c:v>0</c:v>
                </c:pt>
                <c:pt idx="2965">
                  <c:v>14.97</c:v>
                </c:pt>
                <c:pt idx="2966">
                  <c:v>14.97</c:v>
                </c:pt>
                <c:pt idx="2967">
                  <c:v>0</c:v>
                </c:pt>
                <c:pt idx="2968">
                  <c:v>14.97</c:v>
                </c:pt>
                <c:pt idx="2969">
                  <c:v>14.97</c:v>
                </c:pt>
                <c:pt idx="2970">
                  <c:v>0</c:v>
                </c:pt>
                <c:pt idx="2971">
                  <c:v>14.97</c:v>
                </c:pt>
                <c:pt idx="2972">
                  <c:v>0</c:v>
                </c:pt>
                <c:pt idx="2973">
                  <c:v>14.97</c:v>
                </c:pt>
                <c:pt idx="2974">
                  <c:v>14.97</c:v>
                </c:pt>
                <c:pt idx="2975">
                  <c:v>0</c:v>
                </c:pt>
                <c:pt idx="2976">
                  <c:v>14.97</c:v>
                </c:pt>
                <c:pt idx="2977">
                  <c:v>14.97</c:v>
                </c:pt>
                <c:pt idx="2978">
                  <c:v>0</c:v>
                </c:pt>
                <c:pt idx="2979">
                  <c:v>14.97</c:v>
                </c:pt>
                <c:pt idx="2980">
                  <c:v>0</c:v>
                </c:pt>
                <c:pt idx="2981">
                  <c:v>14.97</c:v>
                </c:pt>
                <c:pt idx="2982">
                  <c:v>14.97</c:v>
                </c:pt>
                <c:pt idx="2983">
                  <c:v>0</c:v>
                </c:pt>
                <c:pt idx="2984">
                  <c:v>14.97</c:v>
                </c:pt>
                <c:pt idx="2985">
                  <c:v>14.97</c:v>
                </c:pt>
                <c:pt idx="2986">
                  <c:v>0</c:v>
                </c:pt>
                <c:pt idx="2987">
                  <c:v>14.97</c:v>
                </c:pt>
                <c:pt idx="2988">
                  <c:v>14.97</c:v>
                </c:pt>
                <c:pt idx="2989">
                  <c:v>14.97</c:v>
                </c:pt>
                <c:pt idx="2990">
                  <c:v>14.97</c:v>
                </c:pt>
                <c:pt idx="2991">
                  <c:v>14.97</c:v>
                </c:pt>
                <c:pt idx="2992">
                  <c:v>14.97</c:v>
                </c:pt>
                <c:pt idx="2993">
                  <c:v>14.97</c:v>
                </c:pt>
                <c:pt idx="2994">
                  <c:v>14.97</c:v>
                </c:pt>
                <c:pt idx="2995">
                  <c:v>14.97</c:v>
                </c:pt>
                <c:pt idx="2996">
                  <c:v>0</c:v>
                </c:pt>
                <c:pt idx="2997">
                  <c:v>14.97</c:v>
                </c:pt>
                <c:pt idx="2998">
                  <c:v>14.97</c:v>
                </c:pt>
                <c:pt idx="2999">
                  <c:v>0</c:v>
                </c:pt>
              </c:numCache>
            </c:numRef>
          </c:yVal>
          <c:smooth val="1"/>
          <c:extLst>
            <c:ext xmlns:c16="http://schemas.microsoft.com/office/drawing/2014/chart" uri="{C3380CC4-5D6E-409C-BE32-E72D297353CC}">
              <c16:uniqueId val="{00000000-5E23-418A-A267-6FE837D446F0}"/>
            </c:ext>
          </c:extLst>
        </c:ser>
        <c:ser>
          <c:idx val="2"/>
          <c:order val="1"/>
          <c:tx>
            <c:strRef>
              <c:f>FragilityData!$D$1</c:f>
              <c:strCache>
                <c:ptCount val="1"/>
                <c:pt idx="0">
                  <c:v>mδ</c:v>
                </c:pt>
              </c:strCache>
            </c:strRef>
          </c:tx>
          <c:spPr>
            <a:ln w="19050" cap="rnd">
              <a:solidFill>
                <a:srgbClr val="00B050"/>
              </a:solidFill>
              <a:round/>
            </a:ln>
            <a:effectLst/>
          </c:spPr>
          <c:marker>
            <c:symbol val="none"/>
          </c:marker>
          <c:xVal>
            <c:numRef>
              <c:f>FragilityDat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D$2:$D$3001</c:f>
              <c:numCache>
                <c:formatCode>General</c:formatCode>
                <c:ptCount val="3000"/>
                <c:pt idx="0">
                  <c:v>32.199455606365703</c:v>
                </c:pt>
                <c:pt idx="1">
                  <c:v>32.314388115898801</c:v>
                </c:pt>
                <c:pt idx="2">
                  <c:v>32.430270010243703</c:v>
                </c:pt>
                <c:pt idx="3">
                  <c:v>32.547089781731998</c:v>
                </c:pt>
                <c:pt idx="4">
                  <c:v>32.664835848053798</c:v>
                </c:pt>
                <c:pt idx="5">
                  <c:v>32.783496556472898</c:v>
                </c:pt>
                <c:pt idx="6">
                  <c:v>32.903060182752498</c:v>
                </c:pt>
                <c:pt idx="7">
                  <c:v>33.023514931821701</c:v>
                </c:pt>
                <c:pt idx="8">
                  <c:v>33.144848939794301</c:v>
                </c:pt>
                <c:pt idx="9">
                  <c:v>33.2670502770236</c:v>
                </c:pt>
                <c:pt idx="10">
                  <c:v>33.390106944526401</c:v>
                </c:pt>
                <c:pt idx="11">
                  <c:v>33.514006879189502</c:v>
                </c:pt>
                <c:pt idx="12">
                  <c:v>33.638737953692001</c:v>
                </c:pt>
                <c:pt idx="13">
                  <c:v>33.764287977412501</c:v>
                </c:pt>
                <c:pt idx="14">
                  <c:v>33.890644696672297</c:v>
                </c:pt>
                <c:pt idx="15">
                  <c:v>34.017795798888599</c:v>
                </c:pt>
                <c:pt idx="16">
                  <c:v>34.145728910530202</c:v>
                </c:pt>
                <c:pt idx="17">
                  <c:v>34.274431599352802</c:v>
                </c:pt>
                <c:pt idx="18">
                  <c:v>34.403891376756199</c:v>
                </c:pt>
                <c:pt idx="19">
                  <c:v>34.534095698120097</c:v>
                </c:pt>
                <c:pt idx="20">
                  <c:v>34.665031963814499</c:v>
                </c:pt>
                <c:pt idx="21">
                  <c:v>34.796687519158503</c:v>
                </c:pt>
                <c:pt idx="22">
                  <c:v>34.929049660549303</c:v>
                </c:pt>
                <c:pt idx="23">
                  <c:v>35.062105629352601</c:v>
                </c:pt>
                <c:pt idx="24">
                  <c:v>35.195842621055696</c:v>
                </c:pt>
                <c:pt idx="25">
                  <c:v>35.330247778951701</c:v>
                </c:pt>
                <c:pt idx="26">
                  <c:v>35.4653082018324</c:v>
                </c:pt>
                <c:pt idx="27">
                  <c:v>35.6010109411801</c:v>
                </c:pt>
                <c:pt idx="28">
                  <c:v>35.737343004234397</c:v>
                </c:pt>
                <c:pt idx="29">
                  <c:v>35.874291354928801</c:v>
                </c:pt>
                <c:pt idx="30">
                  <c:v>36.011842916035903</c:v>
                </c:pt>
                <c:pt idx="31">
                  <c:v>36.149984567054197</c:v>
                </c:pt>
                <c:pt idx="32">
                  <c:v>36.288703152111999</c:v>
                </c:pt>
                <c:pt idx="33">
                  <c:v>36.427985473547402</c:v>
                </c:pt>
                <c:pt idx="34">
                  <c:v>36.567818300063301</c:v>
                </c:pt>
                <c:pt idx="35">
                  <c:v>36.708188364286997</c:v>
                </c:pt>
                <c:pt idx="36">
                  <c:v>36.849082363172101</c:v>
                </c:pt>
                <c:pt idx="37">
                  <c:v>36.990486965173098</c:v>
                </c:pt>
                <c:pt idx="38">
                  <c:v>37.132388803651502</c:v>
                </c:pt>
                <c:pt idx="39">
                  <c:v>37.274774485508999</c:v>
                </c:pt>
                <c:pt idx="40">
                  <c:v>37.417630588023599</c:v>
                </c:pt>
                <c:pt idx="41">
                  <c:v>37.560943662549001</c:v>
                </c:pt>
                <c:pt idx="42">
                  <c:v>37.704700234327802</c:v>
                </c:pt>
                <c:pt idx="43">
                  <c:v>37.848886805667398</c:v>
                </c:pt>
                <c:pt idx="44">
                  <c:v>37.993489856298801</c:v>
                </c:pt>
                <c:pt idx="45">
                  <c:v>38.138495845764197</c:v>
                </c:pt>
                <c:pt idx="46">
                  <c:v>38.283891213035297</c:v>
                </c:pt>
                <c:pt idx="47">
                  <c:v>38.4296623806841</c:v>
                </c:pt>
                <c:pt idx="48">
                  <c:v>38.575795753738902</c:v>
                </c:pt>
                <c:pt idx="49">
                  <c:v>38.722277724226103</c:v>
                </c:pt>
                <c:pt idx="50">
                  <c:v>38.869094668791398</c:v>
                </c:pt>
                <c:pt idx="51">
                  <c:v>39.016232953952503</c:v>
                </c:pt>
                <c:pt idx="52">
                  <c:v>39.1636789357906</c:v>
                </c:pt>
                <c:pt idx="53">
                  <c:v>39.311418961786501</c:v>
                </c:pt>
                <c:pt idx="54">
                  <c:v>39.459439372004098</c:v>
                </c:pt>
                <c:pt idx="55">
                  <c:v>39.607726500916797</c:v>
                </c:pt>
                <c:pt idx="56">
                  <c:v>39.7562666808522</c:v>
                </c:pt>
                <c:pt idx="57">
                  <c:v>39.905046239700901</c:v>
                </c:pt>
                <c:pt idx="58">
                  <c:v>40.054051505562498</c:v>
                </c:pt>
                <c:pt idx="59">
                  <c:v>40.2032688082504</c:v>
                </c:pt>
                <c:pt idx="60">
                  <c:v>40.352684478190803</c:v>
                </c:pt>
                <c:pt idx="61">
                  <c:v>40.502284852348303</c:v>
                </c:pt>
                <c:pt idx="62">
                  <c:v>40.6520562715694</c:v>
                </c:pt>
                <c:pt idx="63">
                  <c:v>40.801985084795596</c:v>
                </c:pt>
                <c:pt idx="64">
                  <c:v>40.952057649615497</c:v>
                </c:pt>
                <c:pt idx="65">
                  <c:v>41.102260335214297</c:v>
                </c:pt>
                <c:pt idx="66">
                  <c:v>41.252579521588103</c:v>
                </c:pt>
                <c:pt idx="67">
                  <c:v>41.403001603948098</c:v>
                </c:pt>
                <c:pt idx="68">
                  <c:v>41.553512992216803</c:v>
                </c:pt>
                <c:pt idx="69">
                  <c:v>41.704100114377901</c:v>
                </c:pt>
                <c:pt idx="70">
                  <c:v>41.854749416038302</c:v>
                </c:pt>
                <c:pt idx="71">
                  <c:v>42.005447364836797</c:v>
                </c:pt>
                <c:pt idx="72">
                  <c:v>42.156180448188898</c:v>
                </c:pt>
                <c:pt idx="73">
                  <c:v>42.306935180838401</c:v>
                </c:pt>
                <c:pt idx="74">
                  <c:v>42.457698099294298</c:v>
                </c:pt>
                <c:pt idx="75">
                  <c:v>42.608455769059702</c:v>
                </c:pt>
                <c:pt idx="76">
                  <c:v>42.759194785162101</c:v>
                </c:pt>
                <c:pt idx="77">
                  <c:v>42.909901771289</c:v>
                </c:pt>
                <c:pt idx="78">
                  <c:v>43.0605633834857</c:v>
                </c:pt>
                <c:pt idx="79">
                  <c:v>43.2111663130095</c:v>
                </c:pt>
                <c:pt idx="80">
                  <c:v>43.361697284562602</c:v>
                </c:pt>
                <c:pt idx="81">
                  <c:v>43.512143061101199</c:v>
                </c:pt>
                <c:pt idx="82">
                  <c:v>43.662490443286799</c:v>
                </c:pt>
                <c:pt idx="83">
                  <c:v>43.8127262730928</c:v>
                </c:pt>
                <c:pt idx="84">
                  <c:v>43.962837433986302</c:v>
                </c:pt>
                <c:pt idx="85">
                  <c:v>44.112810851695698</c:v>
                </c:pt>
                <c:pt idx="86">
                  <c:v>44.262633499601002</c:v>
                </c:pt>
                <c:pt idx="87">
                  <c:v>44.412292395925597</c:v>
                </c:pt>
                <c:pt idx="88">
                  <c:v>44.561774607329099</c:v>
                </c:pt>
                <c:pt idx="89">
                  <c:v>44.711067251086497</c:v>
                </c:pt>
                <c:pt idx="90">
                  <c:v>44.860157497127403</c:v>
                </c:pt>
                <c:pt idx="91">
                  <c:v>45.009032565538</c:v>
                </c:pt>
                <c:pt idx="92">
                  <c:v>45.1576797335279</c:v>
                </c:pt>
                <c:pt idx="93">
                  <c:v>45.306086335522203</c:v>
                </c:pt>
                <c:pt idx="94">
                  <c:v>45.454239759580702</c:v>
                </c:pt>
                <c:pt idx="95">
                  <c:v>45.602127457991699</c:v>
                </c:pt>
                <c:pt idx="96">
                  <c:v>45.749736941328202</c:v>
                </c:pt>
                <c:pt idx="97">
                  <c:v>45.897055783453403</c:v>
                </c:pt>
                <c:pt idx="98">
                  <c:v>46.0440716208157</c:v>
                </c:pt>
                <c:pt idx="99">
                  <c:v>46.190772159026899</c:v>
                </c:pt>
                <c:pt idx="100">
                  <c:v>46.337145165690302</c:v>
                </c:pt>
                <c:pt idx="101">
                  <c:v>46.483178481757498</c:v>
                </c:pt>
                <c:pt idx="102">
                  <c:v>46.628860013951403</c:v>
                </c:pt>
                <c:pt idx="103">
                  <c:v>46.7741777437883</c:v>
                </c:pt>
                <c:pt idx="104">
                  <c:v>46.9191197239346</c:v>
                </c:pt>
                <c:pt idx="105">
                  <c:v>47.063674081228399</c:v>
                </c:pt>
                <c:pt idx="106">
                  <c:v>47.207829018570003</c:v>
                </c:pt>
                <c:pt idx="107">
                  <c:v>47.351572816394302</c:v>
                </c:pt>
                <c:pt idx="108">
                  <c:v>47.4948938324859</c:v>
                </c:pt>
                <c:pt idx="109">
                  <c:v>47.637780506001903</c:v>
                </c:pt>
                <c:pt idx="110">
                  <c:v>47.780221355470701</c:v>
                </c:pt>
                <c:pt idx="111">
                  <c:v>47.922204983020002</c:v>
                </c:pt>
                <c:pt idx="112">
                  <c:v>48.063720074157501</c:v>
                </c:pt>
                <c:pt idx="113">
                  <c:v>48.204755400635797</c:v>
                </c:pt>
                <c:pt idx="114">
                  <c:v>48.345299818142998</c:v>
                </c:pt>
                <c:pt idx="115">
                  <c:v>48.485342271941597</c:v>
                </c:pt>
                <c:pt idx="116">
                  <c:v>48.624871795338798</c:v>
                </c:pt>
                <c:pt idx="117">
                  <c:v>48.763877512353297</c:v>
                </c:pt>
                <c:pt idx="118">
                  <c:v>48.902348636698797</c:v>
                </c:pt>
                <c:pt idx="119">
                  <c:v>49.040274476213497</c:v>
                </c:pt>
                <c:pt idx="120">
                  <c:v>49.1776444313941</c:v>
                </c:pt>
                <c:pt idx="121">
                  <c:v>49.314447997425503</c:v>
                </c:pt>
                <c:pt idx="122">
                  <c:v>49.450674764903098</c:v>
                </c:pt>
                <c:pt idx="123">
                  <c:v>49.586314422353098</c:v>
                </c:pt>
                <c:pt idx="124">
                  <c:v>49.721356754693403</c:v>
                </c:pt>
                <c:pt idx="125">
                  <c:v>49.855791647799897</c:v>
                </c:pt>
                <c:pt idx="126">
                  <c:v>49.989609084595301</c:v>
                </c:pt>
                <c:pt idx="127">
                  <c:v>50.122799151348097</c:v>
                </c:pt>
                <c:pt idx="128">
                  <c:v>50.2553520357609</c:v>
                </c:pt>
                <c:pt idx="129">
                  <c:v>50.387258027846599</c:v>
                </c:pt>
                <c:pt idx="130">
                  <c:v>50.518507520492598</c:v>
                </c:pt>
                <c:pt idx="131">
                  <c:v>50.6490910137952</c:v>
                </c:pt>
                <c:pt idx="132">
                  <c:v>50.778999110581502</c:v>
                </c:pt>
                <c:pt idx="133">
                  <c:v>50.908222521611698</c:v>
                </c:pt>
                <c:pt idx="134">
                  <c:v>51.036752064394697</c:v>
                </c:pt>
                <c:pt idx="135">
                  <c:v>51.164578663968399</c:v>
                </c:pt>
                <c:pt idx="136">
                  <c:v>51.2916933549579</c:v>
                </c:pt>
                <c:pt idx="137">
                  <c:v>51.418087280883803</c:v>
                </c:pt>
                <c:pt idx="138">
                  <c:v>51.5437516946863</c:v>
                </c:pt>
                <c:pt idx="139">
                  <c:v>51.668677961332399</c:v>
                </c:pt>
                <c:pt idx="140">
                  <c:v>51.792857556964897</c:v>
                </c:pt>
                <c:pt idx="141">
                  <c:v>51.916282069621097</c:v>
                </c:pt>
                <c:pt idx="142">
                  <c:v>52.038943199809403</c:v>
                </c:pt>
                <c:pt idx="143">
                  <c:v>52.160832762161597</c:v>
                </c:pt>
                <c:pt idx="144">
                  <c:v>52.281942684554402</c:v>
                </c:pt>
                <c:pt idx="145">
                  <c:v>52.4022650085127</c:v>
                </c:pt>
                <c:pt idx="146">
                  <c:v>52.521791893112599</c:v>
                </c:pt>
                <c:pt idx="147">
                  <c:v>52.640515609430302</c:v>
                </c:pt>
                <c:pt idx="148">
                  <c:v>52.758428546594203</c:v>
                </c:pt>
                <c:pt idx="149">
                  <c:v>52.875523209412201</c:v>
                </c:pt>
                <c:pt idx="150">
                  <c:v>52.991792219018997</c:v>
                </c:pt>
                <c:pt idx="151">
                  <c:v>53.107228314173298</c:v>
                </c:pt>
                <c:pt idx="152">
                  <c:v>53.221824349613797</c:v>
                </c:pt>
                <c:pt idx="153">
                  <c:v>53.335573300172598</c:v>
                </c:pt>
                <c:pt idx="154">
                  <c:v>53.448468256087899</c:v>
                </c:pt>
                <c:pt idx="155">
                  <c:v>53.560502426828002</c:v>
                </c:pt>
                <c:pt idx="156">
                  <c:v>53.671669140791501</c:v>
                </c:pt>
                <c:pt idx="157">
                  <c:v>53.781961844539502</c:v>
                </c:pt>
                <c:pt idx="158">
                  <c:v>53.891374103381601</c:v>
                </c:pt>
                <c:pt idx="159">
                  <c:v>53.999899601775297</c:v>
                </c:pt>
                <c:pt idx="160">
                  <c:v>54.107532143405201</c:v>
                </c:pt>
                <c:pt idx="161">
                  <c:v>54.214265650834399</c:v>
                </c:pt>
                <c:pt idx="162">
                  <c:v>54.3200941662517</c:v>
                </c:pt>
                <c:pt idx="163">
                  <c:v>54.4250118513473</c:v>
                </c:pt>
                <c:pt idx="164">
                  <c:v>54.529012986390498</c:v>
                </c:pt>
                <c:pt idx="165">
                  <c:v>54.632091972382803</c:v>
                </c:pt>
                <c:pt idx="166">
                  <c:v>54.734243328528699</c:v>
                </c:pt>
                <c:pt idx="167">
                  <c:v>54.835461693538399</c:v>
                </c:pt>
                <c:pt idx="168">
                  <c:v>54.935741826321603</c:v>
                </c:pt>
                <c:pt idx="169">
                  <c:v>55.035078603913</c:v>
                </c:pt>
                <c:pt idx="170">
                  <c:v>55.133467022438602</c:v>
                </c:pt>
                <c:pt idx="171">
                  <c:v>55.230902197501699</c:v>
                </c:pt>
                <c:pt idx="172">
                  <c:v>55.327379363492398</c:v>
                </c:pt>
                <c:pt idx="173">
                  <c:v>55.422893872351501</c:v>
                </c:pt>
                <c:pt idx="174">
                  <c:v>55.517441195834103</c:v>
                </c:pt>
                <c:pt idx="175">
                  <c:v>55.611016922426899</c:v>
                </c:pt>
                <c:pt idx="176">
                  <c:v>55.703616759305604</c:v>
                </c:pt>
                <c:pt idx="177">
                  <c:v>55.7952365308414</c:v>
                </c:pt>
                <c:pt idx="178">
                  <c:v>55.885872178536999</c:v>
                </c:pt>
                <c:pt idx="179">
                  <c:v>55.975519761813104</c:v>
                </c:pt>
                <c:pt idx="180">
                  <c:v>56.064175455241397</c:v>
                </c:pt>
                <c:pt idx="181">
                  <c:v>56.151835550821502</c:v>
                </c:pt>
                <c:pt idx="182">
                  <c:v>56.238496455438401</c:v>
                </c:pt>
                <c:pt idx="183">
                  <c:v>56.324154692268301</c:v>
                </c:pt>
                <c:pt idx="184">
                  <c:v>56.4088068986647</c:v>
                </c:pt>
                <c:pt idx="185">
                  <c:v>56.492449827277802</c:v>
                </c:pt>
                <c:pt idx="186">
                  <c:v>56.575080345118501</c:v>
                </c:pt>
                <c:pt idx="187">
                  <c:v>56.6566954312188</c:v>
                </c:pt>
                <c:pt idx="188">
                  <c:v>56.737292179283102</c:v>
                </c:pt>
                <c:pt idx="189">
                  <c:v>56.816867794983501</c:v>
                </c:pt>
                <c:pt idx="190">
                  <c:v>56.895419596262101</c:v>
                </c:pt>
                <c:pt idx="191">
                  <c:v>56.972945011927898</c:v>
                </c:pt>
                <c:pt idx="192">
                  <c:v>57.049441582790301</c:v>
                </c:pt>
                <c:pt idx="193">
                  <c:v>57.124906959110099</c:v>
                </c:pt>
                <c:pt idx="194">
                  <c:v>57.199338900523898</c:v>
                </c:pt>
                <c:pt idx="195">
                  <c:v>57.272735277398397</c:v>
                </c:pt>
                <c:pt idx="196">
                  <c:v>57.3450940666336</c:v>
                </c:pt>
                <c:pt idx="197">
                  <c:v>57.416413354204202</c:v>
                </c:pt>
                <c:pt idx="198">
                  <c:v>57.486691332227402</c:v>
                </c:pt>
                <c:pt idx="199">
                  <c:v>57.555926300322298</c:v>
                </c:pt>
                <c:pt idx="200">
                  <c:v>57.6241166626764</c:v>
                </c:pt>
                <c:pt idx="201">
                  <c:v>57.691260929683899</c:v>
                </c:pt>
                <c:pt idx="202">
                  <c:v>57.757357714979797</c:v>
                </c:pt>
                <c:pt idx="203">
                  <c:v>57.8224057363688</c:v>
                </c:pt>
                <c:pt idx="204">
                  <c:v>57.886403813927501</c:v>
                </c:pt>
                <c:pt idx="205">
                  <c:v>57.949350870414101</c:v>
                </c:pt>
                <c:pt idx="206">
                  <c:v>58.011245929343197</c:v>
                </c:pt>
                <c:pt idx="207">
                  <c:v>58.0720881148629</c:v>
                </c:pt>
                <c:pt idx="208">
                  <c:v>58.131876650332003</c:v>
                </c:pt>
                <c:pt idx="209">
                  <c:v>58.190610858844899</c:v>
                </c:pt>
                <c:pt idx="210">
                  <c:v>58.248290160471697</c:v>
                </c:pt>
                <c:pt idx="211">
                  <c:v>58.3049140736806</c:v>
                </c:pt>
                <c:pt idx="212">
                  <c:v>58.360482211567501</c:v>
                </c:pt>
                <c:pt idx="213">
                  <c:v>58.414994284404401</c:v>
                </c:pt>
                <c:pt idx="214">
                  <c:v>58.468450096143499</c:v>
                </c:pt>
                <c:pt idx="215">
                  <c:v>58.520849544654297</c:v>
                </c:pt>
                <c:pt idx="216">
                  <c:v>58.572192620613798</c:v>
                </c:pt>
                <c:pt idx="217">
                  <c:v>58.62247940708</c:v>
                </c:pt>
                <c:pt idx="218">
                  <c:v>58.6717100777675</c:v>
                </c:pt>
                <c:pt idx="219">
                  <c:v>58.719884896347601</c:v>
                </c:pt>
                <c:pt idx="220">
                  <c:v>58.767004216716998</c:v>
                </c:pt>
                <c:pt idx="221">
                  <c:v>58.813068479743599</c:v>
                </c:pt>
                <c:pt idx="222">
                  <c:v>58.858078215623898</c:v>
                </c:pt>
                <c:pt idx="223">
                  <c:v>58.902034038655799</c:v>
                </c:pt>
                <c:pt idx="224">
                  <c:v>58.944936650978299</c:v>
                </c:pt>
                <c:pt idx="225">
                  <c:v>58.986786837925202</c:v>
                </c:pt>
                <c:pt idx="226">
                  <c:v>59.027585469113802</c:v>
                </c:pt>
                <c:pt idx="227">
                  <c:v>59.067333496866503</c:v>
                </c:pt>
                <c:pt idx="228">
                  <c:v>59.1060319551693</c:v>
                </c:pt>
                <c:pt idx="229">
                  <c:v>59.143681958720897</c:v>
                </c:pt>
                <c:pt idx="230">
                  <c:v>59.180284702288198</c:v>
                </c:pt>
                <c:pt idx="231">
                  <c:v>59.2158414597654</c:v>
                </c:pt>
                <c:pt idx="232">
                  <c:v>59.250353582886397</c:v>
                </c:pt>
                <c:pt idx="233">
                  <c:v>59.283822499801502</c:v>
                </c:pt>
                <c:pt idx="234">
                  <c:v>59.316249715681302</c:v>
                </c:pt>
                <c:pt idx="235">
                  <c:v>59.3476368094544</c:v>
                </c:pt>
                <c:pt idx="236">
                  <c:v>59.377985435968199</c:v>
                </c:pt>
                <c:pt idx="237">
                  <c:v>59.407297320831802</c:v>
                </c:pt>
                <c:pt idx="238">
                  <c:v>59.435574264003499</c:v>
                </c:pt>
                <c:pt idx="239">
                  <c:v>59.462818135122397</c:v>
                </c:pt>
                <c:pt idx="240">
                  <c:v>59.489030874506803</c:v>
                </c:pt>
                <c:pt idx="241">
                  <c:v>59.514214491963003</c:v>
                </c:pt>
                <c:pt idx="242">
                  <c:v>59.538371064661398</c:v>
                </c:pt>
                <c:pt idx="243">
                  <c:v>59.561502738049697</c:v>
                </c:pt>
                <c:pt idx="244">
                  <c:v>59.583611722716299</c:v>
                </c:pt>
                <c:pt idx="245">
                  <c:v>59.604700296253597</c:v>
                </c:pt>
                <c:pt idx="246">
                  <c:v>59.624770797936797</c:v>
                </c:pt>
                <c:pt idx="247">
                  <c:v>59.643825633357203</c:v>
                </c:pt>
                <c:pt idx="248">
                  <c:v>59.661867268230999</c:v>
                </c:pt>
                <c:pt idx="249">
                  <c:v>59.678898230510299</c:v>
                </c:pt>
                <c:pt idx="250">
                  <c:v>59.697554349360999</c:v>
                </c:pt>
                <c:pt idx="251">
                  <c:v>59.703647588945103</c:v>
                </c:pt>
                <c:pt idx="252">
                  <c:v>59.709615539250699</c:v>
                </c:pt>
                <c:pt idx="253">
                  <c:v>59.715458676311002</c:v>
                </c:pt>
                <c:pt idx="254">
                  <c:v>59.721177478651697</c:v>
                </c:pt>
                <c:pt idx="255">
                  <c:v>59.726772420099103</c:v>
                </c:pt>
                <c:pt idx="256">
                  <c:v>59.732243976365503</c:v>
                </c:pt>
                <c:pt idx="257">
                  <c:v>59.737592620017402</c:v>
                </c:pt>
                <c:pt idx="258">
                  <c:v>59.742818825178702</c:v>
                </c:pt>
                <c:pt idx="259">
                  <c:v>59.747923061242901</c:v>
                </c:pt>
                <c:pt idx="260">
                  <c:v>59.752905800489799</c:v>
                </c:pt>
                <c:pt idx="261">
                  <c:v>59.757767511606701</c:v>
                </c:pt>
                <c:pt idx="262">
                  <c:v>59.762508663289601</c:v>
                </c:pt>
                <c:pt idx="263">
                  <c:v>59.767129721835303</c:v>
                </c:pt>
                <c:pt idx="264">
                  <c:v>59.7716311563684</c:v>
                </c:pt>
                <c:pt idx="265">
                  <c:v>59.776013430001299</c:v>
                </c:pt>
                <c:pt idx="266">
                  <c:v>59.780277006982701</c:v>
                </c:pt>
                <c:pt idx="267">
                  <c:v>59.784422351511303</c:v>
                </c:pt>
                <c:pt idx="268">
                  <c:v>59.788449925845399</c:v>
                </c:pt>
                <c:pt idx="269">
                  <c:v>59.7923601908672</c:v>
                </c:pt>
                <c:pt idx="270">
                  <c:v>59.796153606315002</c:v>
                </c:pt>
                <c:pt idx="271">
                  <c:v>59.7998306314527</c:v>
                </c:pt>
                <c:pt idx="272">
                  <c:v>59.803391724330901</c:v>
                </c:pt>
                <c:pt idx="273">
                  <c:v>59.806837341749301</c:v>
                </c:pt>
                <c:pt idx="274">
                  <c:v>59.810167940413102</c:v>
                </c:pt>
                <c:pt idx="275">
                  <c:v>59.813383972993698</c:v>
                </c:pt>
                <c:pt idx="276">
                  <c:v>59.816485895316703</c:v>
                </c:pt>
                <c:pt idx="277">
                  <c:v>59.819474158215399</c:v>
                </c:pt>
                <c:pt idx="278">
                  <c:v>59.822349214218697</c:v>
                </c:pt>
                <c:pt idx="279">
                  <c:v>59.825111513033498</c:v>
                </c:pt>
                <c:pt idx="280">
                  <c:v>59.827761504840403</c:v>
                </c:pt>
                <c:pt idx="281">
                  <c:v>59.830299636181998</c:v>
                </c:pt>
                <c:pt idx="282">
                  <c:v>59.832726355876197</c:v>
                </c:pt>
                <c:pt idx="283">
                  <c:v>59.835042108941202</c:v>
                </c:pt>
                <c:pt idx="284">
                  <c:v>59.837247339877599</c:v>
                </c:pt>
                <c:pt idx="285">
                  <c:v>59.839342493138801</c:v>
                </c:pt>
                <c:pt idx="286">
                  <c:v>59.841328011264203</c:v>
                </c:pt>
                <c:pt idx="287">
                  <c:v>59.843204334537702</c:v>
                </c:pt>
                <c:pt idx="288">
                  <c:v>59.8449719049338</c:v>
                </c:pt>
                <c:pt idx="289">
                  <c:v>59.846631161162499</c:v>
                </c:pt>
                <c:pt idx="290">
                  <c:v>59.848182540786397</c:v>
                </c:pt>
                <c:pt idx="291">
                  <c:v>59.849626480383897</c:v>
                </c:pt>
                <c:pt idx="292">
                  <c:v>59.850963417245701</c:v>
                </c:pt>
                <c:pt idx="293">
                  <c:v>59.852193785329703</c:v>
                </c:pt>
                <c:pt idx="294">
                  <c:v>59.853318017192798</c:v>
                </c:pt>
                <c:pt idx="295">
                  <c:v>59.8543365472174</c:v>
                </c:pt>
                <c:pt idx="296">
                  <c:v>59.8552498047951</c:v>
                </c:pt>
                <c:pt idx="297">
                  <c:v>59.856058221667098</c:v>
                </c:pt>
                <c:pt idx="298">
                  <c:v>59.856762224905701</c:v>
                </c:pt>
                <c:pt idx="299">
                  <c:v>59.857362243577199</c:v>
                </c:pt>
                <c:pt idx="300">
                  <c:v>59.857858704155298</c:v>
                </c:pt>
                <c:pt idx="301">
                  <c:v>59.858252032927098</c:v>
                </c:pt>
                <c:pt idx="302">
                  <c:v>59.858542652668604</c:v>
                </c:pt>
                <c:pt idx="303">
                  <c:v>59.858730987579698</c:v>
                </c:pt>
                <c:pt idx="304">
                  <c:v>59.858817459022902</c:v>
                </c:pt>
                <c:pt idx="305">
                  <c:v>59.858802488623901</c:v>
                </c:pt>
                <c:pt idx="306">
                  <c:v>59.858686496361599</c:v>
                </c:pt>
                <c:pt idx="307">
                  <c:v>59.858469899870698</c:v>
                </c:pt>
                <c:pt idx="308">
                  <c:v>59.858153116925699</c:v>
                </c:pt>
                <c:pt idx="309">
                  <c:v>59.857736563154802</c:v>
                </c:pt>
                <c:pt idx="310">
                  <c:v>59.857220655208003</c:v>
                </c:pt>
                <c:pt idx="311">
                  <c:v>59.856605805461498</c:v>
                </c:pt>
                <c:pt idx="312">
                  <c:v>59.855892426860898</c:v>
                </c:pt>
                <c:pt idx="313">
                  <c:v>59.855080931849997</c:v>
                </c:pt>
                <c:pt idx="314">
                  <c:v>59.854171730246001</c:v>
                </c:pt>
                <c:pt idx="315">
                  <c:v>59.8531652313481</c:v>
                </c:pt>
                <c:pt idx="316">
                  <c:v>59.852061843030398</c:v>
                </c:pt>
                <c:pt idx="317">
                  <c:v>59.850861971603599</c:v>
                </c:pt>
                <c:pt idx="318">
                  <c:v>59.849566024353599</c:v>
                </c:pt>
                <c:pt idx="319">
                  <c:v>59.848174404732902</c:v>
                </c:pt>
                <c:pt idx="320">
                  <c:v>59.8466875160425</c:v>
                </c:pt>
                <c:pt idx="321">
                  <c:v>59.845105761087403</c:v>
                </c:pt>
                <c:pt idx="322">
                  <c:v>59.843429539675199</c:v>
                </c:pt>
                <c:pt idx="323">
                  <c:v>59.841659253640998</c:v>
                </c:pt>
                <c:pt idx="324">
                  <c:v>59.839795299444603</c:v>
                </c:pt>
                <c:pt idx="325">
                  <c:v>59.837838076188902</c:v>
                </c:pt>
                <c:pt idx="326">
                  <c:v>59.835787978697702</c:v>
                </c:pt>
                <c:pt idx="327">
                  <c:v>59.833645404498903</c:v>
                </c:pt>
                <c:pt idx="328">
                  <c:v>59.831410744525002</c:v>
                </c:pt>
                <c:pt idx="329">
                  <c:v>59.829084393104701</c:v>
                </c:pt>
                <c:pt idx="330">
                  <c:v>59.826666743212897</c:v>
                </c:pt>
                <c:pt idx="331">
                  <c:v>59.824158182020099</c:v>
                </c:pt>
                <c:pt idx="332">
                  <c:v>59.821559101414401</c:v>
                </c:pt>
                <c:pt idx="333">
                  <c:v>59.818869888395902</c:v>
                </c:pt>
                <c:pt idx="334">
                  <c:v>59.816090930586199</c:v>
                </c:pt>
                <c:pt idx="335">
                  <c:v>59.813222612021796</c:v>
                </c:pt>
                <c:pt idx="336">
                  <c:v>59.810265319541003</c:v>
                </c:pt>
                <c:pt idx="337">
                  <c:v>59.807219434086498</c:v>
                </c:pt>
                <c:pt idx="338">
                  <c:v>59.804085340363699</c:v>
                </c:pt>
                <c:pt idx="339">
                  <c:v>59.800863416959899</c:v>
                </c:pt>
                <c:pt idx="340">
                  <c:v>59.797554045143002</c:v>
                </c:pt>
                <c:pt idx="341">
                  <c:v>59.794157604063798</c:v>
                </c:pt>
                <c:pt idx="342">
                  <c:v>59.790674468845502</c:v>
                </c:pt>
                <c:pt idx="343">
                  <c:v>59.787105018471003</c:v>
                </c:pt>
                <c:pt idx="344">
                  <c:v>59.783449626556099</c:v>
                </c:pt>
                <c:pt idx="345">
                  <c:v>59.7797086672417</c:v>
                </c:pt>
                <c:pt idx="346">
                  <c:v>59.775882513519498</c:v>
                </c:pt>
                <c:pt idx="347">
                  <c:v>59.771971536884003</c:v>
                </c:pt>
                <c:pt idx="348">
                  <c:v>59.767976107997001</c:v>
                </c:pt>
                <c:pt idx="349">
                  <c:v>59.7638965961753</c:v>
                </c:pt>
                <c:pt idx="350">
                  <c:v>59.759733368555601</c:v>
                </c:pt>
                <c:pt idx="351">
                  <c:v>59.755486793702303</c:v>
                </c:pt>
                <c:pt idx="352">
                  <c:v>59.7511572357703</c:v>
                </c:pt>
                <c:pt idx="353">
                  <c:v>59.746745060469799</c:v>
                </c:pt>
                <c:pt idx="354">
                  <c:v>59.742250630620703</c:v>
                </c:pt>
                <c:pt idx="355">
                  <c:v>59.7376743090838</c:v>
                </c:pt>
                <c:pt idx="356">
                  <c:v>59.733016456333601</c:v>
                </c:pt>
                <c:pt idx="357">
                  <c:v>59.7282774321692</c:v>
                </c:pt>
                <c:pt idx="358">
                  <c:v>59.723457595978203</c:v>
                </c:pt>
                <c:pt idx="359">
                  <c:v>59.7185573058321</c:v>
                </c:pt>
                <c:pt idx="360">
                  <c:v>59.713576916403397</c:v>
                </c:pt>
                <c:pt idx="361">
                  <c:v>59.708516784071399</c:v>
                </c:pt>
                <c:pt idx="362">
                  <c:v>59.703377263863203</c:v>
                </c:pt>
                <c:pt idx="363">
                  <c:v>59.698158707241397</c:v>
                </c:pt>
                <c:pt idx="364">
                  <c:v>59.692861466822301</c:v>
                </c:pt>
                <c:pt idx="365">
                  <c:v>59.687485893032999</c:v>
                </c:pt>
                <c:pt idx="366">
                  <c:v>59.682032335261397</c:v>
                </c:pt>
                <c:pt idx="367">
                  <c:v>59.676501142504897</c:v>
                </c:pt>
                <c:pt idx="368">
                  <c:v>59.670892660929297</c:v>
                </c:pt>
                <c:pt idx="369">
                  <c:v>59.665207236990398</c:v>
                </c:pt>
                <c:pt idx="370">
                  <c:v>59.659445217334202</c:v>
                </c:pt>
                <c:pt idx="371">
                  <c:v>59.653606942550198</c:v>
                </c:pt>
                <c:pt idx="372">
                  <c:v>59.647692757249899</c:v>
                </c:pt>
                <c:pt idx="373">
                  <c:v>59.641703003863498</c:v>
                </c:pt>
                <c:pt idx="374">
                  <c:v>59.635638019669301</c:v>
                </c:pt>
                <c:pt idx="375">
                  <c:v>59.6294981468535</c:v>
                </c:pt>
                <c:pt idx="376">
                  <c:v>59.623283721452097</c:v>
                </c:pt>
                <c:pt idx="377">
                  <c:v>59.616995081905401</c:v>
                </c:pt>
                <c:pt idx="378">
                  <c:v>59.6106325632867</c:v>
                </c:pt>
                <c:pt idx="379">
                  <c:v>59.6041965003282</c:v>
                </c:pt>
                <c:pt idx="380">
                  <c:v>59.597687226122602</c:v>
                </c:pt>
                <c:pt idx="381">
                  <c:v>59.591105073949301</c:v>
                </c:pt>
                <c:pt idx="382">
                  <c:v>59.584450373844703</c:v>
                </c:pt>
                <c:pt idx="383">
                  <c:v>59.577723457705503</c:v>
                </c:pt>
                <c:pt idx="384">
                  <c:v>59.570924653256299</c:v>
                </c:pt>
                <c:pt idx="385">
                  <c:v>59.564054288332002</c:v>
                </c:pt>
                <c:pt idx="386">
                  <c:v>59.557112690235101</c:v>
                </c:pt>
                <c:pt idx="387">
                  <c:v>59.550100184761199</c:v>
                </c:pt>
                <c:pt idx="388">
                  <c:v>59.543017095735003</c:v>
                </c:pt>
                <c:pt idx="389">
                  <c:v>59.535863747298997</c:v>
                </c:pt>
                <c:pt idx="390">
                  <c:v>59.528640461257901</c:v>
                </c:pt>
                <c:pt idx="391">
                  <c:v>59.521347559828001</c:v>
                </c:pt>
                <c:pt idx="392">
                  <c:v>59.513985360835598</c:v>
                </c:pt>
                <c:pt idx="393">
                  <c:v>59.506554185715899</c:v>
                </c:pt>
                <c:pt idx="394">
                  <c:v>59.499054351065801</c:v>
                </c:pt>
                <c:pt idx="395">
                  <c:v>59.491486174495599</c:v>
                </c:pt>
                <c:pt idx="396">
                  <c:v>59.483849970130002</c:v>
                </c:pt>
                <c:pt idx="397">
                  <c:v>59.476146053737899</c:v>
                </c:pt>
                <c:pt idx="398">
                  <c:v>59.468374738769803</c:v>
                </c:pt>
                <c:pt idx="399">
                  <c:v>59.460536338348398</c:v>
                </c:pt>
                <c:pt idx="400">
                  <c:v>59.463851201971401</c:v>
                </c:pt>
                <c:pt idx="401">
                  <c:v>59.463149027480398</c:v>
                </c:pt>
                <c:pt idx="402">
                  <c:v>59.462421698604402</c:v>
                </c:pt>
                <c:pt idx="403">
                  <c:v>59.461669274633699</c:v>
                </c:pt>
                <c:pt idx="404">
                  <c:v>59.460891827192803</c:v>
                </c:pt>
                <c:pt idx="405">
                  <c:v>59.460089425933297</c:v>
                </c:pt>
                <c:pt idx="406">
                  <c:v>59.459262133910499</c:v>
                </c:pt>
                <c:pt idx="407">
                  <c:v>59.458410024883399</c:v>
                </c:pt>
                <c:pt idx="408">
                  <c:v>59.457533160691398</c:v>
                </c:pt>
                <c:pt idx="409">
                  <c:v>59.456631611827198</c:v>
                </c:pt>
                <c:pt idx="410">
                  <c:v>59.455705444327798</c:v>
                </c:pt>
                <c:pt idx="411">
                  <c:v>59.454754725521603</c:v>
                </c:pt>
                <c:pt idx="412">
                  <c:v>59.4537795229555</c:v>
                </c:pt>
                <c:pt idx="413">
                  <c:v>59.452779902259898</c:v>
                </c:pt>
                <c:pt idx="414">
                  <c:v>59.451755930305303</c:v>
                </c:pt>
                <c:pt idx="415">
                  <c:v>59.450707673649603</c:v>
                </c:pt>
                <c:pt idx="416">
                  <c:v>59.449635198515303</c:v>
                </c:pt>
                <c:pt idx="417">
                  <c:v>59.448538572153097</c:v>
                </c:pt>
                <c:pt idx="418">
                  <c:v>59.4474178584763</c:v>
                </c:pt>
                <c:pt idx="419">
                  <c:v>59.446273124258902</c:v>
                </c:pt>
                <c:pt idx="420">
                  <c:v>59.4451044366674</c:v>
                </c:pt>
                <c:pt idx="421">
                  <c:v>59.443911858324398</c:v>
                </c:pt>
                <c:pt idx="422">
                  <c:v>59.442695457393199</c:v>
                </c:pt>
                <c:pt idx="423">
                  <c:v>59.4414552973792</c:v>
                </c:pt>
                <c:pt idx="424">
                  <c:v>59.440191444597801</c:v>
                </c:pt>
                <c:pt idx="425">
                  <c:v>59.438903961633997</c:v>
                </c:pt>
                <c:pt idx="426">
                  <c:v>59.437592918674198</c:v>
                </c:pt>
                <c:pt idx="427">
                  <c:v>59.436258373391603</c:v>
                </c:pt>
                <c:pt idx="428">
                  <c:v>59.434900394039502</c:v>
                </c:pt>
                <c:pt idx="429">
                  <c:v>59.433519048136702</c:v>
                </c:pt>
                <c:pt idx="430">
                  <c:v>59.432114391275803</c:v>
                </c:pt>
                <c:pt idx="431">
                  <c:v>59.430686496711097</c:v>
                </c:pt>
                <c:pt idx="432">
                  <c:v>59.4292354241365</c:v>
                </c:pt>
                <c:pt idx="433">
                  <c:v>59.4277612368791</c:v>
                </c:pt>
                <c:pt idx="434">
                  <c:v>59.426263998831097</c:v>
                </c:pt>
                <c:pt idx="435">
                  <c:v>59.424743775621799</c:v>
                </c:pt>
                <c:pt idx="436">
                  <c:v>59.423200628363702</c:v>
                </c:pt>
                <c:pt idx="437">
                  <c:v>59.421634620304602</c:v>
                </c:pt>
                <c:pt idx="438">
                  <c:v>59.420045817597497</c:v>
                </c:pt>
                <c:pt idx="439">
                  <c:v>59.418434279469999</c:v>
                </c:pt>
                <c:pt idx="440">
                  <c:v>59.416800071015203</c:v>
                </c:pt>
                <c:pt idx="441">
                  <c:v>59.415143252393399</c:v>
                </c:pt>
                <c:pt idx="442">
                  <c:v>59.413463891359598</c:v>
                </c:pt>
                <c:pt idx="443">
                  <c:v>59.4117620442237</c:v>
                </c:pt>
                <c:pt idx="444">
                  <c:v>59.410037775876603</c:v>
                </c:pt>
                <c:pt idx="445">
                  <c:v>59.4082911498041</c:v>
                </c:pt>
                <c:pt idx="446">
                  <c:v>59.406522227144002</c:v>
                </c:pt>
                <c:pt idx="447">
                  <c:v>59.404731066865502</c:v>
                </c:pt>
                <c:pt idx="448">
                  <c:v>59.402917735714396</c:v>
                </c:pt>
                <c:pt idx="449">
                  <c:v>59.401082290562897</c:v>
                </c:pt>
                <c:pt idx="450">
                  <c:v>59.399224798130597</c:v>
                </c:pt>
                <c:pt idx="451">
                  <c:v>59.397345313078397</c:v>
                </c:pt>
                <c:pt idx="452">
                  <c:v>59.395443902115801</c:v>
                </c:pt>
                <c:pt idx="453">
                  <c:v>59.393520622726903</c:v>
                </c:pt>
                <c:pt idx="454">
                  <c:v>59.391575539037298</c:v>
                </c:pt>
                <c:pt idx="455">
                  <c:v>59.389608709047003</c:v>
                </c:pt>
                <c:pt idx="456">
                  <c:v>59.387620193841897</c:v>
                </c:pt>
                <c:pt idx="457">
                  <c:v>59.385610054993897</c:v>
                </c:pt>
                <c:pt idx="458">
                  <c:v>59.383578353478804</c:v>
                </c:pt>
                <c:pt idx="459">
                  <c:v>59.381525145541502</c:v>
                </c:pt>
                <c:pt idx="460">
                  <c:v>59.379450496687298</c:v>
                </c:pt>
                <c:pt idx="461">
                  <c:v>59.377354461053599</c:v>
                </c:pt>
                <c:pt idx="462">
                  <c:v>59.375237106075801</c:v>
                </c:pt>
                <c:pt idx="463">
                  <c:v>59.373098483155097</c:v>
                </c:pt>
                <c:pt idx="464">
                  <c:v>59.370938657223299</c:v>
                </c:pt>
                <c:pt idx="465">
                  <c:v>59.368757685305901</c:v>
                </c:pt>
                <c:pt idx="466">
                  <c:v>59.366555627511602</c:v>
                </c:pt>
                <c:pt idx="467">
                  <c:v>59.364332543946503</c:v>
                </c:pt>
                <c:pt idx="468">
                  <c:v>59.362088490891999</c:v>
                </c:pt>
                <c:pt idx="469">
                  <c:v>59.359823530498197</c:v>
                </c:pt>
                <c:pt idx="470">
                  <c:v>59.357537718720799</c:v>
                </c:pt>
                <c:pt idx="471">
                  <c:v>59.355231115464299</c:v>
                </c:pt>
                <c:pt idx="472">
                  <c:v>59.352903778411203</c:v>
                </c:pt>
                <c:pt idx="473">
                  <c:v>59.350555768660897</c:v>
                </c:pt>
                <c:pt idx="474">
                  <c:v>59.348187140039997</c:v>
                </c:pt>
                <c:pt idx="475">
                  <c:v>59.345797952608798</c:v>
                </c:pt>
                <c:pt idx="476">
                  <c:v>59.343388266783698</c:v>
                </c:pt>
                <c:pt idx="477">
                  <c:v>59.340958137930102</c:v>
                </c:pt>
                <c:pt idx="478">
                  <c:v>59.338507621138199</c:v>
                </c:pt>
                <c:pt idx="479">
                  <c:v>59.336036780148099</c:v>
                </c:pt>
                <c:pt idx="480">
                  <c:v>59.333545667235803</c:v>
                </c:pt>
                <c:pt idx="481">
                  <c:v>59.331034340725402</c:v>
                </c:pt>
                <c:pt idx="482">
                  <c:v>59.328502860511101</c:v>
                </c:pt>
                <c:pt idx="483">
                  <c:v>59.3259512806952</c:v>
                </c:pt>
                <c:pt idx="484">
                  <c:v>59.323379660189197</c:v>
                </c:pt>
                <c:pt idx="485">
                  <c:v>59.320788052161603</c:v>
                </c:pt>
                <c:pt idx="486">
                  <c:v>59.318176518478801</c:v>
                </c:pt>
                <c:pt idx="487">
                  <c:v>59.315545112519501</c:v>
                </c:pt>
                <c:pt idx="488">
                  <c:v>59.312893889601099</c:v>
                </c:pt>
                <c:pt idx="489">
                  <c:v>59.310222908861299</c:v>
                </c:pt>
                <c:pt idx="490">
                  <c:v>59.3075322253774</c:v>
                </c:pt>
                <c:pt idx="491">
                  <c:v>59.304821893031203</c:v>
                </c:pt>
                <c:pt idx="492">
                  <c:v>59.3020919730087</c:v>
                </c:pt>
                <c:pt idx="493">
                  <c:v>59.299342514156102</c:v>
                </c:pt>
                <c:pt idx="494">
                  <c:v>59.296573577915403</c:v>
                </c:pt>
                <c:pt idx="495">
                  <c:v>59.293785216697799</c:v>
                </c:pt>
                <c:pt idx="496">
                  <c:v>59.290977486608199</c:v>
                </c:pt>
                <c:pt idx="497">
                  <c:v>59.2881504441267</c:v>
                </c:pt>
                <c:pt idx="498">
                  <c:v>59.2853041399879</c:v>
                </c:pt>
                <c:pt idx="499">
                  <c:v>59.282438636909603</c:v>
                </c:pt>
                <c:pt idx="500">
                  <c:v>59.279553981528601</c:v>
                </c:pt>
                <c:pt idx="501">
                  <c:v>59.276650233474697</c:v>
                </c:pt>
                <c:pt idx="502">
                  <c:v>59.273727448958802</c:v>
                </c:pt>
                <c:pt idx="503">
                  <c:v>59.270785675626598</c:v>
                </c:pt>
                <c:pt idx="504">
                  <c:v>59.267824975301103</c:v>
                </c:pt>
                <c:pt idx="505">
                  <c:v>59.264845396394399</c:v>
                </c:pt>
                <c:pt idx="506">
                  <c:v>59.261846997898402</c:v>
                </c:pt>
                <c:pt idx="507">
                  <c:v>59.258829830391399</c:v>
                </c:pt>
                <c:pt idx="508">
                  <c:v>59.2557939490219</c:v>
                </c:pt>
                <c:pt idx="509">
                  <c:v>59.252739409298599</c:v>
                </c:pt>
                <c:pt idx="510">
                  <c:v>59.249666259044602</c:v>
                </c:pt>
                <c:pt idx="511">
                  <c:v>59.246574559951902</c:v>
                </c:pt>
                <c:pt idx="512">
                  <c:v>59.243464359123799</c:v>
                </c:pt>
                <c:pt idx="513">
                  <c:v>59.2403357114014</c:v>
                </c:pt>
                <c:pt idx="514">
                  <c:v>59.237188671948203</c:v>
                </c:pt>
                <c:pt idx="515">
                  <c:v>59.234023292028603</c:v>
                </c:pt>
                <c:pt idx="516">
                  <c:v>59.230839625098803</c:v>
                </c:pt>
                <c:pt idx="517">
                  <c:v>59.227637723953499</c:v>
                </c:pt>
                <c:pt idx="518">
                  <c:v>59.224417640256803</c:v>
                </c:pt>
                <c:pt idx="519">
                  <c:v>59.221179427449698</c:v>
                </c:pt>
                <c:pt idx="520">
                  <c:v>59.217923139386599</c:v>
                </c:pt>
                <c:pt idx="521">
                  <c:v>59.214648825673201</c:v>
                </c:pt>
                <c:pt idx="522">
                  <c:v>59.2113565405228</c:v>
                </c:pt>
                <c:pt idx="523">
                  <c:v>59.2080463333456</c:v>
                </c:pt>
                <c:pt idx="524">
                  <c:v>59.204718260804597</c:v>
                </c:pt>
                <c:pt idx="525">
                  <c:v>59.201372369964197</c:v>
                </c:pt>
                <c:pt idx="526">
                  <c:v>59.198008715431698</c:v>
                </c:pt>
                <c:pt idx="527">
                  <c:v>59.194627348260298</c:v>
                </c:pt>
                <c:pt idx="528">
                  <c:v>59.191228317821199</c:v>
                </c:pt>
                <c:pt idx="529">
                  <c:v>59.187811679442198</c:v>
                </c:pt>
                <c:pt idx="530">
                  <c:v>59.184377481258103</c:v>
                </c:pt>
                <c:pt idx="531">
                  <c:v>59.180925776009097</c:v>
                </c:pt>
                <c:pt idx="532">
                  <c:v>59.177456613512497</c:v>
                </c:pt>
                <c:pt idx="533">
                  <c:v>59.173970045136798</c:v>
                </c:pt>
                <c:pt idx="534">
                  <c:v>59.170466122552902</c:v>
                </c:pt>
                <c:pt idx="535">
                  <c:v>59.166944893819597</c:v>
                </c:pt>
                <c:pt idx="536">
                  <c:v>59.163406413183601</c:v>
                </c:pt>
                <c:pt idx="537">
                  <c:v>59.159850728760397</c:v>
                </c:pt>
                <c:pt idx="538">
                  <c:v>59.156277890973399</c:v>
                </c:pt>
                <c:pt idx="539">
                  <c:v>59.152687951344497</c:v>
                </c:pt>
                <c:pt idx="540">
                  <c:v>59.149080959433903</c:v>
                </c:pt>
                <c:pt idx="541">
                  <c:v>59.145456960582997</c:v>
                </c:pt>
                <c:pt idx="542">
                  <c:v>59.141816014304098</c:v>
                </c:pt>
                <c:pt idx="543">
                  <c:v>59.138158162546397</c:v>
                </c:pt>
                <c:pt idx="544">
                  <c:v>59.134483457206002</c:v>
                </c:pt>
                <c:pt idx="545">
                  <c:v>59.130791950123999</c:v>
                </c:pt>
                <c:pt idx="546">
                  <c:v>59.127083684198297</c:v>
                </c:pt>
                <c:pt idx="547">
                  <c:v>59.123358716579503</c:v>
                </c:pt>
                <c:pt idx="548">
                  <c:v>59.119617092198098</c:v>
                </c:pt>
                <c:pt idx="549">
                  <c:v>59.115858860238099</c:v>
                </c:pt>
                <c:pt idx="550">
                  <c:v>59.112084071432598</c:v>
                </c:pt>
                <c:pt idx="551">
                  <c:v>59.108292771731698</c:v>
                </c:pt>
                <c:pt idx="552">
                  <c:v>59.104485013540902</c:v>
                </c:pt>
                <c:pt idx="553">
                  <c:v>59.100660842467398</c:v>
                </c:pt>
                <c:pt idx="554">
                  <c:v>59.096820308576703</c:v>
                </c:pt>
                <c:pt idx="555">
                  <c:v>59.092963459015103</c:v>
                </c:pt>
                <c:pt idx="556">
                  <c:v>59.089090344112599</c:v>
                </c:pt>
                <c:pt idx="557">
                  <c:v>59.085201009749397</c:v>
                </c:pt>
                <c:pt idx="558">
                  <c:v>59.081295505816698</c:v>
                </c:pt>
                <c:pt idx="559">
                  <c:v>59.0773738793268</c:v>
                </c:pt>
                <c:pt idx="560">
                  <c:v>59.073436177960801</c:v>
                </c:pt>
                <c:pt idx="561">
                  <c:v>59.069482449571403</c:v>
                </c:pt>
                <c:pt idx="562">
                  <c:v>59.065512742766103</c:v>
                </c:pt>
                <c:pt idx="563">
                  <c:v>59.061527104066698</c:v>
                </c:pt>
                <c:pt idx="564">
                  <c:v>59.057525581468497</c:v>
                </c:pt>
                <c:pt idx="565">
                  <c:v>59.053508220461303</c:v>
                </c:pt>
                <c:pt idx="566">
                  <c:v>59.049475072244697</c:v>
                </c:pt>
                <c:pt idx="567">
                  <c:v>59.045426179543</c:v>
                </c:pt>
                <c:pt idx="568">
                  <c:v>59.0413615921942</c:v>
                </c:pt>
                <c:pt idx="569">
                  <c:v>59.037281355049899</c:v>
                </c:pt>
                <c:pt idx="570">
                  <c:v>59.033185515594703</c:v>
                </c:pt>
                <c:pt idx="571">
                  <c:v>59.029074120839702</c:v>
                </c:pt>
                <c:pt idx="572">
                  <c:v>59.024947218844197</c:v>
                </c:pt>
                <c:pt idx="573">
                  <c:v>59.020804852572802</c:v>
                </c:pt>
                <c:pt idx="574">
                  <c:v>59.0166470712199</c:v>
                </c:pt>
                <c:pt idx="575">
                  <c:v>59.012473919169501</c:v>
                </c:pt>
                <c:pt idx="576">
                  <c:v>59.008285443387699</c:v>
                </c:pt>
                <c:pt idx="577">
                  <c:v>59.004081690984599</c:v>
                </c:pt>
                <c:pt idx="578">
                  <c:v>58.9998627061386</c:v>
                </c:pt>
                <c:pt idx="579">
                  <c:v>58.995628534267702</c:v>
                </c:pt>
                <c:pt idx="580">
                  <c:v>58.9913792230955</c:v>
                </c:pt>
                <c:pt idx="581">
                  <c:v>58.987114816336501</c:v>
                </c:pt>
                <c:pt idx="582">
                  <c:v>58.982835361646401</c:v>
                </c:pt>
                <c:pt idx="583">
                  <c:v>58.978540901765498</c:v>
                </c:pt>
                <c:pt idx="584">
                  <c:v>58.9742314822293</c:v>
                </c:pt>
                <c:pt idx="585">
                  <c:v>58.9699071518938</c:v>
                </c:pt>
                <c:pt idx="586">
                  <c:v>58.965567951657498</c:v>
                </c:pt>
                <c:pt idx="587">
                  <c:v>58.961213926035498</c:v>
                </c:pt>
                <c:pt idx="588">
                  <c:v>58.956845124934397</c:v>
                </c:pt>
                <c:pt idx="589">
                  <c:v>58.952461588604102</c:v>
                </c:pt>
                <c:pt idx="590">
                  <c:v>58.948063362428996</c:v>
                </c:pt>
                <c:pt idx="591">
                  <c:v>58.943650492586599</c:v>
                </c:pt>
                <c:pt idx="592">
                  <c:v>58.939223020381498</c:v>
                </c:pt>
                <c:pt idx="593">
                  <c:v>58.9347809953154</c:v>
                </c:pt>
                <c:pt idx="594">
                  <c:v>58.930324455861999</c:v>
                </c:pt>
                <c:pt idx="595">
                  <c:v>58.9258534510465</c:v>
                </c:pt>
                <c:pt idx="596">
                  <c:v>58.921368021527698</c:v>
                </c:pt>
                <c:pt idx="597">
                  <c:v>58.916868212703001</c:v>
                </c:pt>
                <c:pt idx="598">
                  <c:v>58.9123540665435</c:v>
                </c:pt>
                <c:pt idx="599">
                  <c:v>58.907825629813502</c:v>
                </c:pt>
                <c:pt idx="600">
                  <c:v>58.903282943516501</c:v>
                </c:pt>
                <c:pt idx="601">
                  <c:v>58.898726053359603</c:v>
                </c:pt>
                <c:pt idx="602">
                  <c:v>58.894155001138401</c:v>
                </c:pt>
                <c:pt idx="603">
                  <c:v>58.889569830908201</c:v>
                </c:pt>
                <c:pt idx="604">
                  <c:v>58.884970586512402</c:v>
                </c:pt>
                <c:pt idx="605">
                  <c:v>58.880357307330598</c:v>
                </c:pt>
                <c:pt idx="606">
                  <c:v>58.8757300434158</c:v>
                </c:pt>
                <c:pt idx="607">
                  <c:v>58.871088829867098</c:v>
                </c:pt>
                <c:pt idx="608">
                  <c:v>58.866433713957399</c:v>
                </c:pt>
                <c:pt idx="609">
                  <c:v>58.861764738336802</c:v>
                </c:pt>
                <c:pt idx="610">
                  <c:v>58.8570819450985</c:v>
                </c:pt>
                <c:pt idx="611">
                  <c:v>58.852385377201998</c:v>
                </c:pt>
                <c:pt idx="612">
                  <c:v>58.847675073715799</c:v>
                </c:pt>
                <c:pt idx="613">
                  <c:v>58.842951082887801</c:v>
                </c:pt>
                <c:pt idx="614">
                  <c:v>58.838213440569199</c:v>
                </c:pt>
                <c:pt idx="615">
                  <c:v>58.833462194206099</c:v>
                </c:pt>
                <c:pt idx="616">
                  <c:v>58.828697383464501</c:v>
                </c:pt>
                <c:pt idx="617">
                  <c:v>58.823919050014602</c:v>
                </c:pt>
                <c:pt idx="618">
                  <c:v>58.819127234751903</c:v>
                </c:pt>
                <c:pt idx="619">
                  <c:v>58.814321981770497</c:v>
                </c:pt>
                <c:pt idx="620">
                  <c:v>58.809503333795099</c:v>
                </c:pt>
                <c:pt idx="621">
                  <c:v>58.804671326788998</c:v>
                </c:pt>
                <c:pt idx="622">
                  <c:v>58.799826008599297</c:v>
                </c:pt>
                <c:pt idx="623">
                  <c:v>58.794967417238702</c:v>
                </c:pt>
                <c:pt idx="624">
                  <c:v>58.790095591558597</c:v>
                </c:pt>
                <c:pt idx="625">
                  <c:v>58.785210577480598</c:v>
                </c:pt>
                <c:pt idx="626">
                  <c:v>58.780312415363198</c:v>
                </c:pt>
                <c:pt idx="627">
                  <c:v>58.775401142099199</c:v>
                </c:pt>
                <c:pt idx="628">
                  <c:v>58.770476804434701</c:v>
                </c:pt>
                <c:pt idx="629">
                  <c:v>58.765539436522097</c:v>
                </c:pt>
                <c:pt idx="630">
                  <c:v>58.760589085687599</c:v>
                </c:pt>
                <c:pt idx="631">
                  <c:v>58.755625789019703</c:v>
                </c:pt>
                <c:pt idx="632">
                  <c:v>58.750649584440303</c:v>
                </c:pt>
                <c:pt idx="633">
                  <c:v>58.745660518737097</c:v>
                </c:pt>
                <c:pt idx="634">
                  <c:v>58.740658626176902</c:v>
                </c:pt>
                <c:pt idx="635">
                  <c:v>58.735643950587203</c:v>
                </c:pt>
                <c:pt idx="636">
                  <c:v>58.730616531719598</c:v>
                </c:pt>
                <c:pt idx="637">
                  <c:v>58.725576406626303</c:v>
                </c:pt>
                <c:pt idx="638">
                  <c:v>58.720523620611402</c:v>
                </c:pt>
                <c:pt idx="639">
                  <c:v>58.715458208008698</c:v>
                </c:pt>
                <c:pt idx="640">
                  <c:v>58.7103802110556</c:v>
                </c:pt>
                <c:pt idx="641">
                  <c:v>58.705289668272997</c:v>
                </c:pt>
                <c:pt idx="642">
                  <c:v>58.700186624772201</c:v>
                </c:pt>
                <c:pt idx="643">
                  <c:v>58.695071109251501</c:v>
                </c:pt>
                <c:pt idx="644">
                  <c:v>58.689943170224304</c:v>
                </c:pt>
                <c:pt idx="645">
                  <c:v>58.684802845773397</c:v>
                </c:pt>
                <c:pt idx="646">
                  <c:v>58.679650170052497</c:v>
                </c:pt>
                <c:pt idx="647">
                  <c:v>58.674485184431497</c:v>
                </c:pt>
                <c:pt idx="648">
                  <c:v>58.669307933512201</c:v>
                </c:pt>
                <c:pt idx="649">
                  <c:v>58.664118447041503</c:v>
                </c:pt>
                <c:pt idx="650">
                  <c:v>58.658916771157301</c:v>
                </c:pt>
                <c:pt idx="651">
                  <c:v>58.653702939041899</c:v>
                </c:pt>
                <c:pt idx="652">
                  <c:v>58.648476993267899</c:v>
                </c:pt>
                <c:pt idx="653">
                  <c:v>58.6432389718168</c:v>
                </c:pt>
                <c:pt idx="654">
                  <c:v>58.637988911323902</c:v>
                </c:pt>
                <c:pt idx="655">
                  <c:v>58.632726852155898</c:v>
                </c:pt>
                <c:pt idx="656">
                  <c:v>58.627452830685101</c:v>
                </c:pt>
                <c:pt idx="657">
                  <c:v>58.622166886266101</c:v>
                </c:pt>
                <c:pt idx="658">
                  <c:v>58.616869056825998</c:v>
                </c:pt>
                <c:pt idx="659">
                  <c:v>58.611559379058697</c:v>
                </c:pt>
                <c:pt idx="660">
                  <c:v>58.606237894538999</c:v>
                </c:pt>
                <c:pt idx="661">
                  <c:v>58.600904635820399</c:v>
                </c:pt>
                <c:pt idx="662">
                  <c:v>58.595559646354801</c:v>
                </c:pt>
                <c:pt idx="663">
                  <c:v>58.590202958594197</c:v>
                </c:pt>
                <c:pt idx="664">
                  <c:v>58.584834612909901</c:v>
                </c:pt>
                <c:pt idx="665">
                  <c:v>58.579454647313398</c:v>
                </c:pt>
                <c:pt idx="666">
                  <c:v>58.574063096487301</c:v>
                </c:pt>
                <c:pt idx="667">
                  <c:v>58.568659998646503</c:v>
                </c:pt>
                <c:pt idx="668">
                  <c:v>58.563245395025803</c:v>
                </c:pt>
                <c:pt idx="669">
                  <c:v>58.557819316648597</c:v>
                </c:pt>
                <c:pt idx="670">
                  <c:v>58.5523818023159</c:v>
                </c:pt>
                <c:pt idx="671">
                  <c:v>58.546932893367398</c:v>
                </c:pt>
                <c:pt idx="672">
                  <c:v>58.541472620473897</c:v>
                </c:pt>
                <c:pt idx="673">
                  <c:v>58.536001023493498</c:v>
                </c:pt>
                <c:pt idx="674">
                  <c:v>58.5305181388729</c:v>
                </c:pt>
                <c:pt idx="675">
                  <c:v>58.525024004191202</c:v>
                </c:pt>
                <c:pt idx="676">
                  <c:v>58.519518653101002</c:v>
                </c:pt>
                <c:pt idx="677">
                  <c:v>58.514002122415903</c:v>
                </c:pt>
                <c:pt idx="678">
                  <c:v>58.508474453937701</c:v>
                </c:pt>
                <c:pt idx="679">
                  <c:v>58.502935675670201</c:v>
                </c:pt>
                <c:pt idx="680">
                  <c:v>58.497385830472702</c:v>
                </c:pt>
                <c:pt idx="681">
                  <c:v>58.491824952080698</c:v>
                </c:pt>
                <c:pt idx="682">
                  <c:v>58.486253071175398</c:v>
                </c:pt>
                <c:pt idx="683">
                  <c:v>58.4806702350512</c:v>
                </c:pt>
                <c:pt idx="684">
                  <c:v>58.475076470166698</c:v>
                </c:pt>
                <c:pt idx="685">
                  <c:v>58.469471814376199</c:v>
                </c:pt>
                <c:pt idx="686">
                  <c:v>58.463856304950099</c:v>
                </c:pt>
                <c:pt idx="687">
                  <c:v>58.458229977085097</c:v>
                </c:pt>
                <c:pt idx="688">
                  <c:v>58.452592865887297</c:v>
                </c:pt>
                <c:pt idx="689">
                  <c:v>58.4469450057777</c:v>
                </c:pt>
                <c:pt idx="690">
                  <c:v>58.441286433112303</c:v>
                </c:pt>
                <c:pt idx="691">
                  <c:v>58.4356171847122</c:v>
                </c:pt>
                <c:pt idx="692">
                  <c:v>58.429937290287903</c:v>
                </c:pt>
                <c:pt idx="693">
                  <c:v>58.424246792512903</c:v>
                </c:pt>
                <c:pt idx="694">
                  <c:v>58.418545720789702</c:v>
                </c:pt>
                <c:pt idx="695">
                  <c:v>58.412834109959597</c:v>
                </c:pt>
                <c:pt idx="696">
                  <c:v>58.4071119993663</c:v>
                </c:pt>
                <c:pt idx="697">
                  <c:v>58.401379418694503</c:v>
                </c:pt>
                <c:pt idx="698">
                  <c:v>58.395636407688201</c:v>
                </c:pt>
                <c:pt idx="699">
                  <c:v>58.389882994603497</c:v>
                </c:pt>
                <c:pt idx="700">
                  <c:v>58.386149644129802</c:v>
                </c:pt>
                <c:pt idx="701">
                  <c:v>58.377347780676899</c:v>
                </c:pt>
                <c:pt idx="702">
                  <c:v>58.368375808844</c:v>
                </c:pt>
                <c:pt idx="703">
                  <c:v>58.3592341918445</c:v>
                </c:pt>
                <c:pt idx="704">
                  <c:v>58.349923394989098</c:v>
                </c:pt>
                <c:pt idx="705">
                  <c:v>58.340443883244298</c:v>
                </c:pt>
                <c:pt idx="706">
                  <c:v>58.330796122867802</c:v>
                </c:pt>
                <c:pt idx="707">
                  <c:v>58.320980582154398</c:v>
                </c:pt>
                <c:pt idx="708">
                  <c:v>58.3109977282964</c:v>
                </c:pt>
                <c:pt idx="709">
                  <c:v>58.3008480308714</c:v>
                </c:pt>
                <c:pt idx="710">
                  <c:v>58.290531960980097</c:v>
                </c:pt>
                <c:pt idx="711">
                  <c:v>58.280049986993902</c:v>
                </c:pt>
                <c:pt idx="712">
                  <c:v>58.2694025831386</c:v>
                </c:pt>
                <c:pt idx="713">
                  <c:v>58.258590220519501</c:v>
                </c:pt>
                <c:pt idx="714">
                  <c:v>58.247613373106802</c:v>
                </c:pt>
                <c:pt idx="715">
                  <c:v>58.2364725147497</c:v>
                </c:pt>
                <c:pt idx="716">
                  <c:v>58.225168121314198</c:v>
                </c:pt>
                <c:pt idx="717">
                  <c:v>58.213700667997799</c:v>
                </c:pt>
                <c:pt idx="718">
                  <c:v>58.2020706313467</c:v>
                </c:pt>
                <c:pt idx="719">
                  <c:v>58.190278489653203</c:v>
                </c:pt>
                <c:pt idx="720">
                  <c:v>58.178324720117502</c:v>
                </c:pt>
                <c:pt idx="721">
                  <c:v>58.166209802861502</c:v>
                </c:pt>
                <c:pt idx="722">
                  <c:v>58.153934216750798</c:v>
                </c:pt>
                <c:pt idx="723">
                  <c:v>58.141498442817003</c:v>
                </c:pt>
                <c:pt idx="724">
                  <c:v>58.128902961553301</c:v>
                </c:pt>
                <c:pt idx="725">
                  <c:v>58.1161482561456</c:v>
                </c:pt>
                <c:pt idx="726">
                  <c:v>58.103234809516898</c:v>
                </c:pt>
                <c:pt idx="727">
                  <c:v>58.090163102597003</c:v>
                </c:pt>
                <c:pt idx="728">
                  <c:v>58.076933622732099</c:v>
                </c:pt>
                <c:pt idx="729">
                  <c:v>58.063546852503798</c:v>
                </c:pt>
                <c:pt idx="730">
                  <c:v>58.050003278007999</c:v>
                </c:pt>
                <c:pt idx="731">
                  <c:v>58.036303386739398</c:v>
                </c:pt>
                <c:pt idx="732">
                  <c:v>58.022447663860397</c:v>
                </c:pt>
                <c:pt idx="733">
                  <c:v>58.008436597090999</c:v>
                </c:pt>
                <c:pt idx="734">
                  <c:v>57.9942706754018</c:v>
                </c:pt>
                <c:pt idx="735">
                  <c:v>57.9799503870465</c:v>
                </c:pt>
                <c:pt idx="736">
                  <c:v>57.965476221326398</c:v>
                </c:pt>
                <c:pt idx="737">
                  <c:v>57.950848669021703</c:v>
                </c:pt>
                <c:pt idx="738">
                  <c:v>57.936068220655798</c:v>
                </c:pt>
                <c:pt idx="739">
                  <c:v>57.921135365518701</c:v>
                </c:pt>
                <c:pt idx="740">
                  <c:v>57.906050598450399</c:v>
                </c:pt>
                <c:pt idx="741">
                  <c:v>57.890814409657402</c:v>
                </c:pt>
                <c:pt idx="742">
                  <c:v>57.8754272929948</c:v>
                </c:pt>
                <c:pt idx="743">
                  <c:v>57.859889741493298</c:v>
                </c:pt>
                <c:pt idx="744">
                  <c:v>57.844202250833803</c:v>
                </c:pt>
                <c:pt idx="745">
                  <c:v>57.828365312295901</c:v>
                </c:pt>
                <c:pt idx="746">
                  <c:v>57.812379424895703</c:v>
                </c:pt>
                <c:pt idx="747">
                  <c:v>57.796245081836503</c:v>
                </c:pt>
                <c:pt idx="748">
                  <c:v>57.7799627799291</c:v>
                </c:pt>
                <c:pt idx="749">
                  <c:v>57.763533015857902</c:v>
                </c:pt>
                <c:pt idx="750">
                  <c:v>57.746956287128597</c:v>
                </c:pt>
                <c:pt idx="751">
                  <c:v>57.730233090481299</c:v>
                </c:pt>
                <c:pt idx="752">
                  <c:v>57.713363925702602</c:v>
                </c:pt>
                <c:pt idx="753">
                  <c:v>57.696349289139903</c:v>
                </c:pt>
                <c:pt idx="754">
                  <c:v>57.679189681006299</c:v>
                </c:pt>
                <c:pt idx="755">
                  <c:v>57.661885601894497</c:v>
                </c:pt>
                <c:pt idx="756">
                  <c:v>57.644437549456903</c:v>
                </c:pt>
                <c:pt idx="757">
                  <c:v>57.626846025979702</c:v>
                </c:pt>
                <c:pt idx="758">
                  <c:v>57.6091115310304</c:v>
                </c:pt>
                <c:pt idx="759">
                  <c:v>57.591234565881898</c:v>
                </c:pt>
                <c:pt idx="760">
                  <c:v>57.573215632926903</c:v>
                </c:pt>
                <c:pt idx="761">
                  <c:v>57.555055233947598</c:v>
                </c:pt>
                <c:pt idx="762">
                  <c:v>57.536753869448802</c:v>
                </c:pt>
                <c:pt idx="763">
                  <c:v>57.518312044896398</c:v>
                </c:pt>
                <c:pt idx="764">
                  <c:v>57.499730260952703</c:v>
                </c:pt>
                <c:pt idx="765">
                  <c:v>57.481009022738</c:v>
                </c:pt>
                <c:pt idx="766">
                  <c:v>57.462148833199002</c:v>
                </c:pt>
                <c:pt idx="767">
                  <c:v>57.443150196188199</c:v>
                </c:pt>
                <c:pt idx="768">
                  <c:v>57.424013616426002</c:v>
                </c:pt>
                <c:pt idx="769">
                  <c:v>57.404739598758702</c:v>
                </c:pt>
                <c:pt idx="770">
                  <c:v>57.3853286478179</c:v>
                </c:pt>
                <c:pt idx="771">
                  <c:v>57.365781269356098</c:v>
                </c:pt>
                <c:pt idx="772">
                  <c:v>57.346097968711803</c:v>
                </c:pt>
                <c:pt idx="773">
                  <c:v>57.326279250987596</c:v>
                </c:pt>
                <c:pt idx="774">
                  <c:v>57.306325623704502</c:v>
                </c:pt>
                <c:pt idx="775">
                  <c:v>57.286237592256903</c:v>
                </c:pt>
                <c:pt idx="776">
                  <c:v>57.266015662993603</c:v>
                </c:pt>
                <c:pt idx="777">
                  <c:v>57.245660343951201</c:v>
                </c:pt>
                <c:pt idx="778">
                  <c:v>57.225172141756502</c:v>
                </c:pt>
                <c:pt idx="779">
                  <c:v>57.204551562904101</c:v>
                </c:pt>
                <c:pt idx="780">
                  <c:v>57.183799115714599</c:v>
                </c:pt>
                <c:pt idx="781">
                  <c:v>57.162915307085001</c:v>
                </c:pt>
                <c:pt idx="782">
                  <c:v>57.141900646526501</c:v>
                </c:pt>
                <c:pt idx="783">
                  <c:v>57.120755640595299</c:v>
                </c:pt>
                <c:pt idx="784">
                  <c:v>57.099480797410102</c:v>
                </c:pt>
                <c:pt idx="785">
                  <c:v>57.078076626460799</c:v>
                </c:pt>
                <c:pt idx="786">
                  <c:v>57.056543636390401</c:v>
                </c:pt>
                <c:pt idx="787">
                  <c:v>57.0348823341415</c:v>
                </c:pt>
                <c:pt idx="788">
                  <c:v>57.013093230572402</c:v>
                </c:pt>
                <c:pt idx="789">
                  <c:v>56.991176833892503</c:v>
                </c:pt>
                <c:pt idx="790">
                  <c:v>56.969133652429001</c:v>
                </c:pt>
                <c:pt idx="791">
                  <c:v>56.946964196582798</c:v>
                </c:pt>
                <c:pt idx="792">
                  <c:v>56.9246689749775</c:v>
                </c:pt>
                <c:pt idx="793">
                  <c:v>56.902248497385301</c:v>
                </c:pt>
                <c:pt idx="794">
                  <c:v>56.879703272348102</c:v>
                </c:pt>
                <c:pt idx="795">
                  <c:v>56.857033811391403</c:v>
                </c:pt>
                <c:pt idx="796">
                  <c:v>56.8342406214975</c:v>
                </c:pt>
                <c:pt idx="797">
                  <c:v>56.811324213979397</c:v>
                </c:pt>
                <c:pt idx="798">
                  <c:v>56.788285098466503</c:v>
                </c:pt>
                <c:pt idx="799">
                  <c:v>56.765123784456001</c:v>
                </c:pt>
                <c:pt idx="800">
                  <c:v>56.741840780660397</c:v>
                </c:pt>
                <c:pt idx="801">
                  <c:v>56.718436599588301</c:v>
                </c:pt>
                <c:pt idx="802">
                  <c:v>56.694911748252103</c:v>
                </c:pt>
                <c:pt idx="803">
                  <c:v>56.671266737429399</c:v>
                </c:pt>
                <c:pt idx="804">
                  <c:v>56.6475020778973</c:v>
                </c:pt>
                <c:pt idx="805">
                  <c:v>56.623618277442297</c:v>
                </c:pt>
                <c:pt idx="806">
                  <c:v>56.599615847677001</c:v>
                </c:pt>
                <c:pt idx="807">
                  <c:v>56.5754952970169</c:v>
                </c:pt>
                <c:pt idx="808">
                  <c:v>56.551257135599897</c:v>
                </c:pt>
                <c:pt idx="809">
                  <c:v>56.526901873619998</c:v>
                </c:pt>
                <c:pt idx="810">
                  <c:v>56.502430019790197</c:v>
                </c:pt>
                <c:pt idx="811">
                  <c:v>56.477842083953</c:v>
                </c:pt>
                <c:pt idx="812">
                  <c:v>56.453138575614503</c:v>
                </c:pt>
                <c:pt idx="813">
                  <c:v>56.428320003147299</c:v>
                </c:pt>
                <c:pt idx="814">
                  <c:v>56.403386877671601</c:v>
                </c:pt>
                <c:pt idx="815">
                  <c:v>56.378339707187301</c:v>
                </c:pt>
                <c:pt idx="816">
                  <c:v>56.353178999837198</c:v>
                </c:pt>
                <c:pt idx="817">
                  <c:v>56.327905266825603</c:v>
                </c:pt>
                <c:pt idx="818">
                  <c:v>56.302519014690802</c:v>
                </c:pt>
                <c:pt idx="819">
                  <c:v>56.277020752296004</c:v>
                </c:pt>
                <c:pt idx="820">
                  <c:v>56.251410990375597</c:v>
                </c:pt>
                <c:pt idx="821">
                  <c:v>56.225690234593102</c:v>
                </c:pt>
                <c:pt idx="822">
                  <c:v>56.199858994069999</c:v>
                </c:pt>
                <c:pt idx="823">
                  <c:v>56.173917777668898</c:v>
                </c:pt>
                <c:pt idx="824">
                  <c:v>56.147867091805701</c:v>
                </c:pt>
                <c:pt idx="825">
                  <c:v>56.1217074456736</c:v>
                </c:pt>
                <c:pt idx="826">
                  <c:v>56.095439345321701</c:v>
                </c:pt>
                <c:pt idx="827">
                  <c:v>56.069063298608903</c:v>
                </c:pt>
                <c:pt idx="828">
                  <c:v>56.042579811665703</c:v>
                </c:pt>
                <c:pt idx="829">
                  <c:v>56.015989393481597</c:v>
                </c:pt>
                <c:pt idx="830">
                  <c:v>55.989292548615602</c:v>
                </c:pt>
                <c:pt idx="831">
                  <c:v>55.9624897842086</c:v>
                </c:pt>
                <c:pt idx="832">
                  <c:v>55.935581606181799</c:v>
                </c:pt>
                <c:pt idx="833">
                  <c:v>55.908568520730398</c:v>
                </c:pt>
                <c:pt idx="834">
                  <c:v>55.8814510326579</c:v>
                </c:pt>
                <c:pt idx="835">
                  <c:v>55.854229647705701</c:v>
                </c:pt>
                <c:pt idx="836">
                  <c:v>55.826904871204</c:v>
                </c:pt>
                <c:pt idx="837">
                  <c:v>55.799477208522603</c:v>
                </c:pt>
                <c:pt idx="838">
                  <c:v>55.771947162266599</c:v>
                </c:pt>
                <c:pt idx="839">
                  <c:v>55.744315238787799</c:v>
                </c:pt>
                <c:pt idx="840">
                  <c:v>55.716581939863403</c:v>
                </c:pt>
                <c:pt idx="841">
                  <c:v>55.6887477704906</c:v>
                </c:pt>
                <c:pt idx="842">
                  <c:v>55.660813233308197</c:v>
                </c:pt>
                <c:pt idx="843">
                  <c:v>55.632778832379103</c:v>
                </c:pt>
                <c:pt idx="844">
                  <c:v>55.604645067505501</c:v>
                </c:pt>
                <c:pt idx="845">
                  <c:v>55.576412444014501</c:v>
                </c:pt>
                <c:pt idx="846">
                  <c:v>55.548081462265102</c:v>
                </c:pt>
                <c:pt idx="847">
                  <c:v>55.519652623543003</c:v>
                </c:pt>
                <c:pt idx="848">
                  <c:v>55.491126429306</c:v>
                </c:pt>
                <c:pt idx="849">
                  <c:v>55.462503380764197</c:v>
                </c:pt>
                <c:pt idx="850">
                  <c:v>55.433783977177598</c:v>
                </c:pt>
                <c:pt idx="851">
                  <c:v>55.404968720411702</c:v>
                </c:pt>
                <c:pt idx="852">
                  <c:v>55.376058108056498</c:v>
                </c:pt>
                <c:pt idx="853">
                  <c:v>55.347052640341701</c:v>
                </c:pt>
                <c:pt idx="854">
                  <c:v>55.317952815983901</c:v>
                </c:pt>
                <c:pt idx="855">
                  <c:v>55.288759132245403</c:v>
                </c:pt>
                <c:pt idx="856">
                  <c:v>55.259472088964202</c:v>
                </c:pt>
                <c:pt idx="857">
                  <c:v>55.230092183013802</c:v>
                </c:pt>
                <c:pt idx="858">
                  <c:v>55.200619909998103</c:v>
                </c:pt>
                <c:pt idx="859">
                  <c:v>55.1710557677468</c:v>
                </c:pt>
                <c:pt idx="860">
                  <c:v>55.141400252331998</c:v>
                </c:pt>
                <c:pt idx="861">
                  <c:v>55.111653858829399</c:v>
                </c:pt>
                <c:pt idx="862">
                  <c:v>55.081817083511702</c:v>
                </c:pt>
                <c:pt idx="863">
                  <c:v>55.051890420229803</c:v>
                </c:pt>
                <c:pt idx="864">
                  <c:v>55.021874363494902</c:v>
                </c:pt>
                <c:pt idx="865">
                  <c:v>54.991769406299298</c:v>
                </c:pt>
                <c:pt idx="866">
                  <c:v>54.961576043531501</c:v>
                </c:pt>
                <c:pt idx="867">
                  <c:v>54.931294766179803</c:v>
                </c:pt>
                <c:pt idx="868">
                  <c:v>54.900926067715702</c:v>
                </c:pt>
                <c:pt idx="869">
                  <c:v>54.870470438951699</c:v>
                </c:pt>
                <c:pt idx="870">
                  <c:v>54.839928371598901</c:v>
                </c:pt>
                <c:pt idx="871">
                  <c:v>54.809300356008102</c:v>
                </c:pt>
                <c:pt idx="872">
                  <c:v>54.778586882425699</c:v>
                </c:pt>
                <c:pt idx="873">
                  <c:v>54.747788440633997</c:v>
                </c:pt>
                <c:pt idx="874">
                  <c:v>54.7169055188116</c:v>
                </c:pt>
                <c:pt idx="875">
                  <c:v>54.685938605851803</c:v>
                </c:pt>
                <c:pt idx="876">
                  <c:v>54.654888190865897</c:v>
                </c:pt>
                <c:pt idx="877">
                  <c:v>54.623754757737501</c:v>
                </c:pt>
                <c:pt idx="878">
                  <c:v>54.592538797037797</c:v>
                </c:pt>
                <c:pt idx="879">
                  <c:v>54.561240793244998</c:v>
                </c:pt>
                <c:pt idx="880">
                  <c:v>54.529861231060003</c:v>
                </c:pt>
                <c:pt idx="881">
                  <c:v>54.498400596278401</c:v>
                </c:pt>
                <c:pt idx="882">
                  <c:v>54.466859373935897</c:v>
                </c:pt>
                <c:pt idx="883">
                  <c:v>54.435238046313202</c:v>
                </c:pt>
                <c:pt idx="884">
                  <c:v>54.403537096352203</c:v>
                </c:pt>
                <c:pt idx="885">
                  <c:v>54.371757008251301</c:v>
                </c:pt>
                <c:pt idx="886">
                  <c:v>54.339898262135499</c:v>
                </c:pt>
                <c:pt idx="887">
                  <c:v>54.307961340504697</c:v>
                </c:pt>
                <c:pt idx="888">
                  <c:v>54.275946722614201</c:v>
                </c:pt>
                <c:pt idx="889">
                  <c:v>54.243854890026199</c:v>
                </c:pt>
                <c:pt idx="890">
                  <c:v>54.211686319386096</c:v>
                </c:pt>
                <c:pt idx="891">
                  <c:v>54.179441491490799</c:v>
                </c:pt>
                <c:pt idx="892">
                  <c:v>54.147120883823398</c:v>
                </c:pt>
                <c:pt idx="893">
                  <c:v>54.114724973268601</c:v>
                </c:pt>
                <c:pt idx="894">
                  <c:v>54.082254235398402</c:v>
                </c:pt>
                <c:pt idx="895">
                  <c:v>54.049709148429798</c:v>
                </c:pt>
                <c:pt idx="896">
                  <c:v>54.017090185861598</c:v>
                </c:pt>
                <c:pt idx="897">
                  <c:v>53.9843978221284</c:v>
                </c:pt>
                <c:pt idx="898">
                  <c:v>53.951632530154797</c:v>
                </c:pt>
                <c:pt idx="899">
                  <c:v>53.9187947857734</c:v>
                </c:pt>
                <c:pt idx="900">
                  <c:v>53.885885059017497</c:v>
                </c:pt>
                <c:pt idx="901">
                  <c:v>53.8529038217901</c:v>
                </c:pt>
                <c:pt idx="902">
                  <c:v>53.819851545632602</c:v>
                </c:pt>
                <c:pt idx="903">
                  <c:v>53.786728700801397</c:v>
                </c:pt>
                <c:pt idx="904">
                  <c:v>53.753535755594498</c:v>
                </c:pt>
                <c:pt idx="905">
                  <c:v>53.720273178740499</c:v>
                </c:pt>
                <c:pt idx="906">
                  <c:v>53.686941439316101</c:v>
                </c:pt>
                <c:pt idx="907">
                  <c:v>53.653541004346401</c:v>
                </c:pt>
                <c:pt idx="908">
                  <c:v>53.620072338556902</c:v>
                </c:pt>
                <c:pt idx="909">
                  <c:v>53.5865359093699</c:v>
                </c:pt>
                <c:pt idx="910">
                  <c:v>53.552932181343202</c:v>
                </c:pt>
                <c:pt idx="911">
                  <c:v>53.5192616168979</c:v>
                </c:pt>
                <c:pt idx="912">
                  <c:v>53.4855246820076</c:v>
                </c:pt>
                <c:pt idx="913">
                  <c:v>53.4517218363751</c:v>
                </c:pt>
                <c:pt idx="914">
                  <c:v>53.417853544347203</c:v>
                </c:pt>
                <c:pt idx="915">
                  <c:v>53.383920264616698</c:v>
                </c:pt>
                <c:pt idx="916">
                  <c:v>53.349922458504302</c:v>
                </c:pt>
                <c:pt idx="917">
                  <c:v>53.315860584465597</c:v>
                </c:pt>
                <c:pt idx="918">
                  <c:v>53.2817351021082</c:v>
                </c:pt>
                <c:pt idx="919">
                  <c:v>53.247546468745902</c:v>
                </c:pt>
                <c:pt idx="920">
                  <c:v>53.2132951406915</c:v>
                </c:pt>
                <c:pt idx="921">
                  <c:v>53.178981572997699</c:v>
                </c:pt>
                <c:pt idx="922">
                  <c:v>53.144606224180997</c:v>
                </c:pt>
                <c:pt idx="923">
                  <c:v>53.110169544881302</c:v>
                </c:pt>
                <c:pt idx="924">
                  <c:v>53.075671990158199</c:v>
                </c:pt>
                <c:pt idx="925">
                  <c:v>53.041114013264</c:v>
                </c:pt>
                <c:pt idx="926">
                  <c:v>53.006496065117602</c:v>
                </c:pt>
                <c:pt idx="927">
                  <c:v>52.971818596797299</c:v>
                </c:pt>
                <c:pt idx="928">
                  <c:v>52.937082058354697</c:v>
                </c:pt>
                <c:pt idx="929">
                  <c:v>52.902286898850598</c:v>
                </c:pt>
                <c:pt idx="930">
                  <c:v>52.867433566544797</c:v>
                </c:pt>
                <c:pt idx="931">
                  <c:v>52.832522510332502</c:v>
                </c:pt>
                <c:pt idx="932">
                  <c:v>52.797554174637398</c:v>
                </c:pt>
                <c:pt idx="933">
                  <c:v>52.762529005133302</c:v>
                </c:pt>
                <c:pt idx="934">
                  <c:v>52.7274474496976</c:v>
                </c:pt>
                <c:pt idx="935">
                  <c:v>52.692309948056902</c:v>
                </c:pt>
                <c:pt idx="936">
                  <c:v>52.657116947153099</c:v>
                </c:pt>
                <c:pt idx="937">
                  <c:v>52.621868885264099</c:v>
                </c:pt>
                <c:pt idx="938">
                  <c:v>52.586566206311502</c:v>
                </c:pt>
                <c:pt idx="939">
                  <c:v>52.551209350257302</c:v>
                </c:pt>
                <c:pt idx="940">
                  <c:v>52.515798755178302</c:v>
                </c:pt>
                <c:pt idx="941">
                  <c:v>52.480334860332</c:v>
                </c:pt>
                <c:pt idx="942">
                  <c:v>52.444818102667497</c:v>
                </c:pt>
                <c:pt idx="943">
                  <c:v>52.409248919701902</c:v>
                </c:pt>
                <c:pt idx="944">
                  <c:v>52.373627746230802</c:v>
                </c:pt>
                <c:pt idx="945">
                  <c:v>52.337955018116702</c:v>
                </c:pt>
                <c:pt idx="946">
                  <c:v>52.302231167979699</c:v>
                </c:pt>
                <c:pt idx="947">
                  <c:v>52.266456628566097</c:v>
                </c:pt>
                <c:pt idx="948">
                  <c:v>52.230631833105498</c:v>
                </c:pt>
                <c:pt idx="949">
                  <c:v>52.194757209759203</c:v>
                </c:pt>
                <c:pt idx="950">
                  <c:v>52.158833192558397</c:v>
                </c:pt>
                <c:pt idx="951">
                  <c:v>52.122860207131502</c:v>
                </c:pt>
                <c:pt idx="952">
                  <c:v>52.086838682912898</c:v>
                </c:pt>
                <c:pt idx="953">
                  <c:v>52.050769046719097</c:v>
                </c:pt>
                <c:pt idx="954">
                  <c:v>52.014651724468003</c:v>
                </c:pt>
                <c:pt idx="955">
                  <c:v>51.9784871419767</c:v>
                </c:pt>
                <c:pt idx="956">
                  <c:v>51.942275721979101</c:v>
                </c:pt>
                <c:pt idx="957">
                  <c:v>51.906017890160101</c:v>
                </c:pt>
                <c:pt idx="958">
                  <c:v>51.869714065515304</c:v>
                </c:pt>
                <c:pt idx="959">
                  <c:v>51.833364671502899</c:v>
                </c:pt>
                <c:pt idx="960">
                  <c:v>51.796970128393703</c:v>
                </c:pt>
                <c:pt idx="961">
                  <c:v>51.760530853904903</c:v>
                </c:pt>
                <c:pt idx="962">
                  <c:v>51.724047267071001</c:v>
                </c:pt>
                <c:pt idx="963">
                  <c:v>51.687519785080198</c:v>
                </c:pt>
                <c:pt idx="964">
                  <c:v>51.650948823847202</c:v>
                </c:pt>
                <c:pt idx="965">
                  <c:v>51.614334799250997</c:v>
                </c:pt>
                <c:pt idx="966">
                  <c:v>51.577678125221396</c:v>
                </c:pt>
                <c:pt idx="967">
                  <c:v>51.540979214009603</c:v>
                </c:pt>
                <c:pt idx="968">
                  <c:v>51.504238479036097</c:v>
                </c:pt>
                <c:pt idx="969">
                  <c:v>51.467456330761003</c:v>
                </c:pt>
                <c:pt idx="970">
                  <c:v>51.430633179034402</c:v>
                </c:pt>
                <c:pt idx="971">
                  <c:v>51.393769432470897</c:v>
                </c:pt>
                <c:pt idx="972">
                  <c:v>51.356865502417101</c:v>
                </c:pt>
                <c:pt idx="973">
                  <c:v>51.319921791851698</c:v>
                </c:pt>
                <c:pt idx="974">
                  <c:v>51.282938707897102</c:v>
                </c:pt>
                <c:pt idx="975">
                  <c:v>51.245916655728699</c:v>
                </c:pt>
                <c:pt idx="976">
                  <c:v>51.208856039843702</c:v>
                </c:pt>
                <c:pt idx="977">
                  <c:v>51.171757263052903</c:v>
                </c:pt>
                <c:pt idx="978">
                  <c:v>51.1346207253738</c:v>
                </c:pt>
                <c:pt idx="979">
                  <c:v>51.097446830482603</c:v>
                </c:pt>
                <c:pt idx="980">
                  <c:v>51.060235974202897</c:v>
                </c:pt>
                <c:pt idx="981">
                  <c:v>51.022988559724297</c:v>
                </c:pt>
                <c:pt idx="982">
                  <c:v>50.985704981137602</c:v>
                </c:pt>
                <c:pt idx="983">
                  <c:v>50.948385636079202</c:v>
                </c:pt>
                <c:pt idx="984">
                  <c:v>50.911030919708899</c:v>
                </c:pt>
                <c:pt idx="985">
                  <c:v>50.873641227460404</c:v>
                </c:pt>
                <c:pt idx="986">
                  <c:v>50.836216950897999</c:v>
                </c:pt>
                <c:pt idx="987">
                  <c:v>50.798758484532797</c:v>
                </c:pt>
                <c:pt idx="988">
                  <c:v>50.761266216577098</c:v>
                </c:pt>
                <c:pt idx="989">
                  <c:v>50.723740539825101</c:v>
                </c:pt>
                <c:pt idx="990">
                  <c:v>50.6861818418624</c:v>
                </c:pt>
                <c:pt idx="991">
                  <c:v>50.648590511613797</c:v>
                </c:pt>
                <c:pt idx="992">
                  <c:v>50.610966935021501</c:v>
                </c:pt>
                <c:pt idx="993">
                  <c:v>50.573311497333698</c:v>
                </c:pt>
                <c:pt idx="994">
                  <c:v>50.535624584484502</c:v>
                </c:pt>
                <c:pt idx="995">
                  <c:v>50.497906580222697</c:v>
                </c:pt>
                <c:pt idx="996">
                  <c:v>50.460157865715097</c:v>
                </c:pt>
                <c:pt idx="997">
                  <c:v>50.422378823748403</c:v>
                </c:pt>
                <c:pt idx="998">
                  <c:v>50.384569832698404</c:v>
                </c:pt>
                <c:pt idx="999">
                  <c:v>50.346731274371201</c:v>
                </c:pt>
                <c:pt idx="1000">
                  <c:v>50.313639581771596</c:v>
                </c:pt>
                <c:pt idx="1001">
                  <c:v>50.290919806340803</c:v>
                </c:pt>
                <c:pt idx="1002">
                  <c:v>50.268172711406002</c:v>
                </c:pt>
                <c:pt idx="1003">
                  <c:v>50.245398377169998</c:v>
                </c:pt>
                <c:pt idx="1004">
                  <c:v>50.2225968861759</c:v>
                </c:pt>
                <c:pt idx="1005">
                  <c:v>50.1997683209282</c:v>
                </c:pt>
                <c:pt idx="1006">
                  <c:v>50.176912763272099</c:v>
                </c:pt>
                <c:pt idx="1007">
                  <c:v>50.154030296186697</c:v>
                </c:pt>
                <c:pt idx="1008">
                  <c:v>50.131121001060201</c:v>
                </c:pt>
                <c:pt idx="1009">
                  <c:v>50.108184959877697</c:v>
                </c:pt>
                <c:pt idx="1010">
                  <c:v>50.085222255214902</c:v>
                </c:pt>
                <c:pt idx="1011">
                  <c:v>50.062232972491998</c:v>
                </c:pt>
                <c:pt idx="1012">
                  <c:v>50.039217187950001</c:v>
                </c:pt>
                <c:pt idx="1013">
                  <c:v>50.016174989228503</c:v>
                </c:pt>
                <c:pt idx="1014">
                  <c:v>49.993106457147199</c:v>
                </c:pt>
                <c:pt idx="1015">
                  <c:v>49.970011673374998</c:v>
                </c:pt>
                <c:pt idx="1016">
                  <c:v>49.946890722225298</c:v>
                </c:pt>
                <c:pt idx="1017">
                  <c:v>49.923743685047697</c:v>
                </c:pt>
                <c:pt idx="1018">
                  <c:v>49.900570642984199</c:v>
                </c:pt>
                <c:pt idx="1019">
                  <c:v>49.877371683528303</c:v>
                </c:pt>
                <c:pt idx="1020">
                  <c:v>49.854146882741098</c:v>
                </c:pt>
                <c:pt idx="1021">
                  <c:v>49.8308963301088</c:v>
                </c:pt>
                <c:pt idx="1022">
                  <c:v>49.807620101994097</c:v>
                </c:pt>
                <c:pt idx="1023">
                  <c:v>49.784318286734603</c:v>
                </c:pt>
                <c:pt idx="1024">
                  <c:v>49.760990963384003</c:v>
                </c:pt>
                <c:pt idx="1025">
                  <c:v>49.7376382144475</c:v>
                </c:pt>
                <c:pt idx="1026">
                  <c:v>49.714260125100303</c:v>
                </c:pt>
                <c:pt idx="1027">
                  <c:v>49.690856779495398</c:v>
                </c:pt>
                <c:pt idx="1028">
                  <c:v>49.6674282555907</c:v>
                </c:pt>
                <c:pt idx="1029">
                  <c:v>49.643974639739199</c:v>
                </c:pt>
                <c:pt idx="1030">
                  <c:v>49.620496016154398</c:v>
                </c:pt>
                <c:pt idx="1031">
                  <c:v>49.596992463293901</c:v>
                </c:pt>
                <c:pt idx="1032">
                  <c:v>49.573464069091401</c:v>
                </c:pt>
                <c:pt idx="1033">
                  <c:v>49.549910911782902</c:v>
                </c:pt>
                <c:pt idx="1034">
                  <c:v>49.526333079174101</c:v>
                </c:pt>
                <c:pt idx="1035">
                  <c:v>49.502730648777401</c:v>
                </c:pt>
                <c:pt idx="1036">
                  <c:v>49.479103710889703</c:v>
                </c:pt>
                <c:pt idx="1037">
                  <c:v>49.455452343069197</c:v>
                </c:pt>
                <c:pt idx="1038">
                  <c:v>49.431776628508103</c:v>
                </c:pt>
                <c:pt idx="1039">
                  <c:v>49.408076655879697</c:v>
                </c:pt>
                <c:pt idx="1040">
                  <c:v>49.384352499411101</c:v>
                </c:pt>
                <c:pt idx="1041">
                  <c:v>49.360604251175303</c:v>
                </c:pt>
                <c:pt idx="1042">
                  <c:v>49.336831987424198</c:v>
                </c:pt>
                <c:pt idx="1043">
                  <c:v>49.313035796912096</c:v>
                </c:pt>
                <c:pt idx="1044">
                  <c:v>49.289215760565703</c:v>
                </c:pt>
                <c:pt idx="1045">
                  <c:v>49.265371958131901</c:v>
                </c:pt>
                <c:pt idx="1046">
                  <c:v>49.241504480944997</c:v>
                </c:pt>
                <c:pt idx="1047">
                  <c:v>49.217613405383098</c:v>
                </c:pt>
                <c:pt idx="1048">
                  <c:v>49.1936988180925</c:v>
                </c:pt>
                <c:pt idx="1049">
                  <c:v>49.169760798922503</c:v>
                </c:pt>
                <c:pt idx="1050">
                  <c:v>49.145799435761496</c:v>
                </c:pt>
                <c:pt idx="1051">
                  <c:v>49.121814809777</c:v>
                </c:pt>
                <c:pt idx="1052">
                  <c:v>49.097807004889901</c:v>
                </c:pt>
                <c:pt idx="1053">
                  <c:v>49.073776103566601</c:v>
                </c:pt>
                <c:pt idx="1054">
                  <c:v>49.049722190411899</c:v>
                </c:pt>
                <c:pt idx="1055">
                  <c:v>49.025645347147801</c:v>
                </c:pt>
                <c:pt idx="1056">
                  <c:v>49.001545658881902</c:v>
                </c:pt>
                <c:pt idx="1057">
                  <c:v>48.977423209101502</c:v>
                </c:pt>
                <c:pt idx="1058">
                  <c:v>48.953278081444701</c:v>
                </c:pt>
                <c:pt idx="1059">
                  <c:v>48.929110355438901</c:v>
                </c:pt>
                <c:pt idx="1060">
                  <c:v>48.904920119871399</c:v>
                </c:pt>
                <c:pt idx="1061">
                  <c:v>48.880707457000597</c:v>
                </c:pt>
                <c:pt idx="1062">
                  <c:v>48.856472450470399</c:v>
                </c:pt>
                <c:pt idx="1063">
                  <c:v>48.832215177961899</c:v>
                </c:pt>
                <c:pt idx="1064">
                  <c:v>48.807935733777803</c:v>
                </c:pt>
                <c:pt idx="1065">
                  <c:v>48.783634190695203</c:v>
                </c:pt>
                <c:pt idx="1066">
                  <c:v>48.7593106402404</c:v>
                </c:pt>
                <c:pt idx="1067">
                  <c:v>48.734965162619702</c:v>
                </c:pt>
                <c:pt idx="1068">
                  <c:v>48.7105978395699</c:v>
                </c:pt>
                <c:pt idx="1069">
                  <c:v>48.686208759974598</c:v>
                </c:pt>
                <c:pt idx="1070">
                  <c:v>48.661798001514498</c:v>
                </c:pt>
                <c:pt idx="1071">
                  <c:v>48.637365649840298</c:v>
                </c:pt>
                <c:pt idx="1072">
                  <c:v>48.6129117922425</c:v>
                </c:pt>
                <c:pt idx="1073">
                  <c:v>48.588436507637198</c:v>
                </c:pt>
                <c:pt idx="1074">
                  <c:v>48.563939880034297</c:v>
                </c:pt>
                <c:pt idx="1075">
                  <c:v>48.539421996756303</c:v>
                </c:pt>
                <c:pt idx="1076">
                  <c:v>48.5148829354019</c:v>
                </c:pt>
                <c:pt idx="1077">
                  <c:v>48.490322787778403</c:v>
                </c:pt>
                <c:pt idx="1078">
                  <c:v>48.465741628156103</c:v>
                </c:pt>
                <c:pt idx="1079">
                  <c:v>48.441139546755501</c:v>
                </c:pt>
                <c:pt idx="1080">
                  <c:v>48.416516625870599</c:v>
                </c:pt>
                <c:pt idx="1081">
                  <c:v>48.3918729472162</c:v>
                </c:pt>
                <c:pt idx="1082">
                  <c:v>48.367208596220401</c:v>
                </c:pt>
                <c:pt idx="1083">
                  <c:v>48.342523654353499</c:v>
                </c:pt>
                <c:pt idx="1084">
                  <c:v>48.317818209163804</c:v>
                </c:pt>
                <c:pt idx="1085">
                  <c:v>48.293092339299001</c:v>
                </c:pt>
                <c:pt idx="1086">
                  <c:v>48.268346133770699</c:v>
                </c:pt>
                <c:pt idx="1087">
                  <c:v>48.243579670578697</c:v>
                </c:pt>
                <c:pt idx="1088">
                  <c:v>48.2187930374782</c:v>
                </c:pt>
                <c:pt idx="1089">
                  <c:v>48.193986316791602</c:v>
                </c:pt>
                <c:pt idx="1090">
                  <c:v>48.169159591971002</c:v>
                </c:pt>
                <c:pt idx="1091">
                  <c:v>48.144312945775198</c:v>
                </c:pt>
                <c:pt idx="1092">
                  <c:v>48.119446464106097</c:v>
                </c:pt>
                <c:pt idx="1093">
                  <c:v>48.094560226941198</c:v>
                </c:pt>
                <c:pt idx="1094">
                  <c:v>48.069654322454603</c:v>
                </c:pt>
                <c:pt idx="1095">
                  <c:v>48.044728830593598</c:v>
                </c:pt>
                <c:pt idx="1096">
                  <c:v>48.019783834070203</c:v>
                </c:pt>
                <c:pt idx="1097">
                  <c:v>47.994819420598503</c:v>
                </c:pt>
                <c:pt idx="1098">
                  <c:v>47.969835673568802</c:v>
                </c:pt>
                <c:pt idx="1099">
                  <c:v>47.944832670181498</c:v>
                </c:pt>
                <c:pt idx="1100">
                  <c:v>47.919810500168197</c:v>
                </c:pt>
                <c:pt idx="1101">
                  <c:v>47.894769246966803</c:v>
                </c:pt>
                <c:pt idx="1102">
                  <c:v>47.869708990265899</c:v>
                </c:pt>
                <c:pt idx="1103">
                  <c:v>47.844629816775999</c:v>
                </c:pt>
                <c:pt idx="1104">
                  <c:v>47.819531806294698</c:v>
                </c:pt>
                <c:pt idx="1105">
                  <c:v>47.794415048143897</c:v>
                </c:pt>
                <c:pt idx="1106">
                  <c:v>47.769279621318901</c:v>
                </c:pt>
                <c:pt idx="1107">
                  <c:v>47.7441256100403</c:v>
                </c:pt>
                <c:pt idx="1108">
                  <c:v>47.718953098803503</c:v>
                </c:pt>
                <c:pt idx="1109">
                  <c:v>47.693762170150102</c:v>
                </c:pt>
                <c:pt idx="1110">
                  <c:v>47.668552908401203</c:v>
                </c:pt>
                <c:pt idx="1111">
                  <c:v>47.643325394350597</c:v>
                </c:pt>
                <c:pt idx="1112">
                  <c:v>47.618079714508902</c:v>
                </c:pt>
                <c:pt idx="1113">
                  <c:v>47.592815951520301</c:v>
                </c:pt>
                <c:pt idx="1114">
                  <c:v>47.567534187276699</c:v>
                </c:pt>
                <c:pt idx="1115">
                  <c:v>47.542234508499</c:v>
                </c:pt>
                <c:pt idx="1116">
                  <c:v>47.516916994660903</c:v>
                </c:pt>
                <c:pt idx="1117">
                  <c:v>47.491581730187299</c:v>
                </c:pt>
                <c:pt idx="1118">
                  <c:v>47.466228797411297</c:v>
                </c:pt>
                <c:pt idx="1119">
                  <c:v>47.4408582850931</c:v>
                </c:pt>
                <c:pt idx="1120">
                  <c:v>47.4154702696691</c:v>
                </c:pt>
                <c:pt idx="1121">
                  <c:v>47.390064837262699</c:v>
                </c:pt>
                <c:pt idx="1122">
                  <c:v>47.3646420713686</c:v>
                </c:pt>
                <c:pt idx="1123">
                  <c:v>47.339202053018901</c:v>
                </c:pt>
                <c:pt idx="1124">
                  <c:v>47.313744870764197</c:v>
                </c:pt>
                <c:pt idx="1125">
                  <c:v>47.288270601986099</c:v>
                </c:pt>
                <c:pt idx="1126">
                  <c:v>47.262779332639397</c:v>
                </c:pt>
                <c:pt idx="1127">
                  <c:v>47.237271142889902</c:v>
                </c:pt>
                <c:pt idx="1128">
                  <c:v>47.211746121742301</c:v>
                </c:pt>
                <c:pt idx="1129">
                  <c:v>47.186204345573898</c:v>
                </c:pt>
                <c:pt idx="1130">
                  <c:v>47.1606459025992</c:v>
                </c:pt>
                <c:pt idx="1131">
                  <c:v>47.135070872286803</c:v>
                </c:pt>
                <c:pt idx="1132">
                  <c:v>47.109479339722</c:v>
                </c:pt>
                <c:pt idx="1133">
                  <c:v>47.083871387441903</c:v>
                </c:pt>
                <c:pt idx="1134">
                  <c:v>47.058247098404003</c:v>
                </c:pt>
                <c:pt idx="1135">
                  <c:v>47.032606555610002</c:v>
                </c:pt>
                <c:pt idx="1136">
                  <c:v>47.006949841218201</c:v>
                </c:pt>
                <c:pt idx="1137">
                  <c:v>46.981277039242997</c:v>
                </c:pt>
                <c:pt idx="1138">
                  <c:v>46.955588230847702</c:v>
                </c:pt>
                <c:pt idx="1139">
                  <c:v>46.929883500072499</c:v>
                </c:pt>
                <c:pt idx="1140">
                  <c:v>46.904162931628001</c:v>
                </c:pt>
                <c:pt idx="1141">
                  <c:v>46.878426600940898</c:v>
                </c:pt>
                <c:pt idx="1142">
                  <c:v>46.8526746028895</c:v>
                </c:pt>
                <c:pt idx="1143">
                  <c:v>46.826907010841097</c:v>
                </c:pt>
                <c:pt idx="1144">
                  <c:v>46.801123907002101</c:v>
                </c:pt>
                <c:pt idx="1145">
                  <c:v>46.775325379802197</c:v>
                </c:pt>
                <c:pt idx="1146">
                  <c:v>46.749511510273997</c:v>
                </c:pt>
                <c:pt idx="1147">
                  <c:v>46.723682375994599</c:v>
                </c:pt>
                <c:pt idx="1148">
                  <c:v>46.697838066487002</c:v>
                </c:pt>
                <c:pt idx="1149">
                  <c:v>46.671978660315801</c:v>
                </c:pt>
                <c:pt idx="1150">
                  <c:v>46.6461042390047</c:v>
                </c:pt>
                <c:pt idx="1151">
                  <c:v>46.620214890694299</c:v>
                </c:pt>
                <c:pt idx="1152">
                  <c:v>46.594310688979299</c:v>
                </c:pt>
                <c:pt idx="1153">
                  <c:v>46.568391725144103</c:v>
                </c:pt>
                <c:pt idx="1154">
                  <c:v>46.542458075692799</c:v>
                </c:pt>
                <c:pt idx="1155">
                  <c:v>46.516509826123901</c:v>
                </c:pt>
                <c:pt idx="1156">
                  <c:v>46.490547056264496</c:v>
                </c:pt>
                <c:pt idx="1157">
                  <c:v>46.464569850428802</c:v>
                </c:pt>
                <c:pt idx="1158">
                  <c:v>46.438578290221102</c:v>
                </c:pt>
                <c:pt idx="1159">
                  <c:v>46.412572454965598</c:v>
                </c:pt>
                <c:pt idx="1160">
                  <c:v>46.3865524329062</c:v>
                </c:pt>
                <c:pt idx="1161">
                  <c:v>46.360518301350602</c:v>
                </c:pt>
                <c:pt idx="1162">
                  <c:v>46.334470142851401</c:v>
                </c:pt>
                <c:pt idx="1163">
                  <c:v>46.308408041368502</c:v>
                </c:pt>
                <c:pt idx="1164">
                  <c:v>46.282332077170103</c:v>
                </c:pt>
                <c:pt idx="1165">
                  <c:v>46.256242333408103</c:v>
                </c:pt>
                <c:pt idx="1166">
                  <c:v>46.230138891946297</c:v>
                </c:pt>
                <c:pt idx="1167">
                  <c:v>46.204021833782399</c:v>
                </c:pt>
                <c:pt idx="1168">
                  <c:v>46.177891239955798</c:v>
                </c:pt>
                <c:pt idx="1169">
                  <c:v>46.151747195554599</c:v>
                </c:pt>
                <c:pt idx="1170">
                  <c:v>46.125589777982498</c:v>
                </c:pt>
                <c:pt idx="1171">
                  <c:v>46.099419073610598</c:v>
                </c:pt>
                <c:pt idx="1172">
                  <c:v>46.073235160961502</c:v>
                </c:pt>
                <c:pt idx="1173">
                  <c:v>46.047038121408697</c:v>
                </c:pt>
                <c:pt idx="1174">
                  <c:v>46.0208280377203</c:v>
                </c:pt>
                <c:pt idx="1175">
                  <c:v>45.994604993514997</c:v>
                </c:pt>
                <c:pt idx="1176">
                  <c:v>45.968369064374798</c:v>
                </c:pt>
                <c:pt idx="1177">
                  <c:v>45.942120339563701</c:v>
                </c:pt>
                <c:pt idx="1178">
                  <c:v>45.915858892696903</c:v>
                </c:pt>
                <c:pt idx="1179">
                  <c:v>45.889584811661798</c:v>
                </c:pt>
                <c:pt idx="1180">
                  <c:v>45.863298173115801</c:v>
                </c:pt>
                <c:pt idx="1181">
                  <c:v>45.836999060731102</c:v>
                </c:pt>
                <c:pt idx="1182">
                  <c:v>45.810687557243298</c:v>
                </c:pt>
                <c:pt idx="1183">
                  <c:v>45.784363737656399</c:v>
                </c:pt>
                <c:pt idx="1184">
                  <c:v>45.758027689844099</c:v>
                </c:pt>
                <c:pt idx="1185">
                  <c:v>45.731679491777001</c:v>
                </c:pt>
                <c:pt idx="1186">
                  <c:v>45.7053192264042</c:v>
                </c:pt>
                <c:pt idx="1187">
                  <c:v>45.678946971079</c:v>
                </c:pt>
                <c:pt idx="1188">
                  <c:v>45.6525628092038</c:v>
                </c:pt>
                <c:pt idx="1189">
                  <c:v>45.626166822527402</c:v>
                </c:pt>
                <c:pt idx="1190">
                  <c:v>45.599759090698498</c:v>
                </c:pt>
                <c:pt idx="1191">
                  <c:v>45.573339693172599</c:v>
                </c:pt>
                <c:pt idx="1192">
                  <c:v>45.546908714257498</c:v>
                </c:pt>
                <c:pt idx="1193">
                  <c:v>45.5204662313241</c:v>
                </c:pt>
                <c:pt idx="1194">
                  <c:v>45.494012325990902</c:v>
                </c:pt>
                <c:pt idx="1195">
                  <c:v>45.467547079384502</c:v>
                </c:pt>
                <c:pt idx="1196">
                  <c:v>45.441070572557301</c:v>
                </c:pt>
                <c:pt idx="1197">
                  <c:v>45.4145828828063</c:v>
                </c:pt>
                <c:pt idx="1198">
                  <c:v>45.388084095155399</c:v>
                </c:pt>
                <c:pt idx="1199">
                  <c:v>45.361574287178797</c:v>
                </c:pt>
                <c:pt idx="1200">
                  <c:v>45.3350535394056</c:v>
                </c:pt>
                <c:pt idx="1201">
                  <c:v>45.3085219319834</c:v>
                </c:pt>
                <c:pt idx="1202">
                  <c:v>45.281979547052302</c:v>
                </c:pt>
                <c:pt idx="1203">
                  <c:v>45.255426460749703</c:v>
                </c:pt>
                <c:pt idx="1204">
                  <c:v>45.228862759009999</c:v>
                </c:pt>
                <c:pt idx="1205">
                  <c:v>45.202288515238301</c:v>
                </c:pt>
                <c:pt idx="1206">
                  <c:v>45.1757038142824</c:v>
                </c:pt>
                <c:pt idx="1207">
                  <c:v>45.149108735585898</c:v>
                </c:pt>
                <c:pt idx="1208">
                  <c:v>45.1225033563409</c:v>
                </c:pt>
                <c:pt idx="1209">
                  <c:v>45.095887758685599</c:v>
                </c:pt>
                <c:pt idx="1210">
                  <c:v>45.0692620210665</c:v>
                </c:pt>
                <c:pt idx="1211">
                  <c:v>45.042626225895802</c:v>
                </c:pt>
                <c:pt idx="1212">
                  <c:v>45.015980447306703</c:v>
                </c:pt>
                <c:pt idx="1213">
                  <c:v>44.989324771038703</c:v>
                </c:pt>
                <c:pt idx="1214">
                  <c:v>44.962659271410502</c:v>
                </c:pt>
                <c:pt idx="1215">
                  <c:v>44.935984033696997</c:v>
                </c:pt>
                <c:pt idx="1216">
                  <c:v>44.909299131620799</c:v>
                </c:pt>
                <c:pt idx="1217">
                  <c:v>44.882604644458901</c:v>
                </c:pt>
                <c:pt idx="1218">
                  <c:v>44.8559006592602</c:v>
                </c:pt>
                <c:pt idx="1219">
                  <c:v>44.829187247774897</c:v>
                </c:pt>
                <c:pt idx="1220">
                  <c:v>44.802464488081498</c:v>
                </c:pt>
                <c:pt idx="1221">
                  <c:v>44.775732466972599</c:v>
                </c:pt>
                <c:pt idx="1222">
                  <c:v>44.748991256497298</c:v>
                </c:pt>
                <c:pt idx="1223">
                  <c:v>44.7222409365015</c:v>
                </c:pt>
                <c:pt idx="1224">
                  <c:v>44.6954815890766</c:v>
                </c:pt>
                <c:pt idx="1225">
                  <c:v>44.668713292975198</c:v>
                </c:pt>
                <c:pt idx="1226">
                  <c:v>44.641936121909602</c:v>
                </c:pt>
                <c:pt idx="1227">
                  <c:v>44.615150159401097</c:v>
                </c:pt>
                <c:pt idx="1228">
                  <c:v>44.588355485130599</c:v>
                </c:pt>
                <c:pt idx="1229">
                  <c:v>44.561552172484603</c:v>
                </c:pt>
                <c:pt idx="1230">
                  <c:v>44.534740301783003</c:v>
                </c:pt>
                <c:pt idx="1231">
                  <c:v>44.5079199550742</c:v>
                </c:pt>
                <c:pt idx="1232">
                  <c:v>44.481091207531499</c:v>
                </c:pt>
                <c:pt idx="1233">
                  <c:v>44.454254136055503</c:v>
                </c:pt>
                <c:pt idx="1234">
                  <c:v>44.427408822847603</c:v>
                </c:pt>
                <c:pt idx="1235">
                  <c:v>44.400555342523901</c:v>
                </c:pt>
                <c:pt idx="1236">
                  <c:v>44.3736937763694</c:v>
                </c:pt>
                <c:pt idx="1237">
                  <c:v>44.346824199128697</c:v>
                </c:pt>
                <c:pt idx="1238">
                  <c:v>44.319946690583699</c:v>
                </c:pt>
                <c:pt idx="1239">
                  <c:v>44.293061329831701</c:v>
                </c:pt>
                <c:pt idx="1240">
                  <c:v>44.2661681896695</c:v>
                </c:pt>
                <c:pt idx="1241">
                  <c:v>44.239267356392602</c:v>
                </c:pt>
                <c:pt idx="1242">
                  <c:v>44.2123588990153</c:v>
                </c:pt>
                <c:pt idx="1243">
                  <c:v>44.185442900128301</c:v>
                </c:pt>
                <c:pt idx="1244">
                  <c:v>44.158519435611503</c:v>
                </c:pt>
                <c:pt idx="1245">
                  <c:v>44.131588583779703</c:v>
                </c:pt>
                <c:pt idx="1246">
                  <c:v>44.104650420090898</c:v>
                </c:pt>
                <c:pt idx="1247">
                  <c:v>44.077705026303803</c:v>
                </c:pt>
                <c:pt idx="1248">
                  <c:v>44.050752473527197</c:v>
                </c:pt>
                <c:pt idx="1249">
                  <c:v>44.023792844531201</c:v>
                </c:pt>
                <c:pt idx="1250">
                  <c:v>43.996826210830598</c:v>
                </c:pt>
                <c:pt idx="1251">
                  <c:v>43.969852655672497</c:v>
                </c:pt>
                <c:pt idx="1252">
                  <c:v>43.942872250700098</c:v>
                </c:pt>
                <c:pt idx="1253">
                  <c:v>43.915885077530803</c:v>
                </c:pt>
                <c:pt idx="1254">
                  <c:v>43.888891206563997</c:v>
                </c:pt>
                <c:pt idx="1255">
                  <c:v>43.861890721262903</c:v>
                </c:pt>
                <c:pt idx="1256">
                  <c:v>43.834883695734497</c:v>
                </c:pt>
                <c:pt idx="1257">
                  <c:v>43.807870204388898</c:v>
                </c:pt>
                <c:pt idx="1258">
                  <c:v>43.780850324547202</c:v>
                </c:pt>
                <c:pt idx="1259">
                  <c:v>43.753824136798201</c:v>
                </c:pt>
                <c:pt idx="1260">
                  <c:v>43.726791711750501</c:v>
                </c:pt>
                <c:pt idx="1261">
                  <c:v>43.699753132103901</c:v>
                </c:pt>
                <c:pt idx="1262">
                  <c:v>43.672708463432599</c:v>
                </c:pt>
                <c:pt idx="1263">
                  <c:v>43.645657792997497</c:v>
                </c:pt>
                <c:pt idx="1264">
                  <c:v>43.618601190588798</c:v>
                </c:pt>
                <c:pt idx="1265">
                  <c:v>43.5915387357756</c:v>
                </c:pt>
                <c:pt idx="1266">
                  <c:v>43.564470500558699</c:v>
                </c:pt>
                <c:pt idx="1267">
                  <c:v>43.537396564041003</c:v>
                </c:pt>
                <c:pt idx="1268">
                  <c:v>43.5103170009575</c:v>
                </c:pt>
                <c:pt idx="1269">
                  <c:v>43.483231884561597</c:v>
                </c:pt>
                <c:pt idx="1270">
                  <c:v>43.456141292707301</c:v>
                </c:pt>
                <c:pt idx="1271">
                  <c:v>43.429045302978103</c:v>
                </c:pt>
                <c:pt idx="1272">
                  <c:v>43.401943983879399</c:v>
                </c:pt>
                <c:pt idx="1273">
                  <c:v>43.3748374198831</c:v>
                </c:pt>
                <c:pt idx="1274">
                  <c:v>43.347725679351299</c:v>
                </c:pt>
                <c:pt idx="1275">
                  <c:v>43.320608836842297</c:v>
                </c:pt>
                <c:pt idx="1276">
                  <c:v>43.293486974122501</c:v>
                </c:pt>
                <c:pt idx="1277">
                  <c:v>43.2663601616566</c:v>
                </c:pt>
                <c:pt idx="1278">
                  <c:v>43.239228471982898</c:v>
                </c:pt>
                <c:pt idx="1279">
                  <c:v>43.212091985295501</c:v>
                </c:pt>
                <c:pt idx="1280">
                  <c:v>43.184950771557901</c:v>
                </c:pt>
                <c:pt idx="1281">
                  <c:v>43.157804908144101</c:v>
                </c:pt>
                <c:pt idx="1282">
                  <c:v>43.130654471060602</c:v>
                </c:pt>
                <c:pt idx="1283">
                  <c:v>43.103499530079397</c:v>
                </c:pt>
                <c:pt idx="1284">
                  <c:v>43.076340162463303</c:v>
                </c:pt>
                <c:pt idx="1285">
                  <c:v>43.049176442924299</c:v>
                </c:pt>
                <c:pt idx="1286">
                  <c:v>43.022008443737803</c:v>
                </c:pt>
                <c:pt idx="1287">
                  <c:v>42.994836242334102</c:v>
                </c:pt>
                <c:pt idx="1288">
                  <c:v>42.9676599073102</c:v>
                </c:pt>
                <c:pt idx="1289">
                  <c:v>42.9404795189512</c:v>
                </c:pt>
                <c:pt idx="1290">
                  <c:v>42.913295146776498</c:v>
                </c:pt>
                <c:pt idx="1291">
                  <c:v>42.886106865070701</c:v>
                </c:pt>
                <c:pt idx="1292">
                  <c:v>42.858914747050797</c:v>
                </c:pt>
                <c:pt idx="1293">
                  <c:v>42.831718871888</c:v>
                </c:pt>
                <c:pt idx="1294">
                  <c:v>42.804519304627199</c:v>
                </c:pt>
                <c:pt idx="1295">
                  <c:v>42.777316125023603</c:v>
                </c:pt>
                <c:pt idx="1296">
                  <c:v>42.750109401598401</c:v>
                </c:pt>
                <c:pt idx="1297">
                  <c:v>42.722899210285199</c:v>
                </c:pt>
                <c:pt idx="1298">
                  <c:v>42.695685625068201</c:v>
                </c:pt>
                <c:pt idx="1299">
                  <c:v>42.668468718411098</c:v>
                </c:pt>
                <c:pt idx="1300">
                  <c:v>42.641248560531302</c:v>
                </c:pt>
                <c:pt idx="1301">
                  <c:v>42.614025228539298</c:v>
                </c:pt>
                <c:pt idx="1302">
                  <c:v>42.586798791711303</c:v>
                </c:pt>
                <c:pt idx="1303">
                  <c:v>42.559569322846897</c:v>
                </c:pt>
                <c:pt idx="1304">
                  <c:v>42.532336898835801</c:v>
                </c:pt>
                <c:pt idx="1305">
                  <c:v>42.5051015882445</c:v>
                </c:pt>
                <c:pt idx="1306">
                  <c:v>42.477863461955501</c:v>
                </c:pt>
                <c:pt idx="1307">
                  <c:v>42.450622597026197</c:v>
                </c:pt>
                <c:pt idx="1308">
                  <c:v>42.423379061783102</c:v>
                </c:pt>
                <c:pt idx="1309">
                  <c:v>42.3961329331256</c:v>
                </c:pt>
                <c:pt idx="1310">
                  <c:v>42.368884273528103</c:v>
                </c:pt>
                <c:pt idx="1311">
                  <c:v>42.341633166835301</c:v>
                </c:pt>
                <c:pt idx="1312">
                  <c:v>42.314379675009199</c:v>
                </c:pt>
                <c:pt idx="1313">
                  <c:v>42.287123879020299</c:v>
                </c:pt>
                <c:pt idx="1314">
                  <c:v>42.259865839018801</c:v>
                </c:pt>
                <c:pt idx="1315">
                  <c:v>42.2326056381592</c:v>
                </c:pt>
                <c:pt idx="1316">
                  <c:v>42.205343338732803</c:v>
                </c:pt>
                <c:pt idx="1317">
                  <c:v>42.178079019392101</c:v>
                </c:pt>
                <c:pt idx="1318">
                  <c:v>42.150812745655102</c:v>
                </c:pt>
                <c:pt idx="1319">
                  <c:v>42.123544592894298</c:v>
                </c:pt>
                <c:pt idx="1320">
                  <c:v>42.096274629475602</c:v>
                </c:pt>
                <c:pt idx="1321">
                  <c:v>42.069002926632102</c:v>
                </c:pt>
                <c:pt idx="1322">
                  <c:v>42.041729554263803</c:v>
                </c:pt>
                <c:pt idx="1323">
                  <c:v>42.014454588355797</c:v>
                </c:pt>
                <c:pt idx="1324">
                  <c:v>41.987178094544802</c:v>
                </c:pt>
                <c:pt idx="1325">
                  <c:v>41.959900144314098</c:v>
                </c:pt>
                <c:pt idx="1326">
                  <c:v>41.932620806772903</c:v>
                </c:pt>
                <c:pt idx="1327">
                  <c:v>41.905340156295303</c:v>
                </c:pt>
                <c:pt idx="1328">
                  <c:v>41.878058260678202</c:v>
                </c:pt>
                <c:pt idx="1329">
                  <c:v>41.850775190561897</c:v>
                </c:pt>
                <c:pt idx="1330">
                  <c:v>41.823491014079302</c:v>
                </c:pt>
                <c:pt idx="1331">
                  <c:v>41.796205804925002</c:v>
                </c:pt>
                <c:pt idx="1332">
                  <c:v>41.768919628268399</c:v>
                </c:pt>
                <c:pt idx="1333">
                  <c:v>41.741632559816999</c:v>
                </c:pt>
                <c:pt idx="1334">
                  <c:v>41.714344663167701</c:v>
                </c:pt>
                <c:pt idx="1335">
                  <c:v>41.687056013758102</c:v>
                </c:pt>
                <c:pt idx="1336">
                  <c:v>41.659766675969898</c:v>
                </c:pt>
                <c:pt idx="1337">
                  <c:v>41.632476718666503</c:v>
                </c:pt>
                <c:pt idx="1338">
                  <c:v>41.605186218352699</c:v>
                </c:pt>
                <c:pt idx="1339">
                  <c:v>41.577895237081101</c:v>
                </c:pt>
                <c:pt idx="1340">
                  <c:v>41.550603845157198</c:v>
                </c:pt>
                <c:pt idx="1341">
                  <c:v>41.5233121148447</c:v>
                </c:pt>
                <c:pt idx="1342">
                  <c:v>41.496020110857302</c:v>
                </c:pt>
                <c:pt idx="1343">
                  <c:v>41.468727906635102</c:v>
                </c:pt>
                <c:pt idx="1344">
                  <c:v>41.441435562433298</c:v>
                </c:pt>
                <c:pt idx="1345">
                  <c:v>41.414143158214401</c:v>
                </c:pt>
                <c:pt idx="1346">
                  <c:v>41.386850755941602</c:v>
                </c:pt>
                <c:pt idx="1347">
                  <c:v>41.3595584212284</c:v>
                </c:pt>
                <c:pt idx="1348">
                  <c:v>41.332266227917103</c:v>
                </c:pt>
                <c:pt idx="1349">
                  <c:v>41.304974240875303</c:v>
                </c:pt>
                <c:pt idx="1350">
                  <c:v>41.277682528675498</c:v>
                </c:pt>
                <c:pt idx="1351">
                  <c:v>41.250391162840401</c:v>
                </c:pt>
                <c:pt idx="1352">
                  <c:v>41.223100204377701</c:v>
                </c:pt>
                <c:pt idx="1353">
                  <c:v>41.195809726297398</c:v>
                </c:pt>
                <c:pt idx="1354">
                  <c:v>41.168519793336202</c:v>
                </c:pt>
                <c:pt idx="1355">
                  <c:v>41.141230474007102</c:v>
                </c:pt>
                <c:pt idx="1356">
                  <c:v>41.113941835997601</c:v>
                </c:pt>
                <c:pt idx="1357">
                  <c:v>41.086653948647502</c:v>
                </c:pt>
                <c:pt idx="1358">
                  <c:v>41.059366873590101</c:v>
                </c:pt>
                <c:pt idx="1359">
                  <c:v>41.032080682450498</c:v>
                </c:pt>
                <c:pt idx="1360">
                  <c:v>41.004795439788403</c:v>
                </c:pt>
                <c:pt idx="1361">
                  <c:v>40.977511215587803</c:v>
                </c:pt>
                <c:pt idx="1362">
                  <c:v>40.950228071192299</c:v>
                </c:pt>
                <c:pt idx="1363">
                  <c:v>40.922946078143902</c:v>
                </c:pt>
                <c:pt idx="1364">
                  <c:v>40.895665302011302</c:v>
                </c:pt>
                <c:pt idx="1365">
                  <c:v>40.868385809916902</c:v>
                </c:pt>
                <c:pt idx="1366">
                  <c:v>40.841107662703003</c:v>
                </c:pt>
                <c:pt idx="1367">
                  <c:v>40.813830932886397</c:v>
                </c:pt>
                <c:pt idx="1368">
                  <c:v>40.786555681779802</c:v>
                </c:pt>
                <c:pt idx="1369">
                  <c:v>40.759281982910302</c:v>
                </c:pt>
                <c:pt idx="1370">
                  <c:v>40.732009891908298</c:v>
                </c:pt>
                <c:pt idx="1371">
                  <c:v>40.704739480386799</c:v>
                </c:pt>
                <c:pt idx="1372">
                  <c:v>40.677470814544897</c:v>
                </c:pt>
                <c:pt idx="1373">
                  <c:v>40.650203958556197</c:v>
                </c:pt>
                <c:pt idx="1374">
                  <c:v>40.622938976008598</c:v>
                </c:pt>
                <c:pt idx="1375">
                  <c:v>40.595675935494903</c:v>
                </c:pt>
                <c:pt idx="1376">
                  <c:v>40.568414898921802</c:v>
                </c:pt>
                <c:pt idx="1377">
                  <c:v>40.541155935870599</c:v>
                </c:pt>
                <c:pt idx="1378">
                  <c:v>40.513899106417099</c:v>
                </c:pt>
                <c:pt idx="1379">
                  <c:v>40.486644478914002</c:v>
                </c:pt>
                <c:pt idx="1380">
                  <c:v>40.459392115021203</c:v>
                </c:pt>
                <c:pt idx="1381">
                  <c:v>40.432142080820398</c:v>
                </c:pt>
                <c:pt idx="1382">
                  <c:v>40.404894442338097</c:v>
                </c:pt>
                <c:pt idx="1383">
                  <c:v>40.377649262286297</c:v>
                </c:pt>
                <c:pt idx="1384">
                  <c:v>40.350406605180702</c:v>
                </c:pt>
                <c:pt idx="1385">
                  <c:v>40.323166535444798</c:v>
                </c:pt>
                <c:pt idx="1386">
                  <c:v>40.295929116074703</c:v>
                </c:pt>
                <c:pt idx="1387">
                  <c:v>40.268694415343901</c:v>
                </c:pt>
                <c:pt idx="1388">
                  <c:v>40.241462488834102</c:v>
                </c:pt>
                <c:pt idx="1389">
                  <c:v>40.214233408259901</c:v>
                </c:pt>
                <c:pt idx="1390">
                  <c:v>40.187007231416402</c:v>
                </c:pt>
                <c:pt idx="1391">
                  <c:v>40.159784028773402</c:v>
                </c:pt>
                <c:pt idx="1392">
                  <c:v>40.1325638547452</c:v>
                </c:pt>
                <c:pt idx="1393">
                  <c:v>40.105346779863602</c:v>
                </c:pt>
                <c:pt idx="1394">
                  <c:v>40.078132864626497</c:v>
                </c:pt>
                <c:pt idx="1395">
                  <c:v>40.050922169692299</c:v>
                </c:pt>
                <c:pt idx="1396">
                  <c:v>40.023714761825303</c:v>
                </c:pt>
                <c:pt idx="1397">
                  <c:v>39.996510704072698</c:v>
                </c:pt>
                <c:pt idx="1398">
                  <c:v>39.969310055366897</c:v>
                </c:pt>
                <c:pt idx="1399">
                  <c:v>39.942112879723801</c:v>
                </c:pt>
                <c:pt idx="1400">
                  <c:v>39.914919239559097</c:v>
                </c:pt>
                <c:pt idx="1401">
                  <c:v>39.887729200754301</c:v>
                </c:pt>
                <c:pt idx="1402">
                  <c:v>39.860542819376001</c:v>
                </c:pt>
                <c:pt idx="1403">
                  <c:v>39.833360162249299</c:v>
                </c:pt>
                <c:pt idx="1404">
                  <c:v>39.806181288571601</c:v>
                </c:pt>
                <c:pt idx="1405">
                  <c:v>39.779006261573898</c:v>
                </c:pt>
                <c:pt idx="1406">
                  <c:v>39.751835145325501</c:v>
                </c:pt>
                <c:pt idx="1407">
                  <c:v>39.724667997089</c:v>
                </c:pt>
                <c:pt idx="1408">
                  <c:v>39.697504877890601</c:v>
                </c:pt>
                <c:pt idx="1409">
                  <c:v>39.670345853176997</c:v>
                </c:pt>
                <c:pt idx="1410">
                  <c:v>39.643190983081602</c:v>
                </c:pt>
                <c:pt idx="1411">
                  <c:v>39.616040327495398</c:v>
                </c:pt>
                <c:pt idx="1412">
                  <c:v>39.588893949351402</c:v>
                </c:pt>
                <c:pt idx="1413">
                  <c:v>39.561751904689302</c:v>
                </c:pt>
                <c:pt idx="1414">
                  <c:v>39.534614261222501</c:v>
                </c:pt>
                <c:pt idx="1415">
                  <c:v>39.507481074572802</c:v>
                </c:pt>
                <c:pt idx="1416">
                  <c:v>39.480352406547603</c:v>
                </c:pt>
                <c:pt idx="1417">
                  <c:v>39.453228319406001</c:v>
                </c:pt>
                <c:pt idx="1418">
                  <c:v>39.426108871839403</c:v>
                </c:pt>
                <c:pt idx="1419">
                  <c:v>39.398994124989997</c:v>
                </c:pt>
                <c:pt idx="1420">
                  <c:v>39.371884135993902</c:v>
                </c:pt>
                <c:pt idx="1421">
                  <c:v>39.344778966848899</c:v>
                </c:pt>
                <c:pt idx="1422">
                  <c:v>39.317678679305999</c:v>
                </c:pt>
                <c:pt idx="1423">
                  <c:v>39.2905833323398</c:v>
                </c:pt>
                <c:pt idx="1424">
                  <c:v>39.2634929812371</c:v>
                </c:pt>
                <c:pt idx="1425">
                  <c:v>39.236407690045098</c:v>
                </c:pt>
                <c:pt idx="1426">
                  <c:v>39.209327517393099</c:v>
                </c:pt>
                <c:pt idx="1427">
                  <c:v>39.182252524559999</c:v>
                </c:pt>
                <c:pt idx="1428">
                  <c:v>39.155182761509003</c:v>
                </c:pt>
                <c:pt idx="1429">
                  <c:v>39.128118298039396</c:v>
                </c:pt>
                <c:pt idx="1430">
                  <c:v>39.101059189167202</c:v>
                </c:pt>
                <c:pt idx="1431">
                  <c:v>39.0740054903968</c:v>
                </c:pt>
                <c:pt idx="1432">
                  <c:v>39.046957263712301</c:v>
                </c:pt>
                <c:pt idx="1433">
                  <c:v>39.019914568096702</c:v>
                </c:pt>
                <c:pt idx="1434">
                  <c:v>38.992877460446302</c:v>
                </c:pt>
                <c:pt idx="1435">
                  <c:v>38.9658459997761</c:v>
                </c:pt>
                <c:pt idx="1436">
                  <c:v>38.938820243991202</c:v>
                </c:pt>
                <c:pt idx="1437">
                  <c:v>38.911800251045001</c:v>
                </c:pt>
                <c:pt idx="1438">
                  <c:v>38.884786076155102</c:v>
                </c:pt>
                <c:pt idx="1439">
                  <c:v>38.8577777812745</c:v>
                </c:pt>
                <c:pt idx="1440">
                  <c:v>38.830775424891797</c:v>
                </c:pt>
                <c:pt idx="1441">
                  <c:v>38.8037790563315</c:v>
                </c:pt>
                <c:pt idx="1442">
                  <c:v>38.776788743888403</c:v>
                </c:pt>
                <c:pt idx="1443">
                  <c:v>38.749804537370203</c:v>
                </c:pt>
                <c:pt idx="1444">
                  <c:v>38.722826496566697</c:v>
                </c:pt>
                <c:pt idx="1445">
                  <c:v>38.6958546780116</c:v>
                </c:pt>
                <c:pt idx="1446">
                  <c:v>38.668889137951801</c:v>
                </c:pt>
                <c:pt idx="1447">
                  <c:v>38.641929937749197</c:v>
                </c:pt>
                <c:pt idx="1448">
                  <c:v>38.614977123606202</c:v>
                </c:pt>
                <c:pt idx="1449">
                  <c:v>38.588030764678599</c:v>
                </c:pt>
                <c:pt idx="1450">
                  <c:v>38.561090905982098</c:v>
                </c:pt>
                <c:pt idx="1451">
                  <c:v>38.534157612573203</c:v>
                </c:pt>
                <c:pt idx="1452">
                  <c:v>38.507230935152997</c:v>
                </c:pt>
                <c:pt idx="1453">
                  <c:v>38.480310936825099</c:v>
                </c:pt>
                <c:pt idx="1454">
                  <c:v>38.453397661757499</c:v>
                </c:pt>
                <c:pt idx="1455">
                  <c:v>38.4264911750167</c:v>
                </c:pt>
                <c:pt idx="1456">
                  <c:v>38.399591528653502</c:v>
                </c:pt>
                <c:pt idx="1457">
                  <c:v>38.3726987816109</c:v>
                </c:pt>
                <c:pt idx="1458">
                  <c:v>38.3458129835875</c:v>
                </c:pt>
                <c:pt idx="1459">
                  <c:v>38.318934197609899</c:v>
                </c:pt>
                <c:pt idx="1460">
                  <c:v>38.292062470703002</c:v>
                </c:pt>
                <c:pt idx="1461">
                  <c:v>38.2651978622157</c:v>
                </c:pt>
                <c:pt idx="1462">
                  <c:v>38.238340423874</c:v>
                </c:pt>
                <c:pt idx="1463">
                  <c:v>38.211490216597198</c:v>
                </c:pt>
                <c:pt idx="1464">
                  <c:v>38.184647290571398</c:v>
                </c:pt>
                <c:pt idx="1465">
                  <c:v>38.1578116994162</c:v>
                </c:pt>
                <c:pt idx="1466">
                  <c:v>38.130983501457798</c:v>
                </c:pt>
                <c:pt idx="1467">
                  <c:v>38.104162746655703</c:v>
                </c:pt>
                <c:pt idx="1468">
                  <c:v>38.077349491124203</c:v>
                </c:pt>
                <c:pt idx="1469">
                  <c:v>38.050543789984097</c:v>
                </c:pt>
                <c:pt idx="1470">
                  <c:v>38.023745696708801</c:v>
                </c:pt>
                <c:pt idx="1471">
                  <c:v>37.996955260742503</c:v>
                </c:pt>
                <c:pt idx="1472">
                  <c:v>37.970172543740702</c:v>
                </c:pt>
                <c:pt idx="1473">
                  <c:v>37.943397590874902</c:v>
                </c:pt>
                <c:pt idx="1474">
                  <c:v>37.916630463421598</c:v>
                </c:pt>
                <c:pt idx="1475">
                  <c:v>37.889871206999601</c:v>
                </c:pt>
                <c:pt idx="1476">
                  <c:v>37.863119881942701</c:v>
                </c:pt>
                <c:pt idx="1477">
                  <c:v>37.836376535159701</c:v>
                </c:pt>
                <c:pt idx="1478">
                  <c:v>37.809641221262602</c:v>
                </c:pt>
                <c:pt idx="1479">
                  <c:v>37.782913996164602</c:v>
                </c:pt>
                <c:pt idx="1480">
                  <c:v>37.756194909222401</c:v>
                </c:pt>
                <c:pt idx="1481">
                  <c:v>37.729484013127298</c:v>
                </c:pt>
                <c:pt idx="1482">
                  <c:v>37.702781360176601</c:v>
                </c:pt>
                <c:pt idx="1483">
                  <c:v>37.676087006550098</c:v>
                </c:pt>
                <c:pt idx="1484">
                  <c:v>37.649400997756601</c:v>
                </c:pt>
                <c:pt idx="1485">
                  <c:v>37.622723390631002</c:v>
                </c:pt>
                <c:pt idx="1486">
                  <c:v>37.596054234657601</c:v>
                </c:pt>
                <c:pt idx="1487">
                  <c:v>37.569393583541697</c:v>
                </c:pt>
                <c:pt idx="1488">
                  <c:v>37.542741485891298</c:v>
                </c:pt>
                <c:pt idx="1489">
                  <c:v>37.516097997158198</c:v>
                </c:pt>
                <c:pt idx="1490">
                  <c:v>37.489463166188301</c:v>
                </c:pt>
                <c:pt idx="1491">
                  <c:v>37.462837041595897</c:v>
                </c:pt>
                <c:pt idx="1492">
                  <c:v>37.436219680228</c:v>
                </c:pt>
                <c:pt idx="1493">
                  <c:v>37.409611130318702</c:v>
                </c:pt>
                <c:pt idx="1494">
                  <c:v>37.3830114384008</c:v>
                </c:pt>
                <c:pt idx="1495">
                  <c:v>37.356420665263002</c:v>
                </c:pt>
                <c:pt idx="1496">
                  <c:v>37.329838853303301</c:v>
                </c:pt>
                <c:pt idx="1497">
                  <c:v>37.303266052342799</c:v>
                </c:pt>
                <c:pt idx="1498">
                  <c:v>37.276702317786402</c:v>
                </c:pt>
                <c:pt idx="1499">
                  <c:v>37.250147697866304</c:v>
                </c:pt>
                <c:pt idx="1500">
                  <c:v>37.223602240435802</c:v>
                </c:pt>
                <c:pt idx="1501">
                  <c:v>37.197065998043598</c:v>
                </c:pt>
                <c:pt idx="1502">
                  <c:v>37.170539020118198</c:v>
                </c:pt>
                <c:pt idx="1503">
                  <c:v>37.144021353309398</c:v>
                </c:pt>
                <c:pt idx="1504">
                  <c:v>37.117513055740297</c:v>
                </c:pt>
                <c:pt idx="1505">
                  <c:v>37.091014163011799</c:v>
                </c:pt>
                <c:pt idx="1506">
                  <c:v>37.064524736533798</c:v>
                </c:pt>
                <c:pt idx="1507">
                  <c:v>37.038044821241101</c:v>
                </c:pt>
                <c:pt idx="1508">
                  <c:v>37.011574462223003</c:v>
                </c:pt>
                <c:pt idx="1509">
                  <c:v>36.985113715236103</c:v>
                </c:pt>
                <c:pt idx="1510">
                  <c:v>36.958662626115199</c:v>
                </c:pt>
                <c:pt idx="1511">
                  <c:v>36.932221241518697</c:v>
                </c:pt>
                <c:pt idx="1512">
                  <c:v>36.905789611000401</c:v>
                </c:pt>
                <c:pt idx="1513">
                  <c:v>36.879367783951103</c:v>
                </c:pt>
                <c:pt idx="1514">
                  <c:v>36.852955808198203</c:v>
                </c:pt>
                <c:pt idx="1515">
                  <c:v>36.826553733080502</c:v>
                </c:pt>
                <c:pt idx="1516">
                  <c:v>36.800161603344399</c:v>
                </c:pt>
                <c:pt idx="1517">
                  <c:v>36.773779470653203</c:v>
                </c:pt>
                <c:pt idx="1518">
                  <c:v>36.747407377035501</c:v>
                </c:pt>
                <c:pt idx="1519">
                  <c:v>36.721045377554198</c:v>
                </c:pt>
                <c:pt idx="1520">
                  <c:v>36.6946935135649</c:v>
                </c:pt>
                <c:pt idx="1521">
                  <c:v>36.668351835466503</c:v>
                </c:pt>
                <c:pt idx="1522">
                  <c:v>36.642020390382498</c:v>
                </c:pt>
                <c:pt idx="1523">
                  <c:v>36.615699223651298</c:v>
                </c:pt>
                <c:pt idx="1524">
                  <c:v>36.589388382943604</c:v>
                </c:pt>
                <c:pt idx="1525">
                  <c:v>36.563087914379501</c:v>
                </c:pt>
                <c:pt idx="1526">
                  <c:v>36.536797869627101</c:v>
                </c:pt>
                <c:pt idx="1527">
                  <c:v>36.510518286781398</c:v>
                </c:pt>
                <c:pt idx="1528">
                  <c:v>36.4842492169183</c:v>
                </c:pt>
                <c:pt idx="1529">
                  <c:v>36.457990708210602</c:v>
                </c:pt>
                <c:pt idx="1530">
                  <c:v>36.4317428035408</c:v>
                </c:pt>
                <c:pt idx="1531">
                  <c:v>36.405505546323198</c:v>
                </c:pt>
                <c:pt idx="1532">
                  <c:v>36.379278990793701</c:v>
                </c:pt>
                <c:pt idx="1533">
                  <c:v>36.353063178973599</c:v>
                </c:pt>
                <c:pt idx="1534">
                  <c:v>36.326858149003101</c:v>
                </c:pt>
                <c:pt idx="1535">
                  <c:v>36.3006639577304</c:v>
                </c:pt>
                <c:pt idx="1536">
                  <c:v>36.274480645002598</c:v>
                </c:pt>
                <c:pt idx="1537">
                  <c:v>36.248308254846698</c:v>
                </c:pt>
                <c:pt idx="1538">
                  <c:v>36.222146836327497</c:v>
                </c:pt>
                <c:pt idx="1539">
                  <c:v>36.195996429177598</c:v>
                </c:pt>
                <c:pt idx="1540">
                  <c:v>36.1698570804624</c:v>
                </c:pt>
                <c:pt idx="1541">
                  <c:v>36.143728839937502</c:v>
                </c:pt>
                <c:pt idx="1542">
                  <c:v>36.117611746689398</c:v>
                </c:pt>
                <c:pt idx="1543">
                  <c:v>36.091505843328299</c:v>
                </c:pt>
                <c:pt idx="1544">
                  <c:v>36.065411179803498</c:v>
                </c:pt>
                <c:pt idx="1545">
                  <c:v>36.039327796368099</c:v>
                </c:pt>
                <c:pt idx="1546">
                  <c:v>36.013255737480598</c:v>
                </c:pt>
                <c:pt idx="1547">
                  <c:v>35.987195050865203</c:v>
                </c:pt>
                <c:pt idx="1548">
                  <c:v>35.9611457726173</c:v>
                </c:pt>
                <c:pt idx="1549">
                  <c:v>35.9351079542825</c:v>
                </c:pt>
                <c:pt idx="1550">
                  <c:v>35.909081640100297</c:v>
                </c:pt>
                <c:pt idx="1551">
                  <c:v>35.883066858290299</c:v>
                </c:pt>
                <c:pt idx="1552">
                  <c:v>35.857063675676699</c:v>
                </c:pt>
                <c:pt idx="1553">
                  <c:v>35.831072112581097</c:v>
                </c:pt>
                <c:pt idx="1554">
                  <c:v>35.805092231204299</c:v>
                </c:pt>
                <c:pt idx="1555">
                  <c:v>35.779124057192099</c:v>
                </c:pt>
                <c:pt idx="1556">
                  <c:v>35.7531676495949</c:v>
                </c:pt>
                <c:pt idx="1557">
                  <c:v>35.727223037125</c:v>
                </c:pt>
                <c:pt idx="1558">
                  <c:v>35.701290272278499</c:v>
                </c:pt>
                <c:pt idx="1559">
                  <c:v>35.675369391931497</c:v>
                </c:pt>
                <c:pt idx="1560">
                  <c:v>35.649460434948203</c:v>
                </c:pt>
                <c:pt idx="1561">
                  <c:v>35.6235634570481</c:v>
                </c:pt>
                <c:pt idx="1562">
                  <c:v>35.597678482209602</c:v>
                </c:pt>
                <c:pt idx="1563">
                  <c:v>35.571805569928202</c:v>
                </c:pt>
                <c:pt idx="1564">
                  <c:v>35.545944749078899</c:v>
                </c:pt>
                <c:pt idx="1565">
                  <c:v>35.520096063582599</c:v>
                </c:pt>
                <c:pt idx="1566">
                  <c:v>35.4942595600223</c:v>
                </c:pt>
                <c:pt idx="1567">
                  <c:v>35.4684352720354</c:v>
                </c:pt>
                <c:pt idx="1568">
                  <c:v>35.4426232500551</c:v>
                </c:pt>
                <c:pt idx="1569">
                  <c:v>35.416823525773303</c:v>
                </c:pt>
                <c:pt idx="1570">
                  <c:v>35.391036147588999</c:v>
                </c:pt>
                <c:pt idx="1571">
                  <c:v>35.365261152402297</c:v>
                </c:pt>
                <c:pt idx="1572">
                  <c:v>35.339498579542301</c:v>
                </c:pt>
                <c:pt idx="1573">
                  <c:v>35.313748473771099</c:v>
                </c:pt>
                <c:pt idx="1574">
                  <c:v>35.288010871239699</c:v>
                </c:pt>
                <c:pt idx="1575">
                  <c:v>35.262285814724997</c:v>
                </c:pt>
                <c:pt idx="1576">
                  <c:v>35.236573345949601</c:v>
                </c:pt>
                <c:pt idx="1577">
                  <c:v>35.210873498202901</c:v>
                </c:pt>
                <c:pt idx="1578">
                  <c:v>35.185186320175099</c:v>
                </c:pt>
                <c:pt idx="1579">
                  <c:v>35.159511844419903</c:v>
                </c:pt>
                <c:pt idx="1580">
                  <c:v>35.133850115371601</c:v>
                </c:pt>
                <c:pt idx="1581">
                  <c:v>35.108201165469197</c:v>
                </c:pt>
                <c:pt idx="1582">
                  <c:v>35.082565045704797</c:v>
                </c:pt>
                <c:pt idx="1583">
                  <c:v>35.056941785025003</c:v>
                </c:pt>
                <c:pt idx="1584">
                  <c:v>35.031331424829197</c:v>
                </c:pt>
                <c:pt idx="1585">
                  <c:v>35.005734006225097</c:v>
                </c:pt>
                <c:pt idx="1586">
                  <c:v>34.980149567866498</c:v>
                </c:pt>
                <c:pt idx="1587">
                  <c:v>34.954578148126998</c:v>
                </c:pt>
                <c:pt idx="1588">
                  <c:v>34.929019781072299</c:v>
                </c:pt>
                <c:pt idx="1589">
                  <c:v>34.9034745155964</c:v>
                </c:pt>
                <c:pt idx="1590">
                  <c:v>34.877942373517499</c:v>
                </c:pt>
                <c:pt idx="1591">
                  <c:v>34.852423412760601</c:v>
                </c:pt>
                <c:pt idx="1592">
                  <c:v>34.826917655128099</c:v>
                </c:pt>
                <c:pt idx="1593">
                  <c:v>34.801425144464297</c:v>
                </c:pt>
                <c:pt idx="1594">
                  <c:v>34.775945923738199</c:v>
                </c:pt>
                <c:pt idx="1595">
                  <c:v>34.750480021658298</c:v>
                </c:pt>
                <c:pt idx="1596">
                  <c:v>34.725027480324997</c:v>
                </c:pt>
                <c:pt idx="1597">
                  <c:v>34.699588334696998</c:v>
                </c:pt>
                <c:pt idx="1598">
                  <c:v>34.6741626291956</c:v>
                </c:pt>
                <c:pt idx="1599">
                  <c:v>34.648750389921702</c:v>
                </c:pt>
                <c:pt idx="1600">
                  <c:v>34.6233516638125</c:v>
                </c:pt>
                <c:pt idx="1601">
                  <c:v>34.597966476720799</c:v>
                </c:pt>
                <c:pt idx="1602">
                  <c:v>34.572594879124999</c:v>
                </c:pt>
                <c:pt idx="1603">
                  <c:v>34.547236894011398</c:v>
                </c:pt>
                <c:pt idx="1604">
                  <c:v>34.521892571911799</c:v>
                </c:pt>
                <c:pt idx="1605">
                  <c:v>34.496561931347401</c:v>
                </c:pt>
                <c:pt idx="1606">
                  <c:v>34.471245026150598</c:v>
                </c:pt>
                <c:pt idx="1607">
                  <c:v>34.445941883655998</c:v>
                </c:pt>
                <c:pt idx="1608">
                  <c:v>34.420652538378299</c:v>
                </c:pt>
                <c:pt idx="1609">
                  <c:v>34.395377030737698</c:v>
                </c:pt>
                <c:pt idx="1610">
                  <c:v>34.370115392078802</c:v>
                </c:pt>
                <c:pt idx="1611">
                  <c:v>34.344867663506498</c:v>
                </c:pt>
                <c:pt idx="1612">
                  <c:v>34.319633872809803</c:v>
                </c:pt>
                <c:pt idx="1613">
                  <c:v>34.2944140634783</c:v>
                </c:pt>
                <c:pt idx="1614">
                  <c:v>34.269208263907203</c:v>
                </c:pt>
                <c:pt idx="1615">
                  <c:v>34.244016513595099</c:v>
                </c:pt>
                <c:pt idx="1616">
                  <c:v>34.218838843815398</c:v>
                </c:pt>
                <c:pt idx="1617">
                  <c:v>34.193675293917103</c:v>
                </c:pt>
                <c:pt idx="1618">
                  <c:v>34.168525897049101</c:v>
                </c:pt>
                <c:pt idx="1619">
                  <c:v>34.143390679671</c:v>
                </c:pt>
                <c:pt idx="1620">
                  <c:v>34.118269688143599</c:v>
                </c:pt>
                <c:pt idx="1621">
                  <c:v>34.093162952064802</c:v>
                </c:pt>
                <c:pt idx="1622">
                  <c:v>34.068070501308803</c:v>
                </c:pt>
                <c:pt idx="1623">
                  <c:v>34.042992379366801</c:v>
                </c:pt>
                <c:pt idx="1624">
                  <c:v>34.017928608134298</c:v>
                </c:pt>
                <c:pt idx="1625">
                  <c:v>33.992879230432003</c:v>
                </c:pt>
                <c:pt idx="1626">
                  <c:v>33.967844274185701</c:v>
                </c:pt>
                <c:pt idx="1627">
                  <c:v>33.942823779898703</c:v>
                </c:pt>
                <c:pt idx="1628">
                  <c:v>33.917817775631001</c:v>
                </c:pt>
                <c:pt idx="1629">
                  <c:v>33.892826292991401</c:v>
                </c:pt>
                <c:pt idx="1630">
                  <c:v>33.8678493694457</c:v>
                </c:pt>
                <c:pt idx="1631">
                  <c:v>33.842887034802402</c:v>
                </c:pt>
                <c:pt idx="1632">
                  <c:v>33.817939323966101</c:v>
                </c:pt>
                <c:pt idx="1633">
                  <c:v>33.793006272031903</c:v>
                </c:pt>
                <c:pt idx="1634">
                  <c:v>33.768087903419001</c:v>
                </c:pt>
                <c:pt idx="1635">
                  <c:v>33.743184255855603</c:v>
                </c:pt>
                <c:pt idx="1636">
                  <c:v>33.718295364356301</c:v>
                </c:pt>
                <c:pt idx="1637">
                  <c:v>33.693421255556501</c:v>
                </c:pt>
                <c:pt idx="1638">
                  <c:v>33.6685619647496</c:v>
                </c:pt>
                <c:pt idx="1639">
                  <c:v>33.643717525210398</c:v>
                </c:pt>
                <c:pt idx="1640">
                  <c:v>33.618887963922603</c:v>
                </c:pt>
                <c:pt idx="1641">
                  <c:v>33.594073313411698</c:v>
                </c:pt>
                <c:pt idx="1642">
                  <c:v>33.569273611204302</c:v>
                </c:pt>
                <c:pt idx="1643">
                  <c:v>33.544488883932601</c:v>
                </c:pt>
                <c:pt idx="1644">
                  <c:v>33.519719161005</c:v>
                </c:pt>
                <c:pt idx="1645">
                  <c:v>33.494964479739401</c:v>
                </c:pt>
                <c:pt idx="1646">
                  <c:v>33.470224862806901</c:v>
                </c:pt>
                <c:pt idx="1647">
                  <c:v>33.445500349914603</c:v>
                </c:pt>
                <c:pt idx="1648">
                  <c:v>33.420790964287498</c:v>
                </c:pt>
                <c:pt idx="1649">
                  <c:v>33.396096743956001</c:v>
                </c:pt>
                <c:pt idx="1650">
                  <c:v>33.371417711549</c:v>
                </c:pt>
                <c:pt idx="1651">
                  <c:v>33.346753905236604</c:v>
                </c:pt>
                <c:pt idx="1652">
                  <c:v>33.322105345917798</c:v>
                </c:pt>
                <c:pt idx="1653">
                  <c:v>33.297472075988203</c:v>
                </c:pt>
                <c:pt idx="1654">
                  <c:v>33.2728541129962</c:v>
                </c:pt>
                <c:pt idx="1655">
                  <c:v>33.248251494883398</c:v>
                </c:pt>
                <c:pt idx="1656">
                  <c:v>33.223664248650103</c:v>
                </c:pt>
                <c:pt idx="1657">
                  <c:v>33.199092406124002</c:v>
                </c:pt>
                <c:pt idx="1658">
                  <c:v>33.174535992280397</c:v>
                </c:pt>
                <c:pt idx="1659">
                  <c:v>33.149995041573099</c:v>
                </c:pt>
                <c:pt idx="1660">
                  <c:v>33.1254695777438</c:v>
                </c:pt>
                <c:pt idx="1661">
                  <c:v>33.1009596361205</c:v>
                </c:pt>
                <c:pt idx="1662">
                  <c:v>33.076465240656098</c:v>
                </c:pt>
                <c:pt idx="1663">
                  <c:v>33.051986424375002</c:v>
                </c:pt>
                <c:pt idx="1664">
                  <c:v>33.027523211799597</c:v>
                </c:pt>
                <c:pt idx="1665">
                  <c:v>33.003075633555802</c:v>
                </c:pt>
                <c:pt idx="1666">
                  <c:v>32.978643721120903</c:v>
                </c:pt>
                <c:pt idx="1667">
                  <c:v>32.954227496169999</c:v>
                </c:pt>
                <c:pt idx="1668">
                  <c:v>32.929826991113899</c:v>
                </c:pt>
                <c:pt idx="1669">
                  <c:v>32.9054422382981</c:v>
                </c:pt>
                <c:pt idx="1670">
                  <c:v>32.881073254712199</c:v>
                </c:pt>
                <c:pt idx="1671">
                  <c:v>32.856720075676897</c:v>
                </c:pt>
                <c:pt idx="1672">
                  <c:v>32.832382732333997</c:v>
                </c:pt>
                <c:pt idx="1673">
                  <c:v>32.808061243155201</c:v>
                </c:pt>
                <c:pt idx="1674">
                  <c:v>32.783755645865497</c:v>
                </c:pt>
                <c:pt idx="1675">
                  <c:v>32.759465954742303</c:v>
                </c:pt>
                <c:pt idx="1676">
                  <c:v>32.735192208762399</c:v>
                </c:pt>
                <c:pt idx="1677">
                  <c:v>32.710934429720403</c:v>
                </c:pt>
                <c:pt idx="1678">
                  <c:v>32.686692644991901</c:v>
                </c:pt>
                <c:pt idx="1679">
                  <c:v>32.662466885191499</c:v>
                </c:pt>
                <c:pt idx="1680">
                  <c:v>32.638257172657603</c:v>
                </c:pt>
                <c:pt idx="1681">
                  <c:v>32.614063531551103</c:v>
                </c:pt>
                <c:pt idx="1682">
                  <c:v>32.5898859980881</c:v>
                </c:pt>
                <c:pt idx="1683">
                  <c:v>32.565724589738402</c:v>
                </c:pt>
                <c:pt idx="1684">
                  <c:v>32.541579333938998</c:v>
                </c:pt>
                <c:pt idx="1685">
                  <c:v>32.517450260015401</c:v>
                </c:pt>
                <c:pt idx="1686">
                  <c:v>32.493337394480399</c:v>
                </c:pt>
                <c:pt idx="1687">
                  <c:v>32.469240757898397</c:v>
                </c:pt>
                <c:pt idx="1688">
                  <c:v>32.445160382941403</c:v>
                </c:pt>
                <c:pt idx="1689">
                  <c:v>32.4210962881195</c:v>
                </c:pt>
                <c:pt idx="1690">
                  <c:v>32.397048506415999</c:v>
                </c:pt>
                <c:pt idx="1691">
                  <c:v>32.373017055341698</c:v>
                </c:pt>
                <c:pt idx="1692">
                  <c:v>32.349001965603001</c:v>
                </c:pt>
                <c:pt idx="1693">
                  <c:v>32.325003261868503</c:v>
                </c:pt>
                <c:pt idx="1694">
                  <c:v>32.301020966872798</c:v>
                </c:pt>
                <c:pt idx="1695">
                  <c:v>32.277055105118798</c:v>
                </c:pt>
                <c:pt idx="1696">
                  <c:v>32.253105706797299</c:v>
                </c:pt>
                <c:pt idx="1697">
                  <c:v>32.229172792242601</c:v>
                </c:pt>
                <c:pt idx="1698">
                  <c:v>32.205256380315703</c:v>
                </c:pt>
                <c:pt idx="1699">
                  <c:v>32.181356507557702</c:v>
                </c:pt>
                <c:pt idx="1700">
                  <c:v>32.157473192935598</c:v>
                </c:pt>
                <c:pt idx="1701">
                  <c:v>32.133606458078503</c:v>
                </c:pt>
                <c:pt idx="1702">
                  <c:v>32.109756327763698</c:v>
                </c:pt>
                <c:pt idx="1703">
                  <c:v>32.085922827244602</c:v>
                </c:pt>
                <c:pt idx="1704">
                  <c:v>32.062105981072897</c:v>
                </c:pt>
                <c:pt idx="1705">
                  <c:v>32.038305810512398</c:v>
                </c:pt>
                <c:pt idx="1706">
                  <c:v>32.014522341289897</c:v>
                </c:pt>
                <c:pt idx="1707">
                  <c:v>31.990755597633001</c:v>
                </c:pt>
                <c:pt idx="1708">
                  <c:v>31.967005599062599</c:v>
                </c:pt>
                <c:pt idx="1709">
                  <c:v>31.943272371673402</c:v>
                </c:pt>
                <c:pt idx="1710">
                  <c:v>31.9195559360586</c:v>
                </c:pt>
                <c:pt idx="1711">
                  <c:v>31.895856320499799</c:v>
                </c:pt>
                <c:pt idx="1712">
                  <c:v>31.8721735418873</c:v>
                </c:pt>
                <c:pt idx="1713">
                  <c:v>31.848507625868098</c:v>
                </c:pt>
                <c:pt idx="1714">
                  <c:v>31.824858590276101</c:v>
                </c:pt>
                <c:pt idx="1715">
                  <c:v>31.801226470677101</c:v>
                </c:pt>
                <c:pt idx="1716">
                  <c:v>31.777611270690901</c:v>
                </c:pt>
                <c:pt idx="1717">
                  <c:v>31.754013029104598</c:v>
                </c:pt>
                <c:pt idx="1718">
                  <c:v>31.730431759473198</c:v>
                </c:pt>
                <c:pt idx="1719">
                  <c:v>31.706867483729599</c:v>
                </c:pt>
                <c:pt idx="1720">
                  <c:v>31.683320226020001</c:v>
                </c:pt>
                <c:pt idx="1721">
                  <c:v>31.659790009648599</c:v>
                </c:pt>
                <c:pt idx="1722">
                  <c:v>31.636276851249999</c:v>
                </c:pt>
                <c:pt idx="1723">
                  <c:v>31.612780776808599</c:v>
                </c:pt>
                <c:pt idx="1724">
                  <c:v>31.589301803727199</c:v>
                </c:pt>
                <c:pt idx="1725">
                  <c:v>31.565839961162599</c:v>
                </c:pt>
                <c:pt idx="1726">
                  <c:v>31.542395259416001</c:v>
                </c:pt>
                <c:pt idx="1727">
                  <c:v>31.518967726616498</c:v>
                </c:pt>
                <c:pt idx="1728">
                  <c:v>31.495557382159198</c:v>
                </c:pt>
                <c:pt idx="1729">
                  <c:v>31.472164243600101</c:v>
                </c:pt>
                <c:pt idx="1730">
                  <c:v>31.448788340158099</c:v>
                </c:pt>
                <c:pt idx="1731">
                  <c:v>31.425429682963699</c:v>
                </c:pt>
                <c:pt idx="1732">
                  <c:v>31.402088295838801</c:v>
                </c:pt>
                <c:pt idx="1733">
                  <c:v>31.3787642013246</c:v>
                </c:pt>
                <c:pt idx="1734">
                  <c:v>31.3554574184096</c:v>
                </c:pt>
                <c:pt idx="1735">
                  <c:v>31.332167965074099</c:v>
                </c:pt>
                <c:pt idx="1736">
                  <c:v>31.308895861339199</c:v>
                </c:pt>
                <c:pt idx="1737">
                  <c:v>31.285641130916702</c:v>
                </c:pt>
                <c:pt idx="1738">
                  <c:v>31.262403790274199</c:v>
                </c:pt>
                <c:pt idx="1739">
                  <c:v>31.239183859108</c:v>
                </c:pt>
                <c:pt idx="1740">
                  <c:v>31.215981362538798</c:v>
                </c:pt>
                <c:pt idx="1741">
                  <c:v>31.192796305505901</c:v>
                </c:pt>
                <c:pt idx="1742">
                  <c:v>31.169628726612299</c:v>
                </c:pt>
                <c:pt idx="1743">
                  <c:v>31.146478629748302</c:v>
                </c:pt>
                <c:pt idx="1744">
                  <c:v>31.123346040112501</c:v>
                </c:pt>
                <c:pt idx="1745">
                  <c:v>31.100230975026701</c:v>
                </c:pt>
                <c:pt idx="1746">
                  <c:v>31.077133458227401</c:v>
                </c:pt>
                <c:pt idx="1747">
                  <c:v>31.054053499498099</c:v>
                </c:pt>
                <c:pt idx="1748">
                  <c:v>31.030991126308599</c:v>
                </c:pt>
                <c:pt idx="1749">
                  <c:v>31.007946351451501</c:v>
                </c:pt>
                <c:pt idx="1750">
                  <c:v>30.984919192946801</c:v>
                </c:pt>
                <c:pt idx="1751">
                  <c:v>30.9619096717459</c:v>
                </c:pt>
                <c:pt idx="1752">
                  <c:v>30.9389178068066</c:v>
                </c:pt>
                <c:pt idx="1753">
                  <c:v>30.915943615877801</c:v>
                </c:pt>
                <c:pt idx="1754">
                  <c:v>30.892987109296399</c:v>
                </c:pt>
                <c:pt idx="1755">
                  <c:v>30.8700483164742</c:v>
                </c:pt>
                <c:pt idx="1756">
                  <c:v>30.847127246416999</c:v>
                </c:pt>
                <c:pt idx="1757">
                  <c:v>30.8242239237955</c:v>
                </c:pt>
                <c:pt idx="1758">
                  <c:v>30.801338355588499</c:v>
                </c:pt>
                <c:pt idx="1759">
                  <c:v>30.778470571700499</c:v>
                </c:pt>
                <c:pt idx="1760">
                  <c:v>30.755620578198201</c:v>
                </c:pt>
                <c:pt idx="1761">
                  <c:v>30.732788401398</c:v>
                </c:pt>
                <c:pt idx="1762">
                  <c:v>30.709974049433502</c:v>
                </c:pt>
                <c:pt idx="1763">
                  <c:v>30.687177548557699</c:v>
                </c:pt>
                <c:pt idx="1764">
                  <c:v>30.664398904586101</c:v>
                </c:pt>
                <c:pt idx="1765">
                  <c:v>30.6416381458851</c:v>
                </c:pt>
                <c:pt idx="1766">
                  <c:v>30.618895278978599</c:v>
                </c:pt>
                <c:pt idx="1767">
                  <c:v>30.596170326634599</c:v>
                </c:pt>
                <c:pt idx="1768">
                  <c:v>30.573463302154401</c:v>
                </c:pt>
                <c:pt idx="1769">
                  <c:v>30.550774222587702</c:v>
                </c:pt>
                <c:pt idx="1770">
                  <c:v>30.528103102087702</c:v>
                </c:pt>
                <c:pt idx="1771">
                  <c:v>30.5054499632671</c:v>
                </c:pt>
                <c:pt idx="1772">
                  <c:v>30.482814812654802</c:v>
                </c:pt>
                <c:pt idx="1773">
                  <c:v>30.460197672859199</c:v>
                </c:pt>
                <c:pt idx="1774">
                  <c:v>30.437598556965501</c:v>
                </c:pt>
                <c:pt idx="1775">
                  <c:v>30.415017478835299</c:v>
                </c:pt>
                <c:pt idx="1776">
                  <c:v>30.392454455763701</c:v>
                </c:pt>
                <c:pt idx="1777">
                  <c:v>30.369909501547902</c:v>
                </c:pt>
                <c:pt idx="1778">
                  <c:v>30.347382638284401</c:v>
                </c:pt>
                <c:pt idx="1779">
                  <c:v>30.3248738694986</c:v>
                </c:pt>
                <c:pt idx="1780">
                  <c:v>30.3023832185416</c:v>
                </c:pt>
                <c:pt idx="1781">
                  <c:v>30.279910697886098</c:v>
                </c:pt>
                <c:pt idx="1782">
                  <c:v>30.257456320100399</c:v>
                </c:pt>
                <c:pt idx="1783">
                  <c:v>30.235020106598299</c:v>
                </c:pt>
                <c:pt idx="1784">
                  <c:v>30.2126020596451</c:v>
                </c:pt>
                <c:pt idx="1785">
                  <c:v>30.1902022039184</c:v>
                </c:pt>
                <c:pt idx="1786">
                  <c:v>30.167820555129602</c:v>
                </c:pt>
                <c:pt idx="1787">
                  <c:v>30.145457116607499</c:v>
                </c:pt>
                <c:pt idx="1788">
                  <c:v>30.123111914733499</c:v>
                </c:pt>
                <c:pt idx="1789">
                  <c:v>30.100784954514701</c:v>
                </c:pt>
                <c:pt idx="1790">
                  <c:v>30.078476254706899</c:v>
                </c:pt>
                <c:pt idx="1791">
                  <c:v>30.0561858235152</c:v>
                </c:pt>
                <c:pt idx="1792">
                  <c:v>30.033913679186799</c:v>
                </c:pt>
                <c:pt idx="1793">
                  <c:v>30.0116598375409</c:v>
                </c:pt>
                <c:pt idx="1794">
                  <c:v>29.989424309050701</c:v>
                </c:pt>
                <c:pt idx="1795">
                  <c:v>29.9672070999768</c:v>
                </c:pt>
                <c:pt idx="1796">
                  <c:v>29.945008237292701</c:v>
                </c:pt>
                <c:pt idx="1797">
                  <c:v>29.922827727602201</c:v>
                </c:pt>
                <c:pt idx="1798">
                  <c:v>29.900665576657801</c:v>
                </c:pt>
                <c:pt idx="1799">
                  <c:v>29.8785218081577</c:v>
                </c:pt>
                <c:pt idx="1800">
                  <c:v>29.856396430403901</c:v>
                </c:pt>
                <c:pt idx="1801">
                  <c:v>29.834289459086101</c:v>
                </c:pt>
                <c:pt idx="1802">
                  <c:v>29.8122008966488</c:v>
                </c:pt>
                <c:pt idx="1803">
                  <c:v>29.790130771585499</c:v>
                </c:pt>
                <c:pt idx="1804">
                  <c:v>29.768079080186801</c:v>
                </c:pt>
                <c:pt idx="1805">
                  <c:v>29.746045845965</c:v>
                </c:pt>
                <c:pt idx="1806">
                  <c:v>29.7240310788542</c:v>
                </c:pt>
                <c:pt idx="1807">
                  <c:v>29.7020347822404</c:v>
                </c:pt>
                <c:pt idx="1808">
                  <c:v>29.6800569809892</c:v>
                </c:pt>
                <c:pt idx="1809">
                  <c:v>29.658097680018599</c:v>
                </c:pt>
                <c:pt idx="1810">
                  <c:v>29.636156891947099</c:v>
                </c:pt>
                <c:pt idx="1811">
                  <c:v>29.614234623273699</c:v>
                </c:pt>
                <c:pt idx="1812">
                  <c:v>29.592330894577401</c:v>
                </c:pt>
                <c:pt idx="1813">
                  <c:v>29.570445712419598</c:v>
                </c:pt>
                <c:pt idx="1814">
                  <c:v>29.548579092087099</c:v>
                </c:pt>
                <c:pt idx="1815">
                  <c:v>29.526731035915802</c:v>
                </c:pt>
                <c:pt idx="1816">
                  <c:v>29.504901559644001</c:v>
                </c:pt>
                <c:pt idx="1817">
                  <c:v>29.483090680844398</c:v>
                </c:pt>
                <c:pt idx="1818">
                  <c:v>29.461298400989801</c:v>
                </c:pt>
                <c:pt idx="1819">
                  <c:v>29.439524737010998</c:v>
                </c:pt>
                <c:pt idx="1820">
                  <c:v>29.417769692408399</c:v>
                </c:pt>
                <c:pt idx="1821">
                  <c:v>29.396033282028299</c:v>
                </c:pt>
                <c:pt idx="1822">
                  <c:v>29.374315523515801</c:v>
                </c:pt>
                <c:pt idx="1823">
                  <c:v>29.35261641516</c:v>
                </c:pt>
                <c:pt idx="1824">
                  <c:v>29.330935969337901</c:v>
                </c:pt>
                <c:pt idx="1825">
                  <c:v>29.309274205834299</c:v>
                </c:pt>
                <c:pt idx="1826">
                  <c:v>29.2876311246625</c:v>
                </c:pt>
                <c:pt idx="1827">
                  <c:v>29.266006737764101</c:v>
                </c:pt>
                <c:pt idx="1828">
                  <c:v>29.244401056366002</c:v>
                </c:pt>
                <c:pt idx="1829">
                  <c:v>29.2228140898712</c:v>
                </c:pt>
                <c:pt idx="1830">
                  <c:v>29.201245850293301</c:v>
                </c:pt>
                <c:pt idx="1831">
                  <c:v>29.179696342086501</c:v>
                </c:pt>
                <c:pt idx="1832">
                  <c:v>29.158165581922301</c:v>
                </c:pt>
                <c:pt idx="1833">
                  <c:v>29.136653567857</c:v>
                </c:pt>
                <c:pt idx="1834">
                  <c:v>29.115160321213899</c:v>
                </c:pt>
                <c:pt idx="1835">
                  <c:v>29.093685841124099</c:v>
                </c:pt>
                <c:pt idx="1836">
                  <c:v>29.072230145820701</c:v>
                </c:pt>
                <c:pt idx="1837">
                  <c:v>29.050793237429801</c:v>
                </c:pt>
                <c:pt idx="1838">
                  <c:v>29.029375123784099</c:v>
                </c:pt>
                <c:pt idx="1839">
                  <c:v>29.007975822314901</c:v>
                </c:pt>
                <c:pt idx="1840">
                  <c:v>28.986595334172399</c:v>
                </c:pt>
                <c:pt idx="1841">
                  <c:v>28.965233668893902</c:v>
                </c:pt>
                <c:pt idx="1842">
                  <c:v>28.943890831770101</c:v>
                </c:pt>
                <c:pt idx="1843">
                  <c:v>28.922566843067798</c:v>
                </c:pt>
                <c:pt idx="1844">
                  <c:v>28.9012616938424</c:v>
                </c:pt>
                <c:pt idx="1845">
                  <c:v>28.8799754088311</c:v>
                </c:pt>
                <c:pt idx="1846">
                  <c:v>28.8587079853814</c:v>
                </c:pt>
                <c:pt idx="1847">
                  <c:v>28.837459435850999</c:v>
                </c:pt>
                <c:pt idx="1848">
                  <c:v>28.816229763553501</c:v>
                </c:pt>
                <c:pt idx="1849">
                  <c:v>28.795018982542999</c:v>
                </c:pt>
                <c:pt idx="1850">
                  <c:v>28.773827091947201</c:v>
                </c:pt>
                <c:pt idx="1851">
                  <c:v>28.7526541111685</c:v>
                </c:pt>
                <c:pt idx="1852">
                  <c:v>28.7315000378684</c:v>
                </c:pt>
                <c:pt idx="1853">
                  <c:v>28.710364882273399</c:v>
                </c:pt>
                <c:pt idx="1854">
                  <c:v>28.689248648394699</c:v>
                </c:pt>
                <c:pt idx="1855">
                  <c:v>28.668151353448099</c:v>
                </c:pt>
                <c:pt idx="1856">
                  <c:v>28.647072992894401</c:v>
                </c:pt>
                <c:pt idx="1857">
                  <c:v>28.626013580373598</c:v>
                </c:pt>
                <c:pt idx="1858">
                  <c:v>28.604973120648499</c:v>
                </c:pt>
                <c:pt idx="1859">
                  <c:v>28.583951616127401</c:v>
                </c:pt>
                <c:pt idx="1860">
                  <c:v>28.562949086355601</c:v>
                </c:pt>
                <c:pt idx="1861">
                  <c:v>28.541965520320598</c:v>
                </c:pt>
                <c:pt idx="1862">
                  <c:v>28.5210009430692</c:v>
                </c:pt>
                <c:pt idx="1863">
                  <c:v>28.5000553406073</c:v>
                </c:pt>
                <c:pt idx="1864">
                  <c:v>28.4791287370996</c:v>
                </c:pt>
                <c:pt idx="1865">
                  <c:v>28.458221129534099</c:v>
                </c:pt>
                <c:pt idx="1866">
                  <c:v>28.4373325282696</c:v>
                </c:pt>
                <c:pt idx="1867">
                  <c:v>28.416462932961501</c:v>
                </c:pt>
                <c:pt idx="1868">
                  <c:v>28.395612352813799</c:v>
                </c:pt>
                <c:pt idx="1869">
                  <c:v>28.374780799755101</c:v>
                </c:pt>
                <c:pt idx="1870">
                  <c:v>28.353968272006501</c:v>
                </c:pt>
                <c:pt idx="1871">
                  <c:v>28.333174773101099</c:v>
                </c:pt>
                <c:pt idx="1872">
                  <c:v>28.312400317192701</c:v>
                </c:pt>
                <c:pt idx="1873">
                  <c:v>28.291644897545901</c:v>
                </c:pt>
                <c:pt idx="1874">
                  <c:v>28.270908538293298</c:v>
                </c:pt>
                <c:pt idx="1875">
                  <c:v>28.2501912208301</c:v>
                </c:pt>
                <c:pt idx="1876">
                  <c:v>28.229492975231601</c:v>
                </c:pt>
                <c:pt idx="1877">
                  <c:v>28.208813781263199</c:v>
                </c:pt>
                <c:pt idx="1878">
                  <c:v>28.1881536666878</c:v>
                </c:pt>
                <c:pt idx="1879">
                  <c:v>28.1675126175572</c:v>
                </c:pt>
                <c:pt idx="1880">
                  <c:v>28.146890651853099</c:v>
                </c:pt>
                <c:pt idx="1881">
                  <c:v>28.126287769931999</c:v>
                </c:pt>
                <c:pt idx="1882">
                  <c:v>28.105703974449</c:v>
                </c:pt>
                <c:pt idx="1883">
                  <c:v>28.085139272408799</c:v>
                </c:pt>
                <c:pt idx="1884">
                  <c:v>28.064593664863001</c:v>
                </c:pt>
                <c:pt idx="1885">
                  <c:v>28.044067158409401</c:v>
                </c:pt>
                <c:pt idx="1886">
                  <c:v>28.0235597618945</c:v>
                </c:pt>
                <c:pt idx="1887">
                  <c:v>28.003071468222199</c:v>
                </c:pt>
                <c:pt idx="1888">
                  <c:v>27.982602288047801</c:v>
                </c:pt>
                <c:pt idx="1889">
                  <c:v>27.962152230325199</c:v>
                </c:pt>
                <c:pt idx="1890">
                  <c:v>27.941721287798799</c:v>
                </c:pt>
                <c:pt idx="1891">
                  <c:v>27.921309475221101</c:v>
                </c:pt>
                <c:pt idx="1892">
                  <c:v>27.9009167835315</c:v>
                </c:pt>
                <c:pt idx="1893">
                  <c:v>27.880543229479301</c:v>
                </c:pt>
                <c:pt idx="1894">
                  <c:v>27.8601888106774</c:v>
                </c:pt>
                <c:pt idx="1895">
                  <c:v>27.839853526547898</c:v>
                </c:pt>
                <c:pt idx="1896">
                  <c:v>27.819537385964299</c:v>
                </c:pt>
                <c:pt idx="1897">
                  <c:v>27.799240390207999</c:v>
                </c:pt>
                <c:pt idx="1898">
                  <c:v>27.7789625428276</c:v>
                </c:pt>
                <c:pt idx="1899">
                  <c:v>27.758703845646899</c:v>
                </c:pt>
                <c:pt idx="1900">
                  <c:v>27.738464304723699</c:v>
                </c:pt>
                <c:pt idx="1901">
                  <c:v>27.718243918460999</c:v>
                </c:pt>
                <c:pt idx="1902">
                  <c:v>27.698042692750501</c:v>
                </c:pt>
                <c:pt idx="1903">
                  <c:v>27.6778606283582</c:v>
                </c:pt>
                <c:pt idx="1904">
                  <c:v>27.6576977284228</c:v>
                </c:pt>
                <c:pt idx="1905">
                  <c:v>27.637553994855601</c:v>
                </c:pt>
                <c:pt idx="1906">
                  <c:v>27.617429430740799</c:v>
                </c:pt>
                <c:pt idx="1907">
                  <c:v>27.597324041816599</c:v>
                </c:pt>
                <c:pt idx="1908">
                  <c:v>27.577237819910401</c:v>
                </c:pt>
                <c:pt idx="1909">
                  <c:v>27.557170782962199</c:v>
                </c:pt>
                <c:pt idx="1910">
                  <c:v>27.5371229196187</c:v>
                </c:pt>
                <c:pt idx="1911">
                  <c:v>27.517094233342998</c:v>
                </c:pt>
                <c:pt idx="1912">
                  <c:v>27.4970847326151</c:v>
                </c:pt>
                <c:pt idx="1913">
                  <c:v>27.477094415272401</c:v>
                </c:pt>
                <c:pt idx="1914">
                  <c:v>27.457123281672999</c:v>
                </c:pt>
                <c:pt idx="1915">
                  <c:v>27.437171334445001</c:v>
                </c:pt>
                <c:pt idx="1916">
                  <c:v>27.417238580055699</c:v>
                </c:pt>
                <c:pt idx="1917">
                  <c:v>27.3973250103402</c:v>
                </c:pt>
                <c:pt idx="1918">
                  <c:v>27.377430632547998</c:v>
                </c:pt>
                <c:pt idx="1919">
                  <c:v>27.357555451003702</c:v>
                </c:pt>
                <c:pt idx="1920">
                  <c:v>27.337699457113501</c:v>
                </c:pt>
                <c:pt idx="1921">
                  <c:v>27.3178626648393</c:v>
                </c:pt>
                <c:pt idx="1922">
                  <c:v>27.298045059481002</c:v>
                </c:pt>
                <c:pt idx="1923">
                  <c:v>27.278246657112</c:v>
                </c:pt>
                <c:pt idx="1924">
                  <c:v>27.2584674485507</c:v>
                </c:pt>
                <c:pt idx="1925">
                  <c:v>27.238707442821799</c:v>
                </c:pt>
                <c:pt idx="1926">
                  <c:v>27.218966628930001</c:v>
                </c:pt>
                <c:pt idx="1927">
                  <c:v>27.199245018814501</c:v>
                </c:pt>
                <c:pt idx="1928">
                  <c:v>27.1795426074533</c:v>
                </c:pt>
                <c:pt idx="1929">
                  <c:v>27.159859393239</c:v>
                </c:pt>
                <c:pt idx="1930">
                  <c:v>27.1401953828762</c:v>
                </c:pt>
                <c:pt idx="1931">
                  <c:v>27.120550573630702</c:v>
                </c:pt>
                <c:pt idx="1932">
                  <c:v>27.100924962013899</c:v>
                </c:pt>
                <c:pt idx="1933">
                  <c:v>27.0813185567727</c:v>
                </c:pt>
                <c:pt idx="1934">
                  <c:v>27.061731341010901</c:v>
                </c:pt>
                <c:pt idx="1935">
                  <c:v>27.042163341203601</c:v>
                </c:pt>
                <c:pt idx="1936">
                  <c:v>27.0226145302654</c:v>
                </c:pt>
                <c:pt idx="1937">
                  <c:v>27.003084920051698</c:v>
                </c:pt>
                <c:pt idx="1938">
                  <c:v>26.983574520554001</c:v>
                </c:pt>
                <c:pt idx="1939">
                  <c:v>26.964083306911402</c:v>
                </c:pt>
                <c:pt idx="1940">
                  <c:v>26.9446112987128</c:v>
                </c:pt>
                <c:pt idx="1941">
                  <c:v>26.925158489571398</c:v>
                </c:pt>
                <c:pt idx="1942">
                  <c:v>26.905724876810702</c:v>
                </c:pt>
                <c:pt idx="1943">
                  <c:v>26.886310457048499</c:v>
                </c:pt>
                <c:pt idx="1944">
                  <c:v>26.8669152405412</c:v>
                </c:pt>
                <c:pt idx="1945">
                  <c:v>26.8475392143765</c:v>
                </c:pt>
                <c:pt idx="1946">
                  <c:v>26.8281823846512</c:v>
                </c:pt>
                <c:pt idx="1947">
                  <c:v>26.808844748875099</c:v>
                </c:pt>
                <c:pt idx="1948">
                  <c:v>26.789526297760599</c:v>
                </c:pt>
                <c:pt idx="1949">
                  <c:v>26.770227047038901</c:v>
                </c:pt>
                <c:pt idx="1950">
                  <c:v>26.750946980048401</c:v>
                </c:pt>
                <c:pt idx="1951">
                  <c:v>26.731686101217601</c:v>
                </c:pt>
                <c:pt idx="1952">
                  <c:v>26.712444409163599</c:v>
                </c:pt>
                <c:pt idx="1953">
                  <c:v>26.693221905110502</c:v>
                </c:pt>
                <c:pt idx="1954">
                  <c:v>26.6740185788227</c:v>
                </c:pt>
                <c:pt idx="1955">
                  <c:v>26.654834439143301</c:v>
                </c:pt>
                <c:pt idx="1956">
                  <c:v>26.635669476126999</c:v>
                </c:pt>
                <c:pt idx="1957">
                  <c:v>26.616523689537502</c:v>
                </c:pt>
                <c:pt idx="1958">
                  <c:v>26.597397083289799</c:v>
                </c:pt>
                <c:pt idx="1959">
                  <c:v>26.5782896486431</c:v>
                </c:pt>
                <c:pt idx="1960">
                  <c:v>26.559201384270899</c:v>
                </c:pt>
                <c:pt idx="1961">
                  <c:v>26.5401322921267</c:v>
                </c:pt>
                <c:pt idx="1962">
                  <c:v>26.521082367485199</c:v>
                </c:pt>
                <c:pt idx="1963">
                  <c:v>26.5020516058072</c:v>
                </c:pt>
                <c:pt idx="1964">
                  <c:v>26.4830400049544</c:v>
                </c:pt>
                <c:pt idx="1965">
                  <c:v>26.4640475688681</c:v>
                </c:pt>
                <c:pt idx="1966">
                  <c:v>26.445074285870199</c:v>
                </c:pt>
                <c:pt idx="1967">
                  <c:v>26.426120162038199</c:v>
                </c:pt>
                <c:pt idx="1968">
                  <c:v>26.407185186879602</c:v>
                </c:pt>
                <c:pt idx="1969">
                  <c:v>26.388269363510201</c:v>
                </c:pt>
                <c:pt idx="1970">
                  <c:v>26.369372682613601</c:v>
                </c:pt>
                <c:pt idx="1971">
                  <c:v>26.350495149692801</c:v>
                </c:pt>
                <c:pt idx="1972">
                  <c:v>26.331636753799899</c:v>
                </c:pt>
                <c:pt idx="1973">
                  <c:v>26.312797496264398</c:v>
                </c:pt>
                <c:pt idx="1974">
                  <c:v>26.2939773724734</c:v>
                </c:pt>
                <c:pt idx="1975">
                  <c:v>26.275176384597</c:v>
                </c:pt>
                <c:pt idx="1976">
                  <c:v>26.256394518246498</c:v>
                </c:pt>
                <c:pt idx="1977">
                  <c:v>26.237631777473201</c:v>
                </c:pt>
                <c:pt idx="1978">
                  <c:v>26.2188881591651</c:v>
                </c:pt>
                <c:pt idx="1979">
                  <c:v>26.2001636552069</c:v>
                </c:pt>
                <c:pt idx="1980">
                  <c:v>26.181458266520401</c:v>
                </c:pt>
                <c:pt idx="1981">
                  <c:v>26.1627719894033</c:v>
                </c:pt>
                <c:pt idx="1982">
                  <c:v>26.144104814164599</c:v>
                </c:pt>
                <c:pt idx="1983">
                  <c:v>26.125456745630501</c:v>
                </c:pt>
                <c:pt idx="1984">
                  <c:v>26.1068277707903</c:v>
                </c:pt>
                <c:pt idx="1985">
                  <c:v>26.0882178940602</c:v>
                </c:pt>
                <c:pt idx="1986">
                  <c:v>26.069627107831302</c:v>
                </c:pt>
                <c:pt idx="1987">
                  <c:v>26.051055403293098</c:v>
                </c:pt>
                <c:pt idx="1988">
                  <c:v>26.032502786131801</c:v>
                </c:pt>
                <c:pt idx="1989">
                  <c:v>26.013969244526798</c:v>
                </c:pt>
                <c:pt idx="1990">
                  <c:v>25.995454771363399</c:v>
                </c:pt>
                <c:pt idx="1991">
                  <c:v>25.976959375126</c:v>
                </c:pt>
                <c:pt idx="1992">
                  <c:v>25.958483039205799</c:v>
                </c:pt>
                <c:pt idx="1993">
                  <c:v>25.940025761029201</c:v>
                </c:pt>
                <c:pt idx="1994">
                  <c:v>25.921587541977701</c:v>
                </c:pt>
                <c:pt idx="1995">
                  <c:v>25.903168372066599</c:v>
                </c:pt>
                <c:pt idx="1996">
                  <c:v>25.8847682465681</c:v>
                </c:pt>
                <c:pt idx="1997">
                  <c:v>25.866387163388801</c:v>
                </c:pt>
                <c:pt idx="1998">
                  <c:v>25.8480251122065</c:v>
                </c:pt>
                <c:pt idx="1999">
                  <c:v>25.8319796503602</c:v>
                </c:pt>
                <c:pt idx="2000">
                  <c:v>25.8212390040621</c:v>
                </c:pt>
                <c:pt idx="2001">
                  <c:v>25.803837293757802</c:v>
                </c:pt>
                <c:pt idx="2002">
                  <c:v>25.786462311201198</c:v>
                </c:pt>
                <c:pt idx="2003">
                  <c:v>25.769114020672401</c:v>
                </c:pt>
                <c:pt idx="2004">
                  <c:v>25.751792387561501</c:v>
                </c:pt>
                <c:pt idx="2005">
                  <c:v>25.7344973710616</c:v>
                </c:pt>
                <c:pt idx="2006">
                  <c:v>25.717228939877501</c:v>
                </c:pt>
                <c:pt idx="2007">
                  <c:v>25.6999870613746</c:v>
                </c:pt>
                <c:pt idx="2008">
                  <c:v>25.6827716920175</c:v>
                </c:pt>
                <c:pt idx="2009">
                  <c:v>25.6655828016054</c:v>
                </c:pt>
                <c:pt idx="2010">
                  <c:v>25.648420348394399</c:v>
                </c:pt>
                <c:pt idx="2011">
                  <c:v>25.631284309158499</c:v>
                </c:pt>
                <c:pt idx="2012">
                  <c:v>25.6141746311568</c:v>
                </c:pt>
                <c:pt idx="2013">
                  <c:v>25.5970912951421</c:v>
                </c:pt>
                <c:pt idx="2014">
                  <c:v>25.580034249910501</c:v>
                </c:pt>
                <c:pt idx="2015">
                  <c:v>25.563003468983901</c:v>
                </c:pt>
                <c:pt idx="2016">
                  <c:v>25.545998917816799</c:v>
                </c:pt>
                <c:pt idx="2017">
                  <c:v>25.529020552670399</c:v>
                </c:pt>
                <c:pt idx="2018">
                  <c:v>25.512068343893901</c:v>
                </c:pt>
                <c:pt idx="2019">
                  <c:v>25.4951422565989</c:v>
                </c:pt>
                <c:pt idx="2020">
                  <c:v>25.478242245123599</c:v>
                </c:pt>
                <c:pt idx="2021">
                  <c:v>25.461368292140701</c:v>
                </c:pt>
                <c:pt idx="2022">
                  <c:v>25.444520340134499</c:v>
                </c:pt>
                <c:pt idx="2023">
                  <c:v>25.427698366069801</c:v>
                </c:pt>
                <c:pt idx="2024">
                  <c:v>25.410902336566899</c:v>
                </c:pt>
                <c:pt idx="2025">
                  <c:v>25.3941322008586</c:v>
                </c:pt>
                <c:pt idx="2026">
                  <c:v>25.377387941452401</c:v>
                </c:pt>
                <c:pt idx="2027">
                  <c:v>25.360669509259999</c:v>
                </c:pt>
                <c:pt idx="2028">
                  <c:v>25.343976871950101</c:v>
                </c:pt>
                <c:pt idx="2029">
                  <c:v>25.327309995484701</c:v>
                </c:pt>
                <c:pt idx="2030">
                  <c:v>25.310668846940999</c:v>
                </c:pt>
                <c:pt idx="2031">
                  <c:v>25.2940533809576</c:v>
                </c:pt>
                <c:pt idx="2032">
                  <c:v>25.2774635660458</c:v>
                </c:pt>
                <c:pt idx="2033">
                  <c:v>25.260899371952299</c:v>
                </c:pt>
                <c:pt idx="2034">
                  <c:v>25.2443607531326</c:v>
                </c:pt>
                <c:pt idx="2035">
                  <c:v>25.227847680195602</c:v>
                </c:pt>
                <c:pt idx="2036">
                  <c:v>25.211360117973101</c:v>
                </c:pt>
                <c:pt idx="2037">
                  <c:v>25.194898022639201</c:v>
                </c:pt>
                <c:pt idx="2038">
                  <c:v>25.178461367760399</c:v>
                </c:pt>
                <c:pt idx="2039">
                  <c:v>25.162050110157001</c:v>
                </c:pt>
                <c:pt idx="2040">
                  <c:v>25.145664220906799</c:v>
                </c:pt>
                <c:pt idx="2041">
                  <c:v>25.1293036551053</c:v>
                </c:pt>
                <c:pt idx="2042">
                  <c:v>25.1129683832865</c:v>
                </c:pt>
                <c:pt idx="2043">
                  <c:v>25.096658368494101</c:v>
                </c:pt>
                <c:pt idx="2044">
                  <c:v>25.080373571045101</c:v>
                </c:pt>
                <c:pt idx="2045">
                  <c:v>25.064113964180802</c:v>
                </c:pt>
                <c:pt idx="2046">
                  <c:v>25.0478794967363</c:v>
                </c:pt>
                <c:pt idx="2047">
                  <c:v>25.0316701512218</c:v>
                </c:pt>
                <c:pt idx="2048">
                  <c:v>25.015485877503799</c:v>
                </c:pt>
                <c:pt idx="2049">
                  <c:v>24.999326642184698</c:v>
                </c:pt>
                <c:pt idx="2050">
                  <c:v>24.983192416693001</c:v>
                </c:pt>
                <c:pt idx="2051">
                  <c:v>24.9670831541406</c:v>
                </c:pt>
                <c:pt idx="2052">
                  <c:v>24.950998825983699</c:v>
                </c:pt>
                <c:pt idx="2053">
                  <c:v>24.934939397527199</c:v>
                </c:pt>
                <c:pt idx="2054">
                  <c:v>24.918904827588602</c:v>
                </c:pt>
                <c:pt idx="2055">
                  <c:v>24.9028950804082</c:v>
                </c:pt>
                <c:pt idx="2056">
                  <c:v>24.886910126004899</c:v>
                </c:pt>
                <c:pt idx="2057">
                  <c:v>24.8709499246091</c:v>
                </c:pt>
                <c:pt idx="2058">
                  <c:v>24.8550144333757</c:v>
                </c:pt>
                <c:pt idx="2059">
                  <c:v>24.8391036338055</c:v>
                </c:pt>
                <c:pt idx="2060">
                  <c:v>24.8232174679911</c:v>
                </c:pt>
                <c:pt idx="2061">
                  <c:v>24.807355921928899</c:v>
                </c:pt>
                <c:pt idx="2062">
                  <c:v>24.791518938050999</c:v>
                </c:pt>
                <c:pt idx="2063">
                  <c:v>24.7757065002072</c:v>
                </c:pt>
                <c:pt idx="2064">
                  <c:v>24.759918563878099</c:v>
                </c:pt>
                <c:pt idx="2065">
                  <c:v>24.744155089024801</c:v>
                </c:pt>
                <c:pt idx="2066">
                  <c:v>24.7284160432399</c:v>
                </c:pt>
                <c:pt idx="2067">
                  <c:v>24.7127013961247</c:v>
                </c:pt>
                <c:pt idx="2068">
                  <c:v>24.6970111006056</c:v>
                </c:pt>
                <c:pt idx="2069">
                  <c:v>24.681345135343001</c:v>
                </c:pt>
                <c:pt idx="2070">
                  <c:v>24.665703448271699</c:v>
                </c:pt>
                <c:pt idx="2071">
                  <c:v>24.650086012507298</c:v>
                </c:pt>
                <c:pt idx="2072">
                  <c:v>24.634492798548699</c:v>
                </c:pt>
                <c:pt idx="2073">
                  <c:v>24.6189237516028</c:v>
                </c:pt>
                <c:pt idx="2074">
                  <c:v>24.6033788603925</c:v>
                </c:pt>
                <c:pt idx="2075">
                  <c:v>24.587858064112901</c:v>
                </c:pt>
                <c:pt idx="2076">
                  <c:v>24.572361346896798</c:v>
                </c:pt>
                <c:pt idx="2077">
                  <c:v>24.5568886652994</c:v>
                </c:pt>
                <c:pt idx="2078">
                  <c:v>24.541439974733901</c:v>
                </c:pt>
                <c:pt idx="2079">
                  <c:v>24.5260152602172</c:v>
                </c:pt>
                <c:pt idx="2080">
                  <c:v>24.510614463358301</c:v>
                </c:pt>
                <c:pt idx="2081">
                  <c:v>24.4952375636982</c:v>
                </c:pt>
                <c:pt idx="2082">
                  <c:v>24.4798845180234</c:v>
                </c:pt>
                <c:pt idx="2083">
                  <c:v>24.464555297516199</c:v>
                </c:pt>
                <c:pt idx="2084">
                  <c:v>24.449249858260501</c:v>
                </c:pt>
                <c:pt idx="2085">
                  <c:v>24.433968167805201</c:v>
                </c:pt>
                <c:pt idx="2086">
                  <c:v>24.418710193358201</c:v>
                </c:pt>
                <c:pt idx="2087">
                  <c:v>24.403475895217301</c:v>
                </c:pt>
                <c:pt idx="2088">
                  <c:v>24.388265239343099</c:v>
                </c:pt>
                <c:pt idx="2089">
                  <c:v>24.373078188786302</c:v>
                </c:pt>
                <c:pt idx="2090">
                  <c:v>24.357914712164</c:v>
                </c:pt>
                <c:pt idx="2091">
                  <c:v>24.3427747716601</c:v>
                </c:pt>
                <c:pt idx="2092">
                  <c:v>24.327658323157198</c:v>
                </c:pt>
                <c:pt idx="2093">
                  <c:v>24.312565348440099</c:v>
                </c:pt>
                <c:pt idx="2094">
                  <c:v>24.2974957954278</c:v>
                </c:pt>
                <c:pt idx="2095">
                  <c:v>24.282449635068101</c:v>
                </c:pt>
                <c:pt idx="2096">
                  <c:v>24.267426838371598</c:v>
                </c:pt>
                <c:pt idx="2097">
                  <c:v>24.252427354661499</c:v>
                </c:pt>
                <c:pt idx="2098">
                  <c:v>24.237451162552102</c:v>
                </c:pt>
                <c:pt idx="2099">
                  <c:v>24.222498218196598</c:v>
                </c:pt>
                <c:pt idx="2100">
                  <c:v>24.207568492981601</c:v>
                </c:pt>
                <c:pt idx="2101">
                  <c:v>24.1926619433623</c:v>
                </c:pt>
                <c:pt idx="2102">
                  <c:v>24.1777785361196</c:v>
                </c:pt>
                <c:pt idx="2103">
                  <c:v>24.162918241048899</c:v>
                </c:pt>
                <c:pt idx="2104">
                  <c:v>24.1480810164269</c:v>
                </c:pt>
                <c:pt idx="2105">
                  <c:v>24.133266833309001</c:v>
                </c:pt>
                <c:pt idx="2106">
                  <c:v>24.1184756480272</c:v>
                </c:pt>
                <c:pt idx="2107">
                  <c:v>24.103707430713101</c:v>
                </c:pt>
                <c:pt idx="2108">
                  <c:v>24.0889621457878</c:v>
                </c:pt>
                <c:pt idx="2109">
                  <c:v>24.0742397547994</c:v>
                </c:pt>
                <c:pt idx="2110">
                  <c:v>24.059540224369801</c:v>
                </c:pt>
                <c:pt idx="2111">
                  <c:v>24.0448635212271</c:v>
                </c:pt>
                <c:pt idx="2112">
                  <c:v>24.030209607839399</c:v>
                </c:pt>
                <c:pt idx="2113">
                  <c:v>24.0155784465775</c:v>
                </c:pt>
                <c:pt idx="2114">
                  <c:v>24.000970005447702</c:v>
                </c:pt>
                <c:pt idx="2115">
                  <c:v>23.986384248607301</c:v>
                </c:pt>
                <c:pt idx="2116">
                  <c:v>23.9718211423044</c:v>
                </c:pt>
                <c:pt idx="2117">
                  <c:v>23.957280647759099</c:v>
                </c:pt>
                <c:pt idx="2118">
                  <c:v>23.942762731396801</c:v>
                </c:pt>
                <c:pt idx="2119">
                  <c:v>23.9282673532791</c:v>
                </c:pt>
                <c:pt idx="2120">
                  <c:v>23.913794492753599</c:v>
                </c:pt>
                <c:pt idx="2121">
                  <c:v>23.899344098285201</c:v>
                </c:pt>
                <c:pt idx="2122">
                  <c:v>23.884916139601799</c:v>
                </c:pt>
                <c:pt idx="2123">
                  <c:v>23.870510590277899</c:v>
                </c:pt>
                <c:pt idx="2124">
                  <c:v>23.856127399225901</c:v>
                </c:pt>
                <c:pt idx="2125">
                  <c:v>23.8417665506025</c:v>
                </c:pt>
                <c:pt idx="2126">
                  <c:v>23.827427987634302</c:v>
                </c:pt>
                <c:pt idx="2127">
                  <c:v>23.813111698693501</c:v>
                </c:pt>
                <c:pt idx="2128">
                  <c:v>23.798817624026402</c:v>
                </c:pt>
                <c:pt idx="2129">
                  <c:v>23.784545749233999</c:v>
                </c:pt>
                <c:pt idx="2130">
                  <c:v>23.770296031386401</c:v>
                </c:pt>
                <c:pt idx="2131">
                  <c:v>23.756068432803801</c:v>
                </c:pt>
                <c:pt idx="2132">
                  <c:v>23.741862923143302</c:v>
                </c:pt>
                <c:pt idx="2133">
                  <c:v>23.7276794633365</c:v>
                </c:pt>
                <c:pt idx="2134">
                  <c:v>23.713518020935499</c:v>
                </c:pt>
                <c:pt idx="2135">
                  <c:v>23.699378565075101</c:v>
                </c:pt>
                <c:pt idx="2136">
                  <c:v>23.6852610523629</c:v>
                </c:pt>
                <c:pt idx="2137">
                  <c:v>23.671165449162</c:v>
                </c:pt>
                <c:pt idx="2138">
                  <c:v>23.657091732049199</c:v>
                </c:pt>
                <c:pt idx="2139">
                  <c:v>23.643039846819001</c:v>
                </c:pt>
                <c:pt idx="2140">
                  <c:v>23.629009783032402</c:v>
                </c:pt>
                <c:pt idx="2141">
                  <c:v>23.615001478251902</c:v>
                </c:pt>
                <c:pt idx="2142">
                  <c:v>23.6010149246659</c:v>
                </c:pt>
                <c:pt idx="2143">
                  <c:v>23.587050065981401</c:v>
                </c:pt>
                <c:pt idx="2144">
                  <c:v>23.573106879546302</c:v>
                </c:pt>
                <c:pt idx="2145">
                  <c:v>23.559185330315099</c:v>
                </c:pt>
                <c:pt idx="2146">
                  <c:v>23.545285379164699</c:v>
                </c:pt>
                <c:pt idx="2147">
                  <c:v>23.531406991237901</c:v>
                </c:pt>
                <c:pt idx="2148">
                  <c:v>23.5175501344347</c:v>
                </c:pt>
                <c:pt idx="2149">
                  <c:v>23.503714777051201</c:v>
                </c:pt>
                <c:pt idx="2150">
                  <c:v>23.489900876648999</c:v>
                </c:pt>
                <c:pt idx="2151">
                  <c:v>23.4761084079718</c:v>
                </c:pt>
                <c:pt idx="2152">
                  <c:v>23.4623373258516</c:v>
                </c:pt>
                <c:pt idx="2153">
                  <c:v>23.4485876037357</c:v>
                </c:pt>
                <c:pt idx="2154">
                  <c:v>23.4348592072527</c:v>
                </c:pt>
                <c:pt idx="2155">
                  <c:v>23.421152100806001</c:v>
                </c:pt>
                <c:pt idx="2156">
                  <c:v>23.407466243695399</c:v>
                </c:pt>
                <c:pt idx="2157">
                  <c:v>23.393801611815299</c:v>
                </c:pt>
                <c:pt idx="2158">
                  <c:v>23.3801581638884</c:v>
                </c:pt>
                <c:pt idx="2159">
                  <c:v>23.366535868792301</c:v>
                </c:pt>
                <c:pt idx="2160">
                  <c:v>23.352934687848201</c:v>
                </c:pt>
                <c:pt idx="2161">
                  <c:v>23.339354595004899</c:v>
                </c:pt>
                <c:pt idx="2162">
                  <c:v>23.3257955445352</c:v>
                </c:pt>
                <c:pt idx="2163">
                  <c:v>23.312257513612501</c:v>
                </c:pt>
                <c:pt idx="2164">
                  <c:v>23.2987404595127</c:v>
                </c:pt>
                <c:pt idx="2165">
                  <c:v>23.285244354960302</c:v>
                </c:pt>
                <c:pt idx="2166">
                  <c:v>23.271769157616902</c:v>
                </c:pt>
                <c:pt idx="2167">
                  <c:v>23.258314844867499</c:v>
                </c:pt>
                <c:pt idx="2168">
                  <c:v>23.244881369691601</c:v>
                </c:pt>
                <c:pt idx="2169">
                  <c:v>23.231468706767199</c:v>
                </c:pt>
                <c:pt idx="2170">
                  <c:v>23.218076815497501</c:v>
                </c:pt>
                <c:pt idx="2171">
                  <c:v>23.2047056744149</c:v>
                </c:pt>
                <c:pt idx="2172">
                  <c:v>23.191355235317101</c:v>
                </c:pt>
                <c:pt idx="2173">
                  <c:v>23.1780254674593</c:v>
                </c:pt>
                <c:pt idx="2174">
                  <c:v>23.164716341954399</c:v>
                </c:pt>
                <c:pt idx="2175">
                  <c:v>23.151427826691599</c:v>
                </c:pt>
                <c:pt idx="2176">
                  <c:v>23.1381598738691</c:v>
                </c:pt>
                <c:pt idx="2177">
                  <c:v>23.1249124658864</c:v>
                </c:pt>
                <c:pt idx="2178">
                  <c:v>23.111685559761099</c:v>
                </c:pt>
                <c:pt idx="2179">
                  <c:v>23.0984791237011</c:v>
                </c:pt>
                <c:pt idx="2180">
                  <c:v>23.0852931289696</c:v>
                </c:pt>
                <c:pt idx="2181">
                  <c:v>23.072127528627899</c:v>
                </c:pt>
                <c:pt idx="2182">
                  <c:v>23.058982299664201</c:v>
                </c:pt>
                <c:pt idx="2183">
                  <c:v>23.045857412753801</c:v>
                </c:pt>
                <c:pt idx="2184">
                  <c:v>23.032752822607598</c:v>
                </c:pt>
                <c:pt idx="2185">
                  <c:v>23.019668497944501</c:v>
                </c:pt>
                <c:pt idx="2186">
                  <c:v>23.006604412697499</c:v>
                </c:pt>
                <c:pt idx="2187">
                  <c:v>22.9935605239165</c:v>
                </c:pt>
                <c:pt idx="2188">
                  <c:v>22.980536806680298</c:v>
                </c:pt>
                <c:pt idx="2189">
                  <c:v>22.967533224120501</c:v>
                </c:pt>
                <c:pt idx="2190">
                  <c:v>22.954549734005401</c:v>
                </c:pt>
                <c:pt idx="2191">
                  <c:v>22.9415863186636</c:v>
                </c:pt>
                <c:pt idx="2192">
                  <c:v>22.928642934911299</c:v>
                </c:pt>
                <c:pt idx="2193">
                  <c:v>22.915719548280901</c:v>
                </c:pt>
                <c:pt idx="2194">
                  <c:v>22.902816132227201</c:v>
                </c:pt>
                <c:pt idx="2195">
                  <c:v>22.8899326461108</c:v>
                </c:pt>
                <c:pt idx="2196">
                  <c:v>22.877069060362899</c:v>
                </c:pt>
                <c:pt idx="2197">
                  <c:v>22.864225345984099</c:v>
                </c:pt>
                <c:pt idx="2198">
                  <c:v>22.851401458078598</c:v>
                </c:pt>
                <c:pt idx="2199">
                  <c:v>22.8385973747009</c:v>
                </c:pt>
                <c:pt idx="2200">
                  <c:v>22.8258130606389</c:v>
                </c:pt>
                <c:pt idx="2201">
                  <c:v>22.813048475304502</c:v>
                </c:pt>
                <c:pt idx="2202">
                  <c:v>22.8003035917902</c:v>
                </c:pt>
                <c:pt idx="2203">
                  <c:v>22.787578374420299</c:v>
                </c:pt>
                <c:pt idx="2204">
                  <c:v>22.774872796769099</c:v>
                </c:pt>
                <c:pt idx="2205">
                  <c:v>22.762186816220702</c:v>
                </c:pt>
                <c:pt idx="2206">
                  <c:v>22.7495204085841</c:v>
                </c:pt>
                <c:pt idx="2207">
                  <c:v>22.736873531541299</c:v>
                </c:pt>
                <c:pt idx="2208">
                  <c:v>22.7242461564819</c:v>
                </c:pt>
                <c:pt idx="2209">
                  <c:v>22.711638254667299</c:v>
                </c:pt>
                <c:pt idx="2210">
                  <c:v>22.699049792084899</c:v>
                </c:pt>
                <c:pt idx="2211">
                  <c:v>22.686480725637999</c:v>
                </c:pt>
                <c:pt idx="2212">
                  <c:v>22.673931038077399</c:v>
                </c:pt>
                <c:pt idx="2213">
                  <c:v>22.661400679955602</c:v>
                </c:pt>
                <c:pt idx="2214">
                  <c:v>22.648889636966501</c:v>
                </c:pt>
                <c:pt idx="2215">
                  <c:v>22.636397857798901</c:v>
                </c:pt>
                <c:pt idx="2216">
                  <c:v>22.6239253280486</c:v>
                </c:pt>
                <c:pt idx="2217">
                  <c:v>22.611471997199999</c:v>
                </c:pt>
                <c:pt idx="2218">
                  <c:v>22.599037844546299</c:v>
                </c:pt>
                <c:pt idx="2219">
                  <c:v>22.586622836326999</c:v>
                </c:pt>
                <c:pt idx="2220">
                  <c:v>22.574226933796801</c:v>
                </c:pt>
                <c:pt idx="2221">
                  <c:v>22.561850108998598</c:v>
                </c:pt>
                <c:pt idx="2222">
                  <c:v>22.5494923304644</c:v>
                </c:pt>
                <c:pt idx="2223">
                  <c:v>22.537153562224098</c:v>
                </c:pt>
                <c:pt idx="2224">
                  <c:v>22.524833772205699</c:v>
                </c:pt>
                <c:pt idx="2225">
                  <c:v>22.512532934649101</c:v>
                </c:pt>
                <c:pt idx="2226">
                  <c:v>22.5002510080108</c:v>
                </c:pt>
                <c:pt idx="2227">
                  <c:v>22.4879879641319</c:v>
                </c:pt>
                <c:pt idx="2228">
                  <c:v>22.475743770392899</c:v>
                </c:pt>
                <c:pt idx="2229">
                  <c:v>22.463518392514398</c:v>
                </c:pt>
                <c:pt idx="2230">
                  <c:v>22.451311804069899</c:v>
                </c:pt>
                <c:pt idx="2231">
                  <c:v>22.439123969277301</c:v>
                </c:pt>
                <c:pt idx="2232">
                  <c:v>22.426954853467599</c:v>
                </c:pt>
                <c:pt idx="2233">
                  <c:v>22.4148044233511</c:v>
                </c:pt>
                <c:pt idx="2234">
                  <c:v>22.4026726545343</c:v>
                </c:pt>
                <c:pt idx="2235">
                  <c:v>22.390559515143401</c:v>
                </c:pt>
                <c:pt idx="2236">
                  <c:v>22.3784649586147</c:v>
                </c:pt>
                <c:pt idx="2237">
                  <c:v>22.366388964164599</c:v>
                </c:pt>
                <c:pt idx="2238">
                  <c:v>22.354331505866401</c:v>
                </c:pt>
                <c:pt idx="2239">
                  <c:v>22.3422925425172</c:v>
                </c:pt>
                <c:pt idx="2240">
                  <c:v>22.3302720361377</c:v>
                </c:pt>
                <c:pt idx="2241">
                  <c:v>22.318269974489201</c:v>
                </c:pt>
                <c:pt idx="2242">
                  <c:v>22.306286305449699</c:v>
                </c:pt>
                <c:pt idx="2243">
                  <c:v>22.294321007368101</c:v>
                </c:pt>
                <c:pt idx="2244">
                  <c:v>22.282374045759401</c:v>
                </c:pt>
                <c:pt idx="2245">
                  <c:v>22.270445392373698</c:v>
                </c:pt>
                <c:pt idx="2246">
                  <c:v>22.258535017858701</c:v>
                </c:pt>
                <c:pt idx="2247">
                  <c:v>22.2466428761253</c:v>
                </c:pt>
                <c:pt idx="2248">
                  <c:v>22.234768949438099</c:v>
                </c:pt>
                <c:pt idx="2249">
                  <c:v>22.2229132010714</c:v>
                </c:pt>
                <c:pt idx="2250">
                  <c:v>22.2110756064715</c:v>
                </c:pt>
                <c:pt idx="2251">
                  <c:v>22.1992561200016</c:v>
                </c:pt>
                <c:pt idx="2252">
                  <c:v>22.187454719901002</c:v>
                </c:pt>
                <c:pt idx="2253">
                  <c:v>22.175671373817501</c:v>
                </c:pt>
                <c:pt idx="2254">
                  <c:v>22.163906047676601</c:v>
                </c:pt>
                <c:pt idx="2255">
                  <c:v>22.152158718939699</c:v>
                </c:pt>
                <c:pt idx="2256">
                  <c:v>22.1404293390551</c:v>
                </c:pt>
                <c:pt idx="2257">
                  <c:v>22.1287178939229</c:v>
                </c:pt>
                <c:pt idx="2258">
                  <c:v>22.117024340439599</c:v>
                </c:pt>
                <c:pt idx="2259">
                  <c:v>22.105348655576801</c:v>
                </c:pt>
                <c:pt idx="2260">
                  <c:v>22.0936907989723</c:v>
                </c:pt>
                <c:pt idx="2261">
                  <c:v>22.0820507523513</c:v>
                </c:pt>
                <c:pt idx="2262">
                  <c:v>22.070428470878799</c:v>
                </c:pt>
                <c:pt idx="2263">
                  <c:v>22.058823936780499</c:v>
                </c:pt>
                <c:pt idx="2264">
                  <c:v>22.047237104023001</c:v>
                </c:pt>
                <c:pt idx="2265">
                  <c:v>22.035667950486701</c:v>
                </c:pt>
                <c:pt idx="2266">
                  <c:v>22.024116447700301</c:v>
                </c:pt>
                <c:pt idx="2267">
                  <c:v>22.012582561707202</c:v>
                </c:pt>
                <c:pt idx="2268">
                  <c:v>22.001066251650901</c:v>
                </c:pt>
                <c:pt idx="2269">
                  <c:v>21.989567508707101</c:v>
                </c:pt>
                <c:pt idx="2270">
                  <c:v>21.9780862816073</c:v>
                </c:pt>
                <c:pt idx="2271">
                  <c:v>21.9666225471038</c:v>
                </c:pt>
                <c:pt idx="2272">
                  <c:v>21.955176277926</c:v>
                </c:pt>
                <c:pt idx="2273">
                  <c:v>21.9437474397259</c:v>
                </c:pt>
                <c:pt idx="2274">
                  <c:v>21.932335994867</c:v>
                </c:pt>
                <c:pt idx="2275">
                  <c:v>21.920941925368101</c:v>
                </c:pt>
                <c:pt idx="2276">
                  <c:v>21.909565192700001</c:v>
                </c:pt>
                <c:pt idx="2277">
                  <c:v>21.898205768757801</c:v>
                </c:pt>
                <c:pt idx="2278">
                  <c:v>21.886863621497699</c:v>
                </c:pt>
                <c:pt idx="2279">
                  <c:v>21.875538727727399</c:v>
                </c:pt>
                <c:pt idx="2280">
                  <c:v>21.864231039140801</c:v>
                </c:pt>
                <c:pt idx="2281">
                  <c:v>21.852940546486899</c:v>
                </c:pt>
                <c:pt idx="2282">
                  <c:v>21.8416672051729</c:v>
                </c:pt>
                <c:pt idx="2283">
                  <c:v>21.8304109854245</c:v>
                </c:pt>
                <c:pt idx="2284">
                  <c:v>21.8191718690165</c:v>
                </c:pt>
                <c:pt idx="2285">
                  <c:v>21.807949811121599</c:v>
                </c:pt>
                <c:pt idx="2286">
                  <c:v>21.7967447895441</c:v>
                </c:pt>
                <c:pt idx="2287">
                  <c:v>21.7855567656005</c:v>
                </c:pt>
                <c:pt idx="2288">
                  <c:v>21.774385725789699</c:v>
                </c:pt>
                <c:pt idx="2289">
                  <c:v>21.7632316233016</c:v>
                </c:pt>
                <c:pt idx="2290">
                  <c:v>21.7520944380692</c:v>
                </c:pt>
                <c:pt idx="2291">
                  <c:v>21.740974128596001</c:v>
                </c:pt>
                <c:pt idx="2292">
                  <c:v>21.729870681149301</c:v>
                </c:pt>
                <c:pt idx="2293">
                  <c:v>21.718784048817799</c:v>
                </c:pt>
                <c:pt idx="2294">
                  <c:v>21.707714213566099</c:v>
                </c:pt>
                <c:pt idx="2295">
                  <c:v>21.696661142896801</c:v>
                </c:pt>
                <c:pt idx="2296">
                  <c:v>21.6856248047614</c:v>
                </c:pt>
                <c:pt idx="2297">
                  <c:v>21.6746051625558</c:v>
                </c:pt>
                <c:pt idx="2298">
                  <c:v>21.663602205538801</c:v>
                </c:pt>
                <c:pt idx="2299">
                  <c:v>21.652615881457301</c:v>
                </c:pt>
                <c:pt idx="2300">
                  <c:v>21.641646179609999</c:v>
                </c:pt>
                <c:pt idx="2301">
                  <c:v>21.630693054776401</c:v>
                </c:pt>
                <c:pt idx="2302">
                  <c:v>21.619756490292399</c:v>
                </c:pt>
                <c:pt idx="2303">
                  <c:v>21.608836448046301</c:v>
                </c:pt>
                <c:pt idx="2304">
                  <c:v>21.5979328980027</c:v>
                </c:pt>
                <c:pt idx="2305">
                  <c:v>21.5870458134745</c:v>
                </c:pt>
                <c:pt idx="2306">
                  <c:v>21.576175170471998</c:v>
                </c:pt>
                <c:pt idx="2307">
                  <c:v>21.565320923673099</c:v>
                </c:pt>
                <c:pt idx="2308">
                  <c:v>21.5544830663883</c:v>
                </c:pt>
                <c:pt idx="2309">
                  <c:v>21.543661547828901</c:v>
                </c:pt>
                <c:pt idx="2310">
                  <c:v>21.532856345476699</c:v>
                </c:pt>
                <c:pt idx="2311">
                  <c:v>21.5220674386713</c:v>
                </c:pt>
                <c:pt idx="2312">
                  <c:v>21.511294788942699</c:v>
                </c:pt>
                <c:pt idx="2313">
                  <c:v>21.500538365282001</c:v>
                </c:pt>
                <c:pt idx="2314">
                  <c:v>21.489798143086801</c:v>
                </c:pt>
                <c:pt idx="2315">
                  <c:v>21.479074095701002</c:v>
                </c:pt>
                <c:pt idx="2316">
                  <c:v>21.468366184622301</c:v>
                </c:pt>
                <c:pt idx="2317">
                  <c:v>21.457674392100699</c:v>
                </c:pt>
                <c:pt idx="2318">
                  <c:v>21.446998680874501</c:v>
                </c:pt>
                <c:pt idx="2319">
                  <c:v>21.436339027102999</c:v>
                </c:pt>
                <c:pt idx="2320">
                  <c:v>21.4256953948472</c:v>
                </c:pt>
                <c:pt idx="2321">
                  <c:v>21.4150677576928</c:v>
                </c:pt>
                <c:pt idx="2322">
                  <c:v>21.4044560961641</c:v>
                </c:pt>
                <c:pt idx="2323">
                  <c:v>21.3938603652045</c:v>
                </c:pt>
                <c:pt idx="2324">
                  <c:v>21.3832805510607</c:v>
                </c:pt>
                <c:pt idx="2325">
                  <c:v>21.372716611969398</c:v>
                </c:pt>
                <c:pt idx="2326">
                  <c:v>21.362168524505599</c:v>
                </c:pt>
                <c:pt idx="2327">
                  <c:v>21.351636266858399</c:v>
                </c:pt>
                <c:pt idx="2328">
                  <c:v>21.341119800224</c:v>
                </c:pt>
                <c:pt idx="2329">
                  <c:v>21.330619097498801</c:v>
                </c:pt>
                <c:pt idx="2330">
                  <c:v>21.3201341353668</c:v>
                </c:pt>
                <c:pt idx="2331">
                  <c:v>21.3096648831857</c:v>
                </c:pt>
                <c:pt idx="2332">
                  <c:v>21.299211304343</c:v>
                </c:pt>
                <c:pt idx="2333">
                  <c:v>21.288773382857599</c:v>
                </c:pt>
                <c:pt idx="2334">
                  <c:v>21.278351079820101</c:v>
                </c:pt>
                <c:pt idx="2335">
                  <c:v>21.2679443746026</c:v>
                </c:pt>
                <c:pt idx="2336">
                  <c:v>21.257553237518501</c:v>
                </c:pt>
                <c:pt idx="2337">
                  <c:v>21.2471776324366</c:v>
                </c:pt>
                <c:pt idx="2338">
                  <c:v>21.236817537214598</c:v>
                </c:pt>
                <c:pt idx="2339">
                  <c:v>21.226472922437999</c:v>
                </c:pt>
                <c:pt idx="2340">
                  <c:v>21.216143769097702</c:v>
                </c:pt>
                <c:pt idx="2341">
                  <c:v>21.205830028853001</c:v>
                </c:pt>
                <c:pt idx="2342">
                  <c:v>21.195531688441601</c:v>
                </c:pt>
                <c:pt idx="2343">
                  <c:v>21.1852487166896</c:v>
                </c:pt>
                <c:pt idx="2344">
                  <c:v>21.174981085771201</c:v>
                </c:pt>
                <c:pt idx="2345">
                  <c:v>21.164728763459799</c:v>
                </c:pt>
                <c:pt idx="2346">
                  <c:v>21.154491731110099</c:v>
                </c:pt>
                <c:pt idx="2347">
                  <c:v>21.1442699416002</c:v>
                </c:pt>
                <c:pt idx="2348">
                  <c:v>21.1340633925536</c:v>
                </c:pt>
                <c:pt idx="2349">
                  <c:v>21.123872039832801</c:v>
                </c:pt>
                <c:pt idx="2350">
                  <c:v>21.113695852742701</c:v>
                </c:pt>
                <c:pt idx="2351">
                  <c:v>21.103534819273399</c:v>
                </c:pt>
                <c:pt idx="2352">
                  <c:v>21.093388889389701</c:v>
                </c:pt>
                <c:pt idx="2353">
                  <c:v>21.0832580600668</c:v>
                </c:pt>
                <c:pt idx="2354">
                  <c:v>21.073142280332199</c:v>
                </c:pt>
                <c:pt idx="2355">
                  <c:v>21.0630415381655</c:v>
                </c:pt>
                <c:pt idx="2356">
                  <c:v>21.0529558069322</c:v>
                </c:pt>
                <c:pt idx="2357">
                  <c:v>21.042885042898298</c:v>
                </c:pt>
                <c:pt idx="2358">
                  <c:v>21.032829233591801</c:v>
                </c:pt>
                <c:pt idx="2359">
                  <c:v>21.022788344595</c:v>
                </c:pt>
                <c:pt idx="2360">
                  <c:v>21.012762352138701</c:v>
                </c:pt>
                <c:pt idx="2361">
                  <c:v>21.002751227034601</c:v>
                </c:pt>
                <c:pt idx="2362">
                  <c:v>20.992754938091199</c:v>
                </c:pt>
                <c:pt idx="2363">
                  <c:v>20.982773461806499</c:v>
                </c:pt>
                <c:pt idx="2364">
                  <c:v>20.972806773944299</c:v>
                </c:pt>
                <c:pt idx="2365">
                  <c:v>20.962854841271799</c:v>
                </c:pt>
                <c:pt idx="2366">
                  <c:v>20.952917638159398</c:v>
                </c:pt>
                <c:pt idx="2367">
                  <c:v>20.9429951401743</c:v>
                </c:pt>
                <c:pt idx="2368">
                  <c:v>20.933087312196299</c:v>
                </c:pt>
                <c:pt idx="2369">
                  <c:v>20.923194143252601</c:v>
                </c:pt>
                <c:pt idx="2370">
                  <c:v>20.913315584173301</c:v>
                </c:pt>
                <c:pt idx="2371">
                  <c:v>20.903451625196599</c:v>
                </c:pt>
                <c:pt idx="2372">
                  <c:v>20.893602233242898</c:v>
                </c:pt>
                <c:pt idx="2373">
                  <c:v>20.8837673790343</c:v>
                </c:pt>
                <c:pt idx="2374">
                  <c:v>20.873947037314199</c:v>
                </c:pt>
                <c:pt idx="2375">
                  <c:v>20.8641411837046</c:v>
                </c:pt>
                <c:pt idx="2376">
                  <c:v>20.854349793788799</c:v>
                </c:pt>
                <c:pt idx="2377">
                  <c:v>20.844572824150699</c:v>
                </c:pt>
                <c:pt idx="2378">
                  <c:v>20.8348102714215</c:v>
                </c:pt>
                <c:pt idx="2379">
                  <c:v>20.825062090245599</c:v>
                </c:pt>
                <c:pt idx="2380">
                  <c:v>20.815328265187301</c:v>
                </c:pt>
                <c:pt idx="2381">
                  <c:v>20.8056087646011</c:v>
                </c:pt>
                <c:pt idx="2382">
                  <c:v>20.795903559308901</c:v>
                </c:pt>
                <c:pt idx="2383">
                  <c:v>20.786212625757599</c:v>
                </c:pt>
                <c:pt idx="2384">
                  <c:v>20.776535940102001</c:v>
                </c:pt>
                <c:pt idx="2385">
                  <c:v>20.766873472810701</c:v>
                </c:pt>
                <c:pt idx="2386">
                  <c:v>20.757225195069498</c:v>
                </c:pt>
                <c:pt idx="2387">
                  <c:v>20.747591086088299</c:v>
                </c:pt>
                <c:pt idx="2388">
                  <c:v>20.7379711120272</c:v>
                </c:pt>
                <c:pt idx="2389">
                  <c:v>20.728365254161499</c:v>
                </c:pt>
                <c:pt idx="2390">
                  <c:v>20.7187734761782</c:v>
                </c:pt>
                <c:pt idx="2391">
                  <c:v>20.709195765193801</c:v>
                </c:pt>
                <c:pt idx="2392">
                  <c:v>20.699632090047899</c:v>
                </c:pt>
                <c:pt idx="2393">
                  <c:v>20.6900824115441</c:v>
                </c:pt>
                <c:pt idx="2394">
                  <c:v>20.680546717446202</c:v>
                </c:pt>
                <c:pt idx="2395">
                  <c:v>20.671024982344701</c:v>
                </c:pt>
                <c:pt idx="2396">
                  <c:v>20.661517173264301</c:v>
                </c:pt>
                <c:pt idx="2397">
                  <c:v>20.6520232685832</c:v>
                </c:pt>
                <c:pt idx="2398">
                  <c:v>20.6425432391434</c:v>
                </c:pt>
                <c:pt idx="2399">
                  <c:v>20.633077054564801</c:v>
                </c:pt>
                <c:pt idx="2400">
                  <c:v>20.623624703808201</c:v>
                </c:pt>
                <c:pt idx="2401">
                  <c:v>20.614186142637202</c:v>
                </c:pt>
                <c:pt idx="2402">
                  <c:v>20.604761362798602</c:v>
                </c:pt>
                <c:pt idx="2403">
                  <c:v>20.5953503207149</c:v>
                </c:pt>
                <c:pt idx="2404">
                  <c:v>20.5859529986365</c:v>
                </c:pt>
                <c:pt idx="2405">
                  <c:v>20.576569384911899</c:v>
                </c:pt>
                <c:pt idx="2406">
                  <c:v>20.567199420977499</c:v>
                </c:pt>
                <c:pt idx="2407">
                  <c:v>20.557843118662099</c:v>
                </c:pt>
                <c:pt idx="2408">
                  <c:v>20.548500418760799</c:v>
                </c:pt>
                <c:pt idx="2409">
                  <c:v>20.539171320268899</c:v>
                </c:pt>
                <c:pt idx="2410">
                  <c:v>20.529855784413101</c:v>
                </c:pt>
                <c:pt idx="2411">
                  <c:v>20.520553792112</c:v>
                </c:pt>
                <c:pt idx="2412">
                  <c:v>20.511265309279999</c:v>
                </c:pt>
                <c:pt idx="2413">
                  <c:v>20.501990321057999</c:v>
                </c:pt>
                <c:pt idx="2414">
                  <c:v>20.492728795420799</c:v>
                </c:pt>
                <c:pt idx="2415">
                  <c:v>20.483480705609299</c:v>
                </c:pt>
                <c:pt idx="2416">
                  <c:v>20.474246031562298</c:v>
                </c:pt>
                <c:pt idx="2417">
                  <c:v>20.4650247497988</c:v>
                </c:pt>
                <c:pt idx="2418">
                  <c:v>20.455816820917001</c:v>
                </c:pt>
                <c:pt idx="2419">
                  <c:v>20.4466222398494</c:v>
                </c:pt>
                <c:pt idx="2420">
                  <c:v>20.4374409585946</c:v>
                </c:pt>
                <c:pt idx="2421">
                  <c:v>20.428272978434499</c:v>
                </c:pt>
                <c:pt idx="2422">
                  <c:v>20.4191182465919</c:v>
                </c:pt>
                <c:pt idx="2423">
                  <c:v>20.409976757305898</c:v>
                </c:pt>
                <c:pt idx="2424">
                  <c:v>20.400848479601599</c:v>
                </c:pt>
                <c:pt idx="2425">
                  <c:v>20.3917333925043</c:v>
                </c:pt>
                <c:pt idx="2426">
                  <c:v>20.3826314594533</c:v>
                </c:pt>
                <c:pt idx="2427">
                  <c:v>20.373542663378402</c:v>
                </c:pt>
                <c:pt idx="2428">
                  <c:v>20.364466977370402</c:v>
                </c:pt>
                <c:pt idx="2429">
                  <c:v>20.355404382123101</c:v>
                </c:pt>
                <c:pt idx="2430">
                  <c:v>20.346354850959798</c:v>
                </c:pt>
                <c:pt idx="2431">
                  <c:v>20.337318353093799</c:v>
                </c:pt>
                <c:pt idx="2432">
                  <c:v>20.3282948623911</c:v>
                </c:pt>
                <c:pt idx="2433">
                  <c:v>20.3192843673298</c:v>
                </c:pt>
                <c:pt idx="2434">
                  <c:v>20.310286828490501</c:v>
                </c:pt>
                <c:pt idx="2435">
                  <c:v>20.3013022241295</c:v>
                </c:pt>
                <c:pt idx="2436">
                  <c:v>20.292330546593099</c:v>
                </c:pt>
                <c:pt idx="2437">
                  <c:v>20.283371743430202</c:v>
                </c:pt>
                <c:pt idx="2438">
                  <c:v>20.2744258093764</c:v>
                </c:pt>
                <c:pt idx="2439">
                  <c:v>20.265492720086101</c:v>
                </c:pt>
                <c:pt idx="2440">
                  <c:v>20.256572438848298</c:v>
                </c:pt>
                <c:pt idx="2441">
                  <c:v>20.247664949865001</c:v>
                </c:pt>
                <c:pt idx="2442">
                  <c:v>20.238770223686402</c:v>
                </c:pt>
                <c:pt idx="2443">
                  <c:v>20.229888244736902</c:v>
                </c:pt>
                <c:pt idx="2444">
                  <c:v>20.221018984464699</c:v>
                </c:pt>
                <c:pt idx="2445">
                  <c:v>20.212162405186</c:v>
                </c:pt>
                <c:pt idx="2446">
                  <c:v>20.203318511452199</c:v>
                </c:pt>
                <c:pt idx="2447">
                  <c:v>20.194487251340998</c:v>
                </c:pt>
                <c:pt idx="2448">
                  <c:v>20.1856686111622</c:v>
                </c:pt>
                <c:pt idx="2449">
                  <c:v>20.176862572741101</c:v>
                </c:pt>
                <c:pt idx="2450">
                  <c:v>20.1680690999241</c:v>
                </c:pt>
                <c:pt idx="2451">
                  <c:v>20.159288179404399</c:v>
                </c:pt>
                <c:pt idx="2452">
                  <c:v>20.150519779689599</c:v>
                </c:pt>
                <c:pt idx="2453">
                  <c:v>20.141763886796401</c:v>
                </c:pt>
                <c:pt idx="2454">
                  <c:v>20.133020461995802</c:v>
                </c:pt>
                <c:pt idx="2455">
                  <c:v>20.1242894905611</c:v>
                </c:pt>
                <c:pt idx="2456">
                  <c:v>20.115570951025099</c:v>
                </c:pt>
                <c:pt idx="2457">
                  <c:v>20.106864817384999</c:v>
                </c:pt>
                <c:pt idx="2458">
                  <c:v>20.098171056168901</c:v>
                </c:pt>
                <c:pt idx="2459">
                  <c:v>20.0894896510225</c:v>
                </c:pt>
                <c:pt idx="2460">
                  <c:v>20.080820587606599</c:v>
                </c:pt>
                <c:pt idx="2461">
                  <c:v>20.0721638271784</c:v>
                </c:pt>
                <c:pt idx="2462">
                  <c:v>20.0635193581846</c:v>
                </c:pt>
                <c:pt idx="2463">
                  <c:v>20.0548871440045</c:v>
                </c:pt>
                <c:pt idx="2464">
                  <c:v>20.046267171866798</c:v>
                </c:pt>
                <c:pt idx="2465">
                  <c:v>20.037659410414498</c:v>
                </c:pt>
                <c:pt idx="2466">
                  <c:v>20.0290638437199</c:v>
                </c:pt>
                <c:pt idx="2467">
                  <c:v>20.020480449765</c:v>
                </c:pt>
                <c:pt idx="2468">
                  <c:v>20.0119091915079</c:v>
                </c:pt>
                <c:pt idx="2469">
                  <c:v>20.0033500533638</c:v>
                </c:pt>
                <c:pt idx="2470">
                  <c:v>19.994803019328501</c:v>
                </c:pt>
                <c:pt idx="2471">
                  <c:v>19.986268053837801</c:v>
                </c:pt>
                <c:pt idx="2472">
                  <c:v>19.9777451430522</c:v>
                </c:pt>
                <c:pt idx="2473">
                  <c:v>19.969234260834401</c:v>
                </c:pt>
                <c:pt idx="2474">
                  <c:v>19.960735379416199</c:v>
                </c:pt>
                <c:pt idx="2475">
                  <c:v>19.952248479245799</c:v>
                </c:pt>
                <c:pt idx="2476">
                  <c:v>19.943773536871699</c:v>
                </c:pt>
                <c:pt idx="2477">
                  <c:v>19.935310530520798</c:v>
                </c:pt>
                <c:pt idx="2478">
                  <c:v>19.926859435850702</c:v>
                </c:pt>
                <c:pt idx="2479">
                  <c:v>19.9184202339551</c:v>
                </c:pt>
                <c:pt idx="2480">
                  <c:v>19.909992888506501</c:v>
                </c:pt>
                <c:pt idx="2481">
                  <c:v>19.901577393857799</c:v>
                </c:pt>
                <c:pt idx="2482">
                  <c:v>19.893173717351502</c:v>
                </c:pt>
                <c:pt idx="2483">
                  <c:v>19.8847818356654</c:v>
                </c:pt>
                <c:pt idx="2484">
                  <c:v>19.876401733591699</c:v>
                </c:pt>
                <c:pt idx="2485">
                  <c:v>19.868033370648199</c:v>
                </c:pt>
                <c:pt idx="2486">
                  <c:v>19.859676750375801</c:v>
                </c:pt>
                <c:pt idx="2487">
                  <c:v>19.8513318286663</c:v>
                </c:pt>
                <c:pt idx="2488">
                  <c:v>19.842998589143601</c:v>
                </c:pt>
                <c:pt idx="2489">
                  <c:v>19.834677009529901</c:v>
                </c:pt>
                <c:pt idx="2490">
                  <c:v>19.8263670717464</c:v>
                </c:pt>
                <c:pt idx="2491">
                  <c:v>19.8180687503813</c:v>
                </c:pt>
                <c:pt idx="2492">
                  <c:v>19.8097820140854</c:v>
                </c:pt>
                <c:pt idx="2493">
                  <c:v>19.8015068550812</c:v>
                </c:pt>
                <c:pt idx="2494">
                  <c:v>19.793243236097702</c:v>
                </c:pt>
                <c:pt idx="2495">
                  <c:v>19.784991151934001</c:v>
                </c:pt>
                <c:pt idx="2496">
                  <c:v>19.776750560065899</c:v>
                </c:pt>
                <c:pt idx="2497">
                  <c:v>19.7685214580858</c:v>
                </c:pt>
                <c:pt idx="2498">
                  <c:v>19.760303810791601</c:v>
                </c:pt>
                <c:pt idx="2499">
                  <c:v>19.7520975931271</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numCache>
            </c:numRef>
          </c:yVal>
          <c:smooth val="1"/>
          <c:extLst>
            <c:ext xmlns:c16="http://schemas.microsoft.com/office/drawing/2014/chart" uri="{C3380CC4-5D6E-409C-BE32-E72D297353CC}">
              <c16:uniqueId val="{00000001-5E23-418A-A267-6FE837D446F0}"/>
            </c:ext>
          </c:extLst>
        </c:ser>
        <c:ser>
          <c:idx val="1"/>
          <c:order val="2"/>
          <c:tx>
            <c:strRef>
              <c:f>FragilityData!$H$1</c:f>
              <c:strCache>
                <c:ptCount val="1"/>
                <c:pt idx="0">
                  <c:v>Chyrssikos et. al.</c:v>
                </c:pt>
              </c:strCache>
            </c:strRef>
          </c:tx>
          <c:spPr>
            <a:ln w="25400" cap="rnd">
              <a:noFill/>
              <a:round/>
            </a:ln>
            <a:effectLst/>
          </c:spPr>
          <c:marker>
            <c:symbol val="circle"/>
            <c:size val="5"/>
            <c:spPr>
              <a:solidFill>
                <a:schemeClr val="accent2"/>
              </a:solidFill>
              <a:ln w="9525">
                <a:solidFill>
                  <a:schemeClr val="accent2"/>
                </a:solidFill>
              </a:ln>
              <a:effectLst/>
            </c:spPr>
          </c:marker>
          <c:xVal>
            <c:numRef>
              <c:f>FragilityData!$G$2:$G$13</c:f>
              <c:numCache>
                <c:formatCode>General</c:formatCode>
                <c:ptCount val="12"/>
                <c:pt idx="0">
                  <c:v>0</c:v>
                </c:pt>
                <c:pt idx="1">
                  <c:v>2.04081632653061E-2</c:v>
                </c:pt>
                <c:pt idx="2">
                  <c:v>6.3829787234042507E-2</c:v>
                </c:pt>
                <c:pt idx="3">
                  <c:v>8.6956521739130405E-2</c:v>
                </c:pt>
                <c:pt idx="4">
                  <c:v>0.11111111111111099</c:v>
                </c:pt>
                <c:pt idx="5">
                  <c:v>0.13636363636363599</c:v>
                </c:pt>
                <c:pt idx="6">
                  <c:v>0.19047619047618999</c:v>
                </c:pt>
                <c:pt idx="7">
                  <c:v>0.219512195121951</c:v>
                </c:pt>
                <c:pt idx="8">
                  <c:v>0.234567901234567</c:v>
                </c:pt>
                <c:pt idx="9">
                  <c:v>0.25</c:v>
                </c:pt>
                <c:pt idx="10">
                  <c:v>0.265822784810126</c:v>
                </c:pt>
                <c:pt idx="11">
                  <c:v>0.33333333333333298</c:v>
                </c:pt>
              </c:numCache>
            </c:numRef>
          </c:xVal>
          <c:yVal>
            <c:numRef>
              <c:f>FragilityData!$H$2:$H$13</c:f>
              <c:numCache>
                <c:formatCode>General</c:formatCode>
                <c:ptCount val="12"/>
                <c:pt idx="0">
                  <c:v>33</c:v>
                </c:pt>
                <c:pt idx="1">
                  <c:v>35</c:v>
                </c:pt>
                <c:pt idx="2">
                  <c:v>37</c:v>
                </c:pt>
                <c:pt idx="3">
                  <c:v>36</c:v>
                </c:pt>
                <c:pt idx="4">
                  <c:v>37</c:v>
                </c:pt>
                <c:pt idx="5">
                  <c:v>37</c:v>
                </c:pt>
                <c:pt idx="6">
                  <c:v>44</c:v>
                </c:pt>
                <c:pt idx="7">
                  <c:v>47</c:v>
                </c:pt>
                <c:pt idx="8">
                  <c:v>51</c:v>
                </c:pt>
                <c:pt idx="9">
                  <c:v>61</c:v>
                </c:pt>
                <c:pt idx="10">
                  <c:v>55</c:v>
                </c:pt>
                <c:pt idx="11">
                  <c:v>61</c:v>
                </c:pt>
              </c:numCache>
            </c:numRef>
          </c:yVal>
          <c:smooth val="0"/>
          <c:extLst>
            <c:ext xmlns:c16="http://schemas.microsoft.com/office/drawing/2014/chart" uri="{C3380CC4-5D6E-409C-BE32-E72D297353CC}">
              <c16:uniqueId val="{00000002-5E23-418A-A267-6FE837D446F0}"/>
            </c:ext>
          </c:extLst>
        </c:ser>
        <c:dLbls>
          <c:showLegendKey val="0"/>
          <c:showVal val="0"/>
          <c:showCatName val="0"/>
          <c:showSerName val="0"/>
          <c:showPercent val="0"/>
          <c:showBubbleSize val="0"/>
        </c:dLbls>
        <c:axId val="277021256"/>
        <c:axId val="277021912"/>
      </c:scatterChart>
      <c:valAx>
        <c:axId val="277021256"/>
        <c:scaling>
          <c:orientation val="minMax"/>
          <c:max val="1"/>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50"/>
                  <a:t>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912"/>
        <c:crosses val="autoZero"/>
        <c:crossBetween val="midCat"/>
        <c:majorUnit val="0.2"/>
      </c:valAx>
      <c:valAx>
        <c:axId val="277021912"/>
        <c:scaling>
          <c:orientation val="minMax"/>
          <c:max val="70"/>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Frag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256"/>
        <c:crosses val="autoZero"/>
        <c:crossBetween val="midCat"/>
        <c:majorUnit val="10"/>
      </c:valAx>
      <c:spPr>
        <a:noFill/>
        <a:ln w="19050">
          <a:solidFill>
            <a:schemeClr val="tx1"/>
          </a:solidFill>
        </a:ln>
        <a:effectLst/>
      </c:spPr>
    </c:plotArea>
    <c:legend>
      <c:legendPos val="b"/>
      <c:layout>
        <c:manualLayout>
          <c:xMode val="edge"/>
          <c:yMode val="edge"/>
          <c:x val="0.2887899589474392"/>
          <c:y val="0.8972308133836896"/>
          <c:w val="0.39893667137761624"/>
          <c:h val="7.0115988312628039E-2"/>
        </c:manualLayout>
      </c:layout>
      <c:overlay val="0"/>
      <c:spPr>
        <a:noFill/>
        <a:ln>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 4</a:t>
            </a:r>
            <a:r>
              <a:rPr lang="en-US" sz="1200">
                <a:solidFill>
                  <a:sysClr val="windowText" lastClr="000000"/>
                </a:solidFill>
                <a:latin typeface="Cambria" panose="02040503050406030204" pitchFamily="18" charset="0"/>
                <a:ea typeface="Cambria" panose="02040503050406030204" pitchFamily="18" charset="0"/>
              </a:rPr>
              <a:t>. Intermediate Range Structural model of Sodium Borate</a:t>
            </a:r>
          </a:p>
          <a:p>
            <a:pPr>
              <a:defRPr sz="1200">
                <a:solidFill>
                  <a:sysClr val="windowText" lastClr="000000"/>
                </a:solidFill>
                <a:latin typeface="Cambria" panose="02040503050406030204" pitchFamily="18" charset="0"/>
                <a:ea typeface="Cambria" panose="02040503050406030204" pitchFamily="18" charset="0"/>
              </a:defRPr>
            </a:pPr>
            <a:r>
              <a:rPr lang="en-US" sz="1200">
                <a:solidFill>
                  <a:sysClr val="windowText" lastClr="000000"/>
                </a:solidFill>
                <a:latin typeface="Cambria" panose="02040503050406030204" pitchFamily="18" charset="0"/>
                <a:ea typeface="Cambria" panose="02040503050406030204" pitchFamily="18" charset="0"/>
              </a:rPr>
              <a:t>(RNa</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 </a:t>
            </a:r>
            <a:r>
              <a:rPr lang="en-US" sz="1200" baseline="0">
                <a:solidFill>
                  <a:sysClr val="windowText" lastClr="000000"/>
                </a:solidFill>
                <a:latin typeface="Cambria" panose="02040503050406030204" pitchFamily="18" charset="0"/>
                <a:ea typeface="Cambria" panose="02040503050406030204" pitchFamily="18" charset="0"/>
              </a:rPr>
              <a:t>*</a:t>
            </a:r>
            <a:r>
              <a:rPr lang="en-US" sz="1200">
                <a:solidFill>
                  <a:sysClr val="windowText" lastClr="000000"/>
                </a:solidFill>
                <a:latin typeface="Cambria" panose="02040503050406030204" pitchFamily="18" charset="0"/>
                <a:ea typeface="Cambria" panose="02040503050406030204" pitchFamily="18" charset="0"/>
              </a:rPr>
              <a:t>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a:solidFill>
                  <a:sysClr val="windowText" lastClr="000000"/>
                </a:solidFill>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v>B3</c:v>
          </c:tx>
          <c:spPr>
            <a:ln w="19050" cap="rnd">
              <a:solidFill>
                <a:schemeClr val="accent1"/>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C$2:$C$302</c:f>
              <c:numCache>
                <c:formatCode>General</c:formatCode>
                <c:ptCount val="301"/>
                <c:pt idx="0">
                  <c:v>1</c:v>
                </c:pt>
                <c:pt idx="1">
                  <c:v>0.96</c:v>
                </c:pt>
                <c:pt idx="2">
                  <c:v>0.92</c:v>
                </c:pt>
                <c:pt idx="3">
                  <c:v>0.88</c:v>
                </c:pt>
                <c:pt idx="4">
                  <c:v>0.84</c:v>
                </c:pt>
                <c:pt idx="5">
                  <c:v>0.8</c:v>
                </c:pt>
                <c:pt idx="6">
                  <c:v>0.76</c:v>
                </c:pt>
                <c:pt idx="7">
                  <c:v>0.72</c:v>
                </c:pt>
                <c:pt idx="8">
                  <c:v>0.67999999999999994</c:v>
                </c:pt>
                <c:pt idx="9">
                  <c:v>0.64</c:v>
                </c:pt>
                <c:pt idx="10">
                  <c:v>0.60000000000000009</c:v>
                </c:pt>
                <c:pt idx="11">
                  <c:v>0.56000000000000005</c:v>
                </c:pt>
                <c:pt idx="12">
                  <c:v>0.52</c:v>
                </c:pt>
                <c:pt idx="13">
                  <c:v>0.48000000000000009</c:v>
                </c:pt>
                <c:pt idx="14">
                  <c:v>0.44000000000000006</c:v>
                </c:pt>
                <c:pt idx="15">
                  <c:v>0.4</c:v>
                </c:pt>
                <c:pt idx="16">
                  <c:v>0.36</c:v>
                </c:pt>
                <c:pt idx="17">
                  <c:v>0.31999999999999995</c:v>
                </c:pt>
                <c:pt idx="18">
                  <c:v>0.27999999999999992</c:v>
                </c:pt>
                <c:pt idx="19">
                  <c:v>0.23999999999999988</c:v>
                </c:pt>
                <c:pt idx="20">
                  <c:v>0.19999999999999984</c:v>
                </c:pt>
                <c:pt idx="21">
                  <c:v>0.15999999999999981</c:v>
                </c:pt>
                <c:pt idx="22">
                  <c:v>0.11999999999999977</c:v>
                </c:pt>
                <c:pt idx="23">
                  <c:v>7.9999999999999738E-2</c:v>
                </c:pt>
                <c:pt idx="24">
                  <c:v>3.9999999999999702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4D87-4878-9E93-8EC1DF52045C}"/>
            </c:ext>
          </c:extLst>
        </c:ser>
        <c:ser>
          <c:idx val="1"/>
          <c:order val="1"/>
          <c:tx>
            <c:v>T3</c:v>
          </c:tx>
          <c:spPr>
            <a:ln w="19050" cap="rnd">
              <a:solidFill>
                <a:schemeClr val="accent2"/>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D$2:$D$302</c:f>
              <c:numCache>
                <c:formatCode>General</c:formatCode>
                <c:ptCount val="301"/>
                <c:pt idx="0">
                  <c:v>0</c:v>
                </c:pt>
                <c:pt idx="1">
                  <c:v>0.03</c:v>
                </c:pt>
                <c:pt idx="2">
                  <c:v>0.06</c:v>
                </c:pt>
                <c:pt idx="3">
                  <c:v>0.09</c:v>
                </c:pt>
                <c:pt idx="4">
                  <c:v>0.12</c:v>
                </c:pt>
                <c:pt idx="5">
                  <c:v>0.15000000000000002</c:v>
                </c:pt>
                <c:pt idx="6">
                  <c:v>0.18000000000000002</c:v>
                </c:pt>
                <c:pt idx="7">
                  <c:v>0.21000000000000002</c:v>
                </c:pt>
                <c:pt idx="8">
                  <c:v>0.24</c:v>
                </c:pt>
                <c:pt idx="9">
                  <c:v>0.27</c:v>
                </c:pt>
                <c:pt idx="10">
                  <c:v>0.3</c:v>
                </c:pt>
                <c:pt idx="11">
                  <c:v>0.32999999999999996</c:v>
                </c:pt>
                <c:pt idx="12">
                  <c:v>0.35999999999999993</c:v>
                </c:pt>
                <c:pt idx="13">
                  <c:v>0.3899999999999999</c:v>
                </c:pt>
                <c:pt idx="14">
                  <c:v>0.41999999999999993</c:v>
                </c:pt>
                <c:pt idx="15">
                  <c:v>0.44999999999999996</c:v>
                </c:pt>
                <c:pt idx="16">
                  <c:v>0.48</c:v>
                </c:pt>
                <c:pt idx="17">
                  <c:v>0.51</c:v>
                </c:pt>
                <c:pt idx="18">
                  <c:v>0.54</c:v>
                </c:pt>
                <c:pt idx="19">
                  <c:v>0.57000000000000006</c:v>
                </c:pt>
                <c:pt idx="20">
                  <c:v>0.60000000000000009</c:v>
                </c:pt>
                <c:pt idx="21">
                  <c:v>0.63000000000000012</c:v>
                </c:pt>
                <c:pt idx="22">
                  <c:v>0.66000000000000014</c:v>
                </c:pt>
                <c:pt idx="23">
                  <c:v>0.69000000000000017</c:v>
                </c:pt>
                <c:pt idx="24">
                  <c:v>0.7200000000000002</c:v>
                </c:pt>
                <c:pt idx="25">
                  <c:v>0.75000000000000022</c:v>
                </c:pt>
                <c:pt idx="26">
                  <c:v>0.71999999999999975</c:v>
                </c:pt>
                <c:pt idx="27">
                  <c:v>0.68999999999999972</c:v>
                </c:pt>
                <c:pt idx="28">
                  <c:v>0.6599999999999997</c:v>
                </c:pt>
                <c:pt idx="29">
                  <c:v>0.62999999999999967</c:v>
                </c:pt>
                <c:pt idx="30">
                  <c:v>0.59999999999999964</c:v>
                </c:pt>
                <c:pt idx="31">
                  <c:v>0.56999999999999962</c:v>
                </c:pt>
                <c:pt idx="32">
                  <c:v>0.53999999999999959</c:v>
                </c:pt>
                <c:pt idx="33">
                  <c:v>0.50999999999999956</c:v>
                </c:pt>
                <c:pt idx="34">
                  <c:v>0.47999999999999959</c:v>
                </c:pt>
                <c:pt idx="35">
                  <c:v>0.44999999999999957</c:v>
                </c:pt>
                <c:pt idx="36">
                  <c:v>0.41999999999999954</c:v>
                </c:pt>
                <c:pt idx="37">
                  <c:v>0.38999999999999951</c:v>
                </c:pt>
                <c:pt idx="38">
                  <c:v>0.35999999999999949</c:v>
                </c:pt>
                <c:pt idx="39">
                  <c:v>0.32999999999999946</c:v>
                </c:pt>
                <c:pt idx="40">
                  <c:v>0.29999999999999993</c:v>
                </c:pt>
                <c:pt idx="41">
                  <c:v>0.28999999999999976</c:v>
                </c:pt>
                <c:pt idx="42">
                  <c:v>0.27999999999999975</c:v>
                </c:pt>
                <c:pt idx="43">
                  <c:v>0.26999999999999974</c:v>
                </c:pt>
                <c:pt idx="44">
                  <c:v>0.25999999999999973</c:v>
                </c:pt>
                <c:pt idx="45">
                  <c:v>0.24999999999999972</c:v>
                </c:pt>
                <c:pt idx="46">
                  <c:v>0.23999999999999971</c:v>
                </c:pt>
                <c:pt idx="47">
                  <c:v>0.2299999999999997</c:v>
                </c:pt>
                <c:pt idx="48">
                  <c:v>0.2199999999999997</c:v>
                </c:pt>
                <c:pt idx="49">
                  <c:v>0.20999999999999969</c:v>
                </c:pt>
                <c:pt idx="50">
                  <c:v>0.19999999999999973</c:v>
                </c:pt>
                <c:pt idx="51">
                  <c:v>0.18999999999999972</c:v>
                </c:pt>
                <c:pt idx="52">
                  <c:v>0.17999999999999972</c:v>
                </c:pt>
                <c:pt idx="53">
                  <c:v>0.16999999999999971</c:v>
                </c:pt>
                <c:pt idx="54">
                  <c:v>0.1599999999999997</c:v>
                </c:pt>
                <c:pt idx="55">
                  <c:v>0.14999999999999969</c:v>
                </c:pt>
                <c:pt idx="56">
                  <c:v>0.13999999999999968</c:v>
                </c:pt>
                <c:pt idx="57">
                  <c:v>0.12999999999999967</c:v>
                </c:pt>
                <c:pt idx="58">
                  <c:v>0.11999999999999966</c:v>
                </c:pt>
                <c:pt idx="59">
                  <c:v>0.10999999999999965</c:v>
                </c:pt>
                <c:pt idx="60">
                  <c:v>9.9999999999999645E-2</c:v>
                </c:pt>
                <c:pt idx="61">
                  <c:v>8.9999999999999636E-2</c:v>
                </c:pt>
                <c:pt idx="62">
                  <c:v>7.9999999999999627E-2</c:v>
                </c:pt>
                <c:pt idx="63">
                  <c:v>6.9999999999999618E-2</c:v>
                </c:pt>
                <c:pt idx="64">
                  <c:v>5.9999999999999609E-2</c:v>
                </c:pt>
                <c:pt idx="65">
                  <c:v>4.99999999999996E-2</c:v>
                </c:pt>
                <c:pt idx="66">
                  <c:v>3.9999999999999591E-2</c:v>
                </c:pt>
                <c:pt idx="67">
                  <c:v>2.9999999999999583E-2</c:v>
                </c:pt>
                <c:pt idx="68">
                  <c:v>1.9999999999999574E-2</c:v>
                </c:pt>
                <c:pt idx="69">
                  <c:v>9.9999999999995648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4D87-4878-9E93-8EC1DF52045C}"/>
            </c:ext>
          </c:extLst>
        </c:ser>
        <c:ser>
          <c:idx val="2"/>
          <c:order val="2"/>
          <c:tx>
            <c:v>T4</c:v>
          </c:tx>
          <c:spPr>
            <a:ln w="19050" cap="rnd">
              <a:solidFill>
                <a:schemeClr val="accent3"/>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E$2:$E$302</c:f>
              <c:numCache>
                <c:formatCode>General</c:formatCode>
                <c:ptCount val="301"/>
                <c:pt idx="0">
                  <c:v>0</c:v>
                </c:pt>
                <c:pt idx="1">
                  <c:v>0.01</c:v>
                </c:pt>
                <c:pt idx="2">
                  <c:v>0.02</c:v>
                </c:pt>
                <c:pt idx="3">
                  <c:v>0.03</c:v>
                </c:pt>
                <c:pt idx="4">
                  <c:v>0.04</c:v>
                </c:pt>
                <c:pt idx="5">
                  <c:v>5.000000000000001E-2</c:v>
                </c:pt>
                <c:pt idx="6">
                  <c:v>6.0000000000000005E-2</c:v>
                </c:pt>
                <c:pt idx="7">
                  <c:v>7.0000000000000007E-2</c:v>
                </c:pt>
                <c:pt idx="8">
                  <c:v>0.08</c:v>
                </c:pt>
                <c:pt idx="9">
                  <c:v>9.0000000000000011E-2</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3999999999999991</c:v>
                </c:pt>
                <c:pt idx="27">
                  <c:v>0.2299999999999999</c:v>
                </c:pt>
                <c:pt idx="28">
                  <c:v>0.21999999999999989</c:v>
                </c:pt>
                <c:pt idx="29">
                  <c:v>0.20999999999999988</c:v>
                </c:pt>
                <c:pt idx="30">
                  <c:v>0.19999999999999987</c:v>
                </c:pt>
                <c:pt idx="31">
                  <c:v>0.18999999999999986</c:v>
                </c:pt>
                <c:pt idx="32">
                  <c:v>0.17999999999999985</c:v>
                </c:pt>
                <c:pt idx="33">
                  <c:v>0.16999999999999985</c:v>
                </c:pt>
                <c:pt idx="34">
                  <c:v>0.15999999999999986</c:v>
                </c:pt>
                <c:pt idx="35">
                  <c:v>0.14999999999999986</c:v>
                </c:pt>
                <c:pt idx="36">
                  <c:v>0.13999999999999985</c:v>
                </c:pt>
                <c:pt idx="37">
                  <c:v>0.12999999999999984</c:v>
                </c:pt>
                <c:pt idx="38">
                  <c:v>0.11999999999999983</c:v>
                </c:pt>
                <c:pt idx="39">
                  <c:v>0.10999999999999982</c:v>
                </c:pt>
                <c:pt idx="40">
                  <c:v>9.9999999999999978E-2</c:v>
                </c:pt>
                <c:pt idx="41">
                  <c:v>9.6666666666666581E-2</c:v>
                </c:pt>
                <c:pt idx="42">
                  <c:v>9.3333333333333254E-2</c:v>
                </c:pt>
                <c:pt idx="43">
                  <c:v>8.9999999999999913E-2</c:v>
                </c:pt>
                <c:pt idx="44">
                  <c:v>8.6666666666666572E-2</c:v>
                </c:pt>
                <c:pt idx="45">
                  <c:v>8.3333333333333245E-2</c:v>
                </c:pt>
                <c:pt idx="46">
                  <c:v>7.9999999999999905E-2</c:v>
                </c:pt>
                <c:pt idx="47">
                  <c:v>7.6666666666666564E-2</c:v>
                </c:pt>
                <c:pt idx="48">
                  <c:v>7.3333333333333237E-2</c:v>
                </c:pt>
                <c:pt idx="49">
                  <c:v>6.9999999999999896E-2</c:v>
                </c:pt>
                <c:pt idx="50">
                  <c:v>6.6666666666666582E-2</c:v>
                </c:pt>
                <c:pt idx="51">
                  <c:v>6.3333333333333242E-2</c:v>
                </c:pt>
                <c:pt idx="52">
                  <c:v>5.9999999999999908E-2</c:v>
                </c:pt>
                <c:pt idx="53">
                  <c:v>5.6666666666666567E-2</c:v>
                </c:pt>
                <c:pt idx="54">
                  <c:v>5.3333333333333233E-2</c:v>
                </c:pt>
                <c:pt idx="55">
                  <c:v>4.9999999999999899E-2</c:v>
                </c:pt>
                <c:pt idx="56">
                  <c:v>4.6666666666666558E-2</c:v>
                </c:pt>
                <c:pt idx="57">
                  <c:v>4.3333333333333224E-2</c:v>
                </c:pt>
                <c:pt idx="58">
                  <c:v>3.999999999999989E-2</c:v>
                </c:pt>
                <c:pt idx="59">
                  <c:v>3.6666666666666549E-2</c:v>
                </c:pt>
                <c:pt idx="60">
                  <c:v>3.3333333333333215E-2</c:v>
                </c:pt>
                <c:pt idx="61">
                  <c:v>2.9999999999999877E-2</c:v>
                </c:pt>
                <c:pt idx="62">
                  <c:v>2.6666666666666543E-2</c:v>
                </c:pt>
                <c:pt idx="63">
                  <c:v>2.3333333333333206E-2</c:v>
                </c:pt>
                <c:pt idx="64">
                  <c:v>1.9999999999999869E-2</c:v>
                </c:pt>
                <c:pt idx="65">
                  <c:v>1.6666666666666535E-2</c:v>
                </c:pt>
                <c:pt idx="66">
                  <c:v>1.3333333333333197E-2</c:v>
                </c:pt>
                <c:pt idx="67">
                  <c:v>9.9999999999998614E-3</c:v>
                </c:pt>
                <c:pt idx="68">
                  <c:v>6.6666666666665248E-3</c:v>
                </c:pt>
                <c:pt idx="69">
                  <c:v>3.3333333333331883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2-4D87-4878-9E93-8EC1DF52045C}"/>
            </c:ext>
          </c:extLst>
        </c:ser>
        <c:ser>
          <c:idx val="3"/>
          <c:order val="3"/>
          <c:tx>
            <c:v>D3</c:v>
          </c:tx>
          <c:spPr>
            <a:ln w="19050" cap="rnd">
              <a:solidFill>
                <a:schemeClr val="accent4"/>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F$2:$F$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499999999999993</c:v>
                </c:pt>
                <c:pt idx="42">
                  <c:v>0.28999999999999992</c:v>
                </c:pt>
                <c:pt idx="43">
                  <c:v>0.28499999999999992</c:v>
                </c:pt>
                <c:pt idx="44">
                  <c:v>0.27999999999999992</c:v>
                </c:pt>
                <c:pt idx="45">
                  <c:v>0.27499999999999991</c:v>
                </c:pt>
                <c:pt idx="46">
                  <c:v>0.26999999999999991</c:v>
                </c:pt>
                <c:pt idx="47">
                  <c:v>0.2649999999999999</c:v>
                </c:pt>
                <c:pt idx="48">
                  <c:v>0.2599999999999999</c:v>
                </c:pt>
                <c:pt idx="49">
                  <c:v>0.25499999999999989</c:v>
                </c:pt>
                <c:pt idx="50">
                  <c:v>0.24999999999999989</c:v>
                </c:pt>
                <c:pt idx="51">
                  <c:v>0.24499999999999988</c:v>
                </c:pt>
                <c:pt idx="52">
                  <c:v>0.23999999999999988</c:v>
                </c:pt>
                <c:pt idx="53">
                  <c:v>0.23499999999999988</c:v>
                </c:pt>
                <c:pt idx="54">
                  <c:v>0.22999999999999987</c:v>
                </c:pt>
                <c:pt idx="55">
                  <c:v>0.22499999999999987</c:v>
                </c:pt>
                <c:pt idx="56">
                  <c:v>0.21999999999999986</c:v>
                </c:pt>
                <c:pt idx="57">
                  <c:v>0.21499999999999986</c:v>
                </c:pt>
                <c:pt idx="58">
                  <c:v>0.20999999999999985</c:v>
                </c:pt>
                <c:pt idx="59">
                  <c:v>0.20499999999999985</c:v>
                </c:pt>
                <c:pt idx="60">
                  <c:v>0.19999999999999984</c:v>
                </c:pt>
                <c:pt idx="61">
                  <c:v>0.19499999999999984</c:v>
                </c:pt>
                <c:pt idx="62">
                  <c:v>0.18999999999999984</c:v>
                </c:pt>
                <c:pt idx="63">
                  <c:v>0.18499999999999983</c:v>
                </c:pt>
                <c:pt idx="64">
                  <c:v>0.17999999999999983</c:v>
                </c:pt>
                <c:pt idx="65">
                  <c:v>0.17499999999999982</c:v>
                </c:pt>
                <c:pt idx="66">
                  <c:v>0.16999999999999982</c:v>
                </c:pt>
                <c:pt idx="67">
                  <c:v>0.16499999999999981</c:v>
                </c:pt>
                <c:pt idx="68">
                  <c:v>0.15999999999999981</c:v>
                </c:pt>
                <c:pt idx="69">
                  <c:v>0.1549999999999998</c:v>
                </c:pt>
                <c:pt idx="70">
                  <c:v>0.1499999999999998</c:v>
                </c:pt>
                <c:pt idx="71">
                  <c:v>0.1449999999999998</c:v>
                </c:pt>
                <c:pt idx="72">
                  <c:v>0.13999999999999979</c:v>
                </c:pt>
                <c:pt idx="73">
                  <c:v>0.13499999999999979</c:v>
                </c:pt>
                <c:pt idx="74">
                  <c:v>0.12999999999999978</c:v>
                </c:pt>
                <c:pt idx="75">
                  <c:v>0.12499999999999978</c:v>
                </c:pt>
                <c:pt idx="76">
                  <c:v>0.11999999999999977</c:v>
                </c:pt>
                <c:pt idx="77">
                  <c:v>0.11499999999999977</c:v>
                </c:pt>
                <c:pt idx="78">
                  <c:v>0.10999999999999976</c:v>
                </c:pt>
                <c:pt idx="79">
                  <c:v>0.10499999999999976</c:v>
                </c:pt>
                <c:pt idx="80">
                  <c:v>9.9999999999999756E-2</c:v>
                </c:pt>
                <c:pt idx="81">
                  <c:v>9.4999999999999751E-2</c:v>
                </c:pt>
                <c:pt idx="82">
                  <c:v>8.9999999999999747E-2</c:v>
                </c:pt>
                <c:pt idx="83">
                  <c:v>8.4999999999999742E-2</c:v>
                </c:pt>
                <c:pt idx="84">
                  <c:v>7.9999999999999738E-2</c:v>
                </c:pt>
                <c:pt idx="85">
                  <c:v>7.4999999999999734E-2</c:v>
                </c:pt>
                <c:pt idx="86">
                  <c:v>6.9999999999999729E-2</c:v>
                </c:pt>
                <c:pt idx="87">
                  <c:v>6.4999999999999725E-2</c:v>
                </c:pt>
                <c:pt idx="88">
                  <c:v>5.999999999999972E-2</c:v>
                </c:pt>
                <c:pt idx="89">
                  <c:v>5.4999999999999716E-2</c:v>
                </c:pt>
                <c:pt idx="90">
                  <c:v>4.9999999999999711E-2</c:v>
                </c:pt>
                <c:pt idx="91">
                  <c:v>4.4999999999999707E-2</c:v>
                </c:pt>
                <c:pt idx="92">
                  <c:v>3.9999999999999702E-2</c:v>
                </c:pt>
                <c:pt idx="93">
                  <c:v>3.4999999999999698E-2</c:v>
                </c:pt>
                <c:pt idx="94">
                  <c:v>2.9999999999999694E-2</c:v>
                </c:pt>
                <c:pt idx="95">
                  <c:v>2.4999999999999689E-2</c:v>
                </c:pt>
                <c:pt idx="96">
                  <c:v>1.9999999999999685E-2</c:v>
                </c:pt>
                <c:pt idx="97">
                  <c:v>1.499999999999968E-2</c:v>
                </c:pt>
                <c:pt idx="98">
                  <c:v>9.9999999999996758E-3</c:v>
                </c:pt>
                <c:pt idx="99">
                  <c:v>4.999999999999671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4D87-4878-9E93-8EC1DF52045C}"/>
            </c:ext>
          </c:extLst>
        </c:ser>
        <c:ser>
          <c:idx val="4"/>
          <c:order val="4"/>
          <c:tx>
            <c:v>D4</c:v>
          </c:tx>
          <c:spPr>
            <a:ln w="19050" cap="rnd">
              <a:solidFill>
                <a:schemeClr val="accent5"/>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G$2:$G$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499999999999993</c:v>
                </c:pt>
                <c:pt idx="42">
                  <c:v>0.28999999999999992</c:v>
                </c:pt>
                <c:pt idx="43">
                  <c:v>0.28499999999999992</c:v>
                </c:pt>
                <c:pt idx="44">
                  <c:v>0.27999999999999992</c:v>
                </c:pt>
                <c:pt idx="45">
                  <c:v>0.27499999999999991</c:v>
                </c:pt>
                <c:pt idx="46">
                  <c:v>0.26999999999999991</c:v>
                </c:pt>
                <c:pt idx="47">
                  <c:v>0.2649999999999999</c:v>
                </c:pt>
                <c:pt idx="48">
                  <c:v>0.2599999999999999</c:v>
                </c:pt>
                <c:pt idx="49">
                  <c:v>0.25499999999999989</c:v>
                </c:pt>
                <c:pt idx="50">
                  <c:v>0.24999999999999989</c:v>
                </c:pt>
                <c:pt idx="51">
                  <c:v>0.24499999999999988</c:v>
                </c:pt>
                <c:pt idx="52">
                  <c:v>0.23999999999999988</c:v>
                </c:pt>
                <c:pt idx="53">
                  <c:v>0.23499999999999988</c:v>
                </c:pt>
                <c:pt idx="54">
                  <c:v>0.22999999999999987</c:v>
                </c:pt>
                <c:pt idx="55">
                  <c:v>0.22499999999999987</c:v>
                </c:pt>
                <c:pt idx="56">
                  <c:v>0.21999999999999986</c:v>
                </c:pt>
                <c:pt idx="57">
                  <c:v>0.21499999999999986</c:v>
                </c:pt>
                <c:pt idx="58">
                  <c:v>0.20999999999999985</c:v>
                </c:pt>
                <c:pt idx="59">
                  <c:v>0.20499999999999985</c:v>
                </c:pt>
                <c:pt idx="60">
                  <c:v>0.19999999999999984</c:v>
                </c:pt>
                <c:pt idx="61">
                  <c:v>0.19499999999999984</c:v>
                </c:pt>
                <c:pt idx="62">
                  <c:v>0.18999999999999984</c:v>
                </c:pt>
                <c:pt idx="63">
                  <c:v>0.18499999999999983</c:v>
                </c:pt>
                <c:pt idx="64">
                  <c:v>0.17999999999999983</c:v>
                </c:pt>
                <c:pt idx="65">
                  <c:v>0.17499999999999982</c:v>
                </c:pt>
                <c:pt idx="66">
                  <c:v>0.16999999999999982</c:v>
                </c:pt>
                <c:pt idx="67">
                  <c:v>0.16499999999999981</c:v>
                </c:pt>
                <c:pt idx="68">
                  <c:v>0.15999999999999981</c:v>
                </c:pt>
                <c:pt idx="69">
                  <c:v>0.1549999999999998</c:v>
                </c:pt>
                <c:pt idx="70">
                  <c:v>0.1499999999999998</c:v>
                </c:pt>
                <c:pt idx="71">
                  <c:v>0.1449999999999998</c:v>
                </c:pt>
                <c:pt idx="72">
                  <c:v>0.13999999999999979</c:v>
                </c:pt>
                <c:pt idx="73">
                  <c:v>0.13499999999999979</c:v>
                </c:pt>
                <c:pt idx="74">
                  <c:v>0.12999999999999978</c:v>
                </c:pt>
                <c:pt idx="75">
                  <c:v>0.12499999999999978</c:v>
                </c:pt>
                <c:pt idx="76">
                  <c:v>0.11999999999999977</c:v>
                </c:pt>
                <c:pt idx="77">
                  <c:v>0.11499999999999977</c:v>
                </c:pt>
                <c:pt idx="78">
                  <c:v>0.10999999999999976</c:v>
                </c:pt>
                <c:pt idx="79">
                  <c:v>0.10499999999999976</c:v>
                </c:pt>
                <c:pt idx="80">
                  <c:v>9.9999999999999756E-2</c:v>
                </c:pt>
                <c:pt idx="81">
                  <c:v>9.4999999999999751E-2</c:v>
                </c:pt>
                <c:pt idx="82">
                  <c:v>8.9999999999999747E-2</c:v>
                </c:pt>
                <c:pt idx="83">
                  <c:v>8.4999999999999742E-2</c:v>
                </c:pt>
                <c:pt idx="84">
                  <c:v>7.9999999999999738E-2</c:v>
                </c:pt>
                <c:pt idx="85">
                  <c:v>7.4999999999999734E-2</c:v>
                </c:pt>
                <c:pt idx="86">
                  <c:v>6.9999999999999729E-2</c:v>
                </c:pt>
                <c:pt idx="87">
                  <c:v>6.4999999999999725E-2</c:v>
                </c:pt>
                <c:pt idx="88">
                  <c:v>5.999999999999972E-2</c:v>
                </c:pt>
                <c:pt idx="89">
                  <c:v>5.4999999999999716E-2</c:v>
                </c:pt>
                <c:pt idx="90">
                  <c:v>4.9999999999999711E-2</c:v>
                </c:pt>
                <c:pt idx="91">
                  <c:v>4.4999999999999707E-2</c:v>
                </c:pt>
                <c:pt idx="92">
                  <c:v>3.9999999999999702E-2</c:v>
                </c:pt>
                <c:pt idx="93">
                  <c:v>3.4999999999999698E-2</c:v>
                </c:pt>
                <c:pt idx="94">
                  <c:v>2.9999999999999694E-2</c:v>
                </c:pt>
                <c:pt idx="95">
                  <c:v>2.4999999999999689E-2</c:v>
                </c:pt>
                <c:pt idx="96">
                  <c:v>1.9999999999999685E-2</c:v>
                </c:pt>
                <c:pt idx="97">
                  <c:v>1.499999999999968E-2</c:v>
                </c:pt>
                <c:pt idx="98">
                  <c:v>9.9999999999996758E-3</c:v>
                </c:pt>
                <c:pt idx="99">
                  <c:v>4.999999999999671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4-4D87-4878-9E93-8EC1DF52045C}"/>
            </c:ext>
          </c:extLst>
        </c:ser>
        <c:ser>
          <c:idx val="5"/>
          <c:order val="5"/>
          <c:tx>
            <c:v>L4</c:v>
          </c:tx>
          <c:spPr>
            <a:ln w="19050" cap="rnd">
              <a:solidFill>
                <a:schemeClr val="accent6"/>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H$2:$H$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6.259833333333473E-3</c:v>
                </c:pt>
                <c:pt idx="42">
                  <c:v>1.2519666666666764E-2</c:v>
                </c:pt>
                <c:pt idx="43">
                  <c:v>1.8779500000000102E-2</c:v>
                </c:pt>
                <c:pt idx="44">
                  <c:v>2.5039333333333493E-2</c:v>
                </c:pt>
                <c:pt idx="45">
                  <c:v>3.1299166666666774E-2</c:v>
                </c:pt>
                <c:pt idx="46">
                  <c:v>3.7559000000000113E-2</c:v>
                </c:pt>
                <c:pt idx="47">
                  <c:v>4.3818833333333515E-2</c:v>
                </c:pt>
                <c:pt idx="48">
                  <c:v>5.0078666666666792E-2</c:v>
                </c:pt>
                <c:pt idx="49">
                  <c:v>5.6338500000000132E-2</c:v>
                </c:pt>
                <c:pt idx="50">
                  <c:v>6.2598333333333478E-2</c:v>
                </c:pt>
                <c:pt idx="51">
                  <c:v>6.8858166666666817E-2</c:v>
                </c:pt>
                <c:pt idx="52">
                  <c:v>7.5118000000000212E-2</c:v>
                </c:pt>
                <c:pt idx="53">
                  <c:v>8.1377833333333482E-2</c:v>
                </c:pt>
                <c:pt idx="54">
                  <c:v>8.763766666666685E-2</c:v>
                </c:pt>
                <c:pt idx="55">
                  <c:v>9.3897500000000245E-2</c:v>
                </c:pt>
                <c:pt idx="56">
                  <c:v>0.10015733333333351</c:v>
                </c:pt>
                <c:pt idx="57">
                  <c:v>0.10641716666666685</c:v>
                </c:pt>
                <c:pt idx="58">
                  <c:v>0.11267700000000025</c:v>
                </c:pt>
                <c:pt idx="59">
                  <c:v>0.11893683333333353</c:v>
                </c:pt>
                <c:pt idx="60">
                  <c:v>0.12519666666666684</c:v>
                </c:pt>
                <c:pt idx="61">
                  <c:v>0.13145650000000025</c:v>
                </c:pt>
                <c:pt idx="62">
                  <c:v>0.13771633333333355</c:v>
                </c:pt>
                <c:pt idx="63">
                  <c:v>0.14397616666666688</c:v>
                </c:pt>
                <c:pt idx="64">
                  <c:v>0.15023600000000029</c:v>
                </c:pt>
                <c:pt idx="65">
                  <c:v>0.15649583333333358</c:v>
                </c:pt>
                <c:pt idx="66">
                  <c:v>0.16275566666666691</c:v>
                </c:pt>
                <c:pt idx="67">
                  <c:v>0.16901550000000029</c:v>
                </c:pt>
                <c:pt idx="68">
                  <c:v>0.17527533333333359</c:v>
                </c:pt>
                <c:pt idx="69">
                  <c:v>0.18153516666666694</c:v>
                </c:pt>
                <c:pt idx="70">
                  <c:v>0.18779500000000016</c:v>
                </c:pt>
                <c:pt idx="71">
                  <c:v>0.18888816666666663</c:v>
                </c:pt>
                <c:pt idx="72">
                  <c:v>0.18998133333333334</c:v>
                </c:pt>
                <c:pt idx="73">
                  <c:v>0.19107449999999998</c:v>
                </c:pt>
                <c:pt idx="74">
                  <c:v>0.19216766666666665</c:v>
                </c:pt>
                <c:pt idx="75">
                  <c:v>0.19326083333333335</c:v>
                </c:pt>
                <c:pt idx="76">
                  <c:v>0.19435400000000005</c:v>
                </c:pt>
                <c:pt idx="77">
                  <c:v>0.19544716666666667</c:v>
                </c:pt>
                <c:pt idx="78">
                  <c:v>0.19654033333333334</c:v>
                </c:pt>
                <c:pt idx="79">
                  <c:v>0.19763349999999999</c:v>
                </c:pt>
                <c:pt idx="80">
                  <c:v>0.19872666666666669</c:v>
                </c:pt>
                <c:pt idx="81">
                  <c:v>0.19981983333333336</c:v>
                </c:pt>
                <c:pt idx="82">
                  <c:v>0.20091300000000004</c:v>
                </c:pt>
                <c:pt idx="83">
                  <c:v>0.20200616666666671</c:v>
                </c:pt>
                <c:pt idx="84">
                  <c:v>0.20309933333333338</c:v>
                </c:pt>
                <c:pt idx="85">
                  <c:v>0.2041925</c:v>
                </c:pt>
                <c:pt idx="86">
                  <c:v>0.2052856666666667</c:v>
                </c:pt>
                <c:pt idx="87">
                  <c:v>0.20637883333333337</c:v>
                </c:pt>
                <c:pt idx="88">
                  <c:v>0.20747200000000005</c:v>
                </c:pt>
                <c:pt idx="89">
                  <c:v>0.20856516666666666</c:v>
                </c:pt>
                <c:pt idx="90">
                  <c:v>0.20965833333333331</c:v>
                </c:pt>
                <c:pt idx="91">
                  <c:v>0.21075150000000001</c:v>
                </c:pt>
                <c:pt idx="92">
                  <c:v>0.21184466666666668</c:v>
                </c:pt>
                <c:pt idx="93">
                  <c:v>0.21293783333333338</c:v>
                </c:pt>
                <c:pt idx="94">
                  <c:v>0.21403100000000008</c:v>
                </c:pt>
                <c:pt idx="95">
                  <c:v>0.2151241666666667</c:v>
                </c:pt>
                <c:pt idx="96">
                  <c:v>0.21621733333333332</c:v>
                </c:pt>
                <c:pt idx="97">
                  <c:v>0.21731050000000002</c:v>
                </c:pt>
                <c:pt idx="98">
                  <c:v>0.21840366666666672</c:v>
                </c:pt>
                <c:pt idx="99">
                  <c:v>0.21949683333333336</c:v>
                </c:pt>
                <c:pt idx="100">
                  <c:v>0.22059999999999985</c:v>
                </c:pt>
                <c:pt idx="101">
                  <c:v>0.21839399999999984</c:v>
                </c:pt>
                <c:pt idx="102">
                  <c:v>0.21618799999999985</c:v>
                </c:pt>
                <c:pt idx="103">
                  <c:v>0.21398199999999984</c:v>
                </c:pt>
                <c:pt idx="104">
                  <c:v>0.21177599999999983</c:v>
                </c:pt>
                <c:pt idx="105">
                  <c:v>0.20956999999999984</c:v>
                </c:pt>
                <c:pt idx="106">
                  <c:v>0.20736399999999983</c:v>
                </c:pt>
                <c:pt idx="107">
                  <c:v>0.20515799999999984</c:v>
                </c:pt>
                <c:pt idx="108">
                  <c:v>0.20295199999999983</c:v>
                </c:pt>
                <c:pt idx="109">
                  <c:v>0.20074599999999981</c:v>
                </c:pt>
                <c:pt idx="110">
                  <c:v>0.19853999999999983</c:v>
                </c:pt>
                <c:pt idx="111">
                  <c:v>0.19633399999999981</c:v>
                </c:pt>
                <c:pt idx="112">
                  <c:v>0.19412799999999983</c:v>
                </c:pt>
                <c:pt idx="113">
                  <c:v>0.19192199999999981</c:v>
                </c:pt>
                <c:pt idx="114">
                  <c:v>0.18971599999999983</c:v>
                </c:pt>
                <c:pt idx="115">
                  <c:v>0.18750999999999979</c:v>
                </c:pt>
                <c:pt idx="116">
                  <c:v>0.1853039999999998</c:v>
                </c:pt>
                <c:pt idx="117">
                  <c:v>0.18309799999999982</c:v>
                </c:pt>
                <c:pt idx="118">
                  <c:v>0.18089199999999983</c:v>
                </c:pt>
                <c:pt idx="119">
                  <c:v>0.17868599999999979</c:v>
                </c:pt>
                <c:pt idx="120">
                  <c:v>0.1764799999999998</c:v>
                </c:pt>
                <c:pt idx="121">
                  <c:v>0.17427399999999982</c:v>
                </c:pt>
                <c:pt idx="122">
                  <c:v>0.17206799999999978</c:v>
                </c:pt>
                <c:pt idx="123">
                  <c:v>0.16986199999999979</c:v>
                </c:pt>
                <c:pt idx="124">
                  <c:v>0.16765599999999981</c:v>
                </c:pt>
                <c:pt idx="125">
                  <c:v>0.16544999999999982</c:v>
                </c:pt>
                <c:pt idx="126">
                  <c:v>0.16324399999999978</c:v>
                </c:pt>
                <c:pt idx="127">
                  <c:v>0.16103799999999979</c:v>
                </c:pt>
                <c:pt idx="128">
                  <c:v>0.15883199999999981</c:v>
                </c:pt>
                <c:pt idx="129">
                  <c:v>0.15662599999999977</c:v>
                </c:pt>
                <c:pt idx="130">
                  <c:v>0.15417447219999975</c:v>
                </c:pt>
                <c:pt idx="131">
                  <c:v>0.15169906003799977</c:v>
                </c:pt>
                <c:pt idx="132">
                  <c:v>0.14923155859199977</c:v>
                </c:pt>
                <c:pt idx="133">
                  <c:v>0.14677196786199975</c:v>
                </c:pt>
                <c:pt idx="134">
                  <c:v>0.14432028784799977</c:v>
                </c:pt>
                <c:pt idx="135">
                  <c:v>0.14187651854999977</c:v>
                </c:pt>
                <c:pt idx="136">
                  <c:v>0.13944065996799973</c:v>
                </c:pt>
                <c:pt idx="137">
                  <c:v>0.13701271210199975</c:v>
                </c:pt>
                <c:pt idx="138">
                  <c:v>0.13459267495199978</c:v>
                </c:pt>
                <c:pt idx="139">
                  <c:v>0.13218054851799979</c:v>
                </c:pt>
                <c:pt idx="140">
                  <c:v>0.12977633279999973</c:v>
                </c:pt>
                <c:pt idx="141">
                  <c:v>0.12738002779799976</c:v>
                </c:pt>
                <c:pt idx="142">
                  <c:v>0.12499163351199977</c:v>
                </c:pt>
                <c:pt idx="143">
                  <c:v>0.12261114994199973</c:v>
                </c:pt>
                <c:pt idx="144">
                  <c:v>0.12023857708799975</c:v>
                </c:pt>
                <c:pt idx="145">
                  <c:v>0.11787391494999976</c:v>
                </c:pt>
                <c:pt idx="146">
                  <c:v>0.11551716352799972</c:v>
                </c:pt>
                <c:pt idx="147">
                  <c:v>0.11316832282199973</c:v>
                </c:pt>
                <c:pt idx="148">
                  <c:v>0.11082739283199976</c:v>
                </c:pt>
                <c:pt idx="149">
                  <c:v>0.10849437355799976</c:v>
                </c:pt>
                <c:pt idx="150">
                  <c:v>0.10616926499999972</c:v>
                </c:pt>
                <c:pt idx="151">
                  <c:v>0.10385206715799974</c:v>
                </c:pt>
                <c:pt idx="152">
                  <c:v>0.10154278003199975</c:v>
                </c:pt>
                <c:pt idx="153">
                  <c:v>9.9241403621999708E-2</c:v>
                </c:pt>
                <c:pt idx="154">
                  <c:v>9.6947937927999731E-2</c:v>
                </c:pt>
                <c:pt idx="155">
                  <c:v>9.4662382949999735E-2</c:v>
                </c:pt>
                <c:pt idx="156">
                  <c:v>9.2384738687999762E-2</c:v>
                </c:pt>
                <c:pt idx="157">
                  <c:v>9.0115005141999716E-2</c:v>
                </c:pt>
                <c:pt idx="158">
                  <c:v>8.7853182311999733E-2</c:v>
                </c:pt>
                <c:pt idx="159">
                  <c:v>8.5599270197999747E-2</c:v>
                </c:pt>
                <c:pt idx="160">
                  <c:v>8.33532687999997E-2</c:v>
                </c:pt>
                <c:pt idx="161">
                  <c:v>8.1115178117999731E-2</c:v>
                </c:pt>
                <c:pt idx="162">
                  <c:v>7.888499815199973E-2</c:v>
                </c:pt>
                <c:pt idx="163">
                  <c:v>7.6662728901999752E-2</c:v>
                </c:pt>
                <c:pt idx="164">
                  <c:v>7.4448370367999714E-2</c:v>
                </c:pt>
                <c:pt idx="165">
                  <c:v>7.2241922549999726E-2</c:v>
                </c:pt>
                <c:pt idx="166">
                  <c:v>7.0043385447999748E-2</c:v>
                </c:pt>
                <c:pt idx="167">
                  <c:v>6.785275906199971E-2</c:v>
                </c:pt>
                <c:pt idx="168">
                  <c:v>6.5670043391999708E-2</c:v>
                </c:pt>
                <c:pt idx="169">
                  <c:v>6.3495238437999729E-2</c:v>
                </c:pt>
                <c:pt idx="170">
                  <c:v>6.1328344199999746E-2</c:v>
                </c:pt>
                <c:pt idx="171">
                  <c:v>5.9169360677999702E-2</c:v>
                </c:pt>
                <c:pt idx="172">
                  <c:v>5.7018287871999723E-2</c:v>
                </c:pt>
                <c:pt idx="173">
                  <c:v>5.4875125781999733E-2</c:v>
                </c:pt>
                <c:pt idx="174">
                  <c:v>5.2739874407999703E-2</c:v>
                </c:pt>
                <c:pt idx="175">
                  <c:v>5.0612533749999709E-2</c:v>
                </c:pt>
                <c:pt idx="176">
                  <c:v>4.8493103807999725E-2</c:v>
                </c:pt>
                <c:pt idx="177">
                  <c:v>4.6381584581999688E-2</c:v>
                </c:pt>
                <c:pt idx="178">
                  <c:v>4.4277976071999701E-2</c:v>
                </c:pt>
                <c:pt idx="179">
                  <c:v>4.2182278277999717E-2</c:v>
                </c:pt>
                <c:pt idx="180">
                  <c:v>4.0094491199999735E-2</c:v>
                </c:pt>
                <c:pt idx="181">
                  <c:v>3.8014614837999693E-2</c:v>
                </c:pt>
                <c:pt idx="182">
                  <c:v>3.5942649191999708E-2</c:v>
                </c:pt>
                <c:pt idx="183">
                  <c:v>3.3878594261999725E-2</c:v>
                </c:pt>
                <c:pt idx="184">
                  <c:v>3.182245004799969E-2</c:v>
                </c:pt>
                <c:pt idx="185">
                  <c:v>2.9774216549999701E-2</c:v>
                </c:pt>
                <c:pt idx="186">
                  <c:v>2.7733893767999715E-2</c:v>
                </c:pt>
                <c:pt idx="187">
                  <c:v>2.5701481701999727E-2</c:v>
                </c:pt>
                <c:pt idx="188">
                  <c:v>2.3676980351999694E-2</c:v>
                </c:pt>
                <c:pt idx="189">
                  <c:v>2.1660389717999703E-2</c:v>
                </c:pt>
                <c:pt idx="190">
                  <c:v>1.9651709799999719E-2</c:v>
                </c:pt>
                <c:pt idx="191">
                  <c:v>1.7650940597999685E-2</c:v>
                </c:pt>
                <c:pt idx="192">
                  <c:v>1.5658082111999698E-2</c:v>
                </c:pt>
                <c:pt idx="193">
                  <c:v>1.3673134341999712E-2</c:v>
                </c:pt>
                <c:pt idx="194">
                  <c:v>1.1696097287999724E-2</c:v>
                </c:pt>
                <c:pt idx="195">
                  <c:v>9.7269709499996897E-3</c:v>
                </c:pt>
                <c:pt idx="196">
                  <c:v>7.765755327999703E-3</c:v>
                </c:pt>
                <c:pt idx="197">
                  <c:v>5.8124504219997175E-3</c:v>
                </c:pt>
                <c:pt idx="198">
                  <c:v>3.8670562319996818E-3</c:v>
                </c:pt>
                <c:pt idx="199">
                  <c:v>1.9295727579996956E-3</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5-4D87-4878-9E93-8EC1DF52045C}"/>
            </c:ext>
          </c:extLst>
        </c:ser>
        <c:ser>
          <c:idx val="6"/>
          <c:order val="6"/>
          <c:tx>
            <c:v>M3</c:v>
          </c:tx>
          <c:spPr>
            <a:ln w="19050" cap="rnd">
              <a:solidFill>
                <a:schemeClr val="accent1">
                  <a:lumMod val="60000"/>
                </a:schemeClr>
              </a:solidFill>
              <a:prstDash val="solid"/>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I$2:$I$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3905083333333561E-2</c:v>
                </c:pt>
                <c:pt idx="42">
                  <c:v>2.7810166666666934E-2</c:v>
                </c:pt>
                <c:pt idx="43">
                  <c:v>4.1715250000000349E-2</c:v>
                </c:pt>
                <c:pt idx="44">
                  <c:v>5.5620333333333605E-2</c:v>
                </c:pt>
                <c:pt idx="45">
                  <c:v>6.9525416666666978E-2</c:v>
                </c:pt>
                <c:pt idx="46">
                  <c:v>8.3430500000000365E-2</c:v>
                </c:pt>
                <c:pt idx="47">
                  <c:v>9.7335583333333628E-2</c:v>
                </c:pt>
                <c:pt idx="48">
                  <c:v>0.111240666666667</c:v>
                </c:pt>
                <c:pt idx="49">
                  <c:v>0.12514575000000042</c:v>
                </c:pt>
                <c:pt idx="50">
                  <c:v>0.13905083333333373</c:v>
                </c:pt>
                <c:pt idx="51">
                  <c:v>0.15295591666666702</c:v>
                </c:pt>
                <c:pt idx="52">
                  <c:v>0.16686100000000029</c:v>
                </c:pt>
                <c:pt idx="53">
                  <c:v>0.1807660833333338</c:v>
                </c:pt>
                <c:pt idx="54">
                  <c:v>0.19467116666666712</c:v>
                </c:pt>
                <c:pt idx="55">
                  <c:v>0.20857625000000035</c:v>
                </c:pt>
                <c:pt idx="56">
                  <c:v>0.22248133333333378</c:v>
                </c:pt>
                <c:pt idx="57">
                  <c:v>0.23638641666666715</c:v>
                </c:pt>
                <c:pt idx="58">
                  <c:v>0.25029150000000033</c:v>
                </c:pt>
                <c:pt idx="59">
                  <c:v>0.26419658333333385</c:v>
                </c:pt>
                <c:pt idx="60">
                  <c:v>0.27810166666666719</c:v>
                </c:pt>
                <c:pt idx="61">
                  <c:v>0.29200675000000048</c:v>
                </c:pt>
                <c:pt idx="62">
                  <c:v>0.30591183333333388</c:v>
                </c:pt>
                <c:pt idx="63">
                  <c:v>0.31981691666666712</c:v>
                </c:pt>
                <c:pt idx="64">
                  <c:v>0.33372200000000052</c:v>
                </c:pt>
                <c:pt idx="65">
                  <c:v>0.34762708333333392</c:v>
                </c:pt>
                <c:pt idx="66">
                  <c:v>0.36153216666666721</c:v>
                </c:pt>
                <c:pt idx="67">
                  <c:v>0.37543725000000044</c:v>
                </c:pt>
                <c:pt idx="68">
                  <c:v>0.38934233333333401</c:v>
                </c:pt>
                <c:pt idx="69">
                  <c:v>0.4032474166666673</c:v>
                </c:pt>
                <c:pt idx="70">
                  <c:v>0.41715250000000015</c:v>
                </c:pt>
                <c:pt idx="71">
                  <c:v>0.42289091666666695</c:v>
                </c:pt>
                <c:pt idx="72">
                  <c:v>0.42862933333333358</c:v>
                </c:pt>
                <c:pt idx="73">
                  <c:v>0.43436775000000022</c:v>
                </c:pt>
                <c:pt idx="74">
                  <c:v>0.44010616666666702</c:v>
                </c:pt>
                <c:pt idx="75">
                  <c:v>0.44584458333333365</c:v>
                </c:pt>
                <c:pt idx="76">
                  <c:v>0.45158300000000029</c:v>
                </c:pt>
                <c:pt idx="77">
                  <c:v>0.45732141666666698</c:v>
                </c:pt>
                <c:pt idx="78">
                  <c:v>0.46305983333333367</c:v>
                </c:pt>
                <c:pt idx="79">
                  <c:v>0.4687982500000003</c:v>
                </c:pt>
                <c:pt idx="80">
                  <c:v>0.47453666666666694</c:v>
                </c:pt>
                <c:pt idx="81">
                  <c:v>0.48027508333333357</c:v>
                </c:pt>
                <c:pt idx="82">
                  <c:v>0.48601350000000038</c:v>
                </c:pt>
                <c:pt idx="83">
                  <c:v>0.49175191666666701</c:v>
                </c:pt>
                <c:pt idx="84">
                  <c:v>0.49749033333333359</c:v>
                </c:pt>
                <c:pt idx="85">
                  <c:v>0.50322875000000034</c:v>
                </c:pt>
                <c:pt idx="86">
                  <c:v>0.50896716666666697</c:v>
                </c:pt>
                <c:pt idx="87">
                  <c:v>0.51470558333333361</c:v>
                </c:pt>
                <c:pt idx="88">
                  <c:v>0.52044400000000035</c:v>
                </c:pt>
                <c:pt idx="89">
                  <c:v>0.5261824166666671</c:v>
                </c:pt>
                <c:pt idx="90">
                  <c:v>0.53192083333333384</c:v>
                </c:pt>
                <c:pt idx="91">
                  <c:v>0.53765925000000037</c:v>
                </c:pt>
                <c:pt idx="92">
                  <c:v>0.54339766666666711</c:v>
                </c:pt>
                <c:pt idx="93">
                  <c:v>0.54913608333333375</c:v>
                </c:pt>
                <c:pt idx="94">
                  <c:v>0.55487450000000038</c:v>
                </c:pt>
                <c:pt idx="95">
                  <c:v>0.56061291666666702</c:v>
                </c:pt>
                <c:pt idx="96">
                  <c:v>0.56635133333333387</c:v>
                </c:pt>
                <c:pt idx="97">
                  <c:v>0.57208975000000062</c:v>
                </c:pt>
                <c:pt idx="98">
                  <c:v>0.57782816666666714</c:v>
                </c:pt>
                <c:pt idx="99">
                  <c:v>0.58356658333333378</c:v>
                </c:pt>
                <c:pt idx="100">
                  <c:v>0.5892949999999999</c:v>
                </c:pt>
                <c:pt idx="101">
                  <c:v>0.58811425786163529</c:v>
                </c:pt>
                <c:pt idx="102">
                  <c:v>0.58691530817610071</c:v>
                </c:pt>
                <c:pt idx="103">
                  <c:v>0.58571635849056602</c:v>
                </c:pt>
                <c:pt idx="104">
                  <c:v>0.58451740880503145</c:v>
                </c:pt>
                <c:pt idx="105">
                  <c:v>0.58331845911949676</c:v>
                </c:pt>
                <c:pt idx="106">
                  <c:v>0.58211950943396207</c:v>
                </c:pt>
                <c:pt idx="107">
                  <c:v>0.58092055974842771</c:v>
                </c:pt>
                <c:pt idx="108">
                  <c:v>0.57972161006289313</c:v>
                </c:pt>
                <c:pt idx="109">
                  <c:v>0.57852266037735844</c:v>
                </c:pt>
                <c:pt idx="110">
                  <c:v>0.57732371069182398</c:v>
                </c:pt>
                <c:pt idx="111">
                  <c:v>0.57612476100628929</c:v>
                </c:pt>
                <c:pt idx="112">
                  <c:v>0.57492581132075471</c:v>
                </c:pt>
                <c:pt idx="113">
                  <c:v>0.57372686163522013</c:v>
                </c:pt>
                <c:pt idx="114">
                  <c:v>0.57252791194968566</c:v>
                </c:pt>
                <c:pt idx="115">
                  <c:v>0.57132896226415086</c:v>
                </c:pt>
                <c:pt idx="116">
                  <c:v>0.57013001257861629</c:v>
                </c:pt>
                <c:pt idx="117">
                  <c:v>0.56893106289308171</c:v>
                </c:pt>
                <c:pt idx="118">
                  <c:v>0.56773211320754724</c:v>
                </c:pt>
                <c:pt idx="119">
                  <c:v>0.56653316352201255</c:v>
                </c:pt>
                <c:pt idx="120">
                  <c:v>0.56533421383647797</c:v>
                </c:pt>
                <c:pt idx="121">
                  <c:v>0.56413526415094339</c:v>
                </c:pt>
                <c:pt idx="122">
                  <c:v>0.56293631446540882</c:v>
                </c:pt>
                <c:pt idx="123">
                  <c:v>0.56173736477987413</c:v>
                </c:pt>
                <c:pt idx="124">
                  <c:v>0.56053841509433966</c:v>
                </c:pt>
                <c:pt idx="125">
                  <c:v>0.55933946540880508</c:v>
                </c:pt>
                <c:pt idx="126">
                  <c:v>0.55814051572327039</c:v>
                </c:pt>
                <c:pt idx="127">
                  <c:v>0.55694156603773592</c:v>
                </c:pt>
                <c:pt idx="128">
                  <c:v>0.55574261635220124</c:v>
                </c:pt>
                <c:pt idx="129">
                  <c:v>0.55454366666666666</c:v>
                </c:pt>
                <c:pt idx="130">
                  <c:v>0.55201856378411285</c:v>
                </c:pt>
                <c:pt idx="131">
                  <c:v>0.54934345063105394</c:v>
                </c:pt>
                <c:pt idx="132">
                  <c:v>0.54668872488566467</c:v>
                </c:pt>
                <c:pt idx="133">
                  <c:v>0.54405430907166175</c:v>
                </c:pt>
                <c:pt idx="134">
                  <c:v>0.54144012571276112</c:v>
                </c:pt>
                <c:pt idx="135">
                  <c:v>0.53884609733267919</c:v>
                </c:pt>
                <c:pt idx="136">
                  <c:v>0.5362721464551321</c:v>
                </c:pt>
                <c:pt idx="137">
                  <c:v>0.53371819560383604</c:v>
                </c:pt>
                <c:pt idx="138">
                  <c:v>0.53118416730250717</c:v>
                </c:pt>
                <c:pt idx="139">
                  <c:v>0.52866998407486143</c:v>
                </c:pt>
                <c:pt idx="140">
                  <c:v>0.52617556844461544</c:v>
                </c:pt>
                <c:pt idx="141">
                  <c:v>0.52370084293548547</c:v>
                </c:pt>
                <c:pt idx="142">
                  <c:v>0.52124573007118702</c:v>
                </c:pt>
                <c:pt idx="143">
                  <c:v>0.51881015237543693</c:v>
                </c:pt>
                <c:pt idx="144">
                  <c:v>0.51639403237195125</c:v>
                </c:pt>
                <c:pt idx="145">
                  <c:v>0.51399729258444615</c:v>
                </c:pt>
                <c:pt idx="146">
                  <c:v>0.5116198555366378</c:v>
                </c:pt>
                <c:pt idx="147">
                  <c:v>0.50926164375224225</c:v>
                </c:pt>
                <c:pt idx="148">
                  <c:v>0.50692257975497612</c:v>
                </c:pt>
                <c:pt idx="149">
                  <c:v>0.50460258606855513</c:v>
                </c:pt>
                <c:pt idx="150">
                  <c:v>0.50230158521669566</c:v>
                </c:pt>
                <c:pt idx="151">
                  <c:v>0.49499474061311344</c:v>
                </c:pt>
                <c:pt idx="152">
                  <c:v>0.48772548867152554</c:v>
                </c:pt>
                <c:pt idx="153">
                  <c:v>0.4804937519156478</c:v>
                </c:pt>
                <c:pt idx="154">
                  <c:v>0.47329945286919672</c:v>
                </c:pt>
                <c:pt idx="155">
                  <c:v>0.4661425140558878</c:v>
                </c:pt>
                <c:pt idx="156">
                  <c:v>0.45902285799943776</c:v>
                </c:pt>
                <c:pt idx="157">
                  <c:v>0.45194040722356255</c:v>
                </c:pt>
                <c:pt idx="158">
                  <c:v>0.44489508425197855</c:v>
                </c:pt>
                <c:pt idx="159">
                  <c:v>0.43788681160840159</c:v>
                </c:pt>
                <c:pt idx="160">
                  <c:v>0.43091551181654841</c:v>
                </c:pt>
                <c:pt idx="161">
                  <c:v>0.42398110740013473</c:v>
                </c:pt>
                <c:pt idx="162">
                  <c:v>0.41708352088287703</c:v>
                </c:pt>
                <c:pt idx="163">
                  <c:v>0.41022267478849128</c:v>
                </c:pt>
                <c:pt idx="164">
                  <c:v>0.40339849164069397</c:v>
                </c:pt>
                <c:pt idx="165">
                  <c:v>0.39661089396320115</c:v>
                </c:pt>
                <c:pt idx="166">
                  <c:v>0.38985980427972899</c:v>
                </c:pt>
                <c:pt idx="167">
                  <c:v>0.38314514511399367</c:v>
                </c:pt>
                <c:pt idx="168">
                  <c:v>0.37646683898971123</c:v>
                </c:pt>
                <c:pt idx="169">
                  <c:v>0.36982480843059828</c:v>
                </c:pt>
                <c:pt idx="170">
                  <c:v>0.36321897596037067</c:v>
                </c:pt>
                <c:pt idx="171">
                  <c:v>0.35664926410274478</c:v>
                </c:pt>
                <c:pt idx="172">
                  <c:v>0.35011559538143688</c:v>
                </c:pt>
                <c:pt idx="173">
                  <c:v>0.34361789232016271</c:v>
                </c:pt>
                <c:pt idx="174">
                  <c:v>0.33715607744263887</c:v>
                </c:pt>
                <c:pt idx="175">
                  <c:v>0.33073007327258142</c:v>
                </c:pt>
                <c:pt idx="176">
                  <c:v>0.32433980233370674</c:v>
                </c:pt>
                <c:pt idx="177">
                  <c:v>0.31798518714973079</c:v>
                </c:pt>
                <c:pt idx="178">
                  <c:v>0.31166615024436983</c:v>
                </c:pt>
                <c:pt idx="179">
                  <c:v>0.30538261414134027</c:v>
                </c:pt>
                <c:pt idx="180">
                  <c:v>0.29913450136435771</c:v>
                </c:pt>
                <c:pt idx="181">
                  <c:v>0.29292173443713909</c:v>
                </c:pt>
                <c:pt idx="182">
                  <c:v>0.28674423588340014</c:v>
                </c:pt>
                <c:pt idx="183">
                  <c:v>0.28060192822685737</c:v>
                </c:pt>
                <c:pt idx="184">
                  <c:v>0.27449473399122681</c:v>
                </c:pt>
                <c:pt idx="185">
                  <c:v>0.26842257570022432</c:v>
                </c:pt>
                <c:pt idx="186">
                  <c:v>0.26238537587756672</c:v>
                </c:pt>
                <c:pt idx="187">
                  <c:v>0.25638305704696962</c:v>
                </c:pt>
                <c:pt idx="188">
                  <c:v>0.25041554173214975</c:v>
                </c:pt>
                <c:pt idx="189">
                  <c:v>0.24448275245682285</c:v>
                </c:pt>
                <c:pt idx="190">
                  <c:v>0.23858461174470555</c:v>
                </c:pt>
                <c:pt idx="191">
                  <c:v>0.23272104211951364</c:v>
                </c:pt>
                <c:pt idx="192">
                  <c:v>0.22689196610496346</c:v>
                </c:pt>
                <c:pt idx="193">
                  <c:v>0.22109730622477122</c:v>
                </c:pt>
                <c:pt idx="194">
                  <c:v>0.21533698500265339</c:v>
                </c:pt>
                <c:pt idx="195">
                  <c:v>0.2096109249623255</c:v>
                </c:pt>
                <c:pt idx="196">
                  <c:v>0.20391904862750435</c:v>
                </c:pt>
                <c:pt idx="197">
                  <c:v>0.19826127852190598</c:v>
                </c:pt>
                <c:pt idx="198">
                  <c:v>0.19263753716924661</c:v>
                </c:pt>
                <c:pt idx="199">
                  <c:v>0.18704774709324237</c:v>
                </c:pt>
                <c:pt idx="200">
                  <c:v>0.18147590999999955</c:v>
                </c:pt>
                <c:pt idx="201">
                  <c:v>0.17748021128699965</c:v>
                </c:pt>
                <c:pt idx="202">
                  <c:v>0.17349942674799973</c:v>
                </c:pt>
                <c:pt idx="203">
                  <c:v>0.1695335563829998</c:v>
                </c:pt>
                <c:pt idx="204">
                  <c:v>0.16558260019199988</c:v>
                </c:pt>
                <c:pt idx="205">
                  <c:v>0.16164655817499998</c:v>
                </c:pt>
                <c:pt idx="206">
                  <c:v>0.15772543033200007</c:v>
                </c:pt>
                <c:pt idx="207">
                  <c:v>0.15381921666300014</c:v>
                </c:pt>
                <c:pt idx="208">
                  <c:v>0.14992791716800022</c:v>
                </c:pt>
                <c:pt idx="209">
                  <c:v>0.14605153184700029</c:v>
                </c:pt>
                <c:pt idx="210">
                  <c:v>0.14219006070000037</c:v>
                </c:pt>
                <c:pt idx="211">
                  <c:v>0.13834350372700044</c:v>
                </c:pt>
                <c:pt idx="212">
                  <c:v>0.13451186092800052</c:v>
                </c:pt>
                <c:pt idx="213">
                  <c:v>0.13069513230300062</c:v>
                </c:pt>
                <c:pt idx="214">
                  <c:v>0.1268933178520007</c:v>
                </c:pt>
                <c:pt idx="215">
                  <c:v>0.12310641757500076</c:v>
                </c:pt>
                <c:pt idx="216">
                  <c:v>0.11933443147200083</c:v>
                </c:pt>
                <c:pt idx="217">
                  <c:v>0.11557735954300091</c:v>
                </c:pt>
                <c:pt idx="218">
                  <c:v>0.11183520178800099</c:v>
                </c:pt>
                <c:pt idx="219">
                  <c:v>0.10810795820700106</c:v>
                </c:pt>
                <c:pt idx="220">
                  <c:v>0.10439562880000114</c:v>
                </c:pt>
                <c:pt idx="221">
                  <c:v>0.10069821356700122</c:v>
                </c:pt>
                <c:pt idx="222">
                  <c:v>9.7015712508001284E-2</c:v>
                </c:pt>
                <c:pt idx="223">
                  <c:v>9.3348125623001349E-2</c:v>
                </c:pt>
                <c:pt idx="224">
                  <c:v>8.9695452912001428E-2</c:v>
                </c:pt>
                <c:pt idx="225">
                  <c:v>8.6057694375001492E-2</c:v>
                </c:pt>
                <c:pt idx="226">
                  <c:v>8.243485001200157E-2</c:v>
                </c:pt>
                <c:pt idx="227">
                  <c:v>7.8826919823001634E-2</c:v>
                </c:pt>
                <c:pt idx="228">
                  <c:v>7.5233903808001698E-2</c:v>
                </c:pt>
                <c:pt idx="229">
                  <c:v>7.1655801967001775E-2</c:v>
                </c:pt>
                <c:pt idx="230">
                  <c:v>6.8092614300001839E-2</c:v>
                </c:pt>
                <c:pt idx="231">
                  <c:v>6.4544340807001901E-2</c:v>
                </c:pt>
                <c:pt idx="232">
                  <c:v>6.1010981488001971E-2</c:v>
                </c:pt>
                <c:pt idx="233">
                  <c:v>5.749253634300204E-2</c:v>
                </c:pt>
                <c:pt idx="234">
                  <c:v>5.3989005372002095E-2</c:v>
                </c:pt>
                <c:pt idx="235">
                  <c:v>5.0500388575002164E-2</c:v>
                </c:pt>
                <c:pt idx="236">
                  <c:v>4.7026685952002226E-2</c:v>
                </c:pt>
                <c:pt idx="237">
                  <c:v>4.3567897503002384E-2</c:v>
                </c:pt>
                <c:pt idx="238">
                  <c:v>4.0124023228002438E-2</c:v>
                </c:pt>
                <c:pt idx="239">
                  <c:v>3.6695063127002499E-2</c:v>
                </c:pt>
                <c:pt idx="240">
                  <c:v>3.3281017200002566E-2</c:v>
                </c:pt>
                <c:pt idx="241">
                  <c:v>2.9881885447002623E-2</c:v>
                </c:pt>
                <c:pt idx="242">
                  <c:v>2.6497667868002592E-2</c:v>
                </c:pt>
                <c:pt idx="243">
                  <c:v>2.3128364463002739E-2</c:v>
                </c:pt>
                <c:pt idx="244">
                  <c:v>1.9773975232002711E-2</c:v>
                </c:pt>
                <c:pt idx="245">
                  <c:v>1.6434500175002857E-2</c:v>
                </c:pt>
                <c:pt idx="246">
                  <c:v>1.3109939292002826E-2</c:v>
                </c:pt>
                <c:pt idx="247">
                  <c:v>9.8002925830029692E-3</c:v>
                </c:pt>
                <c:pt idx="248">
                  <c:v>6.5055600480029381E-3</c:v>
                </c:pt>
                <c:pt idx="249">
                  <c:v>3.2257416870030806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6-4D87-4878-9E93-8EC1DF52045C}"/>
            </c:ext>
          </c:extLst>
        </c:ser>
        <c:ser>
          <c:idx val="7"/>
          <c:order val="7"/>
          <c:tx>
            <c:v>P3</c:v>
          </c:tx>
          <c:spPr>
            <a:ln w="19050" cap="rnd">
              <a:solidFill>
                <a:schemeClr val="accent2">
                  <a:lumMod val="60000"/>
                </a:schemeClr>
              </a:solidFill>
              <a:prstDash val="solid"/>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J$2:$J$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3.3333333333335582E-3</c:v>
                </c:pt>
                <c:pt idx="102">
                  <c:v>6.6666666666668943E-3</c:v>
                </c:pt>
                <c:pt idx="103">
                  <c:v>1.0000000000000231E-2</c:v>
                </c:pt>
                <c:pt idx="104">
                  <c:v>1.3333333333333567E-2</c:v>
                </c:pt>
                <c:pt idx="105">
                  <c:v>1.6666666666666902E-2</c:v>
                </c:pt>
                <c:pt idx="106">
                  <c:v>2.000000000000024E-2</c:v>
                </c:pt>
                <c:pt idx="107">
                  <c:v>2.3333333333333574E-2</c:v>
                </c:pt>
                <c:pt idx="108">
                  <c:v>2.6666666666666911E-2</c:v>
                </c:pt>
                <c:pt idx="109">
                  <c:v>3.0000000000000249E-2</c:v>
                </c:pt>
                <c:pt idx="110">
                  <c:v>3.3333333333333583E-2</c:v>
                </c:pt>
                <c:pt idx="111">
                  <c:v>3.6666666666666917E-2</c:v>
                </c:pt>
                <c:pt idx="112">
                  <c:v>4.0000000000000258E-2</c:v>
                </c:pt>
                <c:pt idx="113">
                  <c:v>4.3333333333333592E-2</c:v>
                </c:pt>
                <c:pt idx="114">
                  <c:v>4.6666666666666926E-2</c:v>
                </c:pt>
                <c:pt idx="115">
                  <c:v>5.0000000000000266E-2</c:v>
                </c:pt>
                <c:pt idx="116">
                  <c:v>5.33333333333336E-2</c:v>
                </c:pt>
                <c:pt idx="117">
                  <c:v>5.6666666666666934E-2</c:v>
                </c:pt>
                <c:pt idx="118">
                  <c:v>6.0000000000000275E-2</c:v>
                </c:pt>
                <c:pt idx="119">
                  <c:v>6.3333333333333602E-2</c:v>
                </c:pt>
                <c:pt idx="120">
                  <c:v>6.6666666666666943E-2</c:v>
                </c:pt>
                <c:pt idx="121">
                  <c:v>7.0000000000000284E-2</c:v>
                </c:pt>
                <c:pt idx="122">
                  <c:v>7.3333333333333611E-2</c:v>
                </c:pt>
                <c:pt idx="123">
                  <c:v>7.6666666666666952E-2</c:v>
                </c:pt>
                <c:pt idx="124">
                  <c:v>8.0000000000000293E-2</c:v>
                </c:pt>
                <c:pt idx="125">
                  <c:v>8.333333333333362E-2</c:v>
                </c:pt>
                <c:pt idx="126">
                  <c:v>8.6666666666666961E-2</c:v>
                </c:pt>
                <c:pt idx="127">
                  <c:v>9.0000000000000302E-2</c:v>
                </c:pt>
                <c:pt idx="128">
                  <c:v>9.3333333333333629E-2</c:v>
                </c:pt>
                <c:pt idx="129">
                  <c:v>9.666666666666697E-2</c:v>
                </c:pt>
                <c:pt idx="130">
                  <c:v>9.9841000000000291E-2</c:v>
                </c:pt>
                <c:pt idx="131">
                  <c:v>0.10298375666666695</c:v>
                </c:pt>
                <c:pt idx="132">
                  <c:v>0.10611456000000029</c:v>
                </c:pt>
                <c:pt idx="133">
                  <c:v>0.10923341000000031</c:v>
                </c:pt>
                <c:pt idx="134">
                  <c:v>0.11234030666666696</c:v>
                </c:pt>
                <c:pt idx="135">
                  <c:v>0.11543525000000031</c:v>
                </c:pt>
                <c:pt idx="136">
                  <c:v>0.1185182400000003</c:v>
                </c:pt>
                <c:pt idx="137">
                  <c:v>0.12158927666666697</c:v>
                </c:pt>
                <c:pt idx="138">
                  <c:v>0.12464836000000029</c:v>
                </c:pt>
                <c:pt idx="139">
                  <c:v>0.1276954900000003</c:v>
                </c:pt>
                <c:pt idx="140">
                  <c:v>0.13073066666666697</c:v>
                </c:pt>
                <c:pt idx="141">
                  <c:v>0.13375389000000029</c:v>
                </c:pt>
                <c:pt idx="142">
                  <c:v>0.1367651600000003</c:v>
                </c:pt>
                <c:pt idx="143">
                  <c:v>0.13976447666666697</c:v>
                </c:pt>
                <c:pt idx="144">
                  <c:v>0.1427518400000003</c:v>
                </c:pt>
                <c:pt idx="145">
                  <c:v>0.14572725000000031</c:v>
                </c:pt>
                <c:pt idx="146">
                  <c:v>0.14869070666666698</c:v>
                </c:pt>
                <c:pt idx="147">
                  <c:v>0.1516422100000003</c:v>
                </c:pt>
                <c:pt idx="148">
                  <c:v>0.15458176000000035</c:v>
                </c:pt>
                <c:pt idx="149">
                  <c:v>0.15750935666666699</c:v>
                </c:pt>
                <c:pt idx="150">
                  <c:v>0.16042500000000032</c:v>
                </c:pt>
                <c:pt idx="151">
                  <c:v>0.16332869000000033</c:v>
                </c:pt>
                <c:pt idx="152">
                  <c:v>0.16622042666666698</c:v>
                </c:pt>
                <c:pt idx="153">
                  <c:v>0.16910021000000031</c:v>
                </c:pt>
                <c:pt idx="154">
                  <c:v>0.17196804000000035</c:v>
                </c:pt>
                <c:pt idx="155">
                  <c:v>0.174823916666667</c:v>
                </c:pt>
                <c:pt idx="156">
                  <c:v>0.17766784000000033</c:v>
                </c:pt>
                <c:pt idx="157">
                  <c:v>0.18049981000000034</c:v>
                </c:pt>
                <c:pt idx="158">
                  <c:v>0.18331982666666699</c:v>
                </c:pt>
                <c:pt idx="159">
                  <c:v>0.18612789000000032</c:v>
                </c:pt>
                <c:pt idx="160">
                  <c:v>0.18892400000000034</c:v>
                </c:pt>
                <c:pt idx="161">
                  <c:v>0.19170815666666702</c:v>
                </c:pt>
                <c:pt idx="162">
                  <c:v>0.19448036000000032</c:v>
                </c:pt>
                <c:pt idx="163">
                  <c:v>0.19724061000000034</c:v>
                </c:pt>
                <c:pt idx="164">
                  <c:v>0.19998890666666702</c:v>
                </c:pt>
                <c:pt idx="165">
                  <c:v>0.20272525000000033</c:v>
                </c:pt>
                <c:pt idx="166">
                  <c:v>0.20544964000000035</c:v>
                </c:pt>
                <c:pt idx="167">
                  <c:v>0.208162076666667</c:v>
                </c:pt>
                <c:pt idx="168">
                  <c:v>0.21086256000000034</c:v>
                </c:pt>
                <c:pt idx="169">
                  <c:v>0.21355109000000036</c:v>
                </c:pt>
                <c:pt idx="170">
                  <c:v>0.21622766666666701</c:v>
                </c:pt>
                <c:pt idx="171">
                  <c:v>0.21889229000000032</c:v>
                </c:pt>
                <c:pt idx="172">
                  <c:v>0.22154496000000035</c:v>
                </c:pt>
                <c:pt idx="173">
                  <c:v>0.224185676666667</c:v>
                </c:pt>
                <c:pt idx="174">
                  <c:v>0.22681444000000034</c:v>
                </c:pt>
                <c:pt idx="175">
                  <c:v>0.22943125000000036</c:v>
                </c:pt>
                <c:pt idx="176">
                  <c:v>0.23203610666666699</c:v>
                </c:pt>
                <c:pt idx="177">
                  <c:v>0.23462901000000036</c:v>
                </c:pt>
                <c:pt idx="178">
                  <c:v>0.23720996000000036</c:v>
                </c:pt>
                <c:pt idx="179">
                  <c:v>0.23977895666666701</c:v>
                </c:pt>
                <c:pt idx="180">
                  <c:v>0.24233600000000036</c:v>
                </c:pt>
                <c:pt idx="181">
                  <c:v>0.24488109000000036</c:v>
                </c:pt>
                <c:pt idx="182">
                  <c:v>0.24741422666666701</c:v>
                </c:pt>
                <c:pt idx="183">
                  <c:v>0.24993541000000033</c:v>
                </c:pt>
                <c:pt idx="184">
                  <c:v>0.25244464000000039</c:v>
                </c:pt>
                <c:pt idx="185">
                  <c:v>0.25494191666666699</c:v>
                </c:pt>
                <c:pt idx="186">
                  <c:v>0.25742724000000033</c:v>
                </c:pt>
                <c:pt idx="187">
                  <c:v>0.25990061000000036</c:v>
                </c:pt>
                <c:pt idx="188">
                  <c:v>0.26236202666666697</c:v>
                </c:pt>
                <c:pt idx="189">
                  <c:v>0.26481149000000032</c:v>
                </c:pt>
                <c:pt idx="190">
                  <c:v>0.26724900000000035</c:v>
                </c:pt>
                <c:pt idx="191">
                  <c:v>0.26967455666666701</c:v>
                </c:pt>
                <c:pt idx="192">
                  <c:v>0.27208816000000036</c:v>
                </c:pt>
                <c:pt idx="193">
                  <c:v>0.27448981000000039</c:v>
                </c:pt>
                <c:pt idx="194">
                  <c:v>0.276879506666667</c:v>
                </c:pt>
                <c:pt idx="195">
                  <c:v>0.27925725000000035</c:v>
                </c:pt>
                <c:pt idx="196">
                  <c:v>0.28162304000000038</c:v>
                </c:pt>
                <c:pt idx="197">
                  <c:v>0.28397687666666704</c:v>
                </c:pt>
                <c:pt idx="198">
                  <c:v>0.28631876000000034</c:v>
                </c:pt>
                <c:pt idx="199">
                  <c:v>0.28864869000000037</c:v>
                </c:pt>
                <c:pt idx="200">
                  <c:v>0.29096666666666698</c:v>
                </c:pt>
                <c:pt idx="201">
                  <c:v>0.29327269000000022</c:v>
                </c:pt>
                <c:pt idx="202">
                  <c:v>0.29556676000000026</c:v>
                </c:pt>
                <c:pt idx="203">
                  <c:v>0.29784887666666682</c:v>
                </c:pt>
                <c:pt idx="204">
                  <c:v>0.30011904000000006</c:v>
                </c:pt>
                <c:pt idx="205">
                  <c:v>0.3023772500000001</c:v>
                </c:pt>
                <c:pt idx="206">
                  <c:v>0.30462350666666671</c:v>
                </c:pt>
                <c:pt idx="207">
                  <c:v>0.30685780999999995</c:v>
                </c:pt>
                <c:pt idx="208">
                  <c:v>0.30908015999999994</c:v>
                </c:pt>
                <c:pt idx="209">
                  <c:v>0.31129055666666655</c:v>
                </c:pt>
                <c:pt idx="210">
                  <c:v>0.31348899999999985</c:v>
                </c:pt>
                <c:pt idx="211">
                  <c:v>0.31567548999999978</c:v>
                </c:pt>
                <c:pt idx="212">
                  <c:v>0.3178500266666664</c:v>
                </c:pt>
                <c:pt idx="213">
                  <c:v>0.3200126099999997</c:v>
                </c:pt>
                <c:pt idx="214">
                  <c:v>0.32216323999999968</c:v>
                </c:pt>
                <c:pt idx="215">
                  <c:v>0.32430191666666625</c:v>
                </c:pt>
                <c:pt idx="216">
                  <c:v>0.32642863999999955</c:v>
                </c:pt>
                <c:pt idx="217">
                  <c:v>0.32854340999999954</c:v>
                </c:pt>
                <c:pt idx="218">
                  <c:v>0.33064622666666615</c:v>
                </c:pt>
                <c:pt idx="219">
                  <c:v>0.3327370899999994</c:v>
                </c:pt>
                <c:pt idx="220">
                  <c:v>0.33481599999999939</c:v>
                </c:pt>
                <c:pt idx="221">
                  <c:v>0.33688295666666601</c:v>
                </c:pt>
                <c:pt idx="222">
                  <c:v>0.33893795999999932</c:v>
                </c:pt>
                <c:pt idx="223">
                  <c:v>0.34098100999999925</c:v>
                </c:pt>
                <c:pt idx="224">
                  <c:v>0.34301210666666593</c:v>
                </c:pt>
                <c:pt idx="225">
                  <c:v>0.34503124999999918</c:v>
                </c:pt>
                <c:pt idx="226">
                  <c:v>0.34703843999999917</c:v>
                </c:pt>
                <c:pt idx="227">
                  <c:v>0.34903367666666579</c:v>
                </c:pt>
                <c:pt idx="228">
                  <c:v>0.35101695999999905</c:v>
                </c:pt>
                <c:pt idx="229">
                  <c:v>0.35298828999999909</c:v>
                </c:pt>
                <c:pt idx="230">
                  <c:v>0.35494766666666572</c:v>
                </c:pt>
                <c:pt idx="231">
                  <c:v>0.35689508999999897</c:v>
                </c:pt>
                <c:pt idx="232">
                  <c:v>0.35883055999999897</c:v>
                </c:pt>
                <c:pt idx="233">
                  <c:v>0.36075407666666559</c:v>
                </c:pt>
                <c:pt idx="234">
                  <c:v>0.36266563999999885</c:v>
                </c:pt>
                <c:pt idx="235">
                  <c:v>0.36456524999999884</c:v>
                </c:pt>
                <c:pt idx="236">
                  <c:v>0.36645290666666547</c:v>
                </c:pt>
                <c:pt idx="237">
                  <c:v>0.36832860999999878</c:v>
                </c:pt>
                <c:pt idx="238">
                  <c:v>0.37019235999999872</c:v>
                </c:pt>
                <c:pt idx="239">
                  <c:v>0.37204415666666535</c:v>
                </c:pt>
                <c:pt idx="240">
                  <c:v>0.37388399999999866</c:v>
                </c:pt>
                <c:pt idx="241">
                  <c:v>0.37571188999999866</c:v>
                </c:pt>
                <c:pt idx="242">
                  <c:v>0.37752782666666529</c:v>
                </c:pt>
                <c:pt idx="243">
                  <c:v>0.37933180999999855</c:v>
                </c:pt>
                <c:pt idx="244">
                  <c:v>0.3811238399999986</c:v>
                </c:pt>
                <c:pt idx="245">
                  <c:v>0.38290391666666523</c:v>
                </c:pt>
                <c:pt idx="246">
                  <c:v>0.38467203999999849</c:v>
                </c:pt>
                <c:pt idx="247">
                  <c:v>0.3864282099999985</c:v>
                </c:pt>
                <c:pt idx="248">
                  <c:v>0.38817242666666513</c:v>
                </c:pt>
                <c:pt idx="249">
                  <c:v>0.38990468999999844</c:v>
                </c:pt>
                <c:pt idx="250">
                  <c:v>0.39162500000000816</c:v>
                </c:pt>
                <c:pt idx="251">
                  <c:v>0.38291393000000828</c:v>
                </c:pt>
                <c:pt idx="252">
                  <c:v>0.37423872000000846</c:v>
                </c:pt>
                <c:pt idx="253">
                  <c:v>0.36559937000000864</c:v>
                </c:pt>
                <c:pt idx="254">
                  <c:v>0.35699588000000876</c:v>
                </c:pt>
                <c:pt idx="255">
                  <c:v>0.34842825000000888</c:v>
                </c:pt>
                <c:pt idx="256">
                  <c:v>0.33989648000000905</c:v>
                </c:pt>
                <c:pt idx="257">
                  <c:v>0.33140057000000922</c:v>
                </c:pt>
                <c:pt idx="258">
                  <c:v>0.32294052000000933</c:v>
                </c:pt>
                <c:pt idx="259">
                  <c:v>0.31451633000000945</c:v>
                </c:pt>
                <c:pt idx="260">
                  <c:v>0.30612800000000961</c:v>
                </c:pt>
                <c:pt idx="261">
                  <c:v>0.29777553000000978</c:v>
                </c:pt>
                <c:pt idx="262">
                  <c:v>0.28945892000000989</c:v>
                </c:pt>
                <c:pt idx="263">
                  <c:v>0.28117817000001</c:v>
                </c:pt>
                <c:pt idx="264">
                  <c:v>0.27293328000001016</c:v>
                </c:pt>
                <c:pt idx="265">
                  <c:v>0.26472425000001026</c:v>
                </c:pt>
                <c:pt idx="266">
                  <c:v>0.25655108000001037</c:v>
                </c:pt>
                <c:pt idx="267">
                  <c:v>0.24841377000001053</c:v>
                </c:pt>
                <c:pt idx="268">
                  <c:v>0.24031232000001065</c:v>
                </c:pt>
                <c:pt idx="269">
                  <c:v>0.23224673000001078</c:v>
                </c:pt>
                <c:pt idx="270">
                  <c:v>0.22421700000001088</c:v>
                </c:pt>
                <c:pt idx="271">
                  <c:v>0.216223130000011</c:v>
                </c:pt>
                <c:pt idx="272">
                  <c:v>0.20826512000001116</c:v>
                </c:pt>
                <c:pt idx="273">
                  <c:v>0.20034297000001128</c:v>
                </c:pt>
                <c:pt idx="274">
                  <c:v>0.19245668000001137</c:v>
                </c:pt>
                <c:pt idx="275">
                  <c:v>0.18460625000001149</c:v>
                </c:pt>
                <c:pt idx="276">
                  <c:v>0.17679168000001161</c:v>
                </c:pt>
                <c:pt idx="277">
                  <c:v>0.16901297000001173</c:v>
                </c:pt>
                <c:pt idx="278">
                  <c:v>0.16127012000001181</c:v>
                </c:pt>
                <c:pt idx="279">
                  <c:v>0.15356313000001193</c:v>
                </c:pt>
                <c:pt idx="280">
                  <c:v>0.14589200000001204</c:v>
                </c:pt>
                <c:pt idx="281">
                  <c:v>0.13825673000001215</c:v>
                </c:pt>
                <c:pt idx="282">
                  <c:v>0.13065732000001226</c:v>
                </c:pt>
                <c:pt idx="283">
                  <c:v>0.12309377000001236</c:v>
                </c:pt>
                <c:pt idx="284">
                  <c:v>0.11556608000001246</c:v>
                </c:pt>
                <c:pt idx="285">
                  <c:v>0.10807425000001256</c:v>
                </c:pt>
                <c:pt idx="286">
                  <c:v>0.10061828000001266</c:v>
                </c:pt>
                <c:pt idx="287">
                  <c:v>9.3198170000012751E-2</c:v>
                </c:pt>
                <c:pt idx="288">
                  <c:v>8.5813920000012839E-2</c:v>
                </c:pt>
                <c:pt idx="289">
                  <c:v>7.846553000001294E-2</c:v>
                </c:pt>
                <c:pt idx="290">
                  <c:v>7.1153000000013039E-2</c:v>
                </c:pt>
                <c:pt idx="291">
                  <c:v>6.3876330000013123E-2</c:v>
                </c:pt>
                <c:pt idx="292">
                  <c:v>5.6635520000013206E-2</c:v>
                </c:pt>
                <c:pt idx="293">
                  <c:v>4.9430570000013295E-2</c:v>
                </c:pt>
                <c:pt idx="294">
                  <c:v>4.2261480000013382E-2</c:v>
                </c:pt>
                <c:pt idx="295">
                  <c:v>3.5128250000013461E-2</c:v>
                </c:pt>
                <c:pt idx="296">
                  <c:v>2.8030880000013546E-2</c:v>
                </c:pt>
                <c:pt idx="297">
                  <c:v>2.0969370000013629E-2</c:v>
                </c:pt>
                <c:pt idx="298">
                  <c:v>1.3943720000013708E-2</c:v>
                </c:pt>
                <c:pt idx="299">
                  <c:v>6.9539300000137846E-3</c:v>
                </c:pt>
                <c:pt idx="300">
                  <c:v>1.3860912417840227E-14</c:v>
                </c:pt>
              </c:numCache>
            </c:numRef>
          </c:yVal>
          <c:smooth val="0"/>
          <c:extLst>
            <c:ext xmlns:c16="http://schemas.microsoft.com/office/drawing/2014/chart" uri="{C3380CC4-5D6E-409C-BE32-E72D297353CC}">
              <c16:uniqueId val="{00000007-4D87-4878-9E93-8EC1DF52045C}"/>
            </c:ext>
          </c:extLst>
        </c:ser>
        <c:ser>
          <c:idx val="8"/>
          <c:order val="8"/>
          <c:tx>
            <c:v>O3</c:v>
          </c:tx>
          <c:spPr>
            <a:ln w="19050" cap="rnd">
              <a:solidFill>
                <a:schemeClr val="accent3">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K$2:$K$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5.0247591100005982E-3</c:v>
                </c:pt>
                <c:pt idx="152">
                  <c:v>1.0030763440000661E-2</c:v>
                </c:pt>
                <c:pt idx="153">
                  <c:v>1.5018012990000617E-2</c:v>
                </c:pt>
                <c:pt idx="154">
                  <c:v>1.9986507760000573E-2</c:v>
                </c:pt>
                <c:pt idx="155">
                  <c:v>2.4936247750000636E-2</c:v>
                </c:pt>
                <c:pt idx="156">
                  <c:v>2.9867232960000593E-2</c:v>
                </c:pt>
                <c:pt idx="157">
                  <c:v>3.4779463390000653E-2</c:v>
                </c:pt>
                <c:pt idx="158">
                  <c:v>3.9672939040000611E-2</c:v>
                </c:pt>
                <c:pt idx="159">
                  <c:v>4.4547659910000675E-2</c:v>
                </c:pt>
                <c:pt idx="160">
                  <c:v>4.9403626000000631E-2</c:v>
                </c:pt>
                <c:pt idx="161">
                  <c:v>5.4240837310000595E-2</c:v>
                </c:pt>
                <c:pt idx="162">
                  <c:v>5.9059293840000651E-2</c:v>
                </c:pt>
                <c:pt idx="163">
                  <c:v>6.3858995590000606E-2</c:v>
                </c:pt>
                <c:pt idx="164">
                  <c:v>6.8639942560000666E-2</c:v>
                </c:pt>
                <c:pt idx="165">
                  <c:v>7.3402134750000625E-2</c:v>
                </c:pt>
                <c:pt idx="166">
                  <c:v>7.814557216000069E-2</c:v>
                </c:pt>
                <c:pt idx="167">
                  <c:v>8.2870254790000653E-2</c:v>
                </c:pt>
                <c:pt idx="168">
                  <c:v>8.7576182640000708E-2</c:v>
                </c:pt>
                <c:pt idx="169">
                  <c:v>9.2263355710000661E-2</c:v>
                </c:pt>
                <c:pt idx="170">
                  <c:v>9.6931774000000623E-2</c:v>
                </c:pt>
                <c:pt idx="171">
                  <c:v>0.10158143751000068</c:v>
                </c:pt>
                <c:pt idx="172">
                  <c:v>0.10621234624000064</c:v>
                </c:pt>
                <c:pt idx="173">
                  <c:v>0.1108245001900007</c:v>
                </c:pt>
                <c:pt idx="174">
                  <c:v>0.11541789936000066</c:v>
                </c:pt>
                <c:pt idx="175">
                  <c:v>0.11999254375000072</c:v>
                </c:pt>
                <c:pt idx="176">
                  <c:v>0.12454843336000067</c:v>
                </c:pt>
                <c:pt idx="177">
                  <c:v>0.12908556819000064</c:v>
                </c:pt>
                <c:pt idx="178">
                  <c:v>0.13360394824000069</c:v>
                </c:pt>
                <c:pt idx="179">
                  <c:v>0.13810357351000066</c:v>
                </c:pt>
                <c:pt idx="180">
                  <c:v>0.1425844440000007</c:v>
                </c:pt>
                <c:pt idx="181">
                  <c:v>0.14704655971000066</c:v>
                </c:pt>
                <c:pt idx="182">
                  <c:v>0.15148992064000072</c:v>
                </c:pt>
                <c:pt idx="183">
                  <c:v>0.15591452679000067</c:v>
                </c:pt>
                <c:pt idx="184">
                  <c:v>0.16032037816000066</c:v>
                </c:pt>
                <c:pt idx="185">
                  <c:v>0.16470747475000069</c:v>
                </c:pt>
                <c:pt idx="186">
                  <c:v>0.16907581656000065</c:v>
                </c:pt>
                <c:pt idx="187">
                  <c:v>0.17342540359000072</c:v>
                </c:pt>
                <c:pt idx="188">
                  <c:v>0.17775623584000066</c:v>
                </c:pt>
                <c:pt idx="189">
                  <c:v>0.18206831331000073</c:v>
                </c:pt>
                <c:pt idx="190">
                  <c:v>0.18636163600000069</c:v>
                </c:pt>
                <c:pt idx="191">
                  <c:v>0.19063620391000063</c:v>
                </c:pt>
                <c:pt idx="192">
                  <c:v>0.19489201704000073</c:v>
                </c:pt>
                <c:pt idx="193">
                  <c:v>0.19912907539000077</c:v>
                </c:pt>
                <c:pt idx="194">
                  <c:v>0.2033473789600006</c:v>
                </c:pt>
                <c:pt idx="195">
                  <c:v>0.20754692775000069</c:v>
                </c:pt>
                <c:pt idx="196">
                  <c:v>0.21172772176000074</c:v>
                </c:pt>
                <c:pt idx="197">
                  <c:v>0.21588976099000082</c:v>
                </c:pt>
                <c:pt idx="198">
                  <c:v>0.22003304544000066</c:v>
                </c:pt>
                <c:pt idx="199">
                  <c:v>0.2241575751100007</c:v>
                </c:pt>
                <c:pt idx="200">
                  <c:v>0.22826335000000059</c:v>
                </c:pt>
                <c:pt idx="201">
                  <c:v>0.23196610234979295</c:v>
                </c:pt>
                <c:pt idx="202">
                  <c:v>0.23563582638407585</c:v>
                </c:pt>
                <c:pt idx="203">
                  <c:v>0.2392884429204595</c:v>
                </c:pt>
                <c:pt idx="204">
                  <c:v>0.24292395195894359</c:v>
                </c:pt>
                <c:pt idx="205">
                  <c:v>0.24654235349952838</c:v>
                </c:pt>
                <c:pt idx="206">
                  <c:v>0.25014364754221396</c:v>
                </c:pt>
                <c:pt idx="207">
                  <c:v>0.25372783408700006</c:v>
                </c:pt>
                <c:pt idx="208">
                  <c:v>0.25729491313388664</c:v>
                </c:pt>
                <c:pt idx="209">
                  <c:v>0.26084488468287415</c:v>
                </c:pt>
                <c:pt idx="210">
                  <c:v>0.26437774873396191</c:v>
                </c:pt>
                <c:pt idx="211">
                  <c:v>0.26789350528715061</c:v>
                </c:pt>
                <c:pt idx="212">
                  <c:v>0.27139215434244002</c:v>
                </c:pt>
                <c:pt idx="213">
                  <c:v>0.2748736958998298</c:v>
                </c:pt>
                <c:pt idx="214">
                  <c:v>0.27833812995932028</c:v>
                </c:pt>
                <c:pt idx="215">
                  <c:v>0.28178545652091136</c:v>
                </c:pt>
                <c:pt idx="216">
                  <c:v>0.28521567558460315</c:v>
                </c:pt>
                <c:pt idx="217">
                  <c:v>0.28862878715039542</c:v>
                </c:pt>
                <c:pt idx="218">
                  <c:v>0.2920247912182885</c:v>
                </c:pt>
                <c:pt idx="219">
                  <c:v>0.29540368778828219</c:v>
                </c:pt>
                <c:pt idx="220">
                  <c:v>0.29876547686037658</c:v>
                </c:pt>
                <c:pt idx="221">
                  <c:v>0.30211015843457123</c:v>
                </c:pt>
                <c:pt idx="222">
                  <c:v>0.30543773251086681</c:v>
                </c:pt>
                <c:pt idx="223">
                  <c:v>0.3087481990892631</c:v>
                </c:pt>
                <c:pt idx="224">
                  <c:v>0.31204155816975976</c:v>
                </c:pt>
                <c:pt idx="225">
                  <c:v>0.31531780975235724</c:v>
                </c:pt>
                <c:pt idx="226">
                  <c:v>0.31857695383705531</c:v>
                </c:pt>
                <c:pt idx="227">
                  <c:v>0.32181899042385398</c:v>
                </c:pt>
                <c:pt idx="228">
                  <c:v>0.32504391951275347</c:v>
                </c:pt>
                <c:pt idx="229">
                  <c:v>0.32825174110375333</c:v>
                </c:pt>
                <c:pt idx="230">
                  <c:v>0.33144245519685367</c:v>
                </c:pt>
                <c:pt idx="231">
                  <c:v>0.33461606179205494</c:v>
                </c:pt>
                <c:pt idx="232">
                  <c:v>0.3377725608893567</c:v>
                </c:pt>
                <c:pt idx="233">
                  <c:v>0.34091195248875938</c:v>
                </c:pt>
                <c:pt idx="234">
                  <c:v>0.34403423659026233</c:v>
                </c:pt>
                <c:pt idx="235">
                  <c:v>0.34713941319386599</c:v>
                </c:pt>
                <c:pt idx="236">
                  <c:v>0.35022748229957046</c:v>
                </c:pt>
                <c:pt idx="237">
                  <c:v>0.35329844390737541</c:v>
                </c:pt>
                <c:pt idx="238">
                  <c:v>0.35635229801728086</c:v>
                </c:pt>
                <c:pt idx="239">
                  <c:v>0.35938904462928711</c:v>
                </c:pt>
                <c:pt idx="240">
                  <c:v>0.36240868374339408</c:v>
                </c:pt>
                <c:pt idx="241">
                  <c:v>0.36541121535960164</c:v>
                </c:pt>
                <c:pt idx="242">
                  <c:v>0.36839663947790968</c:v>
                </c:pt>
                <c:pt idx="243">
                  <c:v>0.37136495609831854</c:v>
                </c:pt>
                <c:pt idx="244">
                  <c:v>0.374316165220828</c:v>
                </c:pt>
                <c:pt idx="245">
                  <c:v>0.37725026684543794</c:v>
                </c:pt>
                <c:pt idx="246">
                  <c:v>0.38016726097214826</c:v>
                </c:pt>
                <c:pt idx="247">
                  <c:v>0.38306714760095961</c:v>
                </c:pt>
                <c:pt idx="248">
                  <c:v>0.38594992673187178</c:v>
                </c:pt>
                <c:pt idx="249">
                  <c:v>0.38881559836488444</c:v>
                </c:pt>
                <c:pt idx="250">
                  <c:v>0.39162499999999351</c:v>
                </c:pt>
                <c:pt idx="251">
                  <c:v>0.39854306999999345</c:v>
                </c:pt>
                <c:pt idx="252">
                  <c:v>0.40542527999999334</c:v>
                </c:pt>
                <c:pt idx="253">
                  <c:v>0.41227162999999323</c:v>
                </c:pt>
                <c:pt idx="254">
                  <c:v>0.41908211999999306</c:v>
                </c:pt>
                <c:pt idx="255">
                  <c:v>0.42585674999999301</c:v>
                </c:pt>
                <c:pt idx="256">
                  <c:v>0.43259551999999291</c:v>
                </c:pt>
                <c:pt idx="257">
                  <c:v>0.4392984299999928</c:v>
                </c:pt>
                <c:pt idx="258">
                  <c:v>0.44596547999999264</c:v>
                </c:pt>
                <c:pt idx="259">
                  <c:v>0.4525966699999926</c:v>
                </c:pt>
                <c:pt idx="260">
                  <c:v>0.4591919999999925</c:v>
                </c:pt>
                <c:pt idx="261">
                  <c:v>0.4657514699999924</c:v>
                </c:pt>
                <c:pt idx="262">
                  <c:v>0.47227507999999224</c:v>
                </c:pt>
                <c:pt idx="263">
                  <c:v>0.4787628299999922</c:v>
                </c:pt>
                <c:pt idx="264">
                  <c:v>0.48521471999999211</c:v>
                </c:pt>
                <c:pt idx="265">
                  <c:v>0.49163074999999207</c:v>
                </c:pt>
                <c:pt idx="266">
                  <c:v>0.49801091999999192</c:v>
                </c:pt>
                <c:pt idx="267">
                  <c:v>0.50435522999999183</c:v>
                </c:pt>
                <c:pt idx="268">
                  <c:v>0.51066367999999174</c:v>
                </c:pt>
                <c:pt idx="269">
                  <c:v>0.51693626999999165</c:v>
                </c:pt>
                <c:pt idx="270">
                  <c:v>0.52317299999999156</c:v>
                </c:pt>
                <c:pt idx="271">
                  <c:v>0.52937386999999148</c:v>
                </c:pt>
                <c:pt idx="272">
                  <c:v>0.53553887999999139</c:v>
                </c:pt>
                <c:pt idx="273">
                  <c:v>0.54166802999999142</c:v>
                </c:pt>
                <c:pt idx="274">
                  <c:v>0.54776131999999123</c:v>
                </c:pt>
                <c:pt idx="275">
                  <c:v>0.55381874999999114</c:v>
                </c:pt>
                <c:pt idx="276">
                  <c:v>0.55984031999999118</c:v>
                </c:pt>
                <c:pt idx="277">
                  <c:v>0.5658260299999911</c:v>
                </c:pt>
                <c:pt idx="278">
                  <c:v>0.57177587999999091</c:v>
                </c:pt>
                <c:pt idx="279">
                  <c:v>0.57768986999999083</c:v>
                </c:pt>
                <c:pt idx="280">
                  <c:v>0.58356799999999087</c:v>
                </c:pt>
                <c:pt idx="281">
                  <c:v>0.5894102699999908</c:v>
                </c:pt>
                <c:pt idx="282">
                  <c:v>0.59521667999999073</c:v>
                </c:pt>
                <c:pt idx="283">
                  <c:v>0.60098722999999066</c:v>
                </c:pt>
                <c:pt idx="284">
                  <c:v>0.60672191999999059</c:v>
                </c:pt>
                <c:pt idx="285">
                  <c:v>0.61242074999999052</c:v>
                </c:pt>
                <c:pt idx="286">
                  <c:v>0.61808371999999046</c:v>
                </c:pt>
                <c:pt idx="287">
                  <c:v>0.62371082999999039</c:v>
                </c:pt>
                <c:pt idx="288">
                  <c:v>0.62930207999999033</c:v>
                </c:pt>
                <c:pt idx="289">
                  <c:v>0.63485746999999026</c:v>
                </c:pt>
                <c:pt idx="290">
                  <c:v>0.64037699999999032</c:v>
                </c:pt>
                <c:pt idx="291">
                  <c:v>0.64586066999999014</c:v>
                </c:pt>
                <c:pt idx="292">
                  <c:v>0.65130847999999009</c:v>
                </c:pt>
                <c:pt idx="293">
                  <c:v>0.65672042999999014</c:v>
                </c:pt>
                <c:pt idx="294">
                  <c:v>0.66209651999999009</c:v>
                </c:pt>
                <c:pt idx="295">
                  <c:v>0.66743674999998992</c:v>
                </c:pt>
                <c:pt idx="296">
                  <c:v>0.67274111999998998</c:v>
                </c:pt>
                <c:pt idx="297">
                  <c:v>0.67800962999998993</c:v>
                </c:pt>
                <c:pt idx="298">
                  <c:v>0.68324227999998988</c:v>
                </c:pt>
                <c:pt idx="299">
                  <c:v>0.68843906999998983</c:v>
                </c:pt>
                <c:pt idx="300">
                  <c:v>0.69359999999998978</c:v>
                </c:pt>
              </c:numCache>
            </c:numRef>
          </c:yVal>
          <c:smooth val="0"/>
          <c:extLst>
            <c:ext xmlns:c16="http://schemas.microsoft.com/office/drawing/2014/chart" uri="{C3380CC4-5D6E-409C-BE32-E72D297353CC}">
              <c16:uniqueId val="{00000008-4D87-4878-9E93-8EC1DF52045C}"/>
            </c:ext>
          </c:extLst>
        </c:ser>
        <c:ser>
          <c:idx val="9"/>
          <c:order val="9"/>
          <c:tx>
            <c:v>Dt3</c:v>
          </c:tx>
          <c:spPr>
            <a:ln w="19050" cap="rnd">
              <a:solidFill>
                <a:schemeClr val="accent4">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L$2:$L$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9100000000001165E-4</c:v>
                </c:pt>
                <c:pt idx="42">
                  <c:v>1.1820000000000094E-3</c:v>
                </c:pt>
                <c:pt idx="43">
                  <c:v>1.7730000000000107E-3</c:v>
                </c:pt>
                <c:pt idx="44">
                  <c:v>2.3640000000000119E-3</c:v>
                </c:pt>
                <c:pt idx="45">
                  <c:v>2.9550000000000132E-3</c:v>
                </c:pt>
                <c:pt idx="46">
                  <c:v>3.5460000000000144E-3</c:v>
                </c:pt>
                <c:pt idx="47">
                  <c:v>4.1370000000000122E-3</c:v>
                </c:pt>
                <c:pt idx="48">
                  <c:v>4.7280000000000134E-3</c:v>
                </c:pt>
                <c:pt idx="49">
                  <c:v>5.3190000000000147E-3</c:v>
                </c:pt>
                <c:pt idx="50">
                  <c:v>5.9100000000000125E-3</c:v>
                </c:pt>
                <c:pt idx="51">
                  <c:v>6.5010000000000137E-3</c:v>
                </c:pt>
                <c:pt idx="52">
                  <c:v>7.0920000000000115E-3</c:v>
                </c:pt>
                <c:pt idx="53">
                  <c:v>7.6830000000000162E-3</c:v>
                </c:pt>
                <c:pt idx="54">
                  <c:v>8.2740000000000105E-3</c:v>
                </c:pt>
                <c:pt idx="55">
                  <c:v>8.8650000000000118E-3</c:v>
                </c:pt>
                <c:pt idx="56">
                  <c:v>9.456000000000013E-3</c:v>
                </c:pt>
                <c:pt idx="57">
                  <c:v>1.0047000000000014E-2</c:v>
                </c:pt>
                <c:pt idx="58">
                  <c:v>1.0638000000000015E-2</c:v>
                </c:pt>
                <c:pt idx="59">
                  <c:v>1.1229000000000017E-2</c:v>
                </c:pt>
                <c:pt idx="60">
                  <c:v>1.1820000000000018E-2</c:v>
                </c:pt>
                <c:pt idx="61">
                  <c:v>1.2411000000000019E-2</c:v>
                </c:pt>
                <c:pt idx="62">
                  <c:v>1.300200000000002E-2</c:v>
                </c:pt>
                <c:pt idx="63">
                  <c:v>1.3593000000000022E-2</c:v>
                </c:pt>
                <c:pt idx="64">
                  <c:v>1.4184000000000016E-2</c:v>
                </c:pt>
                <c:pt idx="65">
                  <c:v>1.4775000000000017E-2</c:v>
                </c:pt>
                <c:pt idx="66">
                  <c:v>1.5366000000000019E-2</c:v>
                </c:pt>
                <c:pt idx="67">
                  <c:v>1.595700000000002E-2</c:v>
                </c:pt>
                <c:pt idx="68">
                  <c:v>1.6548000000000021E-2</c:v>
                </c:pt>
                <c:pt idx="69">
                  <c:v>1.7139000000000022E-2</c:v>
                </c:pt>
                <c:pt idx="70">
                  <c:v>1.7730000000000024E-2</c:v>
                </c:pt>
                <c:pt idx="71">
                  <c:v>1.8321000000000025E-2</c:v>
                </c:pt>
                <c:pt idx="72">
                  <c:v>1.8912000000000026E-2</c:v>
                </c:pt>
                <c:pt idx="73">
                  <c:v>1.950300000000002E-2</c:v>
                </c:pt>
                <c:pt idx="74">
                  <c:v>2.0094000000000022E-2</c:v>
                </c:pt>
                <c:pt idx="75">
                  <c:v>2.0685000000000023E-2</c:v>
                </c:pt>
                <c:pt idx="76">
                  <c:v>2.1276000000000024E-2</c:v>
                </c:pt>
                <c:pt idx="77">
                  <c:v>2.1867000000000025E-2</c:v>
                </c:pt>
                <c:pt idx="78">
                  <c:v>2.2458000000000027E-2</c:v>
                </c:pt>
                <c:pt idx="79">
                  <c:v>2.3049000000000028E-2</c:v>
                </c:pt>
                <c:pt idx="80">
                  <c:v>2.3640000000000029E-2</c:v>
                </c:pt>
                <c:pt idx="81">
                  <c:v>2.423100000000003E-2</c:v>
                </c:pt>
                <c:pt idx="82">
                  <c:v>2.4822000000000032E-2</c:v>
                </c:pt>
                <c:pt idx="83">
                  <c:v>2.5413000000000026E-2</c:v>
                </c:pt>
                <c:pt idx="84">
                  <c:v>2.6004000000000027E-2</c:v>
                </c:pt>
                <c:pt idx="85">
                  <c:v>2.6595000000000028E-2</c:v>
                </c:pt>
                <c:pt idx="86">
                  <c:v>2.718600000000003E-2</c:v>
                </c:pt>
                <c:pt idx="87">
                  <c:v>2.7777000000000031E-2</c:v>
                </c:pt>
                <c:pt idx="88">
                  <c:v>2.8368000000000032E-2</c:v>
                </c:pt>
                <c:pt idx="89">
                  <c:v>2.8959000000000033E-2</c:v>
                </c:pt>
                <c:pt idx="90">
                  <c:v>2.9550000000000035E-2</c:v>
                </c:pt>
                <c:pt idx="91">
                  <c:v>3.0141000000000036E-2</c:v>
                </c:pt>
                <c:pt idx="92">
                  <c:v>3.0732000000000037E-2</c:v>
                </c:pt>
                <c:pt idx="93">
                  <c:v>3.1323000000000031E-2</c:v>
                </c:pt>
                <c:pt idx="94">
                  <c:v>3.1914000000000033E-2</c:v>
                </c:pt>
                <c:pt idx="95">
                  <c:v>3.2505000000000034E-2</c:v>
                </c:pt>
                <c:pt idx="96">
                  <c:v>3.3096000000000035E-2</c:v>
                </c:pt>
                <c:pt idx="97">
                  <c:v>3.3687000000000036E-2</c:v>
                </c:pt>
                <c:pt idx="98">
                  <c:v>3.4278000000000038E-2</c:v>
                </c:pt>
                <c:pt idx="99">
                  <c:v>3.4869000000000039E-2</c:v>
                </c:pt>
                <c:pt idx="100">
                  <c:v>3.546000000000004E-2</c:v>
                </c:pt>
                <c:pt idx="101">
                  <c:v>3.5469962264150931E-2</c:v>
                </c:pt>
                <c:pt idx="102">
                  <c:v>3.5483320754716947E-2</c:v>
                </c:pt>
                <c:pt idx="103">
                  <c:v>3.5496679245282999E-2</c:v>
                </c:pt>
                <c:pt idx="104">
                  <c:v>3.5510037735849043E-2</c:v>
                </c:pt>
                <c:pt idx="105">
                  <c:v>3.5523396226415087E-2</c:v>
                </c:pt>
                <c:pt idx="106">
                  <c:v>3.5536754716981138E-2</c:v>
                </c:pt>
                <c:pt idx="107">
                  <c:v>3.5550113207547154E-2</c:v>
                </c:pt>
                <c:pt idx="108">
                  <c:v>3.5563471698113178E-2</c:v>
                </c:pt>
                <c:pt idx="109">
                  <c:v>3.5576830188679229E-2</c:v>
                </c:pt>
                <c:pt idx="110">
                  <c:v>3.5590188679245273E-2</c:v>
                </c:pt>
                <c:pt idx="111">
                  <c:v>3.5603547169811317E-2</c:v>
                </c:pt>
                <c:pt idx="112">
                  <c:v>3.5616905660377354E-2</c:v>
                </c:pt>
                <c:pt idx="113">
                  <c:v>3.5630264150943385E-2</c:v>
                </c:pt>
                <c:pt idx="114">
                  <c:v>3.5643622641509408E-2</c:v>
                </c:pt>
                <c:pt idx="115">
                  <c:v>3.5656981132075459E-2</c:v>
                </c:pt>
                <c:pt idx="116">
                  <c:v>3.5670339622641496E-2</c:v>
                </c:pt>
                <c:pt idx="117">
                  <c:v>3.568369811320754E-2</c:v>
                </c:pt>
                <c:pt idx="118">
                  <c:v>3.5697056603773557E-2</c:v>
                </c:pt>
                <c:pt idx="119">
                  <c:v>3.5710415094339615E-2</c:v>
                </c:pt>
                <c:pt idx="120">
                  <c:v>3.5723773584905652E-2</c:v>
                </c:pt>
                <c:pt idx="121">
                  <c:v>3.5737132075471675E-2</c:v>
                </c:pt>
                <c:pt idx="122">
                  <c:v>3.5750490566037726E-2</c:v>
                </c:pt>
                <c:pt idx="123">
                  <c:v>3.5763849056603771E-2</c:v>
                </c:pt>
                <c:pt idx="124">
                  <c:v>3.5777207547169787E-2</c:v>
                </c:pt>
                <c:pt idx="125">
                  <c:v>3.5790566037735824E-2</c:v>
                </c:pt>
                <c:pt idx="126">
                  <c:v>3.5803924528301889E-2</c:v>
                </c:pt>
                <c:pt idx="127">
                  <c:v>3.5817283018867906E-2</c:v>
                </c:pt>
                <c:pt idx="128">
                  <c:v>3.5830641509433943E-2</c:v>
                </c:pt>
                <c:pt idx="129">
                  <c:v>3.5844000000000001E-2</c:v>
                </c:pt>
                <c:pt idx="130">
                  <c:v>3.5883599505554024E-2</c:v>
                </c:pt>
                <c:pt idx="131">
                  <c:v>3.5923659978829306E-2</c:v>
                </c:pt>
                <c:pt idx="132">
                  <c:v>3.5960671682922628E-2</c:v>
                </c:pt>
                <c:pt idx="133">
                  <c:v>3.5994649069368764E-2</c:v>
                </c:pt>
                <c:pt idx="134">
                  <c:v>3.6025606589702532E-2</c:v>
                </c:pt>
                <c:pt idx="135">
                  <c:v>3.6053558695458759E-2</c:v>
                </c:pt>
                <c:pt idx="136">
                  <c:v>3.6078519838172209E-2</c:v>
                </c:pt>
                <c:pt idx="137">
                  <c:v>3.6100504469377702E-2</c:v>
                </c:pt>
                <c:pt idx="138">
                  <c:v>3.6119527040610042E-2</c:v>
                </c:pt>
                <c:pt idx="139">
                  <c:v>3.6135602003404016E-2</c:v>
                </c:pt>
                <c:pt idx="140">
                  <c:v>3.6148743809294483E-2</c:v>
                </c:pt>
                <c:pt idx="141">
                  <c:v>3.6158966909816175E-2</c:v>
                </c:pt>
                <c:pt idx="142">
                  <c:v>3.6166285756503914E-2</c:v>
                </c:pt>
                <c:pt idx="143">
                  <c:v>3.6170714800892546E-2</c:v>
                </c:pt>
                <c:pt idx="144">
                  <c:v>3.6172268494516824E-2</c:v>
                </c:pt>
                <c:pt idx="145">
                  <c:v>3.6170961288911556E-2</c:v>
                </c:pt>
                <c:pt idx="146">
                  <c:v>3.6166807635611579E-2</c:v>
                </c:pt>
                <c:pt idx="147">
                  <c:v>3.6159821986151662E-2</c:v>
                </c:pt>
                <c:pt idx="148">
                  <c:v>3.6150018792066606E-2</c:v>
                </c:pt>
                <c:pt idx="149">
                  <c:v>3.6137412504891241E-2</c:v>
                </c:pt>
                <c:pt idx="150">
                  <c:v>3.6122017576160369E-2</c:v>
                </c:pt>
                <c:pt idx="151">
                  <c:v>3.6103848457408758E-2</c:v>
                </c:pt>
                <c:pt idx="152">
                  <c:v>3.608291960017123E-2</c:v>
                </c:pt>
                <c:pt idx="153">
                  <c:v>3.605924545598263E-2</c:v>
                </c:pt>
                <c:pt idx="154">
                  <c:v>3.603284047637767E-2</c:v>
                </c:pt>
                <c:pt idx="155">
                  <c:v>3.6003719112891235E-2</c:v>
                </c:pt>
                <c:pt idx="156">
                  <c:v>3.5971895817058085E-2</c:v>
                </c:pt>
                <c:pt idx="157">
                  <c:v>3.5937385040413043E-2</c:v>
                </c:pt>
                <c:pt idx="158">
                  <c:v>3.5900201234490905E-2</c:v>
                </c:pt>
                <c:pt idx="159">
                  <c:v>3.5860358850826481E-2</c:v>
                </c:pt>
                <c:pt idx="160">
                  <c:v>3.581787234095455E-2</c:v>
                </c:pt>
                <c:pt idx="161">
                  <c:v>3.5772756156409936E-2</c:v>
                </c:pt>
                <c:pt idx="162">
                  <c:v>3.5725024748727435E-2</c:v>
                </c:pt>
                <c:pt idx="163">
                  <c:v>3.5674692569441835E-2</c:v>
                </c:pt>
                <c:pt idx="164">
                  <c:v>3.5621774070087993E-2</c:v>
                </c:pt>
                <c:pt idx="165">
                  <c:v>3.5566283702200656E-2</c:v>
                </c:pt>
                <c:pt idx="166">
                  <c:v>3.5508235917314619E-2</c:v>
                </c:pt>
                <c:pt idx="167">
                  <c:v>3.5447645166964754E-2</c:v>
                </c:pt>
                <c:pt idx="168">
                  <c:v>3.5384525902685808E-2</c:v>
                </c:pt>
                <c:pt idx="169">
                  <c:v>3.5318892576012569E-2</c:v>
                </c:pt>
                <c:pt idx="170">
                  <c:v>3.5250759638479887E-2</c:v>
                </c:pt>
                <c:pt idx="171">
                  <c:v>3.5180141541622571E-2</c:v>
                </c:pt>
                <c:pt idx="172">
                  <c:v>3.5107052736975355E-2</c:v>
                </c:pt>
                <c:pt idx="173">
                  <c:v>3.5031507676073111E-2</c:v>
                </c:pt>
                <c:pt idx="174">
                  <c:v>3.4953520810450618E-2</c:v>
                </c:pt>
                <c:pt idx="175">
                  <c:v>3.4873106591642659E-2</c:v>
                </c:pt>
                <c:pt idx="176">
                  <c:v>3.4790279471184057E-2</c:v>
                </c:pt>
                <c:pt idx="177">
                  <c:v>3.4705053900609642E-2</c:v>
                </c:pt>
                <c:pt idx="178">
                  <c:v>3.4617444331454146E-2</c:v>
                </c:pt>
                <c:pt idx="179">
                  <c:v>3.4527465215252434E-2</c:v>
                </c:pt>
                <c:pt idx="180">
                  <c:v>3.4435131003539295E-2</c:v>
                </c:pt>
                <c:pt idx="181">
                  <c:v>3.4340456147849509E-2</c:v>
                </c:pt>
                <c:pt idx="182">
                  <c:v>3.4243455099717914E-2</c:v>
                </c:pt>
                <c:pt idx="183">
                  <c:v>3.4144142310679283E-2</c:v>
                </c:pt>
                <c:pt idx="184">
                  <c:v>3.404253223226842E-2</c:v>
                </c:pt>
                <c:pt idx="185">
                  <c:v>3.3938639316020154E-2</c:v>
                </c:pt>
                <c:pt idx="186">
                  <c:v>3.383247801346926E-2</c:v>
                </c:pt>
                <c:pt idx="187">
                  <c:v>3.3724062776150546E-2</c:v>
                </c:pt>
                <c:pt idx="188">
                  <c:v>3.3613408055598849E-2</c:v>
                </c:pt>
                <c:pt idx="189">
                  <c:v>3.3500528303348924E-2</c:v>
                </c:pt>
                <c:pt idx="190">
                  <c:v>3.3385437970935579E-2</c:v>
                </c:pt>
                <c:pt idx="191">
                  <c:v>3.3268151509893665E-2</c:v>
                </c:pt>
                <c:pt idx="192">
                  <c:v>3.3148683371757935E-2</c:v>
                </c:pt>
                <c:pt idx="193">
                  <c:v>3.3027048008063199E-2</c:v>
                </c:pt>
                <c:pt idx="194">
                  <c:v>3.2903259870344273E-2</c:v>
                </c:pt>
                <c:pt idx="195">
                  <c:v>3.2777333410135986E-2</c:v>
                </c:pt>
                <c:pt idx="196">
                  <c:v>3.2649283078973072E-2</c:v>
                </c:pt>
                <c:pt idx="197">
                  <c:v>3.2519123328390388E-2</c:v>
                </c:pt>
                <c:pt idx="198">
                  <c:v>3.2386868609922737E-2</c:v>
                </c:pt>
                <c:pt idx="199">
                  <c:v>3.2252533375104878E-2</c:v>
                </c:pt>
                <c:pt idx="200">
                  <c:v>3.2116132075471593E-2</c:v>
                </c:pt>
                <c:pt idx="201">
                  <c:v>3.1409159943396131E-2</c:v>
                </c:pt>
                <c:pt idx="202">
                  <c:v>3.0704826566037662E-2</c:v>
                </c:pt>
                <c:pt idx="203">
                  <c:v>3.0003131943396152E-2</c:v>
                </c:pt>
                <c:pt idx="204">
                  <c:v>2.9304076075471648E-2</c:v>
                </c:pt>
                <c:pt idx="205">
                  <c:v>2.860765896226411E-2</c:v>
                </c:pt>
                <c:pt idx="206">
                  <c:v>2.7913880603773568E-2</c:v>
                </c:pt>
                <c:pt idx="207">
                  <c:v>2.7222741000000002E-2</c:v>
                </c:pt>
                <c:pt idx="208">
                  <c:v>2.6534240150943408E-2</c:v>
                </c:pt>
                <c:pt idx="209">
                  <c:v>2.5848378056603807E-2</c:v>
                </c:pt>
                <c:pt idx="210">
                  <c:v>2.5165154716981167E-2</c:v>
                </c:pt>
                <c:pt idx="211">
                  <c:v>2.4484570132075528E-2</c:v>
                </c:pt>
                <c:pt idx="212">
                  <c:v>2.3806624301886861E-2</c:v>
                </c:pt>
                <c:pt idx="213">
                  <c:v>2.313131722641518E-2</c:v>
                </c:pt>
                <c:pt idx="214">
                  <c:v>2.2458648905660471E-2</c:v>
                </c:pt>
                <c:pt idx="215">
                  <c:v>2.1788619339622752E-2</c:v>
                </c:pt>
                <c:pt idx="216">
                  <c:v>2.1121228528302005E-2</c:v>
                </c:pt>
                <c:pt idx="217">
                  <c:v>2.0456476471698255E-2</c:v>
                </c:pt>
                <c:pt idx="218">
                  <c:v>1.9794363169811466E-2</c:v>
                </c:pt>
                <c:pt idx="219">
                  <c:v>1.9134888622641674E-2</c:v>
                </c:pt>
                <c:pt idx="220">
                  <c:v>1.8478052830188847E-2</c:v>
                </c:pt>
                <c:pt idx="221">
                  <c:v>1.7823855792453023E-2</c:v>
                </c:pt>
                <c:pt idx="222">
                  <c:v>1.7172297509434175E-2</c:v>
                </c:pt>
                <c:pt idx="223">
                  <c:v>1.6523377981132289E-2</c:v>
                </c:pt>
                <c:pt idx="224">
                  <c:v>1.5877097207547406E-2</c:v>
                </c:pt>
                <c:pt idx="225">
                  <c:v>1.5233455188679485E-2</c:v>
                </c:pt>
                <c:pt idx="226">
                  <c:v>1.4592451924528562E-2</c:v>
                </c:pt>
                <c:pt idx="227">
                  <c:v>1.3954087415094605E-2</c:v>
                </c:pt>
                <c:pt idx="228">
                  <c:v>1.3318361660377642E-2</c:v>
                </c:pt>
                <c:pt idx="229">
                  <c:v>1.2685274660377647E-2</c:v>
                </c:pt>
                <c:pt idx="230">
                  <c:v>1.2054826415094647E-2</c:v>
                </c:pt>
                <c:pt idx="231">
                  <c:v>1.1427016924528629E-2</c:v>
                </c:pt>
                <c:pt idx="232">
                  <c:v>1.0801846188679576E-2</c:v>
                </c:pt>
                <c:pt idx="233">
                  <c:v>1.0179314207547505E-2</c:v>
                </c:pt>
                <c:pt idx="234">
                  <c:v>9.5594209811324139E-3</c:v>
                </c:pt>
                <c:pt idx="235">
                  <c:v>8.9421665094343329E-3</c:v>
                </c:pt>
                <c:pt idx="236">
                  <c:v>8.327550792453205E-3</c:v>
                </c:pt>
                <c:pt idx="237">
                  <c:v>7.7155738301890571E-3</c:v>
                </c:pt>
                <c:pt idx="238">
                  <c:v>7.1062356226419213E-3</c:v>
                </c:pt>
                <c:pt idx="239">
                  <c:v>6.4995361698117352E-3</c:v>
                </c:pt>
                <c:pt idx="240">
                  <c:v>5.8954754716985308E-3</c:v>
                </c:pt>
                <c:pt idx="241">
                  <c:v>5.2940535283023072E-3</c:v>
                </c:pt>
                <c:pt idx="242">
                  <c:v>4.6952703396230949E-3</c:v>
                </c:pt>
                <c:pt idx="243">
                  <c:v>4.0991259056608331E-3</c:v>
                </c:pt>
                <c:pt idx="244">
                  <c:v>3.5056202264155526E-3</c:v>
                </c:pt>
                <c:pt idx="245">
                  <c:v>2.9147533018872534E-3</c:v>
                </c:pt>
                <c:pt idx="246">
                  <c:v>2.326525132075965E-3</c:v>
                </c:pt>
                <c:pt idx="247">
                  <c:v>1.7409357169816276E-3</c:v>
                </c:pt>
                <c:pt idx="248">
                  <c:v>1.1579850566042717E-3</c:v>
                </c:pt>
                <c:pt idx="249">
                  <c:v>5.7767315094389617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9-4D87-4878-9E93-8EC1DF52045C}"/>
            </c:ext>
          </c:extLst>
        </c:ser>
        <c:ser>
          <c:idx val="10"/>
          <c:order val="10"/>
          <c:tx>
            <c:v>Dt4</c:v>
          </c:tx>
          <c:spPr>
            <a:ln w="19050" cap="rnd">
              <a:solidFill>
                <a:schemeClr val="accent5">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M$2:$M$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1820000000000233E-3</c:v>
                </c:pt>
                <c:pt idx="42">
                  <c:v>2.3640000000000189E-3</c:v>
                </c:pt>
                <c:pt idx="43">
                  <c:v>3.5460000000000214E-3</c:v>
                </c:pt>
                <c:pt idx="44">
                  <c:v>4.7280000000000239E-3</c:v>
                </c:pt>
                <c:pt idx="45">
                  <c:v>5.9100000000000263E-3</c:v>
                </c:pt>
                <c:pt idx="46">
                  <c:v>7.0920000000000288E-3</c:v>
                </c:pt>
                <c:pt idx="47">
                  <c:v>8.2740000000000244E-3</c:v>
                </c:pt>
                <c:pt idx="48">
                  <c:v>9.4560000000000269E-3</c:v>
                </c:pt>
                <c:pt idx="49">
                  <c:v>1.0638000000000029E-2</c:v>
                </c:pt>
                <c:pt idx="50">
                  <c:v>1.1820000000000025E-2</c:v>
                </c:pt>
                <c:pt idx="51">
                  <c:v>1.3002000000000027E-2</c:v>
                </c:pt>
                <c:pt idx="52">
                  <c:v>1.4184000000000023E-2</c:v>
                </c:pt>
                <c:pt idx="53">
                  <c:v>1.5366000000000032E-2</c:v>
                </c:pt>
                <c:pt idx="54">
                  <c:v>1.6548000000000021E-2</c:v>
                </c:pt>
                <c:pt idx="55">
                  <c:v>1.7730000000000024E-2</c:v>
                </c:pt>
                <c:pt idx="56">
                  <c:v>1.8912000000000026E-2</c:v>
                </c:pt>
                <c:pt idx="57">
                  <c:v>2.0094000000000029E-2</c:v>
                </c:pt>
                <c:pt idx="58">
                  <c:v>2.1276000000000031E-2</c:v>
                </c:pt>
                <c:pt idx="59">
                  <c:v>2.2458000000000033E-2</c:v>
                </c:pt>
                <c:pt idx="60">
                  <c:v>2.3640000000000036E-2</c:v>
                </c:pt>
                <c:pt idx="61">
                  <c:v>2.4822000000000038E-2</c:v>
                </c:pt>
                <c:pt idx="62">
                  <c:v>2.6004000000000041E-2</c:v>
                </c:pt>
                <c:pt idx="63">
                  <c:v>2.7186000000000043E-2</c:v>
                </c:pt>
                <c:pt idx="64">
                  <c:v>2.8368000000000032E-2</c:v>
                </c:pt>
                <c:pt idx="65">
                  <c:v>2.9550000000000035E-2</c:v>
                </c:pt>
                <c:pt idx="66">
                  <c:v>3.0732000000000037E-2</c:v>
                </c:pt>
                <c:pt idx="67">
                  <c:v>3.191400000000004E-2</c:v>
                </c:pt>
                <c:pt idx="68">
                  <c:v>3.3096000000000042E-2</c:v>
                </c:pt>
                <c:pt idx="69">
                  <c:v>3.4278000000000045E-2</c:v>
                </c:pt>
                <c:pt idx="70">
                  <c:v>3.5460000000000047E-2</c:v>
                </c:pt>
                <c:pt idx="71">
                  <c:v>3.664200000000005E-2</c:v>
                </c:pt>
                <c:pt idx="72">
                  <c:v>3.7824000000000052E-2</c:v>
                </c:pt>
                <c:pt idx="73">
                  <c:v>3.9006000000000041E-2</c:v>
                </c:pt>
                <c:pt idx="74">
                  <c:v>4.0188000000000043E-2</c:v>
                </c:pt>
                <c:pt idx="75">
                  <c:v>4.1370000000000046E-2</c:v>
                </c:pt>
                <c:pt idx="76">
                  <c:v>4.2552000000000048E-2</c:v>
                </c:pt>
                <c:pt idx="77">
                  <c:v>4.3734000000000051E-2</c:v>
                </c:pt>
                <c:pt idx="78">
                  <c:v>4.4916000000000053E-2</c:v>
                </c:pt>
                <c:pt idx="79">
                  <c:v>4.6098000000000056E-2</c:v>
                </c:pt>
                <c:pt idx="80">
                  <c:v>4.7280000000000058E-2</c:v>
                </c:pt>
                <c:pt idx="81">
                  <c:v>4.8462000000000061E-2</c:v>
                </c:pt>
                <c:pt idx="82">
                  <c:v>4.9644000000000063E-2</c:v>
                </c:pt>
                <c:pt idx="83">
                  <c:v>5.0826000000000052E-2</c:v>
                </c:pt>
                <c:pt idx="84">
                  <c:v>5.2008000000000054E-2</c:v>
                </c:pt>
                <c:pt idx="85">
                  <c:v>5.3190000000000057E-2</c:v>
                </c:pt>
                <c:pt idx="86">
                  <c:v>5.4372000000000059E-2</c:v>
                </c:pt>
                <c:pt idx="87">
                  <c:v>5.5554000000000062E-2</c:v>
                </c:pt>
                <c:pt idx="88">
                  <c:v>5.6736000000000064E-2</c:v>
                </c:pt>
                <c:pt idx="89">
                  <c:v>5.7918000000000067E-2</c:v>
                </c:pt>
                <c:pt idx="90">
                  <c:v>5.9100000000000069E-2</c:v>
                </c:pt>
                <c:pt idx="91">
                  <c:v>6.0282000000000072E-2</c:v>
                </c:pt>
                <c:pt idx="92">
                  <c:v>6.1464000000000074E-2</c:v>
                </c:pt>
                <c:pt idx="93">
                  <c:v>6.2646000000000063E-2</c:v>
                </c:pt>
                <c:pt idx="94">
                  <c:v>6.3828000000000065E-2</c:v>
                </c:pt>
                <c:pt idx="95">
                  <c:v>6.5010000000000068E-2</c:v>
                </c:pt>
                <c:pt idx="96">
                  <c:v>6.619200000000007E-2</c:v>
                </c:pt>
                <c:pt idx="97">
                  <c:v>6.7374000000000073E-2</c:v>
                </c:pt>
                <c:pt idx="98">
                  <c:v>6.8556000000000075E-2</c:v>
                </c:pt>
                <c:pt idx="99">
                  <c:v>6.9738000000000078E-2</c:v>
                </c:pt>
                <c:pt idx="100">
                  <c:v>7.092000000000008E-2</c:v>
                </c:pt>
                <c:pt idx="101">
                  <c:v>7.0939924528301862E-2</c:v>
                </c:pt>
                <c:pt idx="102">
                  <c:v>7.0966641509433895E-2</c:v>
                </c:pt>
                <c:pt idx="103">
                  <c:v>7.0993358490565997E-2</c:v>
                </c:pt>
                <c:pt idx="104">
                  <c:v>7.1020075471698085E-2</c:v>
                </c:pt>
                <c:pt idx="105">
                  <c:v>7.1046792452830174E-2</c:v>
                </c:pt>
                <c:pt idx="106">
                  <c:v>7.1073509433962276E-2</c:v>
                </c:pt>
                <c:pt idx="107">
                  <c:v>7.1100226415094309E-2</c:v>
                </c:pt>
                <c:pt idx="108">
                  <c:v>7.1126943396226355E-2</c:v>
                </c:pt>
                <c:pt idx="109">
                  <c:v>7.1153660377358458E-2</c:v>
                </c:pt>
                <c:pt idx="110">
                  <c:v>7.1180377358490546E-2</c:v>
                </c:pt>
                <c:pt idx="111">
                  <c:v>7.1207094339622634E-2</c:v>
                </c:pt>
                <c:pt idx="112">
                  <c:v>7.1233811320754709E-2</c:v>
                </c:pt>
                <c:pt idx="113">
                  <c:v>7.1260528301886769E-2</c:v>
                </c:pt>
                <c:pt idx="114">
                  <c:v>7.1287245283018816E-2</c:v>
                </c:pt>
                <c:pt idx="115">
                  <c:v>7.1313962264150918E-2</c:v>
                </c:pt>
                <c:pt idx="116">
                  <c:v>7.1340679245282992E-2</c:v>
                </c:pt>
                <c:pt idx="117">
                  <c:v>7.1367396226415081E-2</c:v>
                </c:pt>
                <c:pt idx="118">
                  <c:v>7.1394113207547114E-2</c:v>
                </c:pt>
                <c:pt idx="119">
                  <c:v>7.142083018867923E-2</c:v>
                </c:pt>
                <c:pt idx="120">
                  <c:v>7.1447547169811304E-2</c:v>
                </c:pt>
                <c:pt idx="121">
                  <c:v>7.1474264150943351E-2</c:v>
                </c:pt>
                <c:pt idx="122">
                  <c:v>7.1500981132075453E-2</c:v>
                </c:pt>
                <c:pt idx="123">
                  <c:v>7.1527698113207541E-2</c:v>
                </c:pt>
                <c:pt idx="124">
                  <c:v>7.1554415094339574E-2</c:v>
                </c:pt>
                <c:pt idx="125">
                  <c:v>7.1581132075471648E-2</c:v>
                </c:pt>
                <c:pt idx="126">
                  <c:v>7.1607849056603778E-2</c:v>
                </c:pt>
                <c:pt idx="127">
                  <c:v>7.1634566037735811E-2</c:v>
                </c:pt>
                <c:pt idx="128">
                  <c:v>7.1661283018867886E-2</c:v>
                </c:pt>
                <c:pt idx="129">
                  <c:v>7.1688000000000002E-2</c:v>
                </c:pt>
                <c:pt idx="130">
                  <c:v>7.1767199011108049E-2</c:v>
                </c:pt>
                <c:pt idx="131">
                  <c:v>7.1847319957658612E-2</c:v>
                </c:pt>
                <c:pt idx="132">
                  <c:v>7.1921343365845256E-2</c:v>
                </c:pt>
                <c:pt idx="133">
                  <c:v>7.1989298138737529E-2</c:v>
                </c:pt>
                <c:pt idx="134">
                  <c:v>7.2051213179405063E-2</c:v>
                </c:pt>
                <c:pt idx="135">
                  <c:v>7.2107117390917519E-2</c:v>
                </c:pt>
                <c:pt idx="136">
                  <c:v>7.2157039676344417E-2</c:v>
                </c:pt>
                <c:pt idx="137">
                  <c:v>7.2201008938755404E-2</c:v>
                </c:pt>
                <c:pt idx="138">
                  <c:v>7.2239054081220083E-2</c:v>
                </c:pt>
                <c:pt idx="139">
                  <c:v>7.2271204006808032E-2</c:v>
                </c:pt>
                <c:pt idx="140">
                  <c:v>7.2297487618588965E-2</c:v>
                </c:pt>
                <c:pt idx="141">
                  <c:v>7.2317933819632349E-2</c:v>
                </c:pt>
                <c:pt idx="142">
                  <c:v>7.2332571513007829E-2</c:v>
                </c:pt>
                <c:pt idx="143">
                  <c:v>7.2341429601785093E-2</c:v>
                </c:pt>
                <c:pt idx="144">
                  <c:v>7.2344536989033648E-2</c:v>
                </c:pt>
                <c:pt idx="145">
                  <c:v>7.2341922577823112E-2</c:v>
                </c:pt>
                <c:pt idx="146">
                  <c:v>7.2333615271223159E-2</c:v>
                </c:pt>
                <c:pt idx="147">
                  <c:v>7.2319643972303324E-2</c:v>
                </c:pt>
                <c:pt idx="148">
                  <c:v>7.2300037584133212E-2</c:v>
                </c:pt>
                <c:pt idx="149">
                  <c:v>7.2274825009782481E-2</c:v>
                </c:pt>
                <c:pt idx="150">
                  <c:v>7.2244035152320737E-2</c:v>
                </c:pt>
                <c:pt idx="151">
                  <c:v>7.2207696914817515E-2</c:v>
                </c:pt>
                <c:pt idx="152">
                  <c:v>7.216583920034246E-2</c:v>
                </c:pt>
                <c:pt idx="153">
                  <c:v>7.2118490911965261E-2</c:v>
                </c:pt>
                <c:pt idx="154">
                  <c:v>7.206568095275534E-2</c:v>
                </c:pt>
                <c:pt idx="155">
                  <c:v>7.2007438225782469E-2</c:v>
                </c:pt>
                <c:pt idx="156">
                  <c:v>7.1943791634116169E-2</c:v>
                </c:pt>
                <c:pt idx="157">
                  <c:v>7.1874770080826086E-2</c:v>
                </c:pt>
                <c:pt idx="158">
                  <c:v>7.1800402468981811E-2</c:v>
                </c:pt>
                <c:pt idx="159">
                  <c:v>7.1720717701652961E-2</c:v>
                </c:pt>
                <c:pt idx="160">
                  <c:v>7.16357446819091E-2</c:v>
                </c:pt>
                <c:pt idx="161">
                  <c:v>7.1545512312819873E-2</c:v>
                </c:pt>
                <c:pt idx="162">
                  <c:v>7.1450049497454871E-2</c:v>
                </c:pt>
                <c:pt idx="163">
                  <c:v>7.134938513888367E-2</c:v>
                </c:pt>
                <c:pt idx="164">
                  <c:v>7.1243548140175986E-2</c:v>
                </c:pt>
                <c:pt idx="165">
                  <c:v>7.1132567404401312E-2</c:v>
                </c:pt>
                <c:pt idx="166">
                  <c:v>7.1016471834629238E-2</c:v>
                </c:pt>
                <c:pt idx="167">
                  <c:v>7.0895290333929509E-2</c:v>
                </c:pt>
                <c:pt idx="168">
                  <c:v>7.0769051805371616E-2</c:v>
                </c:pt>
                <c:pt idx="169">
                  <c:v>7.0637785152025137E-2</c:v>
                </c:pt>
                <c:pt idx="170">
                  <c:v>7.0501519276959773E-2</c:v>
                </c:pt>
                <c:pt idx="171">
                  <c:v>7.0360283083245143E-2</c:v>
                </c:pt>
                <c:pt idx="172">
                  <c:v>7.0214105473950711E-2</c:v>
                </c:pt>
                <c:pt idx="173">
                  <c:v>7.0063015352146221E-2</c:v>
                </c:pt>
                <c:pt idx="174">
                  <c:v>6.9907041620901236E-2</c:v>
                </c:pt>
                <c:pt idx="175">
                  <c:v>6.9746213183285319E-2</c:v>
                </c:pt>
                <c:pt idx="176">
                  <c:v>6.9580558942368115E-2</c:v>
                </c:pt>
                <c:pt idx="177">
                  <c:v>6.9410107801219284E-2</c:v>
                </c:pt>
                <c:pt idx="178">
                  <c:v>6.9234888662908292E-2</c:v>
                </c:pt>
                <c:pt idx="179">
                  <c:v>6.9054930430504868E-2</c:v>
                </c:pt>
                <c:pt idx="180">
                  <c:v>6.8870262007078589E-2</c:v>
                </c:pt>
                <c:pt idx="181">
                  <c:v>6.8680912295699018E-2</c:v>
                </c:pt>
                <c:pt idx="182">
                  <c:v>6.8486910199435827E-2</c:v>
                </c:pt>
                <c:pt idx="183">
                  <c:v>6.8288284621358566E-2</c:v>
                </c:pt>
                <c:pt idx="184">
                  <c:v>6.808506446453684E-2</c:v>
                </c:pt>
                <c:pt idx="185">
                  <c:v>6.7877278632040308E-2</c:v>
                </c:pt>
                <c:pt idx="186">
                  <c:v>6.7664956026938519E-2</c:v>
                </c:pt>
                <c:pt idx="187">
                  <c:v>6.7448125552301091E-2</c:v>
                </c:pt>
                <c:pt idx="188">
                  <c:v>6.7226816111197699E-2</c:v>
                </c:pt>
                <c:pt idx="189">
                  <c:v>6.7001056606697848E-2</c:v>
                </c:pt>
                <c:pt idx="190">
                  <c:v>6.6770875941871158E-2</c:v>
                </c:pt>
                <c:pt idx="191">
                  <c:v>6.653630301978733E-2</c:v>
                </c:pt>
                <c:pt idx="192">
                  <c:v>6.629736674351587E-2</c:v>
                </c:pt>
                <c:pt idx="193">
                  <c:v>6.6054096016126398E-2</c:v>
                </c:pt>
                <c:pt idx="194">
                  <c:v>6.5806519740688546E-2</c:v>
                </c:pt>
                <c:pt idx="195">
                  <c:v>6.5554666820271973E-2</c:v>
                </c:pt>
                <c:pt idx="196">
                  <c:v>6.5298566157946145E-2</c:v>
                </c:pt>
                <c:pt idx="197">
                  <c:v>6.5038246656780777E-2</c:v>
                </c:pt>
                <c:pt idx="198">
                  <c:v>6.4773737219845473E-2</c:v>
                </c:pt>
                <c:pt idx="199">
                  <c:v>6.4505066750209755E-2</c:v>
                </c:pt>
                <c:pt idx="200">
                  <c:v>6.4232264150943186E-2</c:v>
                </c:pt>
                <c:pt idx="201">
                  <c:v>6.2818319886792262E-2</c:v>
                </c:pt>
                <c:pt idx="202">
                  <c:v>6.1409653132075324E-2</c:v>
                </c:pt>
                <c:pt idx="203">
                  <c:v>6.0006263886792303E-2</c:v>
                </c:pt>
                <c:pt idx="204">
                  <c:v>5.8608152150943296E-2</c:v>
                </c:pt>
                <c:pt idx="205">
                  <c:v>5.721531792452822E-2</c:v>
                </c:pt>
                <c:pt idx="206">
                  <c:v>5.5827761207547136E-2</c:v>
                </c:pt>
                <c:pt idx="207">
                  <c:v>5.4445482000000003E-2</c:v>
                </c:pt>
                <c:pt idx="208">
                  <c:v>5.3068480301886815E-2</c:v>
                </c:pt>
                <c:pt idx="209">
                  <c:v>5.1696756113207613E-2</c:v>
                </c:pt>
                <c:pt idx="210">
                  <c:v>5.0330309433962335E-2</c:v>
                </c:pt>
                <c:pt idx="211">
                  <c:v>4.8969140264151056E-2</c:v>
                </c:pt>
                <c:pt idx="212">
                  <c:v>4.7613248603773722E-2</c:v>
                </c:pt>
                <c:pt idx="213">
                  <c:v>4.626263445283036E-2</c:v>
                </c:pt>
                <c:pt idx="214">
                  <c:v>4.4917297811320943E-2</c:v>
                </c:pt>
                <c:pt idx="215">
                  <c:v>4.3577238679245504E-2</c:v>
                </c:pt>
                <c:pt idx="216">
                  <c:v>4.224245705660401E-2</c:v>
                </c:pt>
                <c:pt idx="217">
                  <c:v>4.0912952943396509E-2</c:v>
                </c:pt>
                <c:pt idx="218">
                  <c:v>3.9588726339622932E-2</c:v>
                </c:pt>
                <c:pt idx="219">
                  <c:v>3.8269777245283347E-2</c:v>
                </c:pt>
                <c:pt idx="220">
                  <c:v>3.6956105660377693E-2</c:v>
                </c:pt>
                <c:pt idx="221">
                  <c:v>3.5647711584906046E-2</c:v>
                </c:pt>
                <c:pt idx="222">
                  <c:v>3.434459501886835E-2</c:v>
                </c:pt>
                <c:pt idx="223">
                  <c:v>3.3046755962264578E-2</c:v>
                </c:pt>
                <c:pt idx="224">
                  <c:v>3.1754194415094812E-2</c:v>
                </c:pt>
                <c:pt idx="225">
                  <c:v>3.046691037735897E-2</c:v>
                </c:pt>
                <c:pt idx="226">
                  <c:v>2.9184903849057125E-2</c:v>
                </c:pt>
                <c:pt idx="227">
                  <c:v>2.790817483018921E-2</c:v>
                </c:pt>
                <c:pt idx="228">
                  <c:v>2.6636723320755284E-2</c:v>
                </c:pt>
                <c:pt idx="229">
                  <c:v>2.5370549320755293E-2</c:v>
                </c:pt>
                <c:pt idx="230">
                  <c:v>2.4109652830189295E-2</c:v>
                </c:pt>
                <c:pt idx="231">
                  <c:v>2.2854033849057258E-2</c:v>
                </c:pt>
                <c:pt idx="232">
                  <c:v>2.1603692377359152E-2</c:v>
                </c:pt>
                <c:pt idx="233">
                  <c:v>2.0358628415095011E-2</c:v>
                </c:pt>
                <c:pt idx="234">
                  <c:v>1.9118841962264828E-2</c:v>
                </c:pt>
                <c:pt idx="235">
                  <c:v>1.7884333018868666E-2</c:v>
                </c:pt>
                <c:pt idx="236">
                  <c:v>1.665510158490641E-2</c:v>
                </c:pt>
                <c:pt idx="237">
                  <c:v>1.5431147660378114E-2</c:v>
                </c:pt>
                <c:pt idx="238">
                  <c:v>1.4212471245283843E-2</c:v>
                </c:pt>
                <c:pt idx="239">
                  <c:v>1.299907233962347E-2</c:v>
                </c:pt>
                <c:pt idx="240">
                  <c:v>1.1790950943397062E-2</c:v>
                </c:pt>
                <c:pt idx="241">
                  <c:v>1.0588107056604614E-2</c:v>
                </c:pt>
                <c:pt idx="242">
                  <c:v>9.3905406792461898E-3</c:v>
                </c:pt>
                <c:pt idx="243">
                  <c:v>8.1982518113216662E-3</c:v>
                </c:pt>
                <c:pt idx="244">
                  <c:v>7.0112404528311053E-3</c:v>
                </c:pt>
                <c:pt idx="245">
                  <c:v>5.8295066037745069E-3</c:v>
                </c:pt>
                <c:pt idx="246">
                  <c:v>4.6530502641519301E-3</c:v>
                </c:pt>
                <c:pt idx="247">
                  <c:v>3.4818714339632552E-3</c:v>
                </c:pt>
                <c:pt idx="248">
                  <c:v>2.3159701132085433E-3</c:v>
                </c:pt>
                <c:pt idx="249">
                  <c:v>1.1553463018877923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A-4D87-4878-9E93-8EC1DF52045C}"/>
            </c:ext>
          </c:extLst>
        </c:ser>
        <c:ser>
          <c:idx val="11"/>
          <c:order val="11"/>
          <c:tx>
            <c:v>Dp3</c:v>
          </c:tx>
          <c:spPr>
            <a:ln w="19050" cap="rnd">
              <a:solidFill>
                <a:schemeClr val="accent6">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N$2:$N$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725000000001637E-4</c:v>
                </c:pt>
                <c:pt idx="42">
                  <c:v>1.6745000000000132E-3</c:v>
                </c:pt>
                <c:pt idx="43">
                  <c:v>2.5117500000000148E-3</c:v>
                </c:pt>
                <c:pt idx="44">
                  <c:v>3.3490000000000169E-3</c:v>
                </c:pt>
                <c:pt idx="45">
                  <c:v>4.1862500000000181E-3</c:v>
                </c:pt>
                <c:pt idx="46">
                  <c:v>5.0235000000000201E-3</c:v>
                </c:pt>
                <c:pt idx="47">
                  <c:v>5.860750000000017E-3</c:v>
                </c:pt>
                <c:pt idx="48">
                  <c:v>6.6980000000000199E-3</c:v>
                </c:pt>
                <c:pt idx="49">
                  <c:v>7.5352500000000211E-3</c:v>
                </c:pt>
                <c:pt idx="50">
                  <c:v>8.3725000000000171E-3</c:v>
                </c:pt>
                <c:pt idx="51">
                  <c:v>9.20975000000002E-3</c:v>
                </c:pt>
                <c:pt idx="52">
                  <c:v>1.0047000000000016E-2</c:v>
                </c:pt>
                <c:pt idx="53">
                  <c:v>1.0884250000000022E-2</c:v>
                </c:pt>
                <c:pt idx="54">
                  <c:v>1.1721500000000015E-2</c:v>
                </c:pt>
                <c:pt idx="55">
                  <c:v>1.2558750000000014E-2</c:v>
                </c:pt>
                <c:pt idx="56">
                  <c:v>1.3396000000000019E-2</c:v>
                </c:pt>
                <c:pt idx="57">
                  <c:v>1.423325000000002E-2</c:v>
                </c:pt>
                <c:pt idx="58">
                  <c:v>1.5070500000000021E-2</c:v>
                </c:pt>
                <c:pt idx="59">
                  <c:v>1.5907750000000026E-2</c:v>
                </c:pt>
                <c:pt idx="60">
                  <c:v>1.6745000000000024E-2</c:v>
                </c:pt>
                <c:pt idx="61">
                  <c:v>1.7582250000000028E-2</c:v>
                </c:pt>
                <c:pt idx="62">
                  <c:v>1.8419500000000026E-2</c:v>
                </c:pt>
                <c:pt idx="63">
                  <c:v>1.9256750000000031E-2</c:v>
                </c:pt>
                <c:pt idx="64">
                  <c:v>2.0094000000000022E-2</c:v>
                </c:pt>
                <c:pt idx="65">
                  <c:v>2.0931250000000023E-2</c:v>
                </c:pt>
                <c:pt idx="66">
                  <c:v>2.1768500000000027E-2</c:v>
                </c:pt>
                <c:pt idx="67">
                  <c:v>2.2605750000000029E-2</c:v>
                </c:pt>
                <c:pt idx="68">
                  <c:v>2.344300000000003E-2</c:v>
                </c:pt>
                <c:pt idx="69">
                  <c:v>2.4280250000000031E-2</c:v>
                </c:pt>
                <c:pt idx="70">
                  <c:v>2.5117500000000029E-2</c:v>
                </c:pt>
                <c:pt idx="71">
                  <c:v>2.5954750000000033E-2</c:v>
                </c:pt>
                <c:pt idx="72">
                  <c:v>2.6792000000000038E-2</c:v>
                </c:pt>
                <c:pt idx="73">
                  <c:v>2.7629250000000029E-2</c:v>
                </c:pt>
                <c:pt idx="74">
                  <c:v>2.8466500000000033E-2</c:v>
                </c:pt>
                <c:pt idx="75">
                  <c:v>2.9303750000000031E-2</c:v>
                </c:pt>
                <c:pt idx="76">
                  <c:v>3.0141000000000032E-2</c:v>
                </c:pt>
                <c:pt idx="77">
                  <c:v>3.0978250000000034E-2</c:v>
                </c:pt>
                <c:pt idx="78">
                  <c:v>3.1815500000000038E-2</c:v>
                </c:pt>
                <c:pt idx="79">
                  <c:v>3.2652750000000043E-2</c:v>
                </c:pt>
                <c:pt idx="80">
                  <c:v>3.3490000000000041E-2</c:v>
                </c:pt>
                <c:pt idx="81">
                  <c:v>3.4327250000000045E-2</c:v>
                </c:pt>
                <c:pt idx="82">
                  <c:v>3.5164500000000043E-2</c:v>
                </c:pt>
                <c:pt idx="83">
                  <c:v>3.6001750000000041E-2</c:v>
                </c:pt>
                <c:pt idx="84">
                  <c:v>3.6839000000000038E-2</c:v>
                </c:pt>
                <c:pt idx="85">
                  <c:v>3.7676250000000036E-2</c:v>
                </c:pt>
                <c:pt idx="86">
                  <c:v>3.8513500000000041E-2</c:v>
                </c:pt>
                <c:pt idx="87">
                  <c:v>3.9350750000000045E-2</c:v>
                </c:pt>
                <c:pt idx="88">
                  <c:v>4.0188000000000043E-2</c:v>
                </c:pt>
                <c:pt idx="89">
                  <c:v>4.1025250000000041E-2</c:v>
                </c:pt>
                <c:pt idx="90">
                  <c:v>4.1862500000000046E-2</c:v>
                </c:pt>
                <c:pt idx="91">
                  <c:v>4.269975000000005E-2</c:v>
                </c:pt>
                <c:pt idx="92">
                  <c:v>4.3537000000000055E-2</c:v>
                </c:pt>
                <c:pt idx="93">
                  <c:v>4.4374250000000046E-2</c:v>
                </c:pt>
                <c:pt idx="94">
                  <c:v>4.5211500000000043E-2</c:v>
                </c:pt>
                <c:pt idx="95">
                  <c:v>4.6048750000000048E-2</c:v>
                </c:pt>
                <c:pt idx="96">
                  <c:v>4.6886000000000053E-2</c:v>
                </c:pt>
                <c:pt idx="97">
                  <c:v>4.772325000000005E-2</c:v>
                </c:pt>
                <c:pt idx="98">
                  <c:v>4.8560500000000055E-2</c:v>
                </c:pt>
                <c:pt idx="99">
                  <c:v>4.9397750000000053E-2</c:v>
                </c:pt>
                <c:pt idx="100">
                  <c:v>5.023500000000005E-2</c:v>
                </c:pt>
                <c:pt idx="101">
                  <c:v>5.0249113207547144E-2</c:v>
                </c:pt>
                <c:pt idx="102">
                  <c:v>5.0268037735849008E-2</c:v>
                </c:pt>
                <c:pt idx="103">
                  <c:v>5.0286962264150914E-2</c:v>
                </c:pt>
                <c:pt idx="104">
                  <c:v>5.0305886792452813E-2</c:v>
                </c:pt>
                <c:pt idx="105">
                  <c:v>5.0324811320754705E-2</c:v>
                </c:pt>
                <c:pt idx="106">
                  <c:v>5.0343735849056603E-2</c:v>
                </c:pt>
                <c:pt idx="107">
                  <c:v>5.0362660377358467E-2</c:v>
                </c:pt>
                <c:pt idx="108">
                  <c:v>5.0381584905660338E-2</c:v>
                </c:pt>
                <c:pt idx="109">
                  <c:v>5.0400509433962237E-2</c:v>
                </c:pt>
                <c:pt idx="110">
                  <c:v>5.0419433962264129E-2</c:v>
                </c:pt>
                <c:pt idx="111">
                  <c:v>5.0438358490566035E-2</c:v>
                </c:pt>
                <c:pt idx="112">
                  <c:v>5.0457283018867913E-2</c:v>
                </c:pt>
                <c:pt idx="113">
                  <c:v>5.0476207547169798E-2</c:v>
                </c:pt>
                <c:pt idx="114">
                  <c:v>5.0495132075471655E-2</c:v>
                </c:pt>
                <c:pt idx="115">
                  <c:v>5.0514056603773574E-2</c:v>
                </c:pt>
                <c:pt idx="116">
                  <c:v>5.0532981132075452E-2</c:v>
                </c:pt>
                <c:pt idx="117">
                  <c:v>5.0551905660377344E-2</c:v>
                </c:pt>
                <c:pt idx="118">
                  <c:v>5.0570830188679208E-2</c:v>
                </c:pt>
                <c:pt idx="119">
                  <c:v>5.0589754716981114E-2</c:v>
                </c:pt>
                <c:pt idx="120">
                  <c:v>5.0608679245283006E-2</c:v>
                </c:pt>
                <c:pt idx="121">
                  <c:v>5.062760377358487E-2</c:v>
                </c:pt>
                <c:pt idx="122">
                  <c:v>5.0646528301886783E-2</c:v>
                </c:pt>
                <c:pt idx="123">
                  <c:v>5.0665452830188674E-2</c:v>
                </c:pt>
                <c:pt idx="124">
                  <c:v>5.0684377358490532E-2</c:v>
                </c:pt>
                <c:pt idx="125">
                  <c:v>5.0703301886792417E-2</c:v>
                </c:pt>
                <c:pt idx="126">
                  <c:v>5.0722226415094343E-2</c:v>
                </c:pt>
                <c:pt idx="127">
                  <c:v>5.07411509433962E-2</c:v>
                </c:pt>
                <c:pt idx="128">
                  <c:v>5.0760075471698085E-2</c:v>
                </c:pt>
                <c:pt idx="129">
                  <c:v>5.0779000000000005E-2</c:v>
                </c:pt>
                <c:pt idx="130">
                  <c:v>5.0835099299534871E-2</c:v>
                </c:pt>
                <c:pt idx="131">
                  <c:v>5.0891851636674854E-2</c:v>
                </c:pt>
                <c:pt idx="132">
                  <c:v>5.0944284884140385E-2</c:v>
                </c:pt>
                <c:pt idx="133">
                  <c:v>5.0992419514939075E-2</c:v>
                </c:pt>
                <c:pt idx="134">
                  <c:v>5.1036276002078586E-2</c:v>
                </c:pt>
                <c:pt idx="135">
                  <c:v>5.1075874818566569E-2</c:v>
                </c:pt>
                <c:pt idx="136">
                  <c:v>5.1111236437410626E-2</c:v>
                </c:pt>
                <c:pt idx="137">
                  <c:v>5.1142381331618414E-2</c:v>
                </c:pt>
                <c:pt idx="138">
                  <c:v>5.1169329974197555E-2</c:v>
                </c:pt>
                <c:pt idx="139">
                  <c:v>5.1192102838155687E-2</c:v>
                </c:pt>
                <c:pt idx="140">
                  <c:v>5.1210720396500521E-2</c:v>
                </c:pt>
                <c:pt idx="141">
                  <c:v>5.1225203122239577E-2</c:v>
                </c:pt>
                <c:pt idx="142">
                  <c:v>5.1235571488380552E-2</c:v>
                </c:pt>
                <c:pt idx="143">
                  <c:v>5.1241845967931111E-2</c:v>
                </c:pt>
                <c:pt idx="144">
                  <c:v>5.1244047033898829E-2</c:v>
                </c:pt>
                <c:pt idx="145">
                  <c:v>5.1242195159291362E-2</c:v>
                </c:pt>
                <c:pt idx="146">
                  <c:v>5.1236310817116409E-2</c:v>
                </c:pt>
                <c:pt idx="147">
                  <c:v>5.1226414480381524E-2</c:v>
                </c:pt>
                <c:pt idx="148">
                  <c:v>5.1212526622094356E-2</c:v>
                </c:pt>
                <c:pt idx="149">
                  <c:v>5.1194667715262585E-2</c:v>
                </c:pt>
                <c:pt idx="150">
                  <c:v>5.1172858232893859E-2</c:v>
                </c:pt>
                <c:pt idx="151">
                  <c:v>5.1147118647995732E-2</c:v>
                </c:pt>
                <c:pt idx="152">
                  <c:v>5.111746943357591E-2</c:v>
                </c:pt>
                <c:pt idx="153">
                  <c:v>5.1083931062642057E-2</c:v>
                </c:pt>
                <c:pt idx="154">
                  <c:v>5.1046524008201699E-2</c:v>
                </c:pt>
                <c:pt idx="155">
                  <c:v>5.1005268743262583E-2</c:v>
                </c:pt>
                <c:pt idx="156">
                  <c:v>5.0960185740832289E-2</c:v>
                </c:pt>
                <c:pt idx="157">
                  <c:v>5.0911295473918483E-2</c:v>
                </c:pt>
                <c:pt idx="158">
                  <c:v>5.0858618415528779E-2</c:v>
                </c:pt>
                <c:pt idx="159">
                  <c:v>5.0802175038670842E-2</c:v>
                </c:pt>
                <c:pt idx="160">
                  <c:v>5.0741985816352281E-2</c:v>
                </c:pt>
                <c:pt idx="161">
                  <c:v>5.0678071221580738E-2</c:v>
                </c:pt>
                <c:pt idx="162">
                  <c:v>5.0610451727363864E-2</c:v>
                </c:pt>
                <c:pt idx="163">
                  <c:v>5.0539147806709261E-2</c:v>
                </c:pt>
                <c:pt idx="164">
                  <c:v>5.0464179932624656E-2</c:v>
                </c:pt>
                <c:pt idx="165">
                  <c:v>5.0385568578117587E-2</c:v>
                </c:pt>
                <c:pt idx="166">
                  <c:v>5.0303334216195705E-2</c:v>
                </c:pt>
                <c:pt idx="167">
                  <c:v>5.0217497319866737E-2</c:v>
                </c:pt>
                <c:pt idx="168">
                  <c:v>5.0128078362138229E-2</c:v>
                </c:pt>
                <c:pt idx="169">
                  <c:v>5.0035097816017809E-2</c:v>
                </c:pt>
                <c:pt idx="170">
                  <c:v>4.9938576154513178E-2</c:v>
                </c:pt>
                <c:pt idx="171">
                  <c:v>4.9838533850631972E-2</c:v>
                </c:pt>
                <c:pt idx="172">
                  <c:v>4.9734991377381757E-2</c:v>
                </c:pt>
                <c:pt idx="173">
                  <c:v>4.9627969207770239E-2</c:v>
                </c:pt>
                <c:pt idx="174">
                  <c:v>4.9517487814805042E-2</c:v>
                </c:pt>
                <c:pt idx="175">
                  <c:v>4.9403567671493766E-2</c:v>
                </c:pt>
                <c:pt idx="176">
                  <c:v>4.9286229250844082E-2</c:v>
                </c:pt>
                <c:pt idx="177">
                  <c:v>4.9165493025863663E-2</c:v>
                </c:pt>
                <c:pt idx="178">
                  <c:v>4.904137946956004E-2</c:v>
                </c:pt>
                <c:pt idx="179">
                  <c:v>4.8913909054940946E-2</c:v>
                </c:pt>
                <c:pt idx="180">
                  <c:v>4.8783102255014005E-2</c:v>
                </c:pt>
                <c:pt idx="181">
                  <c:v>4.8648979542786804E-2</c:v>
                </c:pt>
                <c:pt idx="182">
                  <c:v>4.8511561391267041E-2</c:v>
                </c:pt>
                <c:pt idx="183">
                  <c:v>4.837086827346232E-2</c:v>
                </c:pt>
                <c:pt idx="184">
                  <c:v>4.8226920662380261E-2</c:v>
                </c:pt>
                <c:pt idx="185">
                  <c:v>4.8079739031028551E-2</c:v>
                </c:pt>
                <c:pt idx="186">
                  <c:v>4.7929343852414791E-2</c:v>
                </c:pt>
                <c:pt idx="187">
                  <c:v>4.7775755599546603E-2</c:v>
                </c:pt>
                <c:pt idx="188">
                  <c:v>4.76189947454317E-2</c:v>
                </c:pt>
                <c:pt idx="189">
                  <c:v>4.7459081763077643E-2</c:v>
                </c:pt>
                <c:pt idx="190">
                  <c:v>4.7296037125492074E-2</c:v>
                </c:pt>
                <c:pt idx="191">
                  <c:v>4.7129881305682693E-2</c:v>
                </c:pt>
                <c:pt idx="192">
                  <c:v>4.6960634776657073E-2</c:v>
                </c:pt>
                <c:pt idx="193">
                  <c:v>4.6788318011422865E-2</c:v>
                </c:pt>
                <c:pt idx="194">
                  <c:v>4.6612951482987719E-2</c:v>
                </c:pt>
                <c:pt idx="195">
                  <c:v>4.643455566435932E-2</c:v>
                </c:pt>
                <c:pt idx="196">
                  <c:v>4.6253151028545186E-2</c:v>
                </c:pt>
                <c:pt idx="197">
                  <c:v>4.6068758048553052E-2</c:v>
                </c:pt>
                <c:pt idx="198">
                  <c:v>4.5881397197390546E-2</c:v>
                </c:pt>
                <c:pt idx="199">
                  <c:v>4.5691088948065242E-2</c:v>
                </c:pt>
                <c:pt idx="200">
                  <c:v>4.5497853773584757E-2</c:v>
                </c:pt>
                <c:pt idx="201">
                  <c:v>4.4496309919811183E-2</c:v>
                </c:pt>
                <c:pt idx="202">
                  <c:v>4.349850430188669E-2</c:v>
                </c:pt>
                <c:pt idx="203">
                  <c:v>4.250443691981122E-2</c:v>
                </c:pt>
                <c:pt idx="204">
                  <c:v>4.1514107773584837E-2</c:v>
                </c:pt>
                <c:pt idx="205">
                  <c:v>4.0527516863207491E-2</c:v>
                </c:pt>
                <c:pt idx="206">
                  <c:v>3.9544664188679218E-2</c:v>
                </c:pt>
                <c:pt idx="207">
                  <c:v>3.8565549750000004E-2</c:v>
                </c:pt>
                <c:pt idx="208">
                  <c:v>3.7590173547169828E-2</c:v>
                </c:pt>
                <c:pt idx="209">
                  <c:v>3.6618535580188724E-2</c:v>
                </c:pt>
                <c:pt idx="210">
                  <c:v>3.5650635849056658E-2</c:v>
                </c:pt>
                <c:pt idx="211">
                  <c:v>3.4686474353773665E-2</c:v>
                </c:pt>
                <c:pt idx="212">
                  <c:v>3.3726051094339717E-2</c:v>
                </c:pt>
                <c:pt idx="213">
                  <c:v>3.2769366070754841E-2</c:v>
                </c:pt>
                <c:pt idx="214">
                  <c:v>3.1816419283019003E-2</c:v>
                </c:pt>
                <c:pt idx="215">
                  <c:v>3.086721073113223E-2</c:v>
                </c:pt>
                <c:pt idx="216">
                  <c:v>2.992174041509451E-2</c:v>
                </c:pt>
                <c:pt idx="217">
                  <c:v>2.8980008334905862E-2</c:v>
                </c:pt>
                <c:pt idx="218">
                  <c:v>2.8042014490566244E-2</c:v>
                </c:pt>
                <c:pt idx="219">
                  <c:v>2.7107758882075703E-2</c:v>
                </c:pt>
                <c:pt idx="220">
                  <c:v>2.61772415094342E-2</c:v>
                </c:pt>
                <c:pt idx="221">
                  <c:v>2.525046237264178E-2</c:v>
                </c:pt>
                <c:pt idx="222">
                  <c:v>2.4327421471698418E-2</c:v>
                </c:pt>
                <c:pt idx="223">
                  <c:v>2.3408118806604077E-2</c:v>
                </c:pt>
                <c:pt idx="224">
                  <c:v>2.2492554377358823E-2</c:v>
                </c:pt>
                <c:pt idx="225">
                  <c:v>2.1580728183962603E-2</c:v>
                </c:pt>
                <c:pt idx="226">
                  <c:v>2.0672640226415462E-2</c:v>
                </c:pt>
                <c:pt idx="227">
                  <c:v>1.9768290504717359E-2</c:v>
                </c:pt>
                <c:pt idx="228">
                  <c:v>1.8867679018868325E-2</c:v>
                </c:pt>
                <c:pt idx="229">
                  <c:v>1.7970805768868333E-2</c:v>
                </c:pt>
                <c:pt idx="230">
                  <c:v>1.7077670754717417E-2</c:v>
                </c:pt>
                <c:pt idx="231">
                  <c:v>1.6188273976415556E-2</c:v>
                </c:pt>
                <c:pt idx="232">
                  <c:v>1.5302615433962732E-2</c:v>
                </c:pt>
                <c:pt idx="233">
                  <c:v>1.4420695127358964E-2</c:v>
                </c:pt>
                <c:pt idx="234">
                  <c:v>1.3542513056604252E-2</c:v>
                </c:pt>
                <c:pt idx="235">
                  <c:v>1.2668069221698637E-2</c:v>
                </c:pt>
                <c:pt idx="236">
                  <c:v>1.179736362264204E-2</c:v>
                </c:pt>
                <c:pt idx="237">
                  <c:v>1.0930396259434497E-2</c:v>
                </c:pt>
                <c:pt idx="238">
                  <c:v>1.0067167132076055E-2</c:v>
                </c:pt>
                <c:pt idx="239">
                  <c:v>9.2076762405666254E-3</c:v>
                </c:pt>
                <c:pt idx="240">
                  <c:v>8.3519235849062508E-3</c:v>
                </c:pt>
                <c:pt idx="241">
                  <c:v>7.499909165094935E-3</c:v>
                </c:pt>
                <c:pt idx="242">
                  <c:v>6.6516329811327178E-3</c:v>
                </c:pt>
                <c:pt idx="243">
                  <c:v>5.8070950330195142E-3</c:v>
                </c:pt>
                <c:pt idx="244">
                  <c:v>4.9662953207553666E-3</c:v>
                </c:pt>
                <c:pt idx="245">
                  <c:v>4.129233844340276E-3</c:v>
                </c:pt>
                <c:pt idx="246">
                  <c:v>3.2959106037742836E-3</c:v>
                </c:pt>
                <c:pt idx="247">
                  <c:v>2.4663255990573056E-3</c:v>
                </c:pt>
                <c:pt idx="248">
                  <c:v>1.6404788301893848E-3</c:v>
                </c:pt>
                <c:pt idx="249">
                  <c:v>8.1837029717051954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B-4D87-4878-9E93-8EC1DF52045C}"/>
            </c:ext>
          </c:extLst>
        </c:ser>
        <c:ser>
          <c:idx val="12"/>
          <c:order val="12"/>
          <c:tx>
            <c:v>Dp4</c:v>
          </c:tx>
          <c:spPr>
            <a:ln w="19050" cap="rnd">
              <a:solidFill>
                <a:schemeClr val="accent1">
                  <a:lumMod val="80000"/>
                  <a:lumOff val="2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O$2:$O$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5816666666667761E-4</c:v>
                </c:pt>
                <c:pt idx="42">
                  <c:v>1.1163333333333422E-3</c:v>
                </c:pt>
                <c:pt idx="43">
                  <c:v>1.67450000000001E-3</c:v>
                </c:pt>
                <c:pt idx="44">
                  <c:v>2.2326666666666779E-3</c:v>
                </c:pt>
                <c:pt idx="45">
                  <c:v>2.7908333333333457E-3</c:v>
                </c:pt>
                <c:pt idx="46">
                  <c:v>3.3490000000000134E-3</c:v>
                </c:pt>
                <c:pt idx="47">
                  <c:v>3.9071666666666777E-3</c:v>
                </c:pt>
                <c:pt idx="48">
                  <c:v>4.4653333333333463E-3</c:v>
                </c:pt>
                <c:pt idx="49">
                  <c:v>5.0235000000000141E-3</c:v>
                </c:pt>
                <c:pt idx="50">
                  <c:v>5.5816666666666783E-3</c:v>
                </c:pt>
                <c:pt idx="51">
                  <c:v>6.1398333333333461E-3</c:v>
                </c:pt>
                <c:pt idx="52">
                  <c:v>6.6980000000000104E-3</c:v>
                </c:pt>
                <c:pt idx="53">
                  <c:v>7.2561666666666816E-3</c:v>
                </c:pt>
                <c:pt idx="54">
                  <c:v>7.8143333333333433E-3</c:v>
                </c:pt>
                <c:pt idx="55">
                  <c:v>8.3725000000000101E-3</c:v>
                </c:pt>
                <c:pt idx="56">
                  <c:v>8.9306666666666788E-3</c:v>
                </c:pt>
                <c:pt idx="57">
                  <c:v>9.4888333333333474E-3</c:v>
                </c:pt>
                <c:pt idx="58">
                  <c:v>1.0047000000000014E-2</c:v>
                </c:pt>
                <c:pt idx="59">
                  <c:v>1.0605166666666683E-2</c:v>
                </c:pt>
                <c:pt idx="60">
                  <c:v>1.116333333333335E-2</c:v>
                </c:pt>
                <c:pt idx="61">
                  <c:v>1.1721500000000018E-2</c:v>
                </c:pt>
                <c:pt idx="62">
                  <c:v>1.2279666666666685E-2</c:v>
                </c:pt>
                <c:pt idx="63">
                  <c:v>1.2837833333333354E-2</c:v>
                </c:pt>
                <c:pt idx="64">
                  <c:v>1.3396000000000016E-2</c:v>
                </c:pt>
                <c:pt idx="65">
                  <c:v>1.3954166666666682E-2</c:v>
                </c:pt>
                <c:pt idx="66">
                  <c:v>1.4512333333333351E-2</c:v>
                </c:pt>
                <c:pt idx="67">
                  <c:v>1.5070500000000018E-2</c:v>
                </c:pt>
                <c:pt idx="68">
                  <c:v>1.5628666666666687E-2</c:v>
                </c:pt>
                <c:pt idx="69">
                  <c:v>1.6186833333333355E-2</c:v>
                </c:pt>
                <c:pt idx="70">
                  <c:v>1.674500000000002E-2</c:v>
                </c:pt>
                <c:pt idx="71">
                  <c:v>1.7303166666666689E-2</c:v>
                </c:pt>
                <c:pt idx="72">
                  <c:v>1.7861333333333358E-2</c:v>
                </c:pt>
                <c:pt idx="73">
                  <c:v>1.8419500000000019E-2</c:v>
                </c:pt>
                <c:pt idx="74">
                  <c:v>1.8977666666666688E-2</c:v>
                </c:pt>
                <c:pt idx="75">
                  <c:v>1.9535833333333353E-2</c:v>
                </c:pt>
                <c:pt idx="76">
                  <c:v>2.0094000000000022E-2</c:v>
                </c:pt>
                <c:pt idx="77">
                  <c:v>2.065216666666669E-2</c:v>
                </c:pt>
                <c:pt idx="78">
                  <c:v>2.1210333333333359E-2</c:v>
                </c:pt>
                <c:pt idx="79">
                  <c:v>2.1768500000000027E-2</c:v>
                </c:pt>
                <c:pt idx="80">
                  <c:v>2.2326666666666693E-2</c:v>
                </c:pt>
                <c:pt idx="81">
                  <c:v>2.2884833333333361E-2</c:v>
                </c:pt>
                <c:pt idx="82">
                  <c:v>2.344300000000003E-2</c:v>
                </c:pt>
                <c:pt idx="83">
                  <c:v>2.4001166666666691E-2</c:v>
                </c:pt>
                <c:pt idx="84">
                  <c:v>2.4559333333333357E-2</c:v>
                </c:pt>
                <c:pt idx="85">
                  <c:v>2.5117500000000025E-2</c:v>
                </c:pt>
                <c:pt idx="86">
                  <c:v>2.5675666666666694E-2</c:v>
                </c:pt>
                <c:pt idx="87">
                  <c:v>2.6233833333333362E-2</c:v>
                </c:pt>
                <c:pt idx="88">
                  <c:v>2.6792000000000031E-2</c:v>
                </c:pt>
                <c:pt idx="89">
                  <c:v>2.7350166666666696E-2</c:v>
                </c:pt>
                <c:pt idx="90">
                  <c:v>2.7908333333333365E-2</c:v>
                </c:pt>
                <c:pt idx="91">
                  <c:v>2.8466500000000033E-2</c:v>
                </c:pt>
                <c:pt idx="92">
                  <c:v>2.9024666666666702E-2</c:v>
                </c:pt>
                <c:pt idx="93">
                  <c:v>2.9582833333333364E-2</c:v>
                </c:pt>
                <c:pt idx="94">
                  <c:v>3.0141000000000029E-2</c:v>
                </c:pt>
                <c:pt idx="95">
                  <c:v>3.0699166666666697E-2</c:v>
                </c:pt>
                <c:pt idx="96">
                  <c:v>3.1257333333333366E-2</c:v>
                </c:pt>
                <c:pt idx="97">
                  <c:v>3.1815500000000031E-2</c:v>
                </c:pt>
                <c:pt idx="98">
                  <c:v>3.2373666666666703E-2</c:v>
                </c:pt>
                <c:pt idx="99">
                  <c:v>3.2931833333333368E-2</c:v>
                </c:pt>
                <c:pt idx="100">
                  <c:v>3.3490000000000034E-2</c:v>
                </c:pt>
                <c:pt idx="101">
                  <c:v>3.3499408805031432E-2</c:v>
                </c:pt>
                <c:pt idx="102">
                  <c:v>3.3512025157232672E-2</c:v>
                </c:pt>
                <c:pt idx="103">
                  <c:v>3.352464150943394E-2</c:v>
                </c:pt>
                <c:pt idx="104">
                  <c:v>3.3537257861635209E-2</c:v>
                </c:pt>
                <c:pt idx="105">
                  <c:v>3.354987421383647E-2</c:v>
                </c:pt>
                <c:pt idx="106">
                  <c:v>3.3562490566037738E-2</c:v>
                </c:pt>
                <c:pt idx="107">
                  <c:v>3.3575106918238978E-2</c:v>
                </c:pt>
                <c:pt idx="108">
                  <c:v>3.3587723270440226E-2</c:v>
                </c:pt>
                <c:pt idx="109">
                  <c:v>3.3600339622641494E-2</c:v>
                </c:pt>
                <c:pt idx="110">
                  <c:v>3.3612955974842755E-2</c:v>
                </c:pt>
                <c:pt idx="111">
                  <c:v>3.3625572327044023E-2</c:v>
                </c:pt>
                <c:pt idx="112">
                  <c:v>3.3638188679245278E-2</c:v>
                </c:pt>
                <c:pt idx="113">
                  <c:v>3.3650805031446532E-2</c:v>
                </c:pt>
                <c:pt idx="114">
                  <c:v>3.3663421383647772E-2</c:v>
                </c:pt>
                <c:pt idx="115">
                  <c:v>3.3676037735849047E-2</c:v>
                </c:pt>
                <c:pt idx="116">
                  <c:v>3.3688654088050302E-2</c:v>
                </c:pt>
                <c:pt idx="117">
                  <c:v>3.3701270440251563E-2</c:v>
                </c:pt>
                <c:pt idx="118">
                  <c:v>3.3713886792452803E-2</c:v>
                </c:pt>
                <c:pt idx="119">
                  <c:v>3.3726503144654078E-2</c:v>
                </c:pt>
                <c:pt idx="120">
                  <c:v>3.373911949685534E-2</c:v>
                </c:pt>
                <c:pt idx="121">
                  <c:v>3.375173584905658E-2</c:v>
                </c:pt>
                <c:pt idx="122">
                  <c:v>3.3764352201257855E-2</c:v>
                </c:pt>
                <c:pt idx="123">
                  <c:v>3.3776968553459116E-2</c:v>
                </c:pt>
                <c:pt idx="124">
                  <c:v>3.3789584905660357E-2</c:v>
                </c:pt>
                <c:pt idx="125">
                  <c:v>3.3802201257861611E-2</c:v>
                </c:pt>
                <c:pt idx="126">
                  <c:v>3.3814817610062893E-2</c:v>
                </c:pt>
                <c:pt idx="127">
                  <c:v>3.3827433962264133E-2</c:v>
                </c:pt>
                <c:pt idx="128">
                  <c:v>3.3840050314465388E-2</c:v>
                </c:pt>
                <c:pt idx="129">
                  <c:v>3.385266666666667E-2</c:v>
                </c:pt>
                <c:pt idx="130">
                  <c:v>3.3890066199689914E-2</c:v>
                </c:pt>
                <c:pt idx="131">
                  <c:v>3.3927901091116569E-2</c:v>
                </c:pt>
                <c:pt idx="132">
                  <c:v>3.3962856589426924E-2</c:v>
                </c:pt>
                <c:pt idx="133">
                  <c:v>3.3994946343292719E-2</c:v>
                </c:pt>
                <c:pt idx="134">
                  <c:v>3.4024184001385724E-2</c:v>
                </c:pt>
                <c:pt idx="135">
                  <c:v>3.4050583212377715E-2</c:v>
                </c:pt>
                <c:pt idx="136">
                  <c:v>3.407415762494042E-2</c:v>
                </c:pt>
                <c:pt idx="137">
                  <c:v>3.4094920887745607E-2</c:v>
                </c:pt>
                <c:pt idx="138">
                  <c:v>3.4112886649465039E-2</c:v>
                </c:pt>
                <c:pt idx="139">
                  <c:v>3.4128068558770458E-2</c:v>
                </c:pt>
                <c:pt idx="140">
                  <c:v>3.4140480264333681E-2</c:v>
                </c:pt>
                <c:pt idx="141">
                  <c:v>3.4150135414826387E-2</c:v>
                </c:pt>
                <c:pt idx="142">
                  <c:v>3.4157047658920366E-2</c:v>
                </c:pt>
                <c:pt idx="143">
                  <c:v>3.4161230645287408E-2</c:v>
                </c:pt>
                <c:pt idx="144">
                  <c:v>3.4162698022599219E-2</c:v>
                </c:pt>
                <c:pt idx="145">
                  <c:v>3.4161463439527577E-2</c:v>
                </c:pt>
                <c:pt idx="146">
                  <c:v>3.4157540544744271E-2</c:v>
                </c:pt>
                <c:pt idx="147">
                  <c:v>3.4150942986921014E-2</c:v>
                </c:pt>
                <c:pt idx="148">
                  <c:v>3.4141684414729569E-2</c:v>
                </c:pt>
                <c:pt idx="149">
                  <c:v>3.4129778476841725E-2</c:v>
                </c:pt>
                <c:pt idx="150">
                  <c:v>3.4115238821929239E-2</c:v>
                </c:pt>
                <c:pt idx="151">
                  <c:v>3.4098079098663824E-2</c:v>
                </c:pt>
                <c:pt idx="152">
                  <c:v>3.4078312955717276E-2</c:v>
                </c:pt>
                <c:pt idx="153">
                  <c:v>3.4055954041761372E-2</c:v>
                </c:pt>
                <c:pt idx="154">
                  <c:v>3.4031016005467797E-2</c:v>
                </c:pt>
                <c:pt idx="155">
                  <c:v>3.4003512495508391E-2</c:v>
                </c:pt>
                <c:pt idx="156">
                  <c:v>3.397345716055486E-2</c:v>
                </c:pt>
                <c:pt idx="157">
                  <c:v>3.3940863649278986E-2</c:v>
                </c:pt>
                <c:pt idx="158">
                  <c:v>3.390574561035252E-2</c:v>
                </c:pt>
                <c:pt idx="159">
                  <c:v>3.3868116692447228E-2</c:v>
                </c:pt>
                <c:pt idx="160">
                  <c:v>3.3827990544234854E-2</c:v>
                </c:pt>
                <c:pt idx="161">
                  <c:v>3.3785380814387159E-2</c:v>
                </c:pt>
                <c:pt idx="162">
                  <c:v>3.3740301151575912E-2</c:v>
                </c:pt>
                <c:pt idx="163">
                  <c:v>3.3692765204472841E-2</c:v>
                </c:pt>
                <c:pt idx="164">
                  <c:v>3.3642786621749771E-2</c:v>
                </c:pt>
                <c:pt idx="165">
                  <c:v>3.3590379052078394E-2</c:v>
                </c:pt>
                <c:pt idx="166">
                  <c:v>3.3535556144130473E-2</c:v>
                </c:pt>
                <c:pt idx="167">
                  <c:v>3.3478331546577825E-2</c:v>
                </c:pt>
                <c:pt idx="168">
                  <c:v>3.341871890809215E-2</c:v>
                </c:pt>
                <c:pt idx="169">
                  <c:v>3.3356731877345204E-2</c:v>
                </c:pt>
                <c:pt idx="170">
                  <c:v>3.3292384103008783E-2</c:v>
                </c:pt>
                <c:pt idx="171">
                  <c:v>3.322568923375465E-2</c:v>
                </c:pt>
                <c:pt idx="172">
                  <c:v>3.3156660918254505E-2</c:v>
                </c:pt>
                <c:pt idx="173">
                  <c:v>3.3085312805180157E-2</c:v>
                </c:pt>
                <c:pt idx="174">
                  <c:v>3.3011658543203364E-2</c:v>
                </c:pt>
                <c:pt idx="175">
                  <c:v>3.2935711780995844E-2</c:v>
                </c:pt>
                <c:pt idx="176">
                  <c:v>3.2857486167229388E-2</c:v>
                </c:pt>
                <c:pt idx="177">
                  <c:v>3.2776995350575773E-2</c:v>
                </c:pt>
                <c:pt idx="178">
                  <c:v>3.2694252979706691E-2</c:v>
                </c:pt>
                <c:pt idx="179">
                  <c:v>3.2609272703293966E-2</c:v>
                </c:pt>
                <c:pt idx="180">
                  <c:v>3.2522068170009334E-2</c:v>
                </c:pt>
                <c:pt idx="181">
                  <c:v>3.2432653028524536E-2</c:v>
                </c:pt>
                <c:pt idx="182">
                  <c:v>3.2341040927511361E-2</c:v>
                </c:pt>
                <c:pt idx="183">
                  <c:v>3.2247245515641544E-2</c:v>
                </c:pt>
                <c:pt idx="184">
                  <c:v>3.2151280441586841E-2</c:v>
                </c:pt>
                <c:pt idx="185">
                  <c:v>3.2053159354019034E-2</c:v>
                </c:pt>
                <c:pt idx="186">
                  <c:v>3.1952895901609858E-2</c:v>
                </c:pt>
                <c:pt idx="187">
                  <c:v>3.1850503733031069E-2</c:v>
                </c:pt>
                <c:pt idx="188">
                  <c:v>3.1745996496954469E-2</c:v>
                </c:pt>
                <c:pt idx="189">
                  <c:v>3.163938784205176E-2</c:v>
                </c:pt>
                <c:pt idx="190">
                  <c:v>3.1530691416994716E-2</c:v>
                </c:pt>
                <c:pt idx="191">
                  <c:v>3.1419920870455129E-2</c:v>
                </c:pt>
                <c:pt idx="192">
                  <c:v>3.1307089851104718E-2</c:v>
                </c:pt>
                <c:pt idx="193">
                  <c:v>3.1192212007615242E-2</c:v>
                </c:pt>
                <c:pt idx="194">
                  <c:v>3.1075300988658482E-2</c:v>
                </c:pt>
                <c:pt idx="195">
                  <c:v>3.0956370442906212E-2</c:v>
                </c:pt>
                <c:pt idx="196">
                  <c:v>3.0835434019030123E-2</c:v>
                </c:pt>
                <c:pt idx="197">
                  <c:v>3.0712505365702032E-2</c:v>
                </c:pt>
                <c:pt idx="198">
                  <c:v>3.0587598131593698E-2</c:v>
                </c:pt>
                <c:pt idx="199">
                  <c:v>3.0460725965376828E-2</c:v>
                </c:pt>
                <c:pt idx="200">
                  <c:v>3.033190251572317E-2</c:v>
                </c:pt>
                <c:pt idx="201">
                  <c:v>2.9664206613207456E-2</c:v>
                </c:pt>
                <c:pt idx="202">
                  <c:v>2.8999002867924457E-2</c:v>
                </c:pt>
                <c:pt idx="203">
                  <c:v>2.8336291279874144E-2</c:v>
                </c:pt>
                <c:pt idx="204">
                  <c:v>2.7676071849056558E-2</c:v>
                </c:pt>
                <c:pt idx="205">
                  <c:v>2.701834457547166E-2</c:v>
                </c:pt>
                <c:pt idx="206">
                  <c:v>2.6363109459119481E-2</c:v>
                </c:pt>
                <c:pt idx="207">
                  <c:v>2.5710366500000002E-2</c:v>
                </c:pt>
                <c:pt idx="208">
                  <c:v>2.5060115698113217E-2</c:v>
                </c:pt>
                <c:pt idx="209">
                  <c:v>2.4412357053459149E-2</c:v>
                </c:pt>
                <c:pt idx="210">
                  <c:v>2.376709056603777E-2</c:v>
                </c:pt>
                <c:pt idx="211">
                  <c:v>2.312431623584911E-2</c:v>
                </c:pt>
                <c:pt idx="212">
                  <c:v>2.2484034062893146E-2</c:v>
                </c:pt>
                <c:pt idx="213">
                  <c:v>2.1846244047169894E-2</c:v>
                </c:pt>
                <c:pt idx="214">
                  <c:v>2.1210946188679334E-2</c:v>
                </c:pt>
                <c:pt idx="215">
                  <c:v>2.0578140487421487E-2</c:v>
                </c:pt>
                <c:pt idx="216">
                  <c:v>1.9947826943396339E-2</c:v>
                </c:pt>
                <c:pt idx="217">
                  <c:v>1.9320005556603907E-2</c:v>
                </c:pt>
                <c:pt idx="218">
                  <c:v>1.8694676327044163E-2</c:v>
                </c:pt>
                <c:pt idx="219">
                  <c:v>1.8071839254717136E-2</c:v>
                </c:pt>
                <c:pt idx="220">
                  <c:v>1.74514943396228E-2</c:v>
                </c:pt>
                <c:pt idx="221">
                  <c:v>1.6833641581761188E-2</c:v>
                </c:pt>
                <c:pt idx="222">
                  <c:v>1.6218280981132278E-2</c:v>
                </c:pt>
                <c:pt idx="223">
                  <c:v>1.5605412537736051E-2</c:v>
                </c:pt>
                <c:pt idx="224">
                  <c:v>1.4995036251572549E-2</c:v>
                </c:pt>
                <c:pt idx="225">
                  <c:v>1.4387152122641736E-2</c:v>
                </c:pt>
                <c:pt idx="226">
                  <c:v>1.3781760150943642E-2</c:v>
                </c:pt>
                <c:pt idx="227">
                  <c:v>1.3178860336478238E-2</c:v>
                </c:pt>
                <c:pt idx="228">
                  <c:v>1.2578452679245551E-2</c:v>
                </c:pt>
                <c:pt idx="229">
                  <c:v>1.1980537179245555E-2</c:v>
                </c:pt>
                <c:pt idx="230">
                  <c:v>1.1385113836478278E-2</c:v>
                </c:pt>
                <c:pt idx="231">
                  <c:v>1.0792182650943704E-2</c:v>
                </c:pt>
                <c:pt idx="232">
                  <c:v>1.0201743622641821E-2</c:v>
                </c:pt>
                <c:pt idx="233">
                  <c:v>9.6137967515726435E-3</c:v>
                </c:pt>
                <c:pt idx="234">
                  <c:v>9.0283420377361683E-3</c:v>
                </c:pt>
                <c:pt idx="235">
                  <c:v>8.445379481132425E-3</c:v>
                </c:pt>
                <c:pt idx="236">
                  <c:v>7.8649090817613596E-3</c:v>
                </c:pt>
                <c:pt idx="237">
                  <c:v>7.2869308396229984E-3</c:v>
                </c:pt>
                <c:pt idx="238">
                  <c:v>6.7114447547173698E-3</c:v>
                </c:pt>
                <c:pt idx="239">
                  <c:v>6.1384508270444166E-3</c:v>
                </c:pt>
                <c:pt idx="240">
                  <c:v>5.5679490566041675E-3</c:v>
                </c:pt>
                <c:pt idx="241">
                  <c:v>4.9999394433966234E-3</c:v>
                </c:pt>
                <c:pt idx="242">
                  <c:v>4.4344219874218119E-3</c:v>
                </c:pt>
                <c:pt idx="243">
                  <c:v>3.8713966886796758E-3</c:v>
                </c:pt>
                <c:pt idx="244">
                  <c:v>3.3108635471702443E-3</c:v>
                </c:pt>
                <c:pt idx="245">
                  <c:v>2.7528225628935172E-3</c:v>
                </c:pt>
                <c:pt idx="246">
                  <c:v>2.1972737358495224E-3</c:v>
                </c:pt>
                <c:pt idx="247">
                  <c:v>1.6442170660382039E-3</c:v>
                </c:pt>
                <c:pt idx="248">
                  <c:v>1.0936525534595899E-3</c:v>
                </c:pt>
                <c:pt idx="249">
                  <c:v>5.4558019811367969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C-4D87-4878-9E93-8EC1DF52045C}"/>
            </c:ext>
          </c:extLst>
        </c:ser>
        <c:ser>
          <c:idx val="13"/>
          <c:order val="13"/>
          <c:tx>
            <c:v>CO3</c:v>
          </c:tx>
          <c:spPr>
            <a:ln w="19050" cap="rnd">
              <a:solidFill>
                <a:schemeClr val="accent2">
                  <a:lumMod val="80000"/>
                  <a:lumOff val="20000"/>
                </a:schemeClr>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extLst xmlns:c15="http://schemas.microsoft.com/office/drawing/2012/chart"/>
            </c:numRef>
          </c:xVal>
          <c:yVal>
            <c:numRef>
              <c:f>Sheet1!$P$2:$P$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5900000000001469E-3</c:v>
                </c:pt>
                <c:pt idx="131">
                  <c:v>3.3830000000001359E-3</c:v>
                </c:pt>
                <c:pt idx="132">
                  <c:v>5.1760000000001527E-3</c:v>
                </c:pt>
                <c:pt idx="133">
                  <c:v>6.9690000000001417E-3</c:v>
                </c:pt>
                <c:pt idx="134">
                  <c:v>8.7620000000001586E-3</c:v>
                </c:pt>
                <c:pt idx="135">
                  <c:v>1.0555000000000148E-2</c:v>
                </c:pt>
                <c:pt idx="136">
                  <c:v>1.2348000000000137E-2</c:v>
                </c:pt>
                <c:pt idx="137">
                  <c:v>1.4141000000000153E-2</c:v>
                </c:pt>
                <c:pt idx="138">
                  <c:v>1.5934000000000142E-2</c:v>
                </c:pt>
                <c:pt idx="139">
                  <c:v>1.7727000000000159E-2</c:v>
                </c:pt>
                <c:pt idx="140">
                  <c:v>1.9520000000000176E-2</c:v>
                </c:pt>
                <c:pt idx="141">
                  <c:v>2.1313000000000165E-2</c:v>
                </c:pt>
                <c:pt idx="142">
                  <c:v>2.3106000000000154E-2</c:v>
                </c:pt>
                <c:pt idx="143">
                  <c:v>2.4899000000000143E-2</c:v>
                </c:pt>
                <c:pt idx="144">
                  <c:v>2.6692000000000132E-2</c:v>
                </c:pt>
                <c:pt idx="145">
                  <c:v>2.8485000000000177E-2</c:v>
                </c:pt>
                <c:pt idx="146">
                  <c:v>3.0278000000000166E-2</c:v>
                </c:pt>
                <c:pt idx="147">
                  <c:v>3.2071000000000155E-2</c:v>
                </c:pt>
                <c:pt idx="148">
                  <c:v>3.3864000000000144E-2</c:v>
                </c:pt>
                <c:pt idx="149">
                  <c:v>3.5657000000000189E-2</c:v>
                </c:pt>
                <c:pt idx="150">
                  <c:v>3.7450000000000178E-2</c:v>
                </c:pt>
                <c:pt idx="151">
                  <c:v>3.9243000000000167E-2</c:v>
                </c:pt>
                <c:pt idx="152">
                  <c:v>4.1036000000000156E-2</c:v>
                </c:pt>
                <c:pt idx="153">
                  <c:v>4.28290000000002E-2</c:v>
                </c:pt>
                <c:pt idx="154">
                  <c:v>4.4622000000000189E-2</c:v>
                </c:pt>
                <c:pt idx="155">
                  <c:v>4.6415000000000178E-2</c:v>
                </c:pt>
                <c:pt idx="156">
                  <c:v>4.8208000000000167E-2</c:v>
                </c:pt>
                <c:pt idx="157">
                  <c:v>5.0001000000000156E-2</c:v>
                </c:pt>
                <c:pt idx="158">
                  <c:v>5.1794000000000201E-2</c:v>
                </c:pt>
                <c:pt idx="159">
                  <c:v>5.358700000000019E-2</c:v>
                </c:pt>
                <c:pt idx="160">
                  <c:v>5.5380000000000179E-2</c:v>
                </c:pt>
                <c:pt idx="161">
                  <c:v>5.7173000000000168E-2</c:v>
                </c:pt>
                <c:pt idx="162">
                  <c:v>5.8966000000000213E-2</c:v>
                </c:pt>
                <c:pt idx="163">
                  <c:v>6.0759000000000202E-2</c:v>
                </c:pt>
                <c:pt idx="164">
                  <c:v>6.2552000000000191E-2</c:v>
                </c:pt>
                <c:pt idx="165">
                  <c:v>6.434500000000018E-2</c:v>
                </c:pt>
                <c:pt idx="166">
                  <c:v>6.6138000000000169E-2</c:v>
                </c:pt>
                <c:pt idx="167">
                  <c:v>6.7931000000000213E-2</c:v>
                </c:pt>
                <c:pt idx="168">
                  <c:v>6.9724000000000202E-2</c:v>
                </c:pt>
                <c:pt idx="169">
                  <c:v>7.1517000000000192E-2</c:v>
                </c:pt>
                <c:pt idx="170">
                  <c:v>7.3310000000000181E-2</c:v>
                </c:pt>
                <c:pt idx="171">
                  <c:v>7.5103000000000225E-2</c:v>
                </c:pt>
                <c:pt idx="172">
                  <c:v>7.6896000000000214E-2</c:v>
                </c:pt>
                <c:pt idx="173">
                  <c:v>7.8689000000000203E-2</c:v>
                </c:pt>
                <c:pt idx="174">
                  <c:v>8.0482000000000192E-2</c:v>
                </c:pt>
                <c:pt idx="175">
                  <c:v>8.2275000000000181E-2</c:v>
                </c:pt>
                <c:pt idx="176">
                  <c:v>8.4068000000000226E-2</c:v>
                </c:pt>
                <c:pt idx="177">
                  <c:v>8.5861000000000215E-2</c:v>
                </c:pt>
                <c:pt idx="178">
                  <c:v>8.7654000000000204E-2</c:v>
                </c:pt>
                <c:pt idx="179">
                  <c:v>8.9447000000000193E-2</c:v>
                </c:pt>
                <c:pt idx="180">
                  <c:v>9.1240000000000238E-2</c:v>
                </c:pt>
                <c:pt idx="181">
                  <c:v>9.3033000000000227E-2</c:v>
                </c:pt>
                <c:pt idx="182">
                  <c:v>9.4826000000000216E-2</c:v>
                </c:pt>
                <c:pt idx="183">
                  <c:v>9.6619000000000205E-2</c:v>
                </c:pt>
                <c:pt idx="184">
                  <c:v>9.8412000000000194E-2</c:v>
                </c:pt>
                <c:pt idx="185">
                  <c:v>0.10020500000000024</c:v>
                </c:pt>
                <c:pt idx="186">
                  <c:v>0.10199800000000023</c:v>
                </c:pt>
                <c:pt idx="187">
                  <c:v>0.10379100000000022</c:v>
                </c:pt>
                <c:pt idx="188">
                  <c:v>0.10558400000000021</c:v>
                </c:pt>
                <c:pt idx="189">
                  <c:v>0.10737700000000025</c:v>
                </c:pt>
                <c:pt idx="190">
                  <c:v>0.10917000000000024</c:v>
                </c:pt>
                <c:pt idx="191">
                  <c:v>0.11096300000000023</c:v>
                </c:pt>
                <c:pt idx="192">
                  <c:v>0.11275600000000022</c:v>
                </c:pt>
                <c:pt idx="193">
                  <c:v>0.11454900000000021</c:v>
                </c:pt>
                <c:pt idx="194">
                  <c:v>0.11634200000000025</c:v>
                </c:pt>
                <c:pt idx="195">
                  <c:v>0.11813500000000024</c:v>
                </c:pt>
                <c:pt idx="196">
                  <c:v>0.11992800000000023</c:v>
                </c:pt>
                <c:pt idx="197">
                  <c:v>0.12172100000000022</c:v>
                </c:pt>
                <c:pt idx="198">
                  <c:v>0.12351400000000026</c:v>
                </c:pt>
                <c:pt idx="199">
                  <c:v>0.12530700000000025</c:v>
                </c:pt>
                <c:pt idx="200">
                  <c:v>0.12710000000000019</c:v>
                </c:pt>
                <c:pt idx="201">
                  <c:v>0.12889300000000017</c:v>
                </c:pt>
                <c:pt idx="202">
                  <c:v>0.13068600000000011</c:v>
                </c:pt>
                <c:pt idx="203">
                  <c:v>0.1324790000000001</c:v>
                </c:pt>
                <c:pt idx="204">
                  <c:v>0.13427200000000003</c:v>
                </c:pt>
                <c:pt idx="205">
                  <c:v>0.13606500000000002</c:v>
                </c:pt>
                <c:pt idx="206">
                  <c:v>0.13785799999999995</c:v>
                </c:pt>
                <c:pt idx="207">
                  <c:v>0.13965099999999994</c:v>
                </c:pt>
                <c:pt idx="208">
                  <c:v>0.14144399999999988</c:v>
                </c:pt>
                <c:pt idx="209">
                  <c:v>0.14323699999999986</c:v>
                </c:pt>
                <c:pt idx="210">
                  <c:v>0.1450299999999998</c:v>
                </c:pt>
                <c:pt idx="211">
                  <c:v>0.14682299999999979</c:v>
                </c:pt>
                <c:pt idx="212">
                  <c:v>0.14861599999999972</c:v>
                </c:pt>
                <c:pt idx="213">
                  <c:v>0.15040899999999971</c:v>
                </c:pt>
                <c:pt idx="214">
                  <c:v>0.15220199999999964</c:v>
                </c:pt>
                <c:pt idx="215">
                  <c:v>0.15399499999999963</c:v>
                </c:pt>
                <c:pt idx="216">
                  <c:v>0.15578799999999957</c:v>
                </c:pt>
                <c:pt idx="217">
                  <c:v>0.15758099999999955</c:v>
                </c:pt>
                <c:pt idx="218">
                  <c:v>0.15937399999999949</c:v>
                </c:pt>
                <c:pt idx="219">
                  <c:v>0.16116699999999948</c:v>
                </c:pt>
                <c:pt idx="220">
                  <c:v>0.16295999999999941</c:v>
                </c:pt>
                <c:pt idx="221">
                  <c:v>0.1647529999999994</c:v>
                </c:pt>
                <c:pt idx="222">
                  <c:v>0.16654599999999933</c:v>
                </c:pt>
                <c:pt idx="223">
                  <c:v>0.16833899999999932</c:v>
                </c:pt>
                <c:pt idx="224">
                  <c:v>0.17013199999999926</c:v>
                </c:pt>
                <c:pt idx="225">
                  <c:v>0.17192499999999925</c:v>
                </c:pt>
                <c:pt idx="226">
                  <c:v>0.17371799999999918</c:v>
                </c:pt>
                <c:pt idx="227">
                  <c:v>0.17551099999999917</c:v>
                </c:pt>
                <c:pt idx="228">
                  <c:v>0.1773039999999991</c:v>
                </c:pt>
                <c:pt idx="229">
                  <c:v>0.17909699999999909</c:v>
                </c:pt>
                <c:pt idx="230">
                  <c:v>0.18088999999999902</c:v>
                </c:pt>
                <c:pt idx="231">
                  <c:v>0.18268299999999901</c:v>
                </c:pt>
                <c:pt idx="232">
                  <c:v>0.184475999999999</c:v>
                </c:pt>
                <c:pt idx="233">
                  <c:v>0.18626899999999894</c:v>
                </c:pt>
                <c:pt idx="234">
                  <c:v>0.18806199999999892</c:v>
                </c:pt>
                <c:pt idx="235">
                  <c:v>0.18985499999999886</c:v>
                </c:pt>
                <c:pt idx="236">
                  <c:v>0.19164799999999885</c:v>
                </c:pt>
                <c:pt idx="237">
                  <c:v>0.19344099999999878</c:v>
                </c:pt>
                <c:pt idx="238">
                  <c:v>0.19523399999999877</c:v>
                </c:pt>
                <c:pt idx="239">
                  <c:v>0.1970269999999987</c:v>
                </c:pt>
                <c:pt idx="240">
                  <c:v>0.19881999999999869</c:v>
                </c:pt>
                <c:pt idx="241">
                  <c:v>0.20061299999999863</c:v>
                </c:pt>
                <c:pt idx="242">
                  <c:v>0.20240599999999861</c:v>
                </c:pt>
                <c:pt idx="243">
                  <c:v>0.20419899999999855</c:v>
                </c:pt>
                <c:pt idx="244">
                  <c:v>0.20599199999999854</c:v>
                </c:pt>
                <c:pt idx="245">
                  <c:v>0.20778499999999847</c:v>
                </c:pt>
                <c:pt idx="246">
                  <c:v>0.20957799999999846</c:v>
                </c:pt>
                <c:pt idx="247">
                  <c:v>0.21137099999999839</c:v>
                </c:pt>
                <c:pt idx="248">
                  <c:v>0.21316399999999838</c:v>
                </c:pt>
                <c:pt idx="249">
                  <c:v>0.21495699999999832</c:v>
                </c:pt>
                <c:pt idx="250">
                  <c:v>0.21674999999999831</c:v>
                </c:pt>
                <c:pt idx="251">
                  <c:v>0.21854299999999824</c:v>
                </c:pt>
                <c:pt idx="252">
                  <c:v>0.22033599999999823</c:v>
                </c:pt>
                <c:pt idx="253">
                  <c:v>0.22212899999999816</c:v>
                </c:pt>
                <c:pt idx="254">
                  <c:v>0.22392199999999815</c:v>
                </c:pt>
                <c:pt idx="255">
                  <c:v>0.22571499999999808</c:v>
                </c:pt>
                <c:pt idx="256">
                  <c:v>0.22750799999999807</c:v>
                </c:pt>
                <c:pt idx="257">
                  <c:v>0.22930099999999801</c:v>
                </c:pt>
                <c:pt idx="258">
                  <c:v>0.231093999999998</c:v>
                </c:pt>
                <c:pt idx="259">
                  <c:v>0.23288699999999793</c:v>
                </c:pt>
                <c:pt idx="260">
                  <c:v>0.23467999999999792</c:v>
                </c:pt>
                <c:pt idx="261">
                  <c:v>0.23647299999999785</c:v>
                </c:pt>
                <c:pt idx="262">
                  <c:v>0.23826599999999784</c:v>
                </c:pt>
                <c:pt idx="263">
                  <c:v>0.24005899999999777</c:v>
                </c:pt>
                <c:pt idx="264">
                  <c:v>0.24185199999999776</c:v>
                </c:pt>
                <c:pt idx="265">
                  <c:v>0.2436449999999977</c:v>
                </c:pt>
                <c:pt idx="266">
                  <c:v>0.24543799999999769</c:v>
                </c:pt>
                <c:pt idx="267">
                  <c:v>0.24723099999999762</c:v>
                </c:pt>
                <c:pt idx="268">
                  <c:v>0.24902399999999761</c:v>
                </c:pt>
                <c:pt idx="269">
                  <c:v>0.25081699999999751</c:v>
                </c:pt>
                <c:pt idx="270">
                  <c:v>0.25260999999999756</c:v>
                </c:pt>
                <c:pt idx="271">
                  <c:v>0.25440299999999749</c:v>
                </c:pt>
                <c:pt idx="272">
                  <c:v>0.25619599999999743</c:v>
                </c:pt>
                <c:pt idx="273">
                  <c:v>0.25798899999999736</c:v>
                </c:pt>
                <c:pt idx="274">
                  <c:v>0.2597819999999974</c:v>
                </c:pt>
                <c:pt idx="275">
                  <c:v>0.26157499999999734</c:v>
                </c:pt>
                <c:pt idx="276">
                  <c:v>0.26336799999999727</c:v>
                </c:pt>
                <c:pt idx="277">
                  <c:v>0.2651609999999972</c:v>
                </c:pt>
                <c:pt idx="278">
                  <c:v>0.26695399999999725</c:v>
                </c:pt>
                <c:pt idx="279">
                  <c:v>0.26874699999999718</c:v>
                </c:pt>
                <c:pt idx="280">
                  <c:v>0.27053999999999712</c:v>
                </c:pt>
                <c:pt idx="281">
                  <c:v>0.27233299999999705</c:v>
                </c:pt>
                <c:pt idx="282">
                  <c:v>0.27412599999999698</c:v>
                </c:pt>
                <c:pt idx="283">
                  <c:v>0.27591899999999703</c:v>
                </c:pt>
                <c:pt idx="284">
                  <c:v>0.27771199999999696</c:v>
                </c:pt>
                <c:pt idx="285">
                  <c:v>0.27950499999999689</c:v>
                </c:pt>
                <c:pt idx="286">
                  <c:v>0.28129799999999683</c:v>
                </c:pt>
                <c:pt idx="287">
                  <c:v>0.28309099999999687</c:v>
                </c:pt>
                <c:pt idx="288">
                  <c:v>0.28488399999999681</c:v>
                </c:pt>
                <c:pt idx="289">
                  <c:v>0.28667699999999674</c:v>
                </c:pt>
                <c:pt idx="290">
                  <c:v>0.28846999999999667</c:v>
                </c:pt>
                <c:pt idx="291">
                  <c:v>0.29026299999999672</c:v>
                </c:pt>
                <c:pt idx="292">
                  <c:v>0.29205599999999665</c:v>
                </c:pt>
                <c:pt idx="293">
                  <c:v>0.29384899999999659</c:v>
                </c:pt>
                <c:pt idx="294">
                  <c:v>0.29564199999999652</c:v>
                </c:pt>
                <c:pt idx="295">
                  <c:v>0.29743499999999656</c:v>
                </c:pt>
                <c:pt idx="296">
                  <c:v>0.2992279999999965</c:v>
                </c:pt>
                <c:pt idx="297">
                  <c:v>0.30102099999999643</c:v>
                </c:pt>
                <c:pt idx="298">
                  <c:v>0.30281399999999636</c:v>
                </c:pt>
                <c:pt idx="299">
                  <c:v>0.30460699999999641</c:v>
                </c:pt>
                <c:pt idx="300">
                  <c:v>0.306399999999996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D-4D87-4878-9E93-8EC1DF52045C}"/>
            </c:ext>
          </c:extLst>
        </c:ser>
        <c:dLbls>
          <c:showLegendKey val="0"/>
          <c:showVal val="0"/>
          <c:showCatName val="0"/>
          <c:showSerName val="0"/>
          <c:showPercent val="0"/>
          <c:showBubbleSize val="0"/>
        </c:dLbls>
        <c:axId val="398684864"/>
        <c:axId val="398684536"/>
        <c:extLst/>
      </c:scatterChart>
      <c:valAx>
        <c:axId val="398684864"/>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8684536"/>
        <c:crosses val="autoZero"/>
        <c:crossBetween val="midCat"/>
        <c:majorUnit val="0.25"/>
      </c:valAx>
      <c:valAx>
        <c:axId val="398684536"/>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8684864"/>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3</a:t>
            </a:r>
            <a:r>
              <a:rPr lang="en-US" sz="1200">
                <a:solidFill>
                  <a:sysClr val="windowText" lastClr="000000"/>
                </a:solidFill>
                <a:latin typeface="Cambria" panose="02040503050406030204" pitchFamily="18" charset="0"/>
                <a:ea typeface="Cambria" panose="02040503050406030204" pitchFamily="18" charset="0"/>
              </a:rPr>
              <a:t>. Fraction of Network</a:t>
            </a:r>
            <a:r>
              <a:rPr lang="en-US" sz="1200" baseline="0">
                <a:solidFill>
                  <a:sysClr val="windowText" lastClr="000000"/>
                </a:solidFill>
                <a:latin typeface="Cambria" panose="02040503050406030204" pitchFamily="18" charset="0"/>
                <a:ea typeface="Cambria" panose="02040503050406030204" pitchFamily="18" charset="0"/>
              </a:rPr>
              <a:t> Forming Species in Lithium Borate Glass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456894139446509E-2"/>
          <c:y val="0.18670559746977233"/>
          <c:w val="0.87910387278266755"/>
          <c:h val="0.59170015355819017"/>
        </c:manualLayout>
      </c:layout>
      <c:scatterChart>
        <c:scatterStyle val="lineMarker"/>
        <c:varyColors val="0"/>
        <c:ser>
          <c:idx val="12"/>
          <c:order val="0"/>
          <c:tx>
            <c:strRef>
              <c:f>Sheet1!$N$1</c:f>
              <c:strCache>
                <c:ptCount val="1"/>
                <c:pt idx="0">
                  <c:v>B4*</c:v>
                </c:pt>
              </c:strCache>
            </c:strRef>
          </c:tx>
          <c:spPr>
            <a:ln w="19050" cap="rnd">
              <a:solidFill>
                <a:schemeClr val="accent1">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N$2:$N$302</c:f>
              <c:numCache>
                <c:formatCode>General</c:formatCode>
                <c:ptCount val="301"/>
                <c:pt idx="0">
                  <c:v>0</c:v>
                </c:pt>
                <c:pt idx="1">
                  <c:v>3.9603960396039604E-3</c:v>
                </c:pt>
                <c:pt idx="2">
                  <c:v>7.8431372549019607E-3</c:v>
                </c:pt>
                <c:pt idx="3">
                  <c:v>1.1650485436893203E-2</c:v>
                </c:pt>
                <c:pt idx="4">
                  <c:v>1.5384615384615384E-2</c:v>
                </c:pt>
                <c:pt idx="5">
                  <c:v>1.9047619047619046E-2</c:v>
                </c:pt>
                <c:pt idx="6">
                  <c:v>2.2641509433962263E-2</c:v>
                </c:pt>
                <c:pt idx="7">
                  <c:v>2.6168224299065422E-2</c:v>
                </c:pt>
                <c:pt idx="8">
                  <c:v>2.9629629629629627E-2</c:v>
                </c:pt>
                <c:pt idx="9">
                  <c:v>3.3027522935779811E-2</c:v>
                </c:pt>
                <c:pt idx="10">
                  <c:v>3.6363636363636362E-2</c:v>
                </c:pt>
                <c:pt idx="11">
                  <c:v>3.9639639639639644E-2</c:v>
                </c:pt>
                <c:pt idx="12">
                  <c:v>4.2857142857142858E-2</c:v>
                </c:pt>
                <c:pt idx="13">
                  <c:v>4.6017699115044247E-2</c:v>
                </c:pt>
                <c:pt idx="14">
                  <c:v>4.9122807017543853E-2</c:v>
                </c:pt>
                <c:pt idx="15">
                  <c:v>5.2173913043478258E-2</c:v>
                </c:pt>
                <c:pt idx="16">
                  <c:v>5.5172413793103454E-2</c:v>
                </c:pt>
                <c:pt idx="17">
                  <c:v>5.8119658119658128E-2</c:v>
                </c:pt>
                <c:pt idx="18">
                  <c:v>6.1016949152542382E-2</c:v>
                </c:pt>
                <c:pt idx="19">
                  <c:v>6.3865546218487418E-2</c:v>
                </c:pt>
                <c:pt idx="20">
                  <c:v>6.666666666666668E-2</c:v>
                </c:pt>
                <c:pt idx="21">
                  <c:v>6.9421487603305798E-2</c:v>
                </c:pt>
                <c:pt idx="22">
                  <c:v>7.2131147540983626E-2</c:v>
                </c:pt>
                <c:pt idx="23">
                  <c:v>7.479674796747969E-2</c:v>
                </c:pt>
                <c:pt idx="24">
                  <c:v>7.7419354838709695E-2</c:v>
                </c:pt>
                <c:pt idx="25">
                  <c:v>0.08</c:v>
                </c:pt>
                <c:pt idx="26">
                  <c:v>7.619047619047617E-2</c:v>
                </c:pt>
                <c:pt idx="27">
                  <c:v>7.2440944881889749E-2</c:v>
                </c:pt>
                <c:pt idx="28">
                  <c:v>6.8749999999999978E-2</c:v>
                </c:pt>
                <c:pt idx="29">
                  <c:v>6.5116279069767427E-2</c:v>
                </c:pt>
                <c:pt idx="30">
                  <c:v>6.1538461538461507E-2</c:v>
                </c:pt>
                <c:pt idx="31">
                  <c:v>5.8015267175572489E-2</c:v>
                </c:pt>
                <c:pt idx="32">
                  <c:v>5.4545454545454508E-2</c:v>
                </c:pt>
                <c:pt idx="33">
                  <c:v>5.112781954887214E-2</c:v>
                </c:pt>
                <c:pt idx="34">
                  <c:v>4.7761194029850705E-2</c:v>
                </c:pt>
                <c:pt idx="35">
                  <c:v>4.4444444444444405E-2</c:v>
                </c:pt>
                <c:pt idx="36">
                  <c:v>4.1176470588235245E-2</c:v>
                </c:pt>
                <c:pt idx="37">
                  <c:v>3.7956204379561993E-2</c:v>
                </c:pt>
                <c:pt idx="38">
                  <c:v>3.4782608695652126E-2</c:v>
                </c:pt>
                <c:pt idx="39">
                  <c:v>3.1654676258992751E-2</c:v>
                </c:pt>
                <c:pt idx="40">
                  <c:v>2.8571428571428567E-2</c:v>
                </c:pt>
                <c:pt idx="41">
                  <c:v>3.033175355450236E-2</c:v>
                </c:pt>
                <c:pt idx="42">
                  <c:v>3.20754716981132E-2</c:v>
                </c:pt>
                <c:pt idx="43">
                  <c:v>3.3802816901408454E-2</c:v>
                </c:pt>
                <c:pt idx="44">
                  <c:v>3.5514018691588781E-2</c:v>
                </c:pt>
                <c:pt idx="45">
                  <c:v>3.7209302325581395E-2</c:v>
                </c:pt>
                <c:pt idx="46">
                  <c:v>3.8888888888888903E-2</c:v>
                </c:pt>
                <c:pt idx="47">
                  <c:v>4.0552995391705066E-2</c:v>
                </c:pt>
                <c:pt idx="48">
                  <c:v>4.2201834862385323E-2</c:v>
                </c:pt>
                <c:pt idx="49">
                  <c:v>4.3835616438356165E-2</c:v>
                </c:pt>
                <c:pt idx="50">
                  <c:v>4.5454545454545456E-2</c:v>
                </c:pt>
                <c:pt idx="51">
                  <c:v>4.7058823529411764E-2</c:v>
                </c:pt>
                <c:pt idx="52">
                  <c:v>4.8648648648648658E-2</c:v>
                </c:pt>
                <c:pt idx="53">
                  <c:v>5.0224215246636776E-2</c:v>
                </c:pt>
                <c:pt idx="54">
                  <c:v>5.1785714285714289E-2</c:v>
                </c:pt>
                <c:pt idx="55">
                  <c:v>5.3333333333333351E-2</c:v>
                </c:pt>
                <c:pt idx="56">
                  <c:v>5.4867256637168155E-2</c:v>
                </c:pt>
                <c:pt idx="57">
                  <c:v>5.6387665198237895E-2</c:v>
                </c:pt>
                <c:pt idx="58">
                  <c:v>5.789473684210529E-2</c:v>
                </c:pt>
                <c:pt idx="59">
                  <c:v>5.9388646288209626E-2</c:v>
                </c:pt>
                <c:pt idx="60">
                  <c:v>6.08695652173913E-2</c:v>
                </c:pt>
                <c:pt idx="61">
                  <c:v>6.2337662337662351E-2</c:v>
                </c:pt>
                <c:pt idx="62">
                  <c:v>6.3793103448275879E-2</c:v>
                </c:pt>
                <c:pt idx="63">
                  <c:v>6.5236051502145939E-2</c:v>
                </c:pt>
                <c:pt idx="64">
                  <c:v>6.6666666666666693E-2</c:v>
                </c:pt>
                <c:pt idx="65">
                  <c:v>6.8085106382978738E-2</c:v>
                </c:pt>
                <c:pt idx="66">
                  <c:v>6.9491525423728828E-2</c:v>
                </c:pt>
                <c:pt idx="67">
                  <c:v>7.0886075949367119E-2</c:v>
                </c:pt>
                <c:pt idx="68">
                  <c:v>7.2268907563025245E-2</c:v>
                </c:pt>
                <c:pt idx="69">
                  <c:v>7.3640167364016768E-2</c:v>
                </c:pt>
                <c:pt idx="70">
                  <c:v>7.5000000000000025E-2</c:v>
                </c:pt>
                <c:pt idx="71">
                  <c:v>7.5389408099688485E-2</c:v>
                </c:pt>
                <c:pt idx="72">
                  <c:v>7.5776397515527949E-2</c:v>
                </c:pt>
                <c:pt idx="73">
                  <c:v>7.6160990712074314E-2</c:v>
                </c:pt>
                <c:pt idx="74">
                  <c:v>7.6543209876543242E-2</c:v>
                </c:pt>
                <c:pt idx="75">
                  <c:v>7.6923076923076941E-2</c:v>
                </c:pt>
                <c:pt idx="76">
                  <c:v>7.7300613496932541E-2</c:v>
                </c:pt>
                <c:pt idx="77">
                  <c:v>7.7675840978593286E-2</c:v>
                </c:pt>
                <c:pt idx="78">
                  <c:v>7.8048780487804878E-2</c:v>
                </c:pt>
                <c:pt idx="79">
                  <c:v>7.8419452887538016E-2</c:v>
                </c:pt>
                <c:pt idx="80">
                  <c:v>7.8787878787878796E-2</c:v>
                </c:pt>
                <c:pt idx="81">
                  <c:v>7.9154078549848961E-2</c:v>
                </c:pt>
                <c:pt idx="82">
                  <c:v>7.9518072289156652E-2</c:v>
                </c:pt>
                <c:pt idx="83">
                  <c:v>7.9879879879879878E-2</c:v>
                </c:pt>
                <c:pt idx="84">
                  <c:v>8.0239520958083843E-2</c:v>
                </c:pt>
                <c:pt idx="85">
                  <c:v>8.0597014925373162E-2</c:v>
                </c:pt>
                <c:pt idx="86">
                  <c:v>8.095238095238097E-2</c:v>
                </c:pt>
                <c:pt idx="87">
                  <c:v>8.1305637982195852E-2</c:v>
                </c:pt>
                <c:pt idx="88">
                  <c:v>8.1656804733727828E-2</c:v>
                </c:pt>
                <c:pt idx="89">
                  <c:v>8.2005899705014748E-2</c:v>
                </c:pt>
                <c:pt idx="90">
                  <c:v>8.2352941176470615E-2</c:v>
                </c:pt>
                <c:pt idx="91">
                  <c:v>8.2697947214076264E-2</c:v>
                </c:pt>
                <c:pt idx="92">
                  <c:v>8.3040935672514637E-2</c:v>
                </c:pt>
                <c:pt idx="93">
                  <c:v>8.3381924198250745E-2</c:v>
                </c:pt>
                <c:pt idx="94">
                  <c:v>8.3720930232558166E-2</c:v>
                </c:pt>
                <c:pt idx="95">
                  <c:v>8.4057971014492763E-2</c:v>
                </c:pt>
                <c:pt idx="96">
                  <c:v>8.4393063583815028E-2</c:v>
                </c:pt>
                <c:pt idx="97">
                  <c:v>8.4726224783861701E-2</c:v>
                </c:pt>
                <c:pt idx="98">
                  <c:v>8.5057471264367829E-2</c:v>
                </c:pt>
                <c:pt idx="99">
                  <c:v>8.5386819484240692E-2</c:v>
                </c:pt>
                <c:pt idx="100">
                  <c:v>8.5714285714285687E-2</c:v>
                </c:pt>
                <c:pt idx="101">
                  <c:v>8.5116087520646866E-2</c:v>
                </c:pt>
                <c:pt idx="102">
                  <c:v>8.4518265365749981E-2</c:v>
                </c:pt>
                <c:pt idx="103">
                  <c:v>8.392081889512884E-2</c:v>
                </c:pt>
                <c:pt idx="104">
                  <c:v>8.332374775476252E-2</c:v>
                </c:pt>
                <c:pt idx="105">
                  <c:v>8.2727051591074921E-2</c:v>
                </c:pt>
                <c:pt idx="106">
                  <c:v>8.213073005093377E-2</c:v>
                </c:pt>
                <c:pt idx="107">
                  <c:v>8.153478278165012E-2</c:v>
                </c:pt>
                <c:pt idx="108">
                  <c:v>8.0939209430977613E-2</c:v>
                </c:pt>
                <c:pt idx="109">
                  <c:v>8.0344009647111803E-2</c:v>
                </c:pt>
                <c:pt idx="110">
                  <c:v>7.9749183078689362E-2</c:v>
                </c:pt>
                <c:pt idx="111">
                  <c:v>7.9154729374787541E-2</c:v>
                </c:pt>
                <c:pt idx="112">
                  <c:v>7.8560648184923296E-2</c:v>
                </c:pt>
                <c:pt idx="113">
                  <c:v>7.7966939159052881E-2</c:v>
                </c:pt>
                <c:pt idx="114">
                  <c:v>7.73736019475708E-2</c:v>
                </c:pt>
                <c:pt idx="115">
                  <c:v>7.6780636201309399E-2</c:v>
                </c:pt>
                <c:pt idx="116">
                  <c:v>7.6188041571538079E-2</c:v>
                </c:pt>
                <c:pt idx="117">
                  <c:v>7.559581770996264E-2</c:v>
                </c:pt>
                <c:pt idx="118">
                  <c:v>7.5003964268724521E-2</c:v>
                </c:pt>
                <c:pt idx="119">
                  <c:v>7.441248090040023E-2</c:v>
                </c:pt>
                <c:pt idx="120">
                  <c:v>7.3821367258000578E-2</c:v>
                </c:pt>
                <c:pt idx="121">
                  <c:v>7.323062299497006E-2</c:v>
                </c:pt>
                <c:pt idx="122">
                  <c:v>7.2640247765186128E-2</c:v>
                </c:pt>
                <c:pt idx="123">
                  <c:v>7.2050241222958583E-2</c:v>
                </c:pt>
                <c:pt idx="124">
                  <c:v>7.1460603023028799E-2</c:v>
                </c:pt>
                <c:pt idx="125">
                  <c:v>7.0871332820569122E-2</c:v>
                </c:pt>
                <c:pt idx="126">
                  <c:v>7.0282430271182236E-2</c:v>
                </c:pt>
                <c:pt idx="127">
                  <c:v>6.9693895030900357E-2</c:v>
                </c:pt>
                <c:pt idx="128">
                  <c:v>6.9105726756184704E-2</c:v>
                </c:pt>
                <c:pt idx="129">
                  <c:v>6.8517925103924737E-2</c:v>
                </c:pt>
                <c:pt idx="130">
                  <c:v>6.793048973143756E-2</c:v>
                </c:pt>
                <c:pt idx="131">
                  <c:v>6.7343420296467185E-2</c:v>
                </c:pt>
                <c:pt idx="132">
                  <c:v>6.6756716457183909E-2</c:v>
                </c:pt>
                <c:pt idx="133">
                  <c:v>6.6170377872183675E-2</c:v>
                </c:pt>
                <c:pt idx="134">
                  <c:v>6.558440420048732E-2</c:v>
                </c:pt>
                <c:pt idx="135">
                  <c:v>6.4998795101540038E-2</c:v>
                </c:pt>
                <c:pt idx="136">
                  <c:v>6.4413550235210587E-2</c:v>
                </c:pt>
                <c:pt idx="137">
                  <c:v>6.382866926179076E-2</c:v>
                </c:pt>
                <c:pt idx="138">
                  <c:v>6.3244151841994639E-2</c:v>
                </c:pt>
                <c:pt idx="139">
                  <c:v>6.265999763695794E-2</c:v>
                </c:pt>
                <c:pt idx="140">
                  <c:v>6.2076206308237417E-2</c:v>
                </c:pt>
                <c:pt idx="141">
                  <c:v>6.1492777517810161E-2</c:v>
                </c:pt>
                <c:pt idx="142">
                  <c:v>6.0909710928072985E-2</c:v>
                </c:pt>
                <c:pt idx="143">
                  <c:v>6.0327006201841719E-2</c:v>
                </c:pt>
                <c:pt idx="144">
                  <c:v>5.9744663002350581E-2</c:v>
                </c:pt>
                <c:pt idx="145">
                  <c:v>5.9162680993251601E-2</c:v>
                </c:pt>
                <c:pt idx="146">
                  <c:v>5.858105983861385E-2</c:v>
                </c:pt>
                <c:pt idx="147">
                  <c:v>5.7999799202922864E-2</c:v>
                </c:pt>
                <c:pt idx="148">
                  <c:v>5.741889875108E-2</c:v>
                </c:pt>
                <c:pt idx="149">
                  <c:v>5.6838358148401769E-2</c:v>
                </c:pt>
                <c:pt idx="150">
                  <c:v>5.6258177060619224E-2</c:v>
                </c:pt>
                <c:pt idx="151">
                  <c:v>5.5678355153877292E-2</c:v>
                </c:pt>
                <c:pt idx="152">
                  <c:v>5.5098892094734127E-2</c:v>
                </c:pt>
                <c:pt idx="153">
                  <c:v>5.4519787550160494E-2</c:v>
                </c:pt>
                <c:pt idx="154">
                  <c:v>5.3941041187539139E-2</c:v>
                </c:pt>
                <c:pt idx="155">
                  <c:v>5.3362652674664113E-2</c:v>
                </c:pt>
                <c:pt idx="156">
                  <c:v>5.2784621679740164E-2</c:v>
                </c:pt>
                <c:pt idx="157">
                  <c:v>5.2206947871382088E-2</c:v>
                </c:pt>
                <c:pt idx="158">
                  <c:v>5.1629630918614097E-2</c:v>
                </c:pt>
                <c:pt idx="159">
                  <c:v>5.1052670490869256E-2</c:v>
                </c:pt>
                <c:pt idx="160">
                  <c:v>5.0476066257988728E-2</c:v>
                </c:pt>
                <c:pt idx="161">
                  <c:v>4.9899817890221215E-2</c:v>
                </c:pt>
                <c:pt idx="162">
                  <c:v>4.9323925058222334E-2</c:v>
                </c:pt>
                <c:pt idx="163">
                  <c:v>4.8748387433053986E-2</c:v>
                </c:pt>
                <c:pt idx="164">
                  <c:v>4.817320468618369E-2</c:v>
                </c:pt>
                <c:pt idx="165">
                  <c:v>4.7598376489484021E-2</c:v>
                </c:pt>
                <c:pt idx="166">
                  <c:v>4.7023902515231933E-2</c:v>
                </c:pt>
                <c:pt idx="167">
                  <c:v>4.6449782436108172E-2</c:v>
                </c:pt>
                <c:pt idx="168">
                  <c:v>4.5876015925196613E-2</c:v>
                </c:pt>
                <c:pt idx="169">
                  <c:v>4.5302602655983709E-2</c:v>
                </c:pt>
                <c:pt idx="170">
                  <c:v>4.4729542302357782E-2</c:v>
                </c:pt>
                <c:pt idx="171">
                  <c:v>4.4156834538608462E-2</c:v>
                </c:pt>
                <c:pt idx="172">
                  <c:v>4.358447903942609E-2</c:v>
                </c:pt>
                <c:pt idx="173">
                  <c:v>4.301247547990103E-2</c:v>
                </c:pt>
                <c:pt idx="174">
                  <c:v>4.2440823535523135E-2</c:v>
                </c:pt>
                <c:pt idx="175">
                  <c:v>4.186952288218105E-2</c:v>
                </c:pt>
                <c:pt idx="176">
                  <c:v>4.1298573196161668E-2</c:v>
                </c:pt>
                <c:pt idx="177">
                  <c:v>4.0727974154149499E-2</c:v>
                </c:pt>
                <c:pt idx="178">
                  <c:v>4.0157725433226044E-2</c:v>
                </c:pt>
                <c:pt idx="179">
                  <c:v>3.9587826710869189E-2</c:v>
                </c:pt>
                <c:pt idx="180">
                  <c:v>3.9018277664952625E-2</c:v>
                </c:pt>
                <c:pt idx="181">
                  <c:v>3.8449077973745187E-2</c:v>
                </c:pt>
                <c:pt idx="182">
                  <c:v>3.7880227315910314E-2</c:v>
                </c:pt>
                <c:pt idx="183">
                  <c:v>3.7311725370505408E-2</c:v>
                </c:pt>
                <c:pt idx="184">
                  <c:v>3.6743571816981214E-2</c:v>
                </c:pt>
                <c:pt idx="185">
                  <c:v>3.6175766335181235E-2</c:v>
                </c:pt>
                <c:pt idx="186">
                  <c:v>3.5608308605341178E-2</c:v>
                </c:pt>
                <c:pt idx="187">
                  <c:v>3.5041198308088252E-2</c:v>
                </c:pt>
                <c:pt idx="188">
                  <c:v>3.4474435124440657E-2</c:v>
                </c:pt>
                <c:pt idx="189">
                  <c:v>3.3908018735806955E-2</c:v>
                </c:pt>
                <c:pt idx="190">
                  <c:v>3.3341948823985459E-2</c:v>
                </c:pt>
                <c:pt idx="191">
                  <c:v>3.277622507116365E-2</c:v>
                </c:pt>
                <c:pt idx="192">
                  <c:v>3.2210847159917615E-2</c:v>
                </c:pt>
                <c:pt idx="193">
                  <c:v>3.1645814773211371E-2</c:v>
                </c:pt>
                <c:pt idx="194">
                  <c:v>3.1081127594396376E-2</c:v>
                </c:pt>
                <c:pt idx="195">
                  <c:v>3.0516785307210831E-2</c:v>
                </c:pt>
                <c:pt idx="196">
                  <c:v>2.9952787595779188E-2</c:v>
                </c:pt>
                <c:pt idx="197">
                  <c:v>2.938913414461149E-2</c:v>
                </c:pt>
                <c:pt idx="198">
                  <c:v>2.8825824638602813E-2</c:v>
                </c:pt>
                <c:pt idx="199">
                  <c:v>2.8262858763032674E-2</c:v>
                </c:pt>
                <c:pt idx="200">
                  <c:v>2.770023620356445E-2</c:v>
                </c:pt>
                <c:pt idx="201">
                  <c:v>2.7087698691033883E-2</c:v>
                </c:pt>
                <c:pt idx="202">
                  <c:v>2.6477815121303643E-2</c:v>
                </c:pt>
                <c:pt idx="203">
                  <c:v>2.5870549494874735E-2</c:v>
                </c:pt>
                <c:pt idx="204">
                  <c:v>2.5265884991449123E-2</c:v>
                </c:pt>
                <c:pt idx="205">
                  <c:v>2.4663804934514845E-2</c:v>
                </c:pt>
                <c:pt idx="206">
                  <c:v>2.4064292789812841E-2</c:v>
                </c:pt>
                <c:pt idx="207">
                  <c:v>2.3467332163823382E-2</c:v>
                </c:pt>
                <c:pt idx="208">
                  <c:v>2.287290680227181E-2</c:v>
                </c:pt>
                <c:pt idx="209">
                  <c:v>2.2281000588653205E-2</c:v>
                </c:pt>
                <c:pt idx="210">
                  <c:v>2.1691597542775883E-2</c:v>
                </c:pt>
                <c:pt idx="211">
                  <c:v>2.1104681819323207E-2</c:v>
                </c:pt>
                <c:pt idx="212">
                  <c:v>2.0520237706433669E-2</c:v>
                </c:pt>
                <c:pt idx="213">
                  <c:v>1.9938249624298798E-2</c:v>
                </c:pt>
                <c:pt idx="214">
                  <c:v>1.9358702123778781E-2</c:v>
                </c:pt>
                <c:pt idx="215">
                  <c:v>1.8781579885035378E-2</c:v>
                </c:pt>
                <c:pt idx="216">
                  <c:v>1.8206867716182046E-2</c:v>
                </c:pt>
                <c:pt idx="217">
                  <c:v>1.763455055195088E-2</c:v>
                </c:pt>
                <c:pt idx="218">
                  <c:v>1.7064613452376219E-2</c:v>
                </c:pt>
                <c:pt idx="219">
                  <c:v>1.6497041601494636E-2</c:v>
                </c:pt>
                <c:pt idx="220">
                  <c:v>1.5931820306061061E-2</c:v>
                </c:pt>
                <c:pt idx="221">
                  <c:v>1.5368934994280811E-2</c:v>
                </c:pt>
                <c:pt idx="222">
                  <c:v>1.4808371214557412E-2</c:v>
                </c:pt>
                <c:pt idx="223">
                  <c:v>1.4250114634255701E-2</c:v>
                </c:pt>
                <c:pt idx="224">
                  <c:v>1.3694151038480356E-2</c:v>
                </c:pt>
                <c:pt idx="225">
                  <c:v>1.31404663288693E-2</c:v>
                </c:pt>
                <c:pt idx="226">
                  <c:v>1.2589046522402022E-2</c:v>
                </c:pt>
                <c:pt idx="227">
                  <c:v>1.2039877750222408E-2</c:v>
                </c:pt>
                <c:pt idx="228">
                  <c:v>1.1492946256476008E-2</c:v>
                </c:pt>
                <c:pt idx="229">
                  <c:v>1.0948238397161482E-2</c:v>
                </c:pt>
                <c:pt idx="230">
                  <c:v>1.0405740638995999E-2</c:v>
                </c:pt>
                <c:pt idx="231">
                  <c:v>9.8654395582944403E-3</c:v>
                </c:pt>
                <c:pt idx="232">
                  <c:v>9.3273218398622019E-3</c:v>
                </c:pt>
                <c:pt idx="233">
                  <c:v>8.7913742759013497E-3</c:v>
                </c:pt>
                <c:pt idx="234">
                  <c:v>8.2575837649300279E-3</c:v>
                </c:pt>
                <c:pt idx="235">
                  <c:v>7.7259373107148623E-3</c:v>
                </c:pt>
                <c:pt idx="236">
                  <c:v>7.196422021216212E-3</c:v>
                </c:pt>
                <c:pt idx="237">
                  <c:v>6.6690251075460713E-3</c:v>
                </c:pt>
                <c:pt idx="238">
                  <c:v>6.1437338829384682E-3</c:v>
                </c:pt>
                <c:pt idx="239">
                  <c:v>5.6205357617321611E-3</c:v>
                </c:pt>
                <c:pt idx="240">
                  <c:v>5.0994182583654606E-3</c:v>
                </c:pt>
                <c:pt idx="241">
                  <c:v>4.5803689863830495E-3</c:v>
                </c:pt>
                <c:pt idx="242">
                  <c:v>4.0633756574545753E-3</c:v>
                </c:pt>
                <c:pt idx="243">
                  <c:v>3.5484260804048997E-3</c:v>
                </c:pt>
                <c:pt idx="244">
                  <c:v>3.0355081602558161E-3</c:v>
                </c:pt>
                <c:pt idx="245">
                  <c:v>2.5246098972790936E-3</c:v>
                </c:pt>
                <c:pt idx="246">
                  <c:v>2.015719386060683E-3</c:v>
                </c:pt>
                <c:pt idx="247">
                  <c:v>1.5088248145759286E-3</c:v>
                </c:pt>
                <c:pt idx="248">
                  <c:v>1.0039144632756514E-3</c:v>
                </c:pt>
                <c:pt idx="249">
                  <c:v>5.0097670418293157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39C9-4B91-B250-1898329825A1}"/>
            </c:ext>
          </c:extLst>
        </c:ser>
        <c:ser>
          <c:idx val="13"/>
          <c:order val="1"/>
          <c:tx>
            <c:strRef>
              <c:f>Sheet1!$O$1</c:f>
              <c:strCache>
                <c:ptCount val="1"/>
                <c:pt idx="0">
                  <c:v>D4*</c:v>
                </c:pt>
              </c:strCache>
            </c:strRef>
          </c:tx>
          <c:spPr>
            <a:ln w="19050" cap="rnd">
              <a:solidFill>
                <a:schemeClr val="accent2">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O$2:$O$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34920634920639E-3</c:v>
                </c:pt>
                <c:pt idx="27">
                  <c:v>1.259842519685044E-2</c:v>
                </c:pt>
                <c:pt idx="28">
                  <c:v>1.8750000000000051E-2</c:v>
                </c:pt>
                <c:pt idx="29">
                  <c:v>2.4806201550387656E-2</c:v>
                </c:pt>
                <c:pt idx="30">
                  <c:v>3.076923076923083E-2</c:v>
                </c:pt>
                <c:pt idx="31">
                  <c:v>3.6641221374045872E-2</c:v>
                </c:pt>
                <c:pt idx="32">
                  <c:v>4.2424242424242489E-2</c:v>
                </c:pt>
                <c:pt idx="33">
                  <c:v>4.8120300751879772E-2</c:v>
                </c:pt>
                <c:pt idx="34">
                  <c:v>5.3731343283582166E-2</c:v>
                </c:pt>
                <c:pt idx="35">
                  <c:v>5.9259259259259345E-2</c:v>
                </c:pt>
                <c:pt idx="36">
                  <c:v>6.4705882352941266E-2</c:v>
                </c:pt>
                <c:pt idx="37">
                  <c:v>7.0072992700730016E-2</c:v>
                </c:pt>
                <c:pt idx="38">
                  <c:v>7.5362318840579812E-2</c:v>
                </c:pt>
                <c:pt idx="39">
                  <c:v>8.0575539568345414E-2</c:v>
                </c:pt>
                <c:pt idx="40">
                  <c:v>8.5714285714285701E-2</c:v>
                </c:pt>
                <c:pt idx="41">
                  <c:v>8.3886255924170622E-2</c:v>
                </c:pt>
                <c:pt idx="42">
                  <c:v>8.2075471698113217E-2</c:v>
                </c:pt>
                <c:pt idx="43">
                  <c:v>8.0281690140845088E-2</c:v>
                </c:pt>
                <c:pt idx="44">
                  <c:v>7.8504672897196273E-2</c:v>
                </c:pt>
                <c:pt idx="45">
                  <c:v>7.6744186046511634E-2</c:v>
                </c:pt>
                <c:pt idx="46">
                  <c:v>7.5000000000000025E-2</c:v>
                </c:pt>
                <c:pt idx="47">
                  <c:v>7.327188940092165E-2</c:v>
                </c:pt>
                <c:pt idx="48">
                  <c:v>7.1559633027522926E-2</c:v>
                </c:pt>
                <c:pt idx="49">
                  <c:v>6.9863013698630128E-2</c:v>
                </c:pt>
                <c:pt idx="50">
                  <c:v>6.8181818181818177E-2</c:v>
                </c:pt>
                <c:pt idx="51">
                  <c:v>6.6515837104072398E-2</c:v>
                </c:pt>
                <c:pt idx="52">
                  <c:v>6.4864864864864855E-2</c:v>
                </c:pt>
                <c:pt idx="53">
                  <c:v>6.3228699551569498E-2</c:v>
                </c:pt>
                <c:pt idx="54">
                  <c:v>6.1607142857142853E-2</c:v>
                </c:pt>
                <c:pt idx="55">
                  <c:v>5.9999999999999991E-2</c:v>
                </c:pt>
                <c:pt idx="56">
                  <c:v>5.8407079646017691E-2</c:v>
                </c:pt>
                <c:pt idx="57">
                  <c:v>5.6828193832599114E-2</c:v>
                </c:pt>
                <c:pt idx="58">
                  <c:v>5.5263157894736833E-2</c:v>
                </c:pt>
                <c:pt idx="59">
                  <c:v>5.3711790393013097E-2</c:v>
                </c:pt>
                <c:pt idx="60">
                  <c:v>5.2173913043478237E-2</c:v>
                </c:pt>
                <c:pt idx="61">
                  <c:v>5.0649350649350625E-2</c:v>
                </c:pt>
                <c:pt idx="62">
                  <c:v>4.9137931034482739E-2</c:v>
                </c:pt>
                <c:pt idx="63">
                  <c:v>4.7639484978540751E-2</c:v>
                </c:pt>
                <c:pt idx="64">
                  <c:v>4.6153846153846136E-2</c:v>
                </c:pt>
                <c:pt idx="65">
                  <c:v>4.4680851063829762E-2</c:v>
                </c:pt>
                <c:pt idx="66">
                  <c:v>4.3220338983050825E-2</c:v>
                </c:pt>
                <c:pt idx="67">
                  <c:v>4.1772151898734157E-2</c:v>
                </c:pt>
                <c:pt idx="68">
                  <c:v>4.0336134453781494E-2</c:v>
                </c:pt>
                <c:pt idx="69">
                  <c:v>3.8912133891213369E-2</c:v>
                </c:pt>
                <c:pt idx="70">
                  <c:v>3.7499999999999978E-2</c:v>
                </c:pt>
                <c:pt idx="71">
                  <c:v>3.613707165109032E-2</c:v>
                </c:pt>
                <c:pt idx="72">
                  <c:v>3.4782608695652147E-2</c:v>
                </c:pt>
                <c:pt idx="73">
                  <c:v>3.3436532507739911E-2</c:v>
                </c:pt>
                <c:pt idx="74">
                  <c:v>3.209876543209874E-2</c:v>
                </c:pt>
                <c:pt idx="75">
                  <c:v>3.0769230769230743E-2</c:v>
                </c:pt>
                <c:pt idx="76">
                  <c:v>2.9447852760736165E-2</c:v>
                </c:pt>
                <c:pt idx="77">
                  <c:v>2.8134556574923517E-2</c:v>
                </c:pt>
                <c:pt idx="78">
                  <c:v>2.6829268292682892E-2</c:v>
                </c:pt>
                <c:pt idx="79">
                  <c:v>2.5531914893616985E-2</c:v>
                </c:pt>
                <c:pt idx="80">
                  <c:v>2.4242424242424204E-2</c:v>
                </c:pt>
                <c:pt idx="81">
                  <c:v>2.2960725075528668E-2</c:v>
                </c:pt>
                <c:pt idx="82">
                  <c:v>2.1686746987951772E-2</c:v>
                </c:pt>
                <c:pt idx="83">
                  <c:v>2.0420420420420384E-2</c:v>
                </c:pt>
                <c:pt idx="84">
                  <c:v>1.9161676646706548E-2</c:v>
                </c:pt>
                <c:pt idx="85">
                  <c:v>1.7910447761193993E-2</c:v>
                </c:pt>
                <c:pt idx="86">
                  <c:v>1.6666666666666628E-2</c:v>
                </c:pt>
                <c:pt idx="87">
                  <c:v>1.54302670623145E-2</c:v>
                </c:pt>
                <c:pt idx="88">
                  <c:v>1.420118343195262E-2</c:v>
                </c:pt>
                <c:pt idx="89">
                  <c:v>1.2979351032448334E-2</c:v>
                </c:pt>
                <c:pt idx="90">
                  <c:v>1.1764705882352899E-2</c:v>
                </c:pt>
                <c:pt idx="91">
                  <c:v>1.0557184750733093E-2</c:v>
                </c:pt>
                <c:pt idx="92">
                  <c:v>9.3567251461987855E-3</c:v>
                </c:pt>
                <c:pt idx="93">
                  <c:v>8.1632653061224029E-3</c:v>
                </c:pt>
                <c:pt idx="94">
                  <c:v>6.9767441860464647E-3</c:v>
                </c:pt>
                <c:pt idx="95">
                  <c:v>5.7971014492753156E-3</c:v>
                </c:pt>
                <c:pt idx="96">
                  <c:v>4.6242774566473506E-3</c:v>
                </c:pt>
                <c:pt idx="97">
                  <c:v>3.4582132564841017E-3</c:v>
                </c:pt>
                <c:pt idx="98">
                  <c:v>2.2988505747125942E-3</c:v>
                </c:pt>
                <c:pt idx="99">
                  <c:v>1.146131805157543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39C9-4B91-B250-1898329825A1}"/>
            </c:ext>
          </c:extLst>
        </c:ser>
        <c:ser>
          <c:idx val="14"/>
          <c:order val="2"/>
          <c:tx>
            <c:strRef>
              <c:f>Sheet1!$P$1</c:f>
              <c:strCache>
                <c:ptCount val="1"/>
                <c:pt idx="0">
                  <c:v>B3*</c:v>
                </c:pt>
              </c:strCache>
            </c:strRef>
          </c:tx>
          <c:spPr>
            <a:ln w="19050" cap="rnd">
              <a:solidFill>
                <a:schemeClr val="accent3">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P$2:$P$302</c:f>
              <c:numCache>
                <c:formatCode>General</c:formatCode>
                <c:ptCount val="301"/>
                <c:pt idx="0">
                  <c:v>0.4</c:v>
                </c:pt>
                <c:pt idx="1">
                  <c:v>0.39207920792079209</c:v>
                </c:pt>
                <c:pt idx="2">
                  <c:v>0.3843137254901961</c:v>
                </c:pt>
                <c:pt idx="3">
                  <c:v>0.37669902912621356</c:v>
                </c:pt>
                <c:pt idx="4">
                  <c:v>0.3692307692307692</c:v>
                </c:pt>
                <c:pt idx="5">
                  <c:v>0.3619047619047619</c:v>
                </c:pt>
                <c:pt idx="6">
                  <c:v>0.35471698113207545</c:v>
                </c:pt>
                <c:pt idx="7">
                  <c:v>0.34766355140186911</c:v>
                </c:pt>
                <c:pt idx="8">
                  <c:v>0.34074074074074068</c:v>
                </c:pt>
                <c:pt idx="9">
                  <c:v>0.33394495412844039</c:v>
                </c:pt>
                <c:pt idx="10">
                  <c:v>0.32727272727272733</c:v>
                </c:pt>
                <c:pt idx="11">
                  <c:v>0.32072072072072078</c:v>
                </c:pt>
                <c:pt idx="12">
                  <c:v>0.31428571428571433</c:v>
                </c:pt>
                <c:pt idx="13">
                  <c:v>0.30796460176991153</c:v>
                </c:pt>
                <c:pt idx="14">
                  <c:v>0.30175438596491228</c:v>
                </c:pt>
                <c:pt idx="15">
                  <c:v>0.29565217391304349</c:v>
                </c:pt>
                <c:pt idx="16">
                  <c:v>0.28965517241379313</c:v>
                </c:pt>
                <c:pt idx="17">
                  <c:v>0.28376068376068375</c:v>
                </c:pt>
                <c:pt idx="18">
                  <c:v>0.27796610169491526</c:v>
                </c:pt>
                <c:pt idx="19">
                  <c:v>0.27226890756302524</c:v>
                </c:pt>
                <c:pt idx="20">
                  <c:v>0.26666666666666666</c:v>
                </c:pt>
                <c:pt idx="21">
                  <c:v>0.26115702479338843</c:v>
                </c:pt>
                <c:pt idx="22">
                  <c:v>0.25573770491803272</c:v>
                </c:pt>
                <c:pt idx="23">
                  <c:v>0.25040650406504061</c:v>
                </c:pt>
                <c:pt idx="24">
                  <c:v>0.24516129032258061</c:v>
                </c:pt>
                <c:pt idx="25">
                  <c:v>0.24</c:v>
                </c:pt>
                <c:pt idx="26">
                  <c:v>0.23492063492063489</c:v>
                </c:pt>
                <c:pt idx="27">
                  <c:v>0.22992125984251965</c:v>
                </c:pt>
                <c:pt idx="28">
                  <c:v>0.22499999999999998</c:v>
                </c:pt>
                <c:pt idx="29">
                  <c:v>0.22015503875968989</c:v>
                </c:pt>
                <c:pt idx="30">
                  <c:v>0.21538461538461534</c:v>
                </c:pt>
                <c:pt idx="31">
                  <c:v>0.21068702290076333</c:v>
                </c:pt>
                <c:pt idx="32">
                  <c:v>0.206060606060606</c:v>
                </c:pt>
                <c:pt idx="33">
                  <c:v>0.20150375939849619</c:v>
                </c:pt>
                <c:pt idx="34">
                  <c:v>0.19701492537313431</c:v>
                </c:pt>
                <c:pt idx="35">
                  <c:v>0.19259259259259257</c:v>
                </c:pt>
                <c:pt idx="36">
                  <c:v>0.188235294117647</c:v>
                </c:pt>
                <c:pt idx="37">
                  <c:v>0.18394160583941602</c:v>
                </c:pt>
                <c:pt idx="38">
                  <c:v>0.1797101449275362</c:v>
                </c:pt>
                <c:pt idx="39">
                  <c:v>0.17553956834532367</c:v>
                </c:pt>
                <c:pt idx="40">
                  <c:v>0.1714285714285714</c:v>
                </c:pt>
                <c:pt idx="41">
                  <c:v>0.17014218009478674</c:v>
                </c:pt>
                <c:pt idx="42">
                  <c:v>0.1688679245283019</c:v>
                </c:pt>
                <c:pt idx="43">
                  <c:v>0.16760563380281693</c:v>
                </c:pt>
                <c:pt idx="44">
                  <c:v>0.16635514018691594</c:v>
                </c:pt>
                <c:pt idx="45">
                  <c:v>0.1651162790697675</c:v>
                </c:pt>
                <c:pt idx="46">
                  <c:v>0.16388888888888895</c:v>
                </c:pt>
                <c:pt idx="47">
                  <c:v>0.16267281105990783</c:v>
                </c:pt>
                <c:pt idx="48">
                  <c:v>0.16146788990825686</c:v>
                </c:pt>
                <c:pt idx="49">
                  <c:v>0.16027397260273971</c:v>
                </c:pt>
                <c:pt idx="50">
                  <c:v>0.15909090909090909</c:v>
                </c:pt>
                <c:pt idx="51">
                  <c:v>0.15791855203619912</c:v>
                </c:pt>
                <c:pt idx="52">
                  <c:v>0.15675675675675677</c:v>
                </c:pt>
                <c:pt idx="53">
                  <c:v>0.15560538116591929</c:v>
                </c:pt>
                <c:pt idx="54">
                  <c:v>0.15446428571428572</c:v>
                </c:pt>
                <c:pt idx="55">
                  <c:v>0.15333333333333332</c:v>
                </c:pt>
                <c:pt idx="56">
                  <c:v>0.15221238938053097</c:v>
                </c:pt>
                <c:pt idx="57">
                  <c:v>0.15110132158590311</c:v>
                </c:pt>
                <c:pt idx="58">
                  <c:v>0.15000000000000002</c:v>
                </c:pt>
                <c:pt idx="59">
                  <c:v>0.14890829694323146</c:v>
                </c:pt>
                <c:pt idx="60">
                  <c:v>0.14782608695652169</c:v>
                </c:pt>
                <c:pt idx="61">
                  <c:v>0.14675324675324669</c:v>
                </c:pt>
                <c:pt idx="62">
                  <c:v>0.14568965517241381</c:v>
                </c:pt>
                <c:pt idx="63">
                  <c:v>0.14463519313304721</c:v>
                </c:pt>
                <c:pt idx="64">
                  <c:v>0.14358974358974358</c:v>
                </c:pt>
                <c:pt idx="65">
                  <c:v>0.14255319148936169</c:v>
                </c:pt>
                <c:pt idx="66">
                  <c:v>0.14152542372881355</c:v>
                </c:pt>
                <c:pt idx="67">
                  <c:v>0.14050632911392402</c:v>
                </c:pt>
                <c:pt idx="68">
                  <c:v>0.13949579831932776</c:v>
                </c:pt>
                <c:pt idx="69">
                  <c:v>0.13849372384937239</c:v>
                </c:pt>
                <c:pt idx="70">
                  <c:v>0.13750000000000001</c:v>
                </c:pt>
                <c:pt idx="71">
                  <c:v>0.13769470404984424</c:v>
                </c:pt>
                <c:pt idx="72">
                  <c:v>0.13788819875776398</c:v>
                </c:pt>
                <c:pt idx="73">
                  <c:v>0.13808049535603717</c:v>
                </c:pt>
                <c:pt idx="74">
                  <c:v>0.13827160493827162</c:v>
                </c:pt>
                <c:pt idx="75">
                  <c:v>0.13846153846153847</c:v>
                </c:pt>
                <c:pt idx="76">
                  <c:v>0.13865030674846626</c:v>
                </c:pt>
                <c:pt idx="77">
                  <c:v>0.13883792048929666</c:v>
                </c:pt>
                <c:pt idx="78">
                  <c:v>0.13902439024390242</c:v>
                </c:pt>
                <c:pt idx="79">
                  <c:v>0.13920972644376897</c:v>
                </c:pt>
                <c:pt idx="80">
                  <c:v>0.1393939393939394</c:v>
                </c:pt>
                <c:pt idx="81">
                  <c:v>0.13957703927492449</c:v>
                </c:pt>
                <c:pt idx="82">
                  <c:v>0.13975903614457832</c:v>
                </c:pt>
                <c:pt idx="83">
                  <c:v>0.13993993993993992</c:v>
                </c:pt>
                <c:pt idx="84">
                  <c:v>0.14011976047904187</c:v>
                </c:pt>
                <c:pt idx="85">
                  <c:v>0.1402985074626866</c:v>
                </c:pt>
                <c:pt idx="86">
                  <c:v>0.14047619047619048</c:v>
                </c:pt>
                <c:pt idx="87">
                  <c:v>0.14065281899109791</c:v>
                </c:pt>
                <c:pt idx="88">
                  <c:v>0.14082840236686395</c:v>
                </c:pt>
                <c:pt idx="89">
                  <c:v>0.14100294985250739</c:v>
                </c:pt>
                <c:pt idx="90">
                  <c:v>0.14117647058823532</c:v>
                </c:pt>
                <c:pt idx="91">
                  <c:v>0.1413489736070381</c:v>
                </c:pt>
                <c:pt idx="92">
                  <c:v>0.1415204678362573</c:v>
                </c:pt>
                <c:pt idx="93">
                  <c:v>0.14169096209912538</c:v>
                </c:pt>
                <c:pt idx="94">
                  <c:v>0.14186046511627906</c:v>
                </c:pt>
                <c:pt idx="95">
                  <c:v>0.14202898550724638</c:v>
                </c:pt>
                <c:pt idx="96">
                  <c:v>0.14219653179190753</c:v>
                </c:pt>
                <c:pt idx="97">
                  <c:v>0.14236311239193086</c:v>
                </c:pt>
                <c:pt idx="98">
                  <c:v>0.14252873563218391</c:v>
                </c:pt>
                <c:pt idx="99">
                  <c:v>0.14269340974212033</c:v>
                </c:pt>
                <c:pt idx="100">
                  <c:v>0.1428571428571429</c:v>
                </c:pt>
                <c:pt idx="101">
                  <c:v>0.14154130926707434</c:v>
                </c:pt>
                <c:pt idx="102">
                  <c:v>0.14022630283498302</c:v>
                </c:pt>
                <c:pt idx="103">
                  <c:v>0.13891212278116327</c:v>
                </c:pt>
                <c:pt idx="104">
                  <c:v>0.1375987683268888</c:v>
                </c:pt>
                <c:pt idx="105">
                  <c:v>0.13628623869441184</c:v>
                </c:pt>
                <c:pt idx="106">
                  <c:v>0.13497453310696092</c:v>
                </c:pt>
                <c:pt idx="107">
                  <c:v>0.13366365078873968</c:v>
                </c:pt>
                <c:pt idx="108">
                  <c:v>0.13235359096492538</c:v>
                </c:pt>
                <c:pt idx="109">
                  <c:v>0.13104435286166724</c:v>
                </c:pt>
                <c:pt idx="110">
                  <c:v>0.12973593570608488</c:v>
                </c:pt>
                <c:pt idx="111">
                  <c:v>0.12842833872626697</c:v>
                </c:pt>
                <c:pt idx="112">
                  <c:v>0.12712156115126955</c:v>
                </c:pt>
                <c:pt idx="113">
                  <c:v>0.12581560221111462</c:v>
                </c:pt>
                <c:pt idx="114">
                  <c:v>0.12451046113678854</c:v>
                </c:pt>
                <c:pt idx="115">
                  <c:v>0.12320613716024061</c:v>
                </c:pt>
                <c:pt idx="116">
                  <c:v>0.12190262951438158</c:v>
                </c:pt>
                <c:pt idx="117">
                  <c:v>0.12059993743308195</c:v>
                </c:pt>
                <c:pt idx="118">
                  <c:v>0.11929806015117068</c:v>
                </c:pt>
                <c:pt idx="119">
                  <c:v>0.11799699690443365</c:v>
                </c:pt>
                <c:pt idx="120">
                  <c:v>0.11669674692961211</c:v>
                </c:pt>
                <c:pt idx="121">
                  <c:v>0.11539730946440116</c:v>
                </c:pt>
                <c:pt idx="122">
                  <c:v>0.11409868374744833</c:v>
                </c:pt>
                <c:pt idx="123">
                  <c:v>0.11280086901835221</c:v>
                </c:pt>
                <c:pt idx="124">
                  <c:v>0.11150386451766063</c:v>
                </c:pt>
                <c:pt idx="125">
                  <c:v>0.11020766948686948</c:v>
                </c:pt>
                <c:pt idx="126">
                  <c:v>0.10891228316842115</c:v>
                </c:pt>
                <c:pt idx="127">
                  <c:v>0.10761770480570296</c:v>
                </c:pt>
                <c:pt idx="128">
                  <c:v>0.10632393364304586</c:v>
                </c:pt>
                <c:pt idx="129">
                  <c:v>0.10503096892572276</c:v>
                </c:pt>
                <c:pt idx="130">
                  <c:v>0.10373880989994724</c:v>
                </c:pt>
                <c:pt idx="131">
                  <c:v>0.10244745581287196</c:v>
                </c:pt>
                <c:pt idx="132">
                  <c:v>0.10115690591258727</c:v>
                </c:pt>
                <c:pt idx="133">
                  <c:v>9.9867159448119761E-2</c:v>
                </c:pt>
                <c:pt idx="134">
                  <c:v>9.857821566943066E-2</c:v>
                </c:pt>
                <c:pt idx="135">
                  <c:v>9.7290073827414614E-2</c:v>
                </c:pt>
                <c:pt idx="136">
                  <c:v>9.6002733173898111E-2</c:v>
                </c:pt>
                <c:pt idx="137">
                  <c:v>9.4716192961637899E-2</c:v>
                </c:pt>
                <c:pt idx="138">
                  <c:v>9.3430452444319842E-2</c:v>
                </c:pt>
                <c:pt idx="139">
                  <c:v>9.2145510876557216E-2</c:v>
                </c:pt>
                <c:pt idx="140">
                  <c:v>9.0861367513889374E-2</c:v>
                </c:pt>
                <c:pt idx="141">
                  <c:v>8.957802161278039E-2</c:v>
                </c:pt>
                <c:pt idx="142">
                  <c:v>8.8295472430617389E-2</c:v>
                </c:pt>
                <c:pt idx="143">
                  <c:v>8.7013719225709343E-2</c:v>
                </c:pt>
                <c:pt idx="144">
                  <c:v>8.5732761257285572E-2</c:v>
                </c:pt>
                <c:pt idx="145">
                  <c:v>8.4452597785494229E-2</c:v>
                </c:pt>
                <c:pt idx="146">
                  <c:v>8.3173228071401012E-2</c:v>
                </c:pt>
                <c:pt idx="147">
                  <c:v>8.1894651376987662E-2</c:v>
                </c:pt>
                <c:pt idx="148">
                  <c:v>8.0616866965150566E-2</c:v>
                </c:pt>
                <c:pt idx="149">
                  <c:v>7.9339874099699337E-2</c:v>
                </c:pt>
                <c:pt idx="150">
                  <c:v>7.8063672045355317E-2</c:v>
                </c:pt>
                <c:pt idx="151">
                  <c:v>7.6788260067750372E-2</c:v>
                </c:pt>
                <c:pt idx="152">
                  <c:v>7.5513637433425346E-2</c:v>
                </c:pt>
                <c:pt idx="153">
                  <c:v>7.4239803409828525E-2</c:v>
                </c:pt>
                <c:pt idx="154">
                  <c:v>7.2966757265314527E-2</c:v>
                </c:pt>
                <c:pt idx="155">
                  <c:v>7.1694498269142717E-2</c:v>
                </c:pt>
                <c:pt idx="156">
                  <c:v>7.0423025691475793E-2</c:v>
                </c:pt>
                <c:pt idx="157">
                  <c:v>6.9152338803378538E-2</c:v>
                </c:pt>
                <c:pt idx="158">
                  <c:v>6.7882436876816124E-2</c:v>
                </c:pt>
                <c:pt idx="159">
                  <c:v>6.6613319184653186E-2</c:v>
                </c:pt>
                <c:pt idx="160">
                  <c:v>6.5344985000652056E-2</c:v>
                </c:pt>
                <c:pt idx="161">
                  <c:v>6.4077433599471392E-2</c:v>
                </c:pt>
                <c:pt idx="162">
                  <c:v>6.2810664256665039E-2</c:v>
                </c:pt>
                <c:pt idx="163">
                  <c:v>6.1544676248680499E-2</c:v>
                </c:pt>
                <c:pt idx="164">
                  <c:v>6.0279468852857503E-2</c:v>
                </c:pt>
                <c:pt idx="165">
                  <c:v>5.90150413474268E-2</c:v>
                </c:pt>
                <c:pt idx="166">
                  <c:v>5.7751393011508494E-2</c:v>
                </c:pt>
                <c:pt idx="167">
                  <c:v>5.6488523125111031E-2</c:v>
                </c:pt>
                <c:pt idx="168">
                  <c:v>5.5226430969129638E-2</c:v>
                </c:pt>
                <c:pt idx="169">
                  <c:v>5.3965115825344884E-2</c:v>
                </c:pt>
                <c:pt idx="170">
                  <c:v>5.2704576976421509E-2</c:v>
                </c:pt>
                <c:pt idx="171">
                  <c:v>5.1444813705906929E-2</c:v>
                </c:pt>
                <c:pt idx="172">
                  <c:v>5.0185825298229958E-2</c:v>
                </c:pt>
                <c:pt idx="173">
                  <c:v>4.8927611038699415E-2</c:v>
                </c:pt>
                <c:pt idx="174">
                  <c:v>4.7670170213502665E-2</c:v>
                </c:pt>
                <c:pt idx="175">
                  <c:v>4.6413502109704498E-2</c:v>
                </c:pt>
                <c:pt idx="176">
                  <c:v>4.5157606015245648E-2</c:v>
                </c:pt>
                <c:pt idx="177">
                  <c:v>4.3902481218941372E-2</c:v>
                </c:pt>
                <c:pt idx="178">
                  <c:v>4.2648127010480291E-2</c:v>
                </c:pt>
                <c:pt idx="179">
                  <c:v>4.1394542680422905E-2</c:v>
                </c:pt>
                <c:pt idx="180">
                  <c:v>4.0141727520200322E-2</c:v>
                </c:pt>
                <c:pt idx="181">
                  <c:v>3.8889680822112943E-2</c:v>
                </c:pt>
                <c:pt idx="182">
                  <c:v>3.7638401879328952E-2</c:v>
                </c:pt>
                <c:pt idx="183">
                  <c:v>3.6387889985883284E-2</c:v>
                </c:pt>
                <c:pt idx="184">
                  <c:v>3.5138144436676122E-2</c:v>
                </c:pt>
                <c:pt idx="185">
                  <c:v>3.3889164527471427E-2</c:v>
                </c:pt>
                <c:pt idx="186">
                  <c:v>3.2640949554895993E-2</c:v>
                </c:pt>
                <c:pt idx="187">
                  <c:v>3.1393498816437763E-2</c:v>
                </c:pt>
                <c:pt idx="188">
                  <c:v>3.0146811610444739E-2</c:v>
                </c:pt>
                <c:pt idx="189">
                  <c:v>2.8900887236123596E-2</c:v>
                </c:pt>
                <c:pt idx="190">
                  <c:v>2.7655724993538223E-2</c:v>
                </c:pt>
                <c:pt idx="191">
                  <c:v>2.6411324183608701E-2</c:v>
                </c:pt>
                <c:pt idx="192">
                  <c:v>2.5167684108109836E-2</c:v>
                </c:pt>
                <c:pt idx="193">
                  <c:v>2.3924804069669705E-2</c:v>
                </c:pt>
                <c:pt idx="194">
                  <c:v>2.2682683371768673E-2</c:v>
                </c:pt>
                <c:pt idx="195">
                  <c:v>2.1441321318737862E-2</c:v>
                </c:pt>
                <c:pt idx="196">
                  <c:v>2.0200717215757918E-2</c:v>
                </c:pt>
                <c:pt idx="197">
                  <c:v>1.8960870368857772E-2</c:v>
                </c:pt>
                <c:pt idx="198">
                  <c:v>1.7721780084913121E-2</c:v>
                </c:pt>
                <c:pt idx="199">
                  <c:v>1.6483445671645461E-2</c:v>
                </c:pt>
                <c:pt idx="200">
                  <c:v>1.5245866437620645E-2</c:v>
                </c:pt>
                <c:pt idx="201">
                  <c:v>1.4909069359544993E-2</c:v>
                </c:pt>
                <c:pt idx="202">
                  <c:v>1.4573389442765502E-2</c:v>
                </c:pt>
                <c:pt idx="203">
                  <c:v>1.4239150441978966E-2</c:v>
                </c:pt>
                <c:pt idx="204">
                  <c:v>1.3906343099293542E-2</c:v>
                </c:pt>
                <c:pt idx="205">
                  <c:v>1.357495823595695E-2</c:v>
                </c:pt>
                <c:pt idx="206">
                  <c:v>1.3244986751512901E-2</c:v>
                </c:pt>
                <c:pt idx="207">
                  <c:v>1.2916419622968337E-2</c:v>
                </c:pt>
                <c:pt idx="208">
                  <c:v>1.258924790397036E-2</c:v>
                </c:pt>
                <c:pt idx="209">
                  <c:v>1.2263462723994638E-2</c:v>
                </c:pt>
                <c:pt idx="210">
                  <c:v>1.1939055287543793E-2</c:v>
                </c:pt>
                <c:pt idx="211">
                  <c:v>1.1616016873355449E-2</c:v>
                </c:pt>
                <c:pt idx="212">
                  <c:v>1.1294338833621007E-2</c:v>
                </c:pt>
                <c:pt idx="213">
                  <c:v>1.0974012593214006E-2</c:v>
                </c:pt>
                <c:pt idx="214">
                  <c:v>1.0655029648927797E-2</c:v>
                </c:pt>
                <c:pt idx="215">
                  <c:v>1.0337381568723389E-2</c:v>
                </c:pt>
                <c:pt idx="216">
                  <c:v>1.0021059990986547E-2</c:v>
                </c:pt>
                <c:pt idx="217">
                  <c:v>9.7060566237937209E-3</c:v>
                </c:pt>
                <c:pt idx="218">
                  <c:v>9.3923632441877906E-3</c:v>
                </c:pt>
                <c:pt idx="219">
                  <c:v>9.079971697462599E-3</c:v>
                </c:pt>
                <c:pt idx="220">
                  <c:v>8.768873896455965E-3</c:v>
                </c:pt>
                <c:pt idx="221">
                  <c:v>8.4590618208520776E-3</c:v>
                </c:pt>
                <c:pt idx="222">
                  <c:v>8.15052751649235E-3</c:v>
                </c:pt>
                <c:pt idx="223">
                  <c:v>7.8432630946942972E-3</c:v>
                </c:pt>
                <c:pt idx="224">
                  <c:v>7.5372607315795084E-3</c:v>
                </c:pt>
                <c:pt idx="225">
                  <c:v>7.2325126674096145E-3</c:v>
                </c:pt>
                <c:pt idx="226">
                  <c:v>6.9290112059300323E-3</c:v>
                </c:pt>
                <c:pt idx="227">
                  <c:v>6.6267487137223339E-3</c:v>
                </c:pt>
                <c:pt idx="228">
                  <c:v>6.3257176195643475E-3</c:v>
                </c:pt>
                <c:pt idx="229">
                  <c:v>6.0259104137976392E-3</c:v>
                </c:pt>
                <c:pt idx="230">
                  <c:v>5.7273196477033196E-3</c:v>
                </c:pt>
                <c:pt idx="231">
                  <c:v>5.4299379328852128E-3</c:v>
                </c:pt>
                <c:pt idx="232">
                  <c:v>5.1337579406601167E-3</c:v>
                </c:pt>
                <c:pt idx="233">
                  <c:v>4.8387724014560254E-3</c:v>
                </c:pt>
                <c:pt idx="234">
                  <c:v>4.5449741042174413E-3</c:v>
                </c:pt>
                <c:pt idx="235">
                  <c:v>4.2523558958174222E-3</c:v>
                </c:pt>
                <c:pt idx="236">
                  <c:v>3.960910680477327E-3</c:v>
                </c:pt>
                <c:pt idx="237">
                  <c:v>3.6706314191932896E-3</c:v>
                </c:pt>
                <c:pt idx="238">
                  <c:v>3.3815111291692953E-3</c:v>
                </c:pt>
                <c:pt idx="239">
                  <c:v>3.0935428832573066E-3</c:v>
                </c:pt>
                <c:pt idx="240">
                  <c:v>2.8067198094042824E-3</c:v>
                </c:pt>
                <c:pt idx="241">
                  <c:v>2.5210350901051933E-3</c:v>
                </c:pt>
                <c:pt idx="242">
                  <c:v>2.2364819618629242E-3</c:v>
                </c:pt>
                <c:pt idx="243">
                  <c:v>1.9530537146547904E-3</c:v>
                </c:pt>
                <c:pt idx="244">
                  <c:v>1.6707436914047652E-3</c:v>
                </c:pt>
                <c:pt idx="245">
                  <c:v>1.3895452874623398E-3</c:v>
                </c:pt>
                <c:pt idx="246">
                  <c:v>1.1094519500877346E-3</c:v>
                </c:pt>
                <c:pt idx="247">
                  <c:v>8.304571779425557E-4</c:v>
                </c:pt>
                <c:pt idx="248">
                  <c:v>5.5255452058684633E-4</c:v>
                </c:pt>
                <c:pt idx="249">
                  <c:v>2.7573757798222102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2-39C9-4B91-B250-1898329825A1}"/>
            </c:ext>
          </c:extLst>
        </c:ser>
        <c:ser>
          <c:idx val="15"/>
          <c:order val="3"/>
          <c:tx>
            <c:strRef>
              <c:f>Sheet1!$Q$1</c:f>
              <c:strCache>
                <c:ptCount val="1"/>
                <c:pt idx="0">
                  <c:v>OB</c:v>
                </c:pt>
              </c:strCache>
            </c:strRef>
          </c:tx>
          <c:spPr>
            <a:ln w="19050" cap="rnd">
              <a:solidFill>
                <a:schemeClr val="accent4">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Q$2:$Q$302</c:f>
              <c:numCache>
                <c:formatCode>General</c:formatCode>
                <c:ptCount val="301"/>
                <c:pt idx="0">
                  <c:v>0.6</c:v>
                </c:pt>
                <c:pt idx="1">
                  <c:v>0.59603960396039601</c:v>
                </c:pt>
                <c:pt idx="2">
                  <c:v>0.59215686274509804</c:v>
                </c:pt>
                <c:pt idx="3">
                  <c:v>0.5883495145631068</c:v>
                </c:pt>
                <c:pt idx="4">
                  <c:v>0.58461538461538465</c:v>
                </c:pt>
                <c:pt idx="5">
                  <c:v>0.58095238095238089</c:v>
                </c:pt>
                <c:pt idx="6">
                  <c:v>0.57735849056603772</c:v>
                </c:pt>
                <c:pt idx="7">
                  <c:v>0.57383177570093458</c:v>
                </c:pt>
                <c:pt idx="8">
                  <c:v>0.57037037037037031</c:v>
                </c:pt>
                <c:pt idx="9">
                  <c:v>0.56697247706422016</c:v>
                </c:pt>
                <c:pt idx="10">
                  <c:v>0.5636363636363636</c:v>
                </c:pt>
                <c:pt idx="11">
                  <c:v>0.56036036036036041</c:v>
                </c:pt>
                <c:pt idx="12">
                  <c:v>0.55714285714285716</c:v>
                </c:pt>
                <c:pt idx="13">
                  <c:v>0.55398230088495581</c:v>
                </c:pt>
                <c:pt idx="14">
                  <c:v>0.55087719298245619</c:v>
                </c:pt>
                <c:pt idx="15">
                  <c:v>0.54782608695652169</c:v>
                </c:pt>
                <c:pt idx="16">
                  <c:v>0.54482758620689664</c:v>
                </c:pt>
                <c:pt idx="17">
                  <c:v>0.54188034188034195</c:v>
                </c:pt>
                <c:pt idx="18">
                  <c:v>0.53898305084745768</c:v>
                </c:pt>
                <c:pt idx="19">
                  <c:v>0.5361344537815127</c:v>
                </c:pt>
                <c:pt idx="20">
                  <c:v>0.53333333333333333</c:v>
                </c:pt>
                <c:pt idx="21">
                  <c:v>0.53057851239669418</c:v>
                </c:pt>
                <c:pt idx="22">
                  <c:v>0.52786885245901638</c:v>
                </c:pt>
                <c:pt idx="23">
                  <c:v>0.52520325203252027</c:v>
                </c:pt>
                <c:pt idx="24">
                  <c:v>0.52258064516129032</c:v>
                </c:pt>
                <c:pt idx="25">
                  <c:v>0.52</c:v>
                </c:pt>
                <c:pt idx="26">
                  <c:v>0.5174603174603174</c:v>
                </c:pt>
                <c:pt idx="27">
                  <c:v>0.51496062992125979</c:v>
                </c:pt>
                <c:pt idx="28">
                  <c:v>0.51250000000000007</c:v>
                </c:pt>
                <c:pt idx="29">
                  <c:v>0.51007751937984502</c:v>
                </c:pt>
                <c:pt idx="30">
                  <c:v>0.50769230769230766</c:v>
                </c:pt>
                <c:pt idx="31">
                  <c:v>0.50534351145038159</c:v>
                </c:pt>
                <c:pt idx="32">
                  <c:v>0.50303030303030305</c:v>
                </c:pt>
                <c:pt idx="33">
                  <c:v>0.50075187969924806</c:v>
                </c:pt>
                <c:pt idx="34">
                  <c:v>0.4985074626865672</c:v>
                </c:pt>
                <c:pt idx="35">
                  <c:v>0.4962962962962964</c:v>
                </c:pt>
                <c:pt idx="36">
                  <c:v>0.49411764705882355</c:v>
                </c:pt>
                <c:pt idx="37">
                  <c:v>0.49197080291970802</c:v>
                </c:pt>
                <c:pt idx="38">
                  <c:v>0.48985507246376814</c:v>
                </c:pt>
                <c:pt idx="39">
                  <c:v>0.48776978417266187</c:v>
                </c:pt>
                <c:pt idx="40">
                  <c:v>0.48571428571428571</c:v>
                </c:pt>
                <c:pt idx="41">
                  <c:v>0.4824644549763033</c:v>
                </c:pt>
                <c:pt idx="42">
                  <c:v>0.47924528301886793</c:v>
                </c:pt>
                <c:pt idx="43">
                  <c:v>0.47605633802816905</c:v>
                </c:pt>
                <c:pt idx="44">
                  <c:v>0.47289719626168231</c:v>
                </c:pt>
                <c:pt idx="45">
                  <c:v>0.46976744186046515</c:v>
                </c:pt>
                <c:pt idx="46">
                  <c:v>0.46666666666666684</c:v>
                </c:pt>
                <c:pt idx="47">
                  <c:v>0.4635944700460829</c:v>
                </c:pt>
                <c:pt idx="48">
                  <c:v>0.4605504587155963</c:v>
                </c:pt>
                <c:pt idx="49">
                  <c:v>0.45753424657534247</c:v>
                </c:pt>
                <c:pt idx="50">
                  <c:v>0.45454545454545447</c:v>
                </c:pt>
                <c:pt idx="51">
                  <c:v>0.45158371040723982</c:v>
                </c:pt>
                <c:pt idx="52">
                  <c:v>0.44864864864864867</c:v>
                </c:pt>
                <c:pt idx="53">
                  <c:v>0.44573991031390137</c:v>
                </c:pt>
                <c:pt idx="54">
                  <c:v>0.44285714285714284</c:v>
                </c:pt>
                <c:pt idx="55">
                  <c:v>0.44</c:v>
                </c:pt>
                <c:pt idx="56">
                  <c:v>0.43716814159292033</c:v>
                </c:pt>
                <c:pt idx="57">
                  <c:v>0.43436123348017625</c:v>
                </c:pt>
                <c:pt idx="58">
                  <c:v>0.43157894736842112</c:v>
                </c:pt>
                <c:pt idx="59">
                  <c:v>0.42882096069868991</c:v>
                </c:pt>
                <c:pt idx="60">
                  <c:v>0.426086956521739</c:v>
                </c:pt>
                <c:pt idx="61">
                  <c:v>0.4233766233766233</c:v>
                </c:pt>
                <c:pt idx="62">
                  <c:v>0.42068965517241375</c:v>
                </c:pt>
                <c:pt idx="63">
                  <c:v>0.41802575107296136</c:v>
                </c:pt>
                <c:pt idx="64">
                  <c:v>0.41538461538461535</c:v>
                </c:pt>
                <c:pt idx="65">
                  <c:v>0.41276595744680844</c:v>
                </c:pt>
                <c:pt idx="66">
                  <c:v>0.4101694915254237</c:v>
                </c:pt>
                <c:pt idx="67">
                  <c:v>0.40759493670886071</c:v>
                </c:pt>
                <c:pt idx="68">
                  <c:v>0.40504201680672269</c:v>
                </c:pt>
                <c:pt idx="69">
                  <c:v>0.40251046025104603</c:v>
                </c:pt>
                <c:pt idx="70">
                  <c:v>0.39999999999999997</c:v>
                </c:pt>
                <c:pt idx="71">
                  <c:v>0.39688473520249212</c:v>
                </c:pt>
                <c:pt idx="72">
                  <c:v>0.39378881987577635</c:v>
                </c:pt>
                <c:pt idx="73">
                  <c:v>0.39071207430340549</c:v>
                </c:pt>
                <c:pt idx="74">
                  <c:v>0.38765432098765434</c:v>
                </c:pt>
                <c:pt idx="75">
                  <c:v>0.38461538461538458</c:v>
                </c:pt>
                <c:pt idx="76">
                  <c:v>0.38159509202453978</c:v>
                </c:pt>
                <c:pt idx="77">
                  <c:v>0.37859327217125377</c:v>
                </c:pt>
                <c:pt idx="78">
                  <c:v>0.37560975609756087</c:v>
                </c:pt>
                <c:pt idx="79">
                  <c:v>0.37264437689969593</c:v>
                </c:pt>
                <c:pt idx="80">
                  <c:v>0.36969696969696964</c:v>
                </c:pt>
                <c:pt idx="81">
                  <c:v>0.36676737160120843</c:v>
                </c:pt>
                <c:pt idx="82">
                  <c:v>0.36385542168674689</c:v>
                </c:pt>
                <c:pt idx="83">
                  <c:v>0.36096096096096086</c:v>
                </c:pt>
                <c:pt idx="84">
                  <c:v>0.3580838323353292</c:v>
                </c:pt>
                <c:pt idx="85">
                  <c:v>0.35522388059701487</c:v>
                </c:pt>
                <c:pt idx="86">
                  <c:v>0.35238095238095229</c:v>
                </c:pt>
                <c:pt idx="87">
                  <c:v>0.34955489614243312</c:v>
                </c:pt>
                <c:pt idx="88">
                  <c:v>0.34674556213017743</c:v>
                </c:pt>
                <c:pt idx="89">
                  <c:v>0.34395280235988185</c:v>
                </c:pt>
                <c:pt idx="90">
                  <c:v>0.34117647058823525</c:v>
                </c:pt>
                <c:pt idx="91">
                  <c:v>0.33841642228738994</c:v>
                </c:pt>
                <c:pt idx="92">
                  <c:v>0.3356725146198829</c:v>
                </c:pt>
                <c:pt idx="93">
                  <c:v>0.33294460641399409</c:v>
                </c:pt>
                <c:pt idx="94">
                  <c:v>0.33023255813953484</c:v>
                </c:pt>
                <c:pt idx="95">
                  <c:v>0.32753623188405789</c:v>
                </c:pt>
                <c:pt idx="96">
                  <c:v>0.32485549132947966</c:v>
                </c:pt>
                <c:pt idx="97">
                  <c:v>0.32219020172910662</c:v>
                </c:pt>
                <c:pt idx="98">
                  <c:v>0.31954022988505737</c:v>
                </c:pt>
                <c:pt idx="99">
                  <c:v>0.31690544412607435</c:v>
                </c:pt>
                <c:pt idx="100">
                  <c:v>0.31428571428571428</c:v>
                </c:pt>
                <c:pt idx="101">
                  <c:v>0.31177348430836804</c:v>
                </c:pt>
                <c:pt idx="102">
                  <c:v>0.30926283356648299</c:v>
                </c:pt>
                <c:pt idx="103">
                  <c:v>0.30675376057142095</c:v>
                </c:pt>
                <c:pt idx="104">
                  <c:v>0.30424626383641384</c:v>
                </c:pt>
                <c:pt idx="105">
                  <c:v>0.30174034187656168</c:v>
                </c:pt>
                <c:pt idx="106">
                  <c:v>0.29923599320882843</c:v>
                </c:pt>
                <c:pt idx="107">
                  <c:v>0.29673321635203992</c:v>
                </c:pt>
                <c:pt idx="108">
                  <c:v>0.29423200982688064</c:v>
                </c:pt>
                <c:pt idx="109">
                  <c:v>0.29173237215589082</c:v>
                </c:pt>
                <c:pt idx="110">
                  <c:v>0.28923430186346361</c:v>
                </c:pt>
                <c:pt idx="111">
                  <c:v>0.28673779747584205</c:v>
                </c:pt>
                <c:pt idx="112">
                  <c:v>0.28424285752111617</c:v>
                </c:pt>
                <c:pt idx="113">
                  <c:v>0.28174948052922044</c:v>
                </c:pt>
                <c:pt idx="114">
                  <c:v>0.27925766503193011</c:v>
                </c:pt>
                <c:pt idx="115">
                  <c:v>0.27676740956285939</c:v>
                </c:pt>
                <c:pt idx="116">
                  <c:v>0.27427871265745773</c:v>
                </c:pt>
                <c:pt idx="117">
                  <c:v>0.2717915728530072</c:v>
                </c:pt>
                <c:pt idx="118">
                  <c:v>0.26930598868861971</c:v>
                </c:pt>
                <c:pt idx="119">
                  <c:v>0.26682195870523412</c:v>
                </c:pt>
                <c:pt idx="120">
                  <c:v>0.26433948144561326</c:v>
                </c:pt>
                <c:pt idx="121">
                  <c:v>0.26185855545434128</c:v>
                </c:pt>
                <c:pt idx="122">
                  <c:v>0.25937917927782062</c:v>
                </c:pt>
                <c:pt idx="123">
                  <c:v>0.2569013514642694</c:v>
                </c:pt>
                <c:pt idx="124">
                  <c:v>0.25442507056371827</c:v>
                </c:pt>
                <c:pt idx="125">
                  <c:v>0.25195033512800774</c:v>
                </c:pt>
                <c:pt idx="126">
                  <c:v>0.24947714371078561</c:v>
                </c:pt>
                <c:pt idx="127">
                  <c:v>0.24700549486750367</c:v>
                </c:pt>
                <c:pt idx="128">
                  <c:v>0.24453538715541523</c:v>
                </c:pt>
                <c:pt idx="129">
                  <c:v>0.24206681913357225</c:v>
                </c:pt>
                <c:pt idx="130">
                  <c:v>0.23959978936282236</c:v>
                </c:pt>
                <c:pt idx="131">
                  <c:v>0.2371342964058063</c:v>
                </c:pt>
                <c:pt idx="132">
                  <c:v>0.23467033882695512</c:v>
                </c:pt>
                <c:pt idx="133">
                  <c:v>0.2322079151924871</c:v>
                </c:pt>
                <c:pt idx="134">
                  <c:v>0.22974702407040529</c:v>
                </c:pt>
                <c:pt idx="135">
                  <c:v>0.22728766403049472</c:v>
                </c:pt>
                <c:pt idx="136">
                  <c:v>0.22482983364431927</c:v>
                </c:pt>
                <c:pt idx="137">
                  <c:v>0.22237353148521943</c:v>
                </c:pt>
                <c:pt idx="138">
                  <c:v>0.21991875612830911</c:v>
                </c:pt>
                <c:pt idx="139">
                  <c:v>0.21746550615047311</c:v>
                </c:pt>
                <c:pt idx="140">
                  <c:v>0.21501378013036421</c:v>
                </c:pt>
                <c:pt idx="141">
                  <c:v>0.21256357664840073</c:v>
                </c:pt>
                <c:pt idx="142">
                  <c:v>0.21011489428676336</c:v>
                </c:pt>
                <c:pt idx="143">
                  <c:v>0.20766773162939278</c:v>
                </c:pt>
                <c:pt idx="144">
                  <c:v>0.20522208726198674</c:v>
                </c:pt>
                <c:pt idx="145">
                  <c:v>0.20277795977199742</c:v>
                </c:pt>
                <c:pt idx="146">
                  <c:v>0.20033534774862871</c:v>
                </c:pt>
                <c:pt idx="147">
                  <c:v>0.1978942497828334</c:v>
                </c:pt>
                <c:pt idx="148">
                  <c:v>0.19545466446731055</c:v>
                </c:pt>
                <c:pt idx="149">
                  <c:v>0.19301659039650287</c:v>
                </c:pt>
                <c:pt idx="150">
                  <c:v>0.19058002616659375</c:v>
                </c:pt>
                <c:pt idx="151">
                  <c:v>0.18814497037550496</c:v>
                </c:pt>
                <c:pt idx="152">
                  <c:v>0.18571142162289359</c:v>
                </c:pt>
                <c:pt idx="153">
                  <c:v>0.1832793785101495</c:v>
                </c:pt>
                <c:pt idx="154">
                  <c:v>0.18084883964039281</c:v>
                </c:pt>
                <c:pt idx="155">
                  <c:v>0.17841980361847096</c:v>
                </c:pt>
                <c:pt idx="156">
                  <c:v>0.17599226905095611</c:v>
                </c:pt>
                <c:pt idx="157">
                  <c:v>0.1735662345461427</c:v>
                </c:pt>
                <c:pt idx="158">
                  <c:v>0.17114169871404433</c:v>
                </c:pt>
                <c:pt idx="159">
                  <c:v>0.1687186601663917</c:v>
                </c:pt>
                <c:pt idx="160">
                  <c:v>0.16629711751662951</c:v>
                </c:pt>
                <c:pt idx="161">
                  <c:v>0.16387706937991384</c:v>
                </c:pt>
                <c:pt idx="162">
                  <c:v>0.16145851437310971</c:v>
                </c:pt>
                <c:pt idx="163">
                  <c:v>0.15904145111478846</c:v>
                </c:pt>
                <c:pt idx="164">
                  <c:v>0.15662587822522489</c:v>
                </c:pt>
                <c:pt idx="165">
                  <c:v>0.15421179432639484</c:v>
                </c:pt>
                <c:pt idx="166">
                  <c:v>0.15179919804197237</c:v>
                </c:pt>
                <c:pt idx="167">
                  <c:v>0.14938808799732739</c:v>
                </c:pt>
                <c:pt idx="168">
                  <c:v>0.14697846281952287</c:v>
                </c:pt>
                <c:pt idx="169">
                  <c:v>0.1445703211373123</c:v>
                </c:pt>
                <c:pt idx="170">
                  <c:v>0.14216366158113708</c:v>
                </c:pt>
                <c:pt idx="171">
                  <c:v>0.13975848278312386</c:v>
                </c:pt>
                <c:pt idx="172">
                  <c:v>0.13735478337708215</c:v>
                </c:pt>
                <c:pt idx="173">
                  <c:v>0.13495256199850147</c:v>
                </c:pt>
                <c:pt idx="174">
                  <c:v>0.13255181728454893</c:v>
                </c:pt>
                <c:pt idx="175">
                  <c:v>0.1301525478740666</c:v>
                </c:pt>
                <c:pt idx="176">
                  <c:v>0.12775475240756898</c:v>
                </c:pt>
                <c:pt idx="177">
                  <c:v>0.12535842952724036</c:v>
                </c:pt>
                <c:pt idx="178">
                  <c:v>0.12296357787693236</c:v>
                </c:pt>
                <c:pt idx="179">
                  <c:v>0.12057019610216128</c:v>
                </c:pt>
                <c:pt idx="180">
                  <c:v>0.11817828285010556</c:v>
                </c:pt>
                <c:pt idx="181">
                  <c:v>0.11578783676960332</c:v>
                </c:pt>
                <c:pt idx="182">
                  <c:v>0.11339885651114957</c:v>
                </c:pt>
                <c:pt idx="183">
                  <c:v>0.1110113407268941</c:v>
                </c:pt>
                <c:pt idx="184">
                  <c:v>0.10862528807063855</c:v>
                </c:pt>
                <c:pt idx="185">
                  <c:v>0.1062406971978339</c:v>
                </c:pt>
                <c:pt idx="186">
                  <c:v>0.10385756676557835</c:v>
                </c:pt>
                <c:pt idx="187">
                  <c:v>0.10147589543261426</c:v>
                </c:pt>
                <c:pt idx="188">
                  <c:v>9.9095681859326046E-2</c:v>
                </c:pt>
                <c:pt idx="189">
                  <c:v>9.6716924707737503E-2</c:v>
                </c:pt>
                <c:pt idx="190">
                  <c:v>9.4339622641509135E-2</c:v>
                </c:pt>
                <c:pt idx="191">
                  <c:v>9.1963774325935999E-2</c:v>
                </c:pt>
                <c:pt idx="192">
                  <c:v>8.9589378427945052E-2</c:v>
                </c:pt>
                <c:pt idx="193">
                  <c:v>8.7216433616092451E-2</c:v>
                </c:pt>
                <c:pt idx="194">
                  <c:v>8.4844938560561411E-2</c:v>
                </c:pt>
                <c:pt idx="195">
                  <c:v>8.2474891933159516E-2</c:v>
                </c:pt>
                <c:pt idx="196">
                  <c:v>8.0106292407316287E-2</c:v>
                </c:pt>
                <c:pt idx="197">
                  <c:v>7.7739138658080742E-2</c:v>
                </c:pt>
                <c:pt idx="198">
                  <c:v>7.5373429362118743E-2</c:v>
                </c:pt>
                <c:pt idx="199">
                  <c:v>7.3009163197710808E-2</c:v>
                </c:pt>
                <c:pt idx="200">
                  <c:v>7.0646338844749537E-2</c:v>
                </c:pt>
                <c:pt idx="201">
                  <c:v>6.9084466741612754E-2</c:v>
                </c:pt>
                <c:pt idx="202">
                  <c:v>6.7529019685372782E-2</c:v>
                </c:pt>
                <c:pt idx="203">
                  <c:v>6.5980249431728435E-2</c:v>
                </c:pt>
                <c:pt idx="204">
                  <c:v>6.4438113082191786E-2</c:v>
                </c:pt>
                <c:pt idx="205">
                  <c:v>6.2902568104986636E-2</c:v>
                </c:pt>
                <c:pt idx="206">
                  <c:v>6.1373572331138583E-2</c:v>
                </c:pt>
                <c:pt idx="207">
                  <c:v>5.98510839506151E-2</c:v>
                </c:pt>
                <c:pt idx="208">
                  <c:v>5.8335061508513981E-2</c:v>
                </c:pt>
                <c:pt idx="209">
                  <c:v>5.6825463901301047E-2</c:v>
                </c:pt>
                <c:pt idx="210">
                  <c:v>5.5322250373095558E-2</c:v>
                </c:pt>
                <c:pt idx="211">
                  <c:v>5.3825380512001864E-2</c:v>
                </c:pt>
                <c:pt idx="212">
                  <c:v>5.2334814246488344E-2</c:v>
                </c:pt>
                <c:pt idx="213">
                  <c:v>5.0850511841811601E-2</c:v>
                </c:pt>
                <c:pt idx="214">
                  <c:v>4.9372433896485358E-2</c:v>
                </c:pt>
                <c:pt idx="215">
                  <c:v>4.790054133879415E-2</c:v>
                </c:pt>
                <c:pt idx="216">
                  <c:v>4.6434795423350633E-2</c:v>
                </c:pt>
                <c:pt idx="217">
                  <c:v>4.4975157727695475E-2</c:v>
                </c:pt>
                <c:pt idx="218">
                  <c:v>4.3521590148940234E-2</c:v>
                </c:pt>
                <c:pt idx="219">
                  <c:v>4.2074054900451872E-2</c:v>
                </c:pt>
                <c:pt idx="220">
                  <c:v>4.0632514508578084E-2</c:v>
                </c:pt>
                <c:pt idx="221">
                  <c:v>3.91969318094137E-2</c:v>
                </c:pt>
                <c:pt idx="222">
                  <c:v>3.7767269945607175E-2</c:v>
                </c:pt>
                <c:pt idx="223">
                  <c:v>3.63434923632057E-2</c:v>
                </c:pt>
                <c:pt idx="224">
                  <c:v>3.4925562808540221E-2</c:v>
                </c:pt>
                <c:pt idx="225">
                  <c:v>3.3513445325148217E-2</c:v>
                </c:pt>
                <c:pt idx="226">
                  <c:v>3.2107104250734077E-2</c:v>
                </c:pt>
                <c:pt idx="227">
                  <c:v>3.0706504214167148E-2</c:v>
                </c:pt>
                <c:pt idx="228">
                  <c:v>2.9311610132516364E-2</c:v>
                </c:pt>
                <c:pt idx="229">
                  <c:v>2.7922387208120601E-2</c:v>
                </c:pt>
                <c:pt idx="230">
                  <c:v>2.6538800925695317E-2</c:v>
                </c:pt>
                <c:pt idx="231">
                  <c:v>2.5160817049474093E-2</c:v>
                </c:pt>
                <c:pt idx="232">
                  <c:v>2.3788401620384522E-2</c:v>
                </c:pt>
                <c:pt idx="233">
                  <c:v>2.2421520953258722E-2</c:v>
                </c:pt>
                <c:pt idx="234">
                  <c:v>2.1060141634077496E-2</c:v>
                </c:pt>
                <c:pt idx="235">
                  <c:v>1.9704230517247148E-2</c:v>
                </c:pt>
                <c:pt idx="236">
                  <c:v>1.8353754722909749E-2</c:v>
                </c:pt>
                <c:pt idx="237">
                  <c:v>1.7008681634285431E-2</c:v>
                </c:pt>
                <c:pt idx="238">
                  <c:v>1.5668978895046232E-2</c:v>
                </c:pt>
                <c:pt idx="239">
                  <c:v>1.4334614406721629E-2</c:v>
                </c:pt>
                <c:pt idx="240">
                  <c:v>1.3005556326135204E-2</c:v>
                </c:pt>
                <c:pt idx="241">
                  <c:v>1.1681773062871291E-2</c:v>
                </c:pt>
                <c:pt idx="242">
                  <c:v>1.0363233276772075E-2</c:v>
                </c:pt>
                <c:pt idx="243">
                  <c:v>9.0499058754645902E-3</c:v>
                </c:pt>
                <c:pt idx="244">
                  <c:v>7.741760011916397E-3</c:v>
                </c:pt>
                <c:pt idx="245">
                  <c:v>6.4387650820205266E-3</c:v>
                </c:pt>
                <c:pt idx="246">
                  <c:v>5.1408907222091002E-3</c:v>
                </c:pt>
                <c:pt idx="247">
                  <c:v>3.8481068070944126E-3</c:v>
                </c:pt>
                <c:pt idx="248">
                  <c:v>2.5603834471381493E-3</c:v>
                </c:pt>
                <c:pt idx="249">
                  <c:v>1.2776909863480841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39C9-4B91-B250-1898329825A1}"/>
            </c:ext>
          </c:extLst>
        </c:ser>
        <c:ser>
          <c:idx val="16"/>
          <c:order val="4"/>
          <c:tx>
            <c:v>LiNB</c:v>
          </c:tx>
          <c:spPr>
            <a:ln w="19050" cap="rnd">
              <a:solidFill>
                <a:schemeClr val="accent5">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R$2:$R$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7393364928909939E-3</c:v>
                </c:pt>
                <c:pt idx="42">
                  <c:v>9.4339622641509344E-3</c:v>
                </c:pt>
                <c:pt idx="43">
                  <c:v>1.4084507042253527E-2</c:v>
                </c:pt>
                <c:pt idx="44">
                  <c:v>1.8691588785046741E-2</c:v>
                </c:pt>
                <c:pt idx="45">
                  <c:v>2.3255813953488375E-2</c:v>
                </c:pt>
                <c:pt idx="46">
                  <c:v>2.7777777777777801E-2</c:v>
                </c:pt>
                <c:pt idx="47">
                  <c:v>3.2258064516129052E-2</c:v>
                </c:pt>
                <c:pt idx="48">
                  <c:v>3.6697247706422027E-2</c:v>
                </c:pt>
                <c:pt idx="49">
                  <c:v>4.1095890410958923E-2</c:v>
                </c:pt>
                <c:pt idx="50">
                  <c:v>4.5454545454545463E-2</c:v>
                </c:pt>
                <c:pt idx="51">
                  <c:v>4.9773755656108615E-2</c:v>
                </c:pt>
                <c:pt idx="52">
                  <c:v>5.4054054054054071E-2</c:v>
                </c:pt>
                <c:pt idx="53">
                  <c:v>5.8295964125560561E-2</c:v>
                </c:pt>
                <c:pt idx="54">
                  <c:v>6.2500000000000028E-2</c:v>
                </c:pt>
                <c:pt idx="55">
                  <c:v>6.6666666666666693E-2</c:v>
                </c:pt>
                <c:pt idx="56">
                  <c:v>7.0796460176991191E-2</c:v>
                </c:pt>
                <c:pt idx="57">
                  <c:v>7.4889867841409732E-2</c:v>
                </c:pt>
                <c:pt idx="58">
                  <c:v>7.8947368421052683E-2</c:v>
                </c:pt>
                <c:pt idx="59">
                  <c:v>8.2969432314410535E-2</c:v>
                </c:pt>
                <c:pt idx="60">
                  <c:v>8.695652173913046E-2</c:v>
                </c:pt>
                <c:pt idx="61">
                  <c:v>9.0909090909090939E-2</c:v>
                </c:pt>
                <c:pt idx="62">
                  <c:v>9.4827586206896602E-2</c:v>
                </c:pt>
                <c:pt idx="63">
                  <c:v>9.8712446351931382E-2</c:v>
                </c:pt>
                <c:pt idx="64">
                  <c:v>0.10256410256410262</c:v>
                </c:pt>
                <c:pt idx="65">
                  <c:v>0.10638297872340431</c:v>
                </c:pt>
                <c:pt idx="66">
                  <c:v>0.1101694915254238</c:v>
                </c:pt>
                <c:pt idx="67">
                  <c:v>0.11392405063291146</c:v>
                </c:pt>
                <c:pt idx="68">
                  <c:v>0.11764705882352949</c:v>
                </c:pt>
                <c:pt idx="69">
                  <c:v>0.12133891213389129</c:v>
                </c:pt>
                <c:pt idx="70">
                  <c:v>0.12500000000000008</c:v>
                </c:pt>
                <c:pt idx="71">
                  <c:v>0.12876427829698864</c:v>
                </c:pt>
                <c:pt idx="72">
                  <c:v>0.13250517598343692</c:v>
                </c:pt>
                <c:pt idx="73">
                  <c:v>0.13622291021671837</c:v>
                </c:pt>
                <c:pt idx="74">
                  <c:v>0.13991769547325114</c:v>
                </c:pt>
                <c:pt idx="75">
                  <c:v>0.14358974358974369</c:v>
                </c:pt>
                <c:pt idx="76">
                  <c:v>0.14723926380368108</c:v>
                </c:pt>
                <c:pt idx="77">
                  <c:v>0.1508664627930684</c:v>
                </c:pt>
                <c:pt idx="78">
                  <c:v>0.15447154471544725</c:v>
                </c:pt>
                <c:pt idx="79">
                  <c:v>0.15805471124620066</c:v>
                </c:pt>
                <c:pt idx="80">
                  <c:v>0.16161616161616174</c:v>
                </c:pt>
                <c:pt idx="81">
                  <c:v>0.16515609264853989</c:v>
                </c:pt>
                <c:pt idx="82">
                  <c:v>0.16867469879518082</c:v>
                </c:pt>
                <c:pt idx="83">
                  <c:v>0.17217217217217223</c:v>
                </c:pt>
                <c:pt idx="84">
                  <c:v>0.17564870259481044</c:v>
                </c:pt>
                <c:pt idx="85">
                  <c:v>0.17910447761194045</c:v>
                </c:pt>
                <c:pt idx="86">
                  <c:v>0.18253968253968267</c:v>
                </c:pt>
                <c:pt idx="87">
                  <c:v>0.18595450049455994</c:v>
                </c:pt>
                <c:pt idx="88">
                  <c:v>0.18934911242603564</c:v>
                </c:pt>
                <c:pt idx="89">
                  <c:v>0.19272369714847604</c:v>
                </c:pt>
                <c:pt idx="90">
                  <c:v>0.19607843137254916</c:v>
                </c:pt>
                <c:pt idx="91">
                  <c:v>0.19941348973607045</c:v>
                </c:pt>
                <c:pt idx="92">
                  <c:v>0.20272904483430809</c:v>
                </c:pt>
                <c:pt idx="93">
                  <c:v>0.20602526724975717</c:v>
                </c:pt>
                <c:pt idx="94">
                  <c:v>0.20930232558139547</c:v>
                </c:pt>
                <c:pt idx="95">
                  <c:v>0.21256038647343006</c:v>
                </c:pt>
                <c:pt idx="96">
                  <c:v>0.21579961464354541</c:v>
                </c:pt>
                <c:pt idx="97">
                  <c:v>0.219020172910663</c:v>
                </c:pt>
                <c:pt idx="98">
                  <c:v>0.22222222222222238</c:v>
                </c:pt>
                <c:pt idx="99">
                  <c:v>0.22540592168099344</c:v>
                </c:pt>
                <c:pt idx="100">
                  <c:v>0.22857142857142859</c:v>
                </c:pt>
                <c:pt idx="101">
                  <c:v>0.22872097811983835</c:v>
                </c:pt>
                <c:pt idx="102">
                  <c:v>0.22887043365856255</c:v>
                </c:pt>
                <c:pt idx="103">
                  <c:v>0.22901979527621785</c:v>
                </c:pt>
                <c:pt idx="104">
                  <c:v>0.22916906306130941</c:v>
                </c:pt>
                <c:pt idx="105">
                  <c:v>0.22931823710223131</c:v>
                </c:pt>
                <c:pt idx="106">
                  <c:v>0.22946731748726665</c:v>
                </c:pt>
                <c:pt idx="107">
                  <c:v>0.22961630430458746</c:v>
                </c:pt>
                <c:pt idx="108">
                  <c:v>0.22976519764225561</c:v>
                </c:pt>
                <c:pt idx="109">
                  <c:v>0.22991399758822204</c:v>
                </c:pt>
                <c:pt idx="110">
                  <c:v>0.23006270423032768</c:v>
                </c:pt>
                <c:pt idx="111">
                  <c:v>0.23021131765630315</c:v>
                </c:pt>
                <c:pt idx="112">
                  <c:v>0.23035983795376913</c:v>
                </c:pt>
                <c:pt idx="113">
                  <c:v>0.23050826521023682</c:v>
                </c:pt>
                <c:pt idx="114">
                  <c:v>0.2306565995131073</c:v>
                </c:pt>
                <c:pt idx="115">
                  <c:v>0.23080484094967263</c:v>
                </c:pt>
                <c:pt idx="116">
                  <c:v>0.23095298960711541</c:v>
                </c:pt>
                <c:pt idx="117">
                  <c:v>0.23110104557250929</c:v>
                </c:pt>
                <c:pt idx="118">
                  <c:v>0.23124900893281886</c:v>
                </c:pt>
                <c:pt idx="119">
                  <c:v>0.23139687977489995</c:v>
                </c:pt>
                <c:pt idx="120">
                  <c:v>0.23154465818549982</c:v>
                </c:pt>
                <c:pt idx="121">
                  <c:v>0.23169234425125748</c:v>
                </c:pt>
                <c:pt idx="122">
                  <c:v>0.23183993805870345</c:v>
                </c:pt>
                <c:pt idx="123">
                  <c:v>0.23198743969426036</c:v>
                </c:pt>
                <c:pt idx="124">
                  <c:v>0.23213484924424282</c:v>
                </c:pt>
                <c:pt idx="125">
                  <c:v>0.23228216679485772</c:v>
                </c:pt>
                <c:pt idx="126">
                  <c:v>0.23242939243220445</c:v>
                </c:pt>
                <c:pt idx="127">
                  <c:v>0.2325765262422749</c:v>
                </c:pt>
                <c:pt idx="128">
                  <c:v>0.23272356831095384</c:v>
                </c:pt>
                <c:pt idx="129">
                  <c:v>0.23287051872401879</c:v>
                </c:pt>
                <c:pt idx="130">
                  <c:v>0.23301737756714061</c:v>
                </c:pt>
                <c:pt idx="131">
                  <c:v>0.23316414492588322</c:v>
                </c:pt>
                <c:pt idx="132">
                  <c:v>0.23331082088570401</c:v>
                </c:pt>
                <c:pt idx="133">
                  <c:v>0.2334574055319541</c:v>
                </c:pt>
                <c:pt idx="134">
                  <c:v>0.23360389894987815</c:v>
                </c:pt>
                <c:pt idx="135">
                  <c:v>0.23375030122461499</c:v>
                </c:pt>
                <c:pt idx="136">
                  <c:v>0.23389661244119733</c:v>
                </c:pt>
                <c:pt idx="137">
                  <c:v>0.23404283268455231</c:v>
                </c:pt>
                <c:pt idx="138">
                  <c:v>0.23418896203950137</c:v>
                </c:pt>
                <c:pt idx="139">
                  <c:v>0.23433500059076057</c:v>
                </c:pt>
                <c:pt idx="140">
                  <c:v>0.23448094842294062</c:v>
                </c:pt>
                <c:pt idx="141">
                  <c:v>0.23462680562054744</c:v>
                </c:pt>
                <c:pt idx="142">
                  <c:v>0.23477257226798176</c:v>
                </c:pt>
                <c:pt idx="143">
                  <c:v>0.2349182484495396</c:v>
                </c:pt>
                <c:pt idx="144">
                  <c:v>0.23506383424941232</c:v>
                </c:pt>
                <c:pt idx="145">
                  <c:v>0.23520932975168707</c:v>
                </c:pt>
                <c:pt idx="146">
                  <c:v>0.23535473504034654</c:v>
                </c:pt>
                <c:pt idx="147">
                  <c:v>0.23550005019926931</c:v>
                </c:pt>
                <c:pt idx="148">
                  <c:v>0.23564527531223003</c:v>
                </c:pt>
                <c:pt idx="149">
                  <c:v>0.23579041046289959</c:v>
                </c:pt>
                <c:pt idx="150">
                  <c:v>0.23593545573484517</c:v>
                </c:pt>
                <c:pt idx="151">
                  <c:v>0.2360804112115307</c:v>
                </c:pt>
                <c:pt idx="152">
                  <c:v>0.23622527697631651</c:v>
                </c:pt>
                <c:pt idx="153">
                  <c:v>0.23637005311245982</c:v>
                </c:pt>
                <c:pt idx="154">
                  <c:v>0.23651473970311518</c:v>
                </c:pt>
                <c:pt idx="155">
                  <c:v>0.23665933683133397</c:v>
                </c:pt>
                <c:pt idx="156">
                  <c:v>0.23680384458006498</c:v>
                </c:pt>
                <c:pt idx="157">
                  <c:v>0.23694826303215452</c:v>
                </c:pt>
                <c:pt idx="158">
                  <c:v>0.23709259227034643</c:v>
                </c:pt>
                <c:pt idx="159">
                  <c:v>0.23723683237728266</c:v>
                </c:pt>
                <c:pt idx="160">
                  <c:v>0.23738098343550287</c:v>
                </c:pt>
                <c:pt idx="161">
                  <c:v>0.23752504552744472</c:v>
                </c:pt>
                <c:pt idx="162">
                  <c:v>0.23766901873544441</c:v>
                </c:pt>
                <c:pt idx="163">
                  <c:v>0.23781290314173653</c:v>
                </c:pt>
                <c:pt idx="164">
                  <c:v>0.23795669882845408</c:v>
                </c:pt>
                <c:pt idx="165">
                  <c:v>0.23810040587762901</c:v>
                </c:pt>
                <c:pt idx="166">
                  <c:v>0.23824402437119199</c:v>
                </c:pt>
                <c:pt idx="167">
                  <c:v>0.23838755439097298</c:v>
                </c:pt>
                <c:pt idx="168">
                  <c:v>0.23853099601870087</c:v>
                </c:pt>
                <c:pt idx="169">
                  <c:v>0.23867434933600407</c:v>
                </c:pt>
                <c:pt idx="170">
                  <c:v>0.23881761442441057</c:v>
                </c:pt>
                <c:pt idx="171">
                  <c:v>0.23896079136534787</c:v>
                </c:pt>
                <c:pt idx="172">
                  <c:v>0.23910388024014351</c:v>
                </c:pt>
                <c:pt idx="173">
                  <c:v>0.23924688113002474</c:v>
                </c:pt>
                <c:pt idx="174">
                  <c:v>0.23938979411611924</c:v>
                </c:pt>
                <c:pt idx="175">
                  <c:v>0.23953261927945477</c:v>
                </c:pt>
                <c:pt idx="176">
                  <c:v>0.2396753567009596</c:v>
                </c:pt>
                <c:pt idx="177">
                  <c:v>0.23981800646146265</c:v>
                </c:pt>
                <c:pt idx="178">
                  <c:v>0.23996056864169349</c:v>
                </c:pt>
                <c:pt idx="179">
                  <c:v>0.24010304332228266</c:v>
                </c:pt>
                <c:pt idx="180">
                  <c:v>0.24024543058376188</c:v>
                </c:pt>
                <c:pt idx="181">
                  <c:v>0.24038773050656376</c:v>
                </c:pt>
                <c:pt idx="182">
                  <c:v>0.24052994317102241</c:v>
                </c:pt>
                <c:pt idx="183">
                  <c:v>0.24067206865737364</c:v>
                </c:pt>
                <c:pt idx="184">
                  <c:v>0.24081410704575473</c:v>
                </c:pt>
                <c:pt idx="185">
                  <c:v>0.24095605841620468</c:v>
                </c:pt>
                <c:pt idx="186">
                  <c:v>0.24109792284866474</c:v>
                </c:pt>
                <c:pt idx="187">
                  <c:v>0.24123970042297793</c:v>
                </c:pt>
                <c:pt idx="188">
                  <c:v>0.24138139121888985</c:v>
                </c:pt>
                <c:pt idx="189">
                  <c:v>0.24152299531604834</c:v>
                </c:pt>
                <c:pt idx="190">
                  <c:v>0.24166451279400364</c:v>
                </c:pt>
                <c:pt idx="191">
                  <c:v>0.24180594373220907</c:v>
                </c:pt>
                <c:pt idx="192">
                  <c:v>0.24194728821002059</c:v>
                </c:pt>
                <c:pt idx="193">
                  <c:v>0.24208854630669718</c:v>
                </c:pt>
                <c:pt idx="194">
                  <c:v>0.2422297181014009</c:v>
                </c:pt>
                <c:pt idx="195">
                  <c:v>0.24237080367319727</c:v>
                </c:pt>
                <c:pt idx="196">
                  <c:v>0.24251180310105519</c:v>
                </c:pt>
                <c:pt idx="197">
                  <c:v>0.2426527164638472</c:v>
                </c:pt>
                <c:pt idx="198">
                  <c:v>0.24279354384034935</c:v>
                </c:pt>
                <c:pt idx="199">
                  <c:v>0.24293428530924185</c:v>
                </c:pt>
                <c:pt idx="200">
                  <c:v>0.24307494094910886</c:v>
                </c:pt>
                <c:pt idx="201">
                  <c:v>0.24322807532724158</c:v>
                </c:pt>
                <c:pt idx="202">
                  <c:v>0.24338054621967412</c:v>
                </c:pt>
                <c:pt idx="203">
                  <c:v>0.24353236262628142</c:v>
                </c:pt>
                <c:pt idx="204">
                  <c:v>0.24368352875213781</c:v>
                </c:pt>
                <c:pt idx="205">
                  <c:v>0.24383404876637135</c:v>
                </c:pt>
                <c:pt idx="206">
                  <c:v>0.24398392680254682</c:v>
                </c:pt>
                <c:pt idx="207">
                  <c:v>0.24413316695904416</c:v>
                </c:pt>
                <c:pt idx="208">
                  <c:v>0.24428177329943213</c:v>
                </c:pt>
                <c:pt idx="209">
                  <c:v>0.24442974985283675</c:v>
                </c:pt>
                <c:pt idx="210">
                  <c:v>0.2445771006143061</c:v>
                </c:pt>
                <c:pt idx="211">
                  <c:v>0.24472382954516925</c:v>
                </c:pt>
                <c:pt idx="212">
                  <c:v>0.2448699405733917</c:v>
                </c:pt>
                <c:pt idx="213">
                  <c:v>0.24501543759392536</c:v>
                </c:pt>
                <c:pt idx="214">
                  <c:v>0.24516032446905539</c:v>
                </c:pt>
                <c:pt idx="215">
                  <c:v>0.24530460502874127</c:v>
                </c:pt>
                <c:pt idx="216">
                  <c:v>0.24544828307095456</c:v>
                </c:pt>
                <c:pt idx="217">
                  <c:v>0.24559136236201234</c:v>
                </c:pt>
                <c:pt idx="218">
                  <c:v>0.24573384663690598</c:v>
                </c:pt>
                <c:pt idx="219">
                  <c:v>0.24587573959962636</c:v>
                </c:pt>
                <c:pt idx="220">
                  <c:v>0.24601704492348481</c:v>
                </c:pt>
                <c:pt idx="221">
                  <c:v>0.24615776625142979</c:v>
                </c:pt>
                <c:pt idx="222">
                  <c:v>0.24629790719636072</c:v>
                </c:pt>
                <c:pt idx="223">
                  <c:v>0.24643747134143609</c:v>
                </c:pt>
                <c:pt idx="224">
                  <c:v>0.24657646224038005</c:v>
                </c:pt>
                <c:pt idx="225">
                  <c:v>0.24671488341778272</c:v>
                </c:pt>
                <c:pt idx="226">
                  <c:v>0.24685273836939958</c:v>
                </c:pt>
                <c:pt idx="227">
                  <c:v>0.24699003056244451</c:v>
                </c:pt>
                <c:pt idx="228">
                  <c:v>0.24712676343588108</c:v>
                </c:pt>
                <c:pt idx="229">
                  <c:v>0.24726294040070967</c:v>
                </c:pt>
                <c:pt idx="230">
                  <c:v>0.24739856484025108</c:v>
                </c:pt>
                <c:pt idx="231">
                  <c:v>0.24753364011042639</c:v>
                </c:pt>
                <c:pt idx="232">
                  <c:v>0.24766816954003448</c:v>
                </c:pt>
                <c:pt idx="233">
                  <c:v>0.24780215643102471</c:v>
                </c:pt>
                <c:pt idx="234">
                  <c:v>0.24793560405876758</c:v>
                </c:pt>
                <c:pt idx="235">
                  <c:v>0.24806851567232133</c:v>
                </c:pt>
                <c:pt idx="236">
                  <c:v>0.24820089449469607</c:v>
                </c:pt>
                <c:pt idx="237">
                  <c:v>0.24833274372311359</c:v>
                </c:pt>
                <c:pt idx="238">
                  <c:v>0.24846406652926542</c:v>
                </c:pt>
                <c:pt idx="239">
                  <c:v>0.24859486605956704</c:v>
                </c:pt>
                <c:pt idx="240">
                  <c:v>0.24872514543540872</c:v>
                </c:pt>
                <c:pt idx="241">
                  <c:v>0.2488549077534043</c:v>
                </c:pt>
                <c:pt idx="242">
                  <c:v>0.24898415608563643</c:v>
                </c:pt>
                <c:pt idx="243">
                  <c:v>0.24911289347989882</c:v>
                </c:pt>
                <c:pt idx="244">
                  <c:v>0.24924112295993608</c:v>
                </c:pt>
                <c:pt idx="245">
                  <c:v>0.24936884752568023</c:v>
                </c:pt>
                <c:pt idx="246">
                  <c:v>0.24949607015348491</c:v>
                </c:pt>
                <c:pt idx="247">
                  <c:v>0.24962279379635602</c:v>
                </c:pt>
                <c:pt idx="248">
                  <c:v>0.2497490213841812</c:v>
                </c:pt>
                <c:pt idx="249">
                  <c:v>0.24987475582395433</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numCache>
            </c:numRef>
          </c:yVal>
          <c:smooth val="0"/>
          <c:extLst>
            <c:ext xmlns:c16="http://schemas.microsoft.com/office/drawing/2014/chart" uri="{C3380CC4-5D6E-409C-BE32-E72D297353CC}">
              <c16:uniqueId val="{00000004-39C9-4B91-B250-1898329825A1}"/>
            </c:ext>
          </c:extLst>
        </c:ser>
        <c:ser>
          <c:idx val="1"/>
          <c:order val="6"/>
          <c:tx>
            <c:v>LiL</c:v>
          </c:tx>
          <c:spPr>
            <a:ln w="19050" cap="rnd">
              <a:solidFill>
                <a:schemeClr val="accent2"/>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S$2:$S$302</c:f>
              <c:numCache>
                <c:formatCode>General</c:formatCode>
                <c:ptCount val="301"/>
                <c:pt idx="0">
                  <c:v>0</c:v>
                </c:pt>
                <c:pt idx="1">
                  <c:v>7.9207920792079209E-3</c:v>
                </c:pt>
                <c:pt idx="2">
                  <c:v>1.5686274509803921E-2</c:v>
                </c:pt>
                <c:pt idx="3">
                  <c:v>2.3300970873786405E-2</c:v>
                </c:pt>
                <c:pt idx="4">
                  <c:v>3.0769230769230767E-2</c:v>
                </c:pt>
                <c:pt idx="5">
                  <c:v>3.8095238095238092E-2</c:v>
                </c:pt>
                <c:pt idx="6">
                  <c:v>4.5283018867924525E-2</c:v>
                </c:pt>
                <c:pt idx="7">
                  <c:v>5.2336448598130844E-2</c:v>
                </c:pt>
                <c:pt idx="8">
                  <c:v>5.9259259259259255E-2</c:v>
                </c:pt>
                <c:pt idx="9">
                  <c:v>6.6055045871559623E-2</c:v>
                </c:pt>
                <c:pt idx="10">
                  <c:v>7.2727272727272724E-2</c:v>
                </c:pt>
                <c:pt idx="11">
                  <c:v>7.9279279279279288E-2</c:v>
                </c:pt>
                <c:pt idx="12">
                  <c:v>8.5714285714285715E-2</c:v>
                </c:pt>
                <c:pt idx="13">
                  <c:v>9.2035398230088494E-2</c:v>
                </c:pt>
                <c:pt idx="14">
                  <c:v>9.8245614035087706E-2</c:v>
                </c:pt>
                <c:pt idx="15">
                  <c:v>0.10434782608695652</c:v>
                </c:pt>
                <c:pt idx="16">
                  <c:v>0.11034482758620691</c:v>
                </c:pt>
                <c:pt idx="17">
                  <c:v>0.11623931623931626</c:v>
                </c:pt>
                <c:pt idx="18">
                  <c:v>0.12203389830508476</c:v>
                </c:pt>
                <c:pt idx="19">
                  <c:v>0.12773109243697484</c:v>
                </c:pt>
                <c:pt idx="20">
                  <c:v>0.13333333333333336</c:v>
                </c:pt>
                <c:pt idx="21">
                  <c:v>0.1388429752066116</c:v>
                </c:pt>
                <c:pt idx="22">
                  <c:v>0.14426229508196725</c:v>
                </c:pt>
                <c:pt idx="23">
                  <c:v>0.14959349593495938</c:v>
                </c:pt>
                <c:pt idx="24">
                  <c:v>0.15483870967741939</c:v>
                </c:pt>
                <c:pt idx="25">
                  <c:v>0.16</c:v>
                </c:pt>
                <c:pt idx="26">
                  <c:v>0.16507936507936513</c:v>
                </c:pt>
                <c:pt idx="27">
                  <c:v>0.17007874015748037</c:v>
                </c:pt>
                <c:pt idx="28">
                  <c:v>0.17500000000000007</c:v>
                </c:pt>
                <c:pt idx="29">
                  <c:v>0.17984496124031016</c:v>
                </c:pt>
                <c:pt idx="30">
                  <c:v>0.18461538461538468</c:v>
                </c:pt>
                <c:pt idx="31">
                  <c:v>0.18931297709923672</c:v>
                </c:pt>
                <c:pt idx="32">
                  <c:v>0.19393939393939399</c:v>
                </c:pt>
                <c:pt idx="33">
                  <c:v>0.19849624060150384</c:v>
                </c:pt>
                <c:pt idx="34">
                  <c:v>0.20298507462686574</c:v>
                </c:pt>
                <c:pt idx="35">
                  <c:v>0.20740740740740748</c:v>
                </c:pt>
                <c:pt idx="36">
                  <c:v>0.21176470588235302</c:v>
                </c:pt>
                <c:pt idx="37">
                  <c:v>0.21605839416058403</c:v>
                </c:pt>
                <c:pt idx="38">
                  <c:v>0.22028985507246385</c:v>
                </c:pt>
                <c:pt idx="39">
                  <c:v>0.22446043165467633</c:v>
                </c:pt>
                <c:pt idx="40">
                  <c:v>0.2285714285714287</c:v>
                </c:pt>
                <c:pt idx="41">
                  <c:v>0.22843601895734592</c:v>
                </c:pt>
                <c:pt idx="42">
                  <c:v>0.22830188679245284</c:v>
                </c:pt>
                <c:pt idx="43">
                  <c:v>0.22816901408450704</c:v>
                </c:pt>
                <c:pt idx="44">
                  <c:v>0.22803738317757008</c:v>
                </c:pt>
                <c:pt idx="45">
                  <c:v>0.22790697674418606</c:v>
                </c:pt>
                <c:pt idx="46">
                  <c:v>0.2277777777777778</c:v>
                </c:pt>
                <c:pt idx="47">
                  <c:v>0.2276497695852534</c:v>
                </c:pt>
                <c:pt idx="48">
                  <c:v>0.2275229357798165</c:v>
                </c:pt>
                <c:pt idx="49">
                  <c:v>0.22739726027397253</c:v>
                </c:pt>
                <c:pt idx="50">
                  <c:v>0.22727272727272724</c:v>
                </c:pt>
                <c:pt idx="51">
                  <c:v>0.22714932126696832</c:v>
                </c:pt>
                <c:pt idx="52">
                  <c:v>0.22702702702702698</c:v>
                </c:pt>
                <c:pt idx="53">
                  <c:v>0.22690582959641253</c:v>
                </c:pt>
                <c:pt idx="54">
                  <c:v>0.22678571428571428</c:v>
                </c:pt>
                <c:pt idx="55">
                  <c:v>0.22666666666666668</c:v>
                </c:pt>
                <c:pt idx="56">
                  <c:v>0.22654867256637168</c:v>
                </c:pt>
                <c:pt idx="57">
                  <c:v>0.22643171806167403</c:v>
                </c:pt>
                <c:pt idx="58">
                  <c:v>0.22631578947368419</c:v>
                </c:pt>
                <c:pt idx="59">
                  <c:v>0.2262008733624454</c:v>
                </c:pt>
                <c:pt idx="60">
                  <c:v>0.22608695652173907</c:v>
                </c:pt>
                <c:pt idx="61">
                  <c:v>0.22597402597402594</c:v>
                </c:pt>
                <c:pt idx="62">
                  <c:v>0.22586206896551719</c:v>
                </c:pt>
                <c:pt idx="63">
                  <c:v>0.22575107296137331</c:v>
                </c:pt>
                <c:pt idx="64">
                  <c:v>0.22564102564102559</c:v>
                </c:pt>
                <c:pt idx="65">
                  <c:v>0.22553191489361696</c:v>
                </c:pt>
                <c:pt idx="66">
                  <c:v>0.22542372881355932</c:v>
                </c:pt>
                <c:pt idx="67">
                  <c:v>0.22531645569620257</c:v>
                </c:pt>
                <c:pt idx="68">
                  <c:v>0.22521008403361342</c:v>
                </c:pt>
                <c:pt idx="69">
                  <c:v>0.22510460251046027</c:v>
                </c:pt>
                <c:pt idx="70">
                  <c:v>0.22500000000000003</c:v>
                </c:pt>
                <c:pt idx="71">
                  <c:v>0.22512980269989616</c:v>
                </c:pt>
                <c:pt idx="72">
                  <c:v>0.22525879917184266</c:v>
                </c:pt>
                <c:pt idx="73">
                  <c:v>0.22538699690402472</c:v>
                </c:pt>
                <c:pt idx="74">
                  <c:v>0.22551440329218109</c:v>
                </c:pt>
                <c:pt idx="75">
                  <c:v>0.22564102564102567</c:v>
                </c:pt>
                <c:pt idx="76">
                  <c:v>0.22576687116564417</c:v>
                </c:pt>
                <c:pt idx="77">
                  <c:v>0.22589194699286441</c:v>
                </c:pt>
                <c:pt idx="78">
                  <c:v>0.22601626016260162</c:v>
                </c:pt>
                <c:pt idx="79">
                  <c:v>0.22613981762917934</c:v>
                </c:pt>
                <c:pt idx="80">
                  <c:v>0.22626262626262617</c:v>
                </c:pt>
                <c:pt idx="81">
                  <c:v>0.22638469284994966</c:v>
                </c:pt>
                <c:pt idx="82">
                  <c:v>0.22650602409638551</c:v>
                </c:pt>
                <c:pt idx="83">
                  <c:v>0.22662662662662666</c:v>
                </c:pt>
                <c:pt idx="84">
                  <c:v>0.22674650698602794</c:v>
                </c:pt>
                <c:pt idx="85">
                  <c:v>0.22686567164179103</c:v>
                </c:pt>
                <c:pt idx="86">
                  <c:v>0.22698412698412698</c:v>
                </c:pt>
                <c:pt idx="87">
                  <c:v>0.22710187932739861</c:v>
                </c:pt>
                <c:pt idx="88">
                  <c:v>0.22721893491124256</c:v>
                </c:pt>
                <c:pt idx="89">
                  <c:v>0.22733529990167156</c:v>
                </c:pt>
                <c:pt idx="90">
                  <c:v>0.22745098039215689</c:v>
                </c:pt>
                <c:pt idx="91">
                  <c:v>0.22756598240469206</c:v>
                </c:pt>
                <c:pt idx="92">
                  <c:v>0.22768031189083826</c:v>
                </c:pt>
                <c:pt idx="93">
                  <c:v>0.22779397473275023</c:v>
                </c:pt>
                <c:pt idx="94">
                  <c:v>0.22790697674418606</c:v>
                </c:pt>
                <c:pt idx="95">
                  <c:v>0.22801932367149766</c:v>
                </c:pt>
                <c:pt idx="96">
                  <c:v>0.22813102119460499</c:v>
                </c:pt>
                <c:pt idx="97">
                  <c:v>0.22824207492795387</c:v>
                </c:pt>
                <c:pt idx="98">
                  <c:v>0.22835249042145592</c:v>
                </c:pt>
                <c:pt idx="99">
                  <c:v>0.22846227316141357</c:v>
                </c:pt>
                <c:pt idx="100">
                  <c:v>0.22857142857142859</c:v>
                </c:pt>
                <c:pt idx="101">
                  <c:v>0.23284814078407251</c:v>
                </c:pt>
                <c:pt idx="102">
                  <c:v>0.2371221645742215</c:v>
                </c:pt>
                <c:pt idx="103">
                  <c:v>0.2413935024760693</c:v>
                </c:pt>
                <c:pt idx="104">
                  <c:v>0.24566215702062541</c:v>
                </c:pt>
                <c:pt idx="105">
                  <c:v>0.24992813073572032</c:v>
                </c:pt>
                <c:pt idx="106">
                  <c:v>0.25419142614601042</c:v>
                </c:pt>
                <c:pt idx="107">
                  <c:v>0.25845204577298281</c:v>
                </c:pt>
                <c:pt idx="108">
                  <c:v>0.26270999213496071</c:v>
                </c:pt>
                <c:pt idx="109">
                  <c:v>0.2669652677471081</c:v>
                </c:pt>
                <c:pt idx="110">
                  <c:v>0.27121787512143453</c:v>
                </c:pt>
                <c:pt idx="111">
                  <c:v>0.27546781676680043</c:v>
                </c:pt>
                <c:pt idx="112">
                  <c:v>0.27971509518892174</c:v>
                </c:pt>
                <c:pt idx="113">
                  <c:v>0.28395971289037542</c:v>
                </c:pt>
                <c:pt idx="114">
                  <c:v>0.28820167237060323</c:v>
                </c:pt>
                <c:pt idx="115">
                  <c:v>0.29244097612591785</c:v>
                </c:pt>
                <c:pt idx="116">
                  <c:v>0.29667762664950698</c:v>
                </c:pt>
                <c:pt idx="117">
                  <c:v>0.30091162643143876</c:v>
                </c:pt>
                <c:pt idx="118">
                  <c:v>0.30514297795866613</c:v>
                </c:pt>
                <c:pt idx="119">
                  <c:v>0.30937168371503215</c:v>
                </c:pt>
                <c:pt idx="120">
                  <c:v>0.31359774618127417</c:v>
                </c:pt>
                <c:pt idx="121">
                  <c:v>0.31782116783503006</c:v>
                </c:pt>
                <c:pt idx="122">
                  <c:v>0.32204195115084139</c:v>
                </c:pt>
                <c:pt idx="123">
                  <c:v>0.32626009860015948</c:v>
                </c:pt>
                <c:pt idx="124">
                  <c:v>0.33047561265134962</c:v>
                </c:pt>
                <c:pt idx="125">
                  <c:v>0.33468849576969589</c:v>
                </c:pt>
                <c:pt idx="126">
                  <c:v>0.33889875041740664</c:v>
                </c:pt>
                <c:pt idx="127">
                  <c:v>0.34310637905361813</c:v>
                </c:pt>
                <c:pt idx="128">
                  <c:v>0.34731138413440038</c:v>
                </c:pt>
                <c:pt idx="129">
                  <c:v>0.35151376811276142</c:v>
                </c:pt>
                <c:pt idx="130">
                  <c:v>0.35571353343865225</c:v>
                </c:pt>
                <c:pt idx="131">
                  <c:v>0.35991068255897135</c:v>
                </c:pt>
                <c:pt idx="132">
                  <c:v>0.36410521791756967</c:v>
                </c:pt>
                <c:pt idx="133">
                  <c:v>0.36829714195525537</c:v>
                </c:pt>
                <c:pt idx="134">
                  <c:v>0.37248645710979844</c:v>
                </c:pt>
                <c:pt idx="135">
                  <c:v>0.37667316581593574</c:v>
                </c:pt>
                <c:pt idx="136">
                  <c:v>0.38085727050537466</c:v>
                </c:pt>
                <c:pt idx="137">
                  <c:v>0.38503877360679967</c:v>
                </c:pt>
                <c:pt idx="138">
                  <c:v>0.38921767754587516</c:v>
                </c:pt>
                <c:pt idx="139">
                  <c:v>0.39339398474525128</c:v>
                </c:pt>
                <c:pt idx="140">
                  <c:v>0.39756769762456839</c:v>
                </c:pt>
                <c:pt idx="141">
                  <c:v>0.40173881860046123</c:v>
                </c:pt>
                <c:pt idx="142">
                  <c:v>0.40590735008656453</c:v>
                </c:pt>
                <c:pt idx="143">
                  <c:v>0.4100732944935167</c:v>
                </c:pt>
                <c:pt idx="144">
                  <c:v>0.41423665422896466</c:v>
                </c:pt>
                <c:pt idx="145">
                  <c:v>0.41839743169756966</c:v>
                </c:pt>
                <c:pt idx="146">
                  <c:v>0.42255562930100987</c:v>
                </c:pt>
                <c:pt idx="147">
                  <c:v>0.42671124943798672</c:v>
                </c:pt>
                <c:pt idx="148">
                  <c:v>0.43086429450422897</c:v>
                </c:pt>
                <c:pt idx="149">
                  <c:v>0.43501476689249646</c:v>
                </c:pt>
                <c:pt idx="150">
                  <c:v>0.43916266899258649</c:v>
                </c:pt>
                <c:pt idx="151">
                  <c:v>0.44330800319133667</c:v>
                </c:pt>
                <c:pt idx="152">
                  <c:v>0.44745077187263044</c:v>
                </c:pt>
                <c:pt idx="153">
                  <c:v>0.45159097741740156</c:v>
                </c:pt>
                <c:pt idx="154">
                  <c:v>0.45572862220363825</c:v>
                </c:pt>
                <c:pt idx="155">
                  <c:v>0.45986370860638814</c:v>
                </c:pt>
                <c:pt idx="156">
                  <c:v>0.46399623899776299</c:v>
                </c:pt>
                <c:pt idx="157">
                  <c:v>0.4681262157469423</c:v>
                </c:pt>
                <c:pt idx="158">
                  <c:v>0.47225364122017888</c:v>
                </c:pt>
                <c:pt idx="159">
                  <c:v>0.47637851778080315</c:v>
                </c:pt>
                <c:pt idx="160">
                  <c:v>0.48050084778922697</c:v>
                </c:pt>
                <c:pt idx="161">
                  <c:v>0.48462063360294905</c:v>
                </c:pt>
                <c:pt idx="162">
                  <c:v>0.48873787757655851</c:v>
                </c:pt>
                <c:pt idx="163">
                  <c:v>0.49285258206174054</c:v>
                </c:pt>
                <c:pt idx="164">
                  <c:v>0.4969647494072798</c:v>
                </c:pt>
                <c:pt idx="165">
                  <c:v>0.5010743819590654</c:v>
                </c:pt>
                <c:pt idx="166">
                  <c:v>0.50518148206009517</c:v>
                </c:pt>
                <c:pt idx="167">
                  <c:v>0.5092860520504805</c:v>
                </c:pt>
                <c:pt idx="168">
                  <c:v>0.51338809426745002</c:v>
                </c:pt>
                <c:pt idx="169">
                  <c:v>0.51748761104535512</c:v>
                </c:pt>
                <c:pt idx="170">
                  <c:v>0.52158460471567314</c:v>
                </c:pt>
                <c:pt idx="171">
                  <c:v>0.52567907760701282</c:v>
                </c:pt>
                <c:pt idx="172">
                  <c:v>0.52977103204511833</c:v>
                </c:pt>
                <c:pt idx="173">
                  <c:v>0.53386047035287332</c:v>
                </c:pt>
                <c:pt idx="174">
                  <c:v>0.53794739485030618</c:v>
                </c:pt>
                <c:pt idx="175">
                  <c:v>0.54203180785459326</c:v>
                </c:pt>
                <c:pt idx="176">
                  <c:v>0.54611371168006417</c:v>
                </c:pt>
                <c:pt idx="177">
                  <c:v>0.55019310863820614</c:v>
                </c:pt>
                <c:pt idx="178">
                  <c:v>0.55427000103766777</c:v>
                </c:pt>
                <c:pt idx="179">
                  <c:v>0.55834439118426393</c:v>
                </c:pt>
                <c:pt idx="180">
                  <c:v>0.56241628138097965</c:v>
                </c:pt>
                <c:pt idx="181">
                  <c:v>0.56648567392797489</c:v>
                </c:pt>
                <c:pt idx="182">
                  <c:v>0.57055257112258861</c:v>
                </c:pt>
                <c:pt idx="183">
                  <c:v>0.57461697525934352</c:v>
                </c:pt>
                <c:pt idx="184">
                  <c:v>0.57867888862994954</c:v>
                </c:pt>
                <c:pt idx="185">
                  <c:v>0.58273831352330863</c:v>
                </c:pt>
                <c:pt idx="186">
                  <c:v>0.58679525222551976</c:v>
                </c:pt>
                <c:pt idx="187">
                  <c:v>0.59084970701988182</c:v>
                </c:pt>
                <c:pt idx="188">
                  <c:v>0.59490168018689871</c:v>
                </c:pt>
                <c:pt idx="189">
                  <c:v>0.59895117400428377</c:v>
                </c:pt>
                <c:pt idx="190">
                  <c:v>0.60299819074696359</c:v>
                </c:pt>
                <c:pt idx="191">
                  <c:v>0.60704273268708253</c:v>
                </c:pt>
                <c:pt idx="192">
                  <c:v>0.61108480209400695</c:v>
                </c:pt>
                <c:pt idx="193">
                  <c:v>0.61512440123432932</c:v>
                </c:pt>
                <c:pt idx="194">
                  <c:v>0.61916153237187255</c:v>
                </c:pt>
                <c:pt idx="195">
                  <c:v>0.62319619776769442</c:v>
                </c:pt>
                <c:pt idx="196">
                  <c:v>0.62722839968009125</c:v>
                </c:pt>
                <c:pt idx="197">
                  <c:v>0.63125814036460282</c:v>
                </c:pt>
                <c:pt idx="198">
                  <c:v>0.63528542207401606</c:v>
                </c:pt>
                <c:pt idx="199">
                  <c:v>0.63931024705836925</c:v>
                </c:pt>
                <c:pt idx="200">
                  <c:v>0.64333261756495641</c:v>
                </c:pt>
                <c:pt idx="201">
                  <c:v>0.64569068988056677</c:v>
                </c:pt>
                <c:pt idx="202">
                  <c:v>0.648039229530884</c:v>
                </c:pt>
                <c:pt idx="203">
                  <c:v>0.65037768800513651</c:v>
                </c:pt>
                <c:pt idx="204">
                  <c:v>0.65270613007492784</c:v>
                </c:pt>
                <c:pt idx="205">
                  <c:v>0.6550246199581703</c:v>
                </c:pt>
                <c:pt idx="206">
                  <c:v>0.65733322132498873</c:v>
                </c:pt>
                <c:pt idx="207">
                  <c:v>0.65963199730354893</c:v>
                </c:pt>
                <c:pt idx="208">
                  <c:v>0.66192101048581176</c:v>
                </c:pt>
                <c:pt idx="209">
                  <c:v>0.66420032293321429</c:v>
                </c:pt>
                <c:pt idx="210">
                  <c:v>0.66646999618227865</c:v>
                </c:pt>
                <c:pt idx="211">
                  <c:v>0.66873009125015015</c:v>
                </c:pt>
                <c:pt idx="212">
                  <c:v>0.67098066864006534</c:v>
                </c:pt>
                <c:pt idx="213">
                  <c:v>0.67322178834675017</c:v>
                </c:pt>
                <c:pt idx="214">
                  <c:v>0.67545350986175279</c:v>
                </c:pt>
                <c:pt idx="215">
                  <c:v>0.67767589217870594</c:v>
                </c:pt>
                <c:pt idx="216">
                  <c:v>0.6798889937985263</c:v>
                </c:pt>
                <c:pt idx="217">
                  <c:v>0.68209287273454766</c:v>
                </c:pt>
                <c:pt idx="218">
                  <c:v>0.68428758651758959</c:v>
                </c:pt>
                <c:pt idx="219">
                  <c:v>0.68647319220096448</c:v>
                </c:pt>
                <c:pt idx="220">
                  <c:v>0.6886497463654202</c:v>
                </c:pt>
                <c:pt idx="221">
                  <c:v>0.69081730512402351</c:v>
                </c:pt>
                <c:pt idx="222">
                  <c:v>0.69297592412698239</c:v>
                </c:pt>
                <c:pt idx="223">
                  <c:v>0.69512565856640829</c:v>
                </c:pt>
                <c:pt idx="224">
                  <c:v>0.69726656318101987</c:v>
                </c:pt>
                <c:pt idx="225">
                  <c:v>0.6993986922607901</c:v>
                </c:pt>
                <c:pt idx="226">
                  <c:v>0.70152209965153434</c:v>
                </c:pt>
                <c:pt idx="227">
                  <c:v>0.70363683875944372</c:v>
                </c:pt>
                <c:pt idx="228">
                  <c:v>0.70574296255556235</c:v>
                </c:pt>
                <c:pt idx="229">
                  <c:v>0.70784052358021066</c:v>
                </c:pt>
                <c:pt idx="230">
                  <c:v>0.70992957394735434</c:v>
                </c:pt>
                <c:pt idx="231">
                  <c:v>0.71201016534891992</c:v>
                </c:pt>
                <c:pt idx="232">
                  <c:v>0.71408234905905865</c:v>
                </c:pt>
                <c:pt idx="233">
                  <c:v>0.71614617593835916</c:v>
                </c:pt>
                <c:pt idx="234">
                  <c:v>0.71820169643800746</c:v>
                </c:pt>
                <c:pt idx="235">
                  <c:v>0.7202489606038992</c:v>
                </c:pt>
                <c:pt idx="236">
                  <c:v>0.72228801808070064</c:v>
                </c:pt>
                <c:pt idx="237">
                  <c:v>0.72431891811586158</c:v>
                </c:pt>
                <c:pt idx="238">
                  <c:v>0.72634170956358057</c:v>
                </c:pt>
                <c:pt idx="239">
                  <c:v>0.72835644088872198</c:v>
                </c:pt>
                <c:pt idx="240">
                  <c:v>0.73036316017068637</c:v>
                </c:pt>
                <c:pt idx="241">
                  <c:v>0.73236191510723625</c:v>
                </c:pt>
                <c:pt idx="242">
                  <c:v>0.73435275301827396</c:v>
                </c:pt>
                <c:pt idx="243">
                  <c:v>0.73633572084957688</c:v>
                </c:pt>
                <c:pt idx="244">
                  <c:v>0.73831086517648692</c:v>
                </c:pt>
                <c:pt idx="245">
                  <c:v>0.74027823220755773</c:v>
                </c:pt>
                <c:pt idx="246">
                  <c:v>0.74223786778815759</c:v>
                </c:pt>
                <c:pt idx="247">
                  <c:v>0.74418981740403112</c:v>
                </c:pt>
                <c:pt idx="248">
                  <c:v>0.74613412618481822</c:v>
                </c:pt>
                <c:pt idx="249">
                  <c:v>0.74807083890753245</c:v>
                </c:pt>
                <c:pt idx="250">
                  <c:v>0.75</c:v>
                </c:pt>
                <c:pt idx="251">
                  <c:v>0.75</c:v>
                </c:pt>
                <c:pt idx="252">
                  <c:v>0.75</c:v>
                </c:pt>
                <c:pt idx="253">
                  <c:v>0.75</c:v>
                </c:pt>
                <c:pt idx="254">
                  <c:v>0.75</c:v>
                </c:pt>
                <c:pt idx="255">
                  <c:v>0.75</c:v>
                </c:pt>
                <c:pt idx="256">
                  <c:v>0.75</c:v>
                </c:pt>
                <c:pt idx="257">
                  <c:v>0.75</c:v>
                </c:pt>
                <c:pt idx="258">
                  <c:v>0.75</c:v>
                </c:pt>
                <c:pt idx="259">
                  <c:v>0.75</c:v>
                </c:pt>
                <c:pt idx="260">
                  <c:v>0.75</c:v>
                </c:pt>
                <c:pt idx="261">
                  <c:v>0.75</c:v>
                </c:pt>
                <c:pt idx="262">
                  <c:v>0.75</c:v>
                </c:pt>
                <c:pt idx="263">
                  <c:v>0.75</c:v>
                </c:pt>
                <c:pt idx="264">
                  <c:v>0.75</c:v>
                </c:pt>
                <c:pt idx="265">
                  <c:v>0.75</c:v>
                </c:pt>
                <c:pt idx="266">
                  <c:v>0.75</c:v>
                </c:pt>
                <c:pt idx="267">
                  <c:v>0.75</c:v>
                </c:pt>
                <c:pt idx="268">
                  <c:v>0.75</c:v>
                </c:pt>
                <c:pt idx="269">
                  <c:v>0.75</c:v>
                </c:pt>
                <c:pt idx="270">
                  <c:v>0.75</c:v>
                </c:pt>
                <c:pt idx="271">
                  <c:v>0.75</c:v>
                </c:pt>
                <c:pt idx="272">
                  <c:v>0.75</c:v>
                </c:pt>
                <c:pt idx="273">
                  <c:v>0.75</c:v>
                </c:pt>
                <c:pt idx="274">
                  <c:v>0.75</c:v>
                </c:pt>
                <c:pt idx="275">
                  <c:v>0.75</c:v>
                </c:pt>
                <c:pt idx="276">
                  <c:v>0.75</c:v>
                </c:pt>
                <c:pt idx="277">
                  <c:v>0.75</c:v>
                </c:pt>
                <c:pt idx="278">
                  <c:v>0.75</c:v>
                </c:pt>
                <c:pt idx="279">
                  <c:v>0.75</c:v>
                </c:pt>
                <c:pt idx="280">
                  <c:v>0.75</c:v>
                </c:pt>
                <c:pt idx="281">
                  <c:v>0.75</c:v>
                </c:pt>
                <c:pt idx="282">
                  <c:v>0.75</c:v>
                </c:pt>
                <c:pt idx="283">
                  <c:v>0.75</c:v>
                </c:pt>
                <c:pt idx="284">
                  <c:v>0.75</c:v>
                </c:pt>
                <c:pt idx="285">
                  <c:v>0.75</c:v>
                </c:pt>
                <c:pt idx="286">
                  <c:v>0.75</c:v>
                </c:pt>
                <c:pt idx="287">
                  <c:v>0.75</c:v>
                </c:pt>
                <c:pt idx="288">
                  <c:v>0.75</c:v>
                </c:pt>
                <c:pt idx="289">
                  <c:v>0.75</c:v>
                </c:pt>
                <c:pt idx="290">
                  <c:v>0.75</c:v>
                </c:pt>
                <c:pt idx="291">
                  <c:v>0.75</c:v>
                </c:pt>
                <c:pt idx="292">
                  <c:v>0.75</c:v>
                </c:pt>
                <c:pt idx="293">
                  <c:v>0.75</c:v>
                </c:pt>
                <c:pt idx="294">
                  <c:v>0.75</c:v>
                </c:pt>
                <c:pt idx="295">
                  <c:v>0.75</c:v>
                </c:pt>
                <c:pt idx="296">
                  <c:v>0.75</c:v>
                </c:pt>
                <c:pt idx="297">
                  <c:v>0.75</c:v>
                </c:pt>
                <c:pt idx="298">
                  <c:v>0.75</c:v>
                </c:pt>
                <c:pt idx="299">
                  <c:v>0.75</c:v>
                </c:pt>
                <c:pt idx="300">
                  <c:v>0.75</c:v>
                </c:pt>
              </c:numCache>
            </c:numRef>
          </c:yVal>
          <c:smooth val="0"/>
          <c:extLst>
            <c:ext xmlns:c16="http://schemas.microsoft.com/office/drawing/2014/chart" uri="{C3380CC4-5D6E-409C-BE32-E72D297353CC}">
              <c16:uniqueId val="{00000005-39C9-4B91-B250-1898329825A1}"/>
            </c:ext>
          </c:extLst>
        </c:ser>
        <c:dLbls>
          <c:showLegendKey val="0"/>
          <c:showVal val="0"/>
          <c:showCatName val="0"/>
          <c:showSerName val="0"/>
          <c:showPercent val="0"/>
          <c:showBubbleSize val="0"/>
        </c:dLbls>
        <c:axId val="506322608"/>
        <c:axId val="509411728"/>
        <c:extLst>
          <c:ext xmlns:c15="http://schemas.microsoft.com/office/drawing/2012/chart" uri="{02D57815-91ED-43cb-92C2-25804820EDAC}">
            <c15:filteredScatterSeries>
              <c15:ser>
                <c:idx val="0"/>
                <c:order val="5"/>
                <c:tx>
                  <c:v>Loose Li</c:v>
                </c:tx>
                <c:spPr>
                  <a:ln w="19050" cap="rnd">
                    <a:solidFill>
                      <a:schemeClr val="accent1"/>
                    </a:solidFill>
                    <a:round/>
                  </a:ln>
                  <a:effectLst/>
                </c:spPr>
                <c:marker>
                  <c:symbol val="none"/>
                </c:marker>
                <c:xVal>
                  <c:numRef>
                    <c:extLst>
                      <c:ext uri="{02D57815-91ED-43cb-92C2-25804820EDAC}">
                        <c15:formulaRef>
                          <c15:sqref>Sheet1!$A$2:$A$188</c15:sqref>
                        </c15:formulaRef>
                      </c:ext>
                    </c:extLst>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6-39C9-4B91-B250-1898329825A1}"/>
                  </c:ext>
                </c:extLst>
              </c15:ser>
            </c15:filteredScatterSeries>
          </c:ext>
        </c:extLst>
      </c:scatterChart>
      <c:valAx>
        <c:axId val="506322608"/>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9411728"/>
        <c:crosses val="autoZero"/>
        <c:crossBetween val="midCat"/>
      </c:valAx>
      <c:valAx>
        <c:axId val="509411728"/>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6322608"/>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5. </a:t>
            </a:r>
            <a:r>
              <a:rPr lang="en-US" sz="1200"/>
              <a:t>Fraction of Network Forming Species in Sodium Borate Glass (RNa2O * 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9.8992608606543825E-2"/>
          <c:y val="0.20467786519243036"/>
          <c:w val="0.87268556165995625"/>
          <c:h val="0.56879404217567653"/>
        </c:manualLayout>
      </c:layout>
      <c:scatterChart>
        <c:scatterStyle val="lineMarker"/>
        <c:varyColors val="0"/>
        <c:ser>
          <c:idx val="0"/>
          <c:order val="0"/>
          <c:tx>
            <c:strRef>
              <c:f>Sheet1!$U$1</c:f>
              <c:strCache>
                <c:ptCount val="1"/>
                <c:pt idx="0">
                  <c:v>B4*</c:v>
                </c:pt>
              </c:strCache>
            </c:strRef>
          </c:tx>
          <c:spPr>
            <a:ln w="19050" cap="rnd">
              <a:solidFill>
                <a:schemeClr val="accent1"/>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U$2:$U$302</c:f>
              <c:numCache>
                <c:formatCode>General</c:formatCode>
                <c:ptCount val="301"/>
                <c:pt idx="0">
                  <c:v>0</c:v>
                </c:pt>
                <c:pt idx="1">
                  <c:v>3.9603960396039604E-3</c:v>
                </c:pt>
                <c:pt idx="2">
                  <c:v>7.8431372549019607E-3</c:v>
                </c:pt>
                <c:pt idx="3">
                  <c:v>1.1650485436893203E-2</c:v>
                </c:pt>
                <c:pt idx="4">
                  <c:v>1.5384615384615384E-2</c:v>
                </c:pt>
                <c:pt idx="5">
                  <c:v>1.9047619047619049E-2</c:v>
                </c:pt>
                <c:pt idx="6">
                  <c:v>2.2641509433962263E-2</c:v>
                </c:pt>
                <c:pt idx="7">
                  <c:v>2.6168224299065422E-2</c:v>
                </c:pt>
                <c:pt idx="8">
                  <c:v>2.9629629629629627E-2</c:v>
                </c:pt>
                <c:pt idx="9">
                  <c:v>3.3027522935779818E-2</c:v>
                </c:pt>
                <c:pt idx="10">
                  <c:v>3.6363636363636362E-2</c:v>
                </c:pt>
                <c:pt idx="11">
                  <c:v>3.9639639639639644E-2</c:v>
                </c:pt>
                <c:pt idx="12">
                  <c:v>4.2857142857142858E-2</c:v>
                </c:pt>
                <c:pt idx="13">
                  <c:v>4.6017699115044247E-2</c:v>
                </c:pt>
                <c:pt idx="14">
                  <c:v>4.9122807017543853E-2</c:v>
                </c:pt>
                <c:pt idx="15">
                  <c:v>5.2173913043478258E-2</c:v>
                </c:pt>
                <c:pt idx="16">
                  <c:v>5.5172413793103454E-2</c:v>
                </c:pt>
                <c:pt idx="17">
                  <c:v>5.8119658119658128E-2</c:v>
                </c:pt>
                <c:pt idx="18">
                  <c:v>6.1016949152542382E-2</c:v>
                </c:pt>
                <c:pt idx="19">
                  <c:v>6.3865546218487418E-2</c:v>
                </c:pt>
                <c:pt idx="20">
                  <c:v>6.666666666666668E-2</c:v>
                </c:pt>
                <c:pt idx="21">
                  <c:v>6.9421487603305798E-2</c:v>
                </c:pt>
                <c:pt idx="22">
                  <c:v>7.2131147540983626E-2</c:v>
                </c:pt>
                <c:pt idx="23">
                  <c:v>7.479674796747969E-2</c:v>
                </c:pt>
                <c:pt idx="24">
                  <c:v>7.7419354838709695E-2</c:v>
                </c:pt>
                <c:pt idx="25">
                  <c:v>0.08</c:v>
                </c:pt>
                <c:pt idx="26">
                  <c:v>7.619047619047617E-2</c:v>
                </c:pt>
                <c:pt idx="27">
                  <c:v>7.2440944881889735E-2</c:v>
                </c:pt>
                <c:pt idx="28">
                  <c:v>6.8749999999999978E-2</c:v>
                </c:pt>
                <c:pt idx="29">
                  <c:v>6.5116279069767413E-2</c:v>
                </c:pt>
                <c:pt idx="30">
                  <c:v>6.15384615384615E-2</c:v>
                </c:pt>
                <c:pt idx="31">
                  <c:v>5.8015267175572476E-2</c:v>
                </c:pt>
                <c:pt idx="32">
                  <c:v>5.4545454545454494E-2</c:v>
                </c:pt>
                <c:pt idx="33">
                  <c:v>5.1127819548872133E-2</c:v>
                </c:pt>
                <c:pt idx="34">
                  <c:v>4.7761194029850705E-2</c:v>
                </c:pt>
                <c:pt idx="35">
                  <c:v>4.4444444444444405E-2</c:v>
                </c:pt>
                <c:pt idx="36">
                  <c:v>4.1176470588235245E-2</c:v>
                </c:pt>
                <c:pt idx="37">
                  <c:v>3.7956204379561993E-2</c:v>
                </c:pt>
                <c:pt idx="38">
                  <c:v>3.4782608695652126E-2</c:v>
                </c:pt>
                <c:pt idx="39">
                  <c:v>3.1654676258992751E-2</c:v>
                </c:pt>
                <c:pt idx="40">
                  <c:v>2.8571428571428567E-2</c:v>
                </c:pt>
                <c:pt idx="41">
                  <c:v>2.929974175160301E-2</c:v>
                </c:pt>
                <c:pt idx="42">
                  <c:v>3.0022733386278557E-2</c:v>
                </c:pt>
                <c:pt idx="43">
                  <c:v>3.0740461587334043E-2</c:v>
                </c:pt>
                <c:pt idx="44">
                  <c:v>3.1452983623599266E-2</c:v>
                </c:pt>
                <c:pt idx="45">
                  <c:v>3.216035593608773E-2</c:v>
                </c:pt>
                <c:pt idx="46">
                  <c:v>3.2862634152900472E-2</c:v>
                </c:pt>
                <c:pt idx="47">
                  <c:v>3.3559873103808729E-2</c:v>
                </c:pt>
                <c:pt idx="48">
                  <c:v>3.4252126834524013E-2</c:v>
                </c:pt>
                <c:pt idx="49">
                  <c:v>3.4939448620663234E-2</c:v>
                </c:pt>
                <c:pt idx="50">
                  <c:v>3.5621890981416202E-2</c:v>
                </c:pt>
                <c:pt idx="51">
                  <c:v>3.6299505692923228E-2</c:v>
                </c:pt>
                <c:pt idx="52">
                  <c:v>3.6972343801369802E-2</c:v>
                </c:pt>
                <c:pt idx="53">
                  <c:v>3.7640455635805203E-2</c:v>
                </c:pt>
                <c:pt idx="54">
                  <c:v>3.8303890820692257E-2</c:v>
                </c:pt>
                <c:pt idx="55">
                  <c:v>3.8962698288193973E-2</c:v>
                </c:pt>
                <c:pt idx="56">
                  <c:v>3.9616926290204302E-2</c:v>
                </c:pt>
                <c:pt idx="57">
                  <c:v>4.026662241012903E-2</c:v>
                </c:pt>
                <c:pt idx="58">
                  <c:v>4.0911833574422185E-2</c:v>
                </c:pt>
                <c:pt idx="59">
                  <c:v>4.1552606063884757E-2</c:v>
                </c:pt>
                <c:pt idx="60">
                  <c:v>4.2188985524731007E-2</c:v>
                </c:pt>
                <c:pt idx="61">
                  <c:v>4.2821016979427771E-2</c:v>
                </c:pt>
                <c:pt idx="62">
                  <c:v>4.3448744837312377E-2</c:v>
                </c:pt>
                <c:pt idx="63">
                  <c:v>4.4072212904994613E-2</c:v>
                </c:pt>
                <c:pt idx="64">
                  <c:v>4.4691464396547392E-2</c:v>
                </c:pt>
                <c:pt idx="65">
                  <c:v>4.5306541943491395E-2</c:v>
                </c:pt>
                <c:pt idx="66">
                  <c:v>4.5917487604578734E-2</c:v>
                </c:pt>
                <c:pt idx="67">
                  <c:v>4.6524342875379751E-2</c:v>
                </c:pt>
                <c:pt idx="68">
                  <c:v>4.712714869767809E-2</c:v>
                </c:pt>
                <c:pt idx="69">
                  <c:v>4.7725945468678463E-2</c:v>
                </c:pt>
                <c:pt idx="70">
                  <c:v>4.8320773050030921E-2</c:v>
                </c:pt>
                <c:pt idx="71">
                  <c:v>4.8402193528888818E-2</c:v>
                </c:pt>
                <c:pt idx="72">
                  <c:v>4.8482947127298774E-2</c:v>
                </c:pt>
                <c:pt idx="73">
                  <c:v>4.8563042005044445E-2</c:v>
                </c:pt>
                <c:pt idx="74">
                  <c:v>4.864248618932885E-2</c:v>
                </c:pt>
                <c:pt idx="75">
                  <c:v>4.872128757745612E-2</c:v>
                </c:pt>
                <c:pt idx="76">
                  <c:v>4.8799453939448498E-2</c:v>
                </c:pt>
                <c:pt idx="77">
                  <c:v>4.8876992920600312E-2</c:v>
                </c:pt>
                <c:pt idx="78">
                  <c:v>4.895391204397076E-2</c:v>
                </c:pt>
                <c:pt idx="79">
                  <c:v>4.9030218712817049E-2</c:v>
                </c:pt>
                <c:pt idx="80">
                  <c:v>4.9105920212969688E-2</c:v>
                </c:pt>
                <c:pt idx="81">
                  <c:v>4.9181023715151505E-2</c:v>
                </c:pt>
                <c:pt idx="82">
                  <c:v>4.925553627724194E-2</c:v>
                </c:pt>
                <c:pt idx="83">
                  <c:v>4.9329464846488043E-2</c:v>
                </c:pt>
                <c:pt idx="84">
                  <c:v>4.9402816261663741E-2</c:v>
                </c:pt>
                <c:pt idx="85">
                  <c:v>4.9475597255178631E-2</c:v>
                </c:pt>
                <c:pt idx="86">
                  <c:v>4.954781445513802E-2</c:v>
                </c:pt>
                <c:pt idx="87">
                  <c:v>4.9619474387354874E-2</c:v>
                </c:pt>
                <c:pt idx="88">
                  <c:v>4.9690583477315767E-2</c:v>
                </c:pt>
                <c:pt idx="89">
                  <c:v>4.976114805210137E-2</c:v>
                </c:pt>
                <c:pt idx="90">
                  <c:v>4.9831174342263244E-2</c:v>
                </c:pt>
                <c:pt idx="91">
                  <c:v>4.9900668483657623E-2</c:v>
                </c:pt>
                <c:pt idx="92">
                  <c:v>4.9969636519237651E-2</c:v>
                </c:pt>
                <c:pt idx="93">
                  <c:v>5.0038084400805087E-2</c:v>
                </c:pt>
                <c:pt idx="94">
                  <c:v>5.0106017990722486E-2</c:v>
                </c:pt>
                <c:pt idx="95">
                  <c:v>5.0173443063586939E-2</c:v>
                </c:pt>
                <c:pt idx="96">
                  <c:v>5.0240365307866401E-2</c:v>
                </c:pt>
                <c:pt idx="97">
                  <c:v>5.0306790327499483E-2</c:v>
                </c:pt>
                <c:pt idx="98">
                  <c:v>5.0372723643459738E-2</c:v>
                </c:pt>
                <c:pt idx="99">
                  <c:v>5.0438170695285375E-2</c:v>
                </c:pt>
                <c:pt idx="100">
                  <c:v>5.050531067004814E-2</c:v>
                </c:pt>
                <c:pt idx="101">
                  <c:v>4.9872731928490024E-2</c:v>
                </c:pt>
                <c:pt idx="102">
                  <c:v>4.9243213564681837E-2</c:v>
                </c:pt>
                <c:pt idx="103">
                  <c:v>4.8616894090403387E-2</c:v>
                </c:pt>
                <c:pt idx="104">
                  <c:v>4.799374918477331E-2</c:v>
                </c:pt>
                <c:pt idx="105">
                  <c:v>4.7373754772833107E-2</c:v>
                </c:pt>
                <c:pt idx="106">
                  <c:v>4.6756887022446611E-2</c:v>
                </c:pt>
                <c:pt idx="107">
                  <c:v>4.6143122341246325E-2</c:v>
                </c:pt>
                <c:pt idx="108">
                  <c:v>4.5532437373625563E-2</c:v>
                </c:pt>
                <c:pt idx="109">
                  <c:v>4.4924808997776011E-2</c:v>
                </c:pt>
                <c:pt idx="110">
                  <c:v>4.4320214322769426E-2</c:v>
                </c:pt>
                <c:pt idx="111">
                  <c:v>4.3718630685683046E-2</c:v>
                </c:pt>
                <c:pt idx="112">
                  <c:v>4.3120035648767853E-2</c:v>
                </c:pt>
                <c:pt idx="113">
                  <c:v>4.2524406996658895E-2</c:v>
                </c:pt>
                <c:pt idx="114">
                  <c:v>4.1931722733626962E-2</c:v>
                </c:pt>
                <c:pt idx="115">
                  <c:v>4.134196108087098E-2</c:v>
                </c:pt>
                <c:pt idx="116">
                  <c:v>4.0755100473850364E-2</c:v>
                </c:pt>
                <c:pt idx="117">
                  <c:v>4.0171119559656507E-2</c:v>
                </c:pt>
                <c:pt idx="118">
                  <c:v>3.9589997194423063E-2</c:v>
                </c:pt>
                <c:pt idx="119">
                  <c:v>3.9011712440774012E-2</c:v>
                </c:pt>
                <c:pt idx="120">
                  <c:v>3.8436244565309127E-2</c:v>
                </c:pt>
                <c:pt idx="121">
                  <c:v>3.7863573036126016E-2</c:v>
                </c:pt>
                <c:pt idx="122">
                  <c:v>3.7293677520378182E-2</c:v>
                </c:pt>
                <c:pt idx="123">
                  <c:v>3.6726537881868693E-2</c:v>
                </c:pt>
                <c:pt idx="124">
                  <c:v>3.6162134178678404E-2</c:v>
                </c:pt>
                <c:pt idx="125">
                  <c:v>3.5600446660828629E-2</c:v>
                </c:pt>
                <c:pt idx="126">
                  <c:v>3.5041455767977375E-2</c:v>
                </c:pt>
                <c:pt idx="127">
                  <c:v>3.4485142127148746E-2</c:v>
                </c:pt>
                <c:pt idx="128">
                  <c:v>3.3931486550494848E-2</c:v>
                </c:pt>
                <c:pt idx="129">
                  <c:v>3.3380470033089638E-2</c:v>
                </c:pt>
                <c:pt idx="130">
                  <c:v>3.2789690624916573E-2</c:v>
                </c:pt>
                <c:pt idx="131">
                  <c:v>3.2197398930558049E-2</c:v>
                </c:pt>
                <c:pt idx="132">
                  <c:v>3.1609066431107564E-2</c:v>
                </c:pt>
                <c:pt idx="133">
                  <c:v>3.1024675698112063E-2</c:v>
                </c:pt>
                <c:pt idx="134">
                  <c:v>3.0444209378723445E-2</c:v>
                </c:pt>
                <c:pt idx="135">
                  <c:v>2.9867650195136715E-2</c:v>
                </c:pt>
                <c:pt idx="136">
                  <c:v>2.92949809440348E-2</c:v>
                </c:pt>
                <c:pt idx="137">
                  <c:v>2.8726184496039961E-2</c:v>
                </c:pt>
                <c:pt idx="138">
                  <c:v>2.8161243795171573E-2</c:v>
                </c:pt>
                <c:pt idx="139">
                  <c:v>2.7600141858310463E-2</c:v>
                </c:pt>
                <c:pt idx="140">
                  <c:v>2.7042861774669507E-2</c:v>
                </c:pt>
                <c:pt idx="141">
                  <c:v>2.648938670527055E-2</c:v>
                </c:pt>
                <c:pt idx="142">
                  <c:v>2.5939699882427367E-2</c:v>
                </c:pt>
                <c:pt idx="143">
                  <c:v>2.5393784609234891E-2</c:v>
                </c:pt>
                <c:pt idx="144">
                  <c:v>2.4851624259064412E-2</c:v>
                </c:pt>
                <c:pt idx="145">
                  <c:v>2.4313202275064696E-2</c:v>
                </c:pt>
                <c:pt idx="146">
                  <c:v>2.3778502169669046E-2</c:v>
                </c:pt>
                <c:pt idx="147">
                  <c:v>2.3247507524108223E-2</c:v>
                </c:pt>
                <c:pt idx="148">
                  <c:v>2.2720201987928963E-2</c:v>
                </c:pt>
                <c:pt idx="149">
                  <c:v>2.2196569278518333E-2</c:v>
                </c:pt>
                <c:pt idx="150">
                  <c:v>2.1676593180633617E-2</c:v>
                </c:pt>
                <c:pt idx="151">
                  <c:v>2.120367478273277E-2</c:v>
                </c:pt>
                <c:pt idx="152">
                  <c:v>2.0732118382531986E-2</c:v>
                </c:pt>
                <c:pt idx="153">
                  <c:v>2.0261940432553714E-2</c:v>
                </c:pt>
                <c:pt idx="154">
                  <c:v>1.9793157309989821E-2</c:v>
                </c:pt>
                <c:pt idx="155">
                  <c:v>1.932578531459949E-2</c:v>
                </c:pt>
                <c:pt idx="156">
                  <c:v>1.8859840666617292E-2</c:v>
                </c:pt>
                <c:pt idx="157">
                  <c:v>1.839533950467168E-2</c:v>
                </c:pt>
                <c:pt idx="158">
                  <c:v>1.7932297883714723E-2</c:v>
                </c:pt>
                <c:pt idx="159">
                  <c:v>1.7470731772963353E-2</c:v>
                </c:pt>
                <c:pt idx="160">
                  <c:v>1.7010657053852917E-2</c:v>
                </c:pt>
                <c:pt idx="161">
                  <c:v>1.655208951800349E-2</c:v>
                </c:pt>
                <c:pt idx="162">
                  <c:v>1.6095044865199342E-2</c:v>
                </c:pt>
                <c:pt idx="163">
                  <c:v>1.5639538701382405E-2</c:v>
                </c:pt>
                <c:pt idx="164">
                  <c:v>1.5185586536659895E-2</c:v>
                </c:pt>
                <c:pt idx="165">
                  <c:v>1.4733203783327035E-2</c:v>
                </c:pt>
                <c:pt idx="166">
                  <c:v>1.4282405753904938E-2</c:v>
                </c:pt>
                <c:pt idx="167">
                  <c:v>1.3833207659194571E-2</c:v>
                </c:pt>
                <c:pt idx="168">
                  <c:v>1.3385624606347159E-2</c:v>
                </c:pt>
                <c:pt idx="169">
                  <c:v>1.293967159695141E-2</c:v>
                </c:pt>
                <c:pt idx="170">
                  <c:v>1.2495363525138282E-2</c:v>
                </c:pt>
                <c:pt idx="171">
                  <c:v>1.2052715175703693E-2</c:v>
                </c:pt>
                <c:pt idx="172">
                  <c:v>1.1611741222249677E-2</c:v>
                </c:pt>
                <c:pt idx="173">
                  <c:v>1.1172456225344383E-2</c:v>
                </c:pt>
                <c:pt idx="174">
                  <c:v>1.0734874630701587E-2</c:v>
                </c:pt>
                <c:pt idx="175">
                  <c:v>1.0299010767380072E-2</c:v>
                </c:pt>
                <c:pt idx="176">
                  <c:v>9.8648788460033027E-3</c:v>
                </c:pt>
                <c:pt idx="177">
                  <c:v>9.4324929569999712E-3</c:v>
                </c:pt>
                <c:pt idx="178">
                  <c:v>9.0018670688658403E-3</c:v>
                </c:pt>
                <c:pt idx="179">
                  <c:v>8.573015026447214E-3</c:v>
                </c:pt>
                <c:pt idx="180">
                  <c:v>8.1459505492466732E-3</c:v>
                </c:pt>
                <c:pt idx="181">
                  <c:v>7.7206872297513433E-3</c:v>
                </c:pt>
                <c:pt idx="182">
                  <c:v>7.2972385317842696E-3</c:v>
                </c:pt>
                <c:pt idx="183">
                  <c:v>6.8756177888790963E-3</c:v>
                </c:pt>
                <c:pt idx="184">
                  <c:v>6.4558382026787316E-3</c:v>
                </c:pt>
                <c:pt idx="185">
                  <c:v>6.0379128413582481E-3</c:v>
                </c:pt>
                <c:pt idx="186">
                  <c:v>5.6218546380723457E-3</c:v>
                </c:pt>
                <c:pt idx="187">
                  <c:v>5.2076763894279643E-3</c:v>
                </c:pt>
                <c:pt idx="188">
                  <c:v>4.795390753982237E-3</c:v>
                </c:pt>
                <c:pt idx="189">
                  <c:v>4.3850102507662966E-3</c:v>
                </c:pt>
                <c:pt idx="190">
                  <c:v>3.9765472578351243E-3</c:v>
                </c:pt>
                <c:pt idx="191">
                  <c:v>3.5700140108439753E-3</c:v>
                </c:pt>
                <c:pt idx="192">
                  <c:v>3.1654226016516449E-3</c:v>
                </c:pt>
                <c:pt idx="193">
                  <c:v>2.7627849769508092E-3</c:v>
                </c:pt>
                <c:pt idx="194">
                  <c:v>2.3621129369259517E-3</c:v>
                </c:pt>
                <c:pt idx="195">
                  <c:v>1.9634181339390345E-3</c:v>
                </c:pt>
                <c:pt idx="196">
                  <c:v>1.566712071243327E-3</c:v>
                </c:pt>
                <c:pt idx="197">
                  <c:v>1.1720061017255359E-3</c:v>
                </c:pt>
                <c:pt idx="198">
                  <c:v>7.7931142667670111E-4</c:v>
                </c:pt>
                <c:pt idx="199">
                  <c:v>3.8863909459204462E-4</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781C-4D34-9FCE-97F73B2B1480}"/>
            </c:ext>
          </c:extLst>
        </c:ser>
        <c:ser>
          <c:idx val="1"/>
          <c:order val="1"/>
          <c:tx>
            <c:strRef>
              <c:f>Sheet1!$V$1</c:f>
              <c:strCache>
                <c:ptCount val="1"/>
                <c:pt idx="0">
                  <c:v>D4*</c:v>
                </c:pt>
              </c:strCache>
            </c:strRef>
          </c:tx>
          <c:spPr>
            <a:ln w="19050" cap="rnd">
              <a:solidFill>
                <a:schemeClr val="accent2"/>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V$2:$V$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34920634920639E-3</c:v>
                </c:pt>
                <c:pt idx="27">
                  <c:v>1.259842519685044E-2</c:v>
                </c:pt>
                <c:pt idx="28">
                  <c:v>1.8750000000000051E-2</c:v>
                </c:pt>
                <c:pt idx="29">
                  <c:v>2.4806201550387656E-2</c:v>
                </c:pt>
                <c:pt idx="30">
                  <c:v>3.076923076923083E-2</c:v>
                </c:pt>
                <c:pt idx="31">
                  <c:v>3.6641221374045872E-2</c:v>
                </c:pt>
                <c:pt idx="32">
                  <c:v>4.2424242424242489E-2</c:v>
                </c:pt>
                <c:pt idx="33">
                  <c:v>4.8120300751879772E-2</c:v>
                </c:pt>
                <c:pt idx="34">
                  <c:v>5.3731343283582166E-2</c:v>
                </c:pt>
                <c:pt idx="35">
                  <c:v>5.9259259259259345E-2</c:v>
                </c:pt>
                <c:pt idx="36">
                  <c:v>6.4705882352941266E-2</c:v>
                </c:pt>
                <c:pt idx="37">
                  <c:v>7.0072992700730016E-2</c:v>
                </c:pt>
                <c:pt idx="38">
                  <c:v>7.5362318840579812E-2</c:v>
                </c:pt>
                <c:pt idx="39">
                  <c:v>8.0575539568345414E-2</c:v>
                </c:pt>
                <c:pt idx="40">
                  <c:v>8.5714285714285701E-2</c:v>
                </c:pt>
                <c:pt idx="41">
                  <c:v>8.447202858992546E-2</c:v>
                </c:pt>
                <c:pt idx="42">
                  <c:v>8.3238848230875115E-2</c:v>
                </c:pt>
                <c:pt idx="43">
                  <c:v>8.2014645517830831E-2</c:v>
                </c:pt>
                <c:pt idx="44">
                  <c:v>8.0799322769446458E-2</c:v>
                </c:pt>
                <c:pt idx="45">
                  <c:v>7.9592783716351811E-2</c:v>
                </c:pt>
                <c:pt idx="46">
                  <c:v>7.8394933475731815E-2</c:v>
                </c:pt>
                <c:pt idx="47">
                  <c:v>7.7205678526453256E-2</c:v>
                </c:pt>
                <c:pt idx="48">
                  <c:v>7.6024926684724811E-2</c:v>
                </c:pt>
                <c:pt idx="49">
                  <c:v>7.4852587080277491E-2</c:v>
                </c:pt>
                <c:pt idx="50">
                  <c:v>7.3688570133052161E-2</c:v>
                </c:pt>
                <c:pt idx="51">
                  <c:v>7.2532787530382087E-2</c:v>
                </c:pt>
                <c:pt idx="52">
                  <c:v>7.1385152204657742E-2</c:v>
                </c:pt>
                <c:pt idx="53">
                  <c:v>7.0245578311462428E-2</c:v>
                </c:pt>
                <c:pt idx="54">
                  <c:v>6.9113981208167086E-2</c:v>
                </c:pt>
                <c:pt idx="55">
                  <c:v>6.7990277432972854E-2</c:v>
                </c:pt>
                <c:pt idx="56">
                  <c:v>6.6874384684390831E-2</c:v>
                </c:pt>
                <c:pt idx="57">
                  <c:v>6.5766221801148217E-2</c:v>
                </c:pt>
                <c:pt idx="58">
                  <c:v>6.4665708742510472E-2</c:v>
                </c:pt>
                <c:pt idx="59">
                  <c:v>6.3572766569009898E-2</c:v>
                </c:pt>
                <c:pt idx="60">
                  <c:v>6.2487317423570193E-2</c:v>
                </c:pt>
                <c:pt idx="61">
                  <c:v>6.1409284513018192E-2</c:v>
                </c:pt>
                <c:pt idx="62">
                  <c:v>6.0338592089973185E-2</c:v>
                </c:pt>
                <c:pt idx="63">
                  <c:v>5.9275165435104887E-2</c:v>
                </c:pt>
                <c:pt idx="64">
                  <c:v>5.8218930839751409E-2</c:v>
                </c:pt>
                <c:pt idx="65">
                  <c:v>5.7169815588888791E-2</c:v>
                </c:pt>
                <c:pt idx="66">
                  <c:v>5.6127747944443633E-2</c:v>
                </c:pt>
                <c:pt idx="67">
                  <c:v>5.5092657128940924E-2</c:v>
                </c:pt>
                <c:pt idx="68">
                  <c:v>5.4064473309479291E-2</c:v>
                </c:pt>
                <c:pt idx="69">
                  <c:v>5.3043127582025937E-2</c:v>
                </c:pt>
                <c:pt idx="70">
                  <c:v>5.2028551956023787E-2</c:v>
                </c:pt>
                <c:pt idx="71">
                  <c:v>5.0979278525319853E-2</c:v>
                </c:pt>
                <c:pt idx="72">
                  <c:v>4.9938599246177683E-2</c:v>
                </c:pt>
                <c:pt idx="73">
                  <c:v>4.8906408962690856E-2</c:v>
                </c:pt>
                <c:pt idx="74">
                  <c:v>4.788260422753314E-2</c:v>
                </c:pt>
                <c:pt idx="75">
                  <c:v>4.6867083267397448E-2</c:v>
                </c:pt>
                <c:pt idx="76">
                  <c:v>4.5859745949270406E-2</c:v>
                </c:pt>
                <c:pt idx="77">
                  <c:v>4.4860493747518916E-2</c:v>
                </c:pt>
                <c:pt idx="78">
                  <c:v>4.3869229711766038E-2</c:v>
                </c:pt>
                <c:pt idx="79">
                  <c:v>4.2885858435534364E-2</c:v>
                </c:pt>
                <c:pt idx="80">
                  <c:v>4.1910286025635221E-2</c:v>
                </c:pt>
                <c:pt idx="81">
                  <c:v>4.0942420072283506E-2</c:v>
                </c:pt>
                <c:pt idx="82">
                  <c:v>3.9982169619917809E-2</c:v>
                </c:pt>
                <c:pt idx="83">
                  <c:v>3.9029445138706695E-2</c:v>
                </c:pt>
                <c:pt idx="84">
                  <c:v>3.8084158496722371E-2</c:v>
                </c:pt>
                <c:pt idx="85">
                  <c:v>3.7146222932763394E-2</c:v>
                </c:pt>
                <c:pt idx="86">
                  <c:v>3.6215553029809125E-2</c:v>
                </c:pt>
                <c:pt idx="87">
                  <c:v>3.5292064689088617E-2</c:v>
                </c:pt>
                <c:pt idx="88">
                  <c:v>3.4375675104747469E-2</c:v>
                </c:pt>
                <c:pt idx="89">
                  <c:v>3.3466302739096676E-2</c:v>
                </c:pt>
                <c:pt idx="90">
                  <c:v>3.2563867298427959E-2</c:v>
                </c:pt>
                <c:pt idx="91">
                  <c:v>3.1668289709380348E-2</c:v>
                </c:pt>
                <c:pt idx="92">
                  <c:v>3.0779492095843582E-2</c:v>
                </c:pt>
                <c:pt idx="93">
                  <c:v>2.9897397756384069E-2</c:v>
                </c:pt>
                <c:pt idx="94">
                  <c:v>2.9021931142179699E-2</c:v>
                </c:pt>
                <c:pt idx="95">
                  <c:v>2.8153017835450139E-2</c:v>
                </c:pt>
                <c:pt idx="96">
                  <c:v>2.7290584528369726E-2</c:v>
                </c:pt>
                <c:pt idx="97">
                  <c:v>2.6434559002450366E-2</c:v>
                </c:pt>
                <c:pt idx="98">
                  <c:v>2.558487010838232E-2</c:v>
                </c:pt>
                <c:pt idx="99">
                  <c:v>2.4741447746320935E-2</c:v>
                </c:pt>
                <c:pt idx="100">
                  <c:v>2.3904168119037787E-2</c:v>
                </c:pt>
                <c:pt idx="101">
                  <c:v>2.3849899146146634E-2</c:v>
                </c:pt>
                <c:pt idx="102">
                  <c:v>2.3798107645289612E-2</c:v>
                </c:pt>
                <c:pt idx="103">
                  <c:v>2.37465793222831E-2</c:v>
                </c:pt>
                <c:pt idx="104">
                  <c:v>2.369531217620854E-2</c:v>
                </c:pt>
                <c:pt idx="105">
                  <c:v>2.3644304226379902E-2</c:v>
                </c:pt>
                <c:pt idx="106">
                  <c:v>2.3593553512088541E-2</c:v>
                </c:pt>
                <c:pt idx="107">
                  <c:v>2.3543058092351948E-2</c:v>
                </c:pt>
                <c:pt idx="108">
                  <c:v>2.3492816045666349E-2</c:v>
                </c:pt>
                <c:pt idx="109">
                  <c:v>2.3442825469762937E-2</c:v>
                </c:pt>
                <c:pt idx="110">
                  <c:v>2.3393084481367749E-2</c:v>
                </c:pt>
                <c:pt idx="111">
                  <c:v>2.3343591215965239E-2</c:v>
                </c:pt>
                <c:pt idx="112">
                  <c:v>2.3294343827565248E-2</c:v>
                </c:pt>
                <c:pt idx="113">
                  <c:v>2.3245340488473529E-2</c:v>
                </c:pt>
                <c:pt idx="114">
                  <c:v>2.3196579389065615E-2</c:v>
                </c:pt>
                <c:pt idx="115">
                  <c:v>2.3148058737564117E-2</c:v>
                </c:pt>
                <c:pt idx="116">
                  <c:v>2.309977675981913E-2</c:v>
                </c:pt>
                <c:pt idx="117">
                  <c:v>2.3051731699092106E-2</c:v>
                </c:pt>
                <c:pt idx="118">
                  <c:v>2.3003921815842713E-2</c:v>
                </c:pt>
                <c:pt idx="119">
                  <c:v>2.2956345387518978E-2</c:v>
                </c:pt>
                <c:pt idx="120">
                  <c:v>2.2909000708350259E-2</c:v>
                </c:pt>
                <c:pt idx="121">
                  <c:v>2.2861886089143517E-2</c:v>
                </c:pt>
                <c:pt idx="122">
                  <c:v>2.2814999857082394E-2</c:v>
                </c:pt>
                <c:pt idx="123">
                  <c:v>2.2768340355529153E-2</c:v>
                </c:pt>
                <c:pt idx="124">
                  <c:v>2.2721905943829626E-2</c:v>
                </c:pt>
                <c:pt idx="125">
                  <c:v>2.2675694997120934E-2</c:v>
                </c:pt>
                <c:pt idx="126">
                  <c:v>2.2629705906141898E-2</c:v>
                </c:pt>
                <c:pt idx="127">
                  <c:v>2.2583937077046191E-2</c:v>
                </c:pt>
                <c:pt idx="128">
                  <c:v>2.253838693121837E-2</c:v>
                </c:pt>
                <c:pt idx="129">
                  <c:v>2.2493053905092226E-2</c:v>
                </c:pt>
                <c:pt idx="130">
                  <c:v>2.2471093878905016E-2</c:v>
                </c:pt>
                <c:pt idx="131">
                  <c:v>2.245028405727939E-2</c:v>
                </c:pt>
                <c:pt idx="132">
                  <c:v>2.2427566541346172E-2</c:v>
                </c:pt>
                <c:pt idx="133">
                  <c:v>2.2402961969250325E-2</c:v>
                </c:pt>
                <c:pt idx="134">
                  <c:v>2.2376490858336404E-2</c:v>
                </c:pt>
                <c:pt idx="135">
                  <c:v>2.2348173605781511E-2</c:v>
                </c:pt>
                <c:pt idx="136">
                  <c:v>2.2318030489222606E-2</c:v>
                </c:pt>
                <c:pt idx="137">
                  <c:v>2.2286081667378502E-2</c:v>
                </c:pt>
                <c:pt idx="138">
                  <c:v>2.2252347180666252E-2</c:v>
                </c:pt>
                <c:pt idx="139">
                  <c:v>2.2216846951812343E-2</c:v>
                </c:pt>
                <c:pt idx="140">
                  <c:v>2.2179600786458618E-2</c:v>
                </c:pt>
                <c:pt idx="141">
                  <c:v>2.214062837376286E-2</c:v>
                </c:pt>
                <c:pt idx="142">
                  <c:v>2.2099949286994533E-2</c:v>
                </c:pt>
                <c:pt idx="143">
                  <c:v>2.2057582984125246E-2</c:v>
                </c:pt>
                <c:pt idx="144">
                  <c:v>2.2013548808414315E-2</c:v>
                </c:pt>
                <c:pt idx="145">
                  <c:v>2.1967865988989532E-2</c:v>
                </c:pt>
                <c:pt idx="146">
                  <c:v>2.1920553641422966E-2</c:v>
                </c:pt>
                <c:pt idx="147">
                  <c:v>2.1871630768302033E-2</c:v>
                </c:pt>
                <c:pt idx="148">
                  <c:v>2.1821116259795964E-2</c:v>
                </c:pt>
                <c:pt idx="149">
                  <c:v>2.1769028894217529E-2</c:v>
                </c:pt>
                <c:pt idx="150">
                  <c:v>2.1715387338580288E-2</c:v>
                </c:pt>
                <c:pt idx="151">
                  <c:v>2.1704653203354757E-2</c:v>
                </c:pt>
                <c:pt idx="152">
                  <c:v>2.1692003500958245E-2</c:v>
                </c:pt>
                <c:pt idx="153">
                  <c:v>2.1677447119812451E-2</c:v>
                </c:pt>
                <c:pt idx="154">
                  <c:v>2.1660993083979015E-2</c:v>
                </c:pt>
                <c:pt idx="155">
                  <c:v>2.1642650552314863E-2</c:v>
                </c:pt>
                <c:pt idx="156">
                  <c:v>2.1622428817601149E-2</c:v>
                </c:pt>
                <c:pt idx="157">
                  <c:v>2.1600337305646592E-2</c:v>
                </c:pt>
                <c:pt idx="158">
                  <c:v>2.1576385574364917E-2</c:v>
                </c:pt>
                <c:pt idx="159">
                  <c:v>2.155058331282687E-2</c:v>
                </c:pt>
                <c:pt idx="160">
                  <c:v>2.1522940340286789E-2</c:v>
                </c:pt>
                <c:pt idx="161">
                  <c:v>2.1493466605184124E-2</c:v>
                </c:pt>
                <c:pt idx="162">
                  <c:v>2.146217218411994E-2</c:v>
                </c:pt>
                <c:pt idx="163">
                  <c:v>2.1429067280808737E-2</c:v>
                </c:pt>
                <c:pt idx="164">
                  <c:v>2.1394162225005824E-2</c:v>
                </c:pt>
                <c:pt idx="165">
                  <c:v>2.1357467471410298E-2</c:v>
                </c:pt>
                <c:pt idx="166">
                  <c:v>2.131899359854416E-2</c:v>
                </c:pt>
                <c:pt idx="167">
                  <c:v>2.1278751307607636E-2</c:v>
                </c:pt>
                <c:pt idx="168">
                  <c:v>2.1236751421310873E-2</c:v>
                </c:pt>
                <c:pt idx="169">
                  <c:v>2.1193004882682585E-2</c:v>
                </c:pt>
                <c:pt idx="170">
                  <c:v>2.1147522753855653E-2</c:v>
                </c:pt>
                <c:pt idx="171">
                  <c:v>2.1100316214830071E-2</c:v>
                </c:pt>
                <c:pt idx="172">
                  <c:v>2.1051396562213432E-2</c:v>
                </c:pt>
                <c:pt idx="173">
                  <c:v>2.1000775207939588E-2</c:v>
                </c:pt>
                <c:pt idx="174">
                  <c:v>2.0948463677965226E-2</c:v>
                </c:pt>
                <c:pt idx="175">
                  <c:v>2.0894473610945243E-2</c:v>
                </c:pt>
                <c:pt idx="176">
                  <c:v>2.08388167568869E-2</c:v>
                </c:pt>
                <c:pt idx="177">
                  <c:v>2.078150497578321E-2</c:v>
                </c:pt>
                <c:pt idx="178">
                  <c:v>2.0722550236225799E-2</c:v>
                </c:pt>
                <c:pt idx="179">
                  <c:v>2.066196461399783E-2</c:v>
                </c:pt>
                <c:pt idx="180">
                  <c:v>2.0599760290646984E-2</c:v>
                </c:pt>
                <c:pt idx="181">
                  <c:v>2.0535949552039162E-2</c:v>
                </c:pt>
                <c:pt idx="182">
                  <c:v>2.0470544786893186E-2</c:v>
                </c:pt>
                <c:pt idx="183">
                  <c:v>2.0403558485296697E-2</c:v>
                </c:pt>
                <c:pt idx="184">
                  <c:v>2.0335003237203959E-2</c:v>
                </c:pt>
                <c:pt idx="185">
                  <c:v>2.0264891730915679E-2</c:v>
                </c:pt>
                <c:pt idx="186">
                  <c:v>2.0193236751541294E-2</c:v>
                </c:pt>
                <c:pt idx="187">
                  <c:v>2.0120051179444255E-2</c:v>
                </c:pt>
                <c:pt idx="188">
                  <c:v>2.004534798867056E-2</c:v>
                </c:pt>
                <c:pt idx="189">
                  <c:v>1.9969140245360954E-2</c:v>
                </c:pt>
                <c:pt idx="190">
                  <c:v>1.9891441106147333E-2</c:v>
                </c:pt>
                <c:pt idx="191">
                  <c:v>1.9812263816533702E-2</c:v>
                </c:pt>
                <c:pt idx="192">
                  <c:v>1.9731621709261918E-2</c:v>
                </c:pt>
                <c:pt idx="193">
                  <c:v>1.9649528202663073E-2</c:v>
                </c:pt>
                <c:pt idx="194">
                  <c:v>1.9565996798994553E-2</c:v>
                </c:pt>
                <c:pt idx="195">
                  <c:v>1.9481041082763384E-2</c:v>
                </c:pt>
                <c:pt idx="196">
                  <c:v>1.9394674719036244E-2</c:v>
                </c:pt>
                <c:pt idx="197">
                  <c:v>1.9306911451736769E-2</c:v>
                </c:pt>
                <c:pt idx="198">
                  <c:v>1.9217765101930257E-2</c:v>
                </c:pt>
                <c:pt idx="199">
                  <c:v>1.9127249566096526E-2</c:v>
                </c:pt>
                <c:pt idx="200">
                  <c:v>1.9035500824157399E-2</c:v>
                </c:pt>
                <c:pt idx="201">
                  <c:v>1.8604168827833032E-2</c:v>
                </c:pt>
                <c:pt idx="202">
                  <c:v>1.8174716142335588E-2</c:v>
                </c:pt>
                <c:pt idx="203">
                  <c:v>1.7747156847511738E-2</c:v>
                </c:pt>
                <c:pt idx="204">
                  <c:v>1.7321504827349538E-2</c:v>
                </c:pt>
                <c:pt idx="205">
                  <c:v>1.6897773768726886E-2</c:v>
                </c:pt>
                <c:pt idx="206">
                  <c:v>1.6475977160206306E-2</c:v>
                </c:pt>
                <c:pt idx="207">
                  <c:v>1.605612829087584E-2</c:v>
                </c:pt>
                <c:pt idx="208">
                  <c:v>1.5638240249236428E-2</c:v>
                </c:pt>
                <c:pt idx="209">
                  <c:v>1.5222325922135729E-2</c:v>
                </c:pt>
                <c:pt idx="210">
                  <c:v>1.4808397993748411E-2</c:v>
                </c:pt>
                <c:pt idx="211">
                  <c:v>1.4396468944603157E-2</c:v>
                </c:pt>
                <c:pt idx="212">
                  <c:v>1.3986551050656115E-2</c:v>
                </c:pt>
                <c:pt idx="213">
                  <c:v>1.3578656382411142E-2</c:v>
                </c:pt>
                <c:pt idx="214">
                  <c:v>1.3172796804086558E-2</c:v>
                </c:pt>
                <c:pt idx="215">
                  <c:v>1.2768983972828579E-2</c:v>
                </c:pt>
                <c:pt idx="216">
                  <c:v>1.2367229337971231E-2</c:v>
                </c:pt>
                <c:pt idx="217">
                  <c:v>1.1967544140342894E-2</c:v>
                </c:pt>
                <c:pt idx="218">
                  <c:v>1.1569939411619101E-2</c:v>
                </c:pt>
                <c:pt idx="219">
                  <c:v>1.1174425973721877E-2</c:v>
                </c:pt>
                <c:pt idx="220">
                  <c:v>1.0781014438265117E-2</c:v>
                </c:pt>
                <c:pt idx="221">
                  <c:v>1.0389715206046228E-2</c:v>
                </c:pt>
                <c:pt idx="222">
                  <c:v>1.0000538466583589E-2</c:v>
                </c:pt>
                <c:pt idx="223">
                  <c:v>9.6134941976999035E-3</c:v>
                </c:pt>
                <c:pt idx="224">
                  <c:v>9.2285921651511834E-3</c:v>
                </c:pt>
                <c:pt idx="225">
                  <c:v>8.8458419223010482E-3</c:v>
                </c:pt>
                <c:pt idx="226">
                  <c:v>8.4652528098404147E-3</c:v>
                </c:pt>
                <c:pt idx="227">
                  <c:v>8.0868339555520176E-3</c:v>
                </c:pt>
                <c:pt idx="228">
                  <c:v>7.7105942741198391E-3</c:v>
                </c:pt>
                <c:pt idx="229">
                  <c:v>7.3365424669829243E-3</c:v>
                </c:pt>
                <c:pt idx="230">
                  <c:v>6.9646870222335264E-3</c:v>
                </c:pt>
                <c:pt idx="231">
                  <c:v>6.5950362145591329E-3</c:v>
                </c:pt>
                <c:pt idx="232">
                  <c:v>6.2275981052281838E-3</c:v>
                </c:pt>
                <c:pt idx="233">
                  <c:v>5.8623805421191624E-3</c:v>
                </c:pt>
                <c:pt idx="234">
                  <c:v>5.4993911597926255E-3</c:v>
                </c:pt>
                <c:pt idx="235">
                  <c:v>5.1386373796059991E-3</c:v>
                </c:pt>
                <c:pt idx="236">
                  <c:v>4.7801264098705836E-3</c:v>
                </c:pt>
                <c:pt idx="237">
                  <c:v>4.4238652460506841E-3</c:v>
                </c:pt>
                <c:pt idx="238">
                  <c:v>4.0698606710041956E-3</c:v>
                </c:pt>
                <c:pt idx="239">
                  <c:v>3.7181192552643563E-3</c:v>
                </c:pt>
                <c:pt idx="240">
                  <c:v>3.3686473573624511E-3</c:v>
                </c:pt>
                <c:pt idx="241">
                  <c:v>3.0214511241907255E-3</c:v>
                </c:pt>
                <c:pt idx="242">
                  <c:v>2.6765364914053454E-3</c:v>
                </c:pt>
                <c:pt idx="243">
                  <c:v>2.3339091838687695E-3</c:v>
                </c:pt>
                <c:pt idx="244">
                  <c:v>1.9935747161313631E-3</c:v>
                </c:pt>
                <c:pt idx="245">
                  <c:v>1.6555383929514451E-3</c:v>
                </c:pt>
                <c:pt idx="246">
                  <c:v>1.3198053098535821E-3</c:v>
                </c:pt>
                <c:pt idx="247">
                  <c:v>9.8638035372444538E-4</c:v>
                </c:pt>
                <c:pt idx="248">
                  <c:v>6.5526820344601435E-4</c:v>
                </c:pt>
                <c:pt idx="249">
                  <c:v>3.2647333056529132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781C-4D34-9FCE-97F73B2B1480}"/>
            </c:ext>
          </c:extLst>
        </c:ser>
        <c:ser>
          <c:idx val="2"/>
          <c:order val="2"/>
          <c:tx>
            <c:strRef>
              <c:f>Sheet1!$W$1</c:f>
              <c:strCache>
                <c:ptCount val="1"/>
                <c:pt idx="0">
                  <c:v>B3*</c:v>
                </c:pt>
              </c:strCache>
            </c:strRef>
          </c:tx>
          <c:spPr>
            <a:ln w="19050" cap="rnd">
              <a:solidFill>
                <a:schemeClr val="accent3"/>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W$2:$W$302</c:f>
              <c:numCache>
                <c:formatCode>General</c:formatCode>
                <c:ptCount val="301"/>
                <c:pt idx="0">
                  <c:v>0.4</c:v>
                </c:pt>
                <c:pt idx="1">
                  <c:v>0.39207920792079209</c:v>
                </c:pt>
                <c:pt idx="2">
                  <c:v>0.3843137254901961</c:v>
                </c:pt>
                <c:pt idx="3">
                  <c:v>0.37669902912621356</c:v>
                </c:pt>
                <c:pt idx="4">
                  <c:v>0.3692307692307692</c:v>
                </c:pt>
                <c:pt idx="5">
                  <c:v>0.3619047619047619</c:v>
                </c:pt>
                <c:pt idx="6">
                  <c:v>0.35471698113207545</c:v>
                </c:pt>
                <c:pt idx="7">
                  <c:v>0.34766355140186911</c:v>
                </c:pt>
                <c:pt idx="8">
                  <c:v>0.34074074074074068</c:v>
                </c:pt>
                <c:pt idx="9">
                  <c:v>0.33394495412844039</c:v>
                </c:pt>
                <c:pt idx="10">
                  <c:v>0.32727272727272733</c:v>
                </c:pt>
                <c:pt idx="11">
                  <c:v>0.32072072072072078</c:v>
                </c:pt>
                <c:pt idx="12">
                  <c:v>0.31428571428571433</c:v>
                </c:pt>
                <c:pt idx="13">
                  <c:v>0.30796460176991153</c:v>
                </c:pt>
                <c:pt idx="14">
                  <c:v>0.30175438596491228</c:v>
                </c:pt>
                <c:pt idx="15">
                  <c:v>0.29565217391304349</c:v>
                </c:pt>
                <c:pt idx="16">
                  <c:v>0.28965517241379313</c:v>
                </c:pt>
                <c:pt idx="17">
                  <c:v>0.28376068376068375</c:v>
                </c:pt>
                <c:pt idx="18">
                  <c:v>0.27796610169491526</c:v>
                </c:pt>
                <c:pt idx="19">
                  <c:v>0.27226890756302524</c:v>
                </c:pt>
                <c:pt idx="20">
                  <c:v>0.26666666666666666</c:v>
                </c:pt>
                <c:pt idx="21">
                  <c:v>0.26115702479338843</c:v>
                </c:pt>
                <c:pt idx="22">
                  <c:v>0.25573770491803272</c:v>
                </c:pt>
                <c:pt idx="23">
                  <c:v>0.25040650406504061</c:v>
                </c:pt>
                <c:pt idx="24">
                  <c:v>0.24516129032258061</c:v>
                </c:pt>
                <c:pt idx="25">
                  <c:v>0.24</c:v>
                </c:pt>
                <c:pt idx="26">
                  <c:v>0.23492063492063489</c:v>
                </c:pt>
                <c:pt idx="27">
                  <c:v>0.22992125984251965</c:v>
                </c:pt>
                <c:pt idx="28">
                  <c:v>0.22499999999999998</c:v>
                </c:pt>
                <c:pt idx="29">
                  <c:v>0.22015503875968989</c:v>
                </c:pt>
                <c:pt idx="30">
                  <c:v>0.21538461538461534</c:v>
                </c:pt>
                <c:pt idx="31">
                  <c:v>0.21068702290076333</c:v>
                </c:pt>
                <c:pt idx="32">
                  <c:v>0.206060606060606</c:v>
                </c:pt>
                <c:pt idx="33">
                  <c:v>0.20150375939849619</c:v>
                </c:pt>
                <c:pt idx="34">
                  <c:v>0.19701492537313431</c:v>
                </c:pt>
                <c:pt idx="35">
                  <c:v>0.19259259259259257</c:v>
                </c:pt>
                <c:pt idx="36">
                  <c:v>0.188235294117647</c:v>
                </c:pt>
                <c:pt idx="37">
                  <c:v>0.18394160583941602</c:v>
                </c:pt>
                <c:pt idx="38">
                  <c:v>0.1797101449275362</c:v>
                </c:pt>
                <c:pt idx="39">
                  <c:v>0.17553956834532367</c:v>
                </c:pt>
                <c:pt idx="40">
                  <c:v>0.1714285714285714</c:v>
                </c:pt>
                <c:pt idx="41">
                  <c:v>0.1708948777190098</c:v>
                </c:pt>
                <c:pt idx="42">
                  <c:v>0.17036508353431629</c:v>
                </c:pt>
                <c:pt idx="43">
                  <c:v>0.16983914629123834</c:v>
                </c:pt>
                <c:pt idx="44">
                  <c:v>0.16931702402429302</c:v>
                </c:pt>
                <c:pt idx="45">
                  <c:v>0.16879867537460538</c:v>
                </c:pt>
                <c:pt idx="46">
                  <c:v>0.16828405957898657</c:v>
                </c:pt>
                <c:pt idx="47">
                  <c:v>0.16777313645924843</c:v>
                </c:pt>
                <c:pt idx="48">
                  <c:v>0.16726586641174659</c:v>
                </c:pt>
                <c:pt idx="49">
                  <c:v>0.16676221039714675</c:v>
                </c:pt>
                <c:pt idx="50">
                  <c:v>0.16626212993040984</c:v>
                </c:pt>
                <c:pt idx="51">
                  <c:v>0.16576558707098898</c:v>
                </c:pt>
                <c:pt idx="52">
                  <c:v>0.16527254441323386</c:v>
                </c:pt>
                <c:pt idx="53">
                  <c:v>0.16478296507699769</c:v>
                </c:pt>
                <c:pt idx="54">
                  <c:v>0.16429681269844085</c:v>
                </c:pt>
                <c:pt idx="55">
                  <c:v>0.16381405142102765</c:v>
                </c:pt>
                <c:pt idx="56">
                  <c:v>0.16333464588671009</c:v>
                </c:pt>
                <c:pt idx="57">
                  <c:v>0.16285856122729567</c:v>
                </c:pt>
                <c:pt idx="58">
                  <c:v>0.16238576305599281</c:v>
                </c:pt>
                <c:pt idx="59">
                  <c:v>0.16191621745913243</c:v>
                </c:pt>
                <c:pt idx="60">
                  <c:v>0.16144989098805781</c:v>
                </c:pt>
                <c:pt idx="61">
                  <c:v>0.16098675065118245</c:v>
                </c:pt>
                <c:pt idx="62">
                  <c:v>0.1605267639062091</c:v>
                </c:pt>
                <c:pt idx="63">
                  <c:v>0.16006989865250754</c:v>
                </c:pt>
                <c:pt idx="64">
                  <c:v>0.1596161232236471</c:v>
                </c:pt>
                <c:pt idx="65">
                  <c:v>0.15916540638007989</c:v>
                </c:pt>
                <c:pt idx="66">
                  <c:v>0.15871771730197176</c:v>
                </c:pt>
                <c:pt idx="67">
                  <c:v>0.15827302558217718</c:v>
                </c:pt>
                <c:pt idx="68">
                  <c:v>0.15783130121935474</c:v>
                </c:pt>
                <c:pt idx="69">
                  <c:v>0.15739251461121978</c:v>
                </c:pt>
                <c:pt idx="70">
                  <c:v>0.15695663654793171</c:v>
                </c:pt>
                <c:pt idx="71">
                  <c:v>0.15686641463476955</c:v>
                </c:pt>
                <c:pt idx="72">
                  <c:v>0.15677693169085327</c:v>
                </c:pt>
                <c:pt idx="73">
                  <c:v>0.15668817867433862</c:v>
                </c:pt>
                <c:pt idx="74">
                  <c:v>0.15660014669029371</c:v>
                </c:pt>
                <c:pt idx="75">
                  <c:v>0.15651282698772739</c:v>
                </c:pt>
                <c:pt idx="76">
                  <c:v>0.15642621095668943</c:v>
                </c:pt>
                <c:pt idx="77">
                  <c:v>0.1563402901254404</c:v>
                </c:pt>
                <c:pt idx="78">
                  <c:v>0.15625505615768939</c:v>
                </c:pt>
                <c:pt idx="79">
                  <c:v>0.15617050084989809</c:v>
                </c:pt>
                <c:pt idx="80">
                  <c:v>0.1560866161286483</c:v>
                </c:pt>
                <c:pt idx="81">
                  <c:v>0.15600339404807259</c:v>
                </c:pt>
                <c:pt idx="82">
                  <c:v>0.15592082678734517</c:v>
                </c:pt>
                <c:pt idx="83">
                  <c:v>0.15583890664823166</c:v>
                </c:pt>
                <c:pt idx="84">
                  <c:v>0.15575762605269677</c:v>
                </c:pt>
                <c:pt idx="85">
                  <c:v>0.15567697754056725</c:v>
                </c:pt>
                <c:pt idx="86">
                  <c:v>0.15559695376724944</c:v>
                </c:pt>
                <c:pt idx="87">
                  <c:v>0.15551754750149946</c:v>
                </c:pt>
                <c:pt idx="88">
                  <c:v>0.15543875162324522</c:v>
                </c:pt>
                <c:pt idx="89">
                  <c:v>0.15536055912145774</c:v>
                </c:pt>
                <c:pt idx="90">
                  <c:v>0.15528296309207204</c:v>
                </c:pt>
                <c:pt idx="91">
                  <c:v>0.15520595673595483</c:v>
                </c:pt>
                <c:pt idx="92">
                  <c:v>0.15512953335691862</c:v>
                </c:pt>
                <c:pt idx="93">
                  <c:v>0.15505368635978053</c:v>
                </c:pt>
                <c:pt idx="94">
                  <c:v>0.15497840924846532</c:v>
                </c:pt>
                <c:pt idx="95">
                  <c:v>0.15490369562415038</c:v>
                </c:pt>
                <c:pt idx="96">
                  <c:v>0.15482953918345274</c:v>
                </c:pt>
                <c:pt idx="97">
                  <c:v>0.15475593371665619</c:v>
                </c:pt>
                <c:pt idx="98">
                  <c:v>0.15468287310597809</c:v>
                </c:pt>
                <c:pt idx="99">
                  <c:v>0.15461035132387413</c:v>
                </c:pt>
                <c:pt idx="100">
                  <c:v>0.15453571917124123</c:v>
                </c:pt>
                <c:pt idx="101">
                  <c:v>0.15387743801484571</c:v>
                </c:pt>
                <c:pt idx="102">
                  <c:v>0.1532197361764267</c:v>
                </c:pt>
                <c:pt idx="103">
                  <c:v>0.15256537644150395</c:v>
                </c:pt>
                <c:pt idx="104">
                  <c:v>0.15191433340035257</c:v>
                </c:pt>
                <c:pt idx="105">
                  <c:v>0.15126658190018055</c:v>
                </c:pt>
                <c:pt idx="106">
                  <c:v>0.15062209704188942</c:v>
                </c:pt>
                <c:pt idx="107">
                  <c:v>0.14998085417688375</c:v>
                </c:pt>
                <c:pt idx="108">
                  <c:v>0.14934282890392855</c:v>
                </c:pt>
                <c:pt idx="109">
                  <c:v>0.1487079970660545</c:v>
                </c:pt>
                <c:pt idx="110">
                  <c:v>0.14807633474750889</c:v>
                </c:pt>
                <c:pt idx="111">
                  <c:v>0.14744781827075196</c:v>
                </c:pt>
                <c:pt idx="112">
                  <c:v>0.146822424193499</c:v>
                </c:pt>
                <c:pt idx="113">
                  <c:v>0.14620012930580539</c:v>
                </c:pt>
                <c:pt idx="114">
                  <c:v>0.1455809106271953</c:v>
                </c:pt>
                <c:pt idx="115">
                  <c:v>0.14496474540383286</c:v>
                </c:pt>
                <c:pt idx="116">
                  <c:v>0.14435161110573516</c:v>
                </c:pt>
                <c:pt idx="117">
                  <c:v>0.14374148542402601</c:v>
                </c:pt>
                <c:pt idx="118">
                  <c:v>0.14313434626823027</c:v>
                </c:pt>
                <c:pt idx="119">
                  <c:v>0.14253017176360763</c:v>
                </c:pt>
                <c:pt idx="120">
                  <c:v>0.14192894024852565</c:v>
                </c:pt>
                <c:pt idx="121">
                  <c:v>0.14133063027187071</c:v>
                </c:pt>
                <c:pt idx="122">
                  <c:v>0.14073522059049676</c:v>
                </c:pt>
                <c:pt idx="123">
                  <c:v>0.1401426901667113</c:v>
                </c:pt>
                <c:pt idx="124">
                  <c:v>0.13955301816579754</c:v>
                </c:pt>
                <c:pt idx="125">
                  <c:v>0.13896618395357216</c:v>
                </c:pt>
                <c:pt idx="126">
                  <c:v>0.13838216709397863</c:v>
                </c:pt>
                <c:pt idx="127">
                  <c:v>0.13780094734671475</c:v>
                </c:pt>
                <c:pt idx="128">
                  <c:v>0.13722250466489463</c:v>
                </c:pt>
                <c:pt idx="129">
                  <c:v>0.13664681919274368</c:v>
                </c:pt>
                <c:pt idx="130">
                  <c:v>0.13618423685448283</c:v>
                </c:pt>
                <c:pt idx="131">
                  <c:v>0.13573971840119678</c:v>
                </c:pt>
                <c:pt idx="132">
                  <c:v>0.13529921878266249</c:v>
                </c:pt>
                <c:pt idx="133">
                  <c:v>0.13486270809843981</c:v>
                </c:pt>
                <c:pt idx="134">
                  <c:v>0.1344301566165213</c:v>
                </c:pt>
                <c:pt idx="135">
                  <c:v>0.1340015347723239</c:v>
                </c:pt>
                <c:pt idx="136">
                  <c:v>0.13357681316769021</c:v>
                </c:pt>
                <c:pt idx="137">
                  <c:v>0.13315596256989884</c:v>
                </c:pt>
                <c:pt idx="138">
                  <c:v>0.13273895391068455</c:v>
                </c:pt>
                <c:pt idx="139">
                  <c:v>0.13232575828526738</c:v>
                </c:pt>
                <c:pt idx="140">
                  <c:v>0.13191634695139098</c:v>
                </c:pt>
                <c:pt idx="141">
                  <c:v>0.13151069132836971</c:v>
                </c:pt>
                <c:pt idx="142">
                  <c:v>0.13110876299614485</c:v>
                </c:pt>
                <c:pt idx="143">
                  <c:v>0.13071053369434943</c:v>
                </c:pt>
                <c:pt idx="144">
                  <c:v>0.13031597532138176</c:v>
                </c:pt>
                <c:pt idx="145">
                  <c:v>0.12992505993348732</c:v>
                </c:pt>
                <c:pt idx="146">
                  <c:v>0.12953775974384932</c:v>
                </c:pt>
                <c:pt idx="147">
                  <c:v>0.12915404712168738</c:v>
                </c:pt>
                <c:pt idx="148">
                  <c:v>0.12877389459136437</c:v>
                </c:pt>
                <c:pt idx="149">
                  <c:v>0.12839727483150154</c:v>
                </c:pt>
                <c:pt idx="150">
                  <c:v>0.12802416067410141</c:v>
                </c:pt>
                <c:pt idx="151">
                  <c:v>0.12689053574211137</c:v>
                </c:pt>
                <c:pt idx="152">
                  <c:v>0.12576171898866725</c:v>
                </c:pt>
                <c:pt idx="153">
                  <c:v>0.1246377401628854</c:v>
                </c:pt>
                <c:pt idx="154">
                  <c:v>0.12351862872471911</c:v>
                </c:pt>
                <c:pt idx="155">
                  <c:v>0.12240441384090002</c:v>
                </c:pt>
                <c:pt idx="156">
                  <c:v>0.12129512438092484</c:v>
                </c:pt>
                <c:pt idx="157">
                  <c:v>0.12019078891308868</c:v>
                </c:pt>
                <c:pt idx="158">
                  <c:v>0.11909143570056575</c:v>
                </c:pt>
                <c:pt idx="159">
                  <c:v>0.117997092697539</c:v>
                </c:pt>
                <c:pt idx="160">
                  <c:v>0.11690778754537964</c:v>
                </c:pt>
                <c:pt idx="161">
                  <c:v>0.11582354756887693</c:v>
                </c:pt>
                <c:pt idx="162">
                  <c:v>0.11474439977252068</c:v>
                </c:pt>
                <c:pt idx="163">
                  <c:v>0.11367037083683597</c:v>
                </c:pt>
                <c:pt idx="164">
                  <c:v>0.11260148711477209</c:v>
                </c:pt>
                <c:pt idx="165">
                  <c:v>0.11153777462814651</c:v>
                </c:pt>
                <c:pt idx="166">
                  <c:v>0.11047925906414441</c:v>
                </c:pt>
                <c:pt idx="167">
                  <c:v>0.10942596577187548</c:v>
                </c:pt>
                <c:pt idx="168">
                  <c:v>0.10837791975898824</c:v>
                </c:pt>
                <c:pt idx="169">
                  <c:v>0.10733514568834342</c:v>
                </c:pt>
                <c:pt idx="170">
                  <c:v>0.10629766787474645</c:v>
                </c:pt>
                <c:pt idx="171">
                  <c:v>0.10526551028174128</c:v>
                </c:pt>
                <c:pt idx="172">
                  <c:v>0.10423869651846476</c:v>
                </c:pt>
                <c:pt idx="173">
                  <c:v>0.10321724983656397</c:v>
                </c:pt>
                <c:pt idx="174">
                  <c:v>0.10220119312717635</c:v>
                </c:pt>
                <c:pt idx="175">
                  <c:v>0.10119054891797367</c:v>
                </c:pt>
                <c:pt idx="176">
                  <c:v>0.10018533937027096</c:v>
                </c:pt>
                <c:pt idx="177">
                  <c:v>9.9185586276200596E-2</c:v>
                </c:pt>
                <c:pt idx="178">
                  <c:v>9.8191311055952718E-2</c:v>
                </c:pt>
                <c:pt idx="179">
                  <c:v>9.7202534755082781E-2</c:v>
                </c:pt>
                <c:pt idx="180">
                  <c:v>9.6219278041886278E-2</c:v>
                </c:pt>
                <c:pt idx="181">
                  <c:v>9.5241561204842437E-2</c:v>
                </c:pt>
                <c:pt idx="182">
                  <c:v>9.426940415012601E-2</c:v>
                </c:pt>
                <c:pt idx="183">
                  <c:v>9.3302826399189492E-2</c:v>
                </c:pt>
                <c:pt idx="184">
                  <c:v>9.2341847086415102E-2</c:v>
                </c:pt>
                <c:pt idx="185">
                  <c:v>9.1386484956837502E-2</c:v>
                </c:pt>
                <c:pt idx="186">
                  <c:v>9.0436758363938288E-2</c:v>
                </c:pt>
                <c:pt idx="187">
                  <c:v>8.949268526751164E-2</c:v>
                </c:pt>
                <c:pt idx="188">
                  <c:v>8.8554283231603331E-2</c:v>
                </c:pt>
                <c:pt idx="189">
                  <c:v>8.7621569422521584E-2</c:v>
                </c:pt>
                <c:pt idx="190">
                  <c:v>8.6694560606922072E-2</c:v>
                </c:pt>
                <c:pt idx="191">
                  <c:v>8.5773273149966314E-2</c:v>
                </c:pt>
                <c:pt idx="192">
                  <c:v>8.4857723013554251E-2</c:v>
                </c:pt>
                <c:pt idx="193">
                  <c:v>8.3947925754631614E-2</c:v>
                </c:pt>
                <c:pt idx="194">
                  <c:v>8.3043896523572053E-2</c:v>
                </c:pt>
                <c:pt idx="195">
                  <c:v>8.2145650062634287E-2</c:v>
                </c:pt>
                <c:pt idx="196">
                  <c:v>8.125320070449564E-2</c:v>
                </c:pt>
                <c:pt idx="197">
                  <c:v>8.0366562370860414E-2</c:v>
                </c:pt>
                <c:pt idx="198">
                  <c:v>7.9485748571145112E-2</c:v>
                </c:pt>
                <c:pt idx="199">
                  <c:v>7.8610772401239468E-2</c:v>
                </c:pt>
                <c:pt idx="200">
                  <c:v>7.7738940021847502E-2</c:v>
                </c:pt>
                <c:pt idx="201">
                  <c:v>7.6900765934414958E-2</c:v>
                </c:pt>
                <c:pt idx="202">
                  <c:v>7.6066922852170954E-2</c:v>
                </c:pt>
                <c:pt idx="203">
                  <c:v>7.5237436734251401E-2</c:v>
                </c:pt>
                <c:pt idx="204">
                  <c:v>7.4412333106620543E-2</c:v>
                </c:pt>
                <c:pt idx="205">
                  <c:v>7.3591637060021087E-2</c:v>
                </c:pt>
                <c:pt idx="206">
                  <c:v>7.2775373248023273E-2</c:v>
                </c:pt>
                <c:pt idx="207">
                  <c:v>7.1963565885173025E-2</c:v>
                </c:pt>
                <c:pt idx="208">
                  <c:v>7.1156238745238951E-2</c:v>
                </c:pt>
                <c:pt idx="209">
                  <c:v>7.0353415159558647E-2</c:v>
                </c:pt>
                <c:pt idx="210">
                  <c:v>6.9555118015483808E-2</c:v>
                </c:pt>
                <c:pt idx="211">
                  <c:v>6.8761369754924542E-2</c:v>
                </c:pt>
                <c:pt idx="212">
                  <c:v>6.7972192372992166E-2</c:v>
                </c:pt>
                <c:pt idx="213">
                  <c:v>6.7187607416741221E-2</c:v>
                </c:pt>
                <c:pt idx="214">
                  <c:v>6.6407635984009353E-2</c:v>
                </c:pt>
                <c:pt idx="215">
                  <c:v>6.5632298722356194E-2</c:v>
                </c:pt>
                <c:pt idx="216">
                  <c:v>6.4861615828099586E-2</c:v>
                </c:pt>
                <c:pt idx="217">
                  <c:v>6.409560704545024E-2</c:v>
                </c:pt>
                <c:pt idx="218">
                  <c:v>6.3334291665743114E-2</c:v>
                </c:pt>
                <c:pt idx="219">
                  <c:v>6.2577688526766512E-2</c:v>
                </c:pt>
                <c:pt idx="220">
                  <c:v>6.182581601218725E-2</c:v>
                </c:pt>
                <c:pt idx="221">
                  <c:v>6.107869205107256E-2</c:v>
                </c:pt>
                <c:pt idx="222">
                  <c:v>6.0336334117507343E-2</c:v>
                </c:pt>
                <c:pt idx="223">
                  <c:v>5.9598759230306886E-2</c:v>
                </c:pt>
                <c:pt idx="224">
                  <c:v>5.8865983952824337E-2</c:v>
                </c:pt>
                <c:pt idx="225">
                  <c:v>5.8138024392852157E-2</c:v>
                </c:pt>
                <c:pt idx="226">
                  <c:v>5.7414896202617346E-2</c:v>
                </c:pt>
                <c:pt idx="227">
                  <c:v>5.6696614578869521E-2</c:v>
                </c:pt>
                <c:pt idx="228">
                  <c:v>5.5983194263061142E-2</c:v>
                </c:pt>
                <c:pt idx="229">
                  <c:v>5.5274649541619661E-2</c:v>
                </c:pt>
                <c:pt idx="230">
                  <c:v>5.457099424631013E-2</c:v>
                </c:pt>
                <c:pt idx="231">
                  <c:v>5.3872241754688355E-2</c:v>
                </c:pt>
                <c:pt idx="232">
                  <c:v>5.3178404990643059E-2</c:v>
                </c:pt>
                <c:pt idx="233">
                  <c:v>5.2489496425026871E-2</c:v>
                </c:pt>
                <c:pt idx="234">
                  <c:v>5.1805528076374875E-2</c:v>
                </c:pt>
                <c:pt idx="235">
                  <c:v>5.1126511511710063E-2</c:v>
                </c:pt>
                <c:pt idx="236">
                  <c:v>5.0452457847434899E-2</c:v>
                </c:pt>
                <c:pt idx="237">
                  <c:v>4.978337775030782E-2</c:v>
                </c:pt>
                <c:pt idx="238">
                  <c:v>4.911928143850397E-2</c:v>
                </c:pt>
                <c:pt idx="239">
                  <c:v>4.8460178682759203E-2</c:v>
                </c:pt>
                <c:pt idx="240">
                  <c:v>4.7806078807596228E-2</c:v>
                </c:pt>
                <c:pt idx="241">
                  <c:v>4.7156990692632038E-2</c:v>
                </c:pt>
                <c:pt idx="242">
                  <c:v>4.651292277396557E-2</c:v>
                </c:pt>
                <c:pt idx="243">
                  <c:v>4.5873883045644555E-2</c:v>
                </c:pt>
                <c:pt idx="244">
                  <c:v>4.5239879061210422E-2</c:v>
                </c:pt>
                <c:pt idx="245">
                  <c:v>4.4610917935320418E-2</c:v>
                </c:pt>
                <c:pt idx="246">
                  <c:v>4.3987006345445445E-2</c:v>
                </c:pt>
                <c:pt idx="247">
                  <c:v>4.3368150533642964E-2</c:v>
                </c:pt>
                <c:pt idx="248">
                  <c:v>4.2754356308403428E-2</c:v>
                </c:pt>
                <c:pt idx="249">
                  <c:v>4.214562904656944E-2</c:v>
                </c:pt>
                <c:pt idx="250">
                  <c:v>4.1548857047011861E-2</c:v>
                </c:pt>
                <c:pt idx="251">
                  <c:v>4.1718279300179288E-2</c:v>
                </c:pt>
                <c:pt idx="252">
                  <c:v>4.1886297757405447E-2</c:v>
                </c:pt>
                <c:pt idx="253">
                  <c:v>4.2052929794027957E-2</c:v>
                </c:pt>
                <c:pt idx="254">
                  <c:v>4.2218192499814115E-2</c:v>
                </c:pt>
                <c:pt idx="255">
                  <c:v>4.2382102684803642E-2</c:v>
                </c:pt>
                <c:pt idx="256">
                  <c:v>4.2544676885008688E-2</c:v>
                </c:pt>
                <c:pt idx="257">
                  <c:v>4.2705931367974903E-2</c:v>
                </c:pt>
                <c:pt idx="258">
                  <c:v>4.2865882138207759E-2</c:v>
                </c:pt>
                <c:pt idx="259">
                  <c:v>4.3024544942467664E-2</c:v>
                </c:pt>
                <c:pt idx="260">
                  <c:v>4.3181935274937806E-2</c:v>
                </c:pt>
                <c:pt idx="261">
                  <c:v>4.3338068382267989E-2</c:v>
                </c:pt>
                <c:pt idx="262">
                  <c:v>4.3492959268498277E-2</c:v>
                </c:pt>
                <c:pt idx="263">
                  <c:v>4.3646622699865391E-2</c:v>
                </c:pt>
                <c:pt idx="264">
                  <c:v>4.3799073209495464E-2</c:v>
                </c:pt>
                <c:pt idx="265">
                  <c:v>4.3950325101985946E-2</c:v>
                </c:pt>
                <c:pt idx="266">
                  <c:v>4.4100392457880028E-2</c:v>
                </c:pt>
                <c:pt idx="267">
                  <c:v>4.4249289138036156E-2</c:v>
                </c:pt>
                <c:pt idx="268">
                  <c:v>4.4397028787895879E-2</c:v>
                </c:pt>
                <c:pt idx="269">
                  <c:v>4.4543624841652425E-2</c:v>
                </c:pt>
                <c:pt idx="270">
                  <c:v>4.4689090526323035E-2</c:v>
                </c:pt>
                <c:pt idx="271">
                  <c:v>4.4833438865727174E-2</c:v>
                </c:pt>
                <c:pt idx="272">
                  <c:v>4.4976682684373714E-2</c:v>
                </c:pt>
                <c:pt idx="273">
                  <c:v>4.5118834611259089E-2</c:v>
                </c:pt>
                <c:pt idx="274">
                  <c:v>4.5259907083578924E-2</c:v>
                </c:pt>
                <c:pt idx="275">
                  <c:v>4.5399912350355384E-2</c:v>
                </c:pt>
                <c:pt idx="276">
                  <c:v>4.5538862475982635E-2</c:v>
                </c:pt>
                <c:pt idx="277">
                  <c:v>4.56767693436924E-2</c:v>
                </c:pt>
                <c:pt idx="278">
                  <c:v>4.5813644658941666E-2</c:v>
                </c:pt>
                <c:pt idx="279">
                  <c:v>4.5949499952724703E-2</c:v>
                </c:pt>
                <c:pt idx="280">
                  <c:v>4.6084346584811399E-2</c:v>
                </c:pt>
                <c:pt idx="281">
                  <c:v>4.6218195746913604E-2</c:v>
                </c:pt>
                <c:pt idx="282">
                  <c:v>4.6351058465781525E-2</c:v>
                </c:pt>
                <c:pt idx="283">
                  <c:v>4.6482945606231937E-2</c:v>
                </c:pt>
                <c:pt idx="284">
                  <c:v>4.6613867874109836E-2</c:v>
                </c:pt>
                <c:pt idx="285">
                  <c:v>4.6743835819185467E-2</c:v>
                </c:pt>
                <c:pt idx="286">
                  <c:v>4.687285983798814E-2</c:v>
                </c:pt>
                <c:pt idx="287">
                  <c:v>4.7000950176578543E-2</c:v>
                </c:pt>
                <c:pt idx="288">
                  <c:v>4.7128116933261015E-2</c:v>
                </c:pt>
                <c:pt idx="289">
                  <c:v>4.7254370061237574E-2</c:v>
                </c:pt>
                <c:pt idx="290">
                  <c:v>4.7379719371204672E-2</c:v>
                </c:pt>
                <c:pt idx="291">
                  <c:v>4.7504174533894626E-2</c:v>
                </c:pt>
                <c:pt idx="292">
                  <c:v>4.7627745082562609E-2</c:v>
                </c:pt>
                <c:pt idx="293">
                  <c:v>4.7750440415421071E-2</c:v>
                </c:pt>
                <c:pt idx="294">
                  <c:v>4.7872269798022372E-2</c:v>
                </c:pt>
                <c:pt idx="295">
                  <c:v>4.7993242365591333E-2</c:v>
                </c:pt>
                <c:pt idx="296">
                  <c:v>4.8113367125308559E-2</c:v>
                </c:pt>
                <c:pt idx="297">
                  <c:v>4.8232652958546125E-2</c:v>
                </c:pt>
                <c:pt idx="298">
                  <c:v>4.8351108623056416E-2</c:v>
                </c:pt>
                <c:pt idx="299">
                  <c:v>4.8468742755115556E-2</c:v>
                </c:pt>
                <c:pt idx="300">
                  <c:v>4.8585563871622231E-2</c:v>
                </c:pt>
              </c:numCache>
            </c:numRef>
          </c:yVal>
          <c:smooth val="0"/>
          <c:extLst>
            <c:ext xmlns:c16="http://schemas.microsoft.com/office/drawing/2014/chart" uri="{C3380CC4-5D6E-409C-BE32-E72D297353CC}">
              <c16:uniqueId val="{00000002-781C-4D34-9FCE-97F73B2B1480}"/>
            </c:ext>
          </c:extLst>
        </c:ser>
        <c:ser>
          <c:idx val="3"/>
          <c:order val="3"/>
          <c:tx>
            <c:strRef>
              <c:f>Sheet1!$X$1</c:f>
              <c:strCache>
                <c:ptCount val="1"/>
                <c:pt idx="0">
                  <c:v>OB</c:v>
                </c:pt>
              </c:strCache>
            </c:strRef>
          </c:tx>
          <c:spPr>
            <a:ln w="19050" cap="rnd">
              <a:solidFill>
                <a:schemeClr val="accent4"/>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X$2:$X$302</c:f>
              <c:numCache>
                <c:formatCode>General</c:formatCode>
                <c:ptCount val="301"/>
                <c:pt idx="0">
                  <c:v>0.6</c:v>
                </c:pt>
                <c:pt idx="1">
                  <c:v>0.59603960396039601</c:v>
                </c:pt>
                <c:pt idx="2">
                  <c:v>0.59215686274509804</c:v>
                </c:pt>
                <c:pt idx="3">
                  <c:v>0.5883495145631068</c:v>
                </c:pt>
                <c:pt idx="4">
                  <c:v>0.58461538461538465</c:v>
                </c:pt>
                <c:pt idx="5">
                  <c:v>0.58095238095238089</c:v>
                </c:pt>
                <c:pt idx="6">
                  <c:v>0.57735849056603772</c:v>
                </c:pt>
                <c:pt idx="7">
                  <c:v>0.57383177570093458</c:v>
                </c:pt>
                <c:pt idx="8">
                  <c:v>0.57037037037037031</c:v>
                </c:pt>
                <c:pt idx="9">
                  <c:v>0.56697247706422016</c:v>
                </c:pt>
                <c:pt idx="10">
                  <c:v>0.5636363636363636</c:v>
                </c:pt>
                <c:pt idx="11">
                  <c:v>0.56036036036036041</c:v>
                </c:pt>
                <c:pt idx="12">
                  <c:v>0.55714285714285716</c:v>
                </c:pt>
                <c:pt idx="13">
                  <c:v>0.55398230088495581</c:v>
                </c:pt>
                <c:pt idx="14">
                  <c:v>0.55087719298245619</c:v>
                </c:pt>
                <c:pt idx="15">
                  <c:v>0.54782608695652169</c:v>
                </c:pt>
                <c:pt idx="16">
                  <c:v>0.54482758620689664</c:v>
                </c:pt>
                <c:pt idx="17">
                  <c:v>0.54188034188034195</c:v>
                </c:pt>
                <c:pt idx="18">
                  <c:v>0.53898305084745768</c:v>
                </c:pt>
                <c:pt idx="19">
                  <c:v>0.5361344537815127</c:v>
                </c:pt>
                <c:pt idx="20">
                  <c:v>0.53333333333333333</c:v>
                </c:pt>
                <c:pt idx="21">
                  <c:v>0.53057851239669418</c:v>
                </c:pt>
                <c:pt idx="22">
                  <c:v>0.52786885245901638</c:v>
                </c:pt>
                <c:pt idx="23">
                  <c:v>0.52520325203252027</c:v>
                </c:pt>
                <c:pt idx="24">
                  <c:v>0.52258064516129032</c:v>
                </c:pt>
                <c:pt idx="25">
                  <c:v>0.52</c:v>
                </c:pt>
                <c:pt idx="26">
                  <c:v>0.5174603174603174</c:v>
                </c:pt>
                <c:pt idx="27">
                  <c:v>0.51496062992125979</c:v>
                </c:pt>
                <c:pt idx="28">
                  <c:v>0.51250000000000007</c:v>
                </c:pt>
                <c:pt idx="29">
                  <c:v>0.51007751937984491</c:v>
                </c:pt>
                <c:pt idx="30">
                  <c:v>0.50769230769230766</c:v>
                </c:pt>
                <c:pt idx="31">
                  <c:v>0.50534351145038159</c:v>
                </c:pt>
                <c:pt idx="32">
                  <c:v>0.50303030303030294</c:v>
                </c:pt>
                <c:pt idx="33">
                  <c:v>0.50075187969924806</c:v>
                </c:pt>
                <c:pt idx="34">
                  <c:v>0.4985074626865672</c:v>
                </c:pt>
                <c:pt idx="35">
                  <c:v>0.4962962962962964</c:v>
                </c:pt>
                <c:pt idx="36">
                  <c:v>0.49411764705882355</c:v>
                </c:pt>
                <c:pt idx="37">
                  <c:v>0.49197080291970802</c:v>
                </c:pt>
                <c:pt idx="38">
                  <c:v>0.48985507246376814</c:v>
                </c:pt>
                <c:pt idx="39">
                  <c:v>0.48776978417266187</c:v>
                </c:pt>
                <c:pt idx="40">
                  <c:v>0.48571428571428571</c:v>
                </c:pt>
                <c:pt idx="41">
                  <c:v>0.48190670052982038</c:v>
                </c:pt>
                <c:pt idx="42">
                  <c:v>0.4781269361212952</c:v>
                </c:pt>
                <c:pt idx="43">
                  <c:v>0.47437468868269006</c:v>
                </c:pt>
                <c:pt idx="44">
                  <c:v>0.47064965881540299</c:v>
                </c:pt>
                <c:pt idx="45">
                  <c:v>0.46695155144861461</c:v>
                </c:pt>
                <c:pt idx="46">
                  <c:v>0.46328007576137176</c:v>
                </c:pt>
                <c:pt idx="47">
                  <c:v>0.45963494510634961</c:v>
                </c:pt>
                <c:pt idx="48">
                  <c:v>0.45601587693524887</c:v>
                </c:pt>
                <c:pt idx="49">
                  <c:v>0.45242259272578661</c:v>
                </c:pt>
                <c:pt idx="50">
                  <c:v>0.44885481791024334</c:v>
                </c:pt>
                <c:pt idx="51">
                  <c:v>0.44531228180552535</c:v>
                </c:pt>
                <c:pt idx="52">
                  <c:v>0.44179471754470662</c:v>
                </c:pt>
                <c:pt idx="53">
                  <c:v>0.43830186201001331</c:v>
                </c:pt>
                <c:pt idx="54">
                  <c:v>0.43483345576721544</c:v>
                </c:pt>
                <c:pt idx="55">
                  <c:v>0.43138924300139148</c:v>
                </c:pt>
                <c:pt idx="56">
                  <c:v>0.42796897145403251</c:v>
                </c:pt>
                <c:pt idx="57">
                  <c:v>0.42457239236145389</c:v>
                </c:pt>
                <c:pt idx="58">
                  <c:v>0.42119926039448075</c:v>
                </c:pt>
                <c:pt idx="59">
                  <c:v>0.41784933359938081</c:v>
                </c:pt>
                <c:pt idx="60">
                  <c:v>0.41452237334001002</c:v>
                </c:pt>
                <c:pt idx="61">
                  <c:v>0.41121814424114472</c:v>
                </c:pt>
                <c:pt idx="62">
                  <c:v>0.40793641413297177</c:v>
                </c:pt>
                <c:pt idx="63">
                  <c:v>0.40467695399670789</c:v>
                </c:pt>
                <c:pt idx="64">
                  <c:v>0.40143953791132314</c:v>
                </c:pt>
                <c:pt idx="65">
                  <c:v>0.39822394300134162</c:v>
                </c:pt>
                <c:pt idx="66">
                  <c:v>0.39502994938569341</c:v>
                </c:pt>
                <c:pt idx="67">
                  <c:v>0.39185734012759488</c:v>
                </c:pt>
                <c:pt idx="68">
                  <c:v>0.38870590118543125</c:v>
                </c:pt>
                <c:pt idx="69">
                  <c:v>0.38557542136462031</c:v>
                </c:pt>
                <c:pt idx="70">
                  <c:v>0.38246569227043237</c:v>
                </c:pt>
                <c:pt idx="71">
                  <c:v>0.37988011421267254</c:v>
                </c:pt>
                <c:pt idx="72">
                  <c:v>0.37731571352303522</c:v>
                </c:pt>
                <c:pt idx="73">
                  <c:v>0.37477223108049801</c:v>
                </c:pt>
                <c:pt idx="74">
                  <c:v>0.37224941197425376</c:v>
                </c:pt>
                <c:pt idx="75">
                  <c:v>0.36974700541854744</c:v>
                </c:pt>
                <c:pt idx="76">
                  <c:v>0.36726476466957086</c:v>
                </c:pt>
                <c:pt idx="77">
                  <c:v>0.36480244694435843</c:v>
                </c:pt>
                <c:pt idx="78">
                  <c:v>0.36235981334162859</c:v>
                </c:pt>
                <c:pt idx="79">
                  <c:v>0.35993662876451604</c:v>
                </c:pt>
                <c:pt idx="80">
                  <c:v>0.35753266184514138</c:v>
                </c:pt>
                <c:pt idx="81">
                  <c:v>0.35514768487096976</c:v>
                </c:pt>
                <c:pt idx="82">
                  <c:v>0.35278147371290686</c:v>
                </c:pt>
                <c:pt idx="83">
                  <c:v>0.35043380775508559</c:v>
                </c:pt>
                <c:pt idx="84">
                  <c:v>0.34810446982629772</c:v>
                </c:pt>
                <c:pt idx="85">
                  <c:v>0.34579324613302459</c:v>
                </c:pt>
                <c:pt idx="86">
                  <c:v>0.34349992619402492</c:v>
                </c:pt>
                <c:pt idx="87">
                  <c:v>0.34122430277643584</c:v>
                </c:pt>
                <c:pt idx="88">
                  <c:v>0.33896617183334848</c:v>
                </c:pt>
                <c:pt idx="89">
                  <c:v>0.33672533244281677</c:v>
                </c:pt>
                <c:pt idx="90">
                  <c:v>0.33450158674826269</c:v>
                </c:pt>
                <c:pt idx="91">
                  <c:v>0.33229473990024005</c:v>
                </c:pt>
                <c:pt idx="92">
                  <c:v>0.33010459999952024</c:v>
                </c:pt>
                <c:pt idx="93">
                  <c:v>0.32793097804146637</c:v>
                </c:pt>
                <c:pt idx="94">
                  <c:v>0.32577368786166128</c:v>
                </c:pt>
                <c:pt idx="95">
                  <c:v>0.3236325460827561</c:v>
                </c:pt>
                <c:pt idx="96">
                  <c:v>0.32150737206250823</c:v>
                </c:pt>
                <c:pt idx="97">
                  <c:v>0.31939798784297796</c:v>
                </c:pt>
                <c:pt idx="98">
                  <c:v>0.31730421810085202</c:v>
                </c:pt>
                <c:pt idx="99">
                  <c:v>0.31522589009886809</c:v>
                </c:pt>
                <c:pt idx="100">
                  <c:v>0.31316440611901819</c:v>
                </c:pt>
                <c:pt idx="101">
                  <c:v>0.31111015877598114</c:v>
                </c:pt>
                <c:pt idx="102">
                  <c:v>0.30906858314891772</c:v>
                </c:pt>
                <c:pt idx="103">
                  <c:v>0.30703738176234213</c:v>
                </c:pt>
                <c:pt idx="104">
                  <c:v>0.30501647574179808</c:v>
                </c:pt>
                <c:pt idx="105">
                  <c:v>0.30300578701037567</c:v>
                </c:pt>
                <c:pt idx="106">
                  <c:v>0.30100523827865644</c:v>
                </c:pt>
                <c:pt idx="107">
                  <c:v>0.29901475303480962</c:v>
                </c:pt>
                <c:pt idx="108">
                  <c:v>0.2970342555348377</c:v>
                </c:pt>
                <c:pt idx="109">
                  <c:v>0.29506367079296908</c:v>
                </c:pt>
                <c:pt idx="110">
                  <c:v>0.29310292457219361</c:v>
                </c:pt>
                <c:pt idx="111">
                  <c:v>0.29115194337493994</c:v>
                </c:pt>
                <c:pt idx="112">
                  <c:v>0.28921065443389243</c:v>
                </c:pt>
                <c:pt idx="113">
                  <c:v>0.2872789857029438</c:v>
                </c:pt>
                <c:pt idx="114">
                  <c:v>0.2853568658482819</c:v>
                </c:pt>
                <c:pt idx="115">
                  <c:v>0.28344422423960908</c:v>
                </c:pt>
                <c:pt idx="116">
                  <c:v>0.28154099094149049</c:v>
                </c:pt>
                <c:pt idx="117">
                  <c:v>0.2796470967048299</c:v>
                </c:pt>
                <c:pt idx="118">
                  <c:v>0.27776247295847084</c:v>
                </c:pt>
                <c:pt idx="119">
                  <c:v>0.27588705180092077</c:v>
                </c:pt>
                <c:pt idx="120">
                  <c:v>0.27402076599219571</c:v>
                </c:pt>
                <c:pt idx="121">
                  <c:v>0.27216354894578471</c:v>
                </c:pt>
                <c:pt idx="122">
                  <c:v>0.27031533472073005</c:v>
                </c:pt>
                <c:pt idx="123">
                  <c:v>0.26847605801382318</c:v>
                </c:pt>
                <c:pt idx="124">
                  <c:v>0.26664565415191349</c:v>
                </c:pt>
                <c:pt idx="125">
                  <c:v>0.26482405908432755</c:v>
                </c:pt>
                <c:pt idx="126">
                  <c:v>0.26301120937539807</c:v>
                </c:pt>
                <c:pt idx="127">
                  <c:v>0.2612070421971</c:v>
                </c:pt>
                <c:pt idx="128">
                  <c:v>0.25941149532179281</c:v>
                </c:pt>
                <c:pt idx="129">
                  <c:v>0.25762450711506507</c:v>
                </c:pt>
                <c:pt idx="130">
                  <c:v>0.25558927421437555</c:v>
                </c:pt>
                <c:pt idx="131">
                  <c:v>0.25353014709853616</c:v>
                </c:pt>
                <c:pt idx="132">
                  <c:v>0.25147991023614363</c:v>
                </c:pt>
                <c:pt idx="133">
                  <c:v>0.24943854375503804</c:v>
                </c:pt>
                <c:pt idx="134">
                  <c:v>0.2474060278325749</c:v>
                </c:pt>
                <c:pt idx="135">
                  <c:v>0.24538234269480594</c:v>
                </c:pt>
                <c:pt idx="136">
                  <c:v>0.24336746861567191</c:v>
                </c:pt>
                <c:pt idx="137">
                  <c:v>0.24136138591620718</c:v>
                </c:pt>
                <c:pt idx="138">
                  <c:v>0.23936407496375606</c:v>
                </c:pt>
                <c:pt idx="139">
                  <c:v>0.23737551617120087</c:v>
                </c:pt>
                <c:pt idx="140">
                  <c:v>0.23539568999620158</c:v>
                </c:pt>
                <c:pt idx="141">
                  <c:v>0.23342457694044672</c:v>
                </c:pt>
                <c:pt idx="142">
                  <c:v>0.23146215754891541</c:v>
                </c:pt>
                <c:pt idx="143">
                  <c:v>0.22950841240915143</c:v>
                </c:pt>
                <c:pt idx="144">
                  <c:v>0.22756332215054698</c:v>
                </c:pt>
                <c:pt idx="145">
                  <c:v>0.22562686744363858</c:v>
                </c:pt>
                <c:pt idx="146">
                  <c:v>0.22369902899941316</c:v>
                </c:pt>
                <c:pt idx="147">
                  <c:v>0.2217797875686251</c:v>
                </c:pt>
                <c:pt idx="148">
                  <c:v>0.21986912394112387</c:v>
                </c:pt>
                <c:pt idx="149">
                  <c:v>0.21796701894519199</c:v>
                </c:pt>
                <c:pt idx="150">
                  <c:v>0.21607345344689385</c:v>
                </c:pt>
                <c:pt idx="151">
                  <c:v>0.21360197174645271</c:v>
                </c:pt>
                <c:pt idx="152">
                  <c:v>0.21113349760729255</c:v>
                </c:pt>
                <c:pt idx="153">
                  <c:v>0.20866812818850514</c:v>
                </c:pt>
                <c:pt idx="154">
                  <c:v>0.20620596054626505</c:v>
                </c:pt>
                <c:pt idx="155">
                  <c:v>0.20374709162196783</c:v>
                </c:pt>
                <c:pt idx="156">
                  <c:v>0.20129161823036515</c:v>
                </c:pt>
                <c:pt idx="157">
                  <c:v>0.19883963704770202</c:v>
                </c:pt>
                <c:pt idx="158">
                  <c:v>0.19639124459985741</c:v>
                </c:pt>
                <c:pt idx="159">
                  <c:v>0.19394653725049252</c:v>
                </c:pt>
                <c:pt idx="160">
                  <c:v>0.19150561118920875</c:v>
                </c:pt>
                <c:pt idx="161">
                  <c:v>0.1890685624197192</c:v>
                </c:pt>
                <c:pt idx="162">
                  <c:v>0.18663548674803612</c:v>
                </c:pt>
                <c:pt idx="163">
                  <c:v>0.18420647977067789</c:v>
                </c:pt>
                <c:pt idx="164">
                  <c:v>0.18178163686289775</c:v>
                </c:pt>
                <c:pt idx="165">
                  <c:v>0.17936105316693848</c:v>
                </c:pt>
                <c:pt idx="166">
                  <c:v>0.17694482358031435</c:v>
                </c:pt>
                <c:pt idx="167">
                  <c:v>0.17453304274412573</c:v>
                </c:pt>
                <c:pt idx="168">
                  <c:v>0.17212580503140676</c:v>
                </c:pt>
                <c:pt idx="169">
                  <c:v>0.16972320453551101</c:v>
                </c:pt>
                <c:pt idx="170">
                  <c:v>0.16732533505853722</c:v>
                </c:pt>
                <c:pt idx="171">
                  <c:v>0.1649322900997986</c:v>
                </c:pt>
                <c:pt idx="172">
                  <c:v>0.16254416284433768</c:v>
                </c:pt>
                <c:pt idx="173">
                  <c:v>0.16016104615149132</c:v>
                </c:pt>
                <c:pt idx="174">
                  <c:v>0.15778303254350717</c:v>
                </c:pt>
                <c:pt idx="175">
                  <c:v>0.15541021419421541</c:v>
                </c:pt>
                <c:pt idx="176">
                  <c:v>0.15304268291775866</c:v>
                </c:pt>
                <c:pt idx="177">
                  <c:v>0.15068053015738248</c:v>
                </c:pt>
                <c:pt idx="178">
                  <c:v>0.14832384697428977</c:v>
                </c:pt>
                <c:pt idx="179">
                  <c:v>0.14597272403656208</c:v>
                </c:pt>
                <c:pt idx="180">
                  <c:v>0.14362725160814957</c:v>
                </c:pt>
                <c:pt idx="181">
                  <c:v>0.14128751953793423</c:v>
                </c:pt>
                <c:pt idx="182">
                  <c:v>0.13895361724886748</c:v>
                </c:pt>
                <c:pt idx="183">
                  <c:v>0.13662563372718556</c:v>
                </c:pt>
                <c:pt idx="184">
                  <c:v>0.13430365751170589</c:v>
                </c:pt>
                <c:pt idx="185">
                  <c:v>0.13198777668320644</c:v>
                </c:pt>
                <c:pt idx="186">
                  <c:v>0.12967807885389085</c:v>
                </c:pt>
                <c:pt idx="187">
                  <c:v>0.1273746511569423</c:v>
                </c:pt>
                <c:pt idx="188">
                  <c:v>0.12507758023616877</c:v>
                </c:pt>
                <c:pt idx="189">
                  <c:v>0.12278695223574146</c:v>
                </c:pt>
                <c:pt idx="190">
                  <c:v>0.12050285279003028</c:v>
                </c:pt>
                <c:pt idx="191">
                  <c:v>0.11822536701353761</c:v>
                </c:pt>
                <c:pt idx="192">
                  <c:v>0.11595457949093352</c:v>
                </c:pt>
                <c:pt idx="193">
                  <c:v>0.11369057426719499</c:v>
                </c:pt>
                <c:pt idx="194">
                  <c:v>0.11143343483785101</c:v>
                </c:pt>
                <c:pt idx="195">
                  <c:v>0.10918324413933612</c:v>
                </c:pt>
                <c:pt idx="196">
                  <c:v>0.10694008453945528</c:v>
                </c:pt>
                <c:pt idx="197">
                  <c:v>0.10470403782796148</c:v>
                </c:pt>
                <c:pt idx="198">
                  <c:v>0.1024751852072487</c:v>
                </c:pt>
                <c:pt idx="199">
                  <c:v>0.10025360728316279</c:v>
                </c:pt>
                <c:pt idx="200">
                  <c:v>9.8036807636455156E-2</c:v>
                </c:pt>
                <c:pt idx="201">
                  <c:v>9.5815182472124311E-2</c:v>
                </c:pt>
                <c:pt idx="202">
                  <c:v>9.3603237108551701E-2</c:v>
                </c:pt>
                <c:pt idx="203">
                  <c:v>9.1401044065210824E-2</c:v>
                </c:pt>
                <c:pt idx="204">
                  <c:v>8.9208674852767733E-2</c:v>
                </c:pt>
                <c:pt idx="205">
                  <c:v>8.7026199966635132E-2</c:v>
                </c:pt>
                <c:pt idx="206">
                  <c:v>8.4853688880764611E-2</c:v>
                </c:pt>
                <c:pt idx="207">
                  <c:v>8.2691210041676913E-2</c:v>
                </c:pt>
                <c:pt idx="208">
                  <c:v>8.0538830862731142E-2</c:v>
                </c:pt>
                <c:pt idx="209">
                  <c:v>7.8396617718633516E-2</c:v>
                </c:pt>
                <c:pt idx="210">
                  <c:v>7.6264635940185482E-2</c:v>
                </c:pt>
                <c:pt idx="211">
                  <c:v>7.4142949809271969E-2</c:v>
                </c:pt>
                <c:pt idx="212">
                  <c:v>7.2031622554089611E-2</c:v>
                </c:pt>
                <c:pt idx="213">
                  <c:v>6.9930716344615326E-2</c:v>
                </c:pt>
                <c:pt idx="214">
                  <c:v>6.7840292288314827E-2</c:v>
                </c:pt>
                <c:pt idx="215">
                  <c:v>6.5760410426091376E-2</c:v>
                </c:pt>
                <c:pt idx="216">
                  <c:v>6.3691129728474155E-2</c:v>
                </c:pt>
                <c:pt idx="217">
                  <c:v>6.1632508092046498E-2</c:v>
                </c:pt>
                <c:pt idx="218">
                  <c:v>5.9584602336112742E-2</c:v>
                </c:pt>
                <c:pt idx="219">
                  <c:v>5.7547468199604421E-2</c:v>
                </c:pt>
                <c:pt idx="220">
                  <c:v>5.5521160338223879E-2</c:v>
                </c:pt>
                <c:pt idx="221">
                  <c:v>5.3505732321825969E-2</c:v>
                </c:pt>
                <c:pt idx="222">
                  <c:v>5.1501236632035978E-2</c:v>
                </c:pt>
                <c:pt idx="223">
                  <c:v>4.9507724660103614E-2</c:v>
                </c:pt>
                <c:pt idx="224">
                  <c:v>4.7525246704992266E-2</c:v>
                </c:pt>
                <c:pt idx="225">
                  <c:v>4.5553851971701684E-2</c:v>
                </c:pt>
                <c:pt idx="226">
                  <c:v>4.3593588569824197E-2</c:v>
                </c:pt>
                <c:pt idx="227">
                  <c:v>4.1644503512332162E-2</c:v>
                </c:pt>
                <c:pt idx="228">
                  <c:v>3.9706642714596438E-2</c:v>
                </c:pt>
                <c:pt idx="229">
                  <c:v>3.7780050993633706E-2</c:v>
                </c:pt>
                <c:pt idx="230">
                  <c:v>3.5864772067581922E-2</c:v>
                </c:pt>
                <c:pt idx="231">
                  <c:v>3.3960848555401969E-2</c:v>
                </c:pt>
                <c:pt idx="232">
                  <c:v>3.2068321976804218E-2</c:v>
                </c:pt>
                <c:pt idx="233">
                  <c:v>3.0187232752398485E-2</c:v>
                </c:pt>
                <c:pt idx="234">
                  <c:v>2.8317620204065266E-2</c:v>
                </c:pt>
                <c:pt idx="235">
                  <c:v>2.6459522555547104E-2</c:v>
                </c:pt>
                <c:pt idx="236">
                  <c:v>2.4612976933257542E-2</c:v>
                </c:pt>
                <c:pt idx="237">
                  <c:v>2.2778019367306831E-2</c:v>
                </c:pt>
                <c:pt idx="238">
                  <c:v>2.0954684792741183E-2</c:v>
                </c:pt>
                <c:pt idx="239">
                  <c:v>1.9143007050994441E-2</c:v>
                </c:pt>
                <c:pt idx="240">
                  <c:v>1.7343018891550037E-2</c:v>
                </c:pt>
                <c:pt idx="241">
                  <c:v>1.5554751973810593E-2</c:v>
                </c:pt>
                <c:pt idx="242">
                  <c:v>1.3778236869173472E-2</c:v>
                </c:pt>
                <c:pt idx="243">
                  <c:v>1.2013503063309665E-2</c:v>
                </c:pt>
                <c:pt idx="244">
                  <c:v>1.0260578958644184E-2</c:v>
                </c:pt>
                <c:pt idx="245">
                  <c:v>8.5194918770352002E-3</c:v>
                </c:pt>
                <c:pt idx="246">
                  <c:v>6.7902680626494172E-3</c:v>
                </c:pt>
                <c:pt idx="247">
                  <c:v>5.0729326850316985E-3</c:v>
                </c:pt>
                <c:pt idx="248">
                  <c:v>3.3675098423661533E-3</c:v>
                </c:pt>
                <c:pt idx="249">
                  <c:v>1.674022564926158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781C-4D34-9FCE-97F73B2B1480}"/>
            </c:ext>
          </c:extLst>
        </c:ser>
        <c:ser>
          <c:idx val="4"/>
          <c:order val="4"/>
          <c:tx>
            <c:v>NaNB</c:v>
          </c:tx>
          <c:spPr>
            <a:ln w="19050" cap="rnd">
              <a:solidFill>
                <a:schemeClr val="accent5"/>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Y$2:$Y$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7402792359201862E-3</c:v>
                </c:pt>
                <c:pt idx="42">
                  <c:v>1.143861613444803E-2</c:v>
                </c:pt>
                <c:pt idx="43">
                  <c:v>1.7095468710652189E-2</c:v>
                </c:pt>
                <c:pt idx="44">
                  <c:v>2.2711288335019196E-2</c:v>
                </c:pt>
                <c:pt idx="45">
                  <c:v>2.8286519853512323E-2</c:v>
                </c:pt>
                <c:pt idx="46">
                  <c:v>3.3821601705036335E-2</c:v>
                </c:pt>
                <c:pt idx="47">
                  <c:v>3.9316966036373593E-2</c:v>
                </c:pt>
                <c:pt idx="48">
                  <c:v>4.4773038814655018E-2</c:v>
                </c:pt>
                <c:pt idx="49">
                  <c:v>5.0190239937426981E-2</c:v>
                </c:pt>
                <c:pt idx="50">
                  <c:v>5.5568983340373974E-2</c:v>
                </c:pt>
                <c:pt idx="51">
                  <c:v>6.0909677102755432E-2</c:v>
                </c:pt>
                <c:pt idx="52">
                  <c:v>6.6212723550612598E-2</c:v>
                </c:pt>
                <c:pt idx="53">
                  <c:v>7.1478519357800585E-2</c:v>
                </c:pt>
                <c:pt idx="54">
                  <c:v>7.6707455644898767E-2</c:v>
                </c:pt>
                <c:pt idx="55">
                  <c:v>8.1899918076051501E-2</c:v>
                </c:pt>
                <c:pt idx="56">
                  <c:v>8.7056286953789211E-2</c:v>
                </c:pt>
                <c:pt idx="57">
                  <c:v>9.2176937311879134E-2</c:v>
                </c:pt>
                <c:pt idx="58">
                  <c:v>9.726223900625286E-2</c:v>
                </c:pt>
                <c:pt idx="59">
                  <c:v>0.10231255680405801</c:v>
                </c:pt>
                <c:pt idx="60">
                  <c:v>0.10732825047087721</c:v>
                </c:pt>
                <c:pt idx="61">
                  <c:v>0.11230967485616053</c:v>
                </c:pt>
                <c:pt idx="62">
                  <c:v>0.11725717997691192</c:v>
                </c:pt>
                <c:pt idx="63">
                  <c:v>0.12217111109967214</c:v>
                </c:pt>
                <c:pt idx="64">
                  <c:v>0.12705180882083869</c:v>
                </c:pt>
                <c:pt idx="65">
                  <c:v>0.131899609145361</c:v>
                </c:pt>
                <c:pt idx="66">
                  <c:v>0.13671484356385005</c:v>
                </c:pt>
                <c:pt idx="67">
                  <c:v>0.14149783912813932</c:v>
                </c:pt>
                <c:pt idx="68">
                  <c:v>0.14624891852533264</c:v>
                </c:pt>
                <c:pt idx="69">
                  <c:v>0.15096840015037505</c:v>
                </c:pt>
                <c:pt idx="70">
                  <c:v>0.15565659817718028</c:v>
                </c:pt>
                <c:pt idx="71">
                  <c:v>0.15676709722468704</c:v>
                </c:pt>
                <c:pt idx="72">
                  <c:v>0.15786850064769375</c:v>
                </c:pt>
                <c:pt idx="73">
                  <c:v>0.15896091973800547</c:v>
                </c:pt>
                <c:pt idx="74">
                  <c:v>0.16004446397915031</c:v>
                </c:pt>
                <c:pt idx="75">
                  <c:v>0.16111924108295747</c:v>
                </c:pt>
                <c:pt idx="76">
                  <c:v>0.16218535702525058</c:v>
                </c:pt>
                <c:pt idx="77">
                  <c:v>0.16324291608068153</c:v>
                </c:pt>
                <c:pt idx="78">
                  <c:v>0.16429202085672898</c:v>
                </c:pt>
                <c:pt idx="79">
                  <c:v>0.16533277232688501</c:v>
                </c:pt>
                <c:pt idx="80">
                  <c:v>0.16636526986305156</c:v>
                </c:pt>
                <c:pt idx="81">
                  <c:v>0.16738961126716981</c:v>
                </c:pt>
                <c:pt idx="82">
                  <c:v>0.16840589280210266</c:v>
                </c:pt>
                <c:pt idx="83">
                  <c:v>0.16941420922179073</c:v>
                </c:pt>
                <c:pt idx="84">
                  <c:v>0.17041465380070306</c:v>
                </c:pt>
                <c:pt idx="85">
                  <c:v>0.17140731836259929</c:v>
                </c:pt>
                <c:pt idx="86">
                  <c:v>0.17239229330862504</c:v>
                </c:pt>
                <c:pt idx="87">
                  <c:v>0.17336966764475559</c:v>
                </c:pt>
                <c:pt idx="88">
                  <c:v>0.17433952900860741</c:v>
                </c:pt>
                <c:pt idx="89">
                  <c:v>0.17530196369563331</c:v>
                </c:pt>
                <c:pt idx="90">
                  <c:v>0.17625705668471872</c:v>
                </c:pt>
                <c:pt idx="91">
                  <c:v>0.17720489166319378</c:v>
                </c:pt>
                <c:pt idx="92">
                  <c:v>0.17814555105127786</c:v>
                </c:pt>
                <c:pt idx="93">
                  <c:v>0.17907911602597057</c:v>
                </c:pt>
                <c:pt idx="94">
                  <c:v>0.1800056665444047</c:v>
                </c:pt>
                <c:pt idx="95">
                  <c:v>0.18092528136667432</c:v>
                </c:pt>
                <c:pt idx="96">
                  <c:v>0.18183803807815266</c:v>
                </c:pt>
                <c:pt idx="97">
                  <c:v>0.18274401311131169</c:v>
                </c:pt>
                <c:pt idx="98">
                  <c:v>0.18364328176705813</c:v>
                </c:pt>
                <c:pt idx="99">
                  <c:v>0.18453591823559687</c:v>
                </c:pt>
                <c:pt idx="100">
                  <c:v>0.18542157110207913</c:v>
                </c:pt>
                <c:pt idx="101">
                  <c:v>0.18493645696405814</c:v>
                </c:pt>
                <c:pt idx="102">
                  <c:v>0.18444907122249832</c:v>
                </c:pt>
                <c:pt idx="103">
                  <c:v>0.18396416212536268</c:v>
                </c:pt>
                <c:pt idx="104">
                  <c:v>0.1834817108429371</c:v>
                </c:pt>
                <c:pt idx="105">
                  <c:v>0.18300169873590588</c:v>
                </c:pt>
                <c:pt idx="106">
                  <c:v>0.1825241073529513</c:v>
                </c:pt>
                <c:pt idx="107">
                  <c:v>0.18204891842838944</c:v>
                </c:pt>
                <c:pt idx="108">
                  <c:v>0.18157611387984104</c:v>
                </c:pt>
                <c:pt idx="109">
                  <c:v>0.18110567580593848</c:v>
                </c:pt>
                <c:pt idx="110">
                  <c:v>0.18063758648406616</c:v>
                </c:pt>
                <c:pt idx="111">
                  <c:v>0.18017182836813464</c:v>
                </c:pt>
                <c:pt idx="112">
                  <c:v>0.17970838408638878</c:v>
                </c:pt>
                <c:pt idx="113">
                  <c:v>0.1792472364392475</c:v>
                </c:pt>
                <c:pt idx="114">
                  <c:v>0.17878836839717618</c:v>
                </c:pt>
                <c:pt idx="115">
                  <c:v>0.17833176309859014</c:v>
                </c:pt>
                <c:pt idx="116">
                  <c:v>0.17787740384778977</c:v>
                </c:pt>
                <c:pt idx="117">
                  <c:v>0.17742527411292494</c:v>
                </c:pt>
                <c:pt idx="118">
                  <c:v>0.17697535752399035</c:v>
                </c:pt>
                <c:pt idx="119">
                  <c:v>0.17652763787084957</c:v>
                </c:pt>
                <c:pt idx="120">
                  <c:v>0.17608209910128839</c:v>
                </c:pt>
                <c:pt idx="121">
                  <c:v>0.17563872531909619</c:v>
                </c:pt>
                <c:pt idx="122">
                  <c:v>0.17519750078217547</c:v>
                </c:pt>
                <c:pt idx="123">
                  <c:v>0.17475840990067876</c:v>
                </c:pt>
                <c:pt idx="124">
                  <c:v>0.17432143723517238</c:v>
                </c:pt>
                <c:pt idx="125">
                  <c:v>0.17388656749482675</c:v>
                </c:pt>
                <c:pt idx="126">
                  <c:v>0.17345378553563279</c:v>
                </c:pt>
                <c:pt idx="127">
                  <c:v>0.17302307635864411</c:v>
                </c:pt>
                <c:pt idx="128">
                  <c:v>0.17259442510824408</c:v>
                </c:pt>
                <c:pt idx="129">
                  <c:v>0.17216781707043782</c:v>
                </c:pt>
                <c:pt idx="130">
                  <c:v>0.17176476691168852</c:v>
                </c:pt>
                <c:pt idx="131">
                  <c:v>0.17136874990606943</c:v>
                </c:pt>
                <c:pt idx="132">
                  <c:v>0.17097711379638258</c:v>
                </c:pt>
                <c:pt idx="133">
                  <c:v>0.17058981804162704</c:v>
                </c:pt>
                <c:pt idx="134">
                  <c:v>0.17020682234476728</c:v>
                </c:pt>
                <c:pt idx="135">
                  <c:v>0.16982808665134211</c:v>
                </c:pt>
                <c:pt idx="136">
                  <c:v>0.16945357114808535</c:v>
                </c:pt>
                <c:pt idx="137">
                  <c:v>0.16908323626155922</c:v>
                </c:pt>
                <c:pt idx="138">
                  <c:v>0.16871704265679913</c:v>
                </c:pt>
                <c:pt idx="139">
                  <c:v>0.16835495123597091</c:v>
                </c:pt>
                <c:pt idx="140">
                  <c:v>0.16799692313703951</c:v>
                </c:pt>
                <c:pt idx="141">
                  <c:v>0.16764291973244916</c:v>
                </c:pt>
                <c:pt idx="142">
                  <c:v>0.1672929026278149</c:v>
                </c:pt>
                <c:pt idx="143">
                  <c:v>0.16694683366062554</c:v>
                </c:pt>
                <c:pt idx="144">
                  <c:v>0.1666046748989575</c:v>
                </c:pt>
                <c:pt idx="145">
                  <c:v>0.16626638864019982</c:v>
                </c:pt>
                <c:pt idx="146">
                  <c:v>0.16593193740978951</c:v>
                </c:pt>
                <c:pt idx="147">
                  <c:v>0.16560128395995827</c:v>
                </c:pt>
                <c:pt idx="148">
                  <c:v>0.16527439126848906</c:v>
                </c:pt>
                <c:pt idx="149">
                  <c:v>0.16495122253748309</c:v>
                </c:pt>
                <c:pt idx="150">
                  <c:v>0.16463174119213775</c:v>
                </c:pt>
                <c:pt idx="151">
                  <c:v>0.16516601641211237</c:v>
                </c:pt>
                <c:pt idx="152">
                  <c:v>0.16569944939837788</c:v>
                </c:pt>
                <c:pt idx="153">
                  <c:v>0.1662320033971211</c:v>
                </c:pt>
                <c:pt idx="154">
                  <c:v>0.16676364169210808</c:v>
                </c:pt>
                <c:pt idx="155">
                  <c:v>0.16729432760913554</c:v>
                </c:pt>
                <c:pt idx="156">
                  <c:v>0.16782402452048331</c:v>
                </c:pt>
                <c:pt idx="157">
                  <c:v>0.16835269584936674</c:v>
                </c:pt>
                <c:pt idx="158">
                  <c:v>0.16888030507438728</c:v>
                </c:pt>
                <c:pt idx="159">
                  <c:v>0.16940681573398145</c:v>
                </c:pt>
                <c:pt idx="160">
                  <c:v>0.16993219143086563</c:v>
                </c:pt>
                <c:pt idx="161">
                  <c:v>0.17045639583647609</c:v>
                </c:pt>
                <c:pt idx="162">
                  <c:v>0.17097939269540413</c:v>
                </c:pt>
                <c:pt idx="163">
                  <c:v>0.17150114582982293</c:v>
                </c:pt>
                <c:pt idx="164">
                  <c:v>0.17202161914390732</c:v>
                </c:pt>
                <c:pt idx="165">
                  <c:v>0.17254077662824416</c:v>
                </c:pt>
                <c:pt idx="166">
                  <c:v>0.1730585823642318</c:v>
                </c:pt>
                <c:pt idx="167">
                  <c:v>0.17357500052846855</c:v>
                </c:pt>
                <c:pt idx="168">
                  <c:v>0.17408999539712883</c:v>
                </c:pt>
                <c:pt idx="169">
                  <c:v>0.17460353135032469</c:v>
                </c:pt>
                <c:pt idx="170">
                  <c:v>0.17511557287645302</c:v>
                </c:pt>
                <c:pt idx="171">
                  <c:v>0.17562608457652698</c:v>
                </c:pt>
                <c:pt idx="172">
                  <c:v>0.17613503116848983</c:v>
                </c:pt>
                <c:pt idx="173">
                  <c:v>0.17664237749151074</c:v>
                </c:pt>
                <c:pt idx="174">
                  <c:v>0.17714808851026129</c:v>
                </c:pt>
                <c:pt idx="175">
                  <c:v>0.17765212931917174</c:v>
                </c:pt>
                <c:pt idx="176">
                  <c:v>0.17815446514666544</c:v>
                </c:pt>
                <c:pt idx="177">
                  <c:v>0.17865506135937081</c:v>
                </c:pt>
                <c:pt idx="178">
                  <c:v>0.17915388346630967</c:v>
                </c:pt>
                <c:pt idx="179">
                  <c:v>0.17965089712306073</c:v>
                </c:pt>
                <c:pt idx="180">
                  <c:v>0.18014606813589742</c:v>
                </c:pt>
                <c:pt idx="181">
                  <c:v>0.18063936246589854</c:v>
                </c:pt>
                <c:pt idx="182">
                  <c:v>0.18113074623303135</c:v>
                </c:pt>
                <c:pt idx="183">
                  <c:v>0.18162018572020538</c:v>
                </c:pt>
                <c:pt idx="184">
                  <c:v>0.18210764737729662</c:v>
                </c:pt>
                <c:pt idx="185">
                  <c:v>0.18259309782514008</c:v>
                </c:pt>
                <c:pt idx="186">
                  <c:v>0.18307650385949129</c:v>
                </c:pt>
                <c:pt idx="187">
                  <c:v>0.18355783245495377</c:v>
                </c:pt>
                <c:pt idx="188">
                  <c:v>0.18403705076887306</c:v>
                </c:pt>
                <c:pt idx="189">
                  <c:v>0.18451412614519605</c:v>
                </c:pt>
                <c:pt idx="190">
                  <c:v>0.1849890261182936</c:v>
                </c:pt>
                <c:pt idx="191">
                  <c:v>0.18546171841674697</c:v>
                </c:pt>
                <c:pt idx="192">
                  <c:v>0.18593217096709622</c:v>
                </c:pt>
                <c:pt idx="193">
                  <c:v>0.18640035189754975</c:v>
                </c:pt>
                <c:pt idx="194">
                  <c:v>0.18686622954165436</c:v>
                </c:pt>
                <c:pt idx="195">
                  <c:v>0.18732977244192495</c:v>
                </c:pt>
                <c:pt idx="196">
                  <c:v>0.18779094935343249</c:v>
                </c:pt>
                <c:pt idx="197">
                  <c:v>0.18824972924734987</c:v>
                </c:pt>
                <c:pt idx="198">
                  <c:v>0.18870608131445457</c:v>
                </c:pt>
                <c:pt idx="199">
                  <c:v>0.18915997496858797</c:v>
                </c:pt>
                <c:pt idx="200">
                  <c:v>0.18960939037335237</c:v>
                </c:pt>
                <c:pt idx="201">
                  <c:v>0.19062215369015054</c:v>
                </c:pt>
                <c:pt idx="202">
                  <c:v>0.19162155376065829</c:v>
                </c:pt>
                <c:pt idx="203">
                  <c:v>0.19261237349840016</c:v>
                </c:pt>
                <c:pt idx="204">
                  <c:v>0.19359458937327564</c:v>
                </c:pt>
                <c:pt idx="205">
                  <c:v>0.19456817863586195</c:v>
                </c:pt>
                <c:pt idx="206">
                  <c:v>0.19553311931783099</c:v>
                </c:pt>
                <c:pt idx="207">
                  <c:v>0.19648939023220319</c:v>
                </c:pt>
                <c:pt idx="208">
                  <c:v>0.19743697097343763</c:v>
                </c:pt>
                <c:pt idx="209">
                  <c:v>0.19837584191736021</c:v>
                </c:pt>
                <c:pt idx="210">
                  <c:v>0.19930598422092999</c:v>
                </c:pt>
                <c:pt idx="211">
                  <c:v>0.20022737982184532</c:v>
                </c:pt>
                <c:pt idx="212">
                  <c:v>0.2011400114379901</c:v>
                </c:pt>
                <c:pt idx="213">
                  <c:v>0.2020438625667213</c:v>
                </c:pt>
                <c:pt idx="214">
                  <c:v>0.20293891748399986</c:v>
                </c:pt>
                <c:pt idx="215">
                  <c:v>0.20382516124336411</c:v>
                </c:pt>
                <c:pt idx="216">
                  <c:v>0.20470257967474886</c:v>
                </c:pt>
                <c:pt idx="217">
                  <c:v>0.20557115938315032</c:v>
                </c:pt>
                <c:pt idx="218">
                  <c:v>0.20643088774713836</c:v>
                </c:pt>
                <c:pt idx="219">
                  <c:v>0.2072817529172174</c:v>
                </c:pt>
                <c:pt idx="220">
                  <c:v>0.20812374381403778</c:v>
                </c:pt>
                <c:pt idx="221">
                  <c:v>0.20895685012645834</c:v>
                </c:pt>
                <c:pt idx="222">
                  <c:v>0.2097810623094625</c:v>
                </c:pt>
                <c:pt idx="223">
                  <c:v>0.21059637158192823</c:v>
                </c:pt>
                <c:pt idx="224">
                  <c:v>0.21140276992425466</c:v>
                </c:pt>
                <c:pt idx="225">
                  <c:v>0.21220025007584672</c:v>
                </c:pt>
                <c:pt idx="226">
                  <c:v>0.21298880553245844</c:v>
                </c:pt>
                <c:pt idx="227">
                  <c:v>0.21376843054339806</c:v>
                </c:pt>
                <c:pt idx="228">
                  <c:v>0.21453912010859577</c:v>
                </c:pt>
                <c:pt idx="229">
                  <c:v>0.21530086997553638</c:v>
                </c:pt>
                <c:pt idx="230">
                  <c:v>0.21605367663605746</c:v>
                </c:pt>
                <c:pt idx="231">
                  <c:v>0.21679753732301782</c:v>
                </c:pt>
                <c:pt idx="232">
                  <c:v>0.21753245000683391</c:v>
                </c:pt>
                <c:pt idx="233">
                  <c:v>0.21825841339189012</c:v>
                </c:pt>
                <c:pt idx="234">
                  <c:v>0.2189754269128219</c:v>
                </c:pt>
                <c:pt idx="235">
                  <c:v>0.21968349073067633</c:v>
                </c:pt>
                <c:pt idx="236">
                  <c:v>0.22038260572894969</c:v>
                </c:pt>
                <c:pt idx="237">
                  <c:v>0.22107277350950516</c:v>
                </c:pt>
                <c:pt idx="238">
                  <c:v>0.22175399638837368</c:v>
                </c:pt>
                <c:pt idx="239">
                  <c:v>0.22242627739143853</c:v>
                </c:pt>
                <c:pt idx="240">
                  <c:v>0.22308962025000592</c:v>
                </c:pt>
                <c:pt idx="241">
                  <c:v>0.22374402939626509</c:v>
                </c:pt>
                <c:pt idx="242">
                  <c:v>0.22438950995863832</c:v>
                </c:pt>
                <c:pt idx="243">
                  <c:v>0.22502606775702472</c:v>
                </c:pt>
                <c:pt idx="244">
                  <c:v>0.2256537092979381</c:v>
                </c:pt>
                <c:pt idx="245">
                  <c:v>0.22627244176954328</c:v>
                </c:pt>
                <c:pt idx="246">
                  <c:v>0.22688227303659125</c:v>
                </c:pt>
                <c:pt idx="247">
                  <c:v>0.22748321163525714</c:v>
                </c:pt>
                <c:pt idx="248">
                  <c:v>0.22807526676788073</c:v>
                </c:pt>
                <c:pt idx="249">
                  <c:v>0.22865844829761484</c:v>
                </c:pt>
                <c:pt idx="250">
                  <c:v>0.22922557147649422</c:v>
                </c:pt>
                <c:pt idx="251">
                  <c:v>0.22893226895340965</c:v>
                </c:pt>
                <c:pt idx="252">
                  <c:v>0.22863798814372346</c:v>
                </c:pt>
                <c:pt idx="253">
                  <c:v>0.22834274115607586</c:v>
                </c:pt>
                <c:pt idx="254">
                  <c:v>0.22804653990009685</c:v>
                </c:pt>
                <c:pt idx="255">
                  <c:v>0.22774939609047828</c:v>
                </c:pt>
                <c:pt idx="256">
                  <c:v>0.22745132125094561</c:v>
                </c:pt>
                <c:pt idx="257">
                  <c:v>0.22715232671813368</c:v>
                </c:pt>
                <c:pt idx="258">
                  <c:v>0.22685242364536801</c:v>
                </c:pt>
                <c:pt idx="259">
                  <c:v>0.22655162300635537</c:v>
                </c:pt>
                <c:pt idx="260">
                  <c:v>0.22624993559878445</c:v>
                </c:pt>
                <c:pt idx="261">
                  <c:v>0.22594737204784157</c:v>
                </c:pt>
                <c:pt idx="262">
                  <c:v>0.22564394280964123</c:v>
                </c:pt>
                <c:pt idx="263">
                  <c:v>0.2253396581745763</c:v>
                </c:pt>
                <c:pt idx="264">
                  <c:v>0.22503452827058784</c:v>
                </c:pt>
                <c:pt idx="265">
                  <c:v>0.22472856306635836</c:v>
                </c:pt>
                <c:pt idx="266">
                  <c:v>0.22442177237442984</c:v>
                </c:pt>
                <c:pt idx="267">
                  <c:v>0.22411416585424915</c:v>
                </c:pt>
                <c:pt idx="268">
                  <c:v>0.22380575301514175</c:v>
                </c:pt>
                <c:pt idx="269">
                  <c:v>0.22349654321921708</c:v>
                </c:pt>
                <c:pt idx="270">
                  <c:v>0.22318654568420648</c:v>
                </c:pt>
                <c:pt idx="271">
                  <c:v>0.22287576948623536</c:v>
                </c:pt>
                <c:pt idx="272">
                  <c:v>0.22256422356253236</c:v>
                </c:pt>
                <c:pt idx="273">
                  <c:v>0.22225191671407599</c:v>
                </c:pt>
                <c:pt idx="274">
                  <c:v>0.22193885760818138</c:v>
                </c:pt>
                <c:pt idx="275">
                  <c:v>0.2216250547810282</c:v>
                </c:pt>
                <c:pt idx="276">
                  <c:v>0.22131051664013129</c:v>
                </c:pt>
                <c:pt idx="277">
                  <c:v>0.22099525146675569</c:v>
                </c:pt>
                <c:pt idx="278">
                  <c:v>0.22067926741827767</c:v>
                </c:pt>
                <c:pt idx="279">
                  <c:v>0.22036257253049291</c:v>
                </c:pt>
                <c:pt idx="280">
                  <c:v>0.220045174719873</c:v>
                </c:pt>
                <c:pt idx="281">
                  <c:v>0.21972708178577197</c:v>
                </c:pt>
                <c:pt idx="282">
                  <c:v>0.21940830141258455</c:v>
                </c:pt>
                <c:pt idx="283">
                  <c:v>0.21908884117185612</c:v>
                </c:pt>
                <c:pt idx="284">
                  <c:v>0.21876870852434679</c:v>
                </c:pt>
                <c:pt idx="285">
                  <c:v>0.21844791082205017</c:v>
                </c:pt>
                <c:pt idx="286">
                  <c:v>0.21812645531016847</c:v>
                </c:pt>
                <c:pt idx="287">
                  <c:v>0.21780434912904412</c:v>
                </c:pt>
                <c:pt idx="288">
                  <c:v>0.21748159931605027</c:v>
                </c:pt>
                <c:pt idx="289">
                  <c:v>0.2171582128074403</c:v>
                </c:pt>
                <c:pt idx="290">
                  <c:v>0.21683419644015717</c:v>
                </c:pt>
                <c:pt idx="291">
                  <c:v>0.21650955695360474</c:v>
                </c:pt>
                <c:pt idx="292">
                  <c:v>0.21618430099138097</c:v>
                </c:pt>
                <c:pt idx="293">
                  <c:v>0.21585843510297439</c:v>
                </c:pt>
                <c:pt idx="294">
                  <c:v>0.21553196574542433</c:v>
                </c:pt>
                <c:pt idx="295">
                  <c:v>0.21520489928494671</c:v>
                </c:pt>
                <c:pt idx="296">
                  <c:v>0.21487724199852523</c:v>
                </c:pt>
                <c:pt idx="297">
                  <c:v>0.21454900007546907</c:v>
                </c:pt>
                <c:pt idx="298">
                  <c:v>0.21422017961893872</c:v>
                </c:pt>
                <c:pt idx="299">
                  <c:v>0.21389078664743946</c:v>
                </c:pt>
                <c:pt idx="300">
                  <c:v>0.21356082709628377</c:v>
                </c:pt>
              </c:numCache>
            </c:numRef>
          </c:yVal>
          <c:smooth val="0"/>
          <c:extLst>
            <c:ext xmlns:c16="http://schemas.microsoft.com/office/drawing/2014/chart" uri="{C3380CC4-5D6E-409C-BE32-E72D297353CC}">
              <c16:uniqueId val="{00000004-781C-4D34-9FCE-97F73B2B1480}"/>
            </c:ext>
          </c:extLst>
        </c:ser>
        <c:ser>
          <c:idx val="5"/>
          <c:order val="5"/>
          <c:tx>
            <c:v>NaL</c:v>
          </c:tx>
          <c:spPr>
            <a:ln w="19050" cap="rnd">
              <a:solidFill>
                <a:schemeClr val="accent6"/>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Z$2:$Z$302</c:f>
              <c:numCache>
                <c:formatCode>General</c:formatCode>
                <c:ptCount val="301"/>
                <c:pt idx="0">
                  <c:v>0</c:v>
                </c:pt>
                <c:pt idx="1">
                  <c:v>7.9207920792079209E-3</c:v>
                </c:pt>
                <c:pt idx="2">
                  <c:v>1.5686274509803921E-2</c:v>
                </c:pt>
                <c:pt idx="3">
                  <c:v>2.3300970873786405E-2</c:v>
                </c:pt>
                <c:pt idx="4">
                  <c:v>3.0769230769230767E-2</c:v>
                </c:pt>
                <c:pt idx="5">
                  <c:v>3.8095238095238092E-2</c:v>
                </c:pt>
                <c:pt idx="6">
                  <c:v>4.5283018867924525E-2</c:v>
                </c:pt>
                <c:pt idx="7">
                  <c:v>5.2336448598130844E-2</c:v>
                </c:pt>
                <c:pt idx="8">
                  <c:v>5.9259259259259255E-2</c:v>
                </c:pt>
                <c:pt idx="9">
                  <c:v>6.6055045871559623E-2</c:v>
                </c:pt>
                <c:pt idx="10">
                  <c:v>7.2727272727272724E-2</c:v>
                </c:pt>
                <c:pt idx="11">
                  <c:v>7.9279279279279288E-2</c:v>
                </c:pt>
                <c:pt idx="12">
                  <c:v>8.5714285714285715E-2</c:v>
                </c:pt>
                <c:pt idx="13">
                  <c:v>9.2035398230088494E-2</c:v>
                </c:pt>
                <c:pt idx="14">
                  <c:v>9.8245614035087706E-2</c:v>
                </c:pt>
                <c:pt idx="15">
                  <c:v>0.10434782608695652</c:v>
                </c:pt>
                <c:pt idx="16">
                  <c:v>0.11034482758620691</c:v>
                </c:pt>
                <c:pt idx="17">
                  <c:v>0.11623931623931626</c:v>
                </c:pt>
                <c:pt idx="18">
                  <c:v>0.12203389830508476</c:v>
                </c:pt>
                <c:pt idx="19">
                  <c:v>0.12773109243697484</c:v>
                </c:pt>
                <c:pt idx="20">
                  <c:v>0.13333333333333336</c:v>
                </c:pt>
                <c:pt idx="21">
                  <c:v>0.1388429752066116</c:v>
                </c:pt>
                <c:pt idx="22">
                  <c:v>0.14426229508196725</c:v>
                </c:pt>
                <c:pt idx="23">
                  <c:v>0.14959349593495938</c:v>
                </c:pt>
                <c:pt idx="24">
                  <c:v>0.15483870967741939</c:v>
                </c:pt>
                <c:pt idx="25">
                  <c:v>0.16</c:v>
                </c:pt>
                <c:pt idx="26">
                  <c:v>0.16507936507936513</c:v>
                </c:pt>
                <c:pt idx="27">
                  <c:v>0.17007874015748037</c:v>
                </c:pt>
                <c:pt idx="28">
                  <c:v>0.17500000000000007</c:v>
                </c:pt>
                <c:pt idx="29">
                  <c:v>0.17984496124031016</c:v>
                </c:pt>
                <c:pt idx="30">
                  <c:v>0.18461538461538468</c:v>
                </c:pt>
                <c:pt idx="31">
                  <c:v>0.18931297709923672</c:v>
                </c:pt>
                <c:pt idx="32">
                  <c:v>0.19393939393939399</c:v>
                </c:pt>
                <c:pt idx="33">
                  <c:v>0.19849624060150384</c:v>
                </c:pt>
                <c:pt idx="34">
                  <c:v>0.20298507462686574</c:v>
                </c:pt>
                <c:pt idx="35">
                  <c:v>0.20740740740740748</c:v>
                </c:pt>
                <c:pt idx="36">
                  <c:v>0.21176470588235302</c:v>
                </c:pt>
                <c:pt idx="37">
                  <c:v>0.21605839416058403</c:v>
                </c:pt>
                <c:pt idx="38">
                  <c:v>0.22028985507246385</c:v>
                </c:pt>
                <c:pt idx="39">
                  <c:v>0.22446043165467633</c:v>
                </c:pt>
                <c:pt idx="40">
                  <c:v>0.2285714285714287</c:v>
                </c:pt>
                <c:pt idx="41">
                  <c:v>0.22768637217372131</c:v>
                </c:pt>
                <c:pt idx="42">
                  <c:v>0.22680778259278686</c:v>
                </c:pt>
                <c:pt idx="43">
                  <c:v>0.22593558921025469</c:v>
                </c:pt>
                <c:pt idx="44">
                  <c:v>0.22506972243223905</c:v>
                </c:pt>
                <c:pt idx="45">
                  <c:v>0.22421011367082819</c:v>
                </c:pt>
                <c:pt idx="46">
                  <c:v>0.22335669532597313</c:v>
                </c:pt>
                <c:pt idx="47">
                  <c:v>0.22250940076776637</c:v>
                </c:pt>
                <c:pt idx="48">
                  <c:v>0.22166816431910072</c:v>
                </c:pt>
                <c:pt idx="49">
                  <c:v>0.22083292123869888</c:v>
                </c:pt>
                <c:pt idx="50">
                  <c:v>0.22000360770450433</c:v>
                </c:pt>
                <c:pt idx="51">
                  <c:v>0.21918016079742492</c:v>
                </c:pt>
                <c:pt idx="52">
                  <c:v>0.2183625184854194</c:v>
                </c:pt>
                <c:pt idx="53">
                  <c:v>0.2175506196079208</c:v>
                </c:pt>
                <c:pt idx="54">
                  <c:v>0.2167444038605856</c:v>
                </c:pt>
                <c:pt idx="55">
                  <c:v>0.21594381178036257</c:v>
                </c:pt>
                <c:pt idx="56">
                  <c:v>0.21514878473087284</c:v>
                </c:pt>
                <c:pt idx="57">
                  <c:v>0.21435926488809415</c:v>
                </c:pt>
                <c:pt idx="58">
                  <c:v>0.21357519522634091</c:v>
                </c:pt>
                <c:pt idx="59">
                  <c:v>0.2127965195045341</c:v>
                </c:pt>
                <c:pt idx="60">
                  <c:v>0.21202318225275377</c:v>
                </c:pt>
                <c:pt idx="61">
                  <c:v>0.21125512875906621</c:v>
                </c:pt>
                <c:pt idx="62">
                  <c:v>0.21049230505662161</c:v>
                </c:pt>
                <c:pt idx="63">
                  <c:v>0.20973465791101298</c:v>
                </c:pt>
                <c:pt idx="64">
                  <c:v>0.20898213480789224</c:v>
                </c:pt>
                <c:pt idx="65">
                  <c:v>0.2082346839408373</c:v>
                </c:pt>
                <c:pt idx="66">
                  <c:v>0.20749225419946235</c:v>
                </c:pt>
                <c:pt idx="67">
                  <c:v>0.20675479515776801</c:v>
                </c:pt>
                <c:pt idx="68">
                  <c:v>0.20602225706272398</c:v>
                </c:pt>
                <c:pt idx="69">
                  <c:v>0.20529459082308052</c:v>
                </c:pt>
                <c:pt idx="70">
                  <c:v>0.20457174799840092</c:v>
                </c:pt>
                <c:pt idx="71">
                  <c:v>0.20710490187366223</c:v>
                </c:pt>
                <c:pt idx="72">
                  <c:v>0.20961730776494122</c:v>
                </c:pt>
                <c:pt idx="73">
                  <c:v>0.21210921953942266</c:v>
                </c:pt>
                <c:pt idx="74">
                  <c:v>0.21458088693944027</c:v>
                </c:pt>
                <c:pt idx="75">
                  <c:v>0.21703255566591412</c:v>
                </c:pt>
                <c:pt idx="76">
                  <c:v>0.21946446745977025</c:v>
                </c:pt>
                <c:pt idx="77">
                  <c:v>0.22187686018140051</c:v>
                </c:pt>
                <c:pt idx="78">
                  <c:v>0.2242699678882161</c:v>
                </c:pt>
                <c:pt idx="79">
                  <c:v>0.22664402091034949</c:v>
                </c:pt>
                <c:pt idx="80">
                  <c:v>0.22899924592455387</c:v>
                </c:pt>
                <c:pt idx="81">
                  <c:v>0.23133586602635278</c:v>
                </c:pt>
                <c:pt idx="82">
                  <c:v>0.2336541008004856</c:v>
                </c:pt>
                <c:pt idx="83">
                  <c:v>0.2359541663896973</c:v>
                </c:pt>
                <c:pt idx="84">
                  <c:v>0.23823627556191651</c:v>
                </c:pt>
                <c:pt idx="85">
                  <c:v>0.24050063777586675</c:v>
                </c:pt>
                <c:pt idx="86">
                  <c:v>0.24274745924515337</c:v>
                </c:pt>
                <c:pt idx="87">
                  <c:v>0.24497694300086545</c:v>
                </c:pt>
                <c:pt idx="88">
                  <c:v>0.24718928895273573</c:v>
                </c:pt>
                <c:pt idx="89">
                  <c:v>0.24938469394889426</c:v>
                </c:pt>
                <c:pt idx="90">
                  <c:v>0.25156335183425538</c:v>
                </c:pt>
                <c:pt idx="91">
                  <c:v>0.25372545350757336</c:v>
                </c:pt>
                <c:pt idx="92">
                  <c:v>0.25587118697720207</c:v>
                </c:pt>
                <c:pt idx="93">
                  <c:v>0.25800073741559337</c:v>
                </c:pt>
                <c:pt idx="94">
                  <c:v>0.26011428721256652</c:v>
                </c:pt>
                <c:pt idx="95">
                  <c:v>0.26221201602738209</c:v>
                </c:pt>
                <c:pt idx="96">
                  <c:v>0.26429410083965021</c:v>
                </c:pt>
                <c:pt idx="97">
                  <c:v>0.26636071599910432</c:v>
                </c:pt>
                <c:pt idx="98">
                  <c:v>0.2684120332742696</c:v>
                </c:pt>
                <c:pt idx="99">
                  <c:v>0.27044822190005469</c:v>
                </c:pt>
                <c:pt idx="100">
                  <c:v>0.27246882481857548</c:v>
                </c:pt>
                <c:pt idx="101">
                  <c:v>0.27635331517047845</c:v>
                </c:pt>
                <c:pt idx="102">
                  <c:v>0.28022128824218562</c:v>
                </c:pt>
                <c:pt idx="103">
                  <c:v>0.28406960625810468</c:v>
                </c:pt>
                <c:pt idx="104">
                  <c:v>0.28789841865393051</c:v>
                </c:pt>
                <c:pt idx="105">
                  <c:v>0.29170787335432491</c:v>
                </c:pt>
                <c:pt idx="106">
                  <c:v>0.29549811679196764</c:v>
                </c:pt>
                <c:pt idx="107">
                  <c:v>0.29926929392631896</c:v>
                </c:pt>
                <c:pt idx="108">
                  <c:v>0.30302154826210076</c:v>
                </c:pt>
                <c:pt idx="109">
                  <c:v>0.30675502186749887</c:v>
                </c:pt>
                <c:pt idx="110">
                  <c:v>0.31046985539209426</c:v>
                </c:pt>
                <c:pt idx="111">
                  <c:v>0.31416618808452523</c:v>
                </c:pt>
                <c:pt idx="112">
                  <c:v>0.31784415780988667</c:v>
                </c:pt>
                <c:pt idx="113">
                  <c:v>0.32150390106687082</c:v>
                </c:pt>
                <c:pt idx="114">
                  <c:v>0.32514555300465409</c:v>
                </c:pt>
                <c:pt idx="115">
                  <c:v>0.32876924743953279</c:v>
                </c:pt>
                <c:pt idx="116">
                  <c:v>0.3323751168713151</c:v>
                </c:pt>
                <c:pt idx="117">
                  <c:v>0.33596329249947054</c:v>
                </c:pt>
                <c:pt idx="118">
                  <c:v>0.33953390423904273</c:v>
                </c:pt>
                <c:pt idx="119">
                  <c:v>0.34308708073632904</c:v>
                </c:pt>
                <c:pt idx="120">
                  <c:v>0.34662294938433091</c:v>
                </c:pt>
                <c:pt idx="121">
                  <c:v>0.35014163633797901</c:v>
                </c:pt>
                <c:pt idx="122">
                  <c:v>0.35364326652913713</c:v>
                </c:pt>
                <c:pt idx="123">
                  <c:v>0.35712796368138883</c:v>
                </c:pt>
                <c:pt idx="124">
                  <c:v>0.3605958503246085</c:v>
                </c:pt>
                <c:pt idx="125">
                  <c:v>0.36404704780932395</c:v>
                </c:pt>
                <c:pt idx="126">
                  <c:v>0.36748167632087142</c:v>
                </c:pt>
                <c:pt idx="127">
                  <c:v>0.37089985489334615</c:v>
                </c:pt>
                <c:pt idx="128">
                  <c:v>0.37430170142335523</c:v>
                </c:pt>
                <c:pt idx="129">
                  <c:v>0.37768733268357157</c:v>
                </c:pt>
                <c:pt idx="130">
                  <c:v>0.38120093751563161</c:v>
                </c:pt>
                <c:pt idx="131">
                  <c:v>0.38471370160636015</c:v>
                </c:pt>
                <c:pt idx="132">
                  <c:v>0.38820712421235748</c:v>
                </c:pt>
                <c:pt idx="133">
                  <c:v>0.39168129243753275</c:v>
                </c:pt>
                <c:pt idx="134">
                  <c:v>0.39513629296907665</c:v>
                </c:pt>
                <c:pt idx="135">
                  <c:v>0.39857221208060983</c:v>
                </c:pt>
                <c:pt idx="136">
                  <c:v>0.40198913563529493</c:v>
                </c:pt>
                <c:pt idx="137">
                  <c:v>0.40538714908891615</c:v>
                </c:pt>
                <c:pt idx="138">
                  <c:v>0.40876633749292246</c:v>
                </c:pt>
                <c:pt idx="139">
                  <c:v>0.41212678549743803</c:v>
                </c:pt>
                <c:pt idx="140">
                  <c:v>0.41546857735423981</c:v>
                </c:pt>
                <c:pt idx="141">
                  <c:v>0.41879179691970092</c:v>
                </c:pt>
                <c:pt idx="142">
                  <c:v>0.42209652765770289</c:v>
                </c:pt>
                <c:pt idx="143">
                  <c:v>0.42538285264251352</c:v>
                </c:pt>
                <c:pt idx="144">
                  <c:v>0.42865085456163499</c:v>
                </c:pt>
                <c:pt idx="145">
                  <c:v>0.4319006157186201</c:v>
                </c:pt>
                <c:pt idx="146">
                  <c:v>0.43513221803585589</c:v>
                </c:pt>
                <c:pt idx="147">
                  <c:v>0.43834574305731894</c:v>
                </c:pt>
                <c:pt idx="148">
                  <c:v>0.44154127195129783</c:v>
                </c:pt>
                <c:pt idx="149">
                  <c:v>0.44471888551308741</c:v>
                </c:pt>
                <c:pt idx="150">
                  <c:v>0.44787866416765315</c:v>
                </c:pt>
                <c:pt idx="151">
                  <c:v>0.45143314811323604</c:v>
                </c:pt>
                <c:pt idx="152">
                  <c:v>0.45498121212217207</c:v>
                </c:pt>
                <c:pt idx="153">
                  <c:v>0.45852274069912224</c:v>
                </c:pt>
                <c:pt idx="154">
                  <c:v>0.46205761864293882</c:v>
                </c:pt>
                <c:pt idx="155">
                  <c:v>0.46558573106108231</c:v>
                </c:pt>
                <c:pt idx="156">
                  <c:v>0.46910696338400826</c:v>
                </c:pt>
                <c:pt idx="157">
                  <c:v>0.4726212013795244</c:v>
                </c:pt>
                <c:pt idx="158">
                  <c:v>0.47612833116710984</c:v>
                </c:pt>
                <c:pt idx="159">
                  <c:v>0.47962823923219666</c:v>
                </c:pt>
                <c:pt idx="160">
                  <c:v>0.48312081244040622</c:v>
                </c:pt>
                <c:pt idx="161">
                  <c:v>0.48660593805174018</c:v>
                </c:pt>
                <c:pt idx="162">
                  <c:v>0.49008350373471965</c:v>
                </c:pt>
                <c:pt idx="163">
                  <c:v>0.49355339758047212</c:v>
                </c:pt>
                <c:pt idx="164">
                  <c:v>0.49701550811675699</c:v>
                </c:pt>
                <c:pt idx="165">
                  <c:v>0.50046972432193348</c:v>
                </c:pt>
                <c:pt idx="166">
                  <c:v>0.50391593563886039</c:v>
                </c:pt>
                <c:pt idx="167">
                  <c:v>0.50735403198872797</c:v>
                </c:pt>
                <c:pt idx="168">
                  <c:v>0.51078390378481808</c:v>
                </c:pt>
                <c:pt idx="169">
                  <c:v>0.514205441946187</c:v>
                </c:pt>
                <c:pt idx="170">
                  <c:v>0.51761853791126933</c:v>
                </c:pt>
                <c:pt idx="171">
                  <c:v>0.52102308365139927</c:v>
                </c:pt>
                <c:pt idx="172">
                  <c:v>0.52441897168424445</c:v>
                </c:pt>
                <c:pt idx="173">
                  <c:v>0.52780609508714993</c:v>
                </c:pt>
                <c:pt idx="174">
                  <c:v>0.53118434751038845</c:v>
                </c:pt>
                <c:pt idx="175">
                  <c:v>0.53455362319031385</c:v>
                </c:pt>
                <c:pt idx="176">
                  <c:v>0.53791381696241469</c:v>
                </c:pt>
                <c:pt idx="177">
                  <c:v>0.54126482427426292</c:v>
                </c:pt>
                <c:pt idx="178">
                  <c:v>0.54460654119835616</c:v>
                </c:pt>
                <c:pt idx="179">
                  <c:v>0.54793886444484929</c:v>
                </c:pt>
                <c:pt idx="180">
                  <c:v>0.55126169137417314</c:v>
                </c:pt>
                <c:pt idx="181">
                  <c:v>0.55457492000953434</c:v>
                </c:pt>
                <c:pt idx="182">
                  <c:v>0.55787844904929773</c:v>
                </c:pt>
                <c:pt idx="183">
                  <c:v>0.56117217787924378</c:v>
                </c:pt>
                <c:pt idx="184">
                  <c:v>0.56445600658469974</c:v>
                </c:pt>
                <c:pt idx="185">
                  <c:v>0.5677298359625419</c:v>
                </c:pt>
                <c:pt idx="186">
                  <c:v>0.57099356753306585</c:v>
                </c:pt>
                <c:pt idx="187">
                  <c:v>0.57424710355172015</c:v>
                </c:pt>
                <c:pt idx="188">
                  <c:v>0.57749034702070201</c:v>
                </c:pt>
                <c:pt idx="189">
                  <c:v>0.58072320170041369</c:v>
                </c:pt>
                <c:pt idx="190">
                  <c:v>0.58394557212077147</c:v>
                </c:pt>
                <c:pt idx="191">
                  <c:v>0.58715736359237136</c:v>
                </c:pt>
                <c:pt idx="192">
                  <c:v>0.59035848221750253</c:v>
                </c:pt>
                <c:pt idx="193">
                  <c:v>0.59354883490100985</c:v>
                </c:pt>
                <c:pt idx="194">
                  <c:v>0.59672832936100206</c:v>
                </c:pt>
                <c:pt idx="195">
                  <c:v>0.59989687413940218</c:v>
                </c:pt>
                <c:pt idx="196">
                  <c:v>0.60305437861233702</c:v>
                </c:pt>
                <c:pt idx="197">
                  <c:v>0.60620075300036591</c:v>
                </c:pt>
                <c:pt idx="198">
                  <c:v>0.60933590837854468</c:v>
                </c:pt>
                <c:pt idx="199">
                  <c:v>0.61245975668632102</c:v>
                </c:pt>
                <c:pt idx="200">
                  <c:v>0.61557936114418754</c:v>
                </c:pt>
                <c:pt idx="201">
                  <c:v>0.61805772907547729</c:v>
                </c:pt>
                <c:pt idx="202">
                  <c:v>0.62053357013628352</c:v>
                </c:pt>
                <c:pt idx="203">
                  <c:v>0.62300198885462588</c:v>
                </c:pt>
                <c:pt idx="204">
                  <c:v>0.62546289783998654</c:v>
                </c:pt>
                <c:pt idx="205">
                  <c:v>0.62791621056875491</c:v>
                </c:pt>
                <c:pt idx="206">
                  <c:v>0.63036184139317475</c:v>
                </c:pt>
                <c:pt idx="207">
                  <c:v>0.63279970555007126</c:v>
                </c:pt>
                <c:pt idx="208">
                  <c:v>0.635229719169356</c:v>
                </c:pt>
                <c:pt idx="209">
                  <c:v>0.63765179928231186</c:v>
                </c:pt>
                <c:pt idx="210">
                  <c:v>0.64006586382965247</c:v>
                </c:pt>
                <c:pt idx="211">
                  <c:v>0.64247183166935495</c:v>
                </c:pt>
                <c:pt idx="212">
                  <c:v>0.64486962258427194</c:v>
                </c:pt>
                <c:pt idx="213">
                  <c:v>0.647259157289511</c:v>
                </c:pt>
                <c:pt idx="214">
                  <c:v>0.64964035743958937</c:v>
                </c:pt>
                <c:pt idx="215">
                  <c:v>0.65201314563535973</c:v>
                </c:pt>
                <c:pt idx="216">
                  <c:v>0.65437744543070619</c:v>
                </c:pt>
                <c:pt idx="217">
                  <c:v>0.65673318133901004</c:v>
                </c:pt>
                <c:pt idx="218">
                  <c:v>0.65908027883938669</c:v>
                </c:pt>
                <c:pt idx="219">
                  <c:v>0.66141866438268981</c:v>
                </c:pt>
                <c:pt idx="220">
                  <c:v>0.66374826539728604</c:v>
                </c:pt>
                <c:pt idx="221">
                  <c:v>0.66606901029459697</c:v>
                </c:pt>
                <c:pt idx="222">
                  <c:v>0.66838082847441072</c:v>
                </c:pt>
                <c:pt idx="223">
                  <c:v>0.67068365032996147</c:v>
                </c:pt>
                <c:pt idx="224">
                  <c:v>0.67297740725277777</c:v>
                </c:pt>
                <c:pt idx="225">
                  <c:v>0.67526203163729848</c:v>
                </c:pt>
                <c:pt idx="226">
                  <c:v>0.67753745688525968</c:v>
                </c:pt>
                <c:pt idx="227">
                  <c:v>0.67980361740984807</c:v>
                </c:pt>
                <c:pt idx="228">
                  <c:v>0.68206044863962667</c:v>
                </c:pt>
                <c:pt idx="229">
                  <c:v>0.68430788702222745</c:v>
                </c:pt>
                <c:pt idx="230">
                  <c:v>0.68654587002781697</c:v>
                </c:pt>
                <c:pt idx="231">
                  <c:v>0.68877433615233274</c:v>
                </c:pt>
                <c:pt idx="232">
                  <c:v>0.69099322492049065</c:v>
                </c:pt>
                <c:pt idx="233">
                  <c:v>0.69320247688856529</c:v>
                </c:pt>
                <c:pt idx="234">
                  <c:v>0.69540203364694531</c:v>
                </c:pt>
                <c:pt idx="235">
                  <c:v>0.69759183782246048</c:v>
                </c:pt>
                <c:pt idx="236">
                  <c:v>0.69977183308048729</c:v>
                </c:pt>
                <c:pt idx="237">
                  <c:v>0.70194196412682963</c:v>
                </c:pt>
                <c:pt idx="238">
                  <c:v>0.70410217670937703</c:v>
                </c:pt>
                <c:pt idx="239">
                  <c:v>0.70625241761954372</c:v>
                </c:pt>
                <c:pt idx="240">
                  <c:v>0.70839263469348535</c:v>
                </c:pt>
                <c:pt idx="241">
                  <c:v>0.7105227768131015</c:v>
                </c:pt>
                <c:pt idx="242">
                  <c:v>0.71264279390681728</c:v>
                </c:pt>
                <c:pt idx="243">
                  <c:v>0.71475263695015234</c:v>
                </c:pt>
                <c:pt idx="244">
                  <c:v>0.71685225796607588</c:v>
                </c:pt>
                <c:pt idx="245">
                  <c:v>0.71894161002514967</c:v>
                </c:pt>
                <c:pt idx="246">
                  <c:v>0.72102064724546044</c:v>
                </c:pt>
                <c:pt idx="247">
                  <c:v>0.72308932479234367</c:v>
                </c:pt>
                <c:pt idx="248">
                  <c:v>0.72514759887790359</c:v>
                </c:pt>
                <c:pt idx="249">
                  <c:v>0.72719542676032434</c:v>
                </c:pt>
                <c:pt idx="250">
                  <c:v>0.72922557147649381</c:v>
                </c:pt>
                <c:pt idx="251">
                  <c:v>0.72934945174641108</c:v>
                </c:pt>
                <c:pt idx="252">
                  <c:v>0.72947571409887124</c:v>
                </c:pt>
                <c:pt idx="253">
                  <c:v>0.72960432904989614</c:v>
                </c:pt>
                <c:pt idx="254">
                  <c:v>0.72973526760008911</c:v>
                </c:pt>
                <c:pt idx="255">
                  <c:v>0.72986850122471802</c:v>
                </c:pt>
                <c:pt idx="256">
                  <c:v>0.73000400186404557</c:v>
                </c:pt>
                <c:pt idx="257">
                  <c:v>0.73014174191389147</c:v>
                </c:pt>
                <c:pt idx="258">
                  <c:v>0.73028169421642419</c:v>
                </c:pt>
                <c:pt idx="259">
                  <c:v>0.73042383205117689</c:v>
                </c:pt>
                <c:pt idx="260">
                  <c:v>0.73056812912627755</c:v>
                </c:pt>
                <c:pt idx="261">
                  <c:v>0.73071455956989051</c:v>
                </c:pt>
                <c:pt idx="262">
                  <c:v>0.73086309792186055</c:v>
                </c:pt>
                <c:pt idx="263">
                  <c:v>0.73101371912555835</c:v>
                </c:pt>
                <c:pt idx="264">
                  <c:v>0.7311663985199166</c:v>
                </c:pt>
                <c:pt idx="265">
                  <c:v>0.73132111183165549</c:v>
                </c:pt>
                <c:pt idx="266">
                  <c:v>0.73147783516769016</c:v>
                </c:pt>
                <c:pt idx="267">
                  <c:v>0.73163654500771469</c:v>
                </c:pt>
                <c:pt idx="268">
                  <c:v>0.73179721819696242</c:v>
                </c:pt>
                <c:pt idx="269">
                  <c:v>0.73195983193913039</c:v>
                </c:pt>
                <c:pt idx="270">
                  <c:v>0.73212436378947043</c:v>
                </c:pt>
                <c:pt idx="271">
                  <c:v>0.73229079164803745</c:v>
                </c:pt>
                <c:pt idx="272">
                  <c:v>0.73245909375309404</c:v>
                </c:pt>
                <c:pt idx="273">
                  <c:v>0.73262924867466495</c:v>
                </c:pt>
                <c:pt idx="274">
                  <c:v>0.73280123530823971</c:v>
                </c:pt>
                <c:pt idx="275">
                  <c:v>0.73297503286861654</c:v>
                </c:pt>
                <c:pt idx="276">
                  <c:v>0.73315062088388616</c:v>
                </c:pt>
                <c:pt idx="277">
                  <c:v>0.73332797918955195</c:v>
                </c:pt>
                <c:pt idx="278">
                  <c:v>0.73350708792278052</c:v>
                </c:pt>
                <c:pt idx="279">
                  <c:v>0.73368792751678236</c:v>
                </c:pt>
                <c:pt idx="280">
                  <c:v>0.73387047869531563</c:v>
                </c:pt>
                <c:pt idx="281">
                  <c:v>0.73405472246731451</c:v>
                </c:pt>
                <c:pt idx="282">
                  <c:v>0.73424064012163381</c:v>
                </c:pt>
                <c:pt idx="283">
                  <c:v>0.73442821322191187</c:v>
                </c:pt>
                <c:pt idx="284">
                  <c:v>0.73461742360154347</c:v>
                </c:pt>
                <c:pt idx="285">
                  <c:v>0.73480825335876432</c:v>
                </c:pt>
                <c:pt idx="286">
                  <c:v>0.73500068485184333</c:v>
                </c:pt>
                <c:pt idx="287">
                  <c:v>0.73519470069437742</c:v>
                </c:pt>
                <c:pt idx="288">
                  <c:v>0.73539028375068871</c:v>
                </c:pt>
                <c:pt idx="289">
                  <c:v>0.73558741713132225</c:v>
                </c:pt>
                <c:pt idx="290">
                  <c:v>0.73578608418863822</c:v>
                </c:pt>
                <c:pt idx="291">
                  <c:v>0.7359862685125006</c:v>
                </c:pt>
                <c:pt idx="292">
                  <c:v>0.7361879539260564</c:v>
                </c:pt>
                <c:pt idx="293">
                  <c:v>0.73639112448160471</c:v>
                </c:pt>
                <c:pt idx="294">
                  <c:v>0.7365957644565535</c:v>
                </c:pt>
                <c:pt idx="295">
                  <c:v>0.73680185834946177</c:v>
                </c:pt>
                <c:pt idx="296">
                  <c:v>0.73700939087616613</c:v>
                </c:pt>
                <c:pt idx="297">
                  <c:v>0.73721834696598487</c:v>
                </c:pt>
                <c:pt idx="298">
                  <c:v>0.73742871175800495</c:v>
                </c:pt>
                <c:pt idx="299">
                  <c:v>0.73764047059744497</c:v>
                </c:pt>
                <c:pt idx="300">
                  <c:v>0.73785360903209385</c:v>
                </c:pt>
              </c:numCache>
            </c:numRef>
          </c:yVal>
          <c:smooth val="0"/>
          <c:extLst>
            <c:ext xmlns:c16="http://schemas.microsoft.com/office/drawing/2014/chart" uri="{C3380CC4-5D6E-409C-BE32-E72D297353CC}">
              <c16:uniqueId val="{00000005-781C-4D34-9FCE-97F73B2B1480}"/>
            </c:ext>
          </c:extLst>
        </c:ser>
        <c:dLbls>
          <c:showLegendKey val="0"/>
          <c:showVal val="0"/>
          <c:showCatName val="0"/>
          <c:showSerName val="0"/>
          <c:showPercent val="0"/>
          <c:showBubbleSize val="0"/>
        </c:dLbls>
        <c:axId val="531975776"/>
        <c:axId val="623696512"/>
      </c:scatterChart>
      <c:valAx>
        <c:axId val="531975776"/>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23696512"/>
        <c:crosses val="autoZero"/>
        <c:crossBetween val="midCat"/>
        <c:majorUnit val="0.25"/>
      </c:valAx>
      <c:valAx>
        <c:axId val="623696512"/>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31975776"/>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a:t>
            </a:r>
            <a:r>
              <a:rPr lang="en-US" sz="1200" b="1" baseline="0">
                <a:solidFill>
                  <a:sysClr val="windowText" lastClr="000000"/>
                </a:solidFill>
                <a:latin typeface="Cambria" panose="02040503050406030204" pitchFamily="18" charset="0"/>
                <a:ea typeface="Cambria" panose="02040503050406030204" pitchFamily="18" charset="0"/>
              </a:rPr>
              <a:t> 6</a:t>
            </a:r>
            <a:r>
              <a:rPr lang="en-US" sz="1200" baseline="0">
                <a:solidFill>
                  <a:sysClr val="windowText" lastClr="000000"/>
                </a:solidFill>
                <a:latin typeface="Cambria" panose="02040503050406030204" pitchFamily="18" charset="0"/>
                <a:ea typeface="Cambria" panose="02040503050406030204" pitchFamily="18" charset="0"/>
              </a:rPr>
              <a:t>. Structural model of Lithium Silicate Glass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SiO</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82364158908891"/>
          <c:y val="0.16689540444998963"/>
          <c:w val="0.83546204670500912"/>
          <c:h val="0.58896295168344137"/>
        </c:manualLayout>
      </c:layout>
      <c:lineChart>
        <c:grouping val="standard"/>
        <c:varyColors val="0"/>
        <c:ser>
          <c:idx val="0"/>
          <c:order val="0"/>
          <c:tx>
            <c:strRef>
              <c:f>'Lithium Silicate'!$D$1</c:f>
              <c:strCache>
                <c:ptCount val="1"/>
                <c:pt idx="0">
                  <c:v>Q4</c:v>
                </c:pt>
              </c:strCache>
            </c:strRef>
          </c:tx>
          <c:spPr>
            <a:ln w="28575" cap="rnd">
              <a:solidFill>
                <a:schemeClr val="accent1"/>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D$2:$D$42</c:f>
              <c:numCache>
                <c:formatCode>General</c:formatCode>
                <c:ptCount val="41"/>
                <c:pt idx="0">
                  <c:v>1</c:v>
                </c:pt>
                <c:pt idx="1">
                  <c:v>0.91999999999999993</c:v>
                </c:pt>
                <c:pt idx="2">
                  <c:v>0.84</c:v>
                </c:pt>
                <c:pt idx="3">
                  <c:v>0.76</c:v>
                </c:pt>
                <c:pt idx="4">
                  <c:v>0.67999999999999994</c:v>
                </c:pt>
                <c:pt idx="5">
                  <c:v>0.6</c:v>
                </c:pt>
                <c:pt idx="6">
                  <c:v>0.52</c:v>
                </c:pt>
                <c:pt idx="7">
                  <c:v>0.44000000000000006</c:v>
                </c:pt>
                <c:pt idx="8">
                  <c:v>0.36</c:v>
                </c:pt>
                <c:pt idx="9">
                  <c:v>0.28000000000000003</c:v>
                </c:pt>
                <c:pt idx="10">
                  <c:v>0.20000000000000007</c:v>
                </c:pt>
                <c:pt idx="11">
                  <c:v>0.18000000000000005</c:v>
                </c:pt>
                <c:pt idx="12">
                  <c:v>0.16000000000000003</c:v>
                </c:pt>
                <c:pt idx="13">
                  <c:v>0.14000000000000001</c:v>
                </c:pt>
                <c:pt idx="14">
                  <c:v>0.12</c:v>
                </c:pt>
                <c:pt idx="15">
                  <c:v>9.9999999999999978E-2</c:v>
                </c:pt>
                <c:pt idx="16">
                  <c:v>7.999999999999996E-2</c:v>
                </c:pt>
                <c:pt idx="17">
                  <c:v>5.9999999999999942E-2</c:v>
                </c:pt>
                <c:pt idx="18">
                  <c:v>3.9999999999999925E-2</c:v>
                </c:pt>
                <c:pt idx="19">
                  <c:v>1.9999999999999907E-2</c:v>
                </c:pt>
                <c:pt idx="20">
                  <c:v>0</c:v>
                </c:pt>
              </c:numCache>
            </c:numRef>
          </c:val>
          <c:smooth val="0"/>
          <c:extLst>
            <c:ext xmlns:c16="http://schemas.microsoft.com/office/drawing/2014/chart" uri="{C3380CC4-5D6E-409C-BE32-E72D297353CC}">
              <c16:uniqueId val="{00000000-AD20-4AC4-8DFA-504C97269C46}"/>
            </c:ext>
          </c:extLst>
        </c:ser>
        <c:ser>
          <c:idx val="1"/>
          <c:order val="1"/>
          <c:tx>
            <c:strRef>
              <c:f>'Lithium Silicate'!$E$1</c:f>
              <c:strCache>
                <c:ptCount val="1"/>
                <c:pt idx="0">
                  <c:v>Q3</c:v>
                </c:pt>
              </c:strCache>
            </c:strRef>
          </c:tx>
          <c:spPr>
            <a:ln w="28575" cap="rnd">
              <a:solidFill>
                <a:schemeClr val="accent2"/>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E$2:$E$42</c:f>
              <c:numCache>
                <c:formatCode>General</c:formatCode>
                <c:ptCount val="41"/>
                <c:pt idx="0">
                  <c:v>0</c:v>
                </c:pt>
                <c:pt idx="1">
                  <c:v>0.06</c:v>
                </c:pt>
                <c:pt idx="2">
                  <c:v>0.12</c:v>
                </c:pt>
                <c:pt idx="3">
                  <c:v>0.18000000000000002</c:v>
                </c:pt>
                <c:pt idx="4">
                  <c:v>0.24</c:v>
                </c:pt>
                <c:pt idx="5">
                  <c:v>0.3</c:v>
                </c:pt>
                <c:pt idx="6">
                  <c:v>0.36</c:v>
                </c:pt>
                <c:pt idx="7">
                  <c:v>0.42</c:v>
                </c:pt>
                <c:pt idx="8">
                  <c:v>0.47999999999999993</c:v>
                </c:pt>
                <c:pt idx="9">
                  <c:v>0.53999999999999992</c:v>
                </c:pt>
                <c:pt idx="10">
                  <c:v>0.59999999999999987</c:v>
                </c:pt>
                <c:pt idx="11">
                  <c:v>0.56000000000000005</c:v>
                </c:pt>
                <c:pt idx="12">
                  <c:v>0.52</c:v>
                </c:pt>
                <c:pt idx="13">
                  <c:v>0.48</c:v>
                </c:pt>
                <c:pt idx="14">
                  <c:v>0.43999999999999995</c:v>
                </c:pt>
                <c:pt idx="15">
                  <c:v>0.39999999999999991</c:v>
                </c:pt>
                <c:pt idx="16">
                  <c:v>0.35999999999999988</c:v>
                </c:pt>
                <c:pt idx="17">
                  <c:v>0.31999999999999978</c:v>
                </c:pt>
                <c:pt idx="18">
                  <c:v>0.27999999999999975</c:v>
                </c:pt>
                <c:pt idx="19">
                  <c:v>0.23999999999999971</c:v>
                </c:pt>
                <c:pt idx="20">
                  <c:v>0.19999999999999979</c:v>
                </c:pt>
                <c:pt idx="21">
                  <c:v>0.17999999999999991</c:v>
                </c:pt>
                <c:pt idx="22">
                  <c:v>0.15999999999999989</c:v>
                </c:pt>
                <c:pt idx="23">
                  <c:v>0.13999999999999987</c:v>
                </c:pt>
                <c:pt idx="24">
                  <c:v>0.11999999999999984</c:v>
                </c:pt>
                <c:pt idx="25">
                  <c:v>9.9999999999999825E-2</c:v>
                </c:pt>
                <c:pt idx="26">
                  <c:v>7.9999999999999807E-2</c:v>
                </c:pt>
                <c:pt idx="27">
                  <c:v>5.9999999999999803E-2</c:v>
                </c:pt>
                <c:pt idx="28">
                  <c:v>3.9999999999999758E-2</c:v>
                </c:pt>
                <c:pt idx="29">
                  <c:v>1.999999999999974E-2</c:v>
                </c:pt>
                <c:pt idx="30">
                  <c:v>0</c:v>
                </c:pt>
              </c:numCache>
            </c:numRef>
          </c:val>
          <c:smooth val="0"/>
          <c:extLst>
            <c:ext xmlns:c16="http://schemas.microsoft.com/office/drawing/2014/chart" uri="{C3380CC4-5D6E-409C-BE32-E72D297353CC}">
              <c16:uniqueId val="{00000001-AD20-4AC4-8DFA-504C97269C46}"/>
            </c:ext>
          </c:extLst>
        </c:ser>
        <c:ser>
          <c:idx val="2"/>
          <c:order val="2"/>
          <c:tx>
            <c:strRef>
              <c:f>'Lithium Silicate'!$F$1</c:f>
              <c:strCache>
                <c:ptCount val="1"/>
                <c:pt idx="0">
                  <c:v>Q2</c:v>
                </c:pt>
              </c:strCache>
            </c:strRef>
          </c:tx>
          <c:spPr>
            <a:ln w="28575" cap="rnd">
              <a:solidFill>
                <a:schemeClr val="accent3"/>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F$2:$F$42</c:f>
              <c:numCache>
                <c:formatCode>General</c:formatCode>
                <c:ptCount val="41"/>
                <c:pt idx="0">
                  <c:v>0</c:v>
                </c:pt>
                <c:pt idx="1">
                  <c:v>2.0000000000000004E-2</c:v>
                </c:pt>
                <c:pt idx="2">
                  <c:v>4.0000000000000008E-2</c:v>
                </c:pt>
                <c:pt idx="3">
                  <c:v>6.0000000000000012E-2</c:v>
                </c:pt>
                <c:pt idx="4">
                  <c:v>8.0000000000000016E-2</c:v>
                </c:pt>
                <c:pt idx="5">
                  <c:v>0.1</c:v>
                </c:pt>
                <c:pt idx="6">
                  <c:v>0.12</c:v>
                </c:pt>
                <c:pt idx="7">
                  <c:v>0.13999999999999999</c:v>
                </c:pt>
                <c:pt idx="8">
                  <c:v>0.16</c:v>
                </c:pt>
                <c:pt idx="9">
                  <c:v>0.18</c:v>
                </c:pt>
                <c:pt idx="10">
                  <c:v>0.19999999999999996</c:v>
                </c:pt>
                <c:pt idx="11">
                  <c:v>0.23999999999999996</c:v>
                </c:pt>
                <c:pt idx="12">
                  <c:v>0.27999999999999997</c:v>
                </c:pt>
                <c:pt idx="13">
                  <c:v>0.32000000000000006</c:v>
                </c:pt>
                <c:pt idx="14">
                  <c:v>0.3600000000000001</c:v>
                </c:pt>
                <c:pt idx="15">
                  <c:v>0.40000000000000013</c:v>
                </c:pt>
                <c:pt idx="16">
                  <c:v>0.44000000000000017</c:v>
                </c:pt>
                <c:pt idx="17">
                  <c:v>0.4800000000000002</c:v>
                </c:pt>
                <c:pt idx="18">
                  <c:v>0.52000000000000024</c:v>
                </c:pt>
                <c:pt idx="19">
                  <c:v>0.56000000000000028</c:v>
                </c:pt>
                <c:pt idx="20">
                  <c:v>0.6000000000000002</c:v>
                </c:pt>
                <c:pt idx="21">
                  <c:v>0.55999999999999972</c:v>
                </c:pt>
                <c:pt idx="22">
                  <c:v>0.51999999999999968</c:v>
                </c:pt>
                <c:pt idx="23">
                  <c:v>0.4799999999999997</c:v>
                </c:pt>
                <c:pt idx="24">
                  <c:v>0.43999999999999961</c:v>
                </c:pt>
                <c:pt idx="25">
                  <c:v>0.39999999999999958</c:v>
                </c:pt>
                <c:pt idx="26">
                  <c:v>0.35999999999999954</c:v>
                </c:pt>
                <c:pt idx="27">
                  <c:v>0.31999999999999956</c:v>
                </c:pt>
                <c:pt idx="28">
                  <c:v>0.27999999999999947</c:v>
                </c:pt>
                <c:pt idx="29">
                  <c:v>0.23999999999999944</c:v>
                </c:pt>
                <c:pt idx="30">
                  <c:v>0.1999999999999994</c:v>
                </c:pt>
                <c:pt idx="31">
                  <c:v>0.17999999999999972</c:v>
                </c:pt>
                <c:pt idx="32">
                  <c:v>0.1599999999999997</c:v>
                </c:pt>
                <c:pt idx="33">
                  <c:v>0.13999999999999968</c:v>
                </c:pt>
                <c:pt idx="34">
                  <c:v>0.11999999999999966</c:v>
                </c:pt>
                <c:pt idx="35">
                  <c:v>9.9999999999999645E-2</c:v>
                </c:pt>
                <c:pt idx="36">
                  <c:v>7.9999999999999627E-2</c:v>
                </c:pt>
                <c:pt idx="37">
                  <c:v>5.9999999999999609E-2</c:v>
                </c:pt>
                <c:pt idx="38">
                  <c:v>3.9999999999999591E-2</c:v>
                </c:pt>
                <c:pt idx="39">
                  <c:v>1.9999999999999574E-2</c:v>
                </c:pt>
                <c:pt idx="40">
                  <c:v>0</c:v>
                </c:pt>
              </c:numCache>
            </c:numRef>
          </c:val>
          <c:smooth val="0"/>
          <c:extLst>
            <c:ext xmlns:c16="http://schemas.microsoft.com/office/drawing/2014/chart" uri="{C3380CC4-5D6E-409C-BE32-E72D297353CC}">
              <c16:uniqueId val="{00000002-AD20-4AC4-8DFA-504C97269C46}"/>
            </c:ext>
          </c:extLst>
        </c:ser>
        <c:ser>
          <c:idx val="3"/>
          <c:order val="3"/>
          <c:tx>
            <c:strRef>
              <c:f>'Lithium Silicate'!$G$1</c:f>
              <c:strCache>
                <c:ptCount val="1"/>
                <c:pt idx="0">
                  <c:v>Q1</c:v>
                </c:pt>
              </c:strCache>
            </c:strRef>
          </c:tx>
          <c:spPr>
            <a:ln w="28575" cap="rnd">
              <a:solidFill>
                <a:schemeClr val="accent4"/>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G$2:$G$42</c:f>
              <c:numCache>
                <c:formatCode>General</c:formatCode>
                <c:ptCount val="41"/>
                <c:pt idx="10">
                  <c:v>0</c:v>
                </c:pt>
                <c:pt idx="11">
                  <c:v>1.9999999999999976E-2</c:v>
                </c:pt>
                <c:pt idx="12">
                  <c:v>3.9999999999999994E-2</c:v>
                </c:pt>
                <c:pt idx="13">
                  <c:v>6.0000000000000012E-2</c:v>
                </c:pt>
                <c:pt idx="14">
                  <c:v>8.0000000000000029E-2</c:v>
                </c:pt>
                <c:pt idx="15">
                  <c:v>0.10000000000000005</c:v>
                </c:pt>
                <c:pt idx="16">
                  <c:v>0.12000000000000006</c:v>
                </c:pt>
                <c:pt idx="17">
                  <c:v>0.1400000000000001</c:v>
                </c:pt>
                <c:pt idx="18">
                  <c:v>0.16000000000000011</c:v>
                </c:pt>
                <c:pt idx="19">
                  <c:v>0.18000000000000013</c:v>
                </c:pt>
                <c:pt idx="20">
                  <c:v>0.2</c:v>
                </c:pt>
                <c:pt idx="21">
                  <c:v>0.24000000000000021</c:v>
                </c:pt>
                <c:pt idx="22">
                  <c:v>0.28000000000000025</c:v>
                </c:pt>
                <c:pt idx="23">
                  <c:v>0.32000000000000028</c:v>
                </c:pt>
                <c:pt idx="24">
                  <c:v>0.36000000000000032</c:v>
                </c:pt>
                <c:pt idx="25">
                  <c:v>0.40000000000000036</c:v>
                </c:pt>
                <c:pt idx="26">
                  <c:v>0.44000000000000039</c:v>
                </c:pt>
                <c:pt idx="27">
                  <c:v>0.48000000000000043</c:v>
                </c:pt>
                <c:pt idx="28">
                  <c:v>0.52000000000000046</c:v>
                </c:pt>
                <c:pt idx="29">
                  <c:v>0.5600000000000005</c:v>
                </c:pt>
                <c:pt idx="30">
                  <c:v>0.60000000000000053</c:v>
                </c:pt>
                <c:pt idx="31">
                  <c:v>0.53999999999999915</c:v>
                </c:pt>
                <c:pt idx="32">
                  <c:v>0.47999999999999909</c:v>
                </c:pt>
                <c:pt idx="33">
                  <c:v>0.41999999999999904</c:v>
                </c:pt>
                <c:pt idx="34">
                  <c:v>0.35999999999999899</c:v>
                </c:pt>
                <c:pt idx="35">
                  <c:v>0.29999999999999893</c:v>
                </c:pt>
                <c:pt idx="36">
                  <c:v>0.23999999999999888</c:v>
                </c:pt>
                <c:pt idx="37">
                  <c:v>0.17999999999999883</c:v>
                </c:pt>
                <c:pt idx="38">
                  <c:v>0.11999999999999877</c:v>
                </c:pt>
                <c:pt idx="39">
                  <c:v>5.9999999999998721E-2</c:v>
                </c:pt>
                <c:pt idx="40">
                  <c:v>0</c:v>
                </c:pt>
              </c:numCache>
            </c:numRef>
          </c:val>
          <c:smooth val="0"/>
          <c:extLst>
            <c:ext xmlns:c16="http://schemas.microsoft.com/office/drawing/2014/chart" uri="{C3380CC4-5D6E-409C-BE32-E72D297353CC}">
              <c16:uniqueId val="{00000003-AD20-4AC4-8DFA-504C97269C46}"/>
            </c:ext>
          </c:extLst>
        </c:ser>
        <c:ser>
          <c:idx val="4"/>
          <c:order val="4"/>
          <c:tx>
            <c:strRef>
              <c:f>'Lithium Silicate'!$H$1</c:f>
              <c:strCache>
                <c:ptCount val="1"/>
                <c:pt idx="0">
                  <c:v>Q0</c:v>
                </c:pt>
              </c:strCache>
            </c:strRef>
          </c:tx>
          <c:spPr>
            <a:ln w="28575" cap="rnd">
              <a:solidFill>
                <a:schemeClr val="accent5"/>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H$2:$H$42</c:f>
              <c:numCache>
                <c:formatCode>General</c:formatCode>
                <c:ptCount val="41"/>
                <c:pt idx="20">
                  <c:v>0</c:v>
                </c:pt>
                <c:pt idx="21">
                  <c:v>2.0000000000000108E-2</c:v>
                </c:pt>
                <c:pt idx="22">
                  <c:v>4.0000000000000126E-2</c:v>
                </c:pt>
                <c:pt idx="23">
                  <c:v>6.0000000000000143E-2</c:v>
                </c:pt>
                <c:pt idx="24">
                  <c:v>8.0000000000000168E-2</c:v>
                </c:pt>
                <c:pt idx="25">
                  <c:v>0.10000000000000019</c:v>
                </c:pt>
                <c:pt idx="26">
                  <c:v>0.1200000000000002</c:v>
                </c:pt>
                <c:pt idx="27">
                  <c:v>0.14000000000000021</c:v>
                </c:pt>
                <c:pt idx="28">
                  <c:v>0.16000000000000025</c:v>
                </c:pt>
                <c:pt idx="29">
                  <c:v>0.18000000000000027</c:v>
                </c:pt>
                <c:pt idx="30">
                  <c:v>0.20000000000000029</c:v>
                </c:pt>
                <c:pt idx="31">
                  <c:v>0.28000000000000114</c:v>
                </c:pt>
                <c:pt idx="32">
                  <c:v>0.36000000000000121</c:v>
                </c:pt>
                <c:pt idx="33">
                  <c:v>0.44000000000000128</c:v>
                </c:pt>
                <c:pt idx="34">
                  <c:v>0.52000000000000135</c:v>
                </c:pt>
                <c:pt idx="35">
                  <c:v>0.60000000000000142</c:v>
                </c:pt>
                <c:pt idx="36">
                  <c:v>0.68000000000000149</c:v>
                </c:pt>
                <c:pt idx="37">
                  <c:v>0.76000000000000156</c:v>
                </c:pt>
                <c:pt idx="38">
                  <c:v>0.84000000000000163</c:v>
                </c:pt>
                <c:pt idx="39">
                  <c:v>0.92000000000000171</c:v>
                </c:pt>
                <c:pt idx="40">
                  <c:v>1.0000000000000016</c:v>
                </c:pt>
              </c:numCache>
            </c:numRef>
          </c:val>
          <c:smooth val="0"/>
          <c:extLst>
            <c:ext xmlns:c16="http://schemas.microsoft.com/office/drawing/2014/chart" uri="{C3380CC4-5D6E-409C-BE32-E72D297353CC}">
              <c16:uniqueId val="{00000004-AD20-4AC4-8DFA-504C97269C46}"/>
            </c:ext>
          </c:extLst>
        </c:ser>
        <c:dLbls>
          <c:showLegendKey val="0"/>
          <c:showVal val="0"/>
          <c:showCatName val="0"/>
          <c:showSerName val="0"/>
          <c:showPercent val="0"/>
          <c:showBubbleSize val="0"/>
        </c:dLbls>
        <c:smooth val="0"/>
        <c:axId val="956834319"/>
        <c:axId val="956855535"/>
      </c:lineChart>
      <c:catAx>
        <c:axId val="9568343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56855535"/>
        <c:crosses val="autoZero"/>
        <c:auto val="1"/>
        <c:lblAlgn val="ctr"/>
        <c:lblOffset val="100"/>
        <c:noMultiLvlLbl val="0"/>
      </c:catAx>
      <c:valAx>
        <c:axId val="956855535"/>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56834319"/>
        <c:crosses val="autoZero"/>
        <c:crossBetween val="between"/>
        <c:majorUnit val="0.25"/>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8</a:t>
            </a:r>
            <a:r>
              <a:rPr lang="en-US" sz="1200">
                <a:solidFill>
                  <a:sysClr val="windowText" lastClr="000000"/>
                </a:solidFill>
                <a:latin typeface="Cambria" panose="02040503050406030204" pitchFamily="18" charset="0"/>
                <a:ea typeface="Cambria" panose="02040503050406030204" pitchFamily="18" charset="0"/>
              </a:rPr>
              <a:t>. Sodium Silicate Glass Structure</a:t>
            </a:r>
            <a:r>
              <a:rPr lang="en-US" sz="1200" baseline="0">
                <a:solidFill>
                  <a:sysClr val="windowText" lastClr="000000"/>
                </a:solidFill>
                <a:latin typeface="Cambria" panose="02040503050406030204" pitchFamily="18" charset="0"/>
                <a:ea typeface="Cambria" panose="02040503050406030204" pitchFamily="18" charset="0"/>
              </a:rPr>
              <a:t> over Compositional Range </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RNa</a:t>
            </a:r>
            <a:r>
              <a:rPr lang="en-US" sz="1200" b="0" i="0" u="none" strike="noStrike" baseline="-25000">
                <a:solidFill>
                  <a:sysClr val="windowText" lastClr="000000"/>
                </a:solidFill>
                <a:effectLst/>
                <a:latin typeface="Cambria" panose="02040503050406030204" pitchFamily="18" charset="0"/>
                <a:ea typeface="Cambria" panose="02040503050406030204" pitchFamily="18" charset="0"/>
              </a:rPr>
              <a:t>2</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O * SiO</a:t>
            </a:r>
            <a:r>
              <a:rPr lang="en-US" sz="1200" b="0" i="0" u="none" strike="noStrike" baseline="-25000">
                <a:solidFill>
                  <a:sysClr val="windowText" lastClr="000000"/>
                </a:solidFill>
                <a:effectLst/>
                <a:latin typeface="Cambria" panose="02040503050406030204" pitchFamily="18" charset="0"/>
                <a:ea typeface="Cambria" panose="02040503050406030204" pitchFamily="18" charset="0"/>
              </a:rPr>
              <a:t>2</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157312066760887E-2"/>
          <c:y val="0.17694915592748117"/>
          <c:w val="0.89302325190120468"/>
          <c:h val="0.61022540223055499"/>
        </c:manualLayout>
      </c:layout>
      <c:lineChart>
        <c:grouping val="standard"/>
        <c:varyColors val="0"/>
        <c:ser>
          <c:idx val="0"/>
          <c:order val="0"/>
          <c:tx>
            <c:strRef>
              <c:f>'Sodium Silicate'!$E$1</c:f>
              <c:strCache>
                <c:ptCount val="1"/>
                <c:pt idx="0">
                  <c:v>Q4</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E$2:$E$42</c:f>
              <c:numCache>
                <c:formatCode>General</c:formatCode>
                <c:ptCount val="41"/>
                <c:pt idx="0">
                  <c:v>1</c:v>
                </c:pt>
                <c:pt idx="1">
                  <c:v>0.91500000000000004</c:v>
                </c:pt>
                <c:pt idx="2">
                  <c:v>0.83</c:v>
                </c:pt>
                <c:pt idx="3">
                  <c:v>0.745</c:v>
                </c:pt>
                <c:pt idx="4">
                  <c:v>0.65999999999999992</c:v>
                </c:pt>
                <c:pt idx="5">
                  <c:v>0.57499999999999996</c:v>
                </c:pt>
                <c:pt idx="6">
                  <c:v>0.49</c:v>
                </c:pt>
                <c:pt idx="7">
                  <c:v>0.40500000000000003</c:v>
                </c:pt>
                <c:pt idx="8">
                  <c:v>0.32000000000000006</c:v>
                </c:pt>
                <c:pt idx="9">
                  <c:v>0.2350000000000001</c:v>
                </c:pt>
                <c:pt idx="10">
                  <c:v>0.15000000000000013</c:v>
                </c:pt>
                <c:pt idx="11">
                  <c:v>0.13500000000000001</c:v>
                </c:pt>
                <c:pt idx="12">
                  <c:v>0.12</c:v>
                </c:pt>
                <c:pt idx="13">
                  <c:v>0.10499999999999998</c:v>
                </c:pt>
                <c:pt idx="14">
                  <c:v>9.0899999999999981E-2</c:v>
                </c:pt>
                <c:pt idx="15">
                  <c:v>7.6499999999999971E-2</c:v>
                </c:pt>
                <c:pt idx="16">
                  <c:v>6.2099999999999947E-2</c:v>
                </c:pt>
                <c:pt idx="17">
                  <c:v>4.7699999999999937E-2</c:v>
                </c:pt>
                <c:pt idx="18">
                  <c:v>3.3299999999999927E-2</c:v>
                </c:pt>
                <c:pt idx="19">
                  <c:v>1.8899999999999917E-2</c:v>
                </c:pt>
                <c:pt idx="20">
                  <c:v>4.4999999999999485E-3</c:v>
                </c:pt>
              </c:numCache>
            </c:numRef>
          </c:val>
          <c:smooth val="0"/>
          <c:extLst>
            <c:ext xmlns:c16="http://schemas.microsoft.com/office/drawing/2014/chart" uri="{C3380CC4-5D6E-409C-BE32-E72D297353CC}">
              <c16:uniqueId val="{00000000-4BD9-4B22-8768-A771EBD0CAEF}"/>
            </c:ext>
          </c:extLst>
        </c:ser>
        <c:ser>
          <c:idx val="1"/>
          <c:order val="1"/>
          <c:tx>
            <c:strRef>
              <c:f>'Sodium Silicate'!$F$1</c:f>
              <c:strCache>
                <c:ptCount val="1"/>
                <c:pt idx="0">
                  <c:v>Q3</c:v>
                </c:pt>
              </c:strCache>
            </c:strRef>
          </c:tx>
          <c:spPr>
            <a:ln w="28575" cap="rnd">
              <a:solidFill>
                <a:schemeClr val="accent2"/>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F$2:$F$62</c:f>
              <c:numCache>
                <c:formatCode>General</c:formatCode>
                <c:ptCount val="61"/>
                <c:pt idx="0">
                  <c:v>0</c:v>
                </c:pt>
                <c:pt idx="1">
                  <c:v>6.9999999999999993E-2</c:v>
                </c:pt>
                <c:pt idx="2">
                  <c:v>0.13999999999999999</c:v>
                </c:pt>
                <c:pt idx="3">
                  <c:v>0.21000000000000002</c:v>
                </c:pt>
                <c:pt idx="4">
                  <c:v>0.27999999999999997</c:v>
                </c:pt>
                <c:pt idx="5">
                  <c:v>0.35</c:v>
                </c:pt>
                <c:pt idx="6">
                  <c:v>0.42</c:v>
                </c:pt>
                <c:pt idx="7">
                  <c:v>0.48999999999999994</c:v>
                </c:pt>
                <c:pt idx="8">
                  <c:v>0.55999999999999994</c:v>
                </c:pt>
                <c:pt idx="9">
                  <c:v>0.62999999999999989</c:v>
                </c:pt>
                <c:pt idx="10">
                  <c:v>0.69999999999999984</c:v>
                </c:pt>
                <c:pt idx="11">
                  <c:v>0.64500000000000002</c:v>
                </c:pt>
                <c:pt idx="12">
                  <c:v>0.59</c:v>
                </c:pt>
                <c:pt idx="13">
                  <c:v>0.53499999999999992</c:v>
                </c:pt>
                <c:pt idx="14">
                  <c:v>0.48329999999999984</c:v>
                </c:pt>
                <c:pt idx="15">
                  <c:v>0.43049999999999983</c:v>
                </c:pt>
                <c:pt idx="16">
                  <c:v>0.37769999999999976</c:v>
                </c:pt>
                <c:pt idx="17">
                  <c:v>0.32489999999999969</c:v>
                </c:pt>
                <c:pt idx="18">
                  <c:v>0.27209999999999968</c:v>
                </c:pt>
                <c:pt idx="19">
                  <c:v>0.21929999999999961</c:v>
                </c:pt>
                <c:pt idx="20">
                  <c:v>0.16649999999999965</c:v>
                </c:pt>
                <c:pt idx="21">
                  <c:v>0.14009999999999989</c:v>
                </c:pt>
                <c:pt idx="22">
                  <c:v>0.12569999999999987</c:v>
                </c:pt>
                <c:pt idx="23">
                  <c:v>0.11129999999999987</c:v>
                </c:pt>
                <c:pt idx="24">
                  <c:v>9.6899999999999847E-2</c:v>
                </c:pt>
                <c:pt idx="25">
                  <c:v>8.2499999999999837E-2</c:v>
                </c:pt>
                <c:pt idx="26">
                  <c:v>6.8099999999999827E-2</c:v>
                </c:pt>
                <c:pt idx="27">
                  <c:v>5.3699999999999817E-2</c:v>
                </c:pt>
                <c:pt idx="28">
                  <c:v>3.9299999999999793E-2</c:v>
                </c:pt>
                <c:pt idx="29">
                  <c:v>2.4899999999999783E-2</c:v>
                </c:pt>
                <c:pt idx="30">
                  <c:v>1.0499999999999787E-2</c:v>
                </c:pt>
              </c:numCache>
            </c:numRef>
          </c:val>
          <c:smooth val="0"/>
          <c:extLst>
            <c:ext xmlns:c16="http://schemas.microsoft.com/office/drawing/2014/chart" uri="{C3380CC4-5D6E-409C-BE32-E72D297353CC}">
              <c16:uniqueId val="{00000001-4BD9-4B22-8768-A771EBD0CAEF}"/>
            </c:ext>
          </c:extLst>
        </c:ser>
        <c:ser>
          <c:idx val="2"/>
          <c:order val="2"/>
          <c:tx>
            <c:strRef>
              <c:f>'Sodium Silicate'!$G$1</c:f>
              <c:strCache>
                <c:ptCount val="1"/>
                <c:pt idx="0">
                  <c:v>Q2</c:v>
                </c:pt>
              </c:strCache>
            </c:strRef>
          </c:tx>
          <c:spPr>
            <a:ln w="28575" cap="rnd">
              <a:solidFill>
                <a:schemeClr val="accent3"/>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G$2:$G$62</c:f>
              <c:numCache>
                <c:formatCode>General</c:formatCode>
                <c:ptCount val="61"/>
                <c:pt idx="0">
                  <c:v>0</c:v>
                </c:pt>
                <c:pt idx="1">
                  <c:v>1.4999999999999999E-2</c:v>
                </c:pt>
                <c:pt idx="2">
                  <c:v>0.03</c:v>
                </c:pt>
                <c:pt idx="3">
                  <c:v>4.5000000000000005E-2</c:v>
                </c:pt>
                <c:pt idx="4">
                  <c:v>0.06</c:v>
                </c:pt>
                <c:pt idx="5">
                  <c:v>7.4999999999999997E-2</c:v>
                </c:pt>
                <c:pt idx="6">
                  <c:v>0.09</c:v>
                </c:pt>
                <c:pt idx="7">
                  <c:v>0.105</c:v>
                </c:pt>
                <c:pt idx="8">
                  <c:v>0.11999999999999998</c:v>
                </c:pt>
                <c:pt idx="9">
                  <c:v>0.13499999999999998</c:v>
                </c:pt>
                <c:pt idx="10">
                  <c:v>0.14999999999999997</c:v>
                </c:pt>
                <c:pt idx="11">
                  <c:v>0.20499999999999993</c:v>
                </c:pt>
                <c:pt idx="12">
                  <c:v>0.26</c:v>
                </c:pt>
                <c:pt idx="13">
                  <c:v>0.31500000000000006</c:v>
                </c:pt>
                <c:pt idx="14">
                  <c:v>0.36670000000000008</c:v>
                </c:pt>
                <c:pt idx="15">
                  <c:v>0.4195000000000001</c:v>
                </c:pt>
                <c:pt idx="16">
                  <c:v>0.47230000000000016</c:v>
                </c:pt>
                <c:pt idx="17">
                  <c:v>0.52510000000000023</c:v>
                </c:pt>
                <c:pt idx="18">
                  <c:v>0.5779000000000003</c:v>
                </c:pt>
                <c:pt idx="19">
                  <c:v>0.63070000000000037</c:v>
                </c:pt>
                <c:pt idx="20">
                  <c:v>0.68350000000000033</c:v>
                </c:pt>
                <c:pt idx="21">
                  <c:v>0.66369999999999951</c:v>
                </c:pt>
                <c:pt idx="22">
                  <c:v>0.61089999999999955</c:v>
                </c:pt>
                <c:pt idx="23">
                  <c:v>0.55809999999999949</c:v>
                </c:pt>
                <c:pt idx="24">
                  <c:v>0.50529999999999942</c:v>
                </c:pt>
                <c:pt idx="25">
                  <c:v>0.45249999999999935</c:v>
                </c:pt>
                <c:pt idx="26">
                  <c:v>0.39969999999999928</c:v>
                </c:pt>
                <c:pt idx="27">
                  <c:v>0.34689999999999926</c:v>
                </c:pt>
                <c:pt idx="28">
                  <c:v>0.2940999999999992</c:v>
                </c:pt>
                <c:pt idx="29">
                  <c:v>0.24129999999999913</c:v>
                </c:pt>
                <c:pt idx="30">
                  <c:v>0.18849999999999911</c:v>
                </c:pt>
                <c:pt idx="31">
                  <c:v>0.14609999999999976</c:v>
                </c:pt>
                <c:pt idx="32">
                  <c:v>0.1399999999999999</c:v>
                </c:pt>
                <c:pt idx="33">
                  <c:v>0.13499999999999993</c:v>
                </c:pt>
                <c:pt idx="34">
                  <c:v>0.12999999999999987</c:v>
                </c:pt>
                <c:pt idx="35">
                  <c:v>0.12499999999999989</c:v>
                </c:pt>
                <c:pt idx="36">
                  <c:v>0.1199999999999999</c:v>
                </c:pt>
                <c:pt idx="37">
                  <c:v>0.11499999999999985</c:v>
                </c:pt>
                <c:pt idx="38">
                  <c:v>0.10999999999999988</c:v>
                </c:pt>
                <c:pt idx="39">
                  <c:v>0.1049999999999999</c:v>
                </c:pt>
                <c:pt idx="40">
                  <c:v>9.9999999999999908E-2</c:v>
                </c:pt>
                <c:pt idx="41">
                  <c:v>9.4999999999999918E-2</c:v>
                </c:pt>
                <c:pt idx="42">
                  <c:v>8.9999999999999941E-2</c:v>
                </c:pt>
                <c:pt idx="43">
                  <c:v>8.4999999999999964E-2</c:v>
                </c:pt>
                <c:pt idx="44">
                  <c:v>7.9999999999999974E-2</c:v>
                </c:pt>
                <c:pt idx="45">
                  <c:v>7.4999999999999997E-2</c:v>
                </c:pt>
                <c:pt idx="46">
                  <c:v>7.0000000000000021E-2</c:v>
                </c:pt>
                <c:pt idx="47">
                  <c:v>6.500000000000003E-2</c:v>
                </c:pt>
                <c:pt idx="48">
                  <c:v>6.0000000000000053E-2</c:v>
                </c:pt>
                <c:pt idx="49">
                  <c:v>5.5000000000000063E-2</c:v>
                </c:pt>
                <c:pt idx="50">
                  <c:v>5.0000000000000086E-2</c:v>
                </c:pt>
                <c:pt idx="51">
                  <c:v>4.5000000000000109E-2</c:v>
                </c:pt>
                <c:pt idx="52">
                  <c:v>4.0000000000000119E-2</c:v>
                </c:pt>
                <c:pt idx="53">
                  <c:v>3.5000000000000142E-2</c:v>
                </c:pt>
                <c:pt idx="54">
                  <c:v>3.0000000000000165E-2</c:v>
                </c:pt>
                <c:pt idx="55">
                  <c:v>2.5000000000000175E-2</c:v>
                </c:pt>
                <c:pt idx="56">
                  <c:v>2.0000000000000184E-2</c:v>
                </c:pt>
                <c:pt idx="57">
                  <c:v>1.5000000000000208E-2</c:v>
                </c:pt>
                <c:pt idx="58">
                  <c:v>1.0000000000000231E-2</c:v>
                </c:pt>
                <c:pt idx="59">
                  <c:v>5.0000000000002542E-3</c:v>
                </c:pt>
                <c:pt idx="60">
                  <c:v>0</c:v>
                </c:pt>
              </c:numCache>
            </c:numRef>
          </c:val>
          <c:smooth val="0"/>
          <c:extLst>
            <c:ext xmlns:c16="http://schemas.microsoft.com/office/drawing/2014/chart" uri="{C3380CC4-5D6E-409C-BE32-E72D297353CC}">
              <c16:uniqueId val="{00000002-4BD9-4B22-8768-A771EBD0CAEF}"/>
            </c:ext>
          </c:extLst>
        </c:ser>
        <c:ser>
          <c:idx val="3"/>
          <c:order val="3"/>
          <c:tx>
            <c:strRef>
              <c:f>'Sodium Silicate'!$H$1</c:f>
              <c:strCache>
                <c:ptCount val="1"/>
                <c:pt idx="0">
                  <c:v>Q1</c:v>
                </c:pt>
              </c:strCache>
            </c:strRef>
          </c:tx>
          <c:spPr>
            <a:ln w="28575" cap="rnd">
              <a:solidFill>
                <a:schemeClr val="accent4"/>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H$2:$H$62</c:f>
              <c:numCache>
                <c:formatCode>General</c:formatCode>
                <c:ptCount val="61"/>
                <c:pt idx="10">
                  <c:v>0</c:v>
                </c:pt>
                <c:pt idx="11">
                  <c:v>1.4999999999999979E-2</c:v>
                </c:pt>
                <c:pt idx="12">
                  <c:v>2.9999999999999992E-2</c:v>
                </c:pt>
                <c:pt idx="13">
                  <c:v>4.5000000000000005E-2</c:v>
                </c:pt>
                <c:pt idx="14">
                  <c:v>5.9100000000000014E-2</c:v>
                </c:pt>
                <c:pt idx="15">
                  <c:v>7.3500000000000024E-2</c:v>
                </c:pt>
                <c:pt idx="16">
                  <c:v>8.7900000000000048E-2</c:v>
                </c:pt>
                <c:pt idx="17">
                  <c:v>0.10230000000000006</c:v>
                </c:pt>
                <c:pt idx="18">
                  <c:v>0.11670000000000007</c:v>
                </c:pt>
                <c:pt idx="19">
                  <c:v>0.13110000000000008</c:v>
                </c:pt>
                <c:pt idx="20">
                  <c:v>0.14550000000000005</c:v>
                </c:pt>
                <c:pt idx="21">
                  <c:v>0.18630000000000041</c:v>
                </c:pt>
                <c:pt idx="22">
                  <c:v>0.23910000000000045</c:v>
                </c:pt>
                <c:pt idx="23">
                  <c:v>0.29190000000000049</c:v>
                </c:pt>
                <c:pt idx="24">
                  <c:v>0.34470000000000056</c:v>
                </c:pt>
                <c:pt idx="25">
                  <c:v>0.39750000000000063</c:v>
                </c:pt>
                <c:pt idx="26">
                  <c:v>0.4503000000000007</c:v>
                </c:pt>
                <c:pt idx="27">
                  <c:v>0.50310000000000066</c:v>
                </c:pt>
                <c:pt idx="28">
                  <c:v>0.55590000000000073</c:v>
                </c:pt>
                <c:pt idx="29">
                  <c:v>0.6087000000000008</c:v>
                </c:pt>
                <c:pt idx="30">
                  <c:v>0.66150000000000087</c:v>
                </c:pt>
                <c:pt idx="31">
                  <c:v>0.68179999999999885</c:v>
                </c:pt>
                <c:pt idx="32">
                  <c:v>0.65333333333333288</c:v>
                </c:pt>
                <c:pt idx="33">
                  <c:v>0.62999999999999956</c:v>
                </c:pt>
                <c:pt idx="34">
                  <c:v>0.60666666666666602</c:v>
                </c:pt>
                <c:pt idx="35">
                  <c:v>0.58333333333333282</c:v>
                </c:pt>
                <c:pt idx="36">
                  <c:v>0.5599999999999995</c:v>
                </c:pt>
                <c:pt idx="37">
                  <c:v>0.53666666666666596</c:v>
                </c:pt>
                <c:pt idx="38">
                  <c:v>0.51333333333333275</c:v>
                </c:pt>
                <c:pt idx="39">
                  <c:v>0.48999999999999944</c:v>
                </c:pt>
                <c:pt idx="40">
                  <c:v>0.46666666666666623</c:v>
                </c:pt>
                <c:pt idx="41">
                  <c:v>0.44333333333333297</c:v>
                </c:pt>
                <c:pt idx="42">
                  <c:v>0.41999999999999971</c:v>
                </c:pt>
                <c:pt idx="43">
                  <c:v>0.3966666666666665</c:v>
                </c:pt>
                <c:pt idx="44">
                  <c:v>0.37333333333333324</c:v>
                </c:pt>
                <c:pt idx="45">
                  <c:v>0.35</c:v>
                </c:pt>
                <c:pt idx="46">
                  <c:v>0.32666666666666672</c:v>
                </c:pt>
                <c:pt idx="47">
                  <c:v>0.30333333333333345</c:v>
                </c:pt>
                <c:pt idx="48">
                  <c:v>0.28000000000000025</c:v>
                </c:pt>
                <c:pt idx="49">
                  <c:v>0.25666666666666699</c:v>
                </c:pt>
                <c:pt idx="50">
                  <c:v>0.23333333333333373</c:v>
                </c:pt>
                <c:pt idx="51">
                  <c:v>0.21000000000000046</c:v>
                </c:pt>
                <c:pt idx="52">
                  <c:v>0.1866666666666672</c:v>
                </c:pt>
                <c:pt idx="53">
                  <c:v>0.163333333333334</c:v>
                </c:pt>
                <c:pt idx="54">
                  <c:v>0.14000000000000079</c:v>
                </c:pt>
                <c:pt idx="55">
                  <c:v>0.11666666666666747</c:v>
                </c:pt>
                <c:pt idx="56">
                  <c:v>9.3333333333334267E-2</c:v>
                </c:pt>
                <c:pt idx="57">
                  <c:v>7.000000000000095E-2</c:v>
                </c:pt>
                <c:pt idx="58">
                  <c:v>4.6666666666667744E-2</c:v>
                </c:pt>
                <c:pt idx="59">
                  <c:v>2.3333333333334538E-2</c:v>
                </c:pt>
                <c:pt idx="60">
                  <c:v>0</c:v>
                </c:pt>
              </c:numCache>
            </c:numRef>
          </c:val>
          <c:smooth val="0"/>
          <c:extLst>
            <c:ext xmlns:c16="http://schemas.microsoft.com/office/drawing/2014/chart" uri="{C3380CC4-5D6E-409C-BE32-E72D297353CC}">
              <c16:uniqueId val="{00000003-4BD9-4B22-8768-A771EBD0CAEF}"/>
            </c:ext>
          </c:extLst>
        </c:ser>
        <c:ser>
          <c:idx val="4"/>
          <c:order val="4"/>
          <c:tx>
            <c:strRef>
              <c:f>'Sodium Silicate'!$I$1</c:f>
              <c:strCache>
                <c:ptCount val="1"/>
                <c:pt idx="0">
                  <c:v>Q0</c:v>
                </c:pt>
              </c:strCache>
            </c:strRef>
          </c:tx>
          <c:spPr>
            <a:ln w="28575" cap="rnd">
              <a:solidFill>
                <a:schemeClr val="accent5"/>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I$2:$I$62</c:f>
              <c:numCache>
                <c:formatCode>General</c:formatCode>
                <c:ptCount val="61"/>
                <c:pt idx="20">
                  <c:v>0</c:v>
                </c:pt>
                <c:pt idx="21">
                  <c:v>9.9000000000001084E-3</c:v>
                </c:pt>
                <c:pt idx="22">
                  <c:v>2.430000000000012E-2</c:v>
                </c:pt>
                <c:pt idx="23">
                  <c:v>3.870000000000013E-2</c:v>
                </c:pt>
                <c:pt idx="24">
                  <c:v>5.3100000000000147E-2</c:v>
                </c:pt>
                <c:pt idx="25">
                  <c:v>6.7500000000000157E-2</c:v>
                </c:pt>
                <c:pt idx="26">
                  <c:v>8.1900000000000167E-2</c:v>
                </c:pt>
                <c:pt idx="27">
                  <c:v>9.6300000000000177E-2</c:v>
                </c:pt>
                <c:pt idx="28">
                  <c:v>0.1107000000000002</c:v>
                </c:pt>
                <c:pt idx="29">
                  <c:v>0.12510000000000021</c:v>
                </c:pt>
                <c:pt idx="30">
                  <c:v>0.13950000000000021</c:v>
                </c:pt>
                <c:pt idx="31">
                  <c:v>0.17210000000000134</c:v>
                </c:pt>
                <c:pt idx="32">
                  <c:v>0.20666666666666722</c:v>
                </c:pt>
                <c:pt idx="33">
                  <c:v>0.23500000000000043</c:v>
                </c:pt>
                <c:pt idx="34">
                  <c:v>0.26333333333333409</c:v>
                </c:pt>
                <c:pt idx="35">
                  <c:v>0.2916666666666673</c:v>
                </c:pt>
                <c:pt idx="36">
                  <c:v>0.32000000000000051</c:v>
                </c:pt>
                <c:pt idx="37">
                  <c:v>0.34833333333333416</c:v>
                </c:pt>
                <c:pt idx="38">
                  <c:v>0.37666666666666737</c:v>
                </c:pt>
                <c:pt idx="39">
                  <c:v>0.40500000000000058</c:v>
                </c:pt>
                <c:pt idx="40">
                  <c:v>0.43333333333333379</c:v>
                </c:pt>
                <c:pt idx="41">
                  <c:v>0.461666666666667</c:v>
                </c:pt>
                <c:pt idx="42">
                  <c:v>0.49000000000000032</c:v>
                </c:pt>
                <c:pt idx="43">
                  <c:v>0.51833333333333353</c:v>
                </c:pt>
                <c:pt idx="44">
                  <c:v>0.54666666666666675</c:v>
                </c:pt>
                <c:pt idx="45">
                  <c:v>0.57499999999999996</c:v>
                </c:pt>
                <c:pt idx="46">
                  <c:v>0.60333333333333317</c:v>
                </c:pt>
                <c:pt idx="47">
                  <c:v>0.63166666666666649</c:v>
                </c:pt>
                <c:pt idx="48">
                  <c:v>0.6599999999999997</c:v>
                </c:pt>
                <c:pt idx="49">
                  <c:v>0.68833333333333291</c:v>
                </c:pt>
                <c:pt idx="50">
                  <c:v>0.71666666666666612</c:v>
                </c:pt>
                <c:pt idx="51">
                  <c:v>0.74499999999999944</c:v>
                </c:pt>
                <c:pt idx="52">
                  <c:v>0.77333333333333265</c:v>
                </c:pt>
                <c:pt idx="53">
                  <c:v>0.80166666666666586</c:v>
                </c:pt>
                <c:pt idx="54">
                  <c:v>0.82999999999999907</c:v>
                </c:pt>
                <c:pt idx="55">
                  <c:v>0.85833333333333228</c:v>
                </c:pt>
                <c:pt idx="56">
                  <c:v>0.8866666666666656</c:v>
                </c:pt>
                <c:pt idx="57">
                  <c:v>0.91499999999999881</c:v>
                </c:pt>
                <c:pt idx="58">
                  <c:v>0.94333333333333202</c:v>
                </c:pt>
                <c:pt idx="59">
                  <c:v>0.97166666666666524</c:v>
                </c:pt>
                <c:pt idx="60">
                  <c:v>0.99999999999999845</c:v>
                </c:pt>
              </c:numCache>
            </c:numRef>
          </c:val>
          <c:smooth val="0"/>
          <c:extLst>
            <c:ext xmlns:c16="http://schemas.microsoft.com/office/drawing/2014/chart" uri="{C3380CC4-5D6E-409C-BE32-E72D297353CC}">
              <c16:uniqueId val="{00000004-4BD9-4B22-8768-A771EBD0CAEF}"/>
            </c:ext>
          </c:extLst>
        </c:ser>
        <c:ser>
          <c:idx val="5"/>
          <c:order val="5"/>
          <c:tx>
            <c:v>CO3</c:v>
          </c:tx>
          <c:spPr>
            <a:ln w="28575" cap="rnd">
              <a:solidFill>
                <a:schemeClr val="accent6"/>
              </a:solidFill>
              <a:prstDash val="dash"/>
              <a:round/>
            </a:ln>
            <a:effectLst/>
          </c:spPr>
          <c:marker>
            <c:symbol val="none"/>
          </c:marker>
          <c:val>
            <c:numRef>
              <c:f>'Sodium Silicate'!$B$2:$B$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0000000000000027E-3</c:v>
                </c:pt>
                <c:pt idx="15">
                  <c:v>5.0000000000000044E-3</c:v>
                </c:pt>
                <c:pt idx="16">
                  <c:v>7.0000000000000062E-3</c:v>
                </c:pt>
                <c:pt idx="17">
                  <c:v>9.000000000000008E-3</c:v>
                </c:pt>
                <c:pt idx="18">
                  <c:v>1.100000000000001E-2</c:v>
                </c:pt>
                <c:pt idx="19">
                  <c:v>1.3000000000000012E-2</c:v>
                </c:pt>
                <c:pt idx="20">
                  <c:v>1.5000000000000006E-2</c:v>
                </c:pt>
                <c:pt idx="21">
                  <c:v>1.7000000000000008E-2</c:v>
                </c:pt>
                <c:pt idx="22">
                  <c:v>1.900000000000001E-2</c:v>
                </c:pt>
                <c:pt idx="23">
                  <c:v>2.1000000000000012E-2</c:v>
                </c:pt>
                <c:pt idx="24">
                  <c:v>2.3000000000000013E-2</c:v>
                </c:pt>
                <c:pt idx="25">
                  <c:v>2.5000000000000015E-2</c:v>
                </c:pt>
                <c:pt idx="26">
                  <c:v>2.7000000000000017E-2</c:v>
                </c:pt>
                <c:pt idx="27">
                  <c:v>2.9000000000000019E-2</c:v>
                </c:pt>
                <c:pt idx="28">
                  <c:v>3.1000000000000021E-2</c:v>
                </c:pt>
                <c:pt idx="29">
                  <c:v>3.3000000000000022E-2</c:v>
                </c:pt>
                <c:pt idx="30">
                  <c:v>3.5000000000000024E-2</c:v>
                </c:pt>
                <c:pt idx="31">
                  <c:v>3.7000000000000026E-2</c:v>
                </c:pt>
                <c:pt idx="32">
                  <c:v>6.6666666666667096E-2</c:v>
                </c:pt>
                <c:pt idx="33">
                  <c:v>0.10000000000000053</c:v>
                </c:pt>
                <c:pt idx="34">
                  <c:v>0.13333333333333375</c:v>
                </c:pt>
                <c:pt idx="35">
                  <c:v>0.16666666666666718</c:v>
                </c:pt>
                <c:pt idx="36">
                  <c:v>0.20000000000000062</c:v>
                </c:pt>
                <c:pt idx="37">
                  <c:v>0.23333333333333384</c:v>
                </c:pt>
                <c:pt idx="38">
                  <c:v>0.26666666666666727</c:v>
                </c:pt>
                <c:pt idx="39">
                  <c:v>0.30000000000000071</c:v>
                </c:pt>
                <c:pt idx="40">
                  <c:v>0.33333333333333393</c:v>
                </c:pt>
                <c:pt idx="41">
                  <c:v>0.36666666666666714</c:v>
                </c:pt>
                <c:pt idx="42">
                  <c:v>0.40000000000000036</c:v>
                </c:pt>
                <c:pt idx="43">
                  <c:v>0.43333333333333357</c:v>
                </c:pt>
                <c:pt idx="44">
                  <c:v>0.46666666666666679</c:v>
                </c:pt>
                <c:pt idx="45">
                  <c:v>0.5</c:v>
                </c:pt>
                <c:pt idx="46">
                  <c:v>0.53333333333333321</c:v>
                </c:pt>
                <c:pt idx="47">
                  <c:v>0.56666666666666643</c:v>
                </c:pt>
                <c:pt idx="48">
                  <c:v>0.59999999999999964</c:v>
                </c:pt>
                <c:pt idx="49">
                  <c:v>0.63333333333333286</c:v>
                </c:pt>
                <c:pt idx="50">
                  <c:v>0.66666666666666607</c:v>
                </c:pt>
                <c:pt idx="51">
                  <c:v>0.69999999999999929</c:v>
                </c:pt>
                <c:pt idx="52">
                  <c:v>0.7333333333333325</c:v>
                </c:pt>
                <c:pt idx="53">
                  <c:v>0.76666666666666572</c:v>
                </c:pt>
                <c:pt idx="54">
                  <c:v>0.79999999999999893</c:v>
                </c:pt>
                <c:pt idx="55">
                  <c:v>0.83333333333333215</c:v>
                </c:pt>
                <c:pt idx="56">
                  <c:v>0.86666666666666536</c:v>
                </c:pt>
                <c:pt idx="57">
                  <c:v>0.89999999999999858</c:v>
                </c:pt>
                <c:pt idx="58">
                  <c:v>0.93333333333333179</c:v>
                </c:pt>
                <c:pt idx="59">
                  <c:v>0.96666666666666501</c:v>
                </c:pt>
                <c:pt idx="60">
                  <c:v>0.99999999999999822</c:v>
                </c:pt>
              </c:numCache>
            </c:numRef>
          </c:val>
          <c:smooth val="0"/>
          <c:extLst>
            <c:ext xmlns:c16="http://schemas.microsoft.com/office/drawing/2014/chart" uri="{C3380CC4-5D6E-409C-BE32-E72D297353CC}">
              <c16:uniqueId val="{00000005-4BD9-4B22-8768-A771EBD0CAEF}"/>
            </c:ext>
          </c:extLst>
        </c:ser>
        <c:dLbls>
          <c:showLegendKey val="0"/>
          <c:showVal val="0"/>
          <c:showCatName val="0"/>
          <c:showSerName val="0"/>
          <c:showPercent val="0"/>
          <c:showBubbleSize val="0"/>
        </c:dLbls>
        <c:smooth val="0"/>
        <c:axId val="46409584"/>
        <c:axId val="40775888"/>
      </c:lineChart>
      <c:catAx>
        <c:axId val="46409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0775888"/>
        <c:crosses val="autoZero"/>
        <c:auto val="1"/>
        <c:lblAlgn val="ctr"/>
        <c:lblOffset val="100"/>
        <c:noMultiLvlLbl val="0"/>
      </c:catAx>
      <c:valAx>
        <c:axId val="40775888"/>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6409584"/>
        <c:crosses val="autoZero"/>
        <c:crossBetween val="between"/>
      </c:valAx>
      <c:spPr>
        <a:noFill/>
        <a:ln w="19050">
          <a:solidFill>
            <a:schemeClr val="tx1"/>
          </a:solidFill>
        </a:ln>
        <a:effectLst/>
      </c:spPr>
    </c:plotArea>
    <c:legend>
      <c:legendPos val="b"/>
      <c:layout>
        <c:manualLayout>
          <c:xMode val="edge"/>
          <c:yMode val="edge"/>
          <c:x val="0.16555235883976044"/>
          <c:y val="0.92434537232141756"/>
          <c:w val="0.70850915270206605"/>
          <c:h val="5.21803281083371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7</a:t>
            </a:r>
            <a:r>
              <a:rPr lang="en-US" sz="1200">
                <a:solidFill>
                  <a:sysClr val="windowText" lastClr="000000"/>
                </a:solidFill>
                <a:latin typeface="Cambria" panose="02040503050406030204" pitchFamily="18" charset="0"/>
                <a:ea typeface="Cambria" panose="02040503050406030204" pitchFamily="18" charset="0"/>
              </a:rPr>
              <a:t>. Network forming species in Lithium Silicate</a:t>
            </a:r>
          </a:p>
          <a:p>
            <a:pPr>
              <a:defRPr>
                <a:solidFill>
                  <a:sysClr val="windowText" lastClr="000000"/>
                </a:solidFill>
              </a:defRPr>
            </a:pPr>
            <a:r>
              <a:rPr lang="en-US" sz="1200">
                <a:solidFill>
                  <a:sysClr val="windowText" lastClr="000000"/>
                </a:solidFill>
                <a:latin typeface="Cambria" panose="02040503050406030204" pitchFamily="18" charset="0"/>
                <a:ea typeface="Cambria" panose="02040503050406030204" pitchFamily="18" charset="0"/>
              </a:rPr>
              <a:t>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a:t>
            </a:r>
            <a:r>
              <a:rPr lang="en-US" sz="1200" baseline="0">
                <a:solidFill>
                  <a:sysClr val="windowText" lastClr="000000"/>
                </a:solidFill>
                <a:latin typeface="Cambria" panose="02040503050406030204" pitchFamily="18" charset="0"/>
                <a:ea typeface="Cambria" panose="02040503050406030204" pitchFamily="18" charset="0"/>
              </a:rPr>
              <a:t> * SiO</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Lithium Silicate'!$O$1</c:f>
              <c:strCache>
                <c:ptCount val="1"/>
                <c:pt idx="0">
                  <c:v>Q4</c:v>
                </c:pt>
              </c:strCache>
            </c:strRef>
          </c:tx>
          <c:spPr>
            <a:ln w="28575" cap="rnd">
              <a:solidFill>
                <a:schemeClr val="accent1"/>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O$2:$O$42</c:f>
              <c:numCache>
                <c:formatCode>General</c:formatCode>
                <c:ptCount val="41"/>
                <c:pt idx="0">
                  <c:v>0.33333333333333331</c:v>
                </c:pt>
                <c:pt idx="1">
                  <c:v>0.30163934426229505</c:v>
                </c:pt>
                <c:pt idx="2">
                  <c:v>0.27096774193548384</c:v>
                </c:pt>
                <c:pt idx="3">
                  <c:v>0.24126984126984125</c:v>
                </c:pt>
                <c:pt idx="4">
                  <c:v>0.21249999999999999</c:v>
                </c:pt>
                <c:pt idx="5">
                  <c:v>0.18461538461538463</c:v>
                </c:pt>
                <c:pt idx="6">
                  <c:v>0.15757575757575756</c:v>
                </c:pt>
                <c:pt idx="7">
                  <c:v>0.13134328358208955</c:v>
                </c:pt>
                <c:pt idx="8">
                  <c:v>0.10588235294117648</c:v>
                </c:pt>
                <c:pt idx="9">
                  <c:v>8.115942028985508E-2</c:v>
                </c:pt>
                <c:pt idx="10">
                  <c:v>5.7142857142857162E-2</c:v>
                </c:pt>
                <c:pt idx="11">
                  <c:v>5.0704225352112692E-2</c:v>
                </c:pt>
                <c:pt idx="12">
                  <c:v>4.444444444444446E-2</c:v>
                </c:pt>
                <c:pt idx="13">
                  <c:v>3.8356164383561646E-2</c:v>
                </c:pt>
                <c:pt idx="14">
                  <c:v>3.2432432432432427E-2</c:v>
                </c:pt>
                <c:pt idx="15">
                  <c:v>2.6666666666666661E-2</c:v>
                </c:pt>
                <c:pt idx="16">
                  <c:v>2.1052631578947358E-2</c:v>
                </c:pt>
                <c:pt idx="17">
                  <c:v>1.5584415584415567E-2</c:v>
                </c:pt>
                <c:pt idx="18">
                  <c:v>1.0256410256410236E-2</c:v>
                </c:pt>
                <c:pt idx="19">
                  <c:v>5.0632911392404821E-3</c:v>
                </c:pt>
                <c:pt idx="20">
                  <c:v>0</c:v>
                </c:pt>
                <c:pt idx="21">
                  <c:v>0</c:v>
                </c:pt>
              </c:numCache>
            </c:numRef>
          </c:val>
          <c:smooth val="0"/>
          <c:extLst>
            <c:ext xmlns:c16="http://schemas.microsoft.com/office/drawing/2014/chart" uri="{C3380CC4-5D6E-409C-BE32-E72D297353CC}">
              <c16:uniqueId val="{00000000-545C-40F2-B49E-5928A412061C}"/>
            </c:ext>
          </c:extLst>
        </c:ser>
        <c:ser>
          <c:idx val="1"/>
          <c:order val="1"/>
          <c:tx>
            <c:strRef>
              <c:f>'Lithium Silicate'!$P$1</c:f>
              <c:strCache>
                <c:ptCount val="1"/>
                <c:pt idx="0">
                  <c:v>Q3</c:v>
                </c:pt>
              </c:strCache>
            </c:strRef>
          </c:tx>
          <c:spPr>
            <a:ln w="28575" cap="rnd">
              <a:solidFill>
                <a:schemeClr val="accent2"/>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P$2:$P$42</c:f>
              <c:numCache>
                <c:formatCode>General</c:formatCode>
                <c:ptCount val="41"/>
                <c:pt idx="0">
                  <c:v>0</c:v>
                </c:pt>
                <c:pt idx="1">
                  <c:v>1.9672131147540985E-2</c:v>
                </c:pt>
                <c:pt idx="2">
                  <c:v>3.8709677419354833E-2</c:v>
                </c:pt>
                <c:pt idx="3">
                  <c:v>5.7142857142857141E-2</c:v>
                </c:pt>
                <c:pt idx="4">
                  <c:v>7.4999999999999997E-2</c:v>
                </c:pt>
                <c:pt idx="5">
                  <c:v>9.2307692307692313E-2</c:v>
                </c:pt>
                <c:pt idx="6">
                  <c:v>0.10909090909090907</c:v>
                </c:pt>
                <c:pt idx="7">
                  <c:v>0.12537313432835817</c:v>
                </c:pt>
                <c:pt idx="8">
                  <c:v>0.14117647058823529</c:v>
                </c:pt>
                <c:pt idx="9">
                  <c:v>0.15652173913043474</c:v>
                </c:pt>
                <c:pt idx="10">
                  <c:v>0.1714285714285714</c:v>
                </c:pt>
                <c:pt idx="11">
                  <c:v>0.15774647887323945</c:v>
                </c:pt>
                <c:pt idx="12">
                  <c:v>0.14444444444444446</c:v>
                </c:pt>
                <c:pt idx="13">
                  <c:v>0.13150684931506848</c:v>
                </c:pt>
                <c:pt idx="14">
                  <c:v>0.1189189189189189</c:v>
                </c:pt>
                <c:pt idx="15">
                  <c:v>0.10666666666666665</c:v>
                </c:pt>
                <c:pt idx="16">
                  <c:v>9.4736842105263133E-2</c:v>
                </c:pt>
                <c:pt idx="17">
                  <c:v>8.3116883116883047E-2</c:v>
                </c:pt>
                <c:pt idx="18">
                  <c:v>7.179487179487172E-2</c:v>
                </c:pt>
                <c:pt idx="19">
                  <c:v>6.0759493670885997E-2</c:v>
                </c:pt>
                <c:pt idx="20">
                  <c:v>4.9999999999999947E-2</c:v>
                </c:pt>
                <c:pt idx="21">
                  <c:v>4.4444444444444411E-2</c:v>
                </c:pt>
                <c:pt idx="22">
                  <c:v>3.9024390243902418E-2</c:v>
                </c:pt>
                <c:pt idx="23">
                  <c:v>3.373493975903611E-2</c:v>
                </c:pt>
                <c:pt idx="24">
                  <c:v>2.8571428571428532E-2</c:v>
                </c:pt>
                <c:pt idx="25">
                  <c:v>2.352941176470584E-2</c:v>
                </c:pt>
                <c:pt idx="26">
                  <c:v>1.8604651162790649E-2</c:v>
                </c:pt>
                <c:pt idx="27">
                  <c:v>1.3793103448275815E-2</c:v>
                </c:pt>
                <c:pt idx="28">
                  <c:v>9.090909090909035E-3</c:v>
                </c:pt>
                <c:pt idx="29">
                  <c:v>4.4943820224718507E-3</c:v>
                </c:pt>
                <c:pt idx="30">
                  <c:v>0</c:v>
                </c:pt>
                <c:pt idx="31">
                  <c:v>0</c:v>
                </c:pt>
              </c:numCache>
            </c:numRef>
          </c:val>
          <c:smooth val="0"/>
          <c:extLst>
            <c:ext xmlns:c16="http://schemas.microsoft.com/office/drawing/2014/chart" uri="{C3380CC4-5D6E-409C-BE32-E72D297353CC}">
              <c16:uniqueId val="{00000001-545C-40F2-B49E-5928A412061C}"/>
            </c:ext>
          </c:extLst>
        </c:ser>
        <c:ser>
          <c:idx val="2"/>
          <c:order val="2"/>
          <c:tx>
            <c:strRef>
              <c:f>'Lithium Silicate'!$Q$1</c:f>
              <c:strCache>
                <c:ptCount val="1"/>
                <c:pt idx="0">
                  <c:v>Q2</c:v>
                </c:pt>
              </c:strCache>
            </c:strRef>
          </c:tx>
          <c:spPr>
            <a:ln w="28575" cap="rnd">
              <a:solidFill>
                <a:schemeClr val="accent3"/>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Q$2:$Q$42</c:f>
              <c:numCache>
                <c:formatCode>General</c:formatCode>
                <c:ptCount val="41"/>
                <c:pt idx="0">
                  <c:v>0</c:v>
                </c:pt>
                <c:pt idx="1">
                  <c:v>6.5573770491803296E-3</c:v>
                </c:pt>
                <c:pt idx="2">
                  <c:v>1.2903225806451615E-2</c:v>
                </c:pt>
                <c:pt idx="3">
                  <c:v>1.9047619047619049E-2</c:v>
                </c:pt>
                <c:pt idx="4">
                  <c:v>2.5000000000000008E-2</c:v>
                </c:pt>
                <c:pt idx="5">
                  <c:v>3.0769230769230774E-2</c:v>
                </c:pt>
                <c:pt idx="6">
                  <c:v>3.6363636363636362E-2</c:v>
                </c:pt>
                <c:pt idx="7">
                  <c:v>4.179104477611939E-2</c:v>
                </c:pt>
                <c:pt idx="8">
                  <c:v>4.7058823529411771E-2</c:v>
                </c:pt>
                <c:pt idx="9">
                  <c:v>5.2173913043478258E-2</c:v>
                </c:pt>
                <c:pt idx="10">
                  <c:v>5.7142857142857127E-2</c:v>
                </c:pt>
                <c:pt idx="11">
                  <c:v>6.7605633802816895E-2</c:v>
                </c:pt>
                <c:pt idx="12">
                  <c:v>7.7777777777777779E-2</c:v>
                </c:pt>
                <c:pt idx="13">
                  <c:v>8.7671232876712343E-2</c:v>
                </c:pt>
                <c:pt idx="14">
                  <c:v>9.7297297297297317E-2</c:v>
                </c:pt>
                <c:pt idx="15">
                  <c:v>0.1066666666666667</c:v>
                </c:pt>
                <c:pt idx="16">
                  <c:v>0.11578947368421058</c:v>
                </c:pt>
                <c:pt idx="17">
                  <c:v>0.12467532467532472</c:v>
                </c:pt>
                <c:pt idx="18">
                  <c:v>0.13333333333333339</c:v>
                </c:pt>
                <c:pt idx="19">
                  <c:v>0.14177215189873424</c:v>
                </c:pt>
                <c:pt idx="20">
                  <c:v>0.15000000000000005</c:v>
                </c:pt>
                <c:pt idx="21">
                  <c:v>0.13827160493827151</c:v>
                </c:pt>
                <c:pt idx="22">
                  <c:v>0.12682926829268287</c:v>
                </c:pt>
                <c:pt idx="23">
                  <c:v>0.11566265060240956</c:v>
                </c:pt>
                <c:pt idx="24">
                  <c:v>0.10476190476190467</c:v>
                </c:pt>
                <c:pt idx="25">
                  <c:v>9.4117647058823431E-2</c:v>
                </c:pt>
                <c:pt idx="26">
                  <c:v>8.3720930232558013E-2</c:v>
                </c:pt>
                <c:pt idx="27">
                  <c:v>7.3563218390804486E-2</c:v>
                </c:pt>
                <c:pt idx="28">
                  <c:v>6.3636363636363505E-2</c:v>
                </c:pt>
                <c:pt idx="29">
                  <c:v>5.3932584269662784E-2</c:v>
                </c:pt>
                <c:pt idx="30">
                  <c:v>4.4444444444444293E-2</c:v>
                </c:pt>
                <c:pt idx="31">
                  <c:v>3.9560439560439489E-2</c:v>
                </c:pt>
                <c:pt idx="32">
                  <c:v>3.4782608695652105E-2</c:v>
                </c:pt>
                <c:pt idx="33">
                  <c:v>3.0107526881720359E-2</c:v>
                </c:pt>
                <c:pt idx="34">
                  <c:v>2.5531914893616944E-2</c:v>
                </c:pt>
                <c:pt idx="35">
                  <c:v>2.1052631578947288E-2</c:v>
                </c:pt>
                <c:pt idx="36">
                  <c:v>1.6666666666666587E-2</c:v>
                </c:pt>
                <c:pt idx="37">
                  <c:v>1.2371134020618473E-2</c:v>
                </c:pt>
                <c:pt idx="38">
                  <c:v>8.163265306122363E-3</c:v>
                </c:pt>
                <c:pt idx="39">
                  <c:v>4.0404040404039537E-3</c:v>
                </c:pt>
                <c:pt idx="40">
                  <c:v>0</c:v>
                </c:pt>
              </c:numCache>
            </c:numRef>
          </c:val>
          <c:smooth val="0"/>
          <c:extLst>
            <c:ext xmlns:c16="http://schemas.microsoft.com/office/drawing/2014/chart" uri="{C3380CC4-5D6E-409C-BE32-E72D297353CC}">
              <c16:uniqueId val="{00000002-545C-40F2-B49E-5928A412061C}"/>
            </c:ext>
          </c:extLst>
        </c:ser>
        <c:ser>
          <c:idx val="3"/>
          <c:order val="3"/>
          <c:tx>
            <c:strRef>
              <c:f>'Lithium Silicate'!$R$1</c:f>
              <c:strCache>
                <c:ptCount val="1"/>
                <c:pt idx="0">
                  <c:v>Q1</c:v>
                </c:pt>
              </c:strCache>
            </c:strRef>
          </c:tx>
          <c:spPr>
            <a:ln w="28575" cap="rnd">
              <a:solidFill>
                <a:schemeClr val="accent4"/>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R$2:$R$42</c:f>
              <c:numCache>
                <c:formatCode>General</c:formatCode>
                <c:ptCount val="41"/>
                <c:pt idx="10">
                  <c:v>0</c:v>
                </c:pt>
                <c:pt idx="11">
                  <c:v>5.6338028169014018E-3</c:v>
                </c:pt>
                <c:pt idx="12">
                  <c:v>1.111111111111111E-2</c:v>
                </c:pt>
                <c:pt idx="13">
                  <c:v>1.6438356164383564E-2</c:v>
                </c:pt>
                <c:pt idx="14">
                  <c:v>2.162162162162163E-2</c:v>
                </c:pt>
                <c:pt idx="15">
                  <c:v>2.6666666666666679E-2</c:v>
                </c:pt>
                <c:pt idx="16">
                  <c:v>3.1578947368421074E-2</c:v>
                </c:pt>
                <c:pt idx="17">
                  <c:v>3.6363636363636383E-2</c:v>
                </c:pt>
                <c:pt idx="18">
                  <c:v>4.1025641025641053E-2</c:v>
                </c:pt>
                <c:pt idx="19">
                  <c:v>4.5569620253164592E-2</c:v>
                </c:pt>
                <c:pt idx="20">
                  <c:v>0.05</c:v>
                </c:pt>
                <c:pt idx="21">
                  <c:v>5.9259259259259303E-2</c:v>
                </c:pt>
                <c:pt idx="22">
                  <c:v>6.8292682926829329E-2</c:v>
                </c:pt>
                <c:pt idx="23">
                  <c:v>7.7108433734939821E-2</c:v>
                </c:pt>
                <c:pt idx="24">
                  <c:v>8.5714285714285784E-2</c:v>
                </c:pt>
                <c:pt idx="25">
                  <c:v>9.4117647058823611E-2</c:v>
                </c:pt>
                <c:pt idx="26">
                  <c:v>0.10232558139534891</c:v>
                </c:pt>
                <c:pt idx="27">
                  <c:v>0.11034482758620698</c:v>
                </c:pt>
                <c:pt idx="28">
                  <c:v>0.11818181818181828</c:v>
                </c:pt>
                <c:pt idx="29">
                  <c:v>0.12584269662921357</c:v>
                </c:pt>
                <c:pt idx="30">
                  <c:v>0.13333333333333339</c:v>
                </c:pt>
                <c:pt idx="31">
                  <c:v>0.11868131868131848</c:v>
                </c:pt>
                <c:pt idx="32">
                  <c:v>0.10434782608695631</c:v>
                </c:pt>
                <c:pt idx="33">
                  <c:v>9.0322580645161077E-2</c:v>
                </c:pt>
                <c:pt idx="34">
                  <c:v>7.6595744680850827E-2</c:v>
                </c:pt>
                <c:pt idx="35">
                  <c:v>6.3157894736841871E-2</c:v>
                </c:pt>
                <c:pt idx="36">
                  <c:v>4.999999999999976E-2</c:v>
                </c:pt>
                <c:pt idx="37">
                  <c:v>3.711340206185542E-2</c:v>
                </c:pt>
                <c:pt idx="38">
                  <c:v>2.4489795918367089E-2</c:v>
                </c:pt>
                <c:pt idx="39">
                  <c:v>1.2121212121211861E-2</c:v>
                </c:pt>
                <c:pt idx="40">
                  <c:v>0</c:v>
                </c:pt>
              </c:numCache>
            </c:numRef>
          </c:val>
          <c:smooth val="0"/>
          <c:extLst>
            <c:ext xmlns:c16="http://schemas.microsoft.com/office/drawing/2014/chart" uri="{C3380CC4-5D6E-409C-BE32-E72D297353CC}">
              <c16:uniqueId val="{00000003-545C-40F2-B49E-5928A412061C}"/>
            </c:ext>
          </c:extLst>
        </c:ser>
        <c:ser>
          <c:idx val="4"/>
          <c:order val="4"/>
          <c:tx>
            <c:strRef>
              <c:f>'Lithium Silicate'!$S$1</c:f>
              <c:strCache>
                <c:ptCount val="1"/>
                <c:pt idx="0">
                  <c:v>Q0</c:v>
                </c:pt>
              </c:strCache>
            </c:strRef>
          </c:tx>
          <c:spPr>
            <a:ln w="28575" cap="rnd">
              <a:solidFill>
                <a:schemeClr val="accent5"/>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S$2:$S$42</c:f>
              <c:numCache>
                <c:formatCode>General</c:formatCode>
                <c:ptCount val="41"/>
                <c:pt idx="20">
                  <c:v>0</c:v>
                </c:pt>
                <c:pt idx="21">
                  <c:v>4.9382716049382975E-3</c:v>
                </c:pt>
                <c:pt idx="22">
                  <c:v>9.756097560975641E-3</c:v>
                </c:pt>
                <c:pt idx="23">
                  <c:v>1.4457831325301238E-2</c:v>
                </c:pt>
                <c:pt idx="24">
                  <c:v>1.9047619047619088E-2</c:v>
                </c:pt>
                <c:pt idx="25">
                  <c:v>2.3529411764705927E-2</c:v>
                </c:pt>
                <c:pt idx="26">
                  <c:v>2.7906976744186088E-2</c:v>
                </c:pt>
                <c:pt idx="27">
                  <c:v>3.2183908045977053E-2</c:v>
                </c:pt>
                <c:pt idx="28">
                  <c:v>3.6363636363636417E-2</c:v>
                </c:pt>
                <c:pt idx="29">
                  <c:v>4.0449438202247244E-2</c:v>
                </c:pt>
                <c:pt idx="30">
                  <c:v>4.4444444444444488E-2</c:v>
                </c:pt>
                <c:pt idx="31">
                  <c:v>6.1538461538461778E-2</c:v>
                </c:pt>
                <c:pt idx="32">
                  <c:v>7.8260869565217647E-2</c:v>
                </c:pt>
                <c:pt idx="33">
                  <c:v>9.4623655913978769E-2</c:v>
                </c:pt>
                <c:pt idx="34">
                  <c:v>0.11063829787234068</c:v>
                </c:pt>
                <c:pt idx="35">
                  <c:v>0.12631578947368449</c:v>
                </c:pt>
                <c:pt idx="36">
                  <c:v>0.14166666666666697</c:v>
                </c:pt>
                <c:pt idx="37">
                  <c:v>0.15670103092783533</c:v>
                </c:pt>
                <c:pt idx="38">
                  <c:v>0.17142857142857171</c:v>
                </c:pt>
                <c:pt idx="39">
                  <c:v>0.18585858585858617</c:v>
                </c:pt>
                <c:pt idx="40">
                  <c:v>0.19999999999999993</c:v>
                </c:pt>
              </c:numCache>
            </c:numRef>
          </c:val>
          <c:smooth val="0"/>
          <c:extLst>
            <c:ext xmlns:c16="http://schemas.microsoft.com/office/drawing/2014/chart" uri="{C3380CC4-5D6E-409C-BE32-E72D297353CC}">
              <c16:uniqueId val="{00000004-545C-40F2-B49E-5928A412061C}"/>
            </c:ext>
          </c:extLst>
        </c:ser>
        <c:ser>
          <c:idx val="5"/>
          <c:order val="5"/>
          <c:tx>
            <c:strRef>
              <c:f>'Lithium Silicate'!$T$1</c:f>
              <c:strCache>
                <c:ptCount val="1"/>
                <c:pt idx="0">
                  <c:v>OB</c:v>
                </c:pt>
              </c:strCache>
            </c:strRef>
          </c:tx>
          <c:spPr>
            <a:ln w="28575" cap="rnd">
              <a:solidFill>
                <a:schemeClr val="accent6"/>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T$2:$T$42</c:f>
              <c:numCache>
                <c:formatCode>General</c:formatCode>
                <c:ptCount val="41"/>
                <c:pt idx="0">
                  <c:v>0.66666666666666663</c:v>
                </c:pt>
                <c:pt idx="1">
                  <c:v>0.6393442622950819</c:v>
                </c:pt>
                <c:pt idx="2">
                  <c:v>0.61290322580645162</c:v>
                </c:pt>
                <c:pt idx="3">
                  <c:v>0.58730158730158732</c:v>
                </c:pt>
                <c:pt idx="4">
                  <c:v>0.5625</c:v>
                </c:pt>
                <c:pt idx="5">
                  <c:v>0.53846153846153844</c:v>
                </c:pt>
                <c:pt idx="6">
                  <c:v>0.51515151515151514</c:v>
                </c:pt>
                <c:pt idx="7">
                  <c:v>0.4925373134328358</c:v>
                </c:pt>
                <c:pt idx="8">
                  <c:v>0.4705882352941177</c:v>
                </c:pt>
                <c:pt idx="9">
                  <c:v>0.44927536231884052</c:v>
                </c:pt>
                <c:pt idx="10">
                  <c:v>0.42857142857142849</c:v>
                </c:pt>
                <c:pt idx="11">
                  <c:v>0.40845070422535223</c:v>
                </c:pt>
                <c:pt idx="12">
                  <c:v>0.38888888888888895</c:v>
                </c:pt>
                <c:pt idx="13">
                  <c:v>0.36986301369863017</c:v>
                </c:pt>
                <c:pt idx="14">
                  <c:v>0.35135135135135132</c:v>
                </c:pt>
                <c:pt idx="15">
                  <c:v>0.33333333333333337</c:v>
                </c:pt>
                <c:pt idx="16">
                  <c:v>0.31578947368421056</c:v>
                </c:pt>
                <c:pt idx="17">
                  <c:v>0.29870129870129858</c:v>
                </c:pt>
                <c:pt idx="18">
                  <c:v>0.28205128205128199</c:v>
                </c:pt>
                <c:pt idx="19">
                  <c:v>0.2658227848101265</c:v>
                </c:pt>
                <c:pt idx="20">
                  <c:v>0.24999999999999997</c:v>
                </c:pt>
                <c:pt idx="21">
                  <c:v>0.23456790123456778</c:v>
                </c:pt>
                <c:pt idx="22">
                  <c:v>0.21951219512195116</c:v>
                </c:pt>
                <c:pt idx="23">
                  <c:v>0.20481927710843362</c:v>
                </c:pt>
                <c:pt idx="24">
                  <c:v>0.19047619047619038</c:v>
                </c:pt>
                <c:pt idx="25">
                  <c:v>0.17647058823529399</c:v>
                </c:pt>
                <c:pt idx="26">
                  <c:v>0.16279069767441845</c:v>
                </c:pt>
                <c:pt idx="27">
                  <c:v>0.14942528735632171</c:v>
                </c:pt>
                <c:pt idx="28">
                  <c:v>0.13636363636363619</c:v>
                </c:pt>
                <c:pt idx="29">
                  <c:v>0.12359550561797734</c:v>
                </c:pt>
                <c:pt idx="30">
                  <c:v>0.11111111111111099</c:v>
                </c:pt>
                <c:pt idx="31">
                  <c:v>9.890109890109873E-2</c:v>
                </c:pt>
                <c:pt idx="32">
                  <c:v>8.6956521739130266E-2</c:v>
                </c:pt>
                <c:pt idx="33">
                  <c:v>7.5268817204300897E-2</c:v>
                </c:pt>
                <c:pt idx="34">
                  <c:v>6.3829787234042354E-2</c:v>
                </c:pt>
                <c:pt idx="35">
                  <c:v>5.2631578947368224E-2</c:v>
                </c:pt>
                <c:pt idx="36">
                  <c:v>4.1666666666666463E-2</c:v>
                </c:pt>
                <c:pt idx="37">
                  <c:v>3.0927835051546185E-2</c:v>
                </c:pt>
                <c:pt idx="38">
                  <c:v>2.0408163265305909E-2</c:v>
                </c:pt>
                <c:pt idx="39">
                  <c:v>1.0101010101009885E-2</c:v>
                </c:pt>
                <c:pt idx="40">
                  <c:v>0</c:v>
                </c:pt>
              </c:numCache>
            </c:numRef>
          </c:val>
          <c:smooth val="0"/>
          <c:extLst>
            <c:ext xmlns:c16="http://schemas.microsoft.com/office/drawing/2014/chart" uri="{C3380CC4-5D6E-409C-BE32-E72D297353CC}">
              <c16:uniqueId val="{00000005-545C-40F2-B49E-5928A412061C}"/>
            </c:ext>
          </c:extLst>
        </c:ser>
        <c:ser>
          <c:idx val="6"/>
          <c:order val="6"/>
          <c:tx>
            <c:strRef>
              <c:f>'Lithium Silicate'!$Y$1</c:f>
              <c:strCache>
                <c:ptCount val="1"/>
                <c:pt idx="0">
                  <c:v>NaNB</c:v>
                </c:pt>
              </c:strCache>
            </c:strRef>
          </c:tx>
          <c:spPr>
            <a:ln w="28575" cap="rnd">
              <a:solidFill>
                <a:schemeClr val="accent1">
                  <a:lumMod val="60000"/>
                </a:schemeClr>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Y$2:$Y$42</c:f>
              <c:numCache>
                <c:formatCode>General</c:formatCode>
                <c:ptCount val="41"/>
                <c:pt idx="0">
                  <c:v>0</c:v>
                </c:pt>
                <c:pt idx="1">
                  <c:v>2.6229508196721315E-2</c:v>
                </c:pt>
                <c:pt idx="2">
                  <c:v>5.1612903225806452E-2</c:v>
                </c:pt>
                <c:pt idx="3">
                  <c:v>7.6190476190476197E-2</c:v>
                </c:pt>
                <c:pt idx="4">
                  <c:v>0.1</c:v>
                </c:pt>
                <c:pt idx="5">
                  <c:v>0.1230769230769231</c:v>
                </c:pt>
                <c:pt idx="6">
                  <c:v>0.14545454545454545</c:v>
                </c:pt>
                <c:pt idx="7">
                  <c:v>0.16716417910447756</c:v>
                </c:pt>
                <c:pt idx="8">
                  <c:v>0.18823529411764706</c:v>
                </c:pt>
                <c:pt idx="9">
                  <c:v>0.20869565217391303</c:v>
                </c:pt>
                <c:pt idx="10">
                  <c:v>0.22857142857142851</c:v>
                </c:pt>
                <c:pt idx="11">
                  <c:v>0.23380281690140844</c:v>
                </c:pt>
                <c:pt idx="12">
                  <c:v>0.2388888888888889</c:v>
                </c:pt>
                <c:pt idx="13">
                  <c:v>0.24383561643835616</c:v>
                </c:pt>
                <c:pt idx="14">
                  <c:v>0.24864864864864869</c:v>
                </c:pt>
                <c:pt idx="15">
                  <c:v>0.25333333333333335</c:v>
                </c:pt>
                <c:pt idx="16">
                  <c:v>0.25789473684210534</c:v>
                </c:pt>
                <c:pt idx="17">
                  <c:v>0.26233766233766237</c:v>
                </c:pt>
                <c:pt idx="18">
                  <c:v>0.26666666666666672</c:v>
                </c:pt>
                <c:pt idx="19">
                  <c:v>0.27088607594936714</c:v>
                </c:pt>
                <c:pt idx="20">
                  <c:v>0.27500000000000002</c:v>
                </c:pt>
                <c:pt idx="21">
                  <c:v>0.2814814814814815</c:v>
                </c:pt>
                <c:pt idx="22">
                  <c:v>0.28780487804878063</c:v>
                </c:pt>
                <c:pt idx="23">
                  <c:v>0.29397590361445791</c:v>
                </c:pt>
                <c:pt idx="24">
                  <c:v>0.3000000000000001</c:v>
                </c:pt>
                <c:pt idx="25">
                  <c:v>0.30588235294117655</c:v>
                </c:pt>
                <c:pt idx="26">
                  <c:v>0.3116279069767442</c:v>
                </c:pt>
                <c:pt idx="27">
                  <c:v>0.31724137931034491</c:v>
                </c:pt>
                <c:pt idx="28">
                  <c:v>0.32272727272727281</c:v>
                </c:pt>
                <c:pt idx="29">
                  <c:v>0.32808988764044944</c:v>
                </c:pt>
                <c:pt idx="30">
                  <c:v>0.33333333333333337</c:v>
                </c:pt>
                <c:pt idx="31">
                  <c:v>0.34065934065934078</c:v>
                </c:pt>
                <c:pt idx="32">
                  <c:v>0.34782608695652184</c:v>
                </c:pt>
                <c:pt idx="33">
                  <c:v>0.35483870967741948</c:v>
                </c:pt>
                <c:pt idx="34">
                  <c:v>0.36170212765957455</c:v>
                </c:pt>
                <c:pt idx="35">
                  <c:v>0.36842105263157904</c:v>
                </c:pt>
                <c:pt idx="36">
                  <c:v>0.37500000000000011</c:v>
                </c:pt>
                <c:pt idx="37">
                  <c:v>0.38144329896907225</c:v>
                </c:pt>
                <c:pt idx="38">
                  <c:v>0.38775510204081642</c:v>
                </c:pt>
                <c:pt idx="39">
                  <c:v>0.39393939393939409</c:v>
                </c:pt>
                <c:pt idx="40">
                  <c:v>0.39999999999999986</c:v>
                </c:pt>
              </c:numCache>
            </c:numRef>
          </c:val>
          <c:smooth val="0"/>
          <c:extLst>
            <c:ext xmlns:c16="http://schemas.microsoft.com/office/drawing/2014/chart" uri="{C3380CC4-5D6E-409C-BE32-E72D297353CC}">
              <c16:uniqueId val="{00000006-545C-40F2-B49E-5928A412061C}"/>
            </c:ext>
          </c:extLst>
        </c:ser>
        <c:ser>
          <c:idx val="7"/>
          <c:order val="7"/>
          <c:tx>
            <c:strRef>
              <c:f>'Lithium Silicate'!$Z$1</c:f>
              <c:strCache>
                <c:ptCount val="1"/>
                <c:pt idx="0">
                  <c:v>LNa</c:v>
                </c:pt>
              </c:strCache>
            </c:strRef>
          </c:tx>
          <c:spPr>
            <a:ln w="28575" cap="rnd">
              <a:solidFill>
                <a:schemeClr val="accent2">
                  <a:lumMod val="60000"/>
                </a:schemeClr>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Z$2:$Z$42</c:f>
              <c:numCache>
                <c:formatCode>General</c:formatCode>
                <c:ptCount val="41"/>
                <c:pt idx="0">
                  <c:v>0</c:v>
                </c:pt>
                <c:pt idx="1">
                  <c:v>6.5573770491803296E-3</c:v>
                </c:pt>
                <c:pt idx="2">
                  <c:v>1.2903225806451615E-2</c:v>
                </c:pt>
                <c:pt idx="3">
                  <c:v>1.9047619047619046E-2</c:v>
                </c:pt>
                <c:pt idx="4">
                  <c:v>2.5000000000000008E-2</c:v>
                </c:pt>
                <c:pt idx="5">
                  <c:v>3.0769230769230767E-2</c:v>
                </c:pt>
                <c:pt idx="6">
                  <c:v>3.6363636363636362E-2</c:v>
                </c:pt>
                <c:pt idx="7">
                  <c:v>4.1791044776119397E-2</c:v>
                </c:pt>
                <c:pt idx="8">
                  <c:v>4.7058823529411778E-2</c:v>
                </c:pt>
                <c:pt idx="9">
                  <c:v>5.2173913043478237E-2</c:v>
                </c:pt>
                <c:pt idx="10">
                  <c:v>5.7142857142857162E-2</c:v>
                </c:pt>
                <c:pt idx="11">
                  <c:v>7.6056338028168996E-2</c:v>
                </c:pt>
                <c:pt idx="12">
                  <c:v>9.4444444444444442E-2</c:v>
                </c:pt>
                <c:pt idx="13">
                  <c:v>0.11232876712328764</c:v>
                </c:pt>
                <c:pt idx="14">
                  <c:v>0.12972972972972971</c:v>
                </c:pt>
                <c:pt idx="15">
                  <c:v>0.14666666666666667</c:v>
                </c:pt>
                <c:pt idx="16">
                  <c:v>0.16315789473684214</c:v>
                </c:pt>
                <c:pt idx="17">
                  <c:v>0.17922077922077925</c:v>
                </c:pt>
                <c:pt idx="18">
                  <c:v>0.1948717948717949</c:v>
                </c:pt>
                <c:pt idx="19">
                  <c:v>0.21012658227848108</c:v>
                </c:pt>
                <c:pt idx="20">
                  <c:v>0.22500000000000009</c:v>
                </c:pt>
                <c:pt idx="21">
                  <c:v>0.23703703703703705</c:v>
                </c:pt>
                <c:pt idx="22">
                  <c:v>0.24878048780487813</c:v>
                </c:pt>
                <c:pt idx="23">
                  <c:v>0.26024096385542173</c:v>
                </c:pt>
                <c:pt idx="24">
                  <c:v>0.27142857142857152</c:v>
                </c:pt>
                <c:pt idx="25">
                  <c:v>0.28235294117647075</c:v>
                </c:pt>
                <c:pt idx="26">
                  <c:v>0.29302325581395361</c:v>
                </c:pt>
                <c:pt idx="27">
                  <c:v>0.30344827586206907</c:v>
                </c:pt>
                <c:pt idx="28">
                  <c:v>0.31363636363636377</c:v>
                </c:pt>
                <c:pt idx="29">
                  <c:v>0.32359550561797762</c:v>
                </c:pt>
                <c:pt idx="30">
                  <c:v>0.33333333333333337</c:v>
                </c:pt>
                <c:pt idx="31">
                  <c:v>0.34065934065934078</c:v>
                </c:pt>
                <c:pt idx="32">
                  <c:v>0.34782608695652184</c:v>
                </c:pt>
                <c:pt idx="33">
                  <c:v>0.35483870967741948</c:v>
                </c:pt>
                <c:pt idx="34">
                  <c:v>0.36170212765957455</c:v>
                </c:pt>
                <c:pt idx="35">
                  <c:v>0.36842105263157904</c:v>
                </c:pt>
                <c:pt idx="36">
                  <c:v>0.37500000000000011</c:v>
                </c:pt>
                <c:pt idx="37">
                  <c:v>0.38144329896907225</c:v>
                </c:pt>
                <c:pt idx="38">
                  <c:v>0.38775510204081642</c:v>
                </c:pt>
                <c:pt idx="39">
                  <c:v>0.39393939393939409</c:v>
                </c:pt>
                <c:pt idx="40">
                  <c:v>0.40000000000000019</c:v>
                </c:pt>
              </c:numCache>
            </c:numRef>
          </c:val>
          <c:smooth val="0"/>
          <c:extLst>
            <c:ext xmlns:c16="http://schemas.microsoft.com/office/drawing/2014/chart" uri="{C3380CC4-5D6E-409C-BE32-E72D297353CC}">
              <c16:uniqueId val="{00000007-545C-40F2-B49E-5928A412061C}"/>
            </c:ext>
          </c:extLst>
        </c:ser>
        <c:dLbls>
          <c:showLegendKey val="0"/>
          <c:showVal val="0"/>
          <c:showCatName val="0"/>
          <c:showSerName val="0"/>
          <c:showPercent val="0"/>
          <c:showBubbleSize val="0"/>
        </c:dLbls>
        <c:smooth val="0"/>
        <c:axId val="1168315279"/>
        <c:axId val="1168316527"/>
      </c:lineChart>
      <c:catAx>
        <c:axId val="11683152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8316527"/>
        <c:crosses val="autoZero"/>
        <c:auto val="1"/>
        <c:lblAlgn val="ctr"/>
        <c:lblOffset val="100"/>
        <c:noMultiLvlLbl val="0"/>
      </c:catAx>
      <c:valAx>
        <c:axId val="116831652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8315279"/>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Cambria" panose="02040503050406030204" pitchFamily="18" charset="0"/>
                <a:ea typeface="Cambria" panose="02040503050406030204" pitchFamily="18" charset="0"/>
              </a:rPr>
              <a:t>Figure 9</a:t>
            </a:r>
            <a:r>
              <a:rPr lang="en-US" sz="1200" b="0" i="0" baseline="0">
                <a:solidFill>
                  <a:sysClr val="windowText" lastClr="000000"/>
                </a:solidFill>
                <a:effectLst/>
                <a:latin typeface="Cambria" panose="02040503050406030204" pitchFamily="18" charset="0"/>
                <a:ea typeface="Cambria" panose="02040503050406030204" pitchFamily="18" charset="0"/>
              </a:rPr>
              <a:t>. Network forming species in Sodium Silicate</a:t>
            </a:r>
            <a:endParaRPr lang="en-US" sz="1200" b="1" i="0" baseline="0">
              <a:solidFill>
                <a:sysClr val="windowText" lastClr="000000"/>
              </a:solidFill>
              <a:effectLst/>
              <a:latin typeface="Cambria" panose="02040503050406030204" pitchFamily="18" charset="0"/>
              <a:ea typeface="Cambria" panose="02040503050406030204" pitchFamily="18" charset="0"/>
            </a:endParaRPr>
          </a:p>
          <a:p>
            <a:pPr>
              <a:defRPr/>
            </a:pPr>
            <a:r>
              <a:rPr lang="en-US" sz="1200" b="0" i="0" baseline="0">
                <a:solidFill>
                  <a:sysClr val="windowText" lastClr="000000"/>
                </a:solidFill>
                <a:effectLst/>
                <a:latin typeface="Cambria" panose="02040503050406030204" pitchFamily="18" charset="0"/>
                <a:ea typeface="Cambria" panose="02040503050406030204" pitchFamily="18" charset="0"/>
              </a:rPr>
              <a:t> (RNa</a:t>
            </a:r>
            <a:r>
              <a:rPr lang="en-US" sz="1200" b="0" i="0" baseline="-25000">
                <a:solidFill>
                  <a:sysClr val="windowText" lastClr="000000"/>
                </a:solidFill>
                <a:effectLst/>
                <a:latin typeface="Cambria" panose="02040503050406030204" pitchFamily="18" charset="0"/>
                <a:ea typeface="Cambria" panose="02040503050406030204" pitchFamily="18" charset="0"/>
              </a:rPr>
              <a:t>2</a:t>
            </a:r>
            <a:r>
              <a:rPr lang="en-US" sz="1200" b="0" i="0" baseline="0">
                <a:solidFill>
                  <a:sysClr val="windowText" lastClr="000000"/>
                </a:solidFill>
                <a:effectLst/>
                <a:latin typeface="Cambria" panose="02040503050406030204" pitchFamily="18" charset="0"/>
                <a:ea typeface="Cambria" panose="02040503050406030204" pitchFamily="18" charset="0"/>
              </a:rPr>
              <a:t>O * SiO</a:t>
            </a:r>
            <a:r>
              <a:rPr lang="en-US" sz="1200" b="0" i="0" baseline="-25000">
                <a:solidFill>
                  <a:sysClr val="windowText" lastClr="000000"/>
                </a:solidFill>
                <a:effectLst/>
                <a:latin typeface="Cambria" panose="02040503050406030204" pitchFamily="18" charset="0"/>
                <a:ea typeface="Cambria" panose="02040503050406030204" pitchFamily="18" charset="0"/>
              </a:rPr>
              <a:t>2</a:t>
            </a:r>
            <a:r>
              <a:rPr lang="en-US" sz="1200" b="0" i="0" baseline="0">
                <a:solidFill>
                  <a:sysClr val="windowText" lastClr="000000"/>
                </a:solidFill>
                <a:effectLst/>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0021872265966"/>
          <c:y val="0.22282407407407406"/>
          <c:w val="0.83844422572178479"/>
          <c:h val="0.54030293088363945"/>
        </c:manualLayout>
      </c:layout>
      <c:lineChart>
        <c:grouping val="standard"/>
        <c:varyColors val="0"/>
        <c:ser>
          <c:idx val="0"/>
          <c:order val="0"/>
          <c:tx>
            <c:strRef>
              <c:f>'Sodium Silicate'!$O$1</c:f>
              <c:strCache>
                <c:ptCount val="1"/>
                <c:pt idx="0">
                  <c:v>Q4</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O$2:$O$62</c:f>
              <c:numCache>
                <c:formatCode>General</c:formatCode>
                <c:ptCount val="61"/>
                <c:pt idx="0">
                  <c:v>0.33333333333333331</c:v>
                </c:pt>
                <c:pt idx="1">
                  <c:v>0.3</c:v>
                </c:pt>
                <c:pt idx="2">
                  <c:v>0.26774193548387093</c:v>
                </c:pt>
                <c:pt idx="3">
                  <c:v>0.23650793650793647</c:v>
                </c:pt>
                <c:pt idx="4">
                  <c:v>0.20624999999999999</c:v>
                </c:pt>
                <c:pt idx="5">
                  <c:v>0.17692307692307691</c:v>
                </c:pt>
                <c:pt idx="6">
                  <c:v>0.1484848484848485</c:v>
                </c:pt>
                <c:pt idx="7">
                  <c:v>0.12089552238805973</c:v>
                </c:pt>
                <c:pt idx="8">
                  <c:v>9.4117647058823556E-2</c:v>
                </c:pt>
                <c:pt idx="9">
                  <c:v>6.8115942028985535E-2</c:v>
                </c:pt>
                <c:pt idx="10">
                  <c:v>4.2857142857142892E-2</c:v>
                </c:pt>
                <c:pt idx="11">
                  <c:v>3.8028169014084512E-2</c:v>
                </c:pt>
                <c:pt idx="12">
                  <c:v>3.3333333333333333E-2</c:v>
                </c:pt>
                <c:pt idx="13">
                  <c:v>2.8767123287671233E-2</c:v>
                </c:pt>
                <c:pt idx="14">
                  <c:v>2.458750338111982E-2</c:v>
                </c:pt>
                <c:pt idx="15">
                  <c:v>2.0427236315086774E-2</c:v>
                </c:pt>
                <c:pt idx="16">
                  <c:v>1.6372264698128115E-2</c:v>
                </c:pt>
                <c:pt idx="17">
                  <c:v>1.2418640978911724E-2</c:v>
                </c:pt>
                <c:pt idx="18">
                  <c:v>8.5626124967857868E-3</c:v>
                </c:pt>
                <c:pt idx="19">
                  <c:v>4.8006096012191812E-3</c:v>
                </c:pt>
                <c:pt idx="20">
                  <c:v>1.1292346298619694E-3</c:v>
                </c:pt>
                <c:pt idx="21">
                  <c:v>0</c:v>
                </c:pt>
              </c:numCache>
            </c:numRef>
          </c:val>
          <c:smooth val="0"/>
          <c:extLst>
            <c:ext xmlns:c16="http://schemas.microsoft.com/office/drawing/2014/chart" uri="{C3380CC4-5D6E-409C-BE32-E72D297353CC}">
              <c16:uniqueId val="{00000000-C036-449C-8136-B1560020195E}"/>
            </c:ext>
          </c:extLst>
        </c:ser>
        <c:ser>
          <c:idx val="1"/>
          <c:order val="1"/>
          <c:tx>
            <c:strRef>
              <c:f>'Sodium Silicate'!$P$1</c:f>
              <c:strCache>
                <c:ptCount val="1"/>
                <c:pt idx="0">
                  <c:v>Q3</c:v>
                </c:pt>
              </c:strCache>
            </c:strRef>
          </c:tx>
          <c:spPr>
            <a:ln w="28575" cap="rnd">
              <a:solidFill>
                <a:schemeClr val="accent2"/>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P$2:$P$62</c:f>
              <c:numCache>
                <c:formatCode>General</c:formatCode>
                <c:ptCount val="61"/>
                <c:pt idx="0">
                  <c:v>0</c:v>
                </c:pt>
                <c:pt idx="1">
                  <c:v>2.2950819672131143E-2</c:v>
                </c:pt>
                <c:pt idx="2">
                  <c:v>4.5161290322580643E-2</c:v>
                </c:pt>
                <c:pt idx="3">
                  <c:v>6.6666666666666666E-2</c:v>
                </c:pt>
                <c:pt idx="4">
                  <c:v>8.7499999999999994E-2</c:v>
                </c:pt>
                <c:pt idx="5">
                  <c:v>0.10769230769230768</c:v>
                </c:pt>
                <c:pt idx="6">
                  <c:v>0.12727272727272729</c:v>
                </c:pt>
                <c:pt idx="7">
                  <c:v>0.14626865671641789</c:v>
                </c:pt>
                <c:pt idx="8">
                  <c:v>0.16470588235294117</c:v>
                </c:pt>
                <c:pt idx="9">
                  <c:v>0.18260869565217389</c:v>
                </c:pt>
                <c:pt idx="10">
                  <c:v>0.19999999999999996</c:v>
                </c:pt>
                <c:pt idx="11">
                  <c:v>0.18169014084507043</c:v>
                </c:pt>
                <c:pt idx="12">
                  <c:v>0.16388888888888889</c:v>
                </c:pt>
                <c:pt idx="13">
                  <c:v>0.14657534246575343</c:v>
                </c:pt>
                <c:pt idx="14">
                  <c:v>0.13072761698674595</c:v>
                </c:pt>
                <c:pt idx="15">
                  <c:v>0.11495327102803733</c:v>
                </c:pt>
                <c:pt idx="16">
                  <c:v>9.9578170313735767E-2</c:v>
                </c:pt>
                <c:pt idx="17">
                  <c:v>8.458734704504027E-2</c:v>
                </c:pt>
                <c:pt idx="18">
                  <c:v>6.9966572383646092E-2</c:v>
                </c:pt>
                <c:pt idx="19">
                  <c:v>5.5702311404622708E-2</c:v>
                </c:pt>
                <c:pt idx="20">
                  <c:v>4.1781681304893258E-2</c:v>
                </c:pt>
                <c:pt idx="21">
                  <c:v>3.4738408132903513E-2</c:v>
                </c:pt>
                <c:pt idx="22">
                  <c:v>3.0801274197500578E-2</c:v>
                </c:pt>
                <c:pt idx="23">
                  <c:v>2.695567934124482E-2</c:v>
                </c:pt>
                <c:pt idx="24">
                  <c:v>2.3198467799856317E-2</c:v>
                </c:pt>
                <c:pt idx="25">
                  <c:v>1.9526627218934871E-2</c:v>
                </c:pt>
                <c:pt idx="26">
                  <c:v>1.5937280599110652E-2</c:v>
                </c:pt>
                <c:pt idx="27">
                  <c:v>1.2427678778060589E-2</c:v>
                </c:pt>
                <c:pt idx="28">
                  <c:v>8.9951934081024913E-3</c:v>
                </c:pt>
                <c:pt idx="29">
                  <c:v>5.6373103916685036E-3</c:v>
                </c:pt>
                <c:pt idx="30">
                  <c:v>2.3516237402015196E-3</c:v>
                </c:pt>
                <c:pt idx="31">
                  <c:v>0</c:v>
                </c:pt>
              </c:numCache>
            </c:numRef>
          </c:val>
          <c:smooth val="0"/>
          <c:extLst>
            <c:ext xmlns:c16="http://schemas.microsoft.com/office/drawing/2014/chart" uri="{C3380CC4-5D6E-409C-BE32-E72D297353CC}">
              <c16:uniqueId val="{00000001-C036-449C-8136-B1560020195E}"/>
            </c:ext>
          </c:extLst>
        </c:ser>
        <c:ser>
          <c:idx val="2"/>
          <c:order val="2"/>
          <c:tx>
            <c:strRef>
              <c:f>'Sodium Silicate'!$Q$1</c:f>
              <c:strCache>
                <c:ptCount val="1"/>
                <c:pt idx="0">
                  <c:v>Q2</c:v>
                </c:pt>
              </c:strCache>
            </c:strRef>
          </c:tx>
          <c:spPr>
            <a:ln w="28575" cap="rnd">
              <a:solidFill>
                <a:schemeClr val="accent3"/>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Q$2:$Q$62</c:f>
              <c:numCache>
                <c:formatCode>General</c:formatCode>
                <c:ptCount val="61"/>
                <c:pt idx="0">
                  <c:v>0</c:v>
                </c:pt>
                <c:pt idx="1">
                  <c:v>4.9180327868852455E-3</c:v>
                </c:pt>
                <c:pt idx="2">
                  <c:v>9.6774193548387084E-3</c:v>
                </c:pt>
                <c:pt idx="3">
                  <c:v>1.4285714285714285E-2</c:v>
                </c:pt>
                <c:pt idx="4">
                  <c:v>1.8749999999999999E-2</c:v>
                </c:pt>
                <c:pt idx="5">
                  <c:v>2.3076923076923075E-2</c:v>
                </c:pt>
                <c:pt idx="6">
                  <c:v>2.7272727272727275E-2</c:v>
                </c:pt>
                <c:pt idx="7">
                  <c:v>3.1343283582089557E-2</c:v>
                </c:pt>
                <c:pt idx="8">
                  <c:v>3.5294117647058816E-2</c:v>
                </c:pt>
                <c:pt idx="9">
                  <c:v>3.9130434782608692E-2</c:v>
                </c:pt>
                <c:pt idx="10">
                  <c:v>4.2857142857142851E-2</c:v>
                </c:pt>
                <c:pt idx="11">
                  <c:v>5.7746478873239422E-2</c:v>
                </c:pt>
                <c:pt idx="12">
                  <c:v>7.2222222222222229E-2</c:v>
                </c:pt>
                <c:pt idx="13">
                  <c:v>8.6301369863013733E-2</c:v>
                </c:pt>
                <c:pt idx="14">
                  <c:v>9.9188531241547223E-2</c:v>
                </c:pt>
                <c:pt idx="15">
                  <c:v>0.11201602136181578</c:v>
                </c:pt>
                <c:pt idx="16">
                  <c:v>0.12451885051410497</c:v>
                </c:pt>
                <c:pt idx="17">
                  <c:v>0.13670919031502218</c:v>
                </c:pt>
                <c:pt idx="18">
                  <c:v>0.14859861146824382</c:v>
                </c:pt>
                <c:pt idx="19">
                  <c:v>0.16019812039624087</c:v>
                </c:pt>
                <c:pt idx="20">
                  <c:v>0.1715181932245923</c:v>
                </c:pt>
                <c:pt idx="21">
                  <c:v>0.16456731961319104</c:v>
                </c:pt>
                <c:pt idx="22">
                  <c:v>0.14969370252389108</c:v>
                </c:pt>
                <c:pt idx="23">
                  <c:v>0.13516589973359153</c:v>
                </c:pt>
                <c:pt idx="24">
                  <c:v>0.12097198946612386</c:v>
                </c:pt>
                <c:pt idx="25">
                  <c:v>0.10710059171597616</c:v>
                </c:pt>
                <c:pt idx="26">
                  <c:v>9.3540837818862438E-2</c:v>
                </c:pt>
                <c:pt idx="27">
                  <c:v>8.0282342050451108E-2</c:v>
                </c:pt>
                <c:pt idx="28">
                  <c:v>6.7315175097276067E-2</c:v>
                </c:pt>
                <c:pt idx="29">
                  <c:v>5.4629839257414325E-2</c:v>
                </c:pt>
                <c:pt idx="30">
                  <c:v>4.2217245240761272E-2</c:v>
                </c:pt>
                <c:pt idx="31">
                  <c:v>3.2373144249944544E-2</c:v>
                </c:pt>
                <c:pt idx="32">
                  <c:v>3.0882352941176451E-2</c:v>
                </c:pt>
                <c:pt idx="33">
                  <c:v>2.9670329670329655E-2</c:v>
                </c:pt>
                <c:pt idx="34">
                  <c:v>2.84671532846715E-2</c:v>
                </c:pt>
                <c:pt idx="35">
                  <c:v>2.7272727272727244E-2</c:v>
                </c:pt>
                <c:pt idx="36">
                  <c:v>2.6086956521739105E-2</c:v>
                </c:pt>
                <c:pt idx="37">
                  <c:v>2.4909747292418738E-2</c:v>
                </c:pt>
                <c:pt idx="38">
                  <c:v>2.3741007194244577E-2</c:v>
                </c:pt>
                <c:pt idx="39">
                  <c:v>2.25806451612903E-2</c:v>
                </c:pt>
                <c:pt idx="40">
                  <c:v>2.1428571428571408E-2</c:v>
                </c:pt>
                <c:pt idx="41">
                  <c:v>2.028469750889678E-2</c:v>
                </c:pt>
                <c:pt idx="42">
                  <c:v>1.9148936170212752E-2</c:v>
                </c:pt>
                <c:pt idx="43">
                  <c:v>1.8021201413427553E-2</c:v>
                </c:pt>
                <c:pt idx="44">
                  <c:v>1.690140845070422E-2</c:v>
                </c:pt>
                <c:pt idx="45">
                  <c:v>1.5789473684210527E-2</c:v>
                </c:pt>
                <c:pt idx="46">
                  <c:v>1.468531468531469E-2</c:v>
                </c:pt>
                <c:pt idx="47">
                  <c:v>1.3588850174216035E-2</c:v>
                </c:pt>
                <c:pt idx="48">
                  <c:v>1.2500000000000011E-2</c:v>
                </c:pt>
                <c:pt idx="49">
                  <c:v>1.141868512110728E-2</c:v>
                </c:pt>
                <c:pt idx="50">
                  <c:v>1.0344827586206915E-2</c:v>
                </c:pt>
                <c:pt idx="51">
                  <c:v>9.2783505154639401E-3</c:v>
                </c:pt>
                <c:pt idx="52">
                  <c:v>8.219178082191806E-3</c:v>
                </c:pt>
                <c:pt idx="53">
                  <c:v>7.1672354948805759E-3</c:v>
                </c:pt>
                <c:pt idx="54">
                  <c:v>6.1224489795918711E-3</c:v>
                </c:pt>
                <c:pt idx="55">
                  <c:v>5.0847457627119005E-3</c:v>
                </c:pt>
                <c:pt idx="56">
                  <c:v>4.0540540540540916E-3</c:v>
                </c:pt>
                <c:pt idx="57">
                  <c:v>3.0303030303030728E-3</c:v>
                </c:pt>
                <c:pt idx="58">
                  <c:v>2.0134228187919929E-3</c:v>
                </c:pt>
                <c:pt idx="59">
                  <c:v>1.0033444816054025E-3</c:v>
                </c:pt>
                <c:pt idx="60">
                  <c:v>0</c:v>
                </c:pt>
              </c:numCache>
            </c:numRef>
          </c:val>
          <c:smooth val="0"/>
          <c:extLst>
            <c:ext xmlns:c16="http://schemas.microsoft.com/office/drawing/2014/chart" uri="{C3380CC4-5D6E-409C-BE32-E72D297353CC}">
              <c16:uniqueId val="{00000002-C036-449C-8136-B1560020195E}"/>
            </c:ext>
          </c:extLst>
        </c:ser>
        <c:ser>
          <c:idx val="3"/>
          <c:order val="3"/>
          <c:tx>
            <c:strRef>
              <c:f>'Sodium Silicate'!$R$1</c:f>
              <c:strCache>
                <c:ptCount val="1"/>
                <c:pt idx="0">
                  <c:v>Q1</c:v>
                </c:pt>
              </c:strCache>
            </c:strRef>
          </c:tx>
          <c:spPr>
            <a:ln w="28575" cap="rnd">
              <a:solidFill>
                <a:schemeClr val="accent4"/>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R$2:$R$62</c:f>
              <c:numCache>
                <c:formatCode>General</c:formatCode>
                <c:ptCount val="61"/>
                <c:pt idx="10">
                  <c:v>0</c:v>
                </c:pt>
                <c:pt idx="11">
                  <c:v>4.2253521126760507E-3</c:v>
                </c:pt>
                <c:pt idx="12">
                  <c:v>8.3333333333333315E-3</c:v>
                </c:pt>
                <c:pt idx="13">
                  <c:v>1.2328767123287674E-2</c:v>
                </c:pt>
                <c:pt idx="14">
                  <c:v>1.5985934541520155E-2</c:v>
                </c:pt>
                <c:pt idx="15">
                  <c:v>1.9626168224299072E-2</c:v>
                </c:pt>
                <c:pt idx="16">
                  <c:v>2.3174268389137897E-2</c:v>
                </c:pt>
                <c:pt idx="17">
                  <c:v>2.6633689143452238E-2</c:v>
                </c:pt>
                <c:pt idx="18">
                  <c:v>3.0007714065312434E-2</c:v>
                </c:pt>
                <c:pt idx="19">
                  <c:v>3.3299466598933215E-2</c:v>
                </c:pt>
                <c:pt idx="20">
                  <c:v>3.6511919698870771E-2</c:v>
                </c:pt>
                <c:pt idx="21">
                  <c:v>4.6193900322340789E-2</c:v>
                </c:pt>
                <c:pt idx="22">
                  <c:v>5.8588581230090767E-2</c:v>
                </c:pt>
                <c:pt idx="23">
                  <c:v>7.0695083555340391E-2</c:v>
                </c:pt>
                <c:pt idx="24">
                  <c:v>8.2523342111563452E-2</c:v>
                </c:pt>
                <c:pt idx="25">
                  <c:v>9.4082840236686532E-2</c:v>
                </c:pt>
                <c:pt idx="26">
                  <c:v>0.10538263515094796</c:v>
                </c:pt>
                <c:pt idx="27">
                  <c:v>0.11643138162462406</c:v>
                </c:pt>
                <c:pt idx="28">
                  <c:v>0.12723735408560327</c:v>
                </c:pt>
                <c:pt idx="29">
                  <c:v>0.13780846728548804</c:v>
                </c:pt>
                <c:pt idx="30">
                  <c:v>0.14815229563269894</c:v>
                </c:pt>
                <c:pt idx="31">
                  <c:v>0.15107467316640788</c:v>
                </c:pt>
                <c:pt idx="32">
                  <c:v>0.14411764705882343</c:v>
                </c:pt>
                <c:pt idx="33">
                  <c:v>0.13846153846153836</c:v>
                </c:pt>
                <c:pt idx="34">
                  <c:v>0.13284671532846698</c:v>
                </c:pt>
                <c:pt idx="35">
                  <c:v>0.12727272727272715</c:v>
                </c:pt>
                <c:pt idx="36">
                  <c:v>0.12173913043478249</c:v>
                </c:pt>
                <c:pt idx="37">
                  <c:v>0.11624548736462077</c:v>
                </c:pt>
                <c:pt idx="38">
                  <c:v>0.11079136690647469</c:v>
                </c:pt>
                <c:pt idx="39">
                  <c:v>0.10537634408602138</c:v>
                </c:pt>
                <c:pt idx="40">
                  <c:v>9.9999999999999895E-2</c:v>
                </c:pt>
                <c:pt idx="41">
                  <c:v>9.4661921708184965E-2</c:v>
                </c:pt>
                <c:pt idx="42">
                  <c:v>8.9361702127659509E-2</c:v>
                </c:pt>
                <c:pt idx="43">
                  <c:v>8.4098939929328584E-2</c:v>
                </c:pt>
                <c:pt idx="44">
                  <c:v>7.8873239436619696E-2</c:v>
                </c:pt>
                <c:pt idx="45">
                  <c:v>7.3684210526315783E-2</c:v>
                </c:pt>
                <c:pt idx="46">
                  <c:v>6.8531468531468548E-2</c:v>
                </c:pt>
                <c:pt idx="47">
                  <c:v>6.3414634146341492E-2</c:v>
                </c:pt>
                <c:pt idx="48">
                  <c:v>5.833333333333339E-2</c:v>
                </c:pt>
                <c:pt idx="49">
                  <c:v>5.3287197231833977E-2</c:v>
                </c:pt>
                <c:pt idx="50">
                  <c:v>4.82758620689656E-2</c:v>
                </c:pt>
                <c:pt idx="51">
                  <c:v>4.3298969072165044E-2</c:v>
                </c:pt>
                <c:pt idx="52">
                  <c:v>3.8356164383561757E-2</c:v>
                </c:pt>
                <c:pt idx="53">
                  <c:v>3.3447098976109355E-2</c:v>
                </c:pt>
                <c:pt idx="54">
                  <c:v>2.8571428571428737E-2</c:v>
                </c:pt>
                <c:pt idx="55">
                  <c:v>2.3728813559322201E-2</c:v>
                </c:pt>
                <c:pt idx="56">
                  <c:v>1.8918918918919111E-2</c:v>
                </c:pt>
                <c:pt idx="57">
                  <c:v>1.4141414141414335E-2</c:v>
                </c:pt>
                <c:pt idx="58">
                  <c:v>9.395973154362634E-3</c:v>
                </c:pt>
                <c:pt idx="59">
                  <c:v>4.6822742474918813E-3</c:v>
                </c:pt>
                <c:pt idx="60">
                  <c:v>0</c:v>
                </c:pt>
              </c:numCache>
            </c:numRef>
          </c:val>
          <c:smooth val="0"/>
          <c:extLst>
            <c:ext xmlns:c16="http://schemas.microsoft.com/office/drawing/2014/chart" uri="{C3380CC4-5D6E-409C-BE32-E72D297353CC}">
              <c16:uniqueId val="{00000003-C036-449C-8136-B1560020195E}"/>
            </c:ext>
          </c:extLst>
        </c:ser>
        <c:ser>
          <c:idx val="4"/>
          <c:order val="4"/>
          <c:tx>
            <c:strRef>
              <c:f>'Sodium Silicate'!$S$1</c:f>
              <c:strCache>
                <c:ptCount val="1"/>
                <c:pt idx="0">
                  <c:v>Q0</c:v>
                </c:pt>
              </c:strCache>
            </c:strRef>
          </c:tx>
          <c:spPr>
            <a:ln w="28575" cap="rnd">
              <a:solidFill>
                <a:schemeClr val="accent5"/>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S$2:$S$62</c:f>
              <c:numCache>
                <c:formatCode>General</c:formatCode>
                <c:ptCount val="61"/>
                <c:pt idx="20">
                  <c:v>0</c:v>
                </c:pt>
                <c:pt idx="21">
                  <c:v>2.4547483263079859E-3</c:v>
                </c:pt>
                <c:pt idx="22">
                  <c:v>5.9544229355550397E-3</c:v>
                </c:pt>
                <c:pt idx="23">
                  <c:v>9.3727294744490493E-3</c:v>
                </c:pt>
                <c:pt idx="24">
                  <c:v>1.2712473066794384E-2</c:v>
                </c:pt>
                <c:pt idx="25">
                  <c:v>1.5976331360946779E-2</c:v>
                </c:pt>
                <c:pt idx="26">
                  <c:v>1.9166861689679418E-2</c:v>
                </c:pt>
                <c:pt idx="27">
                  <c:v>2.2286507752835031E-2</c:v>
                </c:pt>
                <c:pt idx="28">
                  <c:v>2.533760585946445E-2</c:v>
                </c:pt>
                <c:pt idx="29">
                  <c:v>2.8322390762961329E-2</c:v>
                </c:pt>
                <c:pt idx="30">
                  <c:v>3.1243001119820871E-2</c:v>
                </c:pt>
                <c:pt idx="31">
                  <c:v>3.8134278750277265E-2</c:v>
                </c:pt>
                <c:pt idx="32">
                  <c:v>4.558823529411777E-2</c:v>
                </c:pt>
                <c:pt idx="33">
                  <c:v>5.1648351648351742E-2</c:v>
                </c:pt>
                <c:pt idx="34">
                  <c:v>5.7664233576642493E-2</c:v>
                </c:pt>
                <c:pt idx="35">
                  <c:v>6.3636363636363769E-2</c:v>
                </c:pt>
                <c:pt idx="36">
                  <c:v>6.9565217391304446E-2</c:v>
                </c:pt>
                <c:pt idx="37">
                  <c:v>7.5451263537906307E-2</c:v>
                </c:pt>
                <c:pt idx="38">
                  <c:v>8.1294964028777117E-2</c:v>
                </c:pt>
                <c:pt idx="39">
                  <c:v>8.7096774193548512E-2</c:v>
                </c:pt>
                <c:pt idx="40">
                  <c:v>9.2857142857142944E-2</c:v>
                </c:pt>
                <c:pt idx="41">
                  <c:v>9.8576512455516074E-2</c:v>
                </c:pt>
                <c:pt idx="42">
                  <c:v>0.10425531914893624</c:v>
                </c:pt>
                <c:pt idx="43">
                  <c:v>0.10989399293286223</c:v>
                </c:pt>
                <c:pt idx="44">
                  <c:v>0.11549295774647889</c:v>
                </c:pt>
                <c:pt idx="45">
                  <c:v>0.12105263157894736</c:v>
                </c:pt>
                <c:pt idx="46">
                  <c:v>0.12657342657342655</c:v>
                </c:pt>
                <c:pt idx="47">
                  <c:v>0.13205574912891982</c:v>
                </c:pt>
                <c:pt idx="48">
                  <c:v>0.13749999999999996</c:v>
                </c:pt>
                <c:pt idx="49">
                  <c:v>0.14290657439446358</c:v>
                </c:pt>
                <c:pt idx="50">
                  <c:v>0.14827586206896542</c:v>
                </c:pt>
                <c:pt idx="51">
                  <c:v>0.15360824742268031</c:v>
                </c:pt>
                <c:pt idx="52">
                  <c:v>0.15890410958904097</c:v>
                </c:pt>
                <c:pt idx="53">
                  <c:v>0.16416382252559711</c:v>
                </c:pt>
                <c:pt idx="54">
                  <c:v>0.16938775510204065</c:v>
                </c:pt>
                <c:pt idx="55">
                  <c:v>0.17457627118644048</c:v>
                </c:pt>
                <c:pt idx="56">
                  <c:v>0.17972972972972953</c:v>
                </c:pt>
                <c:pt idx="57">
                  <c:v>0.18484848484848462</c:v>
                </c:pt>
                <c:pt idx="58">
                  <c:v>0.18993288590604004</c:v>
                </c:pt>
                <c:pt idx="59">
                  <c:v>0.19498327759197298</c:v>
                </c:pt>
                <c:pt idx="60">
                  <c:v>0.19999999999999984</c:v>
                </c:pt>
              </c:numCache>
            </c:numRef>
          </c:val>
          <c:smooth val="0"/>
          <c:extLst>
            <c:ext xmlns:c16="http://schemas.microsoft.com/office/drawing/2014/chart" uri="{C3380CC4-5D6E-409C-BE32-E72D297353CC}">
              <c16:uniqueId val="{00000004-C036-449C-8136-B1560020195E}"/>
            </c:ext>
          </c:extLst>
        </c:ser>
        <c:ser>
          <c:idx val="5"/>
          <c:order val="5"/>
          <c:tx>
            <c:strRef>
              <c:f>'Sodium Silicate'!$T$1</c:f>
              <c:strCache>
                <c:ptCount val="1"/>
                <c:pt idx="0">
                  <c:v>OB</c:v>
                </c:pt>
              </c:strCache>
            </c:strRef>
          </c:tx>
          <c:spPr>
            <a:ln w="28575" cap="rnd">
              <a:solidFill>
                <a:schemeClr val="accent6"/>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T$2:$T$62</c:f>
              <c:numCache>
                <c:formatCode>General</c:formatCode>
                <c:ptCount val="61"/>
                <c:pt idx="0">
                  <c:v>0.66666666666666663</c:v>
                </c:pt>
                <c:pt idx="1">
                  <c:v>0.63934426229508201</c:v>
                </c:pt>
                <c:pt idx="2">
                  <c:v>0.61290322580645151</c:v>
                </c:pt>
                <c:pt idx="3">
                  <c:v>0.58730158730158721</c:v>
                </c:pt>
                <c:pt idx="4">
                  <c:v>0.5625</c:v>
                </c:pt>
                <c:pt idx="5">
                  <c:v>0.53846153846153844</c:v>
                </c:pt>
                <c:pt idx="6">
                  <c:v>0.51515151515151514</c:v>
                </c:pt>
                <c:pt idx="7">
                  <c:v>0.49253731343283585</c:v>
                </c:pt>
                <c:pt idx="8">
                  <c:v>0.47058823529411764</c:v>
                </c:pt>
                <c:pt idx="9">
                  <c:v>0.44927536231884058</c:v>
                </c:pt>
                <c:pt idx="10">
                  <c:v>0.4285714285714286</c:v>
                </c:pt>
                <c:pt idx="11">
                  <c:v>0.40845070422535212</c:v>
                </c:pt>
                <c:pt idx="12">
                  <c:v>0.3888888888888889</c:v>
                </c:pt>
                <c:pt idx="13">
                  <c:v>0.36986301369863017</c:v>
                </c:pt>
                <c:pt idx="14">
                  <c:v>0.35244793075466591</c:v>
                </c:pt>
                <c:pt idx="15">
                  <c:v>0.33511348464619489</c:v>
                </c:pt>
                <c:pt idx="16">
                  <c:v>0.31821776957553377</c:v>
                </c:pt>
                <c:pt idx="17">
                  <c:v>0.30174433741213214</c:v>
                </c:pt>
                <c:pt idx="18">
                  <c:v>0.28567755206994078</c:v>
                </c:pt>
                <c:pt idx="19">
                  <c:v>0.27000254000507989</c:v>
                </c:pt>
                <c:pt idx="20">
                  <c:v>0.25470514429109153</c:v>
                </c:pt>
                <c:pt idx="21">
                  <c:v>0.23977188197371671</c:v>
                </c:pt>
                <c:pt idx="22">
                  <c:v>0.22518990443518733</c:v>
                </c:pt>
                <c:pt idx="23">
                  <c:v>0.21094696052312895</c:v>
                </c:pt>
                <c:pt idx="24">
                  <c:v>0.19703136222169004</c:v>
                </c:pt>
                <c:pt idx="25">
                  <c:v>0.18343195266272172</c:v>
                </c:pt>
                <c:pt idx="26">
                  <c:v>0.1701380762930024</c:v>
                </c:pt>
                <c:pt idx="27">
                  <c:v>0.15713955102985402</c:v>
                </c:pt>
                <c:pt idx="28">
                  <c:v>0.14442664225223145</c:v>
                </c:pt>
                <c:pt idx="29">
                  <c:v>0.13199003848766111</c:v>
                </c:pt>
                <c:pt idx="30">
                  <c:v>0.11982082866741302</c:v>
                </c:pt>
                <c:pt idx="31">
                  <c:v>0.10791048083314848</c:v>
                </c:pt>
                <c:pt idx="32">
                  <c:v>0.10294117647058817</c:v>
                </c:pt>
                <c:pt idx="33">
                  <c:v>9.8901098901098827E-2</c:v>
                </c:pt>
                <c:pt idx="34">
                  <c:v>9.4890510948904994E-2</c:v>
                </c:pt>
                <c:pt idx="35">
                  <c:v>9.0909090909090814E-2</c:v>
                </c:pt>
                <c:pt idx="36">
                  <c:v>8.6956521739130349E-2</c:v>
                </c:pt>
                <c:pt idx="37">
                  <c:v>8.3032490974729117E-2</c:v>
                </c:pt>
                <c:pt idx="38">
                  <c:v>7.9136690647481925E-2</c:v>
                </c:pt>
                <c:pt idx="39">
                  <c:v>7.5268817204300995E-2</c:v>
                </c:pt>
                <c:pt idx="40">
                  <c:v>7.1428571428571355E-2</c:v>
                </c:pt>
                <c:pt idx="41">
                  <c:v>6.7615658362989259E-2</c:v>
                </c:pt>
                <c:pt idx="42">
                  <c:v>6.3829787234042507E-2</c:v>
                </c:pt>
                <c:pt idx="43">
                  <c:v>6.0070671378091842E-2</c:v>
                </c:pt>
                <c:pt idx="44">
                  <c:v>5.6338028169014065E-2</c:v>
                </c:pt>
                <c:pt idx="45">
                  <c:v>5.2631578947368418E-2</c:v>
                </c:pt>
                <c:pt idx="46">
                  <c:v>4.8951048951048966E-2</c:v>
                </c:pt>
                <c:pt idx="47">
                  <c:v>4.5296167247386783E-2</c:v>
                </c:pt>
                <c:pt idx="48">
                  <c:v>4.1666666666666706E-2</c:v>
                </c:pt>
                <c:pt idx="49">
                  <c:v>3.806228373702427E-2</c:v>
                </c:pt>
                <c:pt idx="50">
                  <c:v>3.4482758620689717E-2</c:v>
                </c:pt>
                <c:pt idx="51">
                  <c:v>3.0927835051546462E-2</c:v>
                </c:pt>
                <c:pt idx="52">
                  <c:v>2.7397260273972684E-2</c:v>
                </c:pt>
                <c:pt idx="53">
                  <c:v>2.3890784982935252E-2</c:v>
                </c:pt>
                <c:pt idx="54">
                  <c:v>2.0408163265306239E-2</c:v>
                </c:pt>
                <c:pt idx="55">
                  <c:v>1.6949152542373003E-2</c:v>
                </c:pt>
                <c:pt idx="56">
                  <c:v>1.3513513513513646E-2</c:v>
                </c:pt>
                <c:pt idx="57">
                  <c:v>1.0101010101010241E-2</c:v>
                </c:pt>
                <c:pt idx="58">
                  <c:v>6.7114093959733095E-3</c:v>
                </c:pt>
                <c:pt idx="59">
                  <c:v>3.3444816053513431E-3</c:v>
                </c:pt>
                <c:pt idx="60">
                  <c:v>0</c:v>
                </c:pt>
              </c:numCache>
            </c:numRef>
          </c:val>
          <c:smooth val="0"/>
          <c:extLst>
            <c:ext xmlns:c16="http://schemas.microsoft.com/office/drawing/2014/chart" uri="{C3380CC4-5D6E-409C-BE32-E72D297353CC}">
              <c16:uniqueId val="{00000005-C036-449C-8136-B1560020195E}"/>
            </c:ext>
          </c:extLst>
        </c:ser>
        <c:ser>
          <c:idx val="6"/>
          <c:order val="6"/>
          <c:tx>
            <c:strRef>
              <c:f>'Sodium Silicate'!$Y$1</c:f>
              <c:strCache>
                <c:ptCount val="1"/>
                <c:pt idx="0">
                  <c:v>NaNB</c:v>
                </c:pt>
              </c:strCache>
            </c:strRef>
          </c:tx>
          <c:spPr>
            <a:ln w="28575" cap="rnd">
              <a:solidFill>
                <a:schemeClr val="accent1">
                  <a:lumMod val="60000"/>
                </a:schemeClr>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Y$2:$Y$62</c:f>
              <c:numCache>
                <c:formatCode>General</c:formatCode>
                <c:ptCount val="61"/>
                <c:pt idx="0">
                  <c:v>0</c:v>
                </c:pt>
                <c:pt idx="1">
                  <c:v>2.7868852459016387E-2</c:v>
                </c:pt>
                <c:pt idx="2">
                  <c:v>5.4838709677419349E-2</c:v>
                </c:pt>
                <c:pt idx="3">
                  <c:v>8.0952380952380942E-2</c:v>
                </c:pt>
                <c:pt idx="4">
                  <c:v>0.10625</c:v>
                </c:pt>
                <c:pt idx="5">
                  <c:v>0.13076923076923078</c:v>
                </c:pt>
                <c:pt idx="6">
                  <c:v>0.15454545454545457</c:v>
                </c:pt>
                <c:pt idx="7">
                  <c:v>0.17761194029850746</c:v>
                </c:pt>
                <c:pt idx="8">
                  <c:v>0.19999999999999998</c:v>
                </c:pt>
                <c:pt idx="9">
                  <c:v>0.22173913043478261</c:v>
                </c:pt>
                <c:pt idx="10">
                  <c:v>0.24285714285714283</c:v>
                </c:pt>
                <c:pt idx="11">
                  <c:v>0.24577464788732395</c:v>
                </c:pt>
                <c:pt idx="12">
                  <c:v>0.24861111111111114</c:v>
                </c:pt>
                <c:pt idx="13">
                  <c:v>0.25136986301369868</c:v>
                </c:pt>
                <c:pt idx="14">
                  <c:v>0.25470651879902623</c:v>
                </c:pt>
                <c:pt idx="15">
                  <c:v>0.25774365821094791</c:v>
                </c:pt>
                <c:pt idx="16">
                  <c:v>0.26070392828895328</c:v>
                </c:pt>
                <c:pt idx="17">
                  <c:v>0.26359021088258261</c:v>
                </c:pt>
                <c:pt idx="18">
                  <c:v>0.26640524556441242</c:v>
                </c:pt>
                <c:pt idx="19">
                  <c:v>0.2691516383032766</c:v>
                </c:pt>
                <c:pt idx="20">
                  <c:v>0.2718318695106649</c:v>
                </c:pt>
                <c:pt idx="21">
                  <c:v>0.27772129928093231</c:v>
                </c:pt>
                <c:pt idx="22">
                  <c:v>0.28494241607449156</c:v>
                </c:pt>
                <c:pt idx="23">
                  <c:v>0.29199564059094218</c:v>
                </c:pt>
                <c:pt idx="24">
                  <c:v>0.29888676083313387</c:v>
                </c:pt>
                <c:pt idx="25">
                  <c:v>0.30562130177514796</c:v>
                </c:pt>
                <c:pt idx="26">
                  <c:v>0.31220454013573606</c:v>
                </c:pt>
                <c:pt idx="27">
                  <c:v>0.31864151816709096</c:v>
                </c:pt>
                <c:pt idx="28">
                  <c:v>0.32493705653467619</c:v>
                </c:pt>
                <c:pt idx="29">
                  <c:v>0.33109576635725613</c:v>
                </c:pt>
                <c:pt idx="30">
                  <c:v>0.33712206047032478</c:v>
                </c:pt>
                <c:pt idx="31">
                  <c:v>0.34345224905827615</c:v>
                </c:pt>
                <c:pt idx="32">
                  <c:v>0.35294117647058842</c:v>
                </c:pt>
                <c:pt idx="33">
                  <c:v>0.36263736263736285</c:v>
                </c:pt>
                <c:pt idx="34">
                  <c:v>0.37226277372262789</c:v>
                </c:pt>
                <c:pt idx="35">
                  <c:v>0.38181818181818195</c:v>
                </c:pt>
                <c:pt idx="36">
                  <c:v>0.39130434782608708</c:v>
                </c:pt>
                <c:pt idx="37">
                  <c:v>0.40072202166064996</c:v>
                </c:pt>
                <c:pt idx="38">
                  <c:v>0.41007194244604334</c:v>
                </c:pt>
                <c:pt idx="39">
                  <c:v>0.4193548387096776</c:v>
                </c:pt>
                <c:pt idx="40">
                  <c:v>0.42857142857142871</c:v>
                </c:pt>
                <c:pt idx="41">
                  <c:v>0.43772241992882577</c:v>
                </c:pt>
                <c:pt idx="42">
                  <c:v>0.44680851063829796</c:v>
                </c:pt>
                <c:pt idx="43">
                  <c:v>0.45583038869257958</c:v>
                </c:pt>
                <c:pt idx="44">
                  <c:v>0.46478873239436624</c:v>
                </c:pt>
                <c:pt idx="45">
                  <c:v>0.47368421052631576</c:v>
                </c:pt>
                <c:pt idx="46">
                  <c:v>0.4825174825174825</c:v>
                </c:pt>
                <c:pt idx="47">
                  <c:v>0.49128919860627174</c:v>
                </c:pt>
                <c:pt idx="48">
                  <c:v>0.49999999999999989</c:v>
                </c:pt>
                <c:pt idx="49">
                  <c:v>0.50865051903114178</c:v>
                </c:pt>
                <c:pt idx="50">
                  <c:v>0.51724137931034464</c:v>
                </c:pt>
                <c:pt idx="51">
                  <c:v>0.52577319587628846</c:v>
                </c:pt>
                <c:pt idx="52">
                  <c:v>0.53424657534246556</c:v>
                </c:pt>
                <c:pt idx="53">
                  <c:v>0.54266211604095538</c:v>
                </c:pt>
                <c:pt idx="54">
                  <c:v>0.55102040816326503</c:v>
                </c:pt>
                <c:pt idx="55">
                  <c:v>0.55932203389830482</c:v>
                </c:pt>
                <c:pt idx="56">
                  <c:v>0.56756756756756721</c:v>
                </c:pt>
                <c:pt idx="57">
                  <c:v>0.57575757575757536</c:v>
                </c:pt>
                <c:pt idx="58">
                  <c:v>0.58389261744966403</c:v>
                </c:pt>
                <c:pt idx="59">
                  <c:v>0.5919732441471568</c:v>
                </c:pt>
                <c:pt idx="60">
                  <c:v>0.59999999999999942</c:v>
                </c:pt>
              </c:numCache>
            </c:numRef>
          </c:val>
          <c:smooth val="0"/>
          <c:extLst>
            <c:ext xmlns:c16="http://schemas.microsoft.com/office/drawing/2014/chart" uri="{C3380CC4-5D6E-409C-BE32-E72D297353CC}">
              <c16:uniqueId val="{00000006-C036-449C-8136-B1560020195E}"/>
            </c:ext>
          </c:extLst>
        </c:ser>
        <c:ser>
          <c:idx val="7"/>
          <c:order val="7"/>
          <c:tx>
            <c:strRef>
              <c:f>'Sodium Silicate'!$Z$1</c:f>
              <c:strCache>
                <c:ptCount val="1"/>
                <c:pt idx="0">
                  <c:v>LNa</c:v>
                </c:pt>
              </c:strCache>
            </c:strRef>
          </c:tx>
          <c:spPr>
            <a:ln w="28575" cap="rnd">
              <a:solidFill>
                <a:schemeClr val="accent2">
                  <a:lumMod val="60000"/>
                </a:schemeClr>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Z$2:$Z$62</c:f>
              <c:numCache>
                <c:formatCode>General</c:formatCode>
                <c:ptCount val="61"/>
                <c:pt idx="0">
                  <c:v>0</c:v>
                </c:pt>
                <c:pt idx="1">
                  <c:v>4.9180327868852498E-3</c:v>
                </c:pt>
                <c:pt idx="2">
                  <c:v>9.6774193548387188E-3</c:v>
                </c:pt>
                <c:pt idx="3">
                  <c:v>1.4285714285714297E-2</c:v>
                </c:pt>
                <c:pt idx="4">
                  <c:v>1.8750000000000017E-2</c:v>
                </c:pt>
                <c:pt idx="5">
                  <c:v>2.3076923076923082E-2</c:v>
                </c:pt>
                <c:pt idx="6">
                  <c:v>2.7272727272727264E-2</c:v>
                </c:pt>
                <c:pt idx="7">
                  <c:v>3.134328358208955E-2</c:v>
                </c:pt>
                <c:pt idx="8">
                  <c:v>3.5294117647058823E-2</c:v>
                </c:pt>
                <c:pt idx="9">
                  <c:v>3.9130434782608699E-2</c:v>
                </c:pt>
                <c:pt idx="10">
                  <c:v>4.2857142857142864E-2</c:v>
                </c:pt>
                <c:pt idx="11">
                  <c:v>6.4084507042253505E-2</c:v>
                </c:pt>
                <c:pt idx="12">
                  <c:v>8.4722222222222213E-2</c:v>
                </c:pt>
                <c:pt idx="13">
                  <c:v>0.10479452054794523</c:v>
                </c:pt>
                <c:pt idx="14">
                  <c:v>0.12235596429537469</c:v>
                </c:pt>
                <c:pt idx="15">
                  <c:v>0.14012016021361823</c:v>
                </c:pt>
                <c:pt idx="16">
                  <c:v>0.15743474822040612</c:v>
                </c:pt>
                <c:pt idx="17">
                  <c:v>0.17431658422285876</c:v>
                </c:pt>
                <c:pt idx="18">
                  <c:v>0.19078169195165864</c:v>
                </c:pt>
                <c:pt idx="19">
                  <c:v>0.2068453136906275</c:v>
                </c:pt>
                <c:pt idx="20">
                  <c:v>0.22252195734002522</c:v>
                </c:pt>
                <c:pt idx="21">
                  <c:v>0.2345524423506076</c:v>
                </c:pt>
                <c:pt idx="22">
                  <c:v>0.24482969860328363</c:v>
                </c:pt>
                <c:pt idx="23">
                  <c:v>0.25486800678130311</c:v>
                </c:pt>
                <c:pt idx="24">
                  <c:v>0.26467560450083805</c:v>
                </c:pt>
                <c:pt idx="25">
                  <c:v>0.27426035502958596</c:v>
                </c:pt>
                <c:pt idx="26">
                  <c:v>0.28362976831266101</c:v>
                </c:pt>
                <c:pt idx="27">
                  <c:v>0.29279102059708417</c:v>
                </c:pt>
                <c:pt idx="28">
                  <c:v>0.30175097276264606</c:v>
                </c:pt>
                <c:pt idx="29">
                  <c:v>0.31051618745755055</c:v>
                </c:pt>
                <c:pt idx="30">
                  <c:v>0.31909294512877956</c:v>
                </c:pt>
                <c:pt idx="31">
                  <c:v>0.32705517394194566</c:v>
                </c:pt>
                <c:pt idx="32">
                  <c:v>0.32352941176470584</c:v>
                </c:pt>
                <c:pt idx="33">
                  <c:v>0.31868131868131866</c:v>
                </c:pt>
                <c:pt idx="34">
                  <c:v>0.31386861313868608</c:v>
                </c:pt>
                <c:pt idx="35">
                  <c:v>0.30909090909090903</c:v>
                </c:pt>
                <c:pt idx="36">
                  <c:v>0.30434782608695649</c:v>
                </c:pt>
                <c:pt idx="37">
                  <c:v>0.29963898916967507</c:v>
                </c:pt>
                <c:pt idx="38">
                  <c:v>0.29496402877697836</c:v>
                </c:pt>
                <c:pt idx="39">
                  <c:v>0.2903225806451612</c:v>
                </c:pt>
                <c:pt idx="40">
                  <c:v>0.28571428571428564</c:v>
                </c:pt>
                <c:pt idx="41">
                  <c:v>0.28113879003558712</c:v>
                </c:pt>
                <c:pt idx="42">
                  <c:v>0.27659574468085102</c:v>
                </c:pt>
                <c:pt idx="43">
                  <c:v>0.27208480565371024</c:v>
                </c:pt>
                <c:pt idx="44">
                  <c:v>0.26760563380281688</c:v>
                </c:pt>
                <c:pt idx="45">
                  <c:v>0.26315789473684209</c:v>
                </c:pt>
                <c:pt idx="46">
                  <c:v>0.25874125874125875</c:v>
                </c:pt>
                <c:pt idx="47">
                  <c:v>0.25435540069686413</c:v>
                </c:pt>
                <c:pt idx="48">
                  <c:v>0.25000000000000006</c:v>
                </c:pt>
                <c:pt idx="49">
                  <c:v>0.24567474048442914</c:v>
                </c:pt>
                <c:pt idx="50">
                  <c:v>0.24137931034482765</c:v>
                </c:pt>
                <c:pt idx="51">
                  <c:v>0.23711340206185577</c:v>
                </c:pt>
                <c:pt idx="52">
                  <c:v>0.23287671232876722</c:v>
                </c:pt>
                <c:pt idx="53">
                  <c:v>0.22866894197952231</c:v>
                </c:pt>
                <c:pt idx="54">
                  <c:v>0.22448979591836749</c:v>
                </c:pt>
                <c:pt idx="55">
                  <c:v>0.22033898305084759</c:v>
                </c:pt>
                <c:pt idx="56">
                  <c:v>0.21621621621621637</c:v>
                </c:pt>
                <c:pt idx="57">
                  <c:v>0.21212121212121229</c:v>
                </c:pt>
                <c:pt idx="58">
                  <c:v>0.20805369127516798</c:v>
                </c:pt>
                <c:pt idx="59">
                  <c:v>0.2040133779264216</c:v>
                </c:pt>
                <c:pt idx="60">
                  <c:v>0.20000000000000076</c:v>
                </c:pt>
              </c:numCache>
            </c:numRef>
          </c:val>
          <c:smooth val="0"/>
          <c:extLst>
            <c:ext xmlns:c16="http://schemas.microsoft.com/office/drawing/2014/chart" uri="{C3380CC4-5D6E-409C-BE32-E72D297353CC}">
              <c16:uniqueId val="{00000007-C036-449C-8136-B1560020195E}"/>
            </c:ext>
          </c:extLst>
        </c:ser>
        <c:dLbls>
          <c:showLegendKey val="0"/>
          <c:showVal val="0"/>
          <c:showCatName val="0"/>
          <c:showSerName val="0"/>
          <c:showPercent val="0"/>
          <c:showBubbleSize val="0"/>
        </c:dLbls>
        <c:smooth val="0"/>
        <c:axId val="806229999"/>
        <c:axId val="806223759"/>
      </c:lineChart>
      <c:catAx>
        <c:axId val="8062299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6223759"/>
        <c:crosses val="autoZero"/>
        <c:auto val="1"/>
        <c:lblAlgn val="ctr"/>
        <c:lblOffset val="100"/>
        <c:noMultiLvlLbl val="0"/>
      </c:catAx>
      <c:valAx>
        <c:axId val="806223759"/>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6229999"/>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0. </a:t>
            </a:r>
            <a:r>
              <a:rPr lang="en-US" sz="1200"/>
              <a:t>Average Number of Constraints per Atom in Lithium Borate Glass (RLi</a:t>
            </a:r>
            <a:r>
              <a:rPr lang="en-US" sz="1200" baseline="-25000"/>
              <a:t>2</a:t>
            </a:r>
            <a:r>
              <a:rPr lang="en-US" sz="1200"/>
              <a:t>O * B</a:t>
            </a:r>
            <a:r>
              <a:rPr lang="en-US" sz="1200" baseline="-25000"/>
              <a:t>2</a:t>
            </a:r>
            <a:r>
              <a:rPr lang="en-US" sz="1200"/>
              <a:t>O</a:t>
            </a:r>
            <a:r>
              <a:rPr lang="en-US" sz="1200" baseline="-25000"/>
              <a:t>3</a:t>
            </a:r>
            <a:r>
              <a:rPr lang="en-US" sz="1200"/>
              <a: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v>avg. constraints</c:v>
          </c:tx>
          <c:spPr>
            <a:ln w="19050" cap="rnd">
              <a:solidFill>
                <a:schemeClr val="accent1"/>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AC$2:$AC$302</c:f>
              <c:numCache>
                <c:formatCode>General</c:formatCode>
                <c:ptCount val="301"/>
                <c:pt idx="0">
                  <c:v>2.4000000000000004</c:v>
                </c:pt>
                <c:pt idx="1">
                  <c:v>2.4079207920792083</c:v>
                </c:pt>
                <c:pt idx="2">
                  <c:v>2.4156862745098042</c:v>
                </c:pt>
                <c:pt idx="3">
                  <c:v>2.423300970873786</c:v>
                </c:pt>
                <c:pt idx="4">
                  <c:v>2.4307692307692306</c:v>
                </c:pt>
                <c:pt idx="5">
                  <c:v>2.4380952380952379</c:v>
                </c:pt>
                <c:pt idx="6">
                  <c:v>2.4452830188679244</c:v>
                </c:pt>
                <c:pt idx="7">
                  <c:v>2.4523364485981309</c:v>
                </c:pt>
                <c:pt idx="8">
                  <c:v>2.4592592592592588</c:v>
                </c:pt>
                <c:pt idx="9">
                  <c:v>2.4660550458715593</c:v>
                </c:pt>
                <c:pt idx="10">
                  <c:v>2.4727272727272727</c:v>
                </c:pt>
                <c:pt idx="11">
                  <c:v>2.4792792792792797</c:v>
                </c:pt>
                <c:pt idx="12">
                  <c:v>2.4857142857142862</c:v>
                </c:pt>
                <c:pt idx="13">
                  <c:v>2.4920353982300885</c:v>
                </c:pt>
                <c:pt idx="14">
                  <c:v>2.4982456140350875</c:v>
                </c:pt>
                <c:pt idx="15">
                  <c:v>2.5043478260869563</c:v>
                </c:pt>
                <c:pt idx="16">
                  <c:v>2.5103448275862075</c:v>
                </c:pt>
                <c:pt idx="17">
                  <c:v>2.5162393162393162</c:v>
                </c:pt>
                <c:pt idx="18">
                  <c:v>2.522033898305085</c:v>
                </c:pt>
                <c:pt idx="19">
                  <c:v>2.5277310924369756</c:v>
                </c:pt>
                <c:pt idx="20">
                  <c:v>2.5333333333333337</c:v>
                </c:pt>
                <c:pt idx="21">
                  <c:v>2.5388429752066117</c:v>
                </c:pt>
                <c:pt idx="22">
                  <c:v>2.5442622950819671</c:v>
                </c:pt>
                <c:pt idx="23">
                  <c:v>2.5495934959349591</c:v>
                </c:pt>
                <c:pt idx="24">
                  <c:v>2.5548387096774197</c:v>
                </c:pt>
                <c:pt idx="25">
                  <c:v>2.56</c:v>
                </c:pt>
                <c:pt idx="26">
                  <c:v>2.5619047619047621</c:v>
                </c:pt>
                <c:pt idx="27">
                  <c:v>2.5637795275590554</c:v>
                </c:pt>
                <c:pt idx="28">
                  <c:v>2.5656250000000003</c:v>
                </c:pt>
                <c:pt idx="29">
                  <c:v>2.567441860465117</c:v>
                </c:pt>
                <c:pt idx="30">
                  <c:v>2.5692307692307694</c:v>
                </c:pt>
                <c:pt idx="31">
                  <c:v>2.5709923664122138</c:v>
                </c:pt>
                <c:pt idx="32">
                  <c:v>2.5727272727272728</c:v>
                </c:pt>
                <c:pt idx="33">
                  <c:v>2.5744360902255639</c:v>
                </c:pt>
                <c:pt idx="34">
                  <c:v>2.5761194029850749</c:v>
                </c:pt>
                <c:pt idx="35">
                  <c:v>2.5777777777777779</c:v>
                </c:pt>
                <c:pt idx="36">
                  <c:v>2.5794117647058825</c:v>
                </c:pt>
                <c:pt idx="37">
                  <c:v>2.5810218978102188</c:v>
                </c:pt>
                <c:pt idx="38">
                  <c:v>2.5826086956521741</c:v>
                </c:pt>
                <c:pt idx="39">
                  <c:v>2.5841726618705039</c:v>
                </c:pt>
                <c:pt idx="40">
                  <c:v>2.5857142857142859</c:v>
                </c:pt>
                <c:pt idx="41">
                  <c:v>2.5850710900473932</c:v>
                </c:pt>
                <c:pt idx="42">
                  <c:v>2.5844339622641508</c:v>
                </c:pt>
                <c:pt idx="43">
                  <c:v>2.5838028169014087</c:v>
                </c:pt>
                <c:pt idx="44">
                  <c:v>2.5831775700934587</c:v>
                </c:pt>
                <c:pt idx="45">
                  <c:v>2.5825581395348838</c:v>
                </c:pt>
                <c:pt idx="46">
                  <c:v>2.5819444444444457</c:v>
                </c:pt>
                <c:pt idx="47">
                  <c:v>2.5813364055299535</c:v>
                </c:pt>
                <c:pt idx="48">
                  <c:v>2.5807339449541287</c:v>
                </c:pt>
                <c:pt idx="49">
                  <c:v>2.5801369863013695</c:v>
                </c:pt>
                <c:pt idx="50">
                  <c:v>2.5795454545454541</c:v>
                </c:pt>
                <c:pt idx="51">
                  <c:v>2.5789592760180993</c:v>
                </c:pt>
                <c:pt idx="52">
                  <c:v>2.5783783783783787</c:v>
                </c:pt>
                <c:pt idx="53">
                  <c:v>2.5778026905829594</c:v>
                </c:pt>
                <c:pt idx="54">
                  <c:v>2.577232142857143</c:v>
                </c:pt>
                <c:pt idx="55">
                  <c:v>2.5766666666666671</c:v>
                </c:pt>
                <c:pt idx="56">
                  <c:v>2.5761061946902659</c:v>
                </c:pt>
                <c:pt idx="57">
                  <c:v>2.5755506607929517</c:v>
                </c:pt>
                <c:pt idx="58">
                  <c:v>2.5750000000000006</c:v>
                </c:pt>
                <c:pt idx="59">
                  <c:v>2.5744541484716157</c:v>
                </c:pt>
                <c:pt idx="60">
                  <c:v>2.5739130434782602</c:v>
                </c:pt>
                <c:pt idx="61">
                  <c:v>2.5733766233766229</c:v>
                </c:pt>
                <c:pt idx="62">
                  <c:v>2.5728448275862066</c:v>
                </c:pt>
                <c:pt idx="63">
                  <c:v>2.5723175965665233</c:v>
                </c:pt>
                <c:pt idx="64">
                  <c:v>2.5717948717948715</c:v>
                </c:pt>
                <c:pt idx="65">
                  <c:v>2.5712765957446808</c:v>
                </c:pt>
                <c:pt idx="66">
                  <c:v>2.5707627118644067</c:v>
                </c:pt>
                <c:pt idx="67">
                  <c:v>2.570253164556962</c:v>
                </c:pt>
                <c:pt idx="68">
                  <c:v>2.5697478991596645</c:v>
                </c:pt>
                <c:pt idx="69">
                  <c:v>2.569246861924686</c:v>
                </c:pt>
                <c:pt idx="70">
                  <c:v>2.5687500000000001</c:v>
                </c:pt>
                <c:pt idx="71">
                  <c:v>2.5667705088265835</c:v>
                </c:pt>
                <c:pt idx="72">
                  <c:v>2.5648033126293996</c:v>
                </c:pt>
                <c:pt idx="73">
                  <c:v>2.5628482972136224</c:v>
                </c:pt>
                <c:pt idx="74">
                  <c:v>2.5609053497942389</c:v>
                </c:pt>
                <c:pt idx="75">
                  <c:v>2.5589743589743592</c:v>
                </c:pt>
                <c:pt idx="76">
                  <c:v>2.5570552147239263</c:v>
                </c:pt>
                <c:pt idx="77">
                  <c:v>2.5551478083588179</c:v>
                </c:pt>
                <c:pt idx="78">
                  <c:v>2.5532520325203247</c:v>
                </c:pt>
                <c:pt idx="79">
                  <c:v>2.5513677811550148</c:v>
                </c:pt>
                <c:pt idx="80">
                  <c:v>2.5494949494949495</c:v>
                </c:pt>
                <c:pt idx="81">
                  <c:v>2.5476334340382683</c:v>
                </c:pt>
                <c:pt idx="82">
                  <c:v>2.5457831325301203</c:v>
                </c:pt>
                <c:pt idx="83">
                  <c:v>2.543943943943944</c:v>
                </c:pt>
                <c:pt idx="84">
                  <c:v>2.5421157684630735</c:v>
                </c:pt>
                <c:pt idx="85">
                  <c:v>2.5402985074626869</c:v>
                </c:pt>
                <c:pt idx="86">
                  <c:v>2.5384920634920638</c:v>
                </c:pt>
                <c:pt idx="87">
                  <c:v>2.5366963402571709</c:v>
                </c:pt>
                <c:pt idx="88">
                  <c:v>2.5349112426035498</c:v>
                </c:pt>
                <c:pt idx="89">
                  <c:v>2.5331366764995078</c:v>
                </c:pt>
                <c:pt idx="90">
                  <c:v>2.5313725490196082</c:v>
                </c:pt>
                <c:pt idx="91">
                  <c:v>2.5296187683284455</c:v>
                </c:pt>
                <c:pt idx="92">
                  <c:v>2.5278752436647176</c:v>
                </c:pt>
                <c:pt idx="93">
                  <c:v>2.5261418853255591</c:v>
                </c:pt>
                <c:pt idx="94">
                  <c:v>2.5244186046511632</c:v>
                </c:pt>
                <c:pt idx="95">
                  <c:v>2.522705314009662</c:v>
                </c:pt>
                <c:pt idx="96">
                  <c:v>2.5210019267822736</c:v>
                </c:pt>
                <c:pt idx="97">
                  <c:v>2.5193083573487036</c:v>
                </c:pt>
                <c:pt idx="98">
                  <c:v>2.5176245210727966</c:v>
                </c:pt>
                <c:pt idx="99">
                  <c:v>2.5159503342884428</c:v>
                </c:pt>
                <c:pt idx="100">
                  <c:v>2.5142857142857147</c:v>
                </c:pt>
                <c:pt idx="101">
                  <c:v>2.5133136422210516</c:v>
                </c:pt>
                <c:pt idx="102">
                  <c:v>2.5123421812193438</c:v>
                </c:pt>
                <c:pt idx="103">
                  <c:v>2.5113713307045851</c:v>
                </c:pt>
                <c:pt idx="104">
                  <c:v>2.5104010901014888</c:v>
                </c:pt>
                <c:pt idx="105">
                  <c:v>2.5094314588354969</c:v>
                </c:pt>
                <c:pt idx="106">
                  <c:v>2.5084624363327679</c:v>
                </c:pt>
                <c:pt idx="107">
                  <c:v>2.5074940220201811</c:v>
                </c:pt>
                <c:pt idx="108">
                  <c:v>2.5065262153253385</c:v>
                </c:pt>
                <c:pt idx="109">
                  <c:v>2.5055590156765568</c:v>
                </c:pt>
                <c:pt idx="110">
                  <c:v>2.5045924225028702</c:v>
                </c:pt>
                <c:pt idx="111">
                  <c:v>2.5036264352340298</c:v>
                </c:pt>
                <c:pt idx="112">
                  <c:v>2.5026610533004998</c:v>
                </c:pt>
                <c:pt idx="113">
                  <c:v>2.5016962761334613</c:v>
                </c:pt>
                <c:pt idx="114">
                  <c:v>2.5007321031648027</c:v>
                </c:pt>
                <c:pt idx="115">
                  <c:v>2.4997685338271274</c:v>
                </c:pt>
                <c:pt idx="116">
                  <c:v>2.4988055675537488</c:v>
                </c:pt>
                <c:pt idx="117">
                  <c:v>2.4978432037786891</c:v>
                </c:pt>
                <c:pt idx="118">
                  <c:v>2.4968814419366772</c:v>
                </c:pt>
                <c:pt idx="119">
                  <c:v>2.4959202814631505</c:v>
                </c:pt>
                <c:pt idx="120">
                  <c:v>2.4949597217942507</c:v>
                </c:pt>
                <c:pt idx="121">
                  <c:v>2.4939997623668262</c:v>
                </c:pt>
                <c:pt idx="122">
                  <c:v>2.4930404026184272</c:v>
                </c:pt>
                <c:pt idx="123">
                  <c:v>2.492081641987308</c:v>
                </c:pt>
                <c:pt idx="124">
                  <c:v>2.4911234799124222</c:v>
                </c:pt>
                <c:pt idx="125">
                  <c:v>2.4901659158334244</c:v>
                </c:pt>
                <c:pt idx="126">
                  <c:v>2.4892089491906715</c:v>
                </c:pt>
                <c:pt idx="127">
                  <c:v>2.4882525794252128</c:v>
                </c:pt>
                <c:pt idx="128">
                  <c:v>2.4872968059788003</c:v>
                </c:pt>
                <c:pt idx="129">
                  <c:v>2.4863416282938777</c:v>
                </c:pt>
                <c:pt idx="130">
                  <c:v>2.485387045813586</c:v>
                </c:pt>
                <c:pt idx="131">
                  <c:v>2.4844330579817591</c:v>
                </c:pt>
                <c:pt idx="132">
                  <c:v>2.4834796642429238</c:v>
                </c:pt>
                <c:pt idx="133">
                  <c:v>2.4825268640422982</c:v>
                </c:pt>
                <c:pt idx="134">
                  <c:v>2.4815746568257913</c:v>
                </c:pt>
                <c:pt idx="135">
                  <c:v>2.4806230420400031</c:v>
                </c:pt>
                <c:pt idx="136">
                  <c:v>2.479672019132217</c:v>
                </c:pt>
                <c:pt idx="137">
                  <c:v>2.4787215875504103</c:v>
                </c:pt>
                <c:pt idx="138">
                  <c:v>2.4777717467432412</c:v>
                </c:pt>
                <c:pt idx="139">
                  <c:v>2.4768224961600569</c:v>
                </c:pt>
                <c:pt idx="140">
                  <c:v>2.4758738352508858</c:v>
                </c:pt>
                <c:pt idx="141">
                  <c:v>2.474925763466441</c:v>
                </c:pt>
                <c:pt idx="142">
                  <c:v>2.4739782802581187</c:v>
                </c:pt>
                <c:pt idx="143">
                  <c:v>2.4730313850779932</c:v>
                </c:pt>
                <c:pt idx="144">
                  <c:v>2.4720850773788197</c:v>
                </c:pt>
                <c:pt idx="145">
                  <c:v>2.4711393566140338</c:v>
                </c:pt>
                <c:pt idx="146">
                  <c:v>2.4701942222377475</c:v>
                </c:pt>
                <c:pt idx="147">
                  <c:v>2.4692496737047493</c:v>
                </c:pt>
                <c:pt idx="148">
                  <c:v>2.4683057104705055</c:v>
                </c:pt>
                <c:pt idx="149">
                  <c:v>2.4673623319911533</c:v>
                </c:pt>
                <c:pt idx="150">
                  <c:v>2.4664195377235059</c:v>
                </c:pt>
                <c:pt idx="151">
                  <c:v>2.4654773271250505</c:v>
                </c:pt>
                <c:pt idx="152">
                  <c:v>2.4645356996539429</c:v>
                </c:pt>
                <c:pt idx="153">
                  <c:v>2.4635946547690106</c:v>
                </c:pt>
                <c:pt idx="154">
                  <c:v>2.4626541919297509</c:v>
                </c:pt>
                <c:pt idx="155">
                  <c:v>2.4617143105963288</c:v>
                </c:pt>
                <c:pt idx="156">
                  <c:v>2.460775010229578</c:v>
                </c:pt>
                <c:pt idx="157">
                  <c:v>2.4598362902909958</c:v>
                </c:pt>
                <c:pt idx="158">
                  <c:v>2.4588981502427476</c:v>
                </c:pt>
                <c:pt idx="159">
                  <c:v>2.4579605895476626</c:v>
                </c:pt>
                <c:pt idx="160">
                  <c:v>2.4570236076692318</c:v>
                </c:pt>
                <c:pt idx="161">
                  <c:v>2.45608720407161</c:v>
                </c:pt>
                <c:pt idx="162">
                  <c:v>2.455151378219611</c:v>
                </c:pt>
                <c:pt idx="163">
                  <c:v>2.4542161295787128</c:v>
                </c:pt>
                <c:pt idx="164">
                  <c:v>2.4532814576150486</c:v>
                </c:pt>
                <c:pt idx="165">
                  <c:v>2.4523473617954119</c:v>
                </c:pt>
                <c:pt idx="166">
                  <c:v>2.451413841587252</c:v>
                </c:pt>
                <c:pt idx="167">
                  <c:v>2.450480896458676</c:v>
                </c:pt>
                <c:pt idx="168">
                  <c:v>2.4495485258784444</c:v>
                </c:pt>
                <c:pt idx="169">
                  <c:v>2.4486167293159737</c:v>
                </c:pt>
                <c:pt idx="170">
                  <c:v>2.4476855062413314</c:v>
                </c:pt>
                <c:pt idx="171">
                  <c:v>2.4467548561252386</c:v>
                </c:pt>
                <c:pt idx="172">
                  <c:v>2.4458247784390674</c:v>
                </c:pt>
                <c:pt idx="173">
                  <c:v>2.444895272654839</c:v>
                </c:pt>
                <c:pt idx="174">
                  <c:v>2.4439663382452252</c:v>
                </c:pt>
                <c:pt idx="175">
                  <c:v>2.4430379746835449</c:v>
                </c:pt>
                <c:pt idx="176">
                  <c:v>2.4421101814437627</c:v>
                </c:pt>
                <c:pt idx="177">
                  <c:v>2.4411829580004931</c:v>
                </c:pt>
                <c:pt idx="178">
                  <c:v>2.4402563038289919</c:v>
                </c:pt>
                <c:pt idx="179">
                  <c:v>2.4393302184051624</c:v>
                </c:pt>
                <c:pt idx="180">
                  <c:v>2.4384047012055481</c:v>
                </c:pt>
                <c:pt idx="181">
                  <c:v>2.4374797517073361</c:v>
                </c:pt>
                <c:pt idx="182">
                  <c:v>2.4365553693883539</c:v>
                </c:pt>
                <c:pt idx="183">
                  <c:v>2.4356315537270712</c:v>
                </c:pt>
                <c:pt idx="184">
                  <c:v>2.4347083042025948</c:v>
                </c:pt>
                <c:pt idx="185">
                  <c:v>2.4337856202946693</c:v>
                </c:pt>
                <c:pt idx="186">
                  <c:v>2.4328635014836797</c:v>
                </c:pt>
                <c:pt idx="187">
                  <c:v>2.4319419472506434</c:v>
                </c:pt>
                <c:pt idx="188">
                  <c:v>2.4310209570772163</c:v>
                </c:pt>
                <c:pt idx="189">
                  <c:v>2.4301005304456869</c:v>
                </c:pt>
                <c:pt idx="190">
                  <c:v>2.4291806668389766</c:v>
                </c:pt>
                <c:pt idx="191">
                  <c:v>2.4282613657406404</c:v>
                </c:pt>
                <c:pt idx="192">
                  <c:v>2.4273426266348661</c:v>
                </c:pt>
                <c:pt idx="193">
                  <c:v>2.4264244490064684</c:v>
                </c:pt>
                <c:pt idx="194">
                  <c:v>2.4255068323408939</c:v>
                </c:pt>
                <c:pt idx="195">
                  <c:v>2.4245897761242174</c:v>
                </c:pt>
                <c:pt idx="196">
                  <c:v>2.4236732798431406</c:v>
                </c:pt>
                <c:pt idx="197">
                  <c:v>2.422757342984994</c:v>
                </c:pt>
                <c:pt idx="198">
                  <c:v>2.4218419650377299</c:v>
                </c:pt>
                <c:pt idx="199">
                  <c:v>2.4209271454899284</c:v>
                </c:pt>
                <c:pt idx="200">
                  <c:v>2.4200128838307919</c:v>
                </c:pt>
                <c:pt idx="201">
                  <c:v>2.4190175103729299</c:v>
                </c:pt>
                <c:pt idx="202">
                  <c:v>2.4180264495721184</c:v>
                </c:pt>
                <c:pt idx="203">
                  <c:v>2.4170396429291716</c:v>
                </c:pt>
                <c:pt idx="204">
                  <c:v>2.4160570631111051</c:v>
                </c:pt>
                <c:pt idx="205">
                  <c:v>2.4150786830185869</c:v>
                </c:pt>
                <c:pt idx="206">
                  <c:v>2.4141044757834456</c:v>
                </c:pt>
                <c:pt idx="207">
                  <c:v>2.4131344147662128</c:v>
                </c:pt>
                <c:pt idx="208">
                  <c:v>2.4121684735536917</c:v>
                </c:pt>
                <c:pt idx="209">
                  <c:v>2.4112066259565612</c:v>
                </c:pt>
                <c:pt idx="210">
                  <c:v>2.4102488460070108</c:v>
                </c:pt>
                <c:pt idx="211">
                  <c:v>2.4092951079564</c:v>
                </c:pt>
                <c:pt idx="212">
                  <c:v>2.4083453862729547</c:v>
                </c:pt>
                <c:pt idx="213">
                  <c:v>2.4073996556394857</c:v>
                </c:pt>
                <c:pt idx="214">
                  <c:v>2.4064578909511409</c:v>
                </c:pt>
                <c:pt idx="215">
                  <c:v>2.4055200673131827</c:v>
                </c:pt>
                <c:pt idx="216">
                  <c:v>2.4045861600387957</c:v>
                </c:pt>
                <c:pt idx="217">
                  <c:v>2.4036561446469205</c:v>
                </c:pt>
                <c:pt idx="218">
                  <c:v>2.4027299968601108</c:v>
                </c:pt>
                <c:pt idx="219">
                  <c:v>2.4018076926024285</c:v>
                </c:pt>
                <c:pt idx="220">
                  <c:v>2.4008892079973494</c:v>
                </c:pt>
                <c:pt idx="221">
                  <c:v>2.3999745193657063</c:v>
                </c:pt>
                <c:pt idx="222">
                  <c:v>2.3990636032236559</c:v>
                </c:pt>
                <c:pt idx="223">
                  <c:v>2.398156436280666</c:v>
                </c:pt>
                <c:pt idx="224">
                  <c:v>2.3972529954375306</c:v>
                </c:pt>
                <c:pt idx="225">
                  <c:v>2.3963532577844124</c:v>
                </c:pt>
                <c:pt idx="226">
                  <c:v>2.3954572005989032</c:v>
                </c:pt>
                <c:pt idx="227">
                  <c:v>2.3945648013441119</c:v>
                </c:pt>
                <c:pt idx="228">
                  <c:v>2.3936760376667738</c:v>
                </c:pt>
                <c:pt idx="229">
                  <c:v>2.3927908873953876</c:v>
                </c:pt>
                <c:pt idx="230">
                  <c:v>2.3919093285383686</c:v>
                </c:pt>
                <c:pt idx="231">
                  <c:v>2.3910313392822284</c:v>
                </c:pt>
                <c:pt idx="232">
                  <c:v>2.390156897989776</c:v>
                </c:pt>
                <c:pt idx="233">
                  <c:v>2.3892859831983397</c:v>
                </c:pt>
                <c:pt idx="234">
                  <c:v>2.3884185736180115</c:v>
                </c:pt>
                <c:pt idx="235">
                  <c:v>2.3875546481299117</c:v>
                </c:pt>
                <c:pt idx="236">
                  <c:v>2.3866941857844761</c:v>
                </c:pt>
                <c:pt idx="237">
                  <c:v>2.3858371657997623</c:v>
                </c:pt>
                <c:pt idx="238">
                  <c:v>2.3849835675597748</c:v>
                </c:pt>
                <c:pt idx="239">
                  <c:v>2.3841333706128149</c:v>
                </c:pt>
                <c:pt idx="240">
                  <c:v>2.3832865546698438</c:v>
                </c:pt>
                <c:pt idx="241">
                  <c:v>2.3824430996028725</c:v>
                </c:pt>
                <c:pt idx="242">
                  <c:v>2.3816029854433634</c:v>
                </c:pt>
                <c:pt idx="243">
                  <c:v>2.380766192380658</c:v>
                </c:pt>
                <c:pt idx="244">
                  <c:v>2.3799327007604156</c:v>
                </c:pt>
                <c:pt idx="245">
                  <c:v>2.3791024910830783</c:v>
                </c:pt>
                <c:pt idx="246">
                  <c:v>2.3782755440023484</c:v>
                </c:pt>
                <c:pt idx="247">
                  <c:v>2.3774518403236859</c:v>
                </c:pt>
                <c:pt idx="248">
                  <c:v>2.3766313610028229</c:v>
                </c:pt>
                <c:pt idx="249">
                  <c:v>2.3758140871442972</c:v>
                </c:pt>
                <c:pt idx="250">
                  <c:v>2.375</c:v>
                </c:pt>
                <c:pt idx="251">
                  <c:v>2.375</c:v>
                </c:pt>
                <c:pt idx="252">
                  <c:v>2.375</c:v>
                </c:pt>
                <c:pt idx="253">
                  <c:v>2.375</c:v>
                </c:pt>
                <c:pt idx="254">
                  <c:v>2.375</c:v>
                </c:pt>
                <c:pt idx="255">
                  <c:v>2.375</c:v>
                </c:pt>
                <c:pt idx="256">
                  <c:v>2.375</c:v>
                </c:pt>
                <c:pt idx="257">
                  <c:v>2.375</c:v>
                </c:pt>
                <c:pt idx="258">
                  <c:v>2.375</c:v>
                </c:pt>
                <c:pt idx="259">
                  <c:v>2.375</c:v>
                </c:pt>
                <c:pt idx="260">
                  <c:v>2.375</c:v>
                </c:pt>
                <c:pt idx="261">
                  <c:v>2.375</c:v>
                </c:pt>
                <c:pt idx="262">
                  <c:v>2.375</c:v>
                </c:pt>
                <c:pt idx="263">
                  <c:v>2.375</c:v>
                </c:pt>
                <c:pt idx="264">
                  <c:v>2.375</c:v>
                </c:pt>
                <c:pt idx="265">
                  <c:v>2.375</c:v>
                </c:pt>
                <c:pt idx="266">
                  <c:v>2.375</c:v>
                </c:pt>
                <c:pt idx="267">
                  <c:v>2.375</c:v>
                </c:pt>
                <c:pt idx="268">
                  <c:v>2.375</c:v>
                </c:pt>
                <c:pt idx="269">
                  <c:v>2.375</c:v>
                </c:pt>
                <c:pt idx="270">
                  <c:v>2.375</c:v>
                </c:pt>
                <c:pt idx="271">
                  <c:v>2.375</c:v>
                </c:pt>
                <c:pt idx="272">
                  <c:v>2.375</c:v>
                </c:pt>
                <c:pt idx="273">
                  <c:v>2.375</c:v>
                </c:pt>
                <c:pt idx="274">
                  <c:v>2.375</c:v>
                </c:pt>
                <c:pt idx="275">
                  <c:v>2.375</c:v>
                </c:pt>
                <c:pt idx="276">
                  <c:v>2.375</c:v>
                </c:pt>
                <c:pt idx="277">
                  <c:v>2.375</c:v>
                </c:pt>
                <c:pt idx="278">
                  <c:v>2.375</c:v>
                </c:pt>
                <c:pt idx="279">
                  <c:v>2.375</c:v>
                </c:pt>
                <c:pt idx="280">
                  <c:v>2.375</c:v>
                </c:pt>
                <c:pt idx="281">
                  <c:v>2.375</c:v>
                </c:pt>
                <c:pt idx="282">
                  <c:v>2.375</c:v>
                </c:pt>
                <c:pt idx="283">
                  <c:v>2.375</c:v>
                </c:pt>
                <c:pt idx="284">
                  <c:v>2.375</c:v>
                </c:pt>
                <c:pt idx="285">
                  <c:v>2.375</c:v>
                </c:pt>
                <c:pt idx="286">
                  <c:v>2.375</c:v>
                </c:pt>
                <c:pt idx="287">
                  <c:v>2.375</c:v>
                </c:pt>
                <c:pt idx="288">
                  <c:v>2.375</c:v>
                </c:pt>
                <c:pt idx="289">
                  <c:v>2.375</c:v>
                </c:pt>
                <c:pt idx="290">
                  <c:v>2.375</c:v>
                </c:pt>
                <c:pt idx="291">
                  <c:v>2.375</c:v>
                </c:pt>
                <c:pt idx="292">
                  <c:v>2.375</c:v>
                </c:pt>
                <c:pt idx="293">
                  <c:v>2.375</c:v>
                </c:pt>
                <c:pt idx="294">
                  <c:v>2.375</c:v>
                </c:pt>
                <c:pt idx="295">
                  <c:v>2.375</c:v>
                </c:pt>
                <c:pt idx="296">
                  <c:v>2.375</c:v>
                </c:pt>
                <c:pt idx="297">
                  <c:v>2.375</c:v>
                </c:pt>
                <c:pt idx="298">
                  <c:v>2.375</c:v>
                </c:pt>
                <c:pt idx="299">
                  <c:v>2.375</c:v>
                </c:pt>
                <c:pt idx="300">
                  <c:v>2.375</c:v>
                </c:pt>
              </c:numCache>
            </c:numRef>
          </c:yVal>
          <c:smooth val="0"/>
          <c:extLst>
            <c:ext xmlns:c16="http://schemas.microsoft.com/office/drawing/2014/chart" uri="{C3380CC4-5D6E-409C-BE32-E72D297353CC}">
              <c16:uniqueId val="{00000000-FC0D-4E4C-B094-759384035622}"/>
            </c:ext>
          </c:extLst>
        </c:ser>
        <c:dLbls>
          <c:showLegendKey val="0"/>
          <c:showVal val="0"/>
          <c:showCatName val="0"/>
          <c:showSerName val="0"/>
          <c:showPercent val="0"/>
          <c:showBubbleSize val="0"/>
        </c:dLbls>
        <c:axId val="585487120"/>
        <c:axId val="528279032"/>
      </c:scatterChart>
      <c:valAx>
        <c:axId val="585487120"/>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28279032"/>
        <c:crosses val="autoZero"/>
        <c:crossBetween val="midCat"/>
        <c:majorUnit val="0.25"/>
      </c:valAx>
      <c:valAx>
        <c:axId val="528279032"/>
        <c:scaling>
          <c:orientation val="minMax"/>
          <c:min val="2.299999999999999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5487120"/>
        <c:crosses val="autoZero"/>
        <c:crossBetween val="midCat"/>
        <c:majorUnit val="0.1"/>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382-1A2E-4382-8B61-09EBAE0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Keninger</dc:creator>
  <cp:keywords/>
  <dc:description/>
  <cp:lastModifiedBy>Nate Keninger</cp:lastModifiedBy>
  <cp:revision>18</cp:revision>
  <dcterms:created xsi:type="dcterms:W3CDTF">2022-02-18T19:20:00Z</dcterms:created>
  <dcterms:modified xsi:type="dcterms:W3CDTF">2022-11-18T06:53:00Z</dcterms:modified>
</cp:coreProperties>
</file>